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p14">
  <w:body>
    <w:p w:rsidR="00E96D2E" w:rsidP="000456AF" w:rsidRDefault="00AA17C0" w14:paraId="349D1B74" w14:textId="7693182D">
      <w:pPr>
        <w:jc w:val="center"/>
      </w:pPr>
      <w:r>
        <w:rPr>
          <w:noProof/>
        </w:rPr>
        <w:drawing>
          <wp:inline distT="0" distB="0" distL="0" distR="0" wp14:anchorId="041363AC" wp14:editId="04790092">
            <wp:extent cx="5240867" cy="2915701"/>
            <wp:effectExtent l="0" t="0" r="0" b="0"/>
            <wp:docPr id="3" name="Picture 3" descr="File:Logo UNIPI.pd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o UNIPI.pdf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535" cy="2919411"/>
                    </a:xfrm>
                    <a:prstGeom prst="rect">
                      <a:avLst/>
                    </a:prstGeom>
                    <a:noFill/>
                    <a:ln>
                      <a:noFill/>
                    </a:ln>
                  </pic:spPr>
                </pic:pic>
              </a:graphicData>
            </a:graphic>
          </wp:inline>
        </w:drawing>
      </w:r>
    </w:p>
    <w:p w:rsidR="009B4F85" w:rsidP="00AA7DB3" w:rsidRDefault="009B4F85" w14:paraId="078184DD" w14:textId="77777777">
      <w:pPr>
        <w:jc w:val="center"/>
        <w:rPr>
          <w:rFonts w:asciiTheme="majorHAnsi" w:hAnsiTheme="majorHAnsi" w:eastAsiaTheme="majorEastAsia" w:cstheme="majorBidi"/>
          <w:i/>
          <w:iCs/>
          <w:spacing w:val="-10"/>
          <w:kern w:val="28"/>
          <w:sz w:val="40"/>
          <w:szCs w:val="40"/>
          <w:lang w:val="en-US"/>
        </w:rPr>
      </w:pPr>
    </w:p>
    <w:p w:rsidRPr="00D42ED0" w:rsidR="00B2155E" w:rsidP="00583C9F" w:rsidRDefault="00583C9F" w14:paraId="0FF665C6" w14:textId="745BA37E">
      <w:pPr>
        <w:pStyle w:val="Titolo"/>
        <w:jc w:val="center"/>
        <w:rPr>
          <w:i/>
          <w:sz w:val="40"/>
          <w:szCs w:val="40"/>
          <w:lang w:val="en-GB"/>
        </w:rPr>
      </w:pPr>
      <w:r w:rsidRPr="00D42ED0">
        <w:rPr>
          <w:i/>
          <w:sz w:val="40"/>
          <w:szCs w:val="40"/>
          <w:lang w:val="en-GB"/>
        </w:rPr>
        <w:t>Artificial Intelligence and Data Engineering</w:t>
      </w:r>
    </w:p>
    <w:p w:rsidRPr="00583C9F" w:rsidR="00583C9F" w:rsidP="00583C9F" w:rsidRDefault="00583C9F" w14:paraId="4FC21439" w14:textId="77777777">
      <w:pPr>
        <w:rPr>
          <w:lang w:val="en-US"/>
        </w:rPr>
      </w:pPr>
    </w:p>
    <w:p w:rsidRPr="00D42ED0" w:rsidR="004C7028" w:rsidP="00AA7DB3" w:rsidRDefault="00AA7DB3" w14:paraId="3FC1E3E8" w14:textId="1D9AD9BB">
      <w:pPr>
        <w:jc w:val="center"/>
        <w:rPr>
          <w:rFonts w:asciiTheme="majorHAnsi" w:hAnsiTheme="majorHAnsi" w:eastAsiaTheme="majorEastAsia" w:cstheme="majorBidi"/>
          <w:i/>
          <w:spacing w:val="-10"/>
          <w:kern w:val="28"/>
          <w:sz w:val="40"/>
          <w:szCs w:val="40"/>
          <w:lang w:val="en-US"/>
        </w:rPr>
      </w:pPr>
      <w:r w:rsidRPr="009B4F85">
        <w:rPr>
          <w:rFonts w:asciiTheme="majorHAnsi" w:hAnsiTheme="majorHAnsi" w:eastAsiaTheme="majorEastAsia" w:cstheme="majorBidi"/>
          <w:i/>
          <w:iCs/>
          <w:spacing w:val="-10"/>
          <w:kern w:val="28"/>
          <w:sz w:val="40"/>
          <w:szCs w:val="40"/>
          <w:lang w:val="en-US"/>
        </w:rPr>
        <w:t>Industrial</w:t>
      </w:r>
      <w:r w:rsidRPr="007059AD">
        <w:rPr>
          <w:lang w:val="en-GB"/>
        </w:rPr>
        <w:t xml:space="preserve"> </w:t>
      </w:r>
      <w:r w:rsidRPr="007059AD" w:rsidR="009B4F85">
        <w:rPr>
          <w:lang w:val="en-GB"/>
        </w:rPr>
        <w:t xml:space="preserve"> </w:t>
      </w:r>
      <w:r w:rsidRPr="009B4F85">
        <w:rPr>
          <w:rFonts w:asciiTheme="majorHAnsi" w:hAnsiTheme="majorHAnsi" w:eastAsiaTheme="majorEastAsia" w:cstheme="majorBidi"/>
          <w:i/>
          <w:iCs/>
          <w:spacing w:val="-10"/>
          <w:kern w:val="28"/>
          <w:sz w:val="40"/>
          <w:szCs w:val="40"/>
          <w:lang w:val="en-US"/>
        </w:rPr>
        <w:t>Applications</w:t>
      </w:r>
    </w:p>
    <w:p w:rsidRPr="00581712" w:rsidR="009922B8" w:rsidP="00AA7DB3" w:rsidRDefault="009922B8" w14:paraId="478021BC" w14:textId="77777777">
      <w:pPr>
        <w:jc w:val="center"/>
        <w:rPr>
          <w:rFonts w:asciiTheme="majorHAnsi" w:hAnsiTheme="majorHAnsi" w:eastAsiaTheme="majorEastAsia" w:cstheme="majorBidi"/>
          <w:i/>
          <w:iCs/>
          <w:spacing w:val="-10"/>
          <w:kern w:val="28"/>
          <w:lang w:val="en-US"/>
        </w:rPr>
      </w:pPr>
    </w:p>
    <w:p w:rsidRPr="00693F8F" w:rsidR="004C7028" w:rsidP="00AA7DB3" w:rsidRDefault="003C7E8D" w14:paraId="09AAC4DC" w14:textId="16FFE7DD">
      <w:pPr>
        <w:jc w:val="center"/>
        <w:rPr>
          <w:rFonts w:asciiTheme="majorHAnsi" w:hAnsiTheme="majorHAnsi" w:cstheme="majorHAnsi"/>
          <w:b/>
          <w:bCs/>
          <w:i/>
          <w:iCs/>
          <w:sz w:val="56"/>
          <w:szCs w:val="56"/>
        </w:rPr>
      </w:pPr>
      <w:r w:rsidRPr="00693F8F">
        <w:rPr>
          <w:rFonts w:asciiTheme="majorHAnsi" w:hAnsiTheme="majorHAnsi" w:cstheme="majorHAnsi"/>
          <w:b/>
          <w:bCs/>
          <w:i/>
          <w:iCs/>
          <w:sz w:val="56"/>
          <w:szCs w:val="56"/>
        </w:rPr>
        <w:t>Car</w:t>
      </w:r>
      <w:r w:rsidR="007C1D31">
        <w:rPr>
          <w:rFonts w:asciiTheme="majorHAnsi" w:hAnsiTheme="majorHAnsi" w:cstheme="majorHAnsi"/>
          <w:b/>
          <w:bCs/>
          <w:i/>
          <w:iCs/>
          <w:sz w:val="56"/>
          <w:szCs w:val="56"/>
        </w:rPr>
        <w:t xml:space="preserve"> </w:t>
      </w:r>
      <w:proofErr w:type="spellStart"/>
      <w:r w:rsidR="007C1D31">
        <w:rPr>
          <w:rFonts w:asciiTheme="majorHAnsi" w:hAnsiTheme="majorHAnsi" w:cstheme="majorHAnsi"/>
          <w:b/>
          <w:bCs/>
          <w:i/>
          <w:iCs/>
          <w:sz w:val="56"/>
          <w:szCs w:val="56"/>
        </w:rPr>
        <w:t>Suggestion</w:t>
      </w:r>
      <w:proofErr w:type="spellEnd"/>
    </w:p>
    <w:p w:rsidRPr="00EB6F11" w:rsidR="00CC13C4" w:rsidP="00EB6F11" w:rsidRDefault="00581712" w14:paraId="2907A455" w14:textId="458F3827">
      <w:pPr>
        <w:jc w:val="center"/>
      </w:pPr>
      <w:r w:rsidRPr="007059AD">
        <w:t>________________________________________________________________________</w:t>
      </w:r>
    </w:p>
    <w:p w:rsidRPr="00EA190D" w:rsidR="00FF3459" w:rsidP="00EA190D" w:rsidRDefault="00EB6F11" w14:paraId="10DB943A" w14:textId="293EB841">
      <w:pPr>
        <w:jc w:val="center"/>
        <w:rPr>
          <w:rFonts w:ascii="Calibri Light" w:hAnsi="Calibri Light" w:cs="Calibri Light"/>
          <w:color w:val="4D1434" w:themeColor="accent1"/>
          <w:sz w:val="32"/>
          <w:szCs w:val="32"/>
        </w:rPr>
      </w:pPr>
      <w:r w:rsidRPr="00EB6F11">
        <w:rPr>
          <w:rFonts w:ascii="Calibri Light" w:hAnsi="Calibri Light" w:cs="Calibri Light"/>
          <w:color w:val="4D1434" w:themeColor="accent1"/>
          <w:sz w:val="32"/>
          <w:szCs w:val="32"/>
        </w:rPr>
        <w:t>Project report</w:t>
      </w:r>
    </w:p>
    <w:p w:rsidR="00FF3459" w:rsidP="00C577A4" w:rsidRDefault="00FF3459" w14:paraId="2CCB74E6" w14:textId="77777777">
      <w:pPr>
        <w:jc w:val="right"/>
      </w:pPr>
    </w:p>
    <w:p w:rsidR="00EA190D" w:rsidP="00C577A4" w:rsidRDefault="00EA190D" w14:paraId="42AE7F84" w14:textId="77777777">
      <w:pPr>
        <w:jc w:val="right"/>
      </w:pPr>
    </w:p>
    <w:p w:rsidRPr="00F755EA" w:rsidR="00C577A4" w:rsidP="00C577A4" w:rsidRDefault="00C577A4" w14:paraId="3BD3CF25" w14:textId="7CB041DC">
      <w:pPr>
        <w:jc w:val="right"/>
      </w:pPr>
      <w:r w:rsidRPr="00F755EA">
        <w:t>Luca Caprioli</w:t>
      </w:r>
    </w:p>
    <w:p w:rsidRPr="00F755EA" w:rsidR="00C577A4" w:rsidP="00C577A4" w:rsidRDefault="00C577A4" w14:paraId="47BE9A9A" w14:textId="77777777">
      <w:pPr>
        <w:jc w:val="right"/>
      </w:pPr>
      <w:r w:rsidRPr="00F755EA">
        <w:t>Martina Marino</w:t>
      </w:r>
    </w:p>
    <w:p w:rsidRPr="00EB6F11" w:rsidR="00C577A4" w:rsidP="00C577A4" w:rsidRDefault="00C577A4" w14:paraId="763DEFD1" w14:textId="77777777">
      <w:pPr>
        <w:jc w:val="right"/>
      </w:pPr>
      <w:r w:rsidRPr="00EB6F11">
        <w:t>Roberta Matrella</w:t>
      </w:r>
    </w:p>
    <w:p w:rsidRPr="00EB6F11" w:rsidR="00C577A4" w:rsidP="00C577A4" w:rsidRDefault="00C577A4" w14:paraId="6D742B4A" w14:textId="77777777">
      <w:pPr>
        <w:jc w:val="right"/>
      </w:pPr>
    </w:p>
    <w:p w:rsidRPr="00EB6F11" w:rsidR="00C577A4" w:rsidP="00FF3459" w:rsidRDefault="00C577A4" w14:paraId="1CADADEC" w14:textId="77777777">
      <w:pPr>
        <w:jc w:val="center"/>
      </w:pPr>
    </w:p>
    <w:p w:rsidRPr="00EB6F11" w:rsidR="00C577A4" w:rsidP="00FF3459" w:rsidRDefault="00C577A4" w14:paraId="1D14B685" w14:textId="407C303C">
      <w:pPr>
        <w:jc w:val="center"/>
      </w:pPr>
      <w:r w:rsidRPr="00EB6F11">
        <w:t xml:space="preserve">Academic </w:t>
      </w:r>
      <w:proofErr w:type="spellStart"/>
      <w:r w:rsidRPr="00EB6F11">
        <w:t>Year</w:t>
      </w:r>
      <w:proofErr w:type="spellEnd"/>
      <w:r w:rsidRPr="00EB6F11">
        <w:t xml:space="preserve"> 202</w:t>
      </w:r>
      <w:r w:rsidR="008639D0">
        <w:t>2</w:t>
      </w:r>
      <w:r w:rsidRPr="00EB6F11">
        <w:t>/202</w:t>
      </w:r>
      <w:r w:rsidR="008639D0">
        <w:t>3</w:t>
      </w:r>
    </w:p>
    <w:p w:rsidRPr="00EB6F11" w:rsidR="00CC13C4" w:rsidP="00FF3459" w:rsidRDefault="00CC13C4" w14:paraId="28CC82D7" w14:textId="6DE2C175">
      <w:pPr>
        <w:rPr>
          <w:sz w:val="56"/>
          <w:szCs w:val="56"/>
        </w:rPr>
        <w:sectPr w:rsidRPr="00EB6F11" w:rsidR="00CC13C4">
          <w:pgSz w:w="11906" w:h="16838" w:orient="portrait"/>
          <w:pgMar w:top="1417" w:right="1134" w:bottom="1134" w:left="1134" w:header="708" w:footer="708" w:gutter="0"/>
          <w:cols w:space="708"/>
          <w:docGrid w:linePitch="360"/>
        </w:sectPr>
      </w:pPr>
    </w:p>
    <w:sdt>
      <w:sdtPr>
        <w:rPr>
          <w:rFonts w:asciiTheme="minorHAnsi" w:hAnsiTheme="minorHAnsi" w:eastAsiaTheme="minorHAnsi" w:cstheme="minorBidi"/>
          <w:color w:val="auto"/>
          <w:sz w:val="24"/>
          <w:szCs w:val="22"/>
          <w:lang w:eastAsia="en-US"/>
        </w:rPr>
        <w:id w:val="762105867"/>
        <w:docPartObj>
          <w:docPartGallery w:val="Table of Contents"/>
          <w:docPartUnique/>
        </w:docPartObj>
      </w:sdtPr>
      <w:sdtEndPr>
        <w:rPr>
          <w:rFonts w:eastAsiaTheme="minorEastAsia"/>
          <w:b/>
          <w:bCs/>
          <w:szCs w:val="21"/>
        </w:rPr>
      </w:sdtEndPr>
      <w:sdtContent>
        <w:p w:rsidR="00EB6F11" w:rsidRDefault="00EB6F11" w14:paraId="3E0B59AC" w14:textId="046AF7EF">
          <w:pPr>
            <w:pStyle w:val="Titolosommario"/>
          </w:pPr>
          <w:r>
            <w:t>Sommario</w:t>
          </w:r>
        </w:p>
        <w:p w:rsidR="00435B33" w:rsidRDefault="00EB6F11" w14:paraId="54A2C61F" w14:textId="0948720F">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history="1" w:anchor="_Toc130305820">
            <w:r w:rsidRPr="00C44B1F" w:rsidR="00435B33">
              <w:rPr>
                <w:rStyle w:val="Collegamentoipertestuale"/>
                <w:noProof/>
                <w:lang w:val="en-GB"/>
              </w:rPr>
              <w:t>Introduction</w:t>
            </w:r>
            <w:r w:rsidR="00435B33">
              <w:rPr>
                <w:noProof/>
                <w:webHidden/>
              </w:rPr>
              <w:tab/>
            </w:r>
            <w:r w:rsidR="00435B33">
              <w:rPr>
                <w:noProof/>
                <w:webHidden/>
              </w:rPr>
              <w:fldChar w:fldCharType="begin"/>
            </w:r>
            <w:r w:rsidR="00435B33">
              <w:rPr>
                <w:noProof/>
                <w:webHidden/>
              </w:rPr>
              <w:instrText xml:space="preserve"> PAGEREF _Toc130305820 \h </w:instrText>
            </w:r>
            <w:r w:rsidR="00435B33">
              <w:rPr>
                <w:noProof/>
                <w:webHidden/>
              </w:rPr>
            </w:r>
            <w:r w:rsidR="00435B33">
              <w:rPr>
                <w:noProof/>
                <w:webHidden/>
              </w:rPr>
              <w:fldChar w:fldCharType="separate"/>
            </w:r>
            <w:r w:rsidR="00435B33">
              <w:rPr>
                <w:noProof/>
                <w:webHidden/>
              </w:rPr>
              <w:t>1</w:t>
            </w:r>
            <w:r w:rsidR="00435B33">
              <w:rPr>
                <w:noProof/>
                <w:webHidden/>
              </w:rPr>
              <w:fldChar w:fldCharType="end"/>
            </w:r>
          </w:hyperlink>
        </w:p>
        <w:p w:rsidR="00435B33" w:rsidRDefault="00671D68" w14:paraId="03977F2A" w14:textId="23C939A8">
          <w:pPr>
            <w:pStyle w:val="Sommario1"/>
            <w:tabs>
              <w:tab w:val="right" w:leader="dot" w:pos="9628"/>
            </w:tabs>
            <w:rPr>
              <w:noProof/>
              <w:sz w:val="22"/>
              <w:szCs w:val="22"/>
              <w:lang w:eastAsia="it-IT"/>
            </w:rPr>
          </w:pPr>
          <w:hyperlink w:history="1" w:anchor="_Toc130305821">
            <w:r w:rsidRPr="00C44B1F" w:rsidR="00435B33">
              <w:rPr>
                <w:rStyle w:val="Collegamentoipertestuale"/>
                <w:noProof/>
                <w:lang w:val="en-GB"/>
              </w:rPr>
              <w:t>Levels of Automation</w:t>
            </w:r>
            <w:r w:rsidR="00435B33">
              <w:rPr>
                <w:noProof/>
                <w:webHidden/>
              </w:rPr>
              <w:tab/>
            </w:r>
            <w:r w:rsidR="00435B33">
              <w:rPr>
                <w:noProof/>
                <w:webHidden/>
              </w:rPr>
              <w:fldChar w:fldCharType="begin"/>
            </w:r>
            <w:r w:rsidR="00435B33">
              <w:rPr>
                <w:noProof/>
                <w:webHidden/>
              </w:rPr>
              <w:instrText xml:space="preserve"> PAGEREF _Toc130305821 \h </w:instrText>
            </w:r>
            <w:r w:rsidR="00435B33">
              <w:rPr>
                <w:noProof/>
                <w:webHidden/>
              </w:rPr>
            </w:r>
            <w:r w:rsidR="00435B33">
              <w:rPr>
                <w:noProof/>
                <w:webHidden/>
              </w:rPr>
              <w:fldChar w:fldCharType="separate"/>
            </w:r>
            <w:r w:rsidR="00435B33">
              <w:rPr>
                <w:noProof/>
                <w:webHidden/>
              </w:rPr>
              <w:t>2</w:t>
            </w:r>
            <w:r w:rsidR="00435B33">
              <w:rPr>
                <w:noProof/>
                <w:webHidden/>
              </w:rPr>
              <w:fldChar w:fldCharType="end"/>
            </w:r>
          </w:hyperlink>
        </w:p>
        <w:p w:rsidR="00435B33" w:rsidRDefault="00671D68" w14:paraId="65F610F3" w14:textId="4730E55B">
          <w:pPr>
            <w:pStyle w:val="Sommario1"/>
            <w:tabs>
              <w:tab w:val="right" w:leader="dot" w:pos="9628"/>
            </w:tabs>
            <w:rPr>
              <w:noProof/>
              <w:sz w:val="22"/>
              <w:szCs w:val="22"/>
              <w:lang w:eastAsia="it-IT"/>
            </w:rPr>
          </w:pPr>
          <w:hyperlink w:history="1" w:anchor="_Toc130305822">
            <w:r w:rsidRPr="00C44B1F" w:rsidR="00435B33">
              <w:rPr>
                <w:rStyle w:val="Collegamentoipertestuale"/>
                <w:noProof/>
                <w:lang w:val="en-GB"/>
              </w:rPr>
              <w:t>Goal of the project</w:t>
            </w:r>
            <w:r w:rsidR="00435B33">
              <w:rPr>
                <w:noProof/>
                <w:webHidden/>
              </w:rPr>
              <w:tab/>
            </w:r>
            <w:r w:rsidR="00435B33">
              <w:rPr>
                <w:noProof/>
                <w:webHidden/>
              </w:rPr>
              <w:fldChar w:fldCharType="begin"/>
            </w:r>
            <w:r w:rsidR="00435B33">
              <w:rPr>
                <w:noProof/>
                <w:webHidden/>
              </w:rPr>
              <w:instrText xml:space="preserve"> PAGEREF _Toc130305822 \h </w:instrText>
            </w:r>
            <w:r w:rsidR="00435B33">
              <w:rPr>
                <w:noProof/>
                <w:webHidden/>
              </w:rPr>
            </w:r>
            <w:r w:rsidR="00435B33">
              <w:rPr>
                <w:noProof/>
                <w:webHidden/>
              </w:rPr>
              <w:fldChar w:fldCharType="separate"/>
            </w:r>
            <w:r w:rsidR="00435B33">
              <w:rPr>
                <w:noProof/>
                <w:webHidden/>
              </w:rPr>
              <w:t>2</w:t>
            </w:r>
            <w:r w:rsidR="00435B33">
              <w:rPr>
                <w:noProof/>
                <w:webHidden/>
              </w:rPr>
              <w:fldChar w:fldCharType="end"/>
            </w:r>
          </w:hyperlink>
        </w:p>
        <w:p w:rsidR="00435B33" w:rsidRDefault="00671D68" w14:paraId="2BF517F0" w14:textId="116F4754">
          <w:pPr>
            <w:pStyle w:val="Sommario1"/>
            <w:tabs>
              <w:tab w:val="right" w:leader="dot" w:pos="9628"/>
            </w:tabs>
            <w:rPr>
              <w:noProof/>
              <w:sz w:val="22"/>
              <w:szCs w:val="22"/>
              <w:lang w:eastAsia="it-IT"/>
            </w:rPr>
          </w:pPr>
          <w:hyperlink w:history="1" w:anchor="_Toc130305823">
            <w:r w:rsidRPr="00C44B1F" w:rsidR="00435B33">
              <w:rPr>
                <w:rStyle w:val="Collegamentoipertestuale"/>
                <w:noProof/>
                <w:lang w:val="en-GB"/>
              </w:rPr>
              <w:t>State of the Art</w:t>
            </w:r>
            <w:r w:rsidR="00435B33">
              <w:rPr>
                <w:noProof/>
                <w:webHidden/>
              </w:rPr>
              <w:tab/>
            </w:r>
            <w:r w:rsidR="00435B33">
              <w:rPr>
                <w:noProof/>
                <w:webHidden/>
              </w:rPr>
              <w:fldChar w:fldCharType="begin"/>
            </w:r>
            <w:r w:rsidR="00435B33">
              <w:rPr>
                <w:noProof/>
                <w:webHidden/>
              </w:rPr>
              <w:instrText xml:space="preserve"> PAGEREF _Toc130305823 \h </w:instrText>
            </w:r>
            <w:r w:rsidR="00435B33">
              <w:rPr>
                <w:noProof/>
                <w:webHidden/>
              </w:rPr>
            </w:r>
            <w:r w:rsidR="00435B33">
              <w:rPr>
                <w:noProof/>
                <w:webHidden/>
              </w:rPr>
              <w:fldChar w:fldCharType="separate"/>
            </w:r>
            <w:r w:rsidR="00435B33">
              <w:rPr>
                <w:noProof/>
                <w:webHidden/>
              </w:rPr>
              <w:t>3</w:t>
            </w:r>
            <w:r w:rsidR="00435B33">
              <w:rPr>
                <w:noProof/>
                <w:webHidden/>
              </w:rPr>
              <w:fldChar w:fldCharType="end"/>
            </w:r>
          </w:hyperlink>
        </w:p>
        <w:p w:rsidR="00435B33" w:rsidRDefault="00671D68" w14:paraId="74A42DF9" w14:textId="57AC97B6">
          <w:pPr>
            <w:pStyle w:val="Sommario3"/>
            <w:tabs>
              <w:tab w:val="right" w:leader="dot" w:pos="9628"/>
            </w:tabs>
            <w:rPr>
              <w:noProof/>
              <w:sz w:val="22"/>
              <w:szCs w:val="22"/>
              <w:lang w:eastAsia="it-IT"/>
            </w:rPr>
          </w:pPr>
          <w:hyperlink w:history="1" w:anchor="_Toc130305824">
            <w:r w:rsidRPr="00C44B1F" w:rsidR="00435B33">
              <w:rPr>
                <w:rStyle w:val="Collegamentoipertestuale"/>
                <w:noProof/>
                <w:lang w:val="en-GB"/>
              </w:rPr>
              <w:t>Car Buying Apps</w:t>
            </w:r>
            <w:r w:rsidR="00435B33">
              <w:rPr>
                <w:noProof/>
                <w:webHidden/>
              </w:rPr>
              <w:tab/>
            </w:r>
            <w:r w:rsidR="00435B33">
              <w:rPr>
                <w:noProof/>
                <w:webHidden/>
              </w:rPr>
              <w:fldChar w:fldCharType="begin"/>
            </w:r>
            <w:r w:rsidR="00435B33">
              <w:rPr>
                <w:noProof/>
                <w:webHidden/>
              </w:rPr>
              <w:instrText xml:space="preserve"> PAGEREF _Toc130305824 \h </w:instrText>
            </w:r>
            <w:r w:rsidR="00435B33">
              <w:rPr>
                <w:noProof/>
                <w:webHidden/>
              </w:rPr>
            </w:r>
            <w:r w:rsidR="00435B33">
              <w:rPr>
                <w:noProof/>
                <w:webHidden/>
              </w:rPr>
              <w:fldChar w:fldCharType="separate"/>
            </w:r>
            <w:r w:rsidR="00435B33">
              <w:rPr>
                <w:noProof/>
                <w:webHidden/>
              </w:rPr>
              <w:t>3</w:t>
            </w:r>
            <w:r w:rsidR="00435B33">
              <w:rPr>
                <w:noProof/>
                <w:webHidden/>
              </w:rPr>
              <w:fldChar w:fldCharType="end"/>
            </w:r>
          </w:hyperlink>
        </w:p>
        <w:p w:rsidR="00435B33" w:rsidRDefault="00671D68" w14:paraId="598496DA" w14:textId="28FCE91A">
          <w:pPr>
            <w:pStyle w:val="Sommario3"/>
            <w:tabs>
              <w:tab w:val="right" w:leader="dot" w:pos="9628"/>
            </w:tabs>
            <w:rPr>
              <w:noProof/>
              <w:sz w:val="22"/>
              <w:szCs w:val="22"/>
              <w:lang w:eastAsia="it-IT"/>
            </w:rPr>
          </w:pPr>
          <w:hyperlink w:history="1" w:anchor="_Toc130305825">
            <w:r w:rsidRPr="00C44B1F" w:rsidR="00435B33">
              <w:rPr>
                <w:rStyle w:val="Collegamentoipertestuale"/>
                <w:noProof/>
                <w:lang w:val="en-GB"/>
              </w:rPr>
              <w:t>User Needs</w:t>
            </w:r>
            <w:r w:rsidR="00435B33">
              <w:rPr>
                <w:noProof/>
                <w:webHidden/>
              </w:rPr>
              <w:tab/>
            </w:r>
            <w:r w:rsidR="00435B33">
              <w:rPr>
                <w:noProof/>
                <w:webHidden/>
              </w:rPr>
              <w:fldChar w:fldCharType="begin"/>
            </w:r>
            <w:r w:rsidR="00435B33">
              <w:rPr>
                <w:noProof/>
                <w:webHidden/>
              </w:rPr>
              <w:instrText xml:space="preserve"> PAGEREF _Toc130305825 \h </w:instrText>
            </w:r>
            <w:r w:rsidR="00435B33">
              <w:rPr>
                <w:noProof/>
                <w:webHidden/>
              </w:rPr>
            </w:r>
            <w:r w:rsidR="00435B33">
              <w:rPr>
                <w:noProof/>
                <w:webHidden/>
              </w:rPr>
              <w:fldChar w:fldCharType="separate"/>
            </w:r>
            <w:r w:rsidR="00435B33">
              <w:rPr>
                <w:noProof/>
                <w:webHidden/>
              </w:rPr>
              <w:t>4</w:t>
            </w:r>
            <w:r w:rsidR="00435B33">
              <w:rPr>
                <w:noProof/>
                <w:webHidden/>
              </w:rPr>
              <w:fldChar w:fldCharType="end"/>
            </w:r>
          </w:hyperlink>
        </w:p>
        <w:p w:rsidR="00435B33" w:rsidRDefault="00671D68" w14:paraId="4E9C0A87" w14:textId="6ED07E6C">
          <w:pPr>
            <w:pStyle w:val="Sommario2"/>
            <w:tabs>
              <w:tab w:val="right" w:leader="dot" w:pos="9628"/>
            </w:tabs>
            <w:rPr>
              <w:noProof/>
              <w:sz w:val="22"/>
              <w:szCs w:val="22"/>
              <w:lang w:eastAsia="it-IT"/>
            </w:rPr>
          </w:pPr>
          <w:hyperlink w:history="1" w:anchor="_Toc130305826">
            <w:r w:rsidRPr="00C44B1F" w:rsidR="00435B33">
              <w:rPr>
                <w:rStyle w:val="Collegamentoipertestuale"/>
                <w:noProof/>
                <w:lang w:val="en-GB"/>
              </w:rPr>
              <w:t>Challenges</w:t>
            </w:r>
            <w:r w:rsidR="00435B33">
              <w:rPr>
                <w:noProof/>
                <w:webHidden/>
              </w:rPr>
              <w:tab/>
            </w:r>
            <w:r w:rsidR="00435B33">
              <w:rPr>
                <w:noProof/>
                <w:webHidden/>
              </w:rPr>
              <w:fldChar w:fldCharType="begin"/>
            </w:r>
            <w:r w:rsidR="00435B33">
              <w:rPr>
                <w:noProof/>
                <w:webHidden/>
              </w:rPr>
              <w:instrText xml:space="preserve"> PAGEREF _Toc130305826 \h </w:instrText>
            </w:r>
            <w:r w:rsidR="00435B33">
              <w:rPr>
                <w:noProof/>
                <w:webHidden/>
              </w:rPr>
            </w:r>
            <w:r w:rsidR="00435B33">
              <w:rPr>
                <w:noProof/>
                <w:webHidden/>
              </w:rPr>
              <w:fldChar w:fldCharType="separate"/>
            </w:r>
            <w:r w:rsidR="00435B33">
              <w:rPr>
                <w:noProof/>
                <w:webHidden/>
              </w:rPr>
              <w:t>5</w:t>
            </w:r>
            <w:r w:rsidR="00435B33">
              <w:rPr>
                <w:noProof/>
                <w:webHidden/>
              </w:rPr>
              <w:fldChar w:fldCharType="end"/>
            </w:r>
          </w:hyperlink>
        </w:p>
        <w:p w:rsidR="00435B33" w:rsidRDefault="00671D68" w14:paraId="534CB502" w14:textId="23668102">
          <w:pPr>
            <w:pStyle w:val="Sommario1"/>
            <w:tabs>
              <w:tab w:val="right" w:leader="dot" w:pos="9628"/>
            </w:tabs>
            <w:rPr>
              <w:noProof/>
              <w:sz w:val="22"/>
              <w:szCs w:val="22"/>
              <w:lang w:eastAsia="it-IT"/>
            </w:rPr>
          </w:pPr>
          <w:hyperlink w:history="1" w:anchor="_Toc130305827">
            <w:r w:rsidRPr="00C44B1F" w:rsidR="00435B33">
              <w:rPr>
                <w:rStyle w:val="Collegamentoipertestuale"/>
                <w:noProof/>
                <w:lang w:val="en-GB"/>
              </w:rPr>
              <w:t>Market Analysis</w:t>
            </w:r>
            <w:r w:rsidR="00435B33">
              <w:rPr>
                <w:noProof/>
                <w:webHidden/>
              </w:rPr>
              <w:tab/>
            </w:r>
            <w:r w:rsidR="00435B33">
              <w:rPr>
                <w:noProof/>
                <w:webHidden/>
              </w:rPr>
              <w:fldChar w:fldCharType="begin"/>
            </w:r>
            <w:r w:rsidR="00435B33">
              <w:rPr>
                <w:noProof/>
                <w:webHidden/>
              </w:rPr>
              <w:instrText xml:space="preserve"> PAGEREF _Toc130305827 \h </w:instrText>
            </w:r>
            <w:r w:rsidR="00435B33">
              <w:rPr>
                <w:noProof/>
                <w:webHidden/>
              </w:rPr>
            </w:r>
            <w:r w:rsidR="00435B33">
              <w:rPr>
                <w:noProof/>
                <w:webHidden/>
              </w:rPr>
              <w:fldChar w:fldCharType="separate"/>
            </w:r>
            <w:r w:rsidR="00435B33">
              <w:rPr>
                <w:noProof/>
                <w:webHidden/>
              </w:rPr>
              <w:t>7</w:t>
            </w:r>
            <w:r w:rsidR="00435B33">
              <w:rPr>
                <w:noProof/>
                <w:webHidden/>
              </w:rPr>
              <w:fldChar w:fldCharType="end"/>
            </w:r>
          </w:hyperlink>
        </w:p>
        <w:p w:rsidR="00435B33" w:rsidRDefault="00671D68" w14:paraId="40C8F102" w14:textId="406BA5AC">
          <w:pPr>
            <w:pStyle w:val="Sommario1"/>
            <w:tabs>
              <w:tab w:val="right" w:leader="dot" w:pos="9628"/>
            </w:tabs>
            <w:rPr>
              <w:noProof/>
              <w:sz w:val="22"/>
              <w:szCs w:val="22"/>
              <w:lang w:eastAsia="it-IT"/>
            </w:rPr>
          </w:pPr>
          <w:hyperlink w:history="1" w:anchor="_Toc130305828">
            <w:r w:rsidRPr="00C44B1F" w:rsidR="00435B33">
              <w:rPr>
                <w:rStyle w:val="Collegamentoipertestuale"/>
                <w:noProof/>
                <w:lang w:val="en-GB"/>
              </w:rPr>
              <w:t>Functional and Non-Functional Requirements</w:t>
            </w:r>
            <w:r w:rsidR="00435B33">
              <w:rPr>
                <w:noProof/>
                <w:webHidden/>
              </w:rPr>
              <w:tab/>
            </w:r>
            <w:r w:rsidR="00435B33">
              <w:rPr>
                <w:noProof/>
                <w:webHidden/>
              </w:rPr>
              <w:fldChar w:fldCharType="begin"/>
            </w:r>
            <w:r w:rsidR="00435B33">
              <w:rPr>
                <w:noProof/>
                <w:webHidden/>
              </w:rPr>
              <w:instrText xml:space="preserve"> PAGEREF _Toc130305828 \h </w:instrText>
            </w:r>
            <w:r w:rsidR="00435B33">
              <w:rPr>
                <w:noProof/>
                <w:webHidden/>
              </w:rPr>
            </w:r>
            <w:r w:rsidR="00435B33">
              <w:rPr>
                <w:noProof/>
                <w:webHidden/>
              </w:rPr>
              <w:fldChar w:fldCharType="separate"/>
            </w:r>
            <w:r w:rsidR="00435B33">
              <w:rPr>
                <w:noProof/>
                <w:webHidden/>
              </w:rPr>
              <w:t>8</w:t>
            </w:r>
            <w:r w:rsidR="00435B33">
              <w:rPr>
                <w:noProof/>
                <w:webHidden/>
              </w:rPr>
              <w:fldChar w:fldCharType="end"/>
            </w:r>
          </w:hyperlink>
        </w:p>
        <w:p w:rsidR="00435B33" w:rsidRDefault="00671D68" w14:paraId="77D2A70D" w14:textId="1115F3EB">
          <w:pPr>
            <w:pStyle w:val="Sommario2"/>
            <w:tabs>
              <w:tab w:val="right" w:leader="dot" w:pos="9628"/>
            </w:tabs>
            <w:rPr>
              <w:noProof/>
              <w:sz w:val="22"/>
              <w:szCs w:val="22"/>
              <w:lang w:eastAsia="it-IT"/>
            </w:rPr>
          </w:pPr>
          <w:hyperlink w:history="1" w:anchor="_Toc130305829">
            <w:r w:rsidRPr="00C44B1F" w:rsidR="00435B33">
              <w:rPr>
                <w:rStyle w:val="Collegamentoipertestuale"/>
                <w:noProof/>
                <w:lang w:val="en-GB"/>
              </w:rPr>
              <w:t>Functional requirements</w:t>
            </w:r>
            <w:r w:rsidR="00435B33">
              <w:rPr>
                <w:noProof/>
                <w:webHidden/>
              </w:rPr>
              <w:tab/>
            </w:r>
            <w:r w:rsidR="00435B33">
              <w:rPr>
                <w:noProof/>
                <w:webHidden/>
              </w:rPr>
              <w:fldChar w:fldCharType="begin"/>
            </w:r>
            <w:r w:rsidR="00435B33">
              <w:rPr>
                <w:noProof/>
                <w:webHidden/>
              </w:rPr>
              <w:instrText xml:space="preserve"> PAGEREF _Toc130305829 \h </w:instrText>
            </w:r>
            <w:r w:rsidR="00435B33">
              <w:rPr>
                <w:noProof/>
                <w:webHidden/>
              </w:rPr>
            </w:r>
            <w:r w:rsidR="00435B33">
              <w:rPr>
                <w:noProof/>
                <w:webHidden/>
              </w:rPr>
              <w:fldChar w:fldCharType="separate"/>
            </w:r>
            <w:r w:rsidR="00435B33">
              <w:rPr>
                <w:noProof/>
                <w:webHidden/>
              </w:rPr>
              <w:t>8</w:t>
            </w:r>
            <w:r w:rsidR="00435B33">
              <w:rPr>
                <w:noProof/>
                <w:webHidden/>
              </w:rPr>
              <w:fldChar w:fldCharType="end"/>
            </w:r>
          </w:hyperlink>
        </w:p>
        <w:p w:rsidR="00435B33" w:rsidRDefault="00671D68" w14:paraId="675F88F1" w14:textId="1C1A5D08">
          <w:pPr>
            <w:pStyle w:val="Sommario2"/>
            <w:tabs>
              <w:tab w:val="right" w:leader="dot" w:pos="9628"/>
            </w:tabs>
            <w:rPr>
              <w:noProof/>
              <w:sz w:val="22"/>
              <w:szCs w:val="22"/>
              <w:lang w:eastAsia="it-IT"/>
            </w:rPr>
          </w:pPr>
          <w:hyperlink w:history="1" w:anchor="_Toc130305830">
            <w:r w:rsidRPr="00C44B1F" w:rsidR="00435B33">
              <w:rPr>
                <w:rStyle w:val="Collegamentoipertestuale"/>
                <w:noProof/>
                <w:lang w:val="en-GB"/>
              </w:rPr>
              <w:t>Non-functional requirements</w:t>
            </w:r>
            <w:r w:rsidR="00435B33">
              <w:rPr>
                <w:noProof/>
                <w:webHidden/>
              </w:rPr>
              <w:tab/>
            </w:r>
            <w:r w:rsidR="00435B33">
              <w:rPr>
                <w:noProof/>
                <w:webHidden/>
              </w:rPr>
              <w:fldChar w:fldCharType="begin"/>
            </w:r>
            <w:r w:rsidR="00435B33">
              <w:rPr>
                <w:noProof/>
                <w:webHidden/>
              </w:rPr>
              <w:instrText xml:space="preserve"> PAGEREF _Toc130305830 \h </w:instrText>
            </w:r>
            <w:r w:rsidR="00435B33">
              <w:rPr>
                <w:noProof/>
                <w:webHidden/>
              </w:rPr>
            </w:r>
            <w:r w:rsidR="00435B33">
              <w:rPr>
                <w:noProof/>
                <w:webHidden/>
              </w:rPr>
              <w:fldChar w:fldCharType="separate"/>
            </w:r>
            <w:r w:rsidR="00435B33">
              <w:rPr>
                <w:noProof/>
                <w:webHidden/>
              </w:rPr>
              <w:t>8</w:t>
            </w:r>
            <w:r w:rsidR="00435B33">
              <w:rPr>
                <w:noProof/>
                <w:webHidden/>
              </w:rPr>
              <w:fldChar w:fldCharType="end"/>
            </w:r>
          </w:hyperlink>
        </w:p>
        <w:p w:rsidR="00435B33" w:rsidRDefault="00671D68" w14:paraId="5715830E" w14:textId="364A449E">
          <w:pPr>
            <w:pStyle w:val="Sommario1"/>
            <w:tabs>
              <w:tab w:val="right" w:leader="dot" w:pos="9628"/>
            </w:tabs>
            <w:rPr>
              <w:noProof/>
              <w:sz w:val="22"/>
              <w:szCs w:val="22"/>
              <w:lang w:eastAsia="it-IT"/>
            </w:rPr>
          </w:pPr>
          <w:hyperlink w:history="1" w:anchor="_Toc130305831">
            <w:r w:rsidRPr="00C44B1F" w:rsidR="00435B33">
              <w:rPr>
                <w:rStyle w:val="Collegamentoipertestuale"/>
                <w:noProof/>
                <w:lang w:val="en-GB"/>
              </w:rPr>
              <w:t>Platform Architecture</w:t>
            </w:r>
            <w:r w:rsidR="00435B33">
              <w:rPr>
                <w:noProof/>
                <w:webHidden/>
              </w:rPr>
              <w:tab/>
            </w:r>
            <w:r w:rsidR="00435B33">
              <w:rPr>
                <w:noProof/>
                <w:webHidden/>
              </w:rPr>
              <w:fldChar w:fldCharType="begin"/>
            </w:r>
            <w:r w:rsidR="00435B33">
              <w:rPr>
                <w:noProof/>
                <w:webHidden/>
              </w:rPr>
              <w:instrText xml:space="preserve"> PAGEREF _Toc130305831 \h </w:instrText>
            </w:r>
            <w:r w:rsidR="00435B33">
              <w:rPr>
                <w:noProof/>
                <w:webHidden/>
              </w:rPr>
            </w:r>
            <w:r w:rsidR="00435B33">
              <w:rPr>
                <w:noProof/>
                <w:webHidden/>
              </w:rPr>
              <w:fldChar w:fldCharType="separate"/>
            </w:r>
            <w:r w:rsidR="00435B33">
              <w:rPr>
                <w:noProof/>
                <w:webHidden/>
              </w:rPr>
              <w:t>9</w:t>
            </w:r>
            <w:r w:rsidR="00435B33">
              <w:rPr>
                <w:noProof/>
                <w:webHidden/>
              </w:rPr>
              <w:fldChar w:fldCharType="end"/>
            </w:r>
          </w:hyperlink>
        </w:p>
        <w:p w:rsidR="00435B33" w:rsidRDefault="00671D68" w14:paraId="6F519370" w14:textId="2AA09682">
          <w:pPr>
            <w:pStyle w:val="Sommario1"/>
            <w:tabs>
              <w:tab w:val="right" w:leader="dot" w:pos="9628"/>
            </w:tabs>
            <w:rPr>
              <w:noProof/>
              <w:sz w:val="22"/>
              <w:szCs w:val="22"/>
              <w:lang w:eastAsia="it-IT"/>
            </w:rPr>
          </w:pPr>
          <w:hyperlink w:history="1" w:anchor="_Toc130305832">
            <w:r w:rsidRPr="00C44B1F" w:rsidR="00435B33">
              <w:rPr>
                <w:rStyle w:val="Collegamentoipertestuale"/>
                <w:noProof/>
                <w:lang w:val="en-GB"/>
              </w:rPr>
              <w:t>Working Staff</w:t>
            </w:r>
            <w:r w:rsidR="00435B33">
              <w:rPr>
                <w:noProof/>
                <w:webHidden/>
              </w:rPr>
              <w:tab/>
            </w:r>
            <w:r w:rsidR="00435B33">
              <w:rPr>
                <w:noProof/>
                <w:webHidden/>
              </w:rPr>
              <w:fldChar w:fldCharType="begin"/>
            </w:r>
            <w:r w:rsidR="00435B33">
              <w:rPr>
                <w:noProof/>
                <w:webHidden/>
              </w:rPr>
              <w:instrText xml:space="preserve"> PAGEREF _Toc130305832 \h </w:instrText>
            </w:r>
            <w:r w:rsidR="00435B33">
              <w:rPr>
                <w:noProof/>
                <w:webHidden/>
              </w:rPr>
            </w:r>
            <w:r w:rsidR="00435B33">
              <w:rPr>
                <w:noProof/>
                <w:webHidden/>
              </w:rPr>
              <w:fldChar w:fldCharType="separate"/>
            </w:r>
            <w:r w:rsidR="00435B33">
              <w:rPr>
                <w:noProof/>
                <w:webHidden/>
              </w:rPr>
              <w:t>10</w:t>
            </w:r>
            <w:r w:rsidR="00435B33">
              <w:rPr>
                <w:noProof/>
                <w:webHidden/>
              </w:rPr>
              <w:fldChar w:fldCharType="end"/>
            </w:r>
          </w:hyperlink>
        </w:p>
        <w:p w:rsidR="00435B33" w:rsidRDefault="00671D68" w14:paraId="27922A59" w14:textId="45CD8200">
          <w:pPr>
            <w:pStyle w:val="Sommario1"/>
            <w:tabs>
              <w:tab w:val="right" w:leader="dot" w:pos="9628"/>
            </w:tabs>
            <w:rPr>
              <w:noProof/>
              <w:sz w:val="22"/>
              <w:szCs w:val="22"/>
              <w:lang w:eastAsia="it-IT"/>
            </w:rPr>
          </w:pPr>
          <w:hyperlink w:history="1" w:anchor="_Toc130305833">
            <w:r w:rsidRPr="00C44B1F" w:rsidR="00435B33">
              <w:rPr>
                <w:rStyle w:val="Collegamentoipertestuale"/>
                <w:noProof/>
                <w:lang w:val="en-GB"/>
              </w:rPr>
              <w:t>Work Packages</w:t>
            </w:r>
            <w:r w:rsidR="00435B33">
              <w:rPr>
                <w:noProof/>
                <w:webHidden/>
              </w:rPr>
              <w:tab/>
            </w:r>
            <w:r w:rsidR="00435B33">
              <w:rPr>
                <w:noProof/>
                <w:webHidden/>
              </w:rPr>
              <w:fldChar w:fldCharType="begin"/>
            </w:r>
            <w:r w:rsidR="00435B33">
              <w:rPr>
                <w:noProof/>
                <w:webHidden/>
              </w:rPr>
              <w:instrText xml:space="preserve"> PAGEREF _Toc130305833 \h </w:instrText>
            </w:r>
            <w:r w:rsidR="00435B33">
              <w:rPr>
                <w:noProof/>
                <w:webHidden/>
              </w:rPr>
            </w:r>
            <w:r w:rsidR="00435B33">
              <w:rPr>
                <w:noProof/>
                <w:webHidden/>
              </w:rPr>
              <w:fldChar w:fldCharType="separate"/>
            </w:r>
            <w:r w:rsidR="00435B33">
              <w:rPr>
                <w:noProof/>
                <w:webHidden/>
              </w:rPr>
              <w:t>11</w:t>
            </w:r>
            <w:r w:rsidR="00435B33">
              <w:rPr>
                <w:noProof/>
                <w:webHidden/>
              </w:rPr>
              <w:fldChar w:fldCharType="end"/>
            </w:r>
          </w:hyperlink>
        </w:p>
        <w:p w:rsidR="00435B33" w:rsidRDefault="00671D68" w14:paraId="2D6F5925" w14:textId="608FA50E">
          <w:pPr>
            <w:pStyle w:val="Sommario2"/>
            <w:tabs>
              <w:tab w:val="right" w:leader="dot" w:pos="9628"/>
            </w:tabs>
            <w:rPr>
              <w:noProof/>
              <w:sz w:val="22"/>
              <w:szCs w:val="22"/>
              <w:lang w:eastAsia="it-IT"/>
            </w:rPr>
          </w:pPr>
          <w:hyperlink w:history="1" w:anchor="_Toc130305834">
            <w:r w:rsidRPr="00C44B1F" w:rsidR="00435B33">
              <w:rPr>
                <w:rStyle w:val="Collegamentoipertestuale"/>
                <w:noProof/>
                <w:lang w:val="en-GB"/>
              </w:rPr>
              <w:t>Summary Table</w:t>
            </w:r>
            <w:r w:rsidR="00435B33">
              <w:rPr>
                <w:noProof/>
                <w:webHidden/>
              </w:rPr>
              <w:tab/>
            </w:r>
            <w:r w:rsidR="00435B33">
              <w:rPr>
                <w:noProof/>
                <w:webHidden/>
              </w:rPr>
              <w:fldChar w:fldCharType="begin"/>
            </w:r>
            <w:r w:rsidR="00435B33">
              <w:rPr>
                <w:noProof/>
                <w:webHidden/>
              </w:rPr>
              <w:instrText xml:space="preserve"> PAGEREF _Toc130305834 \h </w:instrText>
            </w:r>
            <w:r w:rsidR="00435B33">
              <w:rPr>
                <w:noProof/>
                <w:webHidden/>
              </w:rPr>
            </w:r>
            <w:r w:rsidR="00435B33">
              <w:rPr>
                <w:noProof/>
                <w:webHidden/>
              </w:rPr>
              <w:fldChar w:fldCharType="separate"/>
            </w:r>
            <w:r w:rsidR="00435B33">
              <w:rPr>
                <w:noProof/>
                <w:webHidden/>
              </w:rPr>
              <w:t>11</w:t>
            </w:r>
            <w:r w:rsidR="00435B33">
              <w:rPr>
                <w:noProof/>
                <w:webHidden/>
              </w:rPr>
              <w:fldChar w:fldCharType="end"/>
            </w:r>
          </w:hyperlink>
        </w:p>
        <w:p w:rsidR="00435B33" w:rsidRDefault="00671D68" w14:paraId="23BBBEDA" w14:textId="0088C43C">
          <w:pPr>
            <w:pStyle w:val="Sommario2"/>
            <w:tabs>
              <w:tab w:val="right" w:leader="dot" w:pos="9628"/>
            </w:tabs>
            <w:rPr>
              <w:noProof/>
              <w:sz w:val="22"/>
              <w:szCs w:val="22"/>
              <w:lang w:eastAsia="it-IT"/>
            </w:rPr>
          </w:pPr>
          <w:hyperlink w:history="1" w:anchor="_Toc130305835">
            <w:r w:rsidRPr="00C44B1F" w:rsidR="00435B33">
              <w:rPr>
                <w:rStyle w:val="Collegamentoipertestuale"/>
                <w:noProof/>
                <w:lang w:val="en-US"/>
              </w:rPr>
              <w:t>Work Packages Description</w:t>
            </w:r>
            <w:r w:rsidR="00435B33">
              <w:rPr>
                <w:noProof/>
                <w:webHidden/>
              </w:rPr>
              <w:tab/>
            </w:r>
            <w:r w:rsidR="00435B33">
              <w:rPr>
                <w:noProof/>
                <w:webHidden/>
              </w:rPr>
              <w:fldChar w:fldCharType="begin"/>
            </w:r>
            <w:r w:rsidR="00435B33">
              <w:rPr>
                <w:noProof/>
                <w:webHidden/>
              </w:rPr>
              <w:instrText xml:space="preserve"> PAGEREF _Toc130305835 \h </w:instrText>
            </w:r>
            <w:r w:rsidR="00435B33">
              <w:rPr>
                <w:noProof/>
                <w:webHidden/>
              </w:rPr>
            </w:r>
            <w:r w:rsidR="00435B33">
              <w:rPr>
                <w:noProof/>
                <w:webHidden/>
              </w:rPr>
              <w:fldChar w:fldCharType="separate"/>
            </w:r>
            <w:r w:rsidR="00435B33">
              <w:rPr>
                <w:noProof/>
                <w:webHidden/>
              </w:rPr>
              <w:t>12</w:t>
            </w:r>
            <w:r w:rsidR="00435B33">
              <w:rPr>
                <w:noProof/>
                <w:webHidden/>
              </w:rPr>
              <w:fldChar w:fldCharType="end"/>
            </w:r>
          </w:hyperlink>
        </w:p>
        <w:p w:rsidR="00435B33" w:rsidRDefault="00671D68" w14:paraId="749585F0" w14:textId="0F55080A">
          <w:pPr>
            <w:pStyle w:val="Sommario3"/>
            <w:tabs>
              <w:tab w:val="right" w:leader="dot" w:pos="9628"/>
            </w:tabs>
            <w:rPr>
              <w:noProof/>
              <w:sz w:val="22"/>
              <w:szCs w:val="22"/>
              <w:lang w:eastAsia="it-IT"/>
            </w:rPr>
          </w:pPr>
          <w:hyperlink w:history="1" w:anchor="_Toc130305836">
            <w:r w:rsidRPr="00C44B1F" w:rsidR="00435B33">
              <w:rPr>
                <w:rStyle w:val="Collegamentoipertestuale"/>
                <w:noProof/>
                <w:lang w:val="en-US"/>
              </w:rPr>
              <w:t>WP 1</w:t>
            </w:r>
            <w:r w:rsidR="00435B33">
              <w:rPr>
                <w:noProof/>
                <w:webHidden/>
              </w:rPr>
              <w:tab/>
            </w:r>
            <w:r w:rsidR="00435B33">
              <w:rPr>
                <w:noProof/>
                <w:webHidden/>
              </w:rPr>
              <w:fldChar w:fldCharType="begin"/>
            </w:r>
            <w:r w:rsidR="00435B33">
              <w:rPr>
                <w:noProof/>
                <w:webHidden/>
              </w:rPr>
              <w:instrText xml:space="preserve"> PAGEREF _Toc130305836 \h </w:instrText>
            </w:r>
            <w:r w:rsidR="00435B33">
              <w:rPr>
                <w:noProof/>
                <w:webHidden/>
              </w:rPr>
            </w:r>
            <w:r w:rsidR="00435B33">
              <w:rPr>
                <w:noProof/>
                <w:webHidden/>
              </w:rPr>
              <w:fldChar w:fldCharType="separate"/>
            </w:r>
            <w:r w:rsidR="00435B33">
              <w:rPr>
                <w:noProof/>
                <w:webHidden/>
              </w:rPr>
              <w:t>12</w:t>
            </w:r>
            <w:r w:rsidR="00435B33">
              <w:rPr>
                <w:noProof/>
                <w:webHidden/>
              </w:rPr>
              <w:fldChar w:fldCharType="end"/>
            </w:r>
          </w:hyperlink>
        </w:p>
        <w:p w:rsidR="00435B33" w:rsidRDefault="00671D68" w14:paraId="274032BD" w14:textId="633089FF">
          <w:pPr>
            <w:pStyle w:val="Sommario3"/>
            <w:tabs>
              <w:tab w:val="right" w:leader="dot" w:pos="9628"/>
            </w:tabs>
            <w:rPr>
              <w:noProof/>
              <w:sz w:val="22"/>
              <w:szCs w:val="22"/>
              <w:lang w:eastAsia="it-IT"/>
            </w:rPr>
          </w:pPr>
          <w:hyperlink w:history="1" w:anchor="_Toc130305837">
            <w:r w:rsidRPr="00C44B1F" w:rsidR="00435B33">
              <w:rPr>
                <w:rStyle w:val="Collegamentoipertestuale"/>
                <w:noProof/>
                <w:lang w:val="en-US"/>
              </w:rPr>
              <w:t>WP 2</w:t>
            </w:r>
            <w:r w:rsidR="00435B33">
              <w:rPr>
                <w:noProof/>
                <w:webHidden/>
              </w:rPr>
              <w:tab/>
            </w:r>
            <w:r w:rsidR="00435B33">
              <w:rPr>
                <w:noProof/>
                <w:webHidden/>
              </w:rPr>
              <w:fldChar w:fldCharType="begin"/>
            </w:r>
            <w:r w:rsidR="00435B33">
              <w:rPr>
                <w:noProof/>
                <w:webHidden/>
              </w:rPr>
              <w:instrText xml:space="preserve"> PAGEREF _Toc130305837 \h </w:instrText>
            </w:r>
            <w:r w:rsidR="00435B33">
              <w:rPr>
                <w:noProof/>
                <w:webHidden/>
              </w:rPr>
            </w:r>
            <w:r w:rsidR="00435B33">
              <w:rPr>
                <w:noProof/>
                <w:webHidden/>
              </w:rPr>
              <w:fldChar w:fldCharType="separate"/>
            </w:r>
            <w:r w:rsidR="00435B33">
              <w:rPr>
                <w:noProof/>
                <w:webHidden/>
              </w:rPr>
              <w:t>12</w:t>
            </w:r>
            <w:r w:rsidR="00435B33">
              <w:rPr>
                <w:noProof/>
                <w:webHidden/>
              </w:rPr>
              <w:fldChar w:fldCharType="end"/>
            </w:r>
          </w:hyperlink>
        </w:p>
        <w:p w:rsidR="00435B33" w:rsidRDefault="00671D68" w14:paraId="64E73B86" w14:textId="3CAA0F56">
          <w:pPr>
            <w:pStyle w:val="Sommario3"/>
            <w:tabs>
              <w:tab w:val="right" w:leader="dot" w:pos="9628"/>
            </w:tabs>
            <w:rPr>
              <w:noProof/>
              <w:sz w:val="22"/>
              <w:szCs w:val="22"/>
              <w:lang w:eastAsia="it-IT"/>
            </w:rPr>
          </w:pPr>
          <w:hyperlink w:history="1" w:anchor="_Toc130305838">
            <w:r w:rsidRPr="00C44B1F" w:rsidR="00435B33">
              <w:rPr>
                <w:rStyle w:val="Collegamentoipertestuale"/>
                <w:noProof/>
                <w:lang w:val="en-US"/>
              </w:rPr>
              <w:t>WP 3</w:t>
            </w:r>
            <w:r w:rsidR="00435B33">
              <w:rPr>
                <w:noProof/>
                <w:webHidden/>
              </w:rPr>
              <w:tab/>
            </w:r>
            <w:r w:rsidR="00435B33">
              <w:rPr>
                <w:noProof/>
                <w:webHidden/>
              </w:rPr>
              <w:fldChar w:fldCharType="begin"/>
            </w:r>
            <w:r w:rsidR="00435B33">
              <w:rPr>
                <w:noProof/>
                <w:webHidden/>
              </w:rPr>
              <w:instrText xml:space="preserve"> PAGEREF _Toc130305838 \h </w:instrText>
            </w:r>
            <w:r w:rsidR="00435B33">
              <w:rPr>
                <w:noProof/>
                <w:webHidden/>
              </w:rPr>
            </w:r>
            <w:r w:rsidR="00435B33">
              <w:rPr>
                <w:noProof/>
                <w:webHidden/>
              </w:rPr>
              <w:fldChar w:fldCharType="separate"/>
            </w:r>
            <w:r w:rsidR="00435B33">
              <w:rPr>
                <w:noProof/>
                <w:webHidden/>
              </w:rPr>
              <w:t>13</w:t>
            </w:r>
            <w:r w:rsidR="00435B33">
              <w:rPr>
                <w:noProof/>
                <w:webHidden/>
              </w:rPr>
              <w:fldChar w:fldCharType="end"/>
            </w:r>
          </w:hyperlink>
        </w:p>
        <w:p w:rsidR="00435B33" w:rsidRDefault="00671D68" w14:paraId="15E36CBB" w14:textId="08B72BE6">
          <w:pPr>
            <w:pStyle w:val="Sommario3"/>
            <w:tabs>
              <w:tab w:val="right" w:leader="dot" w:pos="9628"/>
            </w:tabs>
            <w:rPr>
              <w:noProof/>
              <w:sz w:val="22"/>
              <w:szCs w:val="22"/>
              <w:lang w:eastAsia="it-IT"/>
            </w:rPr>
          </w:pPr>
          <w:hyperlink w:history="1" w:anchor="_Toc130305839">
            <w:r w:rsidRPr="00C44B1F" w:rsidR="00435B33">
              <w:rPr>
                <w:rStyle w:val="Collegamentoipertestuale"/>
                <w:noProof/>
                <w:lang w:val="en-US"/>
              </w:rPr>
              <w:t>WP 3</w:t>
            </w:r>
            <w:r w:rsidR="00435B33">
              <w:rPr>
                <w:noProof/>
                <w:webHidden/>
              </w:rPr>
              <w:tab/>
            </w:r>
            <w:r w:rsidR="00435B33">
              <w:rPr>
                <w:noProof/>
                <w:webHidden/>
              </w:rPr>
              <w:fldChar w:fldCharType="begin"/>
            </w:r>
            <w:r w:rsidR="00435B33">
              <w:rPr>
                <w:noProof/>
                <w:webHidden/>
              </w:rPr>
              <w:instrText xml:space="preserve"> PAGEREF _Toc130305839 \h </w:instrText>
            </w:r>
            <w:r w:rsidR="00435B33">
              <w:rPr>
                <w:noProof/>
                <w:webHidden/>
              </w:rPr>
            </w:r>
            <w:r w:rsidR="00435B33">
              <w:rPr>
                <w:noProof/>
                <w:webHidden/>
              </w:rPr>
              <w:fldChar w:fldCharType="separate"/>
            </w:r>
            <w:r w:rsidR="00435B33">
              <w:rPr>
                <w:noProof/>
                <w:webHidden/>
              </w:rPr>
              <w:t>15</w:t>
            </w:r>
            <w:r w:rsidR="00435B33">
              <w:rPr>
                <w:noProof/>
                <w:webHidden/>
              </w:rPr>
              <w:fldChar w:fldCharType="end"/>
            </w:r>
          </w:hyperlink>
        </w:p>
        <w:p w:rsidR="00435B33" w:rsidRDefault="00671D68" w14:paraId="50CF0EBC" w14:textId="05CAFF27">
          <w:pPr>
            <w:pStyle w:val="Sommario3"/>
            <w:tabs>
              <w:tab w:val="right" w:leader="dot" w:pos="9628"/>
            </w:tabs>
            <w:rPr>
              <w:noProof/>
              <w:sz w:val="22"/>
              <w:szCs w:val="22"/>
              <w:lang w:eastAsia="it-IT"/>
            </w:rPr>
          </w:pPr>
          <w:hyperlink w:history="1" w:anchor="_Toc130305840">
            <w:r w:rsidRPr="00C44B1F" w:rsidR="00435B33">
              <w:rPr>
                <w:rStyle w:val="Collegamentoipertestuale"/>
                <w:noProof/>
                <w:lang w:val="en-US"/>
              </w:rPr>
              <w:t>WP 4</w:t>
            </w:r>
            <w:r w:rsidR="00435B33">
              <w:rPr>
                <w:noProof/>
                <w:webHidden/>
              </w:rPr>
              <w:tab/>
            </w:r>
            <w:r w:rsidR="00435B33">
              <w:rPr>
                <w:noProof/>
                <w:webHidden/>
              </w:rPr>
              <w:fldChar w:fldCharType="begin"/>
            </w:r>
            <w:r w:rsidR="00435B33">
              <w:rPr>
                <w:noProof/>
                <w:webHidden/>
              </w:rPr>
              <w:instrText xml:space="preserve"> PAGEREF _Toc130305840 \h </w:instrText>
            </w:r>
            <w:r w:rsidR="00435B33">
              <w:rPr>
                <w:noProof/>
                <w:webHidden/>
              </w:rPr>
            </w:r>
            <w:r w:rsidR="00435B33">
              <w:rPr>
                <w:noProof/>
                <w:webHidden/>
              </w:rPr>
              <w:fldChar w:fldCharType="separate"/>
            </w:r>
            <w:r w:rsidR="00435B33">
              <w:rPr>
                <w:noProof/>
                <w:webHidden/>
              </w:rPr>
              <w:t>16</w:t>
            </w:r>
            <w:r w:rsidR="00435B33">
              <w:rPr>
                <w:noProof/>
                <w:webHidden/>
              </w:rPr>
              <w:fldChar w:fldCharType="end"/>
            </w:r>
          </w:hyperlink>
        </w:p>
        <w:p w:rsidR="00435B33" w:rsidRDefault="00671D68" w14:paraId="3275231B" w14:textId="26A5B1D0">
          <w:pPr>
            <w:pStyle w:val="Sommario3"/>
            <w:tabs>
              <w:tab w:val="right" w:leader="dot" w:pos="9628"/>
            </w:tabs>
            <w:rPr>
              <w:noProof/>
              <w:sz w:val="22"/>
              <w:szCs w:val="22"/>
              <w:lang w:eastAsia="it-IT"/>
            </w:rPr>
          </w:pPr>
          <w:hyperlink w:history="1" w:anchor="_Toc130305841">
            <w:r w:rsidRPr="00C44B1F" w:rsidR="00435B33">
              <w:rPr>
                <w:rStyle w:val="Collegamentoipertestuale"/>
                <w:noProof/>
                <w:lang w:val="en-US"/>
              </w:rPr>
              <w:t>WP 5</w:t>
            </w:r>
            <w:r w:rsidR="00435B33">
              <w:rPr>
                <w:noProof/>
                <w:webHidden/>
              </w:rPr>
              <w:tab/>
            </w:r>
            <w:r w:rsidR="00435B33">
              <w:rPr>
                <w:noProof/>
                <w:webHidden/>
              </w:rPr>
              <w:fldChar w:fldCharType="begin"/>
            </w:r>
            <w:r w:rsidR="00435B33">
              <w:rPr>
                <w:noProof/>
                <w:webHidden/>
              </w:rPr>
              <w:instrText xml:space="preserve"> PAGEREF _Toc130305841 \h </w:instrText>
            </w:r>
            <w:r w:rsidR="00435B33">
              <w:rPr>
                <w:noProof/>
                <w:webHidden/>
              </w:rPr>
            </w:r>
            <w:r w:rsidR="00435B33">
              <w:rPr>
                <w:noProof/>
                <w:webHidden/>
              </w:rPr>
              <w:fldChar w:fldCharType="separate"/>
            </w:r>
            <w:r w:rsidR="00435B33">
              <w:rPr>
                <w:noProof/>
                <w:webHidden/>
              </w:rPr>
              <w:t>17</w:t>
            </w:r>
            <w:r w:rsidR="00435B33">
              <w:rPr>
                <w:noProof/>
                <w:webHidden/>
              </w:rPr>
              <w:fldChar w:fldCharType="end"/>
            </w:r>
          </w:hyperlink>
        </w:p>
        <w:p w:rsidR="00435B33" w:rsidRDefault="00671D68" w14:paraId="52D0905C" w14:textId="784A7BA5">
          <w:pPr>
            <w:pStyle w:val="Sommario1"/>
            <w:tabs>
              <w:tab w:val="right" w:leader="dot" w:pos="9628"/>
            </w:tabs>
            <w:rPr>
              <w:noProof/>
              <w:sz w:val="22"/>
              <w:szCs w:val="22"/>
              <w:lang w:eastAsia="it-IT"/>
            </w:rPr>
          </w:pPr>
          <w:hyperlink w:history="1" w:anchor="_Toc130305842">
            <w:r w:rsidRPr="00C44B1F" w:rsidR="00435B33">
              <w:rPr>
                <w:rStyle w:val="Collegamentoipertestuale"/>
                <w:noProof/>
                <w:lang w:val="en-GB"/>
              </w:rPr>
              <w:t>GANTT</w:t>
            </w:r>
            <w:r w:rsidR="00435B33">
              <w:rPr>
                <w:noProof/>
                <w:webHidden/>
              </w:rPr>
              <w:tab/>
            </w:r>
            <w:r w:rsidR="00435B33">
              <w:rPr>
                <w:noProof/>
                <w:webHidden/>
              </w:rPr>
              <w:fldChar w:fldCharType="begin"/>
            </w:r>
            <w:r w:rsidR="00435B33">
              <w:rPr>
                <w:noProof/>
                <w:webHidden/>
              </w:rPr>
              <w:instrText xml:space="preserve"> PAGEREF _Toc130305842 \h </w:instrText>
            </w:r>
            <w:r w:rsidR="00435B33">
              <w:rPr>
                <w:noProof/>
                <w:webHidden/>
              </w:rPr>
            </w:r>
            <w:r w:rsidR="00435B33">
              <w:rPr>
                <w:noProof/>
                <w:webHidden/>
              </w:rPr>
              <w:fldChar w:fldCharType="separate"/>
            </w:r>
            <w:r w:rsidR="00435B33">
              <w:rPr>
                <w:noProof/>
                <w:webHidden/>
              </w:rPr>
              <w:t>19</w:t>
            </w:r>
            <w:r w:rsidR="00435B33">
              <w:rPr>
                <w:noProof/>
                <w:webHidden/>
              </w:rPr>
              <w:fldChar w:fldCharType="end"/>
            </w:r>
          </w:hyperlink>
        </w:p>
        <w:p w:rsidR="00435B33" w:rsidRDefault="00671D68" w14:paraId="263EF330" w14:textId="27F7CB25">
          <w:pPr>
            <w:pStyle w:val="Sommario1"/>
            <w:tabs>
              <w:tab w:val="right" w:leader="dot" w:pos="9628"/>
            </w:tabs>
            <w:rPr>
              <w:noProof/>
              <w:sz w:val="22"/>
              <w:szCs w:val="22"/>
              <w:lang w:eastAsia="it-IT"/>
            </w:rPr>
          </w:pPr>
          <w:hyperlink w:history="1" w:anchor="_Toc130305843">
            <w:r w:rsidRPr="00C44B1F" w:rsidR="00435B33">
              <w:rPr>
                <w:rStyle w:val="Collegamentoipertestuale"/>
                <w:noProof/>
                <w:lang w:val="en-GB"/>
              </w:rPr>
              <w:t>Risk analysis</w:t>
            </w:r>
            <w:r w:rsidR="00435B33">
              <w:rPr>
                <w:noProof/>
                <w:webHidden/>
              </w:rPr>
              <w:tab/>
            </w:r>
            <w:r w:rsidR="00435B33">
              <w:rPr>
                <w:noProof/>
                <w:webHidden/>
              </w:rPr>
              <w:fldChar w:fldCharType="begin"/>
            </w:r>
            <w:r w:rsidR="00435B33">
              <w:rPr>
                <w:noProof/>
                <w:webHidden/>
              </w:rPr>
              <w:instrText xml:space="preserve"> PAGEREF _Toc130305843 \h </w:instrText>
            </w:r>
            <w:r w:rsidR="00435B33">
              <w:rPr>
                <w:noProof/>
                <w:webHidden/>
              </w:rPr>
            </w:r>
            <w:r w:rsidR="00435B33">
              <w:rPr>
                <w:noProof/>
                <w:webHidden/>
              </w:rPr>
              <w:fldChar w:fldCharType="separate"/>
            </w:r>
            <w:r w:rsidR="00435B33">
              <w:rPr>
                <w:noProof/>
                <w:webHidden/>
              </w:rPr>
              <w:t>20</w:t>
            </w:r>
            <w:r w:rsidR="00435B33">
              <w:rPr>
                <w:noProof/>
                <w:webHidden/>
              </w:rPr>
              <w:fldChar w:fldCharType="end"/>
            </w:r>
          </w:hyperlink>
        </w:p>
        <w:p w:rsidR="00435B33" w:rsidRDefault="00671D68" w14:paraId="58044324" w14:textId="708741CB">
          <w:pPr>
            <w:pStyle w:val="Sommario2"/>
            <w:tabs>
              <w:tab w:val="right" w:leader="dot" w:pos="9628"/>
            </w:tabs>
            <w:rPr>
              <w:noProof/>
              <w:sz w:val="22"/>
              <w:szCs w:val="22"/>
              <w:lang w:eastAsia="it-IT"/>
            </w:rPr>
          </w:pPr>
          <w:hyperlink w:history="1" w:anchor="_Toc130305844">
            <w:r w:rsidRPr="00C44B1F" w:rsidR="00435B33">
              <w:rPr>
                <w:rStyle w:val="Collegamentoipertestuale"/>
                <w:noProof/>
                <w:lang w:val="en-US"/>
              </w:rPr>
              <w:t>Cloud Risks</w:t>
            </w:r>
            <w:r w:rsidR="00435B33">
              <w:rPr>
                <w:noProof/>
                <w:webHidden/>
              </w:rPr>
              <w:tab/>
            </w:r>
            <w:r w:rsidR="00435B33">
              <w:rPr>
                <w:noProof/>
                <w:webHidden/>
              </w:rPr>
              <w:fldChar w:fldCharType="begin"/>
            </w:r>
            <w:r w:rsidR="00435B33">
              <w:rPr>
                <w:noProof/>
                <w:webHidden/>
              </w:rPr>
              <w:instrText xml:space="preserve"> PAGEREF _Toc130305844 \h </w:instrText>
            </w:r>
            <w:r w:rsidR="00435B33">
              <w:rPr>
                <w:noProof/>
                <w:webHidden/>
              </w:rPr>
            </w:r>
            <w:r w:rsidR="00435B33">
              <w:rPr>
                <w:noProof/>
                <w:webHidden/>
              </w:rPr>
              <w:fldChar w:fldCharType="separate"/>
            </w:r>
            <w:r w:rsidR="00435B33">
              <w:rPr>
                <w:noProof/>
                <w:webHidden/>
              </w:rPr>
              <w:t>20</w:t>
            </w:r>
            <w:r w:rsidR="00435B33">
              <w:rPr>
                <w:noProof/>
                <w:webHidden/>
              </w:rPr>
              <w:fldChar w:fldCharType="end"/>
            </w:r>
          </w:hyperlink>
        </w:p>
        <w:p w:rsidR="00435B33" w:rsidRDefault="00671D68" w14:paraId="36909997" w14:textId="5DF29968">
          <w:pPr>
            <w:pStyle w:val="Sommario2"/>
            <w:tabs>
              <w:tab w:val="right" w:leader="dot" w:pos="9628"/>
            </w:tabs>
            <w:rPr>
              <w:noProof/>
              <w:sz w:val="22"/>
              <w:szCs w:val="22"/>
              <w:lang w:eastAsia="it-IT"/>
            </w:rPr>
          </w:pPr>
          <w:hyperlink w:history="1" w:anchor="_Toc130305845">
            <w:r w:rsidRPr="00C44B1F" w:rsidR="00435B33">
              <w:rPr>
                <w:rStyle w:val="Collegamentoipertestuale"/>
                <w:noProof/>
                <w:lang w:val="en-GB"/>
              </w:rPr>
              <w:t>Hardware Risks</w:t>
            </w:r>
            <w:r w:rsidR="00435B33">
              <w:rPr>
                <w:noProof/>
                <w:webHidden/>
              </w:rPr>
              <w:tab/>
            </w:r>
            <w:r w:rsidR="00435B33">
              <w:rPr>
                <w:noProof/>
                <w:webHidden/>
              </w:rPr>
              <w:fldChar w:fldCharType="begin"/>
            </w:r>
            <w:r w:rsidR="00435B33">
              <w:rPr>
                <w:noProof/>
                <w:webHidden/>
              </w:rPr>
              <w:instrText xml:space="preserve"> PAGEREF _Toc130305845 \h </w:instrText>
            </w:r>
            <w:r w:rsidR="00435B33">
              <w:rPr>
                <w:noProof/>
                <w:webHidden/>
              </w:rPr>
            </w:r>
            <w:r w:rsidR="00435B33">
              <w:rPr>
                <w:noProof/>
                <w:webHidden/>
              </w:rPr>
              <w:fldChar w:fldCharType="separate"/>
            </w:r>
            <w:r w:rsidR="00435B33">
              <w:rPr>
                <w:noProof/>
                <w:webHidden/>
              </w:rPr>
              <w:t>20</w:t>
            </w:r>
            <w:r w:rsidR="00435B33">
              <w:rPr>
                <w:noProof/>
                <w:webHidden/>
              </w:rPr>
              <w:fldChar w:fldCharType="end"/>
            </w:r>
          </w:hyperlink>
        </w:p>
        <w:p w:rsidR="00435B33" w:rsidRDefault="00671D68" w14:paraId="646103B4" w14:textId="3151FE10">
          <w:pPr>
            <w:pStyle w:val="Sommario2"/>
            <w:tabs>
              <w:tab w:val="right" w:leader="dot" w:pos="9628"/>
            </w:tabs>
            <w:rPr>
              <w:noProof/>
              <w:sz w:val="22"/>
              <w:szCs w:val="22"/>
              <w:lang w:eastAsia="it-IT"/>
            </w:rPr>
          </w:pPr>
          <w:hyperlink w:history="1" w:anchor="_Toc130305846">
            <w:r w:rsidRPr="00C44B1F" w:rsidR="00435B33">
              <w:rPr>
                <w:rStyle w:val="Collegamentoipertestuale"/>
                <w:noProof/>
                <w:lang w:val="en-US"/>
              </w:rPr>
              <w:t>Software Risks</w:t>
            </w:r>
            <w:r w:rsidR="00435B33">
              <w:rPr>
                <w:noProof/>
                <w:webHidden/>
              </w:rPr>
              <w:tab/>
            </w:r>
            <w:r w:rsidR="00435B33">
              <w:rPr>
                <w:noProof/>
                <w:webHidden/>
              </w:rPr>
              <w:fldChar w:fldCharType="begin"/>
            </w:r>
            <w:r w:rsidR="00435B33">
              <w:rPr>
                <w:noProof/>
                <w:webHidden/>
              </w:rPr>
              <w:instrText xml:space="preserve"> PAGEREF _Toc130305846 \h </w:instrText>
            </w:r>
            <w:r w:rsidR="00435B33">
              <w:rPr>
                <w:noProof/>
                <w:webHidden/>
              </w:rPr>
            </w:r>
            <w:r w:rsidR="00435B33">
              <w:rPr>
                <w:noProof/>
                <w:webHidden/>
              </w:rPr>
              <w:fldChar w:fldCharType="separate"/>
            </w:r>
            <w:r w:rsidR="00435B33">
              <w:rPr>
                <w:noProof/>
                <w:webHidden/>
              </w:rPr>
              <w:t>21</w:t>
            </w:r>
            <w:r w:rsidR="00435B33">
              <w:rPr>
                <w:noProof/>
                <w:webHidden/>
              </w:rPr>
              <w:fldChar w:fldCharType="end"/>
            </w:r>
          </w:hyperlink>
        </w:p>
        <w:p w:rsidR="00435B33" w:rsidRDefault="00671D68" w14:paraId="78D80606" w14:textId="414205AB">
          <w:pPr>
            <w:pStyle w:val="Sommario2"/>
            <w:tabs>
              <w:tab w:val="right" w:leader="dot" w:pos="9628"/>
            </w:tabs>
            <w:rPr>
              <w:noProof/>
              <w:sz w:val="22"/>
              <w:szCs w:val="22"/>
              <w:lang w:eastAsia="it-IT"/>
            </w:rPr>
          </w:pPr>
          <w:hyperlink w:history="1" w:anchor="_Toc130305847">
            <w:r w:rsidRPr="00C44B1F" w:rsidR="00435B33">
              <w:rPr>
                <w:rStyle w:val="Collegamentoipertestuale"/>
                <w:noProof/>
                <w:lang w:val="en-US"/>
              </w:rPr>
              <w:t>Artificial Intelligence Risks</w:t>
            </w:r>
            <w:r w:rsidR="00435B33">
              <w:rPr>
                <w:noProof/>
                <w:webHidden/>
              </w:rPr>
              <w:tab/>
            </w:r>
            <w:r w:rsidR="00435B33">
              <w:rPr>
                <w:noProof/>
                <w:webHidden/>
              </w:rPr>
              <w:fldChar w:fldCharType="begin"/>
            </w:r>
            <w:r w:rsidR="00435B33">
              <w:rPr>
                <w:noProof/>
                <w:webHidden/>
              </w:rPr>
              <w:instrText xml:space="preserve"> PAGEREF _Toc130305847 \h </w:instrText>
            </w:r>
            <w:r w:rsidR="00435B33">
              <w:rPr>
                <w:noProof/>
                <w:webHidden/>
              </w:rPr>
            </w:r>
            <w:r w:rsidR="00435B33">
              <w:rPr>
                <w:noProof/>
                <w:webHidden/>
              </w:rPr>
              <w:fldChar w:fldCharType="separate"/>
            </w:r>
            <w:r w:rsidR="00435B33">
              <w:rPr>
                <w:noProof/>
                <w:webHidden/>
              </w:rPr>
              <w:t>21</w:t>
            </w:r>
            <w:r w:rsidR="00435B33">
              <w:rPr>
                <w:noProof/>
                <w:webHidden/>
              </w:rPr>
              <w:fldChar w:fldCharType="end"/>
            </w:r>
          </w:hyperlink>
        </w:p>
        <w:p w:rsidR="00435B33" w:rsidRDefault="00671D68" w14:paraId="126C1B21" w14:textId="064F1D55">
          <w:pPr>
            <w:pStyle w:val="Sommario2"/>
            <w:tabs>
              <w:tab w:val="right" w:leader="dot" w:pos="9628"/>
            </w:tabs>
            <w:rPr>
              <w:noProof/>
              <w:sz w:val="22"/>
              <w:szCs w:val="22"/>
              <w:lang w:eastAsia="it-IT"/>
            </w:rPr>
          </w:pPr>
          <w:hyperlink w:history="1" w:anchor="_Toc130305848">
            <w:r w:rsidRPr="00C44B1F" w:rsidR="00435B33">
              <w:rPr>
                <w:rStyle w:val="Collegamentoipertestuale"/>
                <w:noProof/>
                <w:lang w:val="en-US"/>
              </w:rPr>
              <w:t>Privacy Risks</w:t>
            </w:r>
            <w:r w:rsidR="00435B33">
              <w:rPr>
                <w:noProof/>
                <w:webHidden/>
              </w:rPr>
              <w:tab/>
            </w:r>
            <w:r w:rsidR="00435B33">
              <w:rPr>
                <w:noProof/>
                <w:webHidden/>
              </w:rPr>
              <w:fldChar w:fldCharType="begin"/>
            </w:r>
            <w:r w:rsidR="00435B33">
              <w:rPr>
                <w:noProof/>
                <w:webHidden/>
              </w:rPr>
              <w:instrText xml:space="preserve"> PAGEREF _Toc130305848 \h </w:instrText>
            </w:r>
            <w:r w:rsidR="00435B33">
              <w:rPr>
                <w:noProof/>
                <w:webHidden/>
              </w:rPr>
            </w:r>
            <w:r w:rsidR="00435B33">
              <w:rPr>
                <w:noProof/>
                <w:webHidden/>
              </w:rPr>
              <w:fldChar w:fldCharType="separate"/>
            </w:r>
            <w:r w:rsidR="00435B33">
              <w:rPr>
                <w:noProof/>
                <w:webHidden/>
              </w:rPr>
              <w:t>21</w:t>
            </w:r>
            <w:r w:rsidR="00435B33">
              <w:rPr>
                <w:noProof/>
                <w:webHidden/>
              </w:rPr>
              <w:fldChar w:fldCharType="end"/>
            </w:r>
          </w:hyperlink>
        </w:p>
        <w:p w:rsidR="00EB6F11" w:rsidP="007059AD" w:rsidRDefault="00EB6F11" w14:paraId="43BE0CA0" w14:textId="585979B5">
          <w:pPr>
            <w:sectPr w:rsidR="00EB6F11">
              <w:footerReference w:type="default" r:id="rId9"/>
              <w:pgSz w:w="11906" w:h="16838"/>
              <w:pgMar w:top="1417" w:right="1134" w:bottom="1134" w:left="1134" w:header="708" w:footer="708" w:gutter="0"/>
              <w:cols w:space="708"/>
              <w:docGrid w:linePitch="360"/>
            </w:sectPr>
          </w:pPr>
          <w:r>
            <w:rPr>
              <w:b/>
              <w:bCs/>
            </w:rPr>
            <w:fldChar w:fldCharType="end"/>
          </w:r>
        </w:p>
      </w:sdtContent>
    </w:sdt>
    <w:p w:rsidRPr="00B56AF3" w:rsidR="00EE5B53" w:rsidP="00EB6F11" w:rsidRDefault="00EB6F11" w14:paraId="5915FEB8" w14:textId="47B42AE3">
      <w:pPr>
        <w:pStyle w:val="Titolo1"/>
        <w:rPr>
          <w:lang w:val="en-GB"/>
        </w:rPr>
      </w:pPr>
      <w:bookmarkStart w:name="_Toc130305820" w:id="0"/>
      <w:r w:rsidRPr="00B56AF3">
        <w:rPr>
          <w:lang w:val="en-GB"/>
        </w:rPr>
        <w:lastRenderedPageBreak/>
        <w:t>Introdu</w:t>
      </w:r>
      <w:r w:rsidRPr="00B56AF3" w:rsidR="008152DC">
        <w:rPr>
          <w:lang w:val="en-GB"/>
        </w:rPr>
        <w:t>ction</w:t>
      </w:r>
      <w:bookmarkEnd w:id="0"/>
    </w:p>
    <w:p w:rsidRPr="00B56AF3" w:rsidR="000B769A" w:rsidP="000B769A" w:rsidRDefault="000B769A" w14:paraId="5C60F0B0" w14:textId="34636F03">
      <w:pPr>
        <w:rPr>
          <w:lang w:val="en-GB"/>
        </w:rPr>
      </w:pPr>
    </w:p>
    <w:p w:rsidRPr="000C3395" w:rsidR="00E35E43" w:rsidP="661BFC9C" w:rsidRDefault="54B0C5C8" w14:paraId="44D5FE54" w14:textId="539858A1">
      <w:pPr>
        <w:rPr>
          <w:lang w:val="en-GB" w:eastAsia="it-IT"/>
        </w:rPr>
      </w:pPr>
      <w:r w:rsidRPr="661BFC9C">
        <w:rPr>
          <w:lang w:val="en-GB" w:eastAsia="it-IT"/>
        </w:rPr>
        <w:t xml:space="preserve">Since </w:t>
      </w:r>
      <w:r w:rsidRPr="661BFC9C" w:rsidR="7C5B8B33">
        <w:rPr>
          <w:lang w:val="en-GB" w:eastAsia="it-IT"/>
        </w:rPr>
        <w:t>the first vehicles was invented</w:t>
      </w:r>
      <w:r w:rsidRPr="661BFC9C" w:rsidR="6E3BA119">
        <w:rPr>
          <w:lang w:val="en-GB" w:eastAsia="it-IT"/>
        </w:rPr>
        <w:t>,</w:t>
      </w:r>
      <w:r w:rsidRPr="661BFC9C" w:rsidR="7C509EDD">
        <w:rPr>
          <w:lang w:val="en-GB" w:eastAsia="it-IT"/>
        </w:rPr>
        <w:t xml:space="preserve"> some futurists have been dreaming about </w:t>
      </w:r>
      <w:r w:rsidRPr="661BFC9C" w:rsidR="025CE662">
        <w:rPr>
          <w:lang w:val="en-GB" w:eastAsia="it-IT"/>
        </w:rPr>
        <w:t>reali</w:t>
      </w:r>
      <w:r w:rsidRPr="661BFC9C" w:rsidR="6C331022">
        <w:rPr>
          <w:lang w:val="en-GB" w:eastAsia="it-IT"/>
        </w:rPr>
        <w:t>zing</w:t>
      </w:r>
      <w:r w:rsidRPr="661BFC9C" w:rsidR="7C509EDD">
        <w:rPr>
          <w:lang w:val="en-GB" w:eastAsia="it-IT"/>
        </w:rPr>
        <w:t xml:space="preserve"> cars without humans on the driver seat.</w:t>
      </w:r>
      <w:r w:rsidRPr="661BFC9C" w:rsidR="280F6A42">
        <w:rPr>
          <w:lang w:val="en-GB" w:eastAsia="it-IT"/>
        </w:rPr>
        <w:t xml:space="preserve"> </w:t>
      </w:r>
      <w:r w:rsidRPr="661BFC9C" w:rsidR="0B7AC0F7">
        <w:rPr>
          <w:lang w:val="en-GB"/>
        </w:rPr>
        <w:t>One of the first demonstrations was a radio-controlled driver-less car built in the 1920's</w:t>
      </w:r>
      <w:r w:rsidRPr="661BFC9C" w:rsidR="6CA068E5">
        <w:rPr>
          <w:lang w:val="en-GB"/>
        </w:rPr>
        <w:t xml:space="preserve">. </w:t>
      </w:r>
      <w:r w:rsidRPr="661BFC9C" w:rsidR="6F49A397">
        <w:rPr>
          <w:lang w:val="en-GB"/>
        </w:rPr>
        <w:t>In the</w:t>
      </w:r>
      <w:r w:rsidRPr="661BFC9C" w:rsidR="46CDE920">
        <w:rPr>
          <w:lang w:val="en-GB"/>
        </w:rPr>
        <w:t xml:space="preserve"> following years </w:t>
      </w:r>
      <w:r w:rsidRPr="661BFC9C" w:rsidR="14CB205F">
        <w:rPr>
          <w:lang w:val="en-GB"/>
        </w:rPr>
        <w:t>also,</w:t>
      </w:r>
      <w:r w:rsidRPr="661BFC9C" w:rsidR="46CDE920">
        <w:rPr>
          <w:lang w:val="en-GB"/>
        </w:rPr>
        <w:t xml:space="preserve"> many </w:t>
      </w:r>
      <w:r w:rsidRPr="661BFC9C" w:rsidR="44B2A374">
        <w:rPr>
          <w:lang w:val="en-GB"/>
        </w:rPr>
        <w:t>movies</w:t>
      </w:r>
      <w:r w:rsidRPr="661BFC9C" w:rsidR="46CDE920">
        <w:rPr>
          <w:lang w:val="en-GB"/>
        </w:rPr>
        <w:t xml:space="preserve"> put the attention on </w:t>
      </w:r>
      <w:r w:rsidRPr="661BFC9C" w:rsidR="75C4AAF6">
        <w:rPr>
          <w:lang w:val="en-GB"/>
        </w:rPr>
        <w:t>the topic</w:t>
      </w:r>
      <w:r w:rsidRPr="661BFC9C" w:rsidR="0B57401F">
        <w:rPr>
          <w:lang w:val="en-GB"/>
        </w:rPr>
        <w:t xml:space="preserve">, like </w:t>
      </w:r>
      <w:r w:rsidRPr="661BFC9C" w:rsidR="0B57401F">
        <w:rPr>
          <w:i/>
          <w:iCs/>
          <w:lang w:val="en-GB"/>
        </w:rPr>
        <w:t>The Love Bug</w:t>
      </w:r>
      <w:r w:rsidRPr="661BFC9C" w:rsidR="0B57401F">
        <w:rPr>
          <w:lang w:val="en-GB"/>
        </w:rPr>
        <w:t xml:space="preserve"> (</w:t>
      </w:r>
      <w:r w:rsidRPr="661BFC9C" w:rsidR="0B57401F">
        <w:rPr>
          <w:i/>
          <w:iCs/>
          <w:lang w:val="en-GB"/>
        </w:rPr>
        <w:t xml:space="preserve">Il </w:t>
      </w:r>
      <w:proofErr w:type="spellStart"/>
      <w:r w:rsidRPr="661BFC9C" w:rsidR="0B57401F">
        <w:rPr>
          <w:i/>
          <w:iCs/>
          <w:lang w:val="en-GB"/>
        </w:rPr>
        <w:t>Maggiolino</w:t>
      </w:r>
      <w:proofErr w:type="spellEnd"/>
      <w:r w:rsidRPr="661BFC9C" w:rsidR="0B57401F">
        <w:rPr>
          <w:i/>
          <w:iCs/>
          <w:lang w:val="en-GB"/>
        </w:rPr>
        <w:t xml:space="preserve"> </w:t>
      </w:r>
      <w:proofErr w:type="spellStart"/>
      <w:r w:rsidRPr="661BFC9C" w:rsidR="0B57401F">
        <w:rPr>
          <w:i/>
          <w:iCs/>
          <w:lang w:val="en-GB"/>
        </w:rPr>
        <w:t>Tutto</w:t>
      </w:r>
      <w:proofErr w:type="spellEnd"/>
      <w:r w:rsidRPr="661BFC9C" w:rsidR="0B57401F">
        <w:rPr>
          <w:i/>
          <w:iCs/>
          <w:lang w:val="en-GB"/>
        </w:rPr>
        <w:t xml:space="preserve"> </w:t>
      </w:r>
      <w:proofErr w:type="spellStart"/>
      <w:r w:rsidRPr="661BFC9C" w:rsidR="0B57401F">
        <w:rPr>
          <w:i/>
          <w:iCs/>
          <w:lang w:val="en-GB"/>
        </w:rPr>
        <w:t>Matto</w:t>
      </w:r>
      <w:proofErr w:type="spellEnd"/>
      <w:r w:rsidRPr="661BFC9C" w:rsidR="0B57401F">
        <w:rPr>
          <w:lang w:val="en-GB"/>
        </w:rPr>
        <w:t xml:space="preserve">) </w:t>
      </w:r>
      <w:r w:rsidRPr="661BFC9C" w:rsidR="09178CDD">
        <w:rPr>
          <w:lang w:val="en-GB"/>
        </w:rPr>
        <w:t xml:space="preserve">following the adventures of </w:t>
      </w:r>
      <w:r w:rsidRPr="661BFC9C" w:rsidR="793E9A2B">
        <w:rPr>
          <w:lang w:val="en-GB"/>
        </w:rPr>
        <w:t>the anthropomorphic Volk</w:t>
      </w:r>
      <w:r w:rsidRPr="661BFC9C" w:rsidR="0FAA596A">
        <w:rPr>
          <w:lang w:val="en-GB"/>
        </w:rPr>
        <w:t xml:space="preserve">swagen Beetle named </w:t>
      </w:r>
      <w:r w:rsidRPr="661BFC9C" w:rsidR="09178CDD">
        <w:rPr>
          <w:lang w:val="en-GB"/>
        </w:rPr>
        <w:t>Herbie</w:t>
      </w:r>
      <w:r w:rsidRPr="661BFC9C" w:rsidR="6CAB04A7">
        <w:rPr>
          <w:lang w:val="en-GB"/>
        </w:rPr>
        <w:t xml:space="preserve"> (1968) or </w:t>
      </w:r>
      <w:r w:rsidRPr="661BFC9C" w:rsidR="6CAB04A7">
        <w:rPr>
          <w:i/>
          <w:iCs/>
          <w:lang w:val="en-GB"/>
        </w:rPr>
        <w:t>Supercar</w:t>
      </w:r>
      <w:r w:rsidRPr="661BFC9C" w:rsidR="6873A97A">
        <w:rPr>
          <w:i/>
          <w:iCs/>
          <w:lang w:val="en-GB"/>
        </w:rPr>
        <w:t>,</w:t>
      </w:r>
      <w:r w:rsidRPr="661BFC9C" w:rsidR="6CAB04A7">
        <w:rPr>
          <w:lang w:val="en-GB"/>
        </w:rPr>
        <w:t xml:space="preserve"> </w:t>
      </w:r>
      <w:r w:rsidRPr="661BFC9C" w:rsidR="6873A97A">
        <w:rPr>
          <w:lang w:val="en-GB"/>
        </w:rPr>
        <w:t>a TV series in which the protagonist fights the forces of evil together with KITT, an indestructible and fully automated car controlled by an artificial intelligence</w:t>
      </w:r>
      <w:r w:rsidRPr="661BFC9C" w:rsidR="6F49A397">
        <w:rPr>
          <w:lang w:val="en-GB"/>
        </w:rPr>
        <w:t>.</w:t>
      </w:r>
      <w:r w:rsidRPr="661BFC9C" w:rsidR="4F223A0A">
        <w:rPr>
          <w:lang w:val="en-GB"/>
        </w:rPr>
        <w:t xml:space="preserve"> </w:t>
      </w:r>
      <w:r w:rsidRPr="661BFC9C" w:rsidR="16FA2964">
        <w:rPr>
          <w:lang w:val="en-GB"/>
        </w:rPr>
        <w:t xml:space="preserve">In the 1980's, Ernst </w:t>
      </w:r>
      <w:proofErr w:type="spellStart"/>
      <w:r w:rsidRPr="661BFC9C" w:rsidR="16FA2964">
        <w:rPr>
          <w:lang w:val="en-GB"/>
        </w:rPr>
        <w:t>Dickmanns</w:t>
      </w:r>
      <w:proofErr w:type="spellEnd"/>
      <w:r w:rsidRPr="661BFC9C" w:rsidR="16FA2964">
        <w:rPr>
          <w:lang w:val="en-GB"/>
        </w:rPr>
        <w:t xml:space="preserve"> </w:t>
      </w:r>
      <w:r w:rsidRPr="661BFC9C" w:rsidR="6CA068E5">
        <w:rPr>
          <w:lang w:val="en-GB"/>
        </w:rPr>
        <w:t>and his team</w:t>
      </w:r>
      <w:r w:rsidRPr="661BFC9C" w:rsidR="5F8A6174">
        <w:rPr>
          <w:lang w:val="en-GB"/>
        </w:rPr>
        <w:t xml:space="preserve"> of Bundeswehr University Munich in Germany </w:t>
      </w:r>
      <w:r w:rsidRPr="661BFC9C" w:rsidR="16FA2964">
        <w:rPr>
          <w:lang w:val="en-GB"/>
        </w:rPr>
        <w:t>managed to alter a Mercedes Benz van to drive autonomously over more than 20 km with top speeds of 96 km/h on an empty highway</w:t>
      </w:r>
      <w:r w:rsidRPr="661BFC9C" w:rsidR="5F8A6174">
        <w:rPr>
          <w:lang w:val="en-GB"/>
        </w:rPr>
        <w:t xml:space="preserve">; </w:t>
      </w:r>
      <w:r w:rsidRPr="661BFC9C" w:rsidR="296DE3F3">
        <w:rPr>
          <w:lang w:val="en-GB"/>
        </w:rPr>
        <w:t>by 1989 it was able to recognize obstacles and in the 1990’s</w:t>
      </w:r>
      <w:r w:rsidRPr="661BFC9C" w:rsidR="6C4B9617">
        <w:rPr>
          <w:lang w:val="en-GB"/>
        </w:rPr>
        <w:t xml:space="preserve"> it could perform lane changes autonomously.</w:t>
      </w:r>
      <w:r w:rsidRPr="661BFC9C" w:rsidR="1CCE6EA5">
        <w:rPr>
          <w:lang w:val="en-GB" w:eastAsia="it-IT"/>
        </w:rPr>
        <w:t xml:space="preserve"> From this demonstration many pr</w:t>
      </w:r>
      <w:r w:rsidRPr="661BFC9C" w:rsidR="024CE2C0">
        <w:rPr>
          <w:lang w:val="en-GB" w:eastAsia="it-IT"/>
        </w:rPr>
        <w:t>ojects arose with the aim of reproducing this</w:t>
      </w:r>
      <w:r w:rsidRPr="661BFC9C" w:rsidR="245BD21A">
        <w:rPr>
          <w:lang w:val="en-GB" w:eastAsia="it-IT"/>
        </w:rPr>
        <w:t xml:space="preserve"> experiment.</w:t>
      </w:r>
      <w:r w:rsidRPr="661BFC9C" w:rsidR="2F878753">
        <w:rPr>
          <w:lang w:val="en-GB" w:eastAsia="it-IT"/>
        </w:rPr>
        <w:t xml:space="preserve"> Since the early 200</w:t>
      </w:r>
      <w:r w:rsidRPr="661BFC9C" w:rsidR="314E6F84">
        <w:rPr>
          <w:lang w:val="en-GB" w:eastAsia="it-IT"/>
        </w:rPr>
        <w:t xml:space="preserve">0’s many universities and car companies have been working on improving vehicle </w:t>
      </w:r>
      <w:r w:rsidRPr="661BFC9C" w:rsidR="2F7E7FE9">
        <w:rPr>
          <w:lang w:val="en-GB" w:eastAsia="it-IT"/>
        </w:rPr>
        <w:t>autonomy,</w:t>
      </w:r>
      <w:r w:rsidRPr="661BFC9C" w:rsidR="07BD9964">
        <w:rPr>
          <w:lang w:val="en-GB" w:eastAsia="it-IT"/>
        </w:rPr>
        <w:t xml:space="preserve"> but</w:t>
      </w:r>
      <w:r w:rsidRPr="661BFC9C" w:rsidR="7DD892AB">
        <w:rPr>
          <w:lang w:val="en-GB" w:eastAsia="it-IT"/>
        </w:rPr>
        <w:t xml:space="preserve"> it was always </w:t>
      </w:r>
      <w:r w:rsidRPr="661BFC9C" w:rsidR="60E7BF0A">
        <w:rPr>
          <w:lang w:val="en-GB" w:eastAsia="it-IT"/>
        </w:rPr>
        <w:t>necessary the presence of a human driver to intervene in case of difficult situations</w:t>
      </w:r>
      <w:r w:rsidRPr="661BFC9C" w:rsidR="7215FC1D">
        <w:rPr>
          <w:lang w:val="en-GB" w:eastAsia="it-IT"/>
        </w:rPr>
        <w:t>.</w:t>
      </w:r>
    </w:p>
    <w:p w:rsidR="0048043B" w:rsidP="00BA60DB" w:rsidRDefault="000C3395" w14:paraId="28C89BA9" w14:textId="6ACEE71E">
      <w:pPr>
        <w:rPr>
          <w:szCs w:val="24"/>
          <w:lang w:val="en-GB"/>
        </w:rPr>
      </w:pPr>
      <w:r>
        <w:rPr>
          <w:noProof/>
        </w:rPr>
        <w:drawing>
          <wp:anchor distT="0" distB="0" distL="114300" distR="114300" simplePos="0" relativeHeight="251658241" behindDoc="0" locked="0" layoutInCell="1" allowOverlap="1" wp14:anchorId="02EA5305" wp14:editId="63A16C19">
            <wp:simplePos x="0" y="0"/>
            <wp:positionH relativeFrom="margin">
              <wp:align>center</wp:align>
            </wp:positionH>
            <wp:positionV relativeFrom="paragraph">
              <wp:posOffset>1992866</wp:posOffset>
            </wp:positionV>
            <wp:extent cx="4970145" cy="2847975"/>
            <wp:effectExtent l="0" t="0" r="1905" b="9525"/>
            <wp:wrapTopAndBottom/>
            <wp:docPr id="5" name="Picture 5" descr="The history of autonomou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autonomous vehic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014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80" w:rsidR="008B729C">
        <w:rPr>
          <w:szCs w:val="24"/>
          <w:lang w:val="en-GB" w:eastAsia="it-IT"/>
        </w:rPr>
        <w:t>Nowadays t</w:t>
      </w:r>
      <w:r w:rsidRPr="00654C80" w:rsidR="00E35E43">
        <w:rPr>
          <w:szCs w:val="24"/>
          <w:lang w:val="en-GB"/>
        </w:rPr>
        <w:t xml:space="preserve">here is strong competition between newer technology companies (such as Google, Uber and Tesla) and established car companies (such as Mercedes Benz, General Motors, Nissan and many others). Some have been working on autonomous vehicles for years, and there are many working prototypes and trial programs. </w:t>
      </w:r>
      <w:r w:rsidRPr="00654C80" w:rsidR="005B72E2">
        <w:rPr>
          <w:szCs w:val="24"/>
          <w:lang w:val="en-GB"/>
        </w:rPr>
        <w:t>Some</w:t>
      </w:r>
      <w:r w:rsidRPr="00654C80" w:rsidR="00E35E43">
        <w:rPr>
          <w:szCs w:val="24"/>
          <w:lang w:val="en-GB"/>
        </w:rPr>
        <w:t xml:space="preserve"> aspects of the driver-less car still need to be refined, and there are many legal, liability, technical and social problems that must be overcome. However, in terms of transport planning into the future, autonomous vehicles should be considered, as they are likely to have significant impacts on travel behaviour and road network operations. </w:t>
      </w:r>
    </w:p>
    <w:p w:rsidR="009922B8" w:rsidP="00303EE0" w:rsidRDefault="00303EE0" w14:paraId="0B8B8FC0" w14:textId="53165A0C">
      <w:pPr>
        <w:pStyle w:val="Titolo1"/>
        <w:jc w:val="center"/>
        <w:rPr>
          <w:lang w:val="en-GB"/>
        </w:rPr>
        <w:sectPr w:rsidR="009922B8" w:rsidSect="00CF3B9E">
          <w:footerReference w:type="default" r:id="rId11"/>
          <w:pgSz w:w="11906" w:h="16838" w:orient="portrait"/>
          <w:pgMar w:top="1417" w:right="1134" w:bottom="1134" w:left="1134" w:header="708" w:footer="708" w:gutter="0"/>
          <w:pgNumType w:start="1"/>
          <w:cols w:space="708"/>
          <w:docGrid w:linePitch="360"/>
        </w:sectPr>
      </w:pPr>
      <w:proofErr w:type="spellStart"/>
      <w:r w:rsidRPr="00AC0497">
        <w:rPr>
          <w:color w:val="808080" w:themeColor="background1" w:themeShade="80"/>
          <w:sz w:val="20"/>
          <w:szCs w:val="20"/>
        </w:rPr>
        <w:t>Mockup</w:t>
      </w:r>
      <w:proofErr w:type="spellEnd"/>
      <w:r w:rsidRPr="00AC0497">
        <w:rPr>
          <w:color w:val="808080" w:themeColor="background1" w:themeShade="80"/>
          <w:sz w:val="20"/>
          <w:szCs w:val="20"/>
        </w:rPr>
        <w:t xml:space="preserve"> of an </w:t>
      </w:r>
      <w:proofErr w:type="spellStart"/>
      <w:r w:rsidRPr="00AC0497">
        <w:rPr>
          <w:color w:val="808080" w:themeColor="background1" w:themeShade="80"/>
          <w:sz w:val="20"/>
          <w:szCs w:val="20"/>
        </w:rPr>
        <w:t>automous</w:t>
      </w:r>
      <w:proofErr w:type="spellEnd"/>
      <w:r w:rsidRPr="00AC0497">
        <w:rPr>
          <w:color w:val="808080" w:themeColor="background1" w:themeShade="80"/>
          <w:sz w:val="20"/>
          <w:szCs w:val="20"/>
        </w:rPr>
        <w:t xml:space="preserve"> </w:t>
      </w:r>
      <w:proofErr w:type="spellStart"/>
      <w:r w:rsidRPr="00AC0497">
        <w:rPr>
          <w:color w:val="808080" w:themeColor="background1" w:themeShade="80"/>
          <w:sz w:val="20"/>
          <w:szCs w:val="20"/>
        </w:rPr>
        <w:t>vehicle</w:t>
      </w:r>
      <w:proofErr w:type="spellEnd"/>
      <w:r w:rsidRPr="00AC0497">
        <w:rPr>
          <w:color w:val="808080" w:themeColor="background1" w:themeShade="80"/>
          <w:sz w:val="20"/>
          <w:szCs w:val="20"/>
        </w:rPr>
        <w:t xml:space="preserve"> </w:t>
      </w:r>
      <w:proofErr w:type="spellStart"/>
      <w:r w:rsidRPr="00AC0497">
        <w:rPr>
          <w:color w:val="808080" w:themeColor="background1" w:themeShade="80"/>
          <w:sz w:val="20"/>
          <w:szCs w:val="20"/>
        </w:rPr>
        <w:t>detection</w:t>
      </w:r>
      <w:proofErr w:type="spellEnd"/>
    </w:p>
    <w:p w:rsidR="00A17FF8" w:rsidP="0041325D" w:rsidRDefault="00A17FF8" w14:paraId="5169A555" w14:textId="75468A31">
      <w:pPr>
        <w:pStyle w:val="Titolo1"/>
        <w:rPr>
          <w:lang w:val="en-GB"/>
        </w:rPr>
      </w:pPr>
      <w:bookmarkStart w:name="_Toc130305821" w:id="1"/>
      <w:r>
        <w:rPr>
          <w:lang w:val="en-GB"/>
        </w:rPr>
        <w:lastRenderedPageBreak/>
        <w:t>Levels of Automation</w:t>
      </w:r>
      <w:bookmarkEnd w:id="1"/>
    </w:p>
    <w:p w:rsidR="00A17FF8" w:rsidP="00B357BB" w:rsidRDefault="00A17FF8" w14:paraId="4408A033" w14:textId="68317C7B">
      <w:pPr>
        <w:rPr>
          <w:lang w:val="en-GB"/>
        </w:rPr>
      </w:pPr>
    </w:p>
    <w:p w:rsidRPr="00D55AB9" w:rsidR="00D55AB9" w:rsidP="00D55AB9" w:rsidRDefault="00D55AB9" w14:paraId="412F007C" w14:textId="0550366F">
      <w:pPr>
        <w:rPr>
          <w:szCs w:val="24"/>
          <w:lang w:val="en-GB"/>
        </w:rPr>
      </w:pPr>
      <w:r w:rsidRPr="00D55AB9">
        <w:rPr>
          <w:szCs w:val="24"/>
          <w:lang w:val="en-GB"/>
        </w:rPr>
        <w:t>There are six autonomous driving levels, classified based on their degree of automation. Categorized by the Society of Automotive Engineers (SAE), the spectrum ranges from level 0 to level</w:t>
      </w:r>
      <w:r w:rsidR="00651F1D">
        <w:rPr>
          <w:szCs w:val="24"/>
          <w:lang w:val="en-GB"/>
        </w:rPr>
        <w:t xml:space="preserve"> 5</w:t>
      </w:r>
      <w:r w:rsidRPr="00D55AB9">
        <w:rPr>
          <w:szCs w:val="24"/>
          <w:lang w:val="en-GB"/>
        </w:rPr>
        <w:t>–from no automation to fully autonomous vehicles</w:t>
      </w:r>
      <w:r w:rsidR="00BD42C2">
        <w:rPr>
          <w:szCs w:val="24"/>
          <w:lang w:val="en-GB"/>
        </w:rPr>
        <w:t xml:space="preserve"> [1]</w:t>
      </w:r>
      <w:r w:rsidRPr="00D55AB9">
        <w:rPr>
          <w:szCs w:val="24"/>
          <w:lang w:val="en-GB"/>
        </w:rPr>
        <w:t>.</w:t>
      </w:r>
    </w:p>
    <w:p w:rsidRPr="00D55AB9" w:rsidR="00D55AB9" w:rsidP="00D55AB9" w:rsidRDefault="00D55AB9" w14:paraId="43327867" w14:textId="77777777">
      <w:pPr>
        <w:rPr>
          <w:szCs w:val="24"/>
          <w:lang w:val="en-GB"/>
        </w:rPr>
      </w:pPr>
      <w:r w:rsidRPr="00D55AB9">
        <w:rPr>
          <w:szCs w:val="24"/>
          <w:lang w:val="en-GB"/>
        </w:rPr>
        <w:t xml:space="preserve">At a high level, you can think of the levels of automation as: </w:t>
      </w:r>
    </w:p>
    <w:p w:rsidRPr="00D55AB9" w:rsidR="00D55AB9" w:rsidP="00D55AB9" w:rsidRDefault="00D55AB9" w14:paraId="0241DBB7" w14:textId="77777777">
      <w:pPr>
        <w:pStyle w:val="Paragrafoelenco"/>
        <w:numPr>
          <w:ilvl w:val="0"/>
          <w:numId w:val="20"/>
        </w:numPr>
        <w:rPr>
          <w:szCs w:val="24"/>
          <w:lang w:val="en-GB"/>
        </w:rPr>
      </w:pPr>
      <w:r w:rsidRPr="00D55AB9">
        <w:rPr>
          <w:szCs w:val="24"/>
          <w:lang w:val="en-GB"/>
        </w:rPr>
        <w:t>Level 0: No automation at all</w:t>
      </w:r>
    </w:p>
    <w:p w:rsidRPr="00D55AB9" w:rsidR="00D55AB9" w:rsidP="00D55AB9" w:rsidRDefault="00D55AB9" w14:paraId="3396BC38" w14:textId="77777777">
      <w:pPr>
        <w:pStyle w:val="Paragrafoelenco"/>
        <w:numPr>
          <w:ilvl w:val="0"/>
          <w:numId w:val="20"/>
        </w:numPr>
        <w:rPr>
          <w:szCs w:val="24"/>
          <w:lang w:val="en-GB"/>
        </w:rPr>
      </w:pPr>
      <w:r w:rsidRPr="00D55AB9">
        <w:rPr>
          <w:szCs w:val="24"/>
          <w:lang w:val="en-GB"/>
        </w:rPr>
        <w:t>Level 1: Very light automation (cruise control, etc.)</w:t>
      </w:r>
    </w:p>
    <w:p w:rsidRPr="00D55AB9" w:rsidR="00D55AB9" w:rsidP="00D55AB9" w:rsidRDefault="00D55AB9" w14:paraId="38BF87CA" w14:textId="28059337">
      <w:pPr>
        <w:pStyle w:val="Paragrafoelenco"/>
        <w:numPr>
          <w:ilvl w:val="0"/>
          <w:numId w:val="20"/>
        </w:numPr>
        <w:rPr>
          <w:szCs w:val="24"/>
          <w:lang w:val="en-GB"/>
        </w:rPr>
      </w:pPr>
      <w:r w:rsidRPr="00D55AB9">
        <w:rPr>
          <w:szCs w:val="24"/>
          <w:lang w:val="en-GB"/>
        </w:rPr>
        <w:t xml:space="preserve">Level 2: Some automation but </w:t>
      </w:r>
      <w:r w:rsidRPr="00D55AB9" w:rsidR="00AC7BAF">
        <w:rPr>
          <w:szCs w:val="24"/>
          <w:lang w:val="en-GB"/>
        </w:rPr>
        <w:t>always requires human attention</w:t>
      </w:r>
    </w:p>
    <w:p w:rsidRPr="00D55AB9" w:rsidR="00D55AB9" w:rsidP="00D55AB9" w:rsidRDefault="00D55AB9" w14:paraId="26C919E4" w14:textId="78ED6830">
      <w:pPr>
        <w:pStyle w:val="Paragrafoelenco"/>
        <w:numPr>
          <w:ilvl w:val="0"/>
          <w:numId w:val="20"/>
        </w:numPr>
        <w:rPr>
          <w:szCs w:val="24"/>
          <w:lang w:val="en-GB"/>
        </w:rPr>
      </w:pPr>
      <w:r w:rsidRPr="00D55AB9">
        <w:rPr>
          <w:szCs w:val="24"/>
          <w:lang w:val="en-GB"/>
        </w:rPr>
        <w:t xml:space="preserve">Level 3: Can self-drive but require intervention in severe </w:t>
      </w:r>
      <w:r w:rsidRPr="00D55AB9" w:rsidR="00AC7BAF">
        <w:rPr>
          <w:szCs w:val="24"/>
          <w:lang w:val="en-GB"/>
        </w:rPr>
        <w:t>conditions</w:t>
      </w:r>
    </w:p>
    <w:p w:rsidRPr="00D55AB9" w:rsidR="00D55AB9" w:rsidP="00D55AB9" w:rsidRDefault="00D55AB9" w14:paraId="0BF2FA93" w14:textId="77777777">
      <w:pPr>
        <w:pStyle w:val="Paragrafoelenco"/>
        <w:numPr>
          <w:ilvl w:val="0"/>
          <w:numId w:val="20"/>
        </w:numPr>
        <w:rPr>
          <w:szCs w:val="24"/>
          <w:lang w:val="en-GB"/>
        </w:rPr>
      </w:pPr>
      <w:r w:rsidRPr="00D55AB9">
        <w:rPr>
          <w:szCs w:val="24"/>
          <w:lang w:val="en-GB"/>
        </w:rPr>
        <w:t>Level 4: Highly autonomous</w:t>
      </w:r>
    </w:p>
    <w:p w:rsidR="00D55AB9" w:rsidP="00D55AB9" w:rsidRDefault="00D55AB9" w14:paraId="03839C78" w14:textId="77777777">
      <w:pPr>
        <w:pStyle w:val="Paragrafoelenco"/>
        <w:numPr>
          <w:ilvl w:val="0"/>
          <w:numId w:val="20"/>
        </w:numPr>
        <w:rPr>
          <w:szCs w:val="24"/>
          <w:lang w:val="en-GB"/>
        </w:rPr>
      </w:pPr>
      <w:r w:rsidRPr="00D55AB9">
        <w:rPr>
          <w:szCs w:val="24"/>
          <w:lang w:val="en-GB"/>
        </w:rPr>
        <w:t>Level 5: Completely autonomous</w:t>
      </w:r>
    </w:p>
    <w:p w:rsidR="00B56AF3" w:rsidP="00D42ED0" w:rsidRDefault="00392871" w14:paraId="20C177F4" w14:textId="6FA77E17">
      <w:pPr>
        <w:jc w:val="center"/>
        <w:rPr>
          <w:lang w:val="en-GB"/>
        </w:rPr>
      </w:pPr>
      <w:r>
        <w:rPr>
          <w:noProof/>
        </w:rPr>
        <w:drawing>
          <wp:inline distT="0" distB="0" distL="0" distR="0" wp14:anchorId="654FAD62" wp14:editId="6F7872F6">
            <wp:extent cx="6120130" cy="3277870"/>
            <wp:effectExtent l="0" t="0" r="0" b="0"/>
            <wp:docPr id="7" name="Picture 7" descr="Connected and Autonomous Vehicles - LEVEL 5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ed and Autonomous Vehicles - LEVEL 5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77870"/>
                    </a:xfrm>
                    <a:prstGeom prst="rect">
                      <a:avLst/>
                    </a:prstGeom>
                    <a:noFill/>
                    <a:ln>
                      <a:noFill/>
                    </a:ln>
                  </pic:spPr>
                </pic:pic>
              </a:graphicData>
            </a:graphic>
          </wp:inline>
        </w:drawing>
      </w:r>
    </w:p>
    <w:p w:rsidR="00AC0497" w:rsidP="00D42ED0" w:rsidRDefault="00AC0497" w14:paraId="2C49F015" w14:textId="73F26E11">
      <w:pPr>
        <w:jc w:val="center"/>
        <w:rPr>
          <w:lang w:val="en-GB"/>
        </w:rPr>
      </w:pPr>
      <w:proofErr w:type="spellStart"/>
      <w:r>
        <w:rPr>
          <w:color w:val="808080" w:themeColor="background1" w:themeShade="80"/>
          <w:sz w:val="20"/>
          <w:szCs w:val="20"/>
        </w:rPr>
        <w:t>Levels</w:t>
      </w:r>
      <w:proofErr w:type="spellEnd"/>
      <w:r>
        <w:rPr>
          <w:color w:val="808080" w:themeColor="background1" w:themeShade="80"/>
          <w:sz w:val="20"/>
          <w:szCs w:val="20"/>
        </w:rPr>
        <w:t xml:space="preserve"> of </w:t>
      </w:r>
      <w:proofErr w:type="spellStart"/>
      <w:r w:rsidR="00935446">
        <w:rPr>
          <w:color w:val="808080" w:themeColor="background1" w:themeShade="80"/>
          <w:sz w:val="20"/>
          <w:szCs w:val="20"/>
        </w:rPr>
        <w:t>vehicle</w:t>
      </w:r>
      <w:proofErr w:type="spellEnd"/>
      <w:r w:rsidR="00935446">
        <w:rPr>
          <w:color w:val="808080" w:themeColor="background1" w:themeShade="80"/>
          <w:sz w:val="20"/>
          <w:szCs w:val="20"/>
        </w:rPr>
        <w:t xml:space="preserve"> </w:t>
      </w:r>
      <w:proofErr w:type="spellStart"/>
      <w:r w:rsidR="00935446">
        <w:rPr>
          <w:color w:val="808080" w:themeColor="background1" w:themeShade="80"/>
          <w:sz w:val="20"/>
          <w:szCs w:val="20"/>
        </w:rPr>
        <w:t>automations</w:t>
      </w:r>
      <w:proofErr w:type="spellEnd"/>
      <w:r w:rsidR="00935446">
        <w:rPr>
          <w:color w:val="808080" w:themeColor="background1" w:themeShade="80"/>
          <w:sz w:val="20"/>
          <w:szCs w:val="20"/>
        </w:rPr>
        <w:t xml:space="preserve"> by SAE</w:t>
      </w:r>
    </w:p>
    <w:p w:rsidR="005B6194" w:rsidP="0041325D" w:rsidRDefault="005B6194" w14:paraId="64365376" w14:textId="3B6B5C52">
      <w:pPr>
        <w:pStyle w:val="Titolo1"/>
        <w:rPr>
          <w:lang w:val="en-GB"/>
        </w:rPr>
      </w:pPr>
      <w:bookmarkStart w:name="_Toc130305822" w:id="2"/>
      <w:r>
        <w:rPr>
          <w:lang w:val="en-GB"/>
        </w:rPr>
        <w:t>Goal of the project</w:t>
      </w:r>
      <w:bookmarkEnd w:id="2"/>
    </w:p>
    <w:p w:rsidR="00032C73" w:rsidP="00BD07CD" w:rsidRDefault="00032C73" w14:paraId="14121393" w14:textId="77777777">
      <w:pPr>
        <w:rPr>
          <w:lang w:val="en-GB"/>
        </w:rPr>
      </w:pPr>
    </w:p>
    <w:p w:rsidR="005B6194" w:rsidP="00BD07CD" w:rsidRDefault="6BFB50D0" w14:paraId="37E712B1" w14:textId="6578DC15">
      <w:pPr>
        <w:rPr>
          <w:lang w:val="en-GB"/>
        </w:rPr>
      </w:pPr>
      <w:r w:rsidRPr="661BFC9C">
        <w:rPr>
          <w:lang w:val="en-GB"/>
        </w:rPr>
        <w:t xml:space="preserve">The aim of this </w:t>
      </w:r>
      <w:r w:rsidRPr="661BFC9C" w:rsidR="7EB518D3">
        <w:rPr>
          <w:lang w:val="en-GB"/>
        </w:rPr>
        <w:t>project is to introduce a</w:t>
      </w:r>
      <w:r w:rsidRPr="661BFC9C" w:rsidR="0EBC1031">
        <w:rPr>
          <w:lang w:val="en-GB"/>
        </w:rPr>
        <w:t xml:space="preserve"> product innovation for the vehicles with a level of </w:t>
      </w:r>
      <w:r w:rsidRPr="661BFC9C" w:rsidR="70AF143C">
        <w:rPr>
          <w:lang w:val="en-GB"/>
        </w:rPr>
        <w:t xml:space="preserve">automation 3 or more </w:t>
      </w:r>
      <w:r w:rsidRPr="661BFC9C" w:rsidR="25750FA9">
        <w:rPr>
          <w:lang w:val="en-GB"/>
        </w:rPr>
        <w:t>with the objective of</w:t>
      </w:r>
      <w:r w:rsidRPr="661BFC9C" w:rsidR="70AF143C">
        <w:rPr>
          <w:lang w:val="en-GB"/>
        </w:rPr>
        <w:t xml:space="preserve"> </w:t>
      </w:r>
      <w:r w:rsidRPr="661BFC9C" w:rsidR="25101E4F">
        <w:rPr>
          <w:lang w:val="en-GB"/>
        </w:rPr>
        <w:t>understand</w:t>
      </w:r>
      <w:r w:rsidRPr="661BFC9C" w:rsidR="25750FA9">
        <w:rPr>
          <w:lang w:val="en-GB"/>
        </w:rPr>
        <w:t>ing</w:t>
      </w:r>
      <w:r w:rsidRPr="661BFC9C" w:rsidR="25101E4F">
        <w:rPr>
          <w:lang w:val="en-GB"/>
        </w:rPr>
        <w:t xml:space="preserve"> the “feeling” between driver and car. </w:t>
      </w:r>
      <w:r w:rsidRPr="661BFC9C" w:rsidR="0690163C">
        <w:rPr>
          <w:lang w:val="en-GB"/>
        </w:rPr>
        <w:t xml:space="preserve">This </w:t>
      </w:r>
      <w:r w:rsidRPr="661BFC9C" w:rsidR="09814389">
        <w:rPr>
          <w:lang w:val="en-GB"/>
        </w:rPr>
        <w:t xml:space="preserve">is achievable thanks </w:t>
      </w:r>
      <w:r w:rsidRPr="661BFC9C" w:rsidR="27EBC946">
        <w:rPr>
          <w:lang w:val="en-GB"/>
        </w:rPr>
        <w:t xml:space="preserve">the use of a software for the </w:t>
      </w:r>
      <w:r w:rsidRPr="661BFC9C" w:rsidR="3150B142">
        <w:rPr>
          <w:lang w:val="en-GB"/>
        </w:rPr>
        <w:t>recognition o</w:t>
      </w:r>
      <w:r w:rsidRPr="661BFC9C" w:rsidR="618179EE">
        <w:rPr>
          <w:lang w:val="en-GB"/>
        </w:rPr>
        <w:t>f</w:t>
      </w:r>
      <w:r w:rsidRPr="661BFC9C" w:rsidR="3150B142">
        <w:rPr>
          <w:lang w:val="en-GB"/>
        </w:rPr>
        <w:t xml:space="preserve"> the emotions felt by the driver</w:t>
      </w:r>
      <w:r w:rsidRPr="661BFC9C" w:rsidR="618179EE">
        <w:rPr>
          <w:lang w:val="en-GB"/>
        </w:rPr>
        <w:t xml:space="preserve"> while using the car. </w:t>
      </w:r>
      <w:r w:rsidRPr="661BFC9C" w:rsidR="08AA7E58">
        <w:rPr>
          <w:lang w:val="en-GB"/>
        </w:rPr>
        <w:t>Such innovation can be exploited for different purposes</w:t>
      </w:r>
      <w:r w:rsidRPr="661BFC9C" w:rsidR="0B9BBE80">
        <w:rPr>
          <w:lang w:val="en-GB"/>
        </w:rPr>
        <w:t xml:space="preserve">, </w:t>
      </w:r>
      <w:r w:rsidRPr="661BFC9C" w:rsidR="779CB234">
        <w:rPr>
          <w:lang w:val="en-GB"/>
        </w:rPr>
        <w:t>for</w:t>
      </w:r>
      <w:r w:rsidRPr="661BFC9C" w:rsidR="0B9BBE80">
        <w:rPr>
          <w:lang w:val="en-GB"/>
        </w:rPr>
        <w:t xml:space="preserve"> </w:t>
      </w:r>
      <w:r w:rsidRPr="661BFC9C" w:rsidR="6CB0AE85">
        <w:rPr>
          <w:lang w:val="en-GB"/>
        </w:rPr>
        <w:t>a car buyer</w:t>
      </w:r>
      <w:r w:rsidRPr="661BFC9C" w:rsidR="6091CFB2">
        <w:rPr>
          <w:lang w:val="en-GB"/>
        </w:rPr>
        <w:t xml:space="preserve"> </w:t>
      </w:r>
      <w:r w:rsidRPr="661BFC9C" w:rsidR="75732981">
        <w:rPr>
          <w:lang w:val="en-GB"/>
        </w:rPr>
        <w:t>undecided</w:t>
      </w:r>
      <w:r w:rsidRPr="661BFC9C" w:rsidR="0B9BBE80">
        <w:rPr>
          <w:lang w:val="en-GB"/>
        </w:rPr>
        <w:t xml:space="preserve"> </w:t>
      </w:r>
      <w:r w:rsidRPr="661BFC9C" w:rsidR="05A837BD">
        <w:rPr>
          <w:lang w:val="en-GB"/>
        </w:rPr>
        <w:t>about</w:t>
      </w:r>
      <w:r w:rsidRPr="661BFC9C" w:rsidR="75732981">
        <w:rPr>
          <w:lang w:val="en-GB"/>
        </w:rPr>
        <w:t xml:space="preserve"> </w:t>
      </w:r>
      <w:r w:rsidRPr="661BFC9C" w:rsidR="05A837BD">
        <w:rPr>
          <w:lang w:val="en-GB"/>
        </w:rPr>
        <w:t xml:space="preserve">what car </w:t>
      </w:r>
      <w:r w:rsidRPr="661BFC9C" w:rsidR="22F39CEF">
        <w:rPr>
          <w:lang w:val="en-GB"/>
        </w:rPr>
        <w:t>ma</w:t>
      </w:r>
      <w:r w:rsidRPr="661BFC9C" w:rsidR="50BC1A0E">
        <w:rPr>
          <w:lang w:val="en-GB"/>
        </w:rPr>
        <w:t>y</w:t>
      </w:r>
      <w:r w:rsidRPr="661BFC9C" w:rsidR="05A837BD">
        <w:rPr>
          <w:lang w:val="en-GB"/>
        </w:rPr>
        <w:t xml:space="preserve"> be the right choice for him/her.</w:t>
      </w:r>
      <w:r w:rsidRPr="661BFC9C" w:rsidR="75732981">
        <w:rPr>
          <w:lang w:val="en-GB"/>
        </w:rPr>
        <w:t xml:space="preserve"> </w:t>
      </w:r>
    </w:p>
    <w:p w:rsidR="00D1118D" w:rsidP="00391119" w:rsidRDefault="0041325D" w14:paraId="239B36FF" w14:textId="295D784D">
      <w:pPr>
        <w:pStyle w:val="Titolo1"/>
        <w:rPr>
          <w:lang w:val="en-GB"/>
        </w:rPr>
      </w:pPr>
      <w:bookmarkStart w:name="_Toc130305823" w:id="3"/>
      <w:r>
        <w:rPr>
          <w:lang w:val="en-GB"/>
        </w:rPr>
        <w:lastRenderedPageBreak/>
        <w:t>State of the Art</w:t>
      </w:r>
      <w:bookmarkEnd w:id="3"/>
    </w:p>
    <w:p w:rsidR="00D42ED0" w:rsidP="00AD0336" w:rsidRDefault="00D42ED0" w14:paraId="1E1A2A6D" w14:textId="77777777">
      <w:pPr>
        <w:pStyle w:val="Titolo3"/>
        <w:rPr>
          <w:sz w:val="28"/>
          <w:szCs w:val="28"/>
          <w:lang w:val="en-GB"/>
        </w:rPr>
      </w:pPr>
    </w:p>
    <w:p w:rsidRPr="00980EC6" w:rsidR="00F57A13" w:rsidP="00AD0336" w:rsidRDefault="00391119" w14:paraId="13BC9F28" w14:textId="771C9201">
      <w:pPr>
        <w:pStyle w:val="Titolo3"/>
        <w:rPr>
          <w:sz w:val="28"/>
          <w:szCs w:val="28"/>
          <w:lang w:val="en-GB"/>
        </w:rPr>
      </w:pPr>
      <w:bookmarkStart w:name="_Toc130305824" w:id="4"/>
      <w:r w:rsidRPr="00980EC6">
        <w:rPr>
          <w:sz w:val="28"/>
          <w:szCs w:val="28"/>
          <w:lang w:val="en-GB"/>
        </w:rPr>
        <w:t>Car Buying Apps</w:t>
      </w:r>
      <w:bookmarkEnd w:id="4"/>
    </w:p>
    <w:p w:rsidRPr="00391119" w:rsidR="00391119" w:rsidP="00391119" w:rsidRDefault="00391119" w14:paraId="33F5AF8F" w14:textId="77777777">
      <w:pPr>
        <w:rPr>
          <w:lang w:val="en-GB"/>
        </w:rPr>
      </w:pPr>
    </w:p>
    <w:p w:rsidR="00555BCB" w:rsidP="00436408" w:rsidRDefault="002D16F3" w14:paraId="5958A6AC" w14:textId="6F38ECC4">
      <w:pPr>
        <w:rPr>
          <w:lang w:val="en-GB"/>
        </w:rPr>
      </w:pPr>
      <w:r w:rsidRPr="00C357ED">
        <w:rPr>
          <w:lang w:val="en-GB"/>
        </w:rPr>
        <w:t>Buying a car can be complicated, so</w:t>
      </w:r>
      <w:r w:rsidR="00C357ED">
        <w:rPr>
          <w:lang w:val="en-GB"/>
        </w:rPr>
        <w:t xml:space="preserve"> </w:t>
      </w:r>
      <w:r w:rsidRPr="00C357ED" w:rsidR="00C357ED">
        <w:rPr>
          <w:lang w:val="en-GB"/>
        </w:rPr>
        <w:t xml:space="preserve">over the years many applications have been created </w:t>
      </w:r>
      <w:r w:rsidR="00B418A4">
        <w:rPr>
          <w:lang w:val="en-GB"/>
        </w:rPr>
        <w:t>to</w:t>
      </w:r>
      <w:r w:rsidR="00287A35">
        <w:rPr>
          <w:lang w:val="en-GB"/>
        </w:rPr>
        <w:t xml:space="preserve"> </w:t>
      </w:r>
      <w:r w:rsidRPr="0061115D" w:rsidR="0061115D">
        <w:rPr>
          <w:lang w:val="en-GB"/>
        </w:rPr>
        <w:t>offer features and helpful tools that can simplify the process.</w:t>
      </w:r>
      <w:r w:rsidR="00F42C89">
        <w:rPr>
          <w:lang w:val="en-GB"/>
        </w:rPr>
        <w:t xml:space="preserve"> </w:t>
      </w:r>
      <w:r w:rsidR="003776C9">
        <w:rPr>
          <w:lang w:val="en-GB"/>
        </w:rPr>
        <w:t xml:space="preserve">The </w:t>
      </w:r>
      <w:r w:rsidR="004E314E">
        <w:rPr>
          <w:lang w:val="en-GB"/>
        </w:rPr>
        <w:t xml:space="preserve">first step is to see </w:t>
      </w:r>
      <w:r w:rsidR="00C671A0">
        <w:rPr>
          <w:lang w:val="en-GB"/>
        </w:rPr>
        <w:t xml:space="preserve">what has been done </w:t>
      </w:r>
      <w:r w:rsidR="00843F0A">
        <w:rPr>
          <w:lang w:val="en-GB"/>
        </w:rPr>
        <w:t xml:space="preserve">in this field of interest </w:t>
      </w:r>
      <w:r w:rsidR="000F5019">
        <w:rPr>
          <w:lang w:val="en-GB"/>
        </w:rPr>
        <w:t>u</w:t>
      </w:r>
      <w:r w:rsidR="00843F0A">
        <w:rPr>
          <w:lang w:val="en-GB"/>
        </w:rPr>
        <w:t xml:space="preserve">p to </w:t>
      </w:r>
      <w:r w:rsidR="00EE5B27">
        <w:rPr>
          <w:lang w:val="en-GB"/>
        </w:rPr>
        <w:t>know</w:t>
      </w:r>
      <w:r w:rsidR="000F5019">
        <w:rPr>
          <w:lang w:val="en-GB"/>
        </w:rPr>
        <w:t xml:space="preserve"> </w:t>
      </w:r>
      <w:r w:rsidR="00B418A4">
        <w:rPr>
          <w:lang w:val="en-GB"/>
        </w:rPr>
        <w:t>to</w:t>
      </w:r>
      <w:r w:rsidR="000378B5">
        <w:rPr>
          <w:lang w:val="en-GB"/>
        </w:rPr>
        <w:t xml:space="preserve"> highlight what has to be </w:t>
      </w:r>
      <w:r w:rsidR="0086652E">
        <w:rPr>
          <w:lang w:val="en-GB"/>
        </w:rPr>
        <w:t>maintained and</w:t>
      </w:r>
      <w:r w:rsidR="00555BCB">
        <w:rPr>
          <w:lang w:val="en-GB"/>
        </w:rPr>
        <w:t xml:space="preserve"> what is matter</w:t>
      </w:r>
      <w:r w:rsidR="000378B5">
        <w:rPr>
          <w:lang w:val="en-GB"/>
        </w:rPr>
        <w:t xml:space="preserve"> of innovation</w:t>
      </w:r>
      <w:r w:rsidR="00843F0A">
        <w:rPr>
          <w:lang w:val="en-GB"/>
        </w:rPr>
        <w:t xml:space="preserve">. </w:t>
      </w:r>
    </w:p>
    <w:p w:rsidR="00436408" w:rsidP="00436408" w:rsidRDefault="00436408" w14:paraId="73ED52BA" w14:textId="1C7F70CA">
      <w:pPr>
        <w:rPr>
          <w:lang w:val="en-GB"/>
        </w:rPr>
      </w:pPr>
      <w:r w:rsidRPr="00BC1F05">
        <w:rPr>
          <w:noProof/>
        </w:rPr>
        <w:drawing>
          <wp:anchor distT="0" distB="0" distL="114300" distR="114300" simplePos="0" relativeHeight="251658240" behindDoc="1" locked="0" layoutInCell="1" allowOverlap="1" wp14:anchorId="44382194" wp14:editId="7BB44931">
            <wp:simplePos x="0" y="0"/>
            <wp:positionH relativeFrom="margin">
              <wp:posOffset>1326515</wp:posOffset>
            </wp:positionH>
            <wp:positionV relativeFrom="paragraph">
              <wp:posOffset>454699</wp:posOffset>
            </wp:positionV>
            <wp:extent cx="3463290" cy="2934970"/>
            <wp:effectExtent l="0" t="0" r="3810" b="0"/>
            <wp:wrapTopAndBottom/>
            <wp:docPr id="2" name="Picture 2">
              <a:extLst xmlns:a="http://schemas.openxmlformats.org/drawingml/2006/main">
                <a:ext uri="{FF2B5EF4-FFF2-40B4-BE49-F238E27FC236}">
                  <a16:creationId xmlns:a16="http://schemas.microsoft.com/office/drawing/2014/main" id="{3126815D-F130-10C6-9EBD-9D4A1A886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3126815D-F130-10C6-9EBD-9D4A1A8861D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63290" cy="2934970"/>
                    </a:xfrm>
                    <a:prstGeom prst="rect">
                      <a:avLst/>
                    </a:prstGeom>
                  </pic:spPr>
                </pic:pic>
              </a:graphicData>
            </a:graphic>
          </wp:anchor>
        </w:drawing>
      </w:r>
      <w:r w:rsidR="00247940">
        <w:rPr>
          <w:lang w:val="en-GB"/>
        </w:rPr>
        <w:t>With a quick online search of the best car buying apps of 2022</w:t>
      </w:r>
      <w:r w:rsidR="00EE5B27">
        <w:rPr>
          <w:lang w:val="en-GB"/>
        </w:rPr>
        <w:t xml:space="preserve"> [2]</w:t>
      </w:r>
      <w:r w:rsidR="00247940">
        <w:rPr>
          <w:lang w:val="en-GB"/>
        </w:rPr>
        <w:t>, the results ar</w:t>
      </w:r>
      <w:r w:rsidR="00B2270A">
        <w:rPr>
          <w:lang w:val="en-GB"/>
        </w:rPr>
        <w:t>e almost</w:t>
      </w:r>
      <w:r w:rsidR="003D7D09">
        <w:rPr>
          <w:lang w:val="en-GB"/>
        </w:rPr>
        <w:t xml:space="preserve"> always</w:t>
      </w:r>
      <w:r w:rsidR="00B2270A">
        <w:rPr>
          <w:lang w:val="en-GB"/>
        </w:rPr>
        <w:t xml:space="preserve"> the </w:t>
      </w:r>
      <w:r w:rsidR="00E7690D">
        <w:rPr>
          <w:lang w:val="en-GB"/>
        </w:rPr>
        <w:t>ones reported below</w:t>
      </w:r>
      <w:r w:rsidR="00BC1F05">
        <w:rPr>
          <w:lang w:val="en-GB"/>
        </w:rPr>
        <w:t>.</w:t>
      </w:r>
    </w:p>
    <w:p w:rsidR="00A36707" w:rsidP="00935446" w:rsidRDefault="00935446" w14:paraId="21121B9F" w14:textId="3AA85771">
      <w:pPr>
        <w:jc w:val="center"/>
        <w:rPr>
          <w:lang w:val="en-GB"/>
        </w:rPr>
      </w:pPr>
      <w:r>
        <w:rPr>
          <w:color w:val="808080" w:themeColor="background1" w:themeShade="80"/>
          <w:sz w:val="20"/>
          <w:szCs w:val="20"/>
        </w:rPr>
        <w:t xml:space="preserve">Best car </w:t>
      </w:r>
      <w:proofErr w:type="spellStart"/>
      <w:r>
        <w:rPr>
          <w:color w:val="808080" w:themeColor="background1" w:themeShade="80"/>
          <w:sz w:val="20"/>
          <w:szCs w:val="20"/>
        </w:rPr>
        <w:t>buying</w:t>
      </w:r>
      <w:proofErr w:type="spellEnd"/>
      <w:r>
        <w:rPr>
          <w:color w:val="808080" w:themeColor="background1" w:themeShade="80"/>
          <w:sz w:val="20"/>
          <w:szCs w:val="20"/>
        </w:rPr>
        <w:t xml:space="preserve"> apps of 2022</w:t>
      </w:r>
    </w:p>
    <w:p w:rsidR="00123462" w:rsidP="00436408" w:rsidRDefault="008555B7" w14:paraId="0168F9EC" w14:textId="0EE90D85">
      <w:pPr>
        <w:rPr>
          <w:lang w:val="en-GB"/>
        </w:rPr>
      </w:pPr>
      <w:r>
        <w:rPr>
          <w:lang w:val="en-GB"/>
        </w:rPr>
        <w:t xml:space="preserve">Without analysing them one by one we can </w:t>
      </w:r>
      <w:r w:rsidR="00B525A8">
        <w:rPr>
          <w:lang w:val="en-GB"/>
        </w:rPr>
        <w:t>underline what they have in common</w:t>
      </w:r>
      <w:r w:rsidR="00123462">
        <w:rPr>
          <w:lang w:val="en-GB"/>
        </w:rPr>
        <w:t xml:space="preserve">. The functionalities offered are </w:t>
      </w:r>
      <w:r w:rsidR="00693F8F">
        <w:rPr>
          <w:lang w:val="en-GB"/>
        </w:rPr>
        <w:t>the</w:t>
      </w:r>
      <w:r w:rsidR="00123462">
        <w:rPr>
          <w:lang w:val="en-GB"/>
        </w:rPr>
        <w:t xml:space="preserve"> same:</w:t>
      </w:r>
    </w:p>
    <w:p w:rsidRPr="000C3395" w:rsidR="00FC7612" w:rsidP="000C3395" w:rsidRDefault="00882868" w14:paraId="635ACE18" w14:textId="6F4A058E">
      <w:pPr>
        <w:pStyle w:val="Paragrafoelenco"/>
        <w:numPr>
          <w:ilvl w:val="0"/>
          <w:numId w:val="24"/>
        </w:numPr>
        <w:rPr>
          <w:lang w:val="en-GB"/>
        </w:rPr>
      </w:pPr>
      <w:r w:rsidRPr="000C3395">
        <w:rPr>
          <w:lang w:val="en-GB"/>
        </w:rPr>
        <w:t>U</w:t>
      </w:r>
      <w:r w:rsidRPr="000C3395" w:rsidR="00FC7612">
        <w:rPr>
          <w:lang w:val="en-GB"/>
        </w:rPr>
        <w:t>sed and new cars</w:t>
      </w:r>
      <w:r w:rsidRPr="000C3395">
        <w:rPr>
          <w:lang w:val="en-GB"/>
        </w:rPr>
        <w:t xml:space="preserve"> </w:t>
      </w:r>
      <w:r w:rsidRPr="000C3395" w:rsidR="00693F8F">
        <w:rPr>
          <w:lang w:val="en-GB"/>
        </w:rPr>
        <w:t>handled.</w:t>
      </w:r>
    </w:p>
    <w:p w:rsidRPr="000C3395" w:rsidR="00FC7612" w:rsidP="000C3395" w:rsidRDefault="00FC7612" w14:paraId="2DA15F1D" w14:textId="77777777">
      <w:pPr>
        <w:pStyle w:val="Paragrafoelenco"/>
        <w:numPr>
          <w:ilvl w:val="0"/>
          <w:numId w:val="24"/>
        </w:numPr>
        <w:rPr>
          <w:lang w:val="en-GB"/>
        </w:rPr>
      </w:pPr>
      <w:r w:rsidRPr="000C3395">
        <w:rPr>
          <w:lang w:val="en-GB"/>
        </w:rPr>
        <w:t xml:space="preserve">Search filters </w:t>
      </w:r>
    </w:p>
    <w:p w:rsidRPr="000C3395" w:rsidR="00FC7612" w:rsidP="000C3395" w:rsidRDefault="00FC7612" w14:paraId="22CAA0B2" w14:textId="77777777">
      <w:pPr>
        <w:pStyle w:val="Paragrafoelenco"/>
        <w:numPr>
          <w:ilvl w:val="0"/>
          <w:numId w:val="24"/>
        </w:numPr>
        <w:rPr>
          <w:lang w:val="en-GB"/>
        </w:rPr>
      </w:pPr>
      <w:r w:rsidRPr="000C3395">
        <w:rPr>
          <w:lang w:val="en-GB"/>
        </w:rPr>
        <w:t xml:space="preserve">Car comparison </w:t>
      </w:r>
    </w:p>
    <w:p w:rsidRPr="000C3395" w:rsidR="00FC7612" w:rsidP="000C3395" w:rsidRDefault="00FC7612" w14:paraId="5283993D" w14:textId="4DCC92BC">
      <w:pPr>
        <w:pStyle w:val="Paragrafoelenco"/>
        <w:numPr>
          <w:ilvl w:val="0"/>
          <w:numId w:val="24"/>
        </w:numPr>
        <w:rPr>
          <w:lang w:val="en-GB"/>
        </w:rPr>
      </w:pPr>
      <w:r w:rsidRPr="000C3395">
        <w:rPr>
          <w:lang w:val="en-GB"/>
        </w:rPr>
        <w:t xml:space="preserve">Drivers and </w:t>
      </w:r>
      <w:r w:rsidRPr="000C3395" w:rsidR="00421916">
        <w:rPr>
          <w:lang w:val="en-GB"/>
        </w:rPr>
        <w:t>expert’s</w:t>
      </w:r>
      <w:r w:rsidRPr="000C3395">
        <w:rPr>
          <w:lang w:val="en-GB"/>
        </w:rPr>
        <w:t xml:space="preserve"> reviews </w:t>
      </w:r>
    </w:p>
    <w:p w:rsidRPr="000C3395" w:rsidR="00FC7612" w:rsidP="000C3395" w:rsidRDefault="00FC7612" w14:paraId="1D9AAB6E" w14:textId="77777777">
      <w:pPr>
        <w:pStyle w:val="Paragrafoelenco"/>
        <w:numPr>
          <w:ilvl w:val="0"/>
          <w:numId w:val="24"/>
        </w:numPr>
        <w:rPr>
          <w:lang w:val="en-GB"/>
        </w:rPr>
      </w:pPr>
      <w:r w:rsidRPr="000C3395">
        <w:rPr>
          <w:lang w:val="en-GB"/>
        </w:rPr>
        <w:t xml:space="preserve">Rating </w:t>
      </w:r>
    </w:p>
    <w:p w:rsidRPr="000C3395" w:rsidR="00FC7612" w:rsidP="000C3395" w:rsidRDefault="00FC7612" w14:paraId="51AF4E83" w14:textId="77777777">
      <w:pPr>
        <w:pStyle w:val="Paragrafoelenco"/>
        <w:numPr>
          <w:ilvl w:val="0"/>
          <w:numId w:val="24"/>
        </w:numPr>
        <w:rPr>
          <w:lang w:val="en-GB"/>
        </w:rPr>
      </w:pPr>
      <w:r w:rsidRPr="000C3395">
        <w:rPr>
          <w:lang w:val="en-GB"/>
        </w:rPr>
        <w:t>Information about dealers</w:t>
      </w:r>
    </w:p>
    <w:p w:rsidRPr="000C3395" w:rsidR="00FC7612" w:rsidP="000C3395" w:rsidRDefault="00FC7612" w14:paraId="4D63D03B" w14:textId="77777777">
      <w:pPr>
        <w:pStyle w:val="Paragrafoelenco"/>
        <w:numPr>
          <w:ilvl w:val="0"/>
          <w:numId w:val="24"/>
        </w:numPr>
        <w:rPr>
          <w:lang w:val="en-GB"/>
        </w:rPr>
      </w:pPr>
      <w:r w:rsidRPr="000C3395">
        <w:rPr>
          <w:lang w:val="en-GB"/>
        </w:rPr>
        <w:t>Search saving</w:t>
      </w:r>
    </w:p>
    <w:p w:rsidRPr="00A54260" w:rsidR="00FC7612" w:rsidP="000C3395" w:rsidRDefault="00FC7612" w14:paraId="09383CB5" w14:textId="77777777">
      <w:pPr>
        <w:pStyle w:val="Paragrafoelenco"/>
        <w:numPr>
          <w:ilvl w:val="0"/>
          <w:numId w:val="24"/>
        </w:numPr>
      </w:pPr>
      <w:r w:rsidRPr="000C3395">
        <w:rPr>
          <w:lang w:val="en-GB"/>
        </w:rPr>
        <w:t>Leasing</w:t>
      </w:r>
    </w:p>
    <w:p w:rsidR="00A54260" w:rsidP="00A54260" w:rsidRDefault="004677C2" w14:paraId="145FCCE9" w14:textId="30CF1946">
      <w:pPr>
        <w:rPr>
          <w:lang w:val="en-GB"/>
        </w:rPr>
      </w:pPr>
      <w:r w:rsidRPr="004677C2">
        <w:rPr>
          <w:lang w:val="en-GB"/>
        </w:rPr>
        <w:t xml:space="preserve">Focusing on the </w:t>
      </w:r>
      <w:r w:rsidR="00FE2BA7">
        <w:rPr>
          <w:lang w:val="en-GB"/>
        </w:rPr>
        <w:t xml:space="preserve">3 </w:t>
      </w:r>
      <w:r w:rsidRPr="004677C2">
        <w:rPr>
          <w:lang w:val="en-GB"/>
        </w:rPr>
        <w:t>most u</w:t>
      </w:r>
      <w:r>
        <w:rPr>
          <w:lang w:val="en-GB"/>
        </w:rPr>
        <w:t>sed of them</w:t>
      </w:r>
      <w:r w:rsidR="00FE2BA7">
        <w:rPr>
          <w:lang w:val="en-GB"/>
        </w:rPr>
        <w:t>,</w:t>
      </w:r>
      <w:r w:rsidR="007E295E">
        <w:rPr>
          <w:lang w:val="en-GB"/>
        </w:rPr>
        <w:t xml:space="preserve"> </w:t>
      </w:r>
      <w:r w:rsidR="00FE2BA7">
        <w:rPr>
          <w:lang w:val="en-GB"/>
        </w:rPr>
        <w:t>they have some more features</w:t>
      </w:r>
      <w:r w:rsidR="007E295E">
        <w:rPr>
          <w:lang w:val="en-GB"/>
        </w:rPr>
        <w:t>:</w:t>
      </w:r>
    </w:p>
    <w:p w:rsidRPr="000C3395" w:rsidR="007E295E" w:rsidP="000C3395" w:rsidRDefault="009402A5" w14:paraId="1F7355CC" w14:textId="27439832">
      <w:pPr>
        <w:pStyle w:val="Paragrafoelenco"/>
        <w:numPr>
          <w:ilvl w:val="0"/>
          <w:numId w:val="25"/>
        </w:numPr>
        <w:rPr>
          <w:lang w:val="en-GB"/>
        </w:rPr>
      </w:pPr>
      <w:r w:rsidRPr="000C3395">
        <w:rPr>
          <w:i/>
          <w:lang w:val="en-GB"/>
        </w:rPr>
        <w:t>CarGurus</w:t>
      </w:r>
      <w:r w:rsidRPr="000C3395">
        <w:rPr>
          <w:lang w:val="en-GB"/>
        </w:rPr>
        <w:t xml:space="preserve">: offering details on car </w:t>
      </w:r>
      <w:r w:rsidRPr="000C3395" w:rsidR="00B418A4">
        <w:rPr>
          <w:lang w:val="en-GB"/>
        </w:rPr>
        <w:t>history.</w:t>
      </w:r>
    </w:p>
    <w:p w:rsidRPr="000C3395" w:rsidR="009402A5" w:rsidP="000C3395" w:rsidRDefault="00504F09" w14:paraId="32FB358E" w14:textId="673281FD">
      <w:pPr>
        <w:pStyle w:val="Paragrafoelenco"/>
        <w:numPr>
          <w:ilvl w:val="0"/>
          <w:numId w:val="25"/>
        </w:numPr>
        <w:rPr>
          <w:lang w:val="en-GB"/>
        </w:rPr>
      </w:pPr>
      <w:proofErr w:type="spellStart"/>
      <w:r w:rsidRPr="000C3395">
        <w:rPr>
          <w:i/>
          <w:lang w:val="en-GB"/>
        </w:rPr>
        <w:lastRenderedPageBreak/>
        <w:t>Carmax</w:t>
      </w:r>
      <w:proofErr w:type="spellEnd"/>
      <w:r w:rsidRPr="000C3395">
        <w:rPr>
          <w:lang w:val="en-GB"/>
        </w:rPr>
        <w:t>: with free reports and</w:t>
      </w:r>
      <w:r w:rsidRPr="000C3395" w:rsidR="00D04558">
        <w:rPr>
          <w:lang w:val="en-GB"/>
        </w:rPr>
        <w:t xml:space="preserve"> </w:t>
      </w:r>
      <w:r w:rsidRPr="000C3395" w:rsidR="00FE2BA7">
        <w:rPr>
          <w:lang w:val="en-GB"/>
        </w:rPr>
        <w:t>a maintenance service</w:t>
      </w:r>
      <w:r w:rsidR="00B418A4">
        <w:rPr>
          <w:lang w:val="en-GB"/>
        </w:rPr>
        <w:t>.</w:t>
      </w:r>
    </w:p>
    <w:p w:rsidRPr="000C3395" w:rsidR="00FE2BA7" w:rsidP="000C3395" w:rsidRDefault="00FE2BA7" w14:paraId="2962CFA1" w14:textId="2E52A69B">
      <w:pPr>
        <w:pStyle w:val="Paragrafoelenco"/>
        <w:numPr>
          <w:ilvl w:val="0"/>
          <w:numId w:val="25"/>
        </w:numPr>
        <w:rPr>
          <w:lang w:val="en-GB"/>
        </w:rPr>
      </w:pPr>
      <w:r w:rsidRPr="000C3395">
        <w:rPr>
          <w:i/>
          <w:lang w:val="en-GB"/>
        </w:rPr>
        <w:t>Edmunds</w:t>
      </w:r>
      <w:r w:rsidRPr="000C3395">
        <w:rPr>
          <w:lang w:val="en-GB"/>
        </w:rPr>
        <w:t xml:space="preserve">: </w:t>
      </w:r>
      <w:r w:rsidRPr="000C3395" w:rsidR="005E2578">
        <w:rPr>
          <w:lang w:val="en-GB"/>
        </w:rPr>
        <w:t xml:space="preserve">exploiting augmented reality and </w:t>
      </w:r>
      <w:r w:rsidRPr="000C3395" w:rsidR="00442065">
        <w:rPr>
          <w:lang w:val="en-GB"/>
        </w:rPr>
        <w:t xml:space="preserve">giving a service of market value </w:t>
      </w:r>
      <w:r w:rsidRPr="000C3395" w:rsidR="00B418A4">
        <w:rPr>
          <w:lang w:val="en-GB"/>
        </w:rPr>
        <w:t>evaluation.</w:t>
      </w:r>
    </w:p>
    <w:p w:rsidR="00584F03" w:rsidP="003D1FB1" w:rsidRDefault="00584F03" w14:paraId="2C95E742" w14:textId="06B6C1F4">
      <w:pPr>
        <w:pStyle w:val="Titolo3"/>
        <w:rPr>
          <w:sz w:val="28"/>
          <w:szCs w:val="28"/>
          <w:lang w:val="en-GB"/>
        </w:rPr>
      </w:pPr>
      <w:bookmarkStart w:name="_Toc130305825" w:id="5"/>
      <w:r w:rsidRPr="003D1FB1">
        <w:rPr>
          <w:sz w:val="28"/>
          <w:szCs w:val="28"/>
          <w:lang w:val="en-GB"/>
        </w:rPr>
        <w:t>User Needs</w:t>
      </w:r>
      <w:bookmarkEnd w:id="5"/>
    </w:p>
    <w:p w:rsidRPr="003D1FB1" w:rsidR="003D1FB1" w:rsidP="003D1FB1" w:rsidRDefault="003D1FB1" w14:paraId="2C3B641D" w14:textId="77777777">
      <w:pPr>
        <w:rPr>
          <w:lang w:val="en-GB"/>
        </w:rPr>
      </w:pPr>
    </w:p>
    <w:p w:rsidR="00497223" w:rsidP="00497223" w:rsidRDefault="00AC4F16" w14:paraId="6B8817AC" w14:textId="1AA40E26">
      <w:pPr>
        <w:rPr>
          <w:rFonts w:ascii="Segoe UI" w:hAnsi="Segoe UI" w:cs="Segoe UI"/>
          <w:color w:val="000000"/>
          <w:spacing w:val="1"/>
          <w:lang w:val="en-GB"/>
        </w:rPr>
      </w:pPr>
      <w:r w:rsidRPr="00AC4F16">
        <w:rPr>
          <w:lang w:val="en-GB"/>
        </w:rPr>
        <w:t>Buying a </w:t>
      </w:r>
      <w:r w:rsidRPr="00613F06">
        <w:rPr>
          <w:lang w:val="en-GB"/>
        </w:rPr>
        <w:t>car</w:t>
      </w:r>
      <w:r w:rsidRPr="00AC4F16">
        <w:rPr>
          <w:lang w:val="en-GB"/>
        </w:rPr>
        <w:t xml:space="preserve"> is </w:t>
      </w:r>
      <w:r w:rsidR="00A44B8C">
        <w:rPr>
          <w:lang w:val="en-GB"/>
        </w:rPr>
        <w:t xml:space="preserve">generally a long-term purchase </w:t>
      </w:r>
      <w:r w:rsidR="00B418A4">
        <w:rPr>
          <w:lang w:val="en-GB"/>
        </w:rPr>
        <w:t>and</w:t>
      </w:r>
      <w:r w:rsidR="00A44B8C">
        <w:rPr>
          <w:lang w:val="en-GB"/>
        </w:rPr>
        <w:t xml:space="preserve"> </w:t>
      </w:r>
      <w:r w:rsidRPr="00AC4F16">
        <w:rPr>
          <w:lang w:val="en-GB"/>
        </w:rPr>
        <w:t xml:space="preserve">one of the </w:t>
      </w:r>
      <w:r w:rsidR="00212911">
        <w:rPr>
          <w:lang w:val="en-GB"/>
        </w:rPr>
        <w:t>most important</w:t>
      </w:r>
      <w:r w:rsidRPr="00AC4F16">
        <w:rPr>
          <w:lang w:val="en-GB"/>
        </w:rPr>
        <w:t xml:space="preserve"> </w:t>
      </w:r>
      <w:r w:rsidR="00A44B8C">
        <w:rPr>
          <w:lang w:val="en-GB"/>
        </w:rPr>
        <w:t>one</w:t>
      </w:r>
      <w:r w:rsidR="00A00C92">
        <w:rPr>
          <w:lang w:val="en-GB"/>
        </w:rPr>
        <w:t>s in the life</w:t>
      </w:r>
      <w:r w:rsidR="00DB6CAF">
        <w:rPr>
          <w:lang w:val="en-GB"/>
        </w:rPr>
        <w:t xml:space="preserve"> and for this reason there are a lot of factors</w:t>
      </w:r>
      <w:r w:rsidRPr="00AC4F16">
        <w:rPr>
          <w:lang w:val="en-GB"/>
        </w:rPr>
        <w:t xml:space="preserve"> to </w:t>
      </w:r>
      <w:r w:rsidRPr="00613F06">
        <w:rPr>
          <w:lang w:val="en-GB"/>
        </w:rPr>
        <w:t>consider in choosing the right one</w:t>
      </w:r>
      <w:r w:rsidRPr="00613F06" w:rsidR="00A00C92">
        <w:rPr>
          <w:lang w:val="en-GB"/>
        </w:rPr>
        <w:t xml:space="preserve">. </w:t>
      </w:r>
      <w:r w:rsidRPr="00613F06" w:rsidR="00A44E68">
        <w:rPr>
          <w:lang w:val="en-GB"/>
        </w:rPr>
        <w:t>In US, a</w:t>
      </w:r>
      <w:r w:rsidRPr="00613F06">
        <w:rPr>
          <w:lang w:val="en-GB"/>
        </w:rPr>
        <w:t xml:space="preserve">ccording to data from Statista's Global </w:t>
      </w:r>
      <w:r w:rsidRPr="000C3395">
        <w:rPr>
          <w:lang w:val="en-GB"/>
        </w:rPr>
        <w:t>Consumer</w:t>
      </w:r>
      <w:r w:rsidRPr="00613F06">
        <w:rPr>
          <w:lang w:val="en-GB"/>
        </w:rPr>
        <w:t xml:space="preserve"> Survey</w:t>
      </w:r>
      <w:r w:rsidR="00BA49EB">
        <w:rPr>
          <w:lang w:val="en-GB"/>
        </w:rPr>
        <w:t xml:space="preserve"> [3]</w:t>
      </w:r>
      <w:r w:rsidRPr="00613F06">
        <w:rPr>
          <w:lang w:val="en-GB"/>
        </w:rPr>
        <w:t xml:space="preserve">, at the top of the checklist are fuel efficiency and safety </w:t>
      </w:r>
      <w:r w:rsidRPr="00613F06" w:rsidR="006D14DB">
        <w:rPr>
          <w:lang w:val="en-GB"/>
        </w:rPr>
        <w:t>w</w:t>
      </w:r>
      <w:r w:rsidRPr="00613F06">
        <w:rPr>
          <w:lang w:val="en-GB"/>
        </w:rPr>
        <w:t>ith 56 and 55 percent, respectively</w:t>
      </w:r>
      <w:r w:rsidRPr="00613F06" w:rsidR="0074228E">
        <w:rPr>
          <w:lang w:val="en-GB"/>
        </w:rPr>
        <w:t>.</w:t>
      </w:r>
      <w:r w:rsidRPr="00613F06" w:rsidR="00116382">
        <w:rPr>
          <w:lang w:val="en-GB"/>
        </w:rPr>
        <w:t xml:space="preserve"> </w:t>
      </w:r>
      <w:r w:rsidRPr="00613F06" w:rsidR="0074228E">
        <w:rPr>
          <w:lang w:val="en-GB"/>
        </w:rPr>
        <w:t>The</w:t>
      </w:r>
      <w:r w:rsidRPr="00613F06">
        <w:rPr>
          <w:lang w:val="en-GB"/>
        </w:rPr>
        <w:t> design is</w:t>
      </w:r>
      <w:r w:rsidRPr="00613F06" w:rsidR="0074228E">
        <w:rPr>
          <w:lang w:val="en-GB"/>
        </w:rPr>
        <w:t xml:space="preserve"> </w:t>
      </w:r>
      <w:r w:rsidRPr="00613F06">
        <w:rPr>
          <w:lang w:val="en-GB"/>
        </w:rPr>
        <w:t>n</w:t>
      </w:r>
      <w:r w:rsidRPr="00613F06" w:rsidR="0074228E">
        <w:rPr>
          <w:lang w:val="en-GB"/>
        </w:rPr>
        <w:t>o</w:t>
      </w:r>
      <w:r w:rsidRPr="00613F06">
        <w:rPr>
          <w:lang w:val="en-GB"/>
        </w:rPr>
        <w:t xml:space="preserve">t </w:t>
      </w:r>
      <w:r w:rsidRPr="00613F06" w:rsidR="003759E7">
        <w:rPr>
          <w:lang w:val="en-GB"/>
        </w:rPr>
        <w:t>so</w:t>
      </w:r>
      <w:r w:rsidR="003759E7">
        <w:rPr>
          <w:lang w:val="en-GB"/>
        </w:rPr>
        <w:t xml:space="preserve"> taken in consideration and o</w:t>
      </w:r>
      <w:r w:rsidRPr="00AC4F16">
        <w:rPr>
          <w:lang w:val="en-GB"/>
        </w:rPr>
        <w:t xml:space="preserve">nly 32 percent seem to be primarily concerned with the appearance of their new car. </w:t>
      </w:r>
    </w:p>
    <w:p w:rsidR="004F6664" w:rsidP="00281090" w:rsidRDefault="00281090" w14:paraId="227A29CF" w14:textId="72CADCDE">
      <w:pPr>
        <w:jc w:val="center"/>
        <w:rPr>
          <w:rFonts w:ascii="Segoe UI" w:hAnsi="Segoe UI" w:cs="Segoe UI"/>
          <w:color w:val="000000"/>
          <w:spacing w:val="1"/>
          <w:lang w:val="en-GB"/>
        </w:rPr>
      </w:pPr>
      <w:r w:rsidRPr="00281090">
        <w:rPr>
          <w:rFonts w:ascii="Segoe UI" w:hAnsi="Segoe UI" w:cs="Segoe UI"/>
          <w:noProof/>
          <w:color w:val="000000"/>
          <w:spacing w:val="1"/>
          <w:lang w:val="en-GB"/>
        </w:rPr>
        <w:drawing>
          <wp:inline distT="0" distB="0" distL="0" distR="0" wp14:anchorId="53C7286B" wp14:editId="0C9ED47C">
            <wp:extent cx="3868875" cy="35421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165" cy="3557950"/>
                    </a:xfrm>
                    <a:prstGeom prst="rect">
                      <a:avLst/>
                    </a:prstGeom>
                  </pic:spPr>
                </pic:pic>
              </a:graphicData>
            </a:graphic>
          </wp:inline>
        </w:drawing>
      </w:r>
    </w:p>
    <w:p w:rsidR="00935446" w:rsidP="00281090" w:rsidRDefault="00935446" w14:paraId="1D38149C" w14:textId="00E31A0B">
      <w:pPr>
        <w:jc w:val="center"/>
        <w:rPr>
          <w:rFonts w:ascii="Segoe UI" w:hAnsi="Segoe UI" w:cs="Segoe UI"/>
          <w:color w:val="000000"/>
          <w:spacing w:val="1"/>
          <w:lang w:val="en-GB"/>
        </w:rPr>
      </w:pPr>
      <w:proofErr w:type="spellStart"/>
      <w:r>
        <w:rPr>
          <w:color w:val="808080" w:themeColor="background1" w:themeShade="80"/>
          <w:sz w:val="20"/>
          <w:szCs w:val="20"/>
        </w:rPr>
        <w:t>Most</w:t>
      </w:r>
      <w:proofErr w:type="spellEnd"/>
      <w:r>
        <w:rPr>
          <w:color w:val="808080" w:themeColor="background1" w:themeShade="80"/>
          <w:sz w:val="20"/>
          <w:szCs w:val="20"/>
        </w:rPr>
        <w:t xml:space="preserve"> </w:t>
      </w:r>
      <w:proofErr w:type="spellStart"/>
      <w:r>
        <w:rPr>
          <w:color w:val="808080" w:themeColor="background1" w:themeShade="80"/>
          <w:sz w:val="20"/>
          <w:szCs w:val="20"/>
        </w:rPr>
        <w:t>important</w:t>
      </w:r>
      <w:proofErr w:type="spellEnd"/>
      <w:r>
        <w:rPr>
          <w:color w:val="808080" w:themeColor="background1" w:themeShade="80"/>
          <w:sz w:val="20"/>
          <w:szCs w:val="20"/>
        </w:rPr>
        <w:t xml:space="preserve"> </w:t>
      </w:r>
      <w:proofErr w:type="spellStart"/>
      <w:r>
        <w:rPr>
          <w:color w:val="808080" w:themeColor="background1" w:themeShade="80"/>
          <w:sz w:val="20"/>
          <w:szCs w:val="20"/>
        </w:rPr>
        <w:t>factors</w:t>
      </w:r>
      <w:proofErr w:type="spellEnd"/>
      <w:r>
        <w:rPr>
          <w:color w:val="808080" w:themeColor="background1" w:themeShade="80"/>
          <w:sz w:val="20"/>
          <w:szCs w:val="20"/>
        </w:rPr>
        <w:t xml:space="preserve"> in </w:t>
      </w:r>
      <w:proofErr w:type="spellStart"/>
      <w:r w:rsidR="0047295D">
        <w:rPr>
          <w:color w:val="808080" w:themeColor="background1" w:themeShade="80"/>
          <w:sz w:val="20"/>
          <w:szCs w:val="20"/>
        </w:rPr>
        <w:t>buying</w:t>
      </w:r>
      <w:proofErr w:type="spellEnd"/>
      <w:r w:rsidR="0047295D">
        <w:rPr>
          <w:color w:val="808080" w:themeColor="background1" w:themeShade="80"/>
          <w:sz w:val="20"/>
          <w:szCs w:val="20"/>
        </w:rPr>
        <w:t xml:space="preserve"> a car (US)</w:t>
      </w:r>
    </w:p>
    <w:p w:rsidR="00331430" w:rsidP="000C3395" w:rsidRDefault="00821D21" w14:paraId="73D2A526" w14:textId="7D7CFDAA">
      <w:pPr>
        <w:rPr>
          <w:lang w:val="en-GB"/>
        </w:rPr>
      </w:pPr>
      <w:r>
        <w:rPr>
          <w:lang w:val="en-GB"/>
        </w:rPr>
        <w:t>Nowadays t</w:t>
      </w:r>
      <w:r w:rsidR="004E3445">
        <w:rPr>
          <w:lang w:val="en-GB"/>
        </w:rPr>
        <w:t>hese</w:t>
      </w:r>
      <w:r>
        <w:rPr>
          <w:lang w:val="en-GB"/>
        </w:rPr>
        <w:t xml:space="preserve"> are the main</w:t>
      </w:r>
      <w:r w:rsidR="004E3445">
        <w:rPr>
          <w:lang w:val="en-GB"/>
        </w:rPr>
        <w:t xml:space="preserve"> factors that</w:t>
      </w:r>
      <w:r>
        <w:rPr>
          <w:lang w:val="en-GB"/>
        </w:rPr>
        <w:t xml:space="preserve"> people take in consideration for the actual level of automation in which </w:t>
      </w:r>
      <w:r w:rsidR="00B75877">
        <w:rPr>
          <w:lang w:val="en-GB"/>
        </w:rPr>
        <w:t xml:space="preserve">the driver still has a very important role </w:t>
      </w:r>
      <w:r w:rsidR="00225C8C">
        <w:rPr>
          <w:lang w:val="en-GB"/>
        </w:rPr>
        <w:t>during the trip, but c</w:t>
      </w:r>
      <w:r w:rsidR="006306C8">
        <w:rPr>
          <w:lang w:val="en-GB"/>
        </w:rPr>
        <w:t>onsidering a level of automation of 3 or more</w:t>
      </w:r>
      <w:r w:rsidR="007D161A">
        <w:rPr>
          <w:lang w:val="en-GB"/>
        </w:rPr>
        <w:t>, the attention is</w:t>
      </w:r>
      <w:r w:rsidR="000C0A0C">
        <w:rPr>
          <w:lang w:val="en-GB"/>
        </w:rPr>
        <w:t xml:space="preserve"> shifted on the interior environment and</w:t>
      </w:r>
      <w:r w:rsidR="00846F5B">
        <w:rPr>
          <w:lang w:val="en-GB"/>
        </w:rPr>
        <w:t xml:space="preserve"> the passenger experience</w:t>
      </w:r>
      <w:r w:rsidR="003D77D9">
        <w:rPr>
          <w:lang w:val="en-GB"/>
        </w:rPr>
        <w:t xml:space="preserve">, because driving is not the primary </w:t>
      </w:r>
      <w:r w:rsidR="00AB51DA">
        <w:rPr>
          <w:lang w:val="en-GB"/>
        </w:rPr>
        <w:t xml:space="preserve">necessity when using a car. </w:t>
      </w:r>
      <w:r w:rsidR="002043B1">
        <w:rPr>
          <w:lang w:val="en-GB"/>
        </w:rPr>
        <w:t xml:space="preserve">Furthermore </w:t>
      </w:r>
    </w:p>
    <w:p w:rsidR="00BF51FF" w:rsidP="00436408" w:rsidRDefault="00B139CF" w14:paraId="16595A2F" w14:textId="095D5889">
      <w:pPr>
        <w:rPr>
          <w:lang w:val="en-GB"/>
        </w:rPr>
      </w:pPr>
      <w:r>
        <w:rPr>
          <w:lang w:val="en-GB"/>
        </w:rPr>
        <w:t>W</w:t>
      </w:r>
      <w:r w:rsidRPr="00B139CF">
        <w:rPr>
          <w:lang w:val="en-GB"/>
        </w:rPr>
        <w:t xml:space="preserve">hat is missing among the features offered </w:t>
      </w:r>
      <w:r w:rsidR="005D77E5">
        <w:rPr>
          <w:lang w:val="en-GB"/>
        </w:rPr>
        <w:t xml:space="preserve">by the </w:t>
      </w:r>
      <w:r w:rsidR="00093319">
        <w:rPr>
          <w:lang w:val="en-GB"/>
        </w:rPr>
        <w:t xml:space="preserve">apps previously </w:t>
      </w:r>
      <w:r w:rsidR="002043B1">
        <w:rPr>
          <w:lang w:val="en-GB"/>
        </w:rPr>
        <w:t>named</w:t>
      </w:r>
      <w:r w:rsidR="00093319">
        <w:rPr>
          <w:lang w:val="en-GB"/>
        </w:rPr>
        <w:t xml:space="preserve"> </w:t>
      </w:r>
      <w:r w:rsidRPr="00B139CF">
        <w:rPr>
          <w:lang w:val="en-GB"/>
        </w:rPr>
        <w:t>are the following factors</w:t>
      </w:r>
      <w:r w:rsidR="00BF51FF">
        <w:rPr>
          <w:lang w:val="en-GB"/>
        </w:rPr>
        <w:t>:</w:t>
      </w:r>
    </w:p>
    <w:p w:rsidRPr="000C3395" w:rsidR="00346C78" w:rsidP="000C3395" w:rsidRDefault="00D97120" w14:paraId="3146E37E" w14:textId="24894F1C">
      <w:pPr>
        <w:pStyle w:val="Paragrafoelenco"/>
        <w:numPr>
          <w:ilvl w:val="0"/>
          <w:numId w:val="26"/>
        </w:numPr>
        <w:rPr>
          <w:lang w:val="en-GB"/>
        </w:rPr>
      </w:pPr>
      <w:r w:rsidRPr="34B356E4" w:rsidR="00D97120">
        <w:rPr>
          <w:lang w:val="en-GB"/>
        </w:rPr>
        <w:t>Consideration of emotions</w:t>
      </w:r>
      <w:r w:rsidRPr="34B356E4" w:rsidR="004845C6">
        <w:rPr>
          <w:lang w:val="en-GB"/>
        </w:rPr>
        <w:t xml:space="preserve">: </w:t>
      </w:r>
      <w:r w:rsidRPr="34B356E4" w:rsidR="00841203">
        <w:rPr>
          <w:lang w:val="en-GB"/>
        </w:rPr>
        <w:t xml:space="preserve">although the </w:t>
      </w:r>
      <w:r w:rsidRPr="34B356E4" w:rsidR="00604872">
        <w:rPr>
          <w:lang w:val="en-GB"/>
        </w:rPr>
        <w:t xml:space="preserve">main important things to consider when buying a car are </w:t>
      </w:r>
      <w:r w:rsidRPr="34B356E4" w:rsidR="00ED20F2">
        <w:rPr>
          <w:lang w:val="en-GB"/>
        </w:rPr>
        <w:t>technical</w:t>
      </w:r>
      <w:r w:rsidRPr="34B356E4" w:rsidR="00D61704">
        <w:rPr>
          <w:lang w:val="en-GB"/>
        </w:rPr>
        <w:t xml:space="preserve"> people in general tend to buy products </w:t>
      </w:r>
      <w:r w:rsidRPr="34B356E4" w:rsidR="00571595">
        <w:rPr>
          <w:lang w:val="en-GB"/>
        </w:rPr>
        <w:t xml:space="preserve">that </w:t>
      </w:r>
      <w:r w:rsidRPr="34B356E4" w:rsidR="3715B14C">
        <w:rPr>
          <w:lang w:val="en-GB"/>
        </w:rPr>
        <w:t xml:space="preserve">they </w:t>
      </w:r>
      <w:r w:rsidRPr="34B356E4" w:rsidR="00571595">
        <w:rPr>
          <w:lang w:val="en-GB"/>
        </w:rPr>
        <w:t xml:space="preserve">feel could create </w:t>
      </w:r>
      <w:r w:rsidRPr="34B356E4" w:rsidR="00482859">
        <w:rPr>
          <w:lang w:val="en-GB"/>
        </w:rPr>
        <w:t xml:space="preserve">or already have </w:t>
      </w:r>
      <w:r w:rsidRPr="34B356E4" w:rsidR="00571595">
        <w:rPr>
          <w:lang w:val="en-GB"/>
        </w:rPr>
        <w:t>a connection with</w:t>
      </w:r>
      <w:r w:rsidRPr="34B356E4" w:rsidR="00ED20F2">
        <w:rPr>
          <w:lang w:val="en-GB"/>
        </w:rPr>
        <w:t>.</w:t>
      </w:r>
    </w:p>
    <w:p w:rsidRPr="000C3395" w:rsidR="00D97120" w:rsidP="000C3395" w:rsidRDefault="00D97120" w14:paraId="7FF582AD" w14:textId="0438FA49">
      <w:pPr>
        <w:pStyle w:val="Paragrafoelenco"/>
        <w:numPr>
          <w:ilvl w:val="0"/>
          <w:numId w:val="26"/>
        </w:numPr>
        <w:rPr>
          <w:lang w:val="en-GB"/>
        </w:rPr>
      </w:pPr>
      <w:r w:rsidRPr="000C3395">
        <w:rPr>
          <w:lang w:val="en-GB"/>
        </w:rPr>
        <w:lastRenderedPageBreak/>
        <w:t xml:space="preserve">Real-time </w:t>
      </w:r>
      <w:r w:rsidRPr="000C3395" w:rsidR="004845C6">
        <w:rPr>
          <w:lang w:val="en-GB"/>
        </w:rPr>
        <w:t xml:space="preserve">suggestions: </w:t>
      </w:r>
      <w:r w:rsidR="00A20BF3">
        <w:rPr>
          <w:lang w:val="en-GB"/>
        </w:rPr>
        <w:t xml:space="preserve">for </w:t>
      </w:r>
      <w:r w:rsidR="003722CB">
        <w:rPr>
          <w:lang w:val="en-GB"/>
        </w:rPr>
        <w:t>most of</w:t>
      </w:r>
      <w:r w:rsidR="00A20BF3">
        <w:rPr>
          <w:lang w:val="en-GB"/>
        </w:rPr>
        <w:t xml:space="preserve"> the people a car is a big investment, so a ready and precise suggestion specifying every different aspect of the product they are shopping could ease </w:t>
      </w:r>
      <w:r w:rsidR="003722CB">
        <w:rPr>
          <w:lang w:val="en-GB"/>
        </w:rPr>
        <w:t>the decision itself.</w:t>
      </w:r>
    </w:p>
    <w:p w:rsidRPr="000C3395" w:rsidR="00D97120" w:rsidP="000C3395" w:rsidRDefault="00D97120" w14:paraId="788EBE7B" w14:textId="7AE77BD5">
      <w:pPr>
        <w:pStyle w:val="Paragrafoelenco"/>
        <w:numPr>
          <w:ilvl w:val="0"/>
          <w:numId w:val="26"/>
        </w:numPr>
        <w:rPr>
          <w:lang w:val="en-GB"/>
        </w:rPr>
      </w:pPr>
      <w:r w:rsidRPr="000C3395">
        <w:rPr>
          <w:lang w:val="en-GB"/>
        </w:rPr>
        <w:t>Customer history regard</w:t>
      </w:r>
      <w:r w:rsidRPr="000C3395" w:rsidR="004845C6">
        <w:rPr>
          <w:lang w:val="en-GB"/>
        </w:rPr>
        <w:t xml:space="preserve">: </w:t>
      </w:r>
      <w:r w:rsidR="0093275C">
        <w:rPr>
          <w:lang w:val="en-GB"/>
        </w:rPr>
        <w:t xml:space="preserve">consideration for customers shopping habits, </w:t>
      </w:r>
      <w:r w:rsidR="00F74425">
        <w:rPr>
          <w:lang w:val="en-GB"/>
        </w:rPr>
        <w:t xml:space="preserve">as already used in all the major shopping companies (Amazon, Alibaba and the more niche MAC Cosmetics) could improve the </w:t>
      </w:r>
      <w:r w:rsidR="00A30D73">
        <w:rPr>
          <w:lang w:val="en-GB"/>
        </w:rPr>
        <w:t>comparison and suggestion quality.</w:t>
      </w:r>
    </w:p>
    <w:p w:rsidRPr="00B418A4" w:rsidR="00023D01" w:rsidP="00436408" w:rsidRDefault="00D97120" w14:paraId="7F2B3317" w14:textId="6D9878F4">
      <w:pPr>
        <w:pStyle w:val="Paragrafoelenco"/>
        <w:numPr>
          <w:ilvl w:val="0"/>
          <w:numId w:val="26"/>
        </w:numPr>
        <w:rPr>
          <w:lang w:val="en-GB"/>
        </w:rPr>
      </w:pPr>
      <w:r w:rsidRPr="000C3395">
        <w:rPr>
          <w:lang w:val="en-GB"/>
        </w:rPr>
        <w:t>Interactive experience</w:t>
      </w:r>
      <w:r w:rsidRPr="000C3395" w:rsidR="004845C6">
        <w:rPr>
          <w:lang w:val="en-GB"/>
        </w:rPr>
        <w:t>:</w:t>
      </w:r>
      <w:r w:rsidR="00A30D73">
        <w:rPr>
          <w:lang w:val="en-GB"/>
        </w:rPr>
        <w:t xml:space="preserve"> an interactive experience </w:t>
      </w:r>
      <w:r w:rsidR="00352AB4">
        <w:rPr>
          <w:lang w:val="en-GB"/>
        </w:rPr>
        <w:t>is a must for demonstrating to the clients all the possible uses in all the possible situation</w:t>
      </w:r>
      <w:r w:rsidR="00770472">
        <w:rPr>
          <w:lang w:val="en-GB"/>
        </w:rPr>
        <w:t>s</w:t>
      </w:r>
      <w:r w:rsidR="00352AB4">
        <w:rPr>
          <w:lang w:val="en-GB"/>
        </w:rPr>
        <w:t xml:space="preserve"> that </w:t>
      </w:r>
      <w:r w:rsidR="00CB2466">
        <w:rPr>
          <w:lang w:val="en-GB"/>
        </w:rPr>
        <w:t xml:space="preserve">could happen </w:t>
      </w:r>
      <w:r w:rsidR="004926C9">
        <w:rPr>
          <w:lang w:val="en-GB"/>
        </w:rPr>
        <w:t xml:space="preserve">with each specific car. </w:t>
      </w:r>
      <w:r w:rsidR="00F51CE3">
        <w:rPr>
          <w:lang w:val="en-GB"/>
        </w:rPr>
        <w:t>It’s like having a</w:t>
      </w:r>
      <w:r w:rsidR="00B80915">
        <w:rPr>
          <w:lang w:val="en-GB"/>
        </w:rPr>
        <w:t xml:space="preserve"> fast</w:t>
      </w:r>
      <w:r w:rsidR="00F51CE3">
        <w:rPr>
          <w:lang w:val="en-GB"/>
        </w:rPr>
        <w:t xml:space="preserve"> go through </w:t>
      </w:r>
      <w:r w:rsidR="00E0562F">
        <w:rPr>
          <w:lang w:val="en-GB"/>
        </w:rPr>
        <w:t xml:space="preserve">experience of the future </w:t>
      </w:r>
      <w:r w:rsidR="00B80915">
        <w:rPr>
          <w:lang w:val="en-GB"/>
        </w:rPr>
        <w:t>uses of the car.</w:t>
      </w:r>
    </w:p>
    <w:p w:rsidR="00B139CF" w:rsidP="00436408" w:rsidRDefault="00B139CF" w14:paraId="777EF63C" w14:textId="7C630E5E">
      <w:pPr>
        <w:rPr>
          <w:rFonts w:ascii="Segoe UI" w:hAnsi="Segoe UI" w:cs="Segoe UI"/>
          <w:color w:val="000000"/>
          <w:spacing w:val="1"/>
          <w:lang w:val="en-GB"/>
        </w:rPr>
      </w:pPr>
      <w:r w:rsidRPr="00B139CF">
        <w:rPr>
          <w:rFonts w:ascii="Segoe UI" w:hAnsi="Segoe UI" w:cs="Segoe UI"/>
          <w:noProof/>
          <w:color w:val="000000"/>
          <w:spacing w:val="1"/>
        </w:rPr>
        <w:drawing>
          <wp:inline distT="0" distB="0" distL="0" distR="0" wp14:anchorId="6810B936" wp14:editId="1FCC2D32">
            <wp:extent cx="6120130" cy="2907030"/>
            <wp:effectExtent l="0" t="25400" r="0" b="39370"/>
            <wp:docPr id="4" name="Diagramma 4">
              <a:extLst xmlns:a="http://schemas.openxmlformats.org/drawingml/2006/main">
                <a:ext uri="{FF2B5EF4-FFF2-40B4-BE49-F238E27FC236}">
                  <a16:creationId xmlns:a16="http://schemas.microsoft.com/office/drawing/2014/main" id="{5C91E9CC-9099-E1EF-69F0-4FCE5332DF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7295D" w:rsidP="0047295D" w:rsidRDefault="0047295D" w14:paraId="5268DA00" w14:textId="0E24D46B">
      <w:pPr>
        <w:jc w:val="center"/>
        <w:rPr>
          <w:rFonts w:ascii="Segoe UI" w:hAnsi="Segoe UI" w:cs="Segoe UI"/>
          <w:color w:val="000000"/>
          <w:spacing w:val="1"/>
          <w:lang w:val="en-GB"/>
        </w:rPr>
      </w:pPr>
      <w:proofErr w:type="spellStart"/>
      <w:r>
        <w:rPr>
          <w:color w:val="808080" w:themeColor="background1" w:themeShade="80"/>
          <w:sz w:val="20"/>
          <w:szCs w:val="20"/>
        </w:rPr>
        <w:t>Shortcomings</w:t>
      </w:r>
      <w:proofErr w:type="spellEnd"/>
      <w:r>
        <w:rPr>
          <w:color w:val="808080" w:themeColor="background1" w:themeShade="80"/>
          <w:sz w:val="20"/>
          <w:szCs w:val="20"/>
        </w:rPr>
        <w:t xml:space="preserve"> of the </w:t>
      </w:r>
      <w:r w:rsidR="009F7C20">
        <w:rPr>
          <w:color w:val="808080" w:themeColor="background1" w:themeShade="80"/>
          <w:sz w:val="20"/>
          <w:szCs w:val="20"/>
        </w:rPr>
        <w:t xml:space="preserve">different </w:t>
      </w:r>
      <w:proofErr w:type="spellStart"/>
      <w:r w:rsidR="009F7C20">
        <w:rPr>
          <w:color w:val="808080" w:themeColor="background1" w:themeShade="80"/>
          <w:sz w:val="20"/>
          <w:szCs w:val="20"/>
        </w:rPr>
        <w:t>brands</w:t>
      </w:r>
      <w:proofErr w:type="spellEnd"/>
      <w:r w:rsidR="009F7C20">
        <w:rPr>
          <w:color w:val="808080" w:themeColor="background1" w:themeShade="80"/>
          <w:sz w:val="20"/>
          <w:szCs w:val="20"/>
        </w:rPr>
        <w:t xml:space="preserve"> </w:t>
      </w:r>
      <w:proofErr w:type="spellStart"/>
      <w:r w:rsidR="009F7C20">
        <w:rPr>
          <w:color w:val="808080" w:themeColor="background1" w:themeShade="80"/>
          <w:sz w:val="20"/>
          <w:szCs w:val="20"/>
        </w:rPr>
        <w:t>regarding</w:t>
      </w:r>
      <w:proofErr w:type="spellEnd"/>
      <w:r w:rsidR="009F7C20">
        <w:rPr>
          <w:color w:val="808080" w:themeColor="background1" w:themeShade="80"/>
          <w:sz w:val="20"/>
          <w:szCs w:val="20"/>
        </w:rPr>
        <w:t xml:space="preserve"> </w:t>
      </w:r>
      <w:proofErr w:type="spellStart"/>
      <w:r w:rsidR="009F7C20">
        <w:rPr>
          <w:color w:val="808080" w:themeColor="background1" w:themeShade="80"/>
          <w:sz w:val="20"/>
          <w:szCs w:val="20"/>
        </w:rPr>
        <w:t>costumers</w:t>
      </w:r>
      <w:proofErr w:type="spellEnd"/>
      <w:r w:rsidR="009F7C20">
        <w:rPr>
          <w:color w:val="808080" w:themeColor="background1" w:themeShade="80"/>
          <w:sz w:val="20"/>
          <w:szCs w:val="20"/>
        </w:rPr>
        <w:t xml:space="preserve"> </w:t>
      </w:r>
      <w:proofErr w:type="spellStart"/>
      <w:r w:rsidR="009F7C20">
        <w:rPr>
          <w:color w:val="808080" w:themeColor="background1" w:themeShade="80"/>
          <w:sz w:val="20"/>
          <w:szCs w:val="20"/>
        </w:rPr>
        <w:t>interaction</w:t>
      </w:r>
      <w:proofErr w:type="spellEnd"/>
    </w:p>
    <w:p w:rsidR="00793066" w:rsidP="00436408" w:rsidRDefault="00793066" w14:paraId="2970E94E" w14:textId="77777777">
      <w:pPr>
        <w:rPr>
          <w:rFonts w:ascii="Segoe UI" w:hAnsi="Segoe UI" w:cs="Segoe UI"/>
          <w:color w:val="000000"/>
          <w:spacing w:val="1"/>
          <w:lang w:val="en-GB"/>
        </w:rPr>
      </w:pPr>
    </w:p>
    <w:p w:rsidR="00263CC7" w:rsidP="00263CC7" w:rsidRDefault="00263CC7" w14:paraId="1A7A7CFD" w14:textId="77777777">
      <w:pPr>
        <w:pStyle w:val="Titolo2"/>
        <w:rPr>
          <w:lang w:val="en-GB"/>
        </w:rPr>
      </w:pPr>
      <w:bookmarkStart w:name="_Toc130305826" w:id="6"/>
      <w:r>
        <w:rPr>
          <w:lang w:val="en-GB"/>
        </w:rPr>
        <w:t>Challenges</w:t>
      </w:r>
      <w:bookmarkEnd w:id="6"/>
    </w:p>
    <w:p w:rsidRPr="00023D01" w:rsidR="00263CC7" w:rsidP="00263CC7" w:rsidRDefault="00263CC7" w14:paraId="6819C854" w14:textId="77777777">
      <w:pPr>
        <w:rPr>
          <w:lang w:val="en-GB"/>
        </w:rPr>
      </w:pPr>
    </w:p>
    <w:p w:rsidRPr="00023D01" w:rsidR="00263CC7" w:rsidP="00263CC7" w:rsidRDefault="00263CC7" w14:paraId="4027373A" w14:textId="77777777">
      <w:pPr>
        <w:rPr>
          <w:lang w:val="en-GB"/>
        </w:rPr>
      </w:pPr>
      <w:r w:rsidRPr="00023D01">
        <w:rPr>
          <w:lang w:val="en-GB"/>
        </w:rPr>
        <w:t xml:space="preserve">The technologies that cars will adopt will be increasingly pervasive. Cars could become the new smartphone and thus becoming an alternative to them, even replacing them. </w:t>
      </w:r>
    </w:p>
    <w:p w:rsidRPr="00023D01" w:rsidR="00263CC7" w:rsidP="00263CC7" w:rsidRDefault="00263CC7" w14:paraId="3B7E7773" w14:textId="77777777">
      <w:pPr>
        <w:rPr>
          <w:lang w:val="en-GB"/>
        </w:rPr>
      </w:pPr>
      <w:r w:rsidRPr="00023D01">
        <w:rPr>
          <w:lang w:val="en-GB"/>
        </w:rPr>
        <w:t xml:space="preserve">The new challenges will be to offer even more accurate and specialized services. People will choose their car not for the performance but for the services it offers. This is why the need arises to think of increasingly complex and technologically enriched platforms on which different types of applications may run. </w:t>
      </w:r>
    </w:p>
    <w:p w:rsidRPr="00023D01" w:rsidR="00263CC7" w:rsidP="00263CC7" w:rsidRDefault="00263CC7" w14:paraId="7DB94646" w14:textId="77777777">
      <w:pPr>
        <w:rPr>
          <w:lang w:val="en-GB"/>
        </w:rPr>
      </w:pPr>
      <w:r w:rsidRPr="00023D01">
        <w:rPr>
          <w:lang w:val="en-GB"/>
        </w:rPr>
        <w:t xml:space="preserve">All this pushes different companies, different from each other, to focus their attention on this market, whose growth in the coming years will be exponential. </w:t>
      </w:r>
    </w:p>
    <w:p w:rsidRPr="00023D01" w:rsidR="00263CC7" w:rsidP="00263CC7" w:rsidRDefault="00263CC7" w14:paraId="47C9E0EB" w14:textId="6E712356">
      <w:pPr>
        <w:rPr>
          <w:lang w:val="en-GB"/>
        </w:rPr>
      </w:pPr>
      <w:r w:rsidRPr="00023D01">
        <w:rPr>
          <w:lang w:val="en-GB"/>
        </w:rPr>
        <w:lastRenderedPageBreak/>
        <w:t xml:space="preserve">Content providers, in-vehicle service providers, data and analytics companies, advertisers, entertainment equipment providers, and social media companies will try to enter in this market making the in-transit experience whatever we want it to </w:t>
      </w:r>
      <w:r w:rsidRPr="00023D01" w:rsidR="00BA49EB">
        <w:rPr>
          <w:lang w:val="en-GB"/>
        </w:rPr>
        <w:t>be</w:t>
      </w:r>
      <w:r w:rsidRPr="00023D01">
        <w:rPr>
          <w:lang w:val="en-GB"/>
        </w:rPr>
        <w:t xml:space="preserve"> relaxing, productive, or entertaining. </w:t>
      </w:r>
    </w:p>
    <w:p w:rsidRPr="00023D01" w:rsidR="00263CC7" w:rsidP="00263CC7" w:rsidRDefault="00263CC7" w14:paraId="26C66A05" w14:textId="77777777">
      <w:pPr>
        <w:rPr>
          <w:lang w:val="en-GB"/>
        </w:rPr>
      </w:pPr>
      <w:r w:rsidRPr="00023D01">
        <w:rPr>
          <w:lang w:val="en-GB"/>
        </w:rPr>
        <w:t xml:space="preserve">Content creation will likely remain central, and as vehicle interiors adapt to a driverless world, new possibilities will emerge to develop immersive and interactive videos, music, and games. It is increasingly plausible that the entirety of the cabin’s walls and ceiling could become high-definition touchscreens, perhaps incorporating augmented reality technologies. Many of the capabilities in this space already exist but will be vastly expanded to become even more immersive and interactive: high quality content creation, effective content sourcing, targeted advertising, and product placement. New needs will emerge as data and analytics support not only entertainment but a broader set of experiences. </w:t>
      </w:r>
    </w:p>
    <w:p w:rsidRPr="00023D01" w:rsidR="00263CC7" w:rsidP="00263CC7" w:rsidRDefault="00263CC7" w14:paraId="24DE02B5" w14:textId="77777777">
      <w:pPr>
        <w:rPr>
          <w:lang w:val="en-GB"/>
        </w:rPr>
      </w:pPr>
      <w:r w:rsidRPr="00023D01">
        <w:rPr>
          <w:lang w:val="en-GB"/>
        </w:rPr>
        <w:t xml:space="preserve">The most successful experience providers will capitalize not only the time spent in the vehicle, but the myriad unique ways customers can consume content. Today’s content and experience leaders may have significant opportunities for growth, as do owners who want to curate branded experiences. </w:t>
      </w:r>
    </w:p>
    <w:p w:rsidRPr="00023D01" w:rsidR="00263CC7" w:rsidP="00263CC7" w:rsidRDefault="00263CC7" w14:paraId="741A98C4" w14:textId="77777777">
      <w:pPr>
        <w:rPr>
          <w:lang w:val="en-GB"/>
        </w:rPr>
      </w:pPr>
      <w:r w:rsidRPr="00023D01">
        <w:rPr>
          <w:lang w:val="en-GB"/>
        </w:rPr>
        <w:t>In-vehicle services could also expand, from meals to shopping and beyond. Predictive content analytics will likely be essential to maximizing the in-vehicle experience, collaborating with mobility managers to provide content seamlessly and intuitively to assist passengers with where they are going, how they get there, and what they do along the way. Doing so means tailoring content suggestions based not only on a user’s history—as today’s recommendation systems do—but also with ever-more comprehensive information about the specifics of a trip, entertainment and productivity patterns, and social interactions. Platforms and data will be the lifeblood of this new system.</w:t>
      </w:r>
    </w:p>
    <w:p w:rsidR="006C3C56" w:rsidP="00436408" w:rsidRDefault="006C3C56" w14:paraId="0E25C71D" w14:textId="77777777">
      <w:pPr>
        <w:rPr>
          <w:rFonts w:ascii="Segoe UI" w:hAnsi="Segoe UI" w:cs="Segoe UI"/>
          <w:color w:val="000000"/>
          <w:spacing w:val="1"/>
          <w:lang w:val="en-GB"/>
        </w:rPr>
      </w:pPr>
    </w:p>
    <w:p w:rsidRPr="002C147C" w:rsidR="002C147C" w:rsidP="002C147C" w:rsidRDefault="002C147C" w14:paraId="5C50D8A9" w14:textId="1CBCB2D8">
      <w:pPr>
        <w:rPr>
          <w:rFonts w:ascii="Segoe UI" w:hAnsi="Segoe UI" w:cs="Segoe UI"/>
          <w:color w:val="000000"/>
          <w:spacing w:val="1"/>
          <w:lang w:val="en-GB"/>
        </w:rPr>
        <w:sectPr w:rsidRPr="002C147C" w:rsidR="002C147C" w:rsidSect="00CF3B9E">
          <w:pgSz w:w="11906" w:h="16838" w:orient="portrait"/>
          <w:pgMar w:top="1417" w:right="1134" w:bottom="1134" w:left="1134" w:header="708" w:footer="708" w:gutter="0"/>
          <w:cols w:space="708"/>
          <w:docGrid w:linePitch="360"/>
        </w:sectPr>
      </w:pPr>
    </w:p>
    <w:p w:rsidR="00D22F38" w:rsidP="006B5EB0" w:rsidRDefault="00E9141E" w14:paraId="7724AAD1" w14:textId="77777777">
      <w:pPr>
        <w:pStyle w:val="Titolo1"/>
        <w:rPr>
          <w:lang w:val="en-GB"/>
        </w:rPr>
      </w:pPr>
      <w:bookmarkStart w:name="_Toc130305827" w:id="7"/>
      <w:r>
        <w:rPr>
          <w:lang w:val="en-GB"/>
        </w:rPr>
        <w:lastRenderedPageBreak/>
        <w:t>Market Analysis</w:t>
      </w:r>
      <w:bookmarkEnd w:id="7"/>
      <w:r w:rsidR="006B5EB0">
        <w:rPr>
          <w:lang w:val="en-GB"/>
        </w:rPr>
        <w:t xml:space="preserve"> </w:t>
      </w:r>
    </w:p>
    <w:p w:rsidR="001F3072" w:rsidP="001F3072" w:rsidRDefault="001F3072" w14:paraId="249FA73B" w14:textId="77777777">
      <w:pPr>
        <w:rPr>
          <w:lang w:val="en-GB"/>
        </w:rPr>
      </w:pPr>
    </w:p>
    <w:p w:rsidRPr="00B80915" w:rsidR="00D22F38" w:rsidP="00ED20F2" w:rsidRDefault="001F3072" w14:paraId="50C721FE" w14:textId="15668D0D">
      <w:pPr>
        <w:rPr>
          <w:lang w:val="en-GB"/>
        </w:rPr>
      </w:pPr>
      <w:r w:rsidRPr="00B80915">
        <w:rPr>
          <w:lang w:val="en-GB"/>
        </w:rPr>
        <w:t>The automotive sector is one of Italy’s major industries and employs 278,000. Last available data (February 2021) showed that in 2020, the automotive sector’s turnover was €106.1 billion, which was 11% of Italy’s manufacturing turnover and 6.2% of Italy’s GDP</w:t>
      </w:r>
      <w:r w:rsidR="0078409C">
        <w:rPr>
          <w:lang w:val="en-GB"/>
        </w:rPr>
        <w:t xml:space="preserve"> [4]</w:t>
      </w:r>
      <w:r w:rsidRPr="00B80915">
        <w:rPr>
          <w:lang w:val="en-GB"/>
        </w:rPr>
        <w:t>. The conversion from thermal engines to electromobility (hybrid and electric) is reshaping the sector and may offer opportunities for U.S. vehicle component, charging infrastructure, and diagnostic equipment manufacturers. Major changes in the circulating stock may also drive the development of the aftermarket sector in Italy.</w:t>
      </w:r>
    </w:p>
    <w:p w:rsidR="00B56AF3" w:rsidP="007A1A99" w:rsidRDefault="00D81045" w14:paraId="4993C232" w14:textId="585B5411">
      <w:pPr>
        <w:rPr>
          <w:lang w:val="en-GB"/>
        </w:rPr>
      </w:pPr>
      <w:r w:rsidRPr="00B80915">
        <w:rPr>
          <w:lang w:val="en-GB"/>
        </w:rPr>
        <w:t xml:space="preserve">In 2021, 797,243 vehicles (443,819 cars, 290,021 light commercial vehicles, and 63,403 trucks and buses) were produced in Italy, a 2.6% increase over 2020. 1,457,952 new cars, 5.5% more than in the prior year, were registered in 2021. The leading brands were the </w:t>
      </w:r>
      <w:proofErr w:type="spellStart"/>
      <w:r w:rsidRPr="00B80915">
        <w:rPr>
          <w:lang w:val="en-GB"/>
        </w:rPr>
        <w:t>Stellantis</w:t>
      </w:r>
      <w:proofErr w:type="spellEnd"/>
      <w:r w:rsidRPr="00B80915">
        <w:rPr>
          <w:lang w:val="en-GB"/>
        </w:rPr>
        <w:t xml:space="preserve"> Group (37.82% of the market), followed by the Volkswagen Group (16.52%), and the Renault Group (11.48%). In January 2021, FCA and PSA merged and became </w:t>
      </w:r>
      <w:proofErr w:type="spellStart"/>
      <w:r w:rsidRPr="00B80915">
        <w:rPr>
          <w:lang w:val="en-GB"/>
        </w:rPr>
        <w:t>Stellantis</w:t>
      </w:r>
      <w:proofErr w:type="spellEnd"/>
      <w:r w:rsidRPr="00B80915">
        <w:rPr>
          <w:lang w:val="en-GB"/>
        </w:rPr>
        <w:t>, the world’s fourth largest automotive group, with 551,421 units registered in Italy in 2021 compared to 537,071 units for FCA and PSA in 2020 (or 38.88% of the market). 80,989 units by Ford Motor Company were registered in 2021 (5.55% of the market), and 89,573 in 2020 (6.48% of the market). 6,045 Tesla cars were registered in 2021 (0.41% of the market) and 3,805 cars in 2020 (0.28% of the market)</w:t>
      </w:r>
      <w:r w:rsidR="006E5B30">
        <w:rPr>
          <w:lang w:val="en-GB"/>
        </w:rPr>
        <w:t xml:space="preserve"> [5]</w:t>
      </w:r>
      <w:r w:rsidRPr="00B80915">
        <w:rPr>
          <w:lang w:val="en-GB"/>
        </w:rPr>
        <w:t>.</w:t>
      </w:r>
    </w:p>
    <w:p w:rsidR="0028508B" w:rsidP="007A1A99" w:rsidRDefault="0028508B" w14:paraId="32ACA7CE" w14:textId="77777777">
      <w:pPr>
        <w:rPr>
          <w:lang w:val="en-GB"/>
        </w:rPr>
      </w:pPr>
      <w:r w:rsidRPr="00435B33">
        <w:rPr>
          <w:lang w:val="en-GB"/>
        </w:rPr>
        <w:t> </w:t>
      </w:r>
      <w:r>
        <w:rPr>
          <w:noProof/>
          <w:lang w:val="en-GB"/>
        </w:rPr>
        <w:drawing>
          <wp:inline distT="0" distB="0" distL="0" distR="0" wp14:anchorId="7EAF4D58" wp14:editId="39E9AEAE">
            <wp:extent cx="6120130" cy="361759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17595"/>
                    </a:xfrm>
                    <a:prstGeom prst="rect">
                      <a:avLst/>
                    </a:prstGeom>
                    <a:noFill/>
                    <a:ln>
                      <a:noFill/>
                    </a:ln>
                  </pic:spPr>
                </pic:pic>
              </a:graphicData>
            </a:graphic>
          </wp:inline>
        </w:drawing>
      </w:r>
    </w:p>
    <w:p w:rsidRPr="0028508B" w:rsidR="009F7C20" w:rsidP="009F7C20" w:rsidRDefault="009F7C20" w14:paraId="2494BB1D" w14:textId="44FC96B4">
      <w:pPr>
        <w:jc w:val="center"/>
        <w:sectPr w:rsidRPr="0028508B" w:rsidR="009F7C20" w:rsidSect="004E1177">
          <w:pgSz w:w="11906" w:h="16838" w:orient="portrait"/>
          <w:pgMar w:top="1417" w:right="1134" w:bottom="1134" w:left="1134" w:header="708" w:footer="708" w:gutter="0"/>
          <w:cols w:space="708"/>
          <w:docGrid w:linePitch="360"/>
        </w:sectPr>
      </w:pPr>
      <w:proofErr w:type="spellStart"/>
      <w:r>
        <w:rPr>
          <w:color w:val="808080" w:themeColor="background1" w:themeShade="80"/>
          <w:sz w:val="20"/>
          <w:szCs w:val="20"/>
        </w:rPr>
        <w:t>Autonomous</w:t>
      </w:r>
      <w:proofErr w:type="spellEnd"/>
      <w:r>
        <w:rPr>
          <w:color w:val="808080" w:themeColor="background1" w:themeShade="80"/>
          <w:sz w:val="20"/>
          <w:szCs w:val="20"/>
        </w:rPr>
        <w:t xml:space="preserve"> </w:t>
      </w:r>
      <w:proofErr w:type="spellStart"/>
      <w:r>
        <w:rPr>
          <w:color w:val="808080" w:themeColor="background1" w:themeShade="80"/>
          <w:sz w:val="20"/>
          <w:szCs w:val="20"/>
        </w:rPr>
        <w:t>vehicle</w:t>
      </w:r>
      <w:proofErr w:type="spellEnd"/>
      <w:r>
        <w:rPr>
          <w:color w:val="808080" w:themeColor="background1" w:themeShade="80"/>
          <w:sz w:val="20"/>
          <w:szCs w:val="20"/>
        </w:rPr>
        <w:t xml:space="preserve"> market </w:t>
      </w:r>
      <w:proofErr w:type="spellStart"/>
      <w:r>
        <w:rPr>
          <w:color w:val="808080" w:themeColor="background1" w:themeShade="80"/>
          <w:sz w:val="20"/>
          <w:szCs w:val="20"/>
        </w:rPr>
        <w:t>growth</w:t>
      </w:r>
      <w:proofErr w:type="spellEnd"/>
      <w:r>
        <w:rPr>
          <w:color w:val="808080" w:themeColor="background1" w:themeShade="80"/>
          <w:sz w:val="20"/>
          <w:szCs w:val="20"/>
        </w:rPr>
        <w:t xml:space="preserve"> 2020-2030 (USD </w:t>
      </w:r>
      <w:proofErr w:type="spellStart"/>
      <w:r>
        <w:rPr>
          <w:color w:val="808080" w:themeColor="background1" w:themeShade="80"/>
          <w:sz w:val="20"/>
          <w:szCs w:val="20"/>
        </w:rPr>
        <w:t>Billions</w:t>
      </w:r>
      <w:proofErr w:type="spellEnd"/>
      <w:r>
        <w:rPr>
          <w:color w:val="808080" w:themeColor="background1" w:themeShade="80"/>
          <w:sz w:val="20"/>
          <w:szCs w:val="20"/>
        </w:rPr>
        <w:t>)</w:t>
      </w:r>
    </w:p>
    <w:p w:rsidR="0075548B" w:rsidP="006B5EB0" w:rsidRDefault="00D22F38" w14:paraId="475A5CFC" w14:textId="00EDC557">
      <w:pPr>
        <w:pStyle w:val="Titolo1"/>
        <w:rPr>
          <w:lang w:val="en-GB"/>
        </w:rPr>
      </w:pPr>
      <w:bookmarkStart w:name="_Toc130305828" w:id="8"/>
      <w:r>
        <w:rPr>
          <w:lang w:val="en-GB"/>
        </w:rPr>
        <w:lastRenderedPageBreak/>
        <w:t>F</w:t>
      </w:r>
      <w:r w:rsidR="006B5EB0">
        <w:rPr>
          <w:lang w:val="en-GB"/>
        </w:rPr>
        <w:t>unctional and Non-</w:t>
      </w:r>
      <w:r w:rsidR="00436F56">
        <w:rPr>
          <w:lang w:val="en-GB"/>
        </w:rPr>
        <w:t>F</w:t>
      </w:r>
      <w:r w:rsidR="006B5EB0">
        <w:rPr>
          <w:lang w:val="en-GB"/>
        </w:rPr>
        <w:t xml:space="preserve">unctional </w:t>
      </w:r>
      <w:r w:rsidR="00436F56">
        <w:rPr>
          <w:lang w:val="en-GB"/>
        </w:rPr>
        <w:t>R</w:t>
      </w:r>
      <w:r w:rsidR="006B5EB0">
        <w:rPr>
          <w:lang w:val="en-GB"/>
        </w:rPr>
        <w:t>equirements</w:t>
      </w:r>
      <w:bookmarkEnd w:id="8"/>
    </w:p>
    <w:p w:rsidR="0075548B" w:rsidP="00E756F7" w:rsidRDefault="0075548B" w14:paraId="1F4E499D" w14:textId="77777777">
      <w:pPr>
        <w:rPr>
          <w:lang w:val="en-GB"/>
        </w:rPr>
      </w:pPr>
    </w:p>
    <w:p w:rsidR="0075548B" w:rsidP="0032752B" w:rsidRDefault="0032752B" w14:paraId="2EE8BA46" w14:textId="72CC725C">
      <w:pPr>
        <w:pStyle w:val="Titolo2"/>
        <w:rPr>
          <w:lang w:val="en-GB"/>
        </w:rPr>
      </w:pPr>
      <w:bookmarkStart w:name="_Toc130305829" w:id="9"/>
      <w:r>
        <w:rPr>
          <w:lang w:val="en-GB"/>
        </w:rPr>
        <w:t>Functional requirements</w:t>
      </w:r>
      <w:bookmarkEnd w:id="9"/>
      <w:r>
        <w:rPr>
          <w:lang w:val="en-GB"/>
        </w:rPr>
        <w:t xml:space="preserve"> </w:t>
      </w:r>
    </w:p>
    <w:p w:rsidR="00B56AF3" w:rsidP="00E756F7" w:rsidRDefault="00B56AF3" w14:paraId="65D7F0E9" w14:textId="77777777">
      <w:pPr>
        <w:rPr>
          <w:lang w:val="en-GB"/>
        </w:rPr>
      </w:pPr>
    </w:p>
    <w:p w:rsidR="00CE08E1" w:rsidP="00396AB1" w:rsidRDefault="00BF54FF" w14:paraId="762674E2" w14:textId="31E3321E">
      <w:pPr>
        <w:pStyle w:val="Paragrafoelenco"/>
        <w:numPr>
          <w:ilvl w:val="0"/>
          <w:numId w:val="42"/>
        </w:numPr>
        <w:rPr>
          <w:lang w:val="en-GB"/>
        </w:rPr>
      </w:pPr>
      <w:r>
        <w:rPr>
          <w:lang w:val="en-GB"/>
        </w:rPr>
        <w:t>The s</w:t>
      </w:r>
      <w:r w:rsidR="00A90378">
        <w:rPr>
          <w:lang w:val="en-GB"/>
        </w:rPr>
        <w:t xml:space="preserve">ystem </w:t>
      </w:r>
      <w:r w:rsidR="00294570">
        <w:rPr>
          <w:lang w:val="en-GB"/>
        </w:rPr>
        <w:t xml:space="preserve">recognizes the user </w:t>
      </w:r>
      <w:r w:rsidR="00254141">
        <w:rPr>
          <w:lang w:val="en-GB"/>
        </w:rPr>
        <w:t>from the face autonomously</w:t>
      </w:r>
      <w:r w:rsidR="00784E64">
        <w:rPr>
          <w:lang w:val="en-GB"/>
        </w:rPr>
        <w:t>.</w:t>
      </w:r>
    </w:p>
    <w:p w:rsidR="00254141" w:rsidP="00396AB1" w:rsidRDefault="00BF54FF" w14:paraId="45900337" w14:textId="74067EFD">
      <w:pPr>
        <w:pStyle w:val="Paragrafoelenco"/>
        <w:numPr>
          <w:ilvl w:val="0"/>
          <w:numId w:val="42"/>
        </w:numPr>
        <w:rPr>
          <w:lang w:val="en-GB"/>
        </w:rPr>
      </w:pPr>
      <w:r>
        <w:rPr>
          <w:lang w:val="en-GB"/>
        </w:rPr>
        <w:t>The s</w:t>
      </w:r>
      <w:r w:rsidR="004F0858">
        <w:rPr>
          <w:lang w:val="en-GB"/>
        </w:rPr>
        <w:t xml:space="preserve">ystem profiles the user and </w:t>
      </w:r>
      <w:r w:rsidR="001A5534">
        <w:rPr>
          <w:lang w:val="en-GB"/>
        </w:rPr>
        <w:t xml:space="preserve">uses it to provide a personalized </w:t>
      </w:r>
      <w:r w:rsidR="007F7ECF">
        <w:rPr>
          <w:lang w:val="en-GB"/>
        </w:rPr>
        <w:t xml:space="preserve">virtual </w:t>
      </w:r>
      <w:r w:rsidR="00357E61">
        <w:rPr>
          <w:lang w:val="en-GB"/>
        </w:rPr>
        <w:t>guide experience</w:t>
      </w:r>
      <w:r w:rsidR="00784E64">
        <w:rPr>
          <w:lang w:val="en-GB"/>
        </w:rPr>
        <w:t>.</w:t>
      </w:r>
    </w:p>
    <w:p w:rsidR="002A29AB" w:rsidP="00396AB1" w:rsidRDefault="002A29AB" w14:paraId="47D0E862" w14:textId="1AF505B4">
      <w:pPr>
        <w:pStyle w:val="Paragrafoelenco"/>
        <w:numPr>
          <w:ilvl w:val="0"/>
          <w:numId w:val="42"/>
        </w:numPr>
        <w:rPr>
          <w:lang w:val="en-GB"/>
        </w:rPr>
      </w:pPr>
      <w:r>
        <w:rPr>
          <w:lang w:val="en-GB"/>
        </w:rPr>
        <w:t xml:space="preserve">The system must provide </w:t>
      </w:r>
      <w:r w:rsidR="00DA431C">
        <w:rPr>
          <w:lang w:val="en-GB"/>
        </w:rPr>
        <w:t xml:space="preserve">basic commands to </w:t>
      </w:r>
      <w:r w:rsidR="00D45BFF">
        <w:rPr>
          <w:lang w:val="en-GB"/>
        </w:rPr>
        <w:t>interact with the user</w:t>
      </w:r>
      <w:r w:rsidR="00784E64">
        <w:rPr>
          <w:lang w:val="en-GB"/>
        </w:rPr>
        <w:t>.</w:t>
      </w:r>
    </w:p>
    <w:p w:rsidR="00357E61" w:rsidP="00396AB1" w:rsidRDefault="00BF54FF" w14:paraId="0D243BD4" w14:textId="44E87866">
      <w:pPr>
        <w:pStyle w:val="Paragrafoelenco"/>
        <w:numPr>
          <w:ilvl w:val="0"/>
          <w:numId w:val="42"/>
        </w:numPr>
        <w:rPr>
          <w:lang w:val="en-GB"/>
        </w:rPr>
      </w:pPr>
      <w:r>
        <w:rPr>
          <w:lang w:val="en-GB"/>
        </w:rPr>
        <w:t xml:space="preserve">The system </w:t>
      </w:r>
      <w:r w:rsidR="0001773B">
        <w:rPr>
          <w:lang w:val="en-GB"/>
        </w:rPr>
        <w:t>must extract and collect into the user profile information about user’s emotions from the face</w:t>
      </w:r>
      <w:r w:rsidR="00784E64">
        <w:rPr>
          <w:lang w:val="en-GB"/>
        </w:rPr>
        <w:t>.</w:t>
      </w:r>
    </w:p>
    <w:p w:rsidR="0001773B" w:rsidP="00396AB1" w:rsidRDefault="00503983" w14:paraId="4C25A33E" w14:textId="255FA8C3">
      <w:pPr>
        <w:pStyle w:val="Paragrafoelenco"/>
        <w:numPr>
          <w:ilvl w:val="0"/>
          <w:numId w:val="42"/>
        </w:numPr>
        <w:rPr>
          <w:lang w:val="en-GB"/>
        </w:rPr>
      </w:pPr>
      <w:r>
        <w:rPr>
          <w:lang w:val="en-GB"/>
        </w:rPr>
        <w:t xml:space="preserve">The system must </w:t>
      </w:r>
      <w:r w:rsidR="00C84DDE">
        <w:rPr>
          <w:lang w:val="en-GB"/>
        </w:rPr>
        <w:t xml:space="preserve">provide a </w:t>
      </w:r>
      <w:r w:rsidR="00A407CC">
        <w:rPr>
          <w:lang w:val="en-GB"/>
        </w:rPr>
        <w:t>rank of the car basing on the average score of their different simulations</w:t>
      </w:r>
      <w:r w:rsidR="00784E64">
        <w:rPr>
          <w:lang w:val="en-GB"/>
        </w:rPr>
        <w:t>.</w:t>
      </w:r>
    </w:p>
    <w:p w:rsidR="00A407CC" w:rsidP="00A407CC" w:rsidRDefault="00A407CC" w14:paraId="471B12E6" w14:textId="77777777">
      <w:pPr>
        <w:rPr>
          <w:lang w:val="en-GB"/>
        </w:rPr>
      </w:pPr>
    </w:p>
    <w:p w:rsidR="00A407CC" w:rsidP="00A407CC" w:rsidRDefault="00A407CC" w14:paraId="3A49F108" w14:textId="6A9BE040">
      <w:pPr>
        <w:pStyle w:val="Titolo2"/>
        <w:rPr>
          <w:lang w:val="en-GB"/>
        </w:rPr>
      </w:pPr>
      <w:bookmarkStart w:name="_Toc130305830" w:id="10"/>
      <w:r>
        <w:rPr>
          <w:lang w:val="en-GB"/>
        </w:rPr>
        <w:t>Non-functional requirements</w:t>
      </w:r>
      <w:bookmarkEnd w:id="10"/>
    </w:p>
    <w:p w:rsidR="00A407CC" w:rsidP="00A407CC" w:rsidRDefault="00A407CC" w14:paraId="613EB8EC" w14:textId="02B76272">
      <w:pPr>
        <w:rPr>
          <w:lang w:val="en-GB"/>
        </w:rPr>
      </w:pPr>
    </w:p>
    <w:p w:rsidRPr="00396AB1" w:rsidR="00396AB1" w:rsidP="00396AB1" w:rsidRDefault="00396AB1" w14:paraId="7AECF1F2" w14:textId="61DA1429">
      <w:pPr>
        <w:pStyle w:val="paragraph"/>
        <w:numPr>
          <w:ilvl w:val="0"/>
          <w:numId w:val="44"/>
        </w:numPr>
        <w:spacing w:before="0" w:beforeAutospacing="0" w:after="0" w:afterAutospacing="0"/>
        <w:textAlignment w:val="baseline"/>
        <w:rPr>
          <w:rFonts w:asciiTheme="minorHAnsi" w:hAnsiTheme="minorHAnsi" w:eastAsiaTheme="minorEastAsia" w:cstheme="minorBidi"/>
          <w:lang w:val="en-GB" w:eastAsia="en-US"/>
        </w:rPr>
      </w:pPr>
      <w:r w:rsidRPr="00396AB1">
        <w:rPr>
          <w:rFonts w:asciiTheme="minorHAnsi" w:hAnsiTheme="minorHAnsi" w:eastAsiaTheme="minorEastAsia" w:cstheme="minorBidi"/>
          <w:lang w:val="en-GB" w:eastAsia="en-US"/>
        </w:rPr>
        <w:t>Reliability: the application guarantees and accuracy of at least 90% on emotion</w:t>
      </w:r>
      <w:r>
        <w:rPr>
          <w:rFonts w:asciiTheme="minorHAnsi" w:hAnsiTheme="minorHAnsi" w:eastAsiaTheme="minorEastAsia" w:cstheme="minorBidi"/>
          <w:lang w:val="en-GB" w:eastAsia="en-US"/>
        </w:rPr>
        <w:t xml:space="preserve"> </w:t>
      </w:r>
      <w:r w:rsidRPr="00396AB1">
        <w:rPr>
          <w:rFonts w:asciiTheme="minorHAnsi" w:hAnsiTheme="minorHAnsi" w:eastAsiaTheme="minorEastAsia" w:cstheme="minorBidi"/>
          <w:lang w:val="en-GB" w:eastAsia="en-US"/>
        </w:rPr>
        <w:t>recognition </w:t>
      </w:r>
      <w:r w:rsidR="006B5591">
        <w:rPr>
          <w:rFonts w:asciiTheme="minorHAnsi" w:hAnsiTheme="minorHAnsi" w:eastAsiaTheme="minorEastAsia" w:cstheme="minorBidi"/>
          <w:lang w:val="en-GB" w:eastAsia="en-US"/>
        </w:rPr>
        <w:t xml:space="preserve">(high accuracy </w:t>
      </w:r>
      <w:r w:rsidR="00CD7A4F">
        <w:rPr>
          <w:rFonts w:asciiTheme="minorHAnsi" w:hAnsiTheme="minorHAnsi" w:eastAsiaTheme="minorEastAsia" w:cstheme="minorBidi"/>
          <w:lang w:val="en-GB" w:eastAsia="en-US"/>
        </w:rPr>
        <w:t>in recognize positive emotions)</w:t>
      </w:r>
      <w:r w:rsidR="00784E64">
        <w:rPr>
          <w:rFonts w:asciiTheme="minorHAnsi" w:hAnsiTheme="minorHAnsi" w:eastAsiaTheme="minorEastAsia" w:cstheme="minorBidi"/>
          <w:lang w:val="en-GB" w:eastAsia="en-US"/>
        </w:rPr>
        <w:t>.</w:t>
      </w:r>
      <w:r w:rsidR="00CD7A4F">
        <w:rPr>
          <w:rFonts w:asciiTheme="minorHAnsi" w:hAnsiTheme="minorHAnsi" w:eastAsiaTheme="minorEastAsia" w:cstheme="minorBidi"/>
          <w:lang w:val="en-GB" w:eastAsia="en-US"/>
        </w:rPr>
        <w:t xml:space="preserve"> </w:t>
      </w:r>
    </w:p>
    <w:p w:rsidRPr="00396AB1" w:rsidR="00396AB1" w:rsidP="00396AB1" w:rsidRDefault="00396AB1" w14:paraId="6A693A8F" w14:textId="77777777">
      <w:pPr>
        <w:pStyle w:val="paragraph"/>
        <w:spacing w:before="0" w:beforeAutospacing="0" w:after="0" w:afterAutospacing="0"/>
        <w:textAlignment w:val="baseline"/>
        <w:rPr>
          <w:rFonts w:asciiTheme="minorHAnsi" w:hAnsiTheme="minorHAnsi" w:eastAsiaTheme="minorEastAsia" w:cstheme="minorBidi"/>
          <w:szCs w:val="21"/>
          <w:lang w:val="en-GB" w:eastAsia="en-US"/>
        </w:rPr>
      </w:pPr>
    </w:p>
    <w:p w:rsidRPr="00396AB1" w:rsidR="00396AB1" w:rsidP="00396AB1" w:rsidRDefault="00396AB1" w14:paraId="6F0ABBE9" w14:textId="0036E7A7">
      <w:pPr>
        <w:pStyle w:val="paragraph"/>
        <w:numPr>
          <w:ilvl w:val="0"/>
          <w:numId w:val="44"/>
        </w:numPr>
        <w:spacing w:before="0" w:beforeAutospacing="0" w:after="0" w:afterAutospacing="0"/>
        <w:textAlignment w:val="baseline"/>
        <w:rPr>
          <w:rFonts w:asciiTheme="minorHAnsi" w:hAnsiTheme="minorHAnsi" w:eastAsiaTheme="minorEastAsia" w:cstheme="minorBidi"/>
          <w:lang w:val="en-GB" w:eastAsia="en-US"/>
        </w:rPr>
      </w:pPr>
      <w:r w:rsidRPr="00396AB1">
        <w:rPr>
          <w:rFonts w:asciiTheme="minorHAnsi" w:hAnsiTheme="minorHAnsi" w:eastAsiaTheme="minorEastAsia" w:cstheme="minorBidi"/>
          <w:lang w:val="en-GB" w:eastAsia="en-US"/>
        </w:rPr>
        <w:t>Accessibility: the application must always be accessible by all the users</w:t>
      </w:r>
      <w:r w:rsidR="00784E64">
        <w:rPr>
          <w:rFonts w:asciiTheme="minorHAnsi" w:hAnsiTheme="minorHAnsi" w:eastAsiaTheme="minorEastAsia" w:cstheme="minorBidi"/>
          <w:lang w:val="en-GB" w:eastAsia="en-US"/>
        </w:rPr>
        <w:t>.</w:t>
      </w:r>
    </w:p>
    <w:p w:rsidRPr="00396AB1" w:rsidR="00396AB1" w:rsidP="00396AB1" w:rsidRDefault="00396AB1" w14:paraId="1281EA90" w14:textId="77777777">
      <w:pPr>
        <w:pStyle w:val="paragraph"/>
        <w:spacing w:before="0" w:beforeAutospacing="0" w:after="0" w:afterAutospacing="0"/>
        <w:textAlignment w:val="baseline"/>
        <w:rPr>
          <w:rFonts w:asciiTheme="minorHAnsi" w:hAnsiTheme="minorHAnsi" w:eastAsiaTheme="minorEastAsia" w:cstheme="minorBidi"/>
          <w:szCs w:val="21"/>
          <w:lang w:val="en-GB" w:eastAsia="en-US"/>
        </w:rPr>
      </w:pPr>
    </w:p>
    <w:p w:rsidRPr="00396AB1" w:rsidR="00396AB1" w:rsidP="00396AB1" w:rsidRDefault="00396AB1" w14:paraId="09D7C22C" w14:textId="5561B33B">
      <w:pPr>
        <w:pStyle w:val="paragraph"/>
        <w:numPr>
          <w:ilvl w:val="0"/>
          <w:numId w:val="44"/>
        </w:numPr>
        <w:spacing w:before="0" w:beforeAutospacing="0" w:after="0" w:afterAutospacing="0"/>
        <w:textAlignment w:val="baseline"/>
        <w:rPr>
          <w:rFonts w:asciiTheme="minorHAnsi" w:hAnsiTheme="minorHAnsi" w:eastAsiaTheme="minorEastAsia" w:cstheme="minorBidi"/>
          <w:lang w:val="en-GB" w:eastAsia="en-US"/>
        </w:rPr>
      </w:pPr>
      <w:r w:rsidRPr="00396AB1">
        <w:rPr>
          <w:rFonts w:asciiTheme="minorHAnsi" w:hAnsiTheme="minorHAnsi" w:eastAsiaTheme="minorEastAsia" w:cstheme="minorBidi"/>
          <w:lang w:val="en-GB" w:eastAsia="en-US"/>
        </w:rPr>
        <w:t>Privacy: the application must guarantee the privacy of all the users</w:t>
      </w:r>
      <w:r w:rsidR="00784E64">
        <w:rPr>
          <w:rFonts w:asciiTheme="minorHAnsi" w:hAnsiTheme="minorHAnsi" w:eastAsiaTheme="minorEastAsia" w:cstheme="minorBidi"/>
          <w:lang w:val="en-GB" w:eastAsia="en-US"/>
        </w:rPr>
        <w:t>.</w:t>
      </w:r>
      <w:r w:rsidRPr="00396AB1">
        <w:rPr>
          <w:rFonts w:asciiTheme="minorHAnsi" w:hAnsiTheme="minorHAnsi" w:eastAsiaTheme="minorEastAsia" w:cstheme="minorBidi"/>
          <w:lang w:val="en-GB" w:eastAsia="en-US"/>
        </w:rPr>
        <w:t> </w:t>
      </w:r>
    </w:p>
    <w:p w:rsidRPr="00396AB1" w:rsidR="00396AB1" w:rsidP="00396AB1" w:rsidRDefault="00396AB1" w14:paraId="15DFF111" w14:textId="77777777">
      <w:pPr>
        <w:pStyle w:val="paragraph"/>
        <w:spacing w:before="0" w:beforeAutospacing="0" w:after="0" w:afterAutospacing="0"/>
        <w:ind w:left="-1080"/>
        <w:textAlignment w:val="baseline"/>
        <w:rPr>
          <w:rFonts w:asciiTheme="minorHAnsi" w:hAnsiTheme="minorHAnsi" w:eastAsiaTheme="minorEastAsia" w:cstheme="minorBidi"/>
          <w:szCs w:val="21"/>
          <w:lang w:val="en-GB" w:eastAsia="en-US"/>
        </w:rPr>
      </w:pPr>
    </w:p>
    <w:p w:rsidRPr="0026143C" w:rsidR="0026143C" w:rsidP="0026143C" w:rsidRDefault="00396AB1" w14:paraId="7F1CA6B2" w14:textId="2025B5CE">
      <w:pPr>
        <w:pStyle w:val="paragraph"/>
        <w:numPr>
          <w:ilvl w:val="0"/>
          <w:numId w:val="44"/>
        </w:numPr>
        <w:spacing w:before="0" w:beforeAutospacing="0" w:after="0" w:afterAutospacing="0"/>
        <w:textAlignment w:val="baseline"/>
        <w:rPr>
          <w:rFonts w:asciiTheme="minorHAnsi" w:hAnsiTheme="minorHAnsi" w:eastAsiaTheme="minorEastAsia" w:cstheme="minorBidi"/>
          <w:szCs w:val="21"/>
          <w:lang w:val="en-GB" w:eastAsia="en-US"/>
        </w:rPr>
      </w:pPr>
      <w:r w:rsidRPr="00396AB1">
        <w:rPr>
          <w:rFonts w:asciiTheme="minorHAnsi" w:hAnsiTheme="minorHAnsi" w:eastAsiaTheme="minorEastAsia" w:cstheme="minorBidi"/>
          <w:lang w:val="en-GB" w:eastAsia="en-US"/>
        </w:rPr>
        <w:t>Performance: the application must guarantee a fast detection of the user mood and ability to detect changes of the mood</w:t>
      </w:r>
      <w:r w:rsidR="00784E64">
        <w:rPr>
          <w:rFonts w:asciiTheme="minorHAnsi" w:hAnsiTheme="minorHAnsi" w:eastAsiaTheme="minorEastAsia" w:cstheme="minorBidi"/>
          <w:lang w:val="en-GB" w:eastAsia="en-US"/>
        </w:rPr>
        <w:t>.</w:t>
      </w:r>
      <w:r w:rsidRPr="00396AB1">
        <w:rPr>
          <w:rFonts w:asciiTheme="minorHAnsi" w:hAnsiTheme="minorHAnsi" w:eastAsiaTheme="minorEastAsia" w:cstheme="minorBidi"/>
          <w:lang w:val="en-GB" w:eastAsia="en-US"/>
        </w:rPr>
        <w:t> </w:t>
      </w:r>
    </w:p>
    <w:p w:rsidRPr="0026143C" w:rsidR="0026143C" w:rsidP="0026143C" w:rsidRDefault="0026143C" w14:paraId="3CC9DC20" w14:textId="77777777">
      <w:pPr>
        <w:pStyle w:val="paragraph"/>
        <w:spacing w:before="0" w:beforeAutospacing="0" w:after="0" w:afterAutospacing="0"/>
        <w:ind w:left="720"/>
        <w:textAlignment w:val="baseline"/>
        <w:rPr>
          <w:rFonts w:asciiTheme="minorHAnsi" w:hAnsiTheme="minorHAnsi" w:eastAsiaTheme="minorEastAsia" w:cstheme="minorBidi"/>
          <w:szCs w:val="21"/>
          <w:lang w:val="en-GB" w:eastAsia="en-US"/>
        </w:rPr>
      </w:pPr>
    </w:p>
    <w:p w:rsidRPr="00396AB1" w:rsidR="0026143C" w:rsidP="00396AB1" w:rsidRDefault="0026143C" w14:paraId="6D08A130" w14:textId="61BC59C1">
      <w:pPr>
        <w:pStyle w:val="paragraph"/>
        <w:numPr>
          <w:ilvl w:val="0"/>
          <w:numId w:val="44"/>
        </w:numPr>
        <w:spacing w:before="0" w:beforeAutospacing="0" w:after="0" w:afterAutospacing="0"/>
        <w:textAlignment w:val="baseline"/>
        <w:rPr>
          <w:rFonts w:asciiTheme="minorHAnsi" w:hAnsiTheme="minorHAnsi" w:eastAsiaTheme="minorEastAsia" w:cstheme="minorBidi"/>
          <w:szCs w:val="21"/>
          <w:lang w:val="en-GB" w:eastAsia="en-US"/>
        </w:rPr>
      </w:pPr>
      <w:r>
        <w:rPr>
          <w:rFonts w:asciiTheme="minorHAnsi" w:hAnsiTheme="minorHAnsi" w:eastAsiaTheme="minorEastAsia" w:cstheme="minorBidi"/>
          <w:szCs w:val="21"/>
          <w:lang w:val="en-GB" w:eastAsia="en-US"/>
        </w:rPr>
        <w:t xml:space="preserve">Capacity: </w:t>
      </w:r>
      <w:r w:rsidR="00734AE4">
        <w:rPr>
          <w:rFonts w:asciiTheme="minorHAnsi" w:hAnsiTheme="minorHAnsi" w:eastAsiaTheme="minorEastAsia" w:cstheme="minorBidi"/>
          <w:szCs w:val="21"/>
          <w:lang w:val="en-GB" w:eastAsia="en-US"/>
        </w:rPr>
        <w:t>high storage capacity</w:t>
      </w:r>
      <w:r w:rsidR="001F0B9E">
        <w:rPr>
          <w:rFonts w:asciiTheme="minorHAnsi" w:hAnsiTheme="minorHAnsi" w:eastAsiaTheme="minorEastAsia" w:cstheme="minorBidi"/>
          <w:szCs w:val="21"/>
          <w:lang w:val="en-GB" w:eastAsia="en-US"/>
        </w:rPr>
        <w:t xml:space="preserve">, </w:t>
      </w:r>
      <w:r w:rsidR="00D50CB0">
        <w:rPr>
          <w:rFonts w:asciiTheme="minorHAnsi" w:hAnsiTheme="minorHAnsi" w:eastAsiaTheme="minorEastAsia" w:cstheme="minorBidi"/>
          <w:szCs w:val="21"/>
          <w:lang w:val="en-GB" w:eastAsia="en-US"/>
        </w:rPr>
        <w:t>platform provides high resources</w:t>
      </w:r>
      <w:r w:rsidR="00784E64">
        <w:rPr>
          <w:rFonts w:asciiTheme="minorHAnsi" w:hAnsiTheme="minorHAnsi" w:eastAsiaTheme="minorEastAsia" w:cstheme="minorBidi"/>
          <w:szCs w:val="21"/>
          <w:lang w:val="en-GB" w:eastAsia="en-US"/>
        </w:rPr>
        <w:t>.</w:t>
      </w:r>
      <w:r w:rsidR="004C6ED7">
        <w:rPr>
          <w:rFonts w:asciiTheme="minorHAnsi" w:hAnsiTheme="minorHAnsi" w:eastAsiaTheme="minorEastAsia" w:cstheme="minorBidi"/>
          <w:szCs w:val="21"/>
          <w:lang w:val="en-GB" w:eastAsia="en-US"/>
        </w:rPr>
        <w:t xml:space="preserve"> </w:t>
      </w:r>
    </w:p>
    <w:p w:rsidRPr="004E1177" w:rsidR="004E1177" w:rsidP="00E756F7" w:rsidRDefault="004E1177" w14:paraId="58208AE7" w14:textId="77777777">
      <w:pPr>
        <w:rPr>
          <w:lang w:val="en-GB"/>
        </w:rPr>
      </w:pPr>
    </w:p>
    <w:p w:rsidRPr="004E1177" w:rsidR="004E1177" w:rsidP="00E756F7" w:rsidRDefault="004E1177" w14:paraId="66976FDD" w14:textId="77777777">
      <w:pPr>
        <w:rPr>
          <w:lang w:val="en-GB"/>
        </w:rPr>
      </w:pPr>
    </w:p>
    <w:p w:rsidRPr="004E1177" w:rsidR="004E1177" w:rsidP="004E1177" w:rsidRDefault="004E1177" w14:paraId="7C141243" w14:textId="77777777">
      <w:pPr>
        <w:rPr>
          <w:lang w:val="en-GB"/>
        </w:rPr>
      </w:pPr>
    </w:p>
    <w:p w:rsidRPr="004E1177" w:rsidR="004E1177" w:rsidP="004E1177" w:rsidRDefault="004E1177" w14:paraId="09788547" w14:textId="77777777">
      <w:pPr>
        <w:rPr>
          <w:lang w:val="en-GB"/>
        </w:rPr>
      </w:pPr>
    </w:p>
    <w:p w:rsidRPr="004E1177" w:rsidR="004E1177" w:rsidP="004E1177" w:rsidRDefault="004E1177" w14:paraId="0F3BC602" w14:textId="77777777">
      <w:pPr>
        <w:rPr>
          <w:lang w:val="en-GB"/>
        </w:rPr>
      </w:pPr>
    </w:p>
    <w:p w:rsidRPr="004E1177" w:rsidR="004E1177" w:rsidP="004E1177" w:rsidRDefault="004E1177" w14:paraId="2E574DA6" w14:textId="77777777">
      <w:pPr>
        <w:rPr>
          <w:lang w:val="en-GB"/>
        </w:rPr>
      </w:pPr>
    </w:p>
    <w:p w:rsidRPr="004E1177" w:rsidR="004E1177" w:rsidP="004E1177" w:rsidRDefault="004E1177" w14:paraId="5A3D8153" w14:textId="77777777">
      <w:pPr>
        <w:rPr>
          <w:lang w:val="en-GB"/>
        </w:rPr>
      </w:pPr>
    </w:p>
    <w:p w:rsidRPr="004E1177" w:rsidR="004E1177" w:rsidP="004E1177" w:rsidRDefault="004E1177" w14:paraId="35389606" w14:textId="77777777">
      <w:pPr>
        <w:rPr>
          <w:lang w:val="en-GB"/>
        </w:rPr>
      </w:pPr>
    </w:p>
    <w:p w:rsidRPr="004E1177" w:rsidR="004E1177" w:rsidP="00D50CB0" w:rsidRDefault="004E1177" w14:paraId="1610BE80" w14:textId="77777777">
      <w:pPr>
        <w:rPr>
          <w:lang w:val="en-GB"/>
        </w:rPr>
      </w:pPr>
    </w:p>
    <w:p w:rsidRPr="004E1177" w:rsidR="004E1177" w:rsidP="004E1177" w:rsidRDefault="004E1177" w14:paraId="78DB1AB4" w14:textId="1B690460">
      <w:pPr>
        <w:rPr>
          <w:lang w:val="en-GB"/>
        </w:rPr>
        <w:sectPr w:rsidRPr="004E1177" w:rsidR="004E1177" w:rsidSect="004E1177">
          <w:pgSz w:w="11906" w:h="16838" w:orient="portrait"/>
          <w:pgMar w:top="1417" w:right="1134" w:bottom="1134" w:left="1134" w:header="708" w:footer="708" w:gutter="0"/>
          <w:cols w:space="708"/>
          <w:docGrid w:linePitch="360"/>
        </w:sectPr>
      </w:pPr>
    </w:p>
    <w:p w:rsidR="009B0674" w:rsidP="00151FAD" w:rsidRDefault="0075548B" w14:paraId="01698512" w14:textId="5C6AF3F8">
      <w:pPr>
        <w:pStyle w:val="Titolo1"/>
        <w:rPr>
          <w:lang w:val="en-GB"/>
        </w:rPr>
      </w:pPr>
      <w:bookmarkStart w:name="_Toc130305831" w:id="11"/>
      <w:r>
        <w:rPr>
          <w:lang w:val="en-GB"/>
        </w:rPr>
        <w:lastRenderedPageBreak/>
        <w:t xml:space="preserve">Platform </w:t>
      </w:r>
      <w:r w:rsidR="00E40B21">
        <w:rPr>
          <w:lang w:val="en-GB"/>
        </w:rPr>
        <w:t>A</w:t>
      </w:r>
      <w:r>
        <w:rPr>
          <w:lang w:val="en-GB"/>
        </w:rPr>
        <w:t>rchitecture</w:t>
      </w:r>
      <w:bookmarkEnd w:id="11"/>
    </w:p>
    <w:p w:rsidRPr="00151FAD" w:rsidR="00151FAD" w:rsidP="00151FAD" w:rsidRDefault="00151FAD" w14:paraId="3F9FD149" w14:textId="77777777">
      <w:pPr>
        <w:rPr>
          <w:lang w:val="en-GB"/>
        </w:rPr>
      </w:pPr>
    </w:p>
    <w:p w:rsidRPr="00CB4898" w:rsidR="00537D2E" w:rsidP="00CB4898" w:rsidRDefault="004C2C58" w14:paraId="3869C1F9" w14:textId="116894E3">
      <w:pPr>
        <w:rPr>
          <w:lang w:val="en-GB"/>
        </w:rPr>
      </w:pPr>
      <w:r>
        <w:rPr>
          <w:lang w:val="en-GB"/>
        </w:rPr>
        <w:t xml:space="preserve">In the figure below is defined a possible architecture for </w:t>
      </w:r>
      <w:r w:rsidR="001A473E">
        <w:rPr>
          <w:lang w:val="en-GB"/>
        </w:rPr>
        <w:t xml:space="preserve">our platform </w:t>
      </w:r>
      <w:r w:rsidR="00631324">
        <w:rPr>
          <w:lang w:val="en-GB"/>
        </w:rPr>
        <w:t xml:space="preserve">considering the </w:t>
      </w:r>
      <w:r w:rsidR="004C0563">
        <w:rPr>
          <w:lang w:val="en-GB"/>
        </w:rPr>
        <w:t xml:space="preserve">modules that </w:t>
      </w:r>
      <w:r w:rsidR="007502E5">
        <w:rPr>
          <w:lang w:val="en-GB"/>
        </w:rPr>
        <w:t xml:space="preserve">offer the different </w:t>
      </w:r>
      <w:r w:rsidR="00F737B4">
        <w:rPr>
          <w:lang w:val="en-GB"/>
        </w:rPr>
        <w:t xml:space="preserve">functionalities. Have also been highlighted the relations between the modules. The application can use the </w:t>
      </w:r>
      <w:r w:rsidR="001A0976">
        <w:rPr>
          <w:lang w:val="en-GB"/>
        </w:rPr>
        <w:t xml:space="preserve">services provided by the platform in a transparent manner, </w:t>
      </w:r>
      <w:r w:rsidR="000172A5">
        <w:rPr>
          <w:lang w:val="en-GB"/>
        </w:rPr>
        <w:t xml:space="preserve">without any knowledge of the </w:t>
      </w:r>
      <w:r w:rsidR="009124B3">
        <w:rPr>
          <w:lang w:val="en-GB"/>
        </w:rPr>
        <w:t xml:space="preserve">implementation details. </w:t>
      </w:r>
      <w:r w:rsidRPr="00537D2E" w:rsidR="00537D2E">
        <w:rPr>
          <w:rStyle w:val="normaltextrun"/>
          <w:rFonts w:cs="Calibri"/>
          <w:szCs w:val="24"/>
          <w:lang w:val="en-US"/>
        </w:rPr>
        <w:t>In particular, the following elements have been identified: </w:t>
      </w:r>
      <w:r w:rsidRPr="00537D2E" w:rsidR="00537D2E">
        <w:rPr>
          <w:rStyle w:val="eop"/>
          <w:rFonts w:cs="Calibri"/>
          <w:szCs w:val="24"/>
        </w:rPr>
        <w:t> </w:t>
      </w:r>
    </w:p>
    <w:p w:rsidRPr="00123B5B" w:rsidR="00537D2E" w:rsidP="00123B5B" w:rsidRDefault="00537D2E" w14:paraId="17B950E9" w14:textId="1EEDBD1F">
      <w:pPr>
        <w:pStyle w:val="Paragrafoelenco"/>
        <w:numPr>
          <w:ilvl w:val="0"/>
          <w:numId w:val="24"/>
        </w:numPr>
        <w:rPr>
          <w:lang w:val="en-GB"/>
        </w:rPr>
      </w:pPr>
      <w:r w:rsidRPr="00151FAD">
        <w:rPr>
          <w:b/>
          <w:bCs/>
          <w:lang w:val="en-GB"/>
        </w:rPr>
        <w:t xml:space="preserve">User profile </w:t>
      </w:r>
      <w:r w:rsidRPr="00151FAD" w:rsidR="000F5DBE">
        <w:rPr>
          <w:b/>
          <w:bCs/>
          <w:lang w:val="en-GB"/>
        </w:rPr>
        <w:t>module</w:t>
      </w:r>
      <w:r w:rsidRPr="00123B5B">
        <w:rPr>
          <w:lang w:val="en-GB"/>
        </w:rPr>
        <w:t>: it stores all the profile information, including the simulations score of the users for each car. </w:t>
      </w:r>
    </w:p>
    <w:p w:rsidRPr="00123B5B" w:rsidR="005A5899" w:rsidP="00123B5B" w:rsidRDefault="005A5899" w14:paraId="4DF94D70" w14:textId="77777777">
      <w:pPr>
        <w:pStyle w:val="Paragrafoelenco"/>
        <w:numPr>
          <w:ilvl w:val="0"/>
          <w:numId w:val="24"/>
        </w:numPr>
        <w:rPr>
          <w:lang w:val="en-GB"/>
        </w:rPr>
      </w:pPr>
      <w:r w:rsidRPr="00151FAD">
        <w:rPr>
          <w:b/>
          <w:bCs/>
          <w:lang w:val="en-GB"/>
        </w:rPr>
        <w:t>Input module</w:t>
      </w:r>
      <w:r w:rsidRPr="00123B5B">
        <w:rPr>
          <w:lang w:val="en-GB"/>
        </w:rPr>
        <w:t>: handles the input coming from the Audio system (for the VUI) and the Video system (for emotion recognition).</w:t>
      </w:r>
    </w:p>
    <w:p w:rsidRPr="00123B5B" w:rsidR="00537D2E" w:rsidP="00123B5B" w:rsidRDefault="00537D2E" w14:paraId="3B61C01B" w14:textId="5EDF21D1">
      <w:pPr>
        <w:pStyle w:val="Paragrafoelenco"/>
        <w:numPr>
          <w:ilvl w:val="0"/>
          <w:numId w:val="24"/>
        </w:numPr>
        <w:rPr>
          <w:lang w:val="en-GB"/>
        </w:rPr>
      </w:pPr>
      <w:r w:rsidRPr="00151FAD">
        <w:rPr>
          <w:b/>
          <w:bCs/>
          <w:lang w:val="en-GB"/>
        </w:rPr>
        <w:t>Car suggestion module</w:t>
      </w:r>
      <w:r w:rsidRPr="00123B5B">
        <w:rPr>
          <w:lang w:val="en-GB"/>
        </w:rPr>
        <w:t>: it analyzes all the information regarding the mood detected during the simulations stored in the user profile and suggest</w:t>
      </w:r>
      <w:r w:rsidRPr="00123B5B" w:rsidR="007224B8">
        <w:rPr>
          <w:lang w:val="en-GB"/>
        </w:rPr>
        <w:t>s</w:t>
      </w:r>
      <w:r w:rsidRPr="00123B5B">
        <w:rPr>
          <w:lang w:val="en-GB"/>
        </w:rPr>
        <w:t xml:space="preserve"> a car. </w:t>
      </w:r>
    </w:p>
    <w:p w:rsidRPr="00123B5B" w:rsidR="00537D2E" w:rsidP="00123B5B" w:rsidRDefault="00537D2E" w14:paraId="30138DE6" w14:textId="1F0DB02D">
      <w:pPr>
        <w:pStyle w:val="Paragrafoelenco"/>
        <w:numPr>
          <w:ilvl w:val="0"/>
          <w:numId w:val="24"/>
        </w:numPr>
        <w:rPr>
          <w:lang w:val="en-GB"/>
        </w:rPr>
      </w:pPr>
      <w:r w:rsidRPr="00151FAD">
        <w:rPr>
          <w:b/>
          <w:bCs/>
          <w:lang w:val="en-GB"/>
        </w:rPr>
        <w:t>Virtual road module</w:t>
      </w:r>
      <w:r w:rsidRPr="00123B5B">
        <w:rPr>
          <w:lang w:val="en-GB"/>
        </w:rPr>
        <w:t>: it provides the simulation bas</w:t>
      </w:r>
      <w:r w:rsidRPr="00123B5B" w:rsidR="00CB4898">
        <w:rPr>
          <w:lang w:val="en-GB"/>
        </w:rPr>
        <w:t>ed</w:t>
      </w:r>
      <w:r w:rsidRPr="00123B5B">
        <w:rPr>
          <w:lang w:val="en-GB"/>
        </w:rPr>
        <w:t xml:space="preserve"> on the information available in the user profile; core of the platform, this system analyzes the landmarks of the face and extrapolates the mood of the person.</w:t>
      </w:r>
    </w:p>
    <w:p w:rsidRPr="00123B5B" w:rsidR="009B0674" w:rsidP="00123B5B" w:rsidRDefault="005A5899" w14:paraId="0299CFDA" w14:textId="0BB541C8">
      <w:pPr>
        <w:pStyle w:val="Paragrafoelenco"/>
        <w:numPr>
          <w:ilvl w:val="0"/>
          <w:numId w:val="24"/>
        </w:numPr>
        <w:rPr>
          <w:lang w:val="en-GB"/>
        </w:rPr>
      </w:pPr>
      <w:r w:rsidRPr="00151FAD">
        <w:rPr>
          <w:b/>
          <w:bCs/>
          <w:lang w:val="en-GB"/>
        </w:rPr>
        <w:t>User interaction module</w:t>
      </w:r>
      <w:r w:rsidRPr="00123B5B">
        <w:rPr>
          <w:lang w:val="en-GB"/>
        </w:rPr>
        <w:t>: this system handles the interaction between the user and the car.</w:t>
      </w:r>
    </w:p>
    <w:p w:rsidRPr="00CB4898" w:rsidR="00CB4898" w:rsidP="00CB4898" w:rsidRDefault="00CB4898" w14:paraId="37E170A5" w14:textId="77777777">
      <w:pPr>
        <w:pStyle w:val="paragraph"/>
        <w:spacing w:before="0" w:beforeAutospacing="0" w:after="0" w:afterAutospacing="0"/>
        <w:ind w:left="1080"/>
        <w:textAlignment w:val="baseline"/>
        <w:rPr>
          <w:rFonts w:cs="Calibri" w:asciiTheme="minorHAnsi" w:hAnsiTheme="minorHAnsi"/>
        </w:rPr>
      </w:pPr>
    </w:p>
    <w:p w:rsidR="009B0674" w:rsidP="00151FAD" w:rsidRDefault="009B0674" w14:paraId="3F65EE15" w14:textId="446B7578">
      <w:pPr>
        <w:jc w:val="center"/>
        <w:rPr>
          <w:lang w:val="en-GB"/>
        </w:rPr>
      </w:pPr>
      <w:r>
        <w:rPr>
          <w:noProof/>
        </w:rPr>
        <w:drawing>
          <wp:inline distT="0" distB="0" distL="0" distR="0" wp14:anchorId="69864E43" wp14:editId="25792F11">
            <wp:extent cx="5419313" cy="399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33" cy="4031502"/>
                    </a:xfrm>
                    <a:prstGeom prst="rect">
                      <a:avLst/>
                    </a:prstGeom>
                    <a:noFill/>
                    <a:ln>
                      <a:noFill/>
                    </a:ln>
                  </pic:spPr>
                </pic:pic>
              </a:graphicData>
            </a:graphic>
          </wp:inline>
        </w:drawing>
      </w:r>
    </w:p>
    <w:p w:rsidRPr="009B0674" w:rsidR="009F7C20" w:rsidP="009F7C20" w:rsidRDefault="009F7C20" w14:paraId="70879AC2" w14:textId="6EA4AC4C">
      <w:pPr>
        <w:jc w:val="center"/>
        <w:rPr>
          <w:lang w:val="en-GB"/>
        </w:rPr>
      </w:pPr>
      <w:proofErr w:type="spellStart"/>
      <w:r>
        <w:rPr>
          <w:color w:val="808080" w:themeColor="background1" w:themeShade="80"/>
          <w:sz w:val="20"/>
          <w:szCs w:val="20"/>
        </w:rPr>
        <w:t>High-level</w:t>
      </w:r>
      <w:proofErr w:type="spellEnd"/>
      <w:r>
        <w:rPr>
          <w:color w:val="808080" w:themeColor="background1" w:themeShade="80"/>
          <w:sz w:val="20"/>
          <w:szCs w:val="20"/>
        </w:rPr>
        <w:t xml:space="preserve"> view </w:t>
      </w:r>
      <w:r w:rsidR="00303EE0">
        <w:rPr>
          <w:color w:val="808080" w:themeColor="background1" w:themeShade="80"/>
          <w:sz w:val="20"/>
          <w:szCs w:val="20"/>
        </w:rPr>
        <w:t xml:space="preserve">of the project </w:t>
      </w:r>
      <w:proofErr w:type="spellStart"/>
      <w:r w:rsidR="00303EE0">
        <w:rPr>
          <w:color w:val="808080" w:themeColor="background1" w:themeShade="80"/>
          <w:sz w:val="20"/>
          <w:szCs w:val="20"/>
        </w:rPr>
        <w:t>architecture</w:t>
      </w:r>
      <w:proofErr w:type="spellEnd"/>
    </w:p>
    <w:p w:rsidR="00687EDA" w:rsidP="00CD3EAA" w:rsidRDefault="00687EDA" w14:paraId="19C89472" w14:textId="77777777">
      <w:pPr>
        <w:rPr>
          <w:lang w:val="en-GB"/>
        </w:rPr>
      </w:pPr>
    </w:p>
    <w:p w:rsidRPr="00CD3EAA" w:rsidR="00EC0D7C" w:rsidP="00CD3EAA" w:rsidRDefault="00EC0D7C" w14:paraId="7C1BD146" w14:textId="77777777">
      <w:pPr>
        <w:rPr>
          <w:lang w:val="en-GB"/>
        </w:rPr>
      </w:pPr>
      <w:r w:rsidRPr="00CD3EAA">
        <w:rPr>
          <w:lang w:val="en-GB"/>
        </w:rPr>
        <w:t>The application in the layer below, can be deployed over this platform without any knowledge of the implementation details.  </w:t>
      </w:r>
    </w:p>
    <w:p w:rsidRPr="00CD3EAA" w:rsidR="00EC0D7C" w:rsidP="00CD3EAA" w:rsidRDefault="00EC0D7C" w14:paraId="52386AB5" w14:textId="330295DE">
      <w:pPr>
        <w:rPr>
          <w:lang w:val="en-GB"/>
        </w:rPr>
      </w:pPr>
      <w:r w:rsidRPr="00CD3EAA">
        <w:rPr>
          <w:lang w:val="en-GB"/>
        </w:rPr>
        <w:t xml:space="preserve">Whenever a user enters the car, all the user profile </w:t>
      </w:r>
      <w:r w:rsidRPr="00CD3EAA" w:rsidR="00CD3EAA">
        <w:rPr>
          <w:lang w:val="en-GB"/>
        </w:rPr>
        <w:t>information</w:t>
      </w:r>
      <w:r w:rsidR="00CD3EAA">
        <w:rPr>
          <w:lang w:val="en-GB"/>
        </w:rPr>
        <w:t>’s</w:t>
      </w:r>
      <w:r w:rsidRPr="00CD3EAA">
        <w:rPr>
          <w:lang w:val="en-GB"/>
        </w:rPr>
        <w:t xml:space="preserve"> </w:t>
      </w:r>
      <w:r w:rsidRPr="00CD3EAA" w:rsidR="00CD3EAA">
        <w:rPr>
          <w:lang w:val="en-GB"/>
        </w:rPr>
        <w:t>is</w:t>
      </w:r>
      <w:r w:rsidRPr="00CD3EAA">
        <w:rPr>
          <w:lang w:val="en-GB"/>
        </w:rPr>
        <w:t xml:space="preserve"> retrieved from the cloud and, meanwhile, some information </w:t>
      </w:r>
      <w:r w:rsidRPr="00CD3EAA" w:rsidR="00D0789F">
        <w:rPr>
          <w:lang w:val="en-GB"/>
        </w:rPr>
        <w:t>is</w:t>
      </w:r>
      <w:r w:rsidRPr="00CD3EAA">
        <w:rPr>
          <w:lang w:val="en-GB"/>
        </w:rPr>
        <w:t xml:space="preserve"> acquired by the platform thanks to the input system.   </w:t>
      </w:r>
    </w:p>
    <w:p w:rsidRPr="00CD3EAA" w:rsidR="00EC0D7C" w:rsidP="00CD3EAA" w:rsidRDefault="00EC0D7C" w14:paraId="59627A65" w14:textId="77777777">
      <w:pPr>
        <w:rPr>
          <w:lang w:val="en-GB"/>
        </w:rPr>
      </w:pPr>
      <w:r w:rsidRPr="00CD3EAA">
        <w:rPr>
          <w:lang w:val="en-GB"/>
        </w:rPr>
        <w:t>The different sensors collect information for the emotion recognition module. This module helps the platform to identify the emotion of the user during the simulation. This information is used to update the user profile and suggest the best car.  </w:t>
      </w:r>
    </w:p>
    <w:p w:rsidRPr="00CD3EAA" w:rsidR="00EC0D7C" w:rsidP="00CD3EAA" w:rsidRDefault="00EC0D7C" w14:paraId="31FE49F6" w14:textId="28CEF3B4">
      <w:pPr>
        <w:rPr>
          <w:lang w:val="en-GB"/>
        </w:rPr>
      </w:pPr>
      <w:r w:rsidRPr="00CD3EAA">
        <w:rPr>
          <w:lang w:val="en-GB"/>
        </w:rPr>
        <w:t xml:space="preserve">The information regarding the user profile, including also the emotion score for each simulation and guide experience, </w:t>
      </w:r>
      <w:r w:rsidR="00A92DF6">
        <w:rPr>
          <w:lang w:val="en-GB"/>
        </w:rPr>
        <w:t>is</w:t>
      </w:r>
      <w:r w:rsidRPr="00CD3EAA">
        <w:rPr>
          <w:lang w:val="en-GB"/>
        </w:rPr>
        <w:t xml:space="preserve"> stored in a remote server hosted in a cloud.  </w:t>
      </w:r>
    </w:p>
    <w:p w:rsidRPr="003147CB" w:rsidR="005B6B28" w:rsidP="00CD3EAA" w:rsidRDefault="00EC0D7C" w14:paraId="4BE7F8D8" w14:textId="21276A1C">
      <w:pPr>
        <w:rPr>
          <w:rStyle w:val="normaltextrun"/>
          <w:lang w:val="en-GB"/>
        </w:rPr>
      </w:pPr>
      <w:r w:rsidRPr="34B356E4" w:rsidR="00EC0D7C">
        <w:rPr>
          <w:lang w:val="en-GB"/>
        </w:rPr>
        <w:t xml:space="preserve">Different cloud services have been compared to find the one that suits the best the application needs. </w:t>
      </w:r>
      <w:r w:rsidRPr="34B356E4" w:rsidR="008800A3">
        <w:rPr>
          <w:lang w:val="en-GB"/>
        </w:rPr>
        <w:t>First</w:t>
      </w:r>
      <w:r w:rsidRPr="34B356E4" w:rsidR="00EC0D7C">
        <w:rPr>
          <w:lang w:val="en-GB"/>
        </w:rPr>
        <w:t xml:space="preserve">, the main cloud services have been </w:t>
      </w:r>
      <w:r w:rsidRPr="34B356E4" w:rsidR="00EC0D7C">
        <w:rPr>
          <w:lang w:val="en-GB"/>
        </w:rPr>
        <w:t>identified</w:t>
      </w:r>
      <w:r w:rsidRPr="34B356E4" w:rsidR="00EC0D7C">
        <w:rPr>
          <w:lang w:val="en-GB"/>
        </w:rPr>
        <w:t xml:space="preserve">. As it is possible to see in the following figure, the three main cloud services are AWS, Microsoft </w:t>
      </w:r>
      <w:r w:rsidRPr="34B356E4" w:rsidR="00EC0D7C">
        <w:rPr>
          <w:lang w:val="en-GB"/>
        </w:rPr>
        <w:t>Azure</w:t>
      </w:r>
      <w:r w:rsidRPr="34B356E4" w:rsidR="00EC0D7C">
        <w:rPr>
          <w:lang w:val="en-GB"/>
        </w:rPr>
        <w:t xml:space="preserve"> and Google Cloud Platform</w:t>
      </w:r>
      <w:r w:rsidRPr="34B356E4" w:rsidR="00426C44">
        <w:rPr>
          <w:lang w:val="en-GB"/>
        </w:rPr>
        <w:t xml:space="preserve"> [</w:t>
      </w:r>
      <w:r w:rsidRPr="34B356E4" w:rsidR="003147CB">
        <w:rPr>
          <w:lang w:val="en-GB"/>
        </w:rPr>
        <w:t>6]</w:t>
      </w:r>
      <w:r w:rsidRPr="34B356E4" w:rsidR="652D70D5">
        <w:rPr>
          <w:lang w:val="en-GB"/>
        </w:rPr>
        <w:t>[</w:t>
      </w:r>
      <w:r w:rsidRPr="34B356E4" w:rsidR="652D70D5">
        <w:rPr>
          <w:lang w:val="en-GB"/>
        </w:rPr>
        <w:t>7]</w:t>
      </w:r>
      <w:r w:rsidRPr="34B356E4" w:rsidR="003147CB">
        <w:rPr>
          <w:lang w:val="en-GB"/>
        </w:rPr>
        <w:t>.</w:t>
      </w:r>
      <w:r w:rsidRPr="34B356E4" w:rsidR="00EC0D7C">
        <w:rPr>
          <w:lang w:val="en-GB"/>
        </w:rPr>
        <w:t xml:space="preserve"> AWS and Azure together cover 50% of the market</w:t>
      </w:r>
      <w:r w:rsidRPr="34B356E4" w:rsidR="00EC0D7C">
        <w:rPr>
          <w:rStyle w:val="normaltextrun"/>
          <w:rFonts w:cs="Calibri"/>
          <w:lang w:val="en-US"/>
        </w:rPr>
        <w:t>.</w:t>
      </w:r>
    </w:p>
    <w:p w:rsidR="005B6B28" w:rsidP="005B6B28" w:rsidRDefault="005B6B28" w14:paraId="3E5120BB" w14:textId="77777777">
      <w:pPr>
        <w:jc w:val="center"/>
        <w:rPr>
          <w:rFonts w:cs="Calibri"/>
          <w:szCs w:val="24"/>
          <w:lang w:val="en-US"/>
        </w:rPr>
      </w:pPr>
      <w:r>
        <w:rPr>
          <w:rFonts w:cs="Calibri"/>
          <w:noProof/>
          <w:lang w:val="en-US"/>
        </w:rPr>
        <w:drawing>
          <wp:inline distT="0" distB="0" distL="0" distR="0" wp14:anchorId="3532E2F9" wp14:editId="42703AB4">
            <wp:extent cx="4175760" cy="2912807"/>
            <wp:effectExtent l="0" t="0" r="0" b="1905"/>
            <wp:docPr id="1" name="Immagine 1"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rafico, grafico a tor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516" cy="2920310"/>
                    </a:xfrm>
                    <a:prstGeom prst="rect">
                      <a:avLst/>
                    </a:prstGeom>
                    <a:noFill/>
                    <a:ln>
                      <a:noFill/>
                    </a:ln>
                  </pic:spPr>
                </pic:pic>
              </a:graphicData>
            </a:graphic>
          </wp:inline>
        </w:drawing>
      </w:r>
    </w:p>
    <w:p w:rsidR="005B6B28" w:rsidP="005B6B28" w:rsidRDefault="005B6B28" w14:paraId="49617DF9" w14:textId="750A143D">
      <w:pPr>
        <w:jc w:val="center"/>
        <w:rPr>
          <w:color w:val="808080" w:themeColor="background1" w:themeShade="80"/>
          <w:sz w:val="20"/>
          <w:szCs w:val="20"/>
        </w:rPr>
      </w:pPr>
      <w:r>
        <w:rPr>
          <w:color w:val="808080" w:themeColor="background1" w:themeShade="80"/>
          <w:sz w:val="20"/>
          <w:szCs w:val="20"/>
        </w:rPr>
        <w:t>Cloud market share (Q1 2022)</w:t>
      </w:r>
    </w:p>
    <w:p w:rsidRPr="00151FAD" w:rsidR="00ED52A0" w:rsidP="00151FAD" w:rsidRDefault="00ED52A0" w14:paraId="233010C8" w14:textId="77777777">
      <w:pPr>
        <w:rPr>
          <w:lang w:val="en-GB"/>
        </w:rPr>
      </w:pPr>
      <w:r w:rsidRPr="00151FAD">
        <w:rPr>
          <w:lang w:val="en-GB"/>
        </w:rPr>
        <w:t>One of the main differences between these three cloud services is the availability zone.  </w:t>
      </w:r>
    </w:p>
    <w:p w:rsidRPr="00151FAD" w:rsidR="00ED52A0" w:rsidP="00151FAD" w:rsidRDefault="00ED52A0" w14:paraId="06007ED5" w14:textId="77777777">
      <w:pPr>
        <w:pStyle w:val="Paragrafoelenco"/>
        <w:numPr>
          <w:ilvl w:val="0"/>
          <w:numId w:val="26"/>
        </w:numPr>
        <w:rPr>
          <w:lang w:val="en-GB"/>
        </w:rPr>
      </w:pPr>
      <w:r w:rsidRPr="00151FAD">
        <w:rPr>
          <w:lang w:val="en-GB"/>
        </w:rPr>
        <w:t>AWS covers 66 zones.  </w:t>
      </w:r>
    </w:p>
    <w:p w:rsidRPr="00151FAD" w:rsidR="00ED52A0" w:rsidP="00151FAD" w:rsidRDefault="00ED52A0" w14:paraId="5C0E715E" w14:textId="77777777">
      <w:pPr>
        <w:pStyle w:val="Paragrafoelenco"/>
        <w:numPr>
          <w:ilvl w:val="0"/>
          <w:numId w:val="26"/>
        </w:numPr>
        <w:rPr>
          <w:lang w:val="en-GB"/>
        </w:rPr>
      </w:pPr>
      <w:r w:rsidRPr="00151FAD">
        <w:rPr>
          <w:lang w:val="en-GB"/>
        </w:rPr>
        <w:t>Microsoft Azure covers 24 regions of the world in 140 countries.  </w:t>
      </w:r>
    </w:p>
    <w:p w:rsidRPr="00151FAD" w:rsidR="00ED52A0" w:rsidP="00151FAD" w:rsidRDefault="00ED52A0" w14:paraId="312001A2" w14:textId="77777777">
      <w:pPr>
        <w:pStyle w:val="Paragrafoelenco"/>
        <w:numPr>
          <w:ilvl w:val="0"/>
          <w:numId w:val="26"/>
        </w:numPr>
        <w:rPr>
          <w:lang w:val="en-GB"/>
        </w:rPr>
      </w:pPr>
      <w:r w:rsidRPr="00151FAD">
        <w:rPr>
          <w:lang w:val="en-GB"/>
        </w:rPr>
        <w:t>GCP is available in 24 regions with 73 zones.  </w:t>
      </w:r>
    </w:p>
    <w:p w:rsidRPr="00151FAD" w:rsidR="00ED52A0" w:rsidP="00151FAD" w:rsidRDefault="00ED52A0" w14:paraId="33EB7F91" w14:textId="77777777">
      <w:pPr>
        <w:rPr>
          <w:lang w:val="en-GB"/>
        </w:rPr>
      </w:pPr>
      <w:r w:rsidRPr="00151FAD">
        <w:rPr>
          <w:lang w:val="en-GB"/>
        </w:rPr>
        <w:t>The one with the higher coverage is AWS, followed by Azure. GCP was born a few years ago and doesn’t already have the coverage offered by the other two.  </w:t>
      </w:r>
    </w:p>
    <w:p w:rsidRPr="00151FAD" w:rsidR="00ED52A0" w:rsidP="00151FAD" w:rsidRDefault="00ED52A0" w14:paraId="6C899DBD" w14:textId="5F4D838C">
      <w:pPr>
        <w:rPr>
          <w:lang w:val="en-GB"/>
        </w:rPr>
      </w:pPr>
      <w:r w:rsidRPr="00151FAD">
        <w:rPr>
          <w:lang w:val="en-GB"/>
        </w:rPr>
        <w:t>Another important aspect is the price</w:t>
      </w:r>
      <w:r w:rsidR="00151FAD">
        <w:rPr>
          <w:lang w:val="en-GB"/>
        </w:rPr>
        <w:t>:</w:t>
      </w:r>
      <w:r w:rsidRPr="00151FAD">
        <w:rPr>
          <w:lang w:val="en-GB"/>
        </w:rPr>
        <w:t>  </w:t>
      </w:r>
    </w:p>
    <w:p w:rsidRPr="00151FAD" w:rsidR="00ED52A0" w:rsidP="00151FAD" w:rsidRDefault="00ED52A0" w14:paraId="7675411C" w14:textId="77777777">
      <w:pPr>
        <w:pStyle w:val="Paragrafoelenco"/>
        <w:numPr>
          <w:ilvl w:val="0"/>
          <w:numId w:val="26"/>
        </w:numPr>
        <w:rPr>
          <w:lang w:val="en-GB"/>
        </w:rPr>
      </w:pPr>
      <w:r w:rsidRPr="00151FAD">
        <w:rPr>
          <w:lang w:val="en-GB"/>
        </w:rPr>
        <w:lastRenderedPageBreak/>
        <w:t>For a small instance of Amazon Web Services, it is necessary to pay around $69 USD per month. The price of a large instance however increases to about $3.97 USD per hour. </w:t>
      </w:r>
    </w:p>
    <w:p w:rsidRPr="00151FAD" w:rsidR="00ED52A0" w:rsidP="00151FAD" w:rsidRDefault="00ED52A0" w14:paraId="0B4FCD48" w14:textId="77777777">
      <w:pPr>
        <w:pStyle w:val="Paragrafoelenco"/>
        <w:numPr>
          <w:ilvl w:val="0"/>
          <w:numId w:val="26"/>
        </w:numPr>
        <w:rPr>
          <w:lang w:val="en-GB"/>
        </w:rPr>
      </w:pPr>
      <w:r w:rsidRPr="00151FAD">
        <w:rPr>
          <w:lang w:val="en-GB"/>
        </w:rPr>
        <w:t>A small Azure instance costs almost the same price as the AWS option, arriving at a $70 USD per month fee. However, the largest instance of Azure costs almost double, $6.79 USD an hour. </w:t>
      </w:r>
    </w:p>
    <w:p w:rsidRPr="00151FAD" w:rsidR="00ED52A0" w:rsidP="00151FAD" w:rsidRDefault="00ED52A0" w14:paraId="0F82EB3F" w14:textId="77777777">
      <w:pPr>
        <w:pStyle w:val="Paragrafoelenco"/>
        <w:numPr>
          <w:ilvl w:val="0"/>
          <w:numId w:val="26"/>
        </w:numPr>
        <w:rPr>
          <w:lang w:val="en-GB"/>
        </w:rPr>
      </w:pPr>
      <w:r w:rsidRPr="00151FAD">
        <w:rPr>
          <w:lang w:val="en-GB"/>
        </w:rPr>
        <w:t>Google Cloud only provides a basic $52 USD per month instance. A large GCP instance costs $5.32 an hour, standing right in the middle. </w:t>
      </w:r>
    </w:p>
    <w:p w:rsidR="006E530E" w:rsidP="006E530E" w:rsidRDefault="005B6B28" w14:paraId="5D43A39E" w14:textId="17C05027">
      <w:pPr>
        <w:jc w:val="center"/>
        <w:rPr>
          <w:color w:val="808080" w:themeColor="background1" w:themeShade="80"/>
          <w:sz w:val="20"/>
          <w:szCs w:val="20"/>
        </w:rPr>
      </w:pPr>
      <w:r>
        <w:rPr>
          <w:rFonts w:ascii="Calibri" w:hAnsi="Calibri" w:cs="Calibri"/>
          <w:color w:val="000000"/>
          <w:sz w:val="22"/>
          <w:szCs w:val="22"/>
          <w:shd w:val="clear" w:color="auto" w:fill="FFFFFF"/>
          <w:lang w:val="en-US"/>
        </w:rPr>
        <w:br/>
      </w:r>
      <w:r w:rsidR="006E530E">
        <w:rPr>
          <w:rFonts w:cs="Calibri"/>
          <w:noProof/>
          <w:lang w:val="en-US"/>
        </w:rPr>
        <w:drawing>
          <wp:inline distT="0" distB="0" distL="0" distR="0" wp14:anchorId="72307970" wp14:editId="05E865D1">
            <wp:extent cx="6120130" cy="22612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61235"/>
                    </a:xfrm>
                    <a:prstGeom prst="rect">
                      <a:avLst/>
                    </a:prstGeom>
                    <a:noFill/>
                    <a:ln>
                      <a:noFill/>
                    </a:ln>
                  </pic:spPr>
                </pic:pic>
              </a:graphicData>
            </a:graphic>
          </wp:inline>
        </w:drawing>
      </w:r>
      <w:r w:rsidRPr="006E530E" w:rsidR="006E530E">
        <w:rPr>
          <w:color w:val="808080" w:themeColor="background1" w:themeShade="80"/>
          <w:sz w:val="20"/>
          <w:szCs w:val="20"/>
        </w:rPr>
        <w:t xml:space="preserve"> </w:t>
      </w:r>
      <w:r w:rsidR="006E530E">
        <w:rPr>
          <w:color w:val="808080" w:themeColor="background1" w:themeShade="80"/>
          <w:sz w:val="20"/>
          <w:szCs w:val="20"/>
        </w:rPr>
        <w:t>Cloud providers option costs</w:t>
      </w:r>
    </w:p>
    <w:p w:rsidRPr="002A75EB" w:rsidR="002A75EB" w:rsidP="002A75EB" w:rsidRDefault="002A75EB" w14:paraId="611FEE69" w14:textId="77777777">
      <w:pPr>
        <w:rPr>
          <w:lang w:val="en-GB"/>
        </w:rPr>
      </w:pPr>
      <w:r w:rsidRPr="002A75EB">
        <w:rPr>
          <w:lang w:val="en-GB"/>
        </w:rPr>
        <w:t>The price of AWS and Azure is almost the same. GCP is the cheapest but offers the lowest number of services. All three cloud services offer different storage solutions and different databases, both relational and non-relational databases.  </w:t>
      </w:r>
    </w:p>
    <w:p w:rsidRPr="002A75EB" w:rsidR="002A75EB" w:rsidP="002A75EB" w:rsidRDefault="002A75EB" w14:paraId="210A27C9" w14:textId="77777777">
      <w:pPr>
        <w:rPr>
          <w:lang w:val="en-GB"/>
        </w:rPr>
      </w:pPr>
      <w:r w:rsidRPr="002A75EB">
        <w:rPr>
          <w:lang w:val="en-GB"/>
        </w:rPr>
        <w:t>Moreover, the advantage of Microsoft Azure is the strong compatibility with all the Microsoft products and the high number of tools and APIs that are useful in building an application.  </w:t>
      </w:r>
    </w:p>
    <w:p w:rsidRPr="002A75EB" w:rsidR="002A75EB" w:rsidP="002A75EB" w:rsidRDefault="002A75EB" w14:paraId="1DA5043E" w14:textId="77777777">
      <w:pPr>
        <w:rPr>
          <w:lang w:val="en-GB"/>
        </w:rPr>
      </w:pPr>
      <w:r w:rsidRPr="002A75EB">
        <w:rPr>
          <w:lang w:val="en-GB"/>
        </w:rPr>
        <w:t>GCP, on the other hand, has been focusing for years on AI and ML and offers a high number of advanced models.  </w:t>
      </w:r>
    </w:p>
    <w:p w:rsidRPr="002A75EB" w:rsidR="002A75EB" w:rsidP="002A75EB" w:rsidRDefault="002A75EB" w14:paraId="5EA0772B" w14:textId="77777777">
      <w:pPr>
        <w:rPr>
          <w:lang w:val="en-GB"/>
        </w:rPr>
      </w:pPr>
      <w:r w:rsidRPr="002A75EB">
        <w:rPr>
          <w:lang w:val="en-GB"/>
        </w:rPr>
        <w:t>AWS, moreover, offers a high number of services and it is the more stable of the three. </w:t>
      </w:r>
    </w:p>
    <w:p w:rsidRPr="002A75EB" w:rsidR="002A75EB" w:rsidP="002A75EB" w:rsidRDefault="002A75EB" w14:paraId="4D0892BF" w14:textId="77777777">
      <w:pPr>
        <w:rPr>
          <w:lang w:val="en-GB"/>
        </w:rPr>
      </w:pPr>
      <w:r w:rsidRPr="002A75EB">
        <w:rPr>
          <w:lang w:val="en-GB"/>
        </w:rPr>
        <w:t>Based on the requirements of the project, the most suitable is Microsoft Azure. In fact, it provides services essential to the project and has good coverage with respect to the price.  </w:t>
      </w:r>
    </w:p>
    <w:p w:rsidRPr="002A75EB" w:rsidR="002A75EB" w:rsidP="002A75EB" w:rsidRDefault="002A75EB" w14:paraId="4E3B96F2" w14:textId="77777777">
      <w:pPr>
        <w:rPr>
          <w:szCs w:val="24"/>
        </w:rPr>
      </w:pPr>
    </w:p>
    <w:p w:rsidRPr="005B6B28" w:rsidR="005B6B28" w:rsidP="006E530E" w:rsidRDefault="006E530E" w14:paraId="089C5D10" w14:textId="06E8BD7E">
      <w:pPr>
        <w:rPr>
          <w:rFonts w:cs="Calibri"/>
          <w:szCs w:val="24"/>
          <w:lang w:val="en-US"/>
        </w:rPr>
        <w:sectPr w:rsidRPr="005B6B28" w:rsidR="005B6B28" w:rsidSect="004E1177">
          <w:pgSz w:w="11906" w:h="16838" w:orient="portrait"/>
          <w:pgMar w:top="1417" w:right="1134" w:bottom="1134" w:left="1134" w:header="708" w:footer="708" w:gutter="0"/>
          <w:cols w:space="708"/>
          <w:docGrid w:linePitch="360"/>
        </w:sectPr>
      </w:pPr>
      <w:r>
        <w:rPr>
          <w:rFonts w:ascii="Calibri" w:hAnsi="Calibri" w:cs="Calibri"/>
          <w:color w:val="000000"/>
          <w:sz w:val="22"/>
          <w:szCs w:val="22"/>
          <w:shd w:val="clear" w:color="auto" w:fill="FFFFFF"/>
          <w:lang w:val="en-US"/>
        </w:rPr>
        <w:br/>
      </w:r>
    </w:p>
    <w:p w:rsidR="0020228B" w:rsidP="00863447" w:rsidRDefault="003C28E8" w14:paraId="0873EE14" w14:textId="7D98D7A9">
      <w:pPr>
        <w:pStyle w:val="Titolo1"/>
        <w:rPr>
          <w:lang w:val="en-GB"/>
        </w:rPr>
      </w:pPr>
      <w:bookmarkStart w:name="_Toc130305832" w:id="12"/>
      <w:r>
        <w:rPr>
          <w:lang w:val="en-GB"/>
        </w:rPr>
        <w:lastRenderedPageBreak/>
        <w:t>Work</w:t>
      </w:r>
      <w:r w:rsidR="00E40B21">
        <w:rPr>
          <w:lang w:val="en-GB"/>
        </w:rPr>
        <w:t>ing Staff</w:t>
      </w:r>
      <w:bookmarkEnd w:id="12"/>
    </w:p>
    <w:p w:rsidRPr="00863447" w:rsidR="00863447" w:rsidP="00863447" w:rsidRDefault="00863447" w14:paraId="051235DA" w14:textId="77777777">
      <w:pPr>
        <w:rPr>
          <w:lang w:val="en-GB"/>
        </w:rPr>
      </w:pPr>
    </w:p>
    <w:p w:rsidR="00863447" w:rsidP="00863447" w:rsidRDefault="00863447" w14:paraId="7CD977DF" w14:textId="77777777">
      <w:pPr>
        <w:rPr>
          <w:sz w:val="23"/>
          <w:szCs w:val="23"/>
          <w:lang w:val="en-US"/>
        </w:rPr>
      </w:pPr>
      <w:r w:rsidRPr="00863447">
        <w:rPr>
          <w:sz w:val="23"/>
          <w:szCs w:val="23"/>
          <w:lang w:val="en-US"/>
        </w:rPr>
        <w:t>We have individuated the following profiles that will be involved in the development of the whole project based on their skills.</w:t>
      </w:r>
    </w:p>
    <w:p w:rsidRPr="001F1FA8" w:rsidR="001F1FA8" w:rsidP="001F1FA8" w:rsidRDefault="00863447" w14:paraId="0B5F49FB" w14:textId="05CCDDA5">
      <w:pPr>
        <w:pStyle w:val="Paragrafoelenco"/>
        <w:numPr>
          <w:ilvl w:val="0"/>
          <w:numId w:val="31"/>
        </w:numPr>
        <w:rPr>
          <w:lang w:val="en-US"/>
        </w:rPr>
      </w:pPr>
      <w:r w:rsidRPr="751366D3">
        <w:rPr>
          <w:b/>
          <w:bCs/>
          <w:sz w:val="23"/>
          <w:szCs w:val="23"/>
          <w:lang w:val="en-US"/>
        </w:rPr>
        <w:t xml:space="preserve">Front-End Developer: </w:t>
      </w:r>
      <w:r w:rsidRPr="751366D3">
        <w:rPr>
          <w:sz w:val="23"/>
          <w:szCs w:val="23"/>
          <w:lang w:val="en-US"/>
        </w:rPr>
        <w:t xml:space="preserve">the main characteristic of this expert is the knowledge of the graphic libraries that will be used to realize the graphic user interface of our application and the knowledge of the management of the signal that will be used in our application </w:t>
      </w:r>
      <w:r w:rsidRPr="751366D3" w:rsidR="11F6D2CF">
        <w:rPr>
          <w:sz w:val="23"/>
          <w:szCs w:val="23"/>
          <w:lang w:val="en-US"/>
        </w:rPr>
        <w:t>to</w:t>
      </w:r>
      <w:r w:rsidRPr="751366D3">
        <w:rPr>
          <w:sz w:val="23"/>
          <w:szCs w:val="23"/>
          <w:lang w:val="en-US"/>
        </w:rPr>
        <w:t xml:space="preserve"> update such an interface. </w:t>
      </w:r>
    </w:p>
    <w:p w:rsidRPr="0082338D" w:rsidR="0082338D" w:rsidP="0082338D" w:rsidRDefault="001F1FA8" w14:paraId="1C96592F" w14:textId="64BF8120">
      <w:pPr>
        <w:pStyle w:val="Paragrafoelenco"/>
        <w:numPr>
          <w:ilvl w:val="0"/>
          <w:numId w:val="31"/>
        </w:numPr>
        <w:rPr>
          <w:lang w:val="en-US"/>
        </w:rPr>
      </w:pPr>
      <w:r w:rsidRPr="751366D3">
        <w:rPr>
          <w:b/>
          <w:bCs/>
          <w:sz w:val="23"/>
          <w:szCs w:val="23"/>
          <w:lang w:val="en-US"/>
        </w:rPr>
        <w:t xml:space="preserve">Back-End Developer: </w:t>
      </w:r>
      <w:r w:rsidRPr="751366D3">
        <w:rPr>
          <w:sz w:val="23"/>
          <w:szCs w:val="23"/>
          <w:lang w:val="en-US"/>
        </w:rPr>
        <w:t xml:space="preserve">this expert is responsible for the development of </w:t>
      </w:r>
      <w:r w:rsidRPr="751366D3" w:rsidR="08EE5F4C">
        <w:rPr>
          <w:sz w:val="23"/>
          <w:szCs w:val="23"/>
          <w:lang w:val="en-US"/>
        </w:rPr>
        <w:t>all</w:t>
      </w:r>
      <w:r w:rsidRPr="751366D3">
        <w:rPr>
          <w:sz w:val="23"/>
          <w:szCs w:val="23"/>
          <w:lang w:val="en-US"/>
        </w:rPr>
        <w:t xml:space="preserve"> the software needed to the implementation of the virtual environment. He is also in charge of providing the APIs to the higher levels and to the external applications that will exploit the platform for their services. </w:t>
      </w:r>
    </w:p>
    <w:p w:rsidRPr="0082338D" w:rsidR="0082338D" w:rsidP="0082338D" w:rsidRDefault="0082338D" w14:paraId="382B6D6E" w14:textId="77777777">
      <w:pPr>
        <w:pStyle w:val="Paragrafoelenco"/>
        <w:numPr>
          <w:ilvl w:val="0"/>
          <w:numId w:val="31"/>
        </w:numPr>
        <w:rPr>
          <w:lang w:val="en-US"/>
        </w:rPr>
      </w:pPr>
      <w:r w:rsidRPr="0082338D">
        <w:rPr>
          <w:b/>
          <w:bCs/>
          <w:sz w:val="23"/>
          <w:szCs w:val="23"/>
          <w:lang w:val="en-US"/>
        </w:rPr>
        <w:t xml:space="preserve">Embedded System Engineer: </w:t>
      </w:r>
      <w:r w:rsidRPr="0082338D">
        <w:rPr>
          <w:sz w:val="23"/>
          <w:szCs w:val="23"/>
          <w:lang w:val="en-US"/>
        </w:rPr>
        <w:t xml:space="preserve">the figure in this case is a proficient developer with the ability to design appropriate embedded system solutions with a high experience on the communication with signals from hardware components (possibly related to the automotive environment), the acquisition of real time data. These figures will be responsible also for the testing of the algorithm implemented. </w:t>
      </w:r>
    </w:p>
    <w:p w:rsidRPr="005A4BA3" w:rsidR="005A4BA3" w:rsidP="005A4BA3" w:rsidRDefault="0082338D" w14:paraId="441EDAB2" w14:textId="3D77B424">
      <w:pPr>
        <w:pStyle w:val="Paragrafoelenco"/>
        <w:numPr>
          <w:ilvl w:val="0"/>
          <w:numId w:val="31"/>
        </w:numPr>
        <w:rPr>
          <w:lang w:val="en-US"/>
        </w:rPr>
      </w:pPr>
      <w:r w:rsidRPr="751366D3">
        <w:rPr>
          <w:b/>
          <w:bCs/>
          <w:sz w:val="23"/>
          <w:szCs w:val="23"/>
          <w:lang w:val="en-US"/>
        </w:rPr>
        <w:t xml:space="preserve">Natural Language Processing Expert: </w:t>
      </w:r>
      <w:r w:rsidRPr="751366D3">
        <w:rPr>
          <w:sz w:val="23"/>
          <w:szCs w:val="23"/>
          <w:lang w:val="en-US"/>
        </w:rPr>
        <w:t xml:space="preserve">this figure </w:t>
      </w:r>
      <w:r w:rsidRPr="751366D3" w:rsidR="005A4BA3">
        <w:rPr>
          <w:sz w:val="23"/>
          <w:szCs w:val="23"/>
          <w:lang w:val="en-US"/>
        </w:rPr>
        <w:t>oversees</w:t>
      </w:r>
      <w:r w:rsidRPr="751366D3">
        <w:rPr>
          <w:sz w:val="23"/>
          <w:szCs w:val="23"/>
          <w:lang w:val="en-US"/>
        </w:rPr>
        <w:t xml:space="preserve"> identifying which are the most used and advanced NLP cloud systems available on the market, also considering their costs and the system’s requirements. The expert must have a deep knowledge of the cloud APIs market and should be </w:t>
      </w:r>
      <w:r w:rsidRPr="751366D3" w:rsidR="14FCD0ED">
        <w:rPr>
          <w:sz w:val="23"/>
          <w:szCs w:val="23"/>
          <w:lang w:val="en-US"/>
        </w:rPr>
        <w:t>as</w:t>
      </w:r>
      <w:r w:rsidRPr="751366D3">
        <w:rPr>
          <w:sz w:val="23"/>
          <w:szCs w:val="23"/>
          <w:lang w:val="en-US"/>
        </w:rPr>
        <w:t xml:space="preserve"> neutral as possible to get the objective best solution without preponderance towards a </w:t>
      </w:r>
      <w:r w:rsidRPr="751366D3" w:rsidR="005A4BA3">
        <w:rPr>
          <w:sz w:val="23"/>
          <w:szCs w:val="23"/>
          <w:lang w:val="en-US"/>
        </w:rPr>
        <w:t>system</w:t>
      </w:r>
      <w:r w:rsidRPr="751366D3">
        <w:rPr>
          <w:sz w:val="23"/>
          <w:szCs w:val="23"/>
          <w:lang w:val="en-US"/>
        </w:rPr>
        <w:t xml:space="preserve">. </w:t>
      </w:r>
    </w:p>
    <w:p w:rsidRPr="0036796C" w:rsidR="0036796C" w:rsidP="0036796C" w:rsidRDefault="005A4BA3" w14:paraId="0B1FAD2C" w14:textId="488DEED4">
      <w:pPr>
        <w:pStyle w:val="Paragrafoelenco"/>
        <w:numPr>
          <w:ilvl w:val="0"/>
          <w:numId w:val="31"/>
        </w:numPr>
        <w:rPr>
          <w:lang w:val="en-US"/>
        </w:rPr>
      </w:pPr>
      <w:r w:rsidRPr="751366D3">
        <w:rPr>
          <w:b/>
          <w:bCs/>
          <w:sz w:val="23"/>
          <w:szCs w:val="23"/>
          <w:lang w:val="en-US"/>
        </w:rPr>
        <w:t xml:space="preserve">Machine Learning Engineer: </w:t>
      </w:r>
      <w:r w:rsidRPr="751366D3">
        <w:rPr>
          <w:color w:val="1F2023"/>
          <w:sz w:val="23"/>
          <w:szCs w:val="23"/>
          <w:lang w:val="en-US"/>
        </w:rPr>
        <w:t xml:space="preserve">this expert is a person in IT who focuses on researching, </w:t>
      </w:r>
      <w:r w:rsidRPr="751366D3" w:rsidR="0036796C">
        <w:rPr>
          <w:color w:val="1F2023"/>
          <w:sz w:val="23"/>
          <w:szCs w:val="23"/>
          <w:lang w:val="en-US"/>
        </w:rPr>
        <w:t>building,</w:t>
      </w:r>
      <w:r w:rsidRPr="751366D3">
        <w:rPr>
          <w:color w:val="1F2023"/>
          <w:sz w:val="23"/>
          <w:szCs w:val="23"/>
          <w:lang w:val="en-US"/>
        </w:rPr>
        <w:t xml:space="preserve"> and designing self-running artificial intelligence (AI) systems to automate predictive models. In particular, he must have a deep knowledge </w:t>
      </w:r>
      <w:r w:rsidRPr="751366D3" w:rsidR="56C1D989">
        <w:rPr>
          <w:color w:val="1F2023"/>
          <w:sz w:val="23"/>
          <w:szCs w:val="23"/>
          <w:lang w:val="en-US"/>
        </w:rPr>
        <w:t>of</w:t>
      </w:r>
      <w:r w:rsidRPr="751366D3">
        <w:rPr>
          <w:color w:val="1F2023"/>
          <w:sz w:val="23"/>
          <w:szCs w:val="23"/>
          <w:lang w:val="en-US"/>
        </w:rPr>
        <w:t xml:space="preserve"> all the ML pipeline related to the definition of the best possible classifier to perform the detection of the mood by exploiting all the data coming in input. </w:t>
      </w:r>
    </w:p>
    <w:p w:rsidRPr="005F509F" w:rsidR="005F509F" w:rsidP="005F509F" w:rsidRDefault="0036796C" w14:paraId="296C6876" w14:textId="78C52DB7">
      <w:pPr>
        <w:pStyle w:val="Paragrafoelenco"/>
        <w:numPr>
          <w:ilvl w:val="0"/>
          <w:numId w:val="31"/>
        </w:numPr>
        <w:rPr>
          <w:lang w:val="en-US"/>
        </w:rPr>
      </w:pPr>
      <w:r w:rsidRPr="751366D3">
        <w:rPr>
          <w:b/>
          <w:bCs/>
          <w:sz w:val="23"/>
          <w:szCs w:val="23"/>
          <w:lang w:val="en-US"/>
        </w:rPr>
        <w:t xml:space="preserve">Data Analyst: </w:t>
      </w:r>
      <w:r w:rsidRPr="751366D3">
        <w:rPr>
          <w:sz w:val="23"/>
          <w:szCs w:val="23"/>
          <w:lang w:val="en-US"/>
        </w:rPr>
        <w:t xml:space="preserve">this figure </w:t>
      </w:r>
      <w:r w:rsidRPr="751366D3" w:rsidR="00E674DB">
        <w:rPr>
          <w:sz w:val="23"/>
          <w:szCs w:val="23"/>
          <w:lang w:val="en-US"/>
        </w:rPr>
        <w:t>oversees</w:t>
      </w:r>
      <w:r w:rsidRPr="751366D3">
        <w:rPr>
          <w:sz w:val="23"/>
          <w:szCs w:val="23"/>
          <w:lang w:val="en-US"/>
        </w:rPr>
        <w:t xml:space="preserve"> all the aspects related to the analysis of the data by </w:t>
      </w:r>
      <w:r w:rsidRPr="751366D3" w:rsidR="77B78956">
        <w:rPr>
          <w:sz w:val="23"/>
          <w:szCs w:val="23"/>
          <w:lang w:val="en-US"/>
        </w:rPr>
        <w:t>paying</w:t>
      </w:r>
      <w:r w:rsidRPr="751366D3">
        <w:rPr>
          <w:sz w:val="23"/>
          <w:szCs w:val="23"/>
          <w:lang w:val="en-US"/>
        </w:rPr>
        <w:t xml:space="preserve"> particular attention in the data preparation, </w:t>
      </w:r>
      <w:r w:rsidRPr="751366D3" w:rsidR="005F509F">
        <w:rPr>
          <w:sz w:val="23"/>
          <w:szCs w:val="23"/>
          <w:lang w:val="en-US"/>
        </w:rPr>
        <w:t>collection,</w:t>
      </w:r>
      <w:r w:rsidRPr="751366D3">
        <w:rPr>
          <w:sz w:val="23"/>
          <w:szCs w:val="23"/>
          <w:lang w:val="en-US"/>
        </w:rPr>
        <w:t xml:space="preserve"> and aggregation phase </w:t>
      </w:r>
      <w:r w:rsidRPr="751366D3" w:rsidR="690C0EA3">
        <w:rPr>
          <w:sz w:val="23"/>
          <w:szCs w:val="23"/>
          <w:lang w:val="en-US"/>
        </w:rPr>
        <w:t>to</w:t>
      </w:r>
      <w:r w:rsidRPr="751366D3">
        <w:rPr>
          <w:sz w:val="23"/>
          <w:szCs w:val="23"/>
          <w:lang w:val="en-US"/>
        </w:rPr>
        <w:t xml:space="preserve"> define an ad-hoc dataset for the development of the ML model. He must have a strong knowledge of the data coming as output from the main modules of the platform to define a matching strategy as good as possible for the virtual room system. </w:t>
      </w:r>
    </w:p>
    <w:p w:rsidRPr="001D1327" w:rsidR="001D1327" w:rsidP="001D1327" w:rsidRDefault="005F509F" w14:paraId="3E2A9989" w14:textId="77777777">
      <w:pPr>
        <w:pStyle w:val="Paragrafoelenco"/>
        <w:numPr>
          <w:ilvl w:val="0"/>
          <w:numId w:val="31"/>
        </w:numPr>
        <w:rPr>
          <w:lang w:val="en-US"/>
        </w:rPr>
      </w:pPr>
      <w:r w:rsidRPr="005F509F">
        <w:rPr>
          <w:b/>
          <w:bCs/>
          <w:sz w:val="23"/>
          <w:szCs w:val="23"/>
          <w:lang w:val="en-US"/>
        </w:rPr>
        <w:t xml:space="preserve">Project Manager: </w:t>
      </w:r>
      <w:r w:rsidRPr="005F509F">
        <w:rPr>
          <w:sz w:val="23"/>
          <w:szCs w:val="23"/>
          <w:lang w:val="en-US"/>
        </w:rPr>
        <w:t xml:space="preserve">he oversees the project from initiation to close, making sure the work gets done efficiently and satisfactorily. He must have high experience in the automotive sector and strong capability to coordinate a team. </w:t>
      </w:r>
    </w:p>
    <w:p w:rsidRPr="001D1327" w:rsidR="001D1327" w:rsidP="001D1327" w:rsidRDefault="001D1327" w14:paraId="62604E93" w14:textId="4D4E9568">
      <w:pPr>
        <w:pStyle w:val="Paragrafoelenco"/>
        <w:numPr>
          <w:ilvl w:val="0"/>
          <w:numId w:val="31"/>
        </w:numPr>
        <w:rPr>
          <w:lang w:val="en-US"/>
        </w:rPr>
      </w:pPr>
      <w:r w:rsidRPr="751366D3">
        <w:rPr>
          <w:b/>
          <w:bCs/>
          <w:sz w:val="23"/>
          <w:szCs w:val="23"/>
          <w:lang w:val="en-US"/>
        </w:rPr>
        <w:t xml:space="preserve">Marketing Manager: </w:t>
      </w:r>
      <w:r w:rsidRPr="751366D3">
        <w:rPr>
          <w:sz w:val="23"/>
          <w:szCs w:val="23"/>
          <w:lang w:val="en-US"/>
        </w:rPr>
        <w:t xml:space="preserve">this expert must have strong </w:t>
      </w:r>
      <w:r w:rsidRPr="751366D3" w:rsidR="49162C9B">
        <w:rPr>
          <w:sz w:val="23"/>
          <w:szCs w:val="23"/>
          <w:lang w:val="en-US"/>
        </w:rPr>
        <w:t>competence</w:t>
      </w:r>
      <w:r w:rsidRPr="751366D3">
        <w:rPr>
          <w:sz w:val="23"/>
          <w:szCs w:val="23"/>
          <w:lang w:val="en-US"/>
        </w:rPr>
        <w:t xml:space="preserve"> in defining the right marketing campaign and the budget for the project. He must also negotiate with external companies in the cloud and cybersecurity sector to get the best solution. </w:t>
      </w:r>
    </w:p>
    <w:p w:rsidRPr="005A4BA3" w:rsidR="0082338D" w:rsidP="005A4BA3" w:rsidRDefault="0082338D" w14:paraId="2EE99BA0" w14:textId="2DFCE85D">
      <w:pPr>
        <w:rPr>
          <w:lang w:val="en-US"/>
        </w:rPr>
        <w:sectPr w:rsidRPr="005A4BA3" w:rsidR="0082338D" w:rsidSect="00CF3B9E">
          <w:pgSz w:w="11906" w:h="16838" w:orient="portrait"/>
          <w:pgMar w:top="1417" w:right="1134" w:bottom="1134" w:left="1134" w:header="708" w:footer="708" w:gutter="0"/>
          <w:cols w:space="708"/>
          <w:docGrid w:linePitch="360"/>
        </w:sectPr>
      </w:pPr>
    </w:p>
    <w:p w:rsidR="000676DC" w:rsidP="0020228B" w:rsidRDefault="00E40B21" w14:paraId="46022DDE" w14:textId="0D58A31A">
      <w:pPr>
        <w:pStyle w:val="Titolo1"/>
        <w:rPr>
          <w:lang w:val="en-GB"/>
        </w:rPr>
      </w:pPr>
      <w:bookmarkStart w:name="_Toc130305833" w:id="13"/>
      <w:r>
        <w:rPr>
          <w:lang w:val="en-GB"/>
        </w:rPr>
        <w:lastRenderedPageBreak/>
        <w:t>Work Package</w:t>
      </w:r>
      <w:r w:rsidR="00DE2336">
        <w:rPr>
          <w:lang w:val="en-GB"/>
        </w:rPr>
        <w:t>s</w:t>
      </w:r>
      <w:bookmarkEnd w:id="13"/>
    </w:p>
    <w:p w:rsidRPr="0020228B" w:rsidR="0020228B" w:rsidP="0020228B" w:rsidRDefault="0020228B" w14:paraId="02C08F93" w14:textId="77777777">
      <w:pPr>
        <w:rPr>
          <w:lang w:val="en-GB"/>
        </w:rPr>
      </w:pPr>
    </w:p>
    <w:p w:rsidR="000676DC" w:rsidP="000676DC" w:rsidRDefault="00E35F95" w14:paraId="2394649A" w14:textId="3B8A9941">
      <w:pPr>
        <w:rPr>
          <w:lang w:val="en-GB"/>
        </w:rPr>
      </w:pPr>
      <w:r>
        <w:rPr>
          <w:noProof/>
          <w:lang w:val="en-GB"/>
        </w:rPr>
        <w:drawing>
          <wp:inline distT="0" distB="0" distL="0" distR="0" wp14:anchorId="4F261CCB" wp14:editId="04EC4FCA">
            <wp:extent cx="6120130" cy="30403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rsidR="00303EE0" w:rsidP="00303EE0" w:rsidRDefault="00303EE0" w14:paraId="587C9AD2" w14:textId="104FD217">
      <w:pPr>
        <w:jc w:val="center"/>
        <w:rPr>
          <w:lang w:val="en-GB"/>
        </w:rPr>
      </w:pPr>
      <w:r>
        <w:rPr>
          <w:color w:val="808080" w:themeColor="background1" w:themeShade="80"/>
          <w:sz w:val="20"/>
          <w:szCs w:val="20"/>
        </w:rPr>
        <w:t>Work packages and tasks</w:t>
      </w:r>
    </w:p>
    <w:p w:rsidR="0002578F" w:rsidP="000676DC" w:rsidRDefault="0002578F" w14:paraId="52395CB0" w14:textId="77777777">
      <w:pPr>
        <w:rPr>
          <w:lang w:val="en-GB"/>
        </w:rPr>
      </w:pPr>
    </w:p>
    <w:p w:rsidRPr="0002578F" w:rsidR="0002578F" w:rsidP="0002578F" w:rsidRDefault="0002578F" w14:paraId="44DAC92B" w14:textId="500471CB">
      <w:pPr>
        <w:pStyle w:val="Titolo2"/>
        <w:rPr>
          <w:lang w:val="en-GB"/>
        </w:rPr>
      </w:pPr>
      <w:bookmarkStart w:name="_Toc130305834" w:id="14"/>
      <w:r>
        <w:rPr>
          <w:lang w:val="en-GB"/>
        </w:rPr>
        <w:t>Summary Table</w:t>
      </w:r>
      <w:bookmarkEnd w:id="14"/>
      <w:r>
        <w:rPr>
          <w:lang w:val="en-GB"/>
        </w:rPr>
        <w:br/>
      </w:r>
    </w:p>
    <w:tbl>
      <w:tblPr>
        <w:tblStyle w:val="Tabellagriglia5scura-colore6"/>
        <w:tblW w:w="0" w:type="auto"/>
        <w:tblLook w:val="04A0" w:firstRow="1" w:lastRow="0" w:firstColumn="1" w:lastColumn="0" w:noHBand="0" w:noVBand="1"/>
      </w:tblPr>
      <w:tblGrid>
        <w:gridCol w:w="1712"/>
        <w:gridCol w:w="4709"/>
        <w:gridCol w:w="3207"/>
      </w:tblGrid>
      <w:tr w:rsidR="002E585E" w:rsidTr="751366D3" w14:paraId="463E11E7"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6" w:type="dxa"/>
          </w:tcPr>
          <w:p w:rsidR="002E585E" w:rsidP="00B70A05" w:rsidRDefault="00310E3B" w14:paraId="5853299D" w14:textId="22CBB246">
            <w:pPr>
              <w:jc w:val="center"/>
              <w:rPr>
                <w:lang w:val="en-US"/>
              </w:rPr>
            </w:pPr>
            <w:r>
              <w:rPr>
                <w:lang w:val="en-US"/>
              </w:rPr>
              <w:t>WP</w:t>
            </w:r>
          </w:p>
        </w:tc>
        <w:tc>
          <w:tcPr>
            <w:tcW w:w="4722" w:type="dxa"/>
          </w:tcPr>
          <w:p w:rsidR="002E585E" w:rsidP="00B70A05" w:rsidRDefault="004F3F07" w14:paraId="09704308" w14:textId="3D148F3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210" w:type="dxa"/>
          </w:tcPr>
          <w:p w:rsidR="002E585E" w:rsidP="00B70A05" w:rsidRDefault="004F3F07" w14:paraId="32C838F6" w14:textId="2CDA88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sks</w:t>
            </w:r>
          </w:p>
        </w:tc>
      </w:tr>
      <w:tr w:rsidRPr="002E585E" w:rsidR="002E585E" w:rsidTr="751366D3" w14:paraId="58DB5540" w14:textId="77777777">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696" w:type="dxa"/>
          </w:tcPr>
          <w:p w:rsidR="002E585E" w:rsidP="00B70A05" w:rsidRDefault="00C9631D" w14:paraId="5641B145" w14:textId="010EF2DC">
            <w:pPr>
              <w:jc w:val="center"/>
              <w:rPr>
                <w:lang w:val="en-US"/>
              </w:rPr>
            </w:pPr>
            <w:r>
              <w:rPr>
                <w:lang w:val="en-US"/>
              </w:rPr>
              <w:t xml:space="preserve">Coordination </w:t>
            </w:r>
            <w:r w:rsidR="003B4F77">
              <w:rPr>
                <w:lang w:val="en-US"/>
              </w:rPr>
              <w:t>&amp;</w:t>
            </w:r>
            <w:r>
              <w:rPr>
                <w:lang w:val="en-US"/>
              </w:rPr>
              <w:t xml:space="preserve"> Management</w:t>
            </w:r>
          </w:p>
        </w:tc>
        <w:tc>
          <w:tcPr>
            <w:tcW w:w="4722" w:type="dxa"/>
          </w:tcPr>
          <w:p w:rsidRPr="00784E64" w:rsidR="002E585E" w:rsidP="00B70A05" w:rsidRDefault="002E585E" w14:paraId="313A828D" w14:textId="56B15B86">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p>
        </w:tc>
        <w:tc>
          <w:tcPr>
            <w:tcW w:w="3210" w:type="dxa"/>
          </w:tcPr>
          <w:p w:rsidR="00105344" w:rsidP="00072174" w:rsidRDefault="00105344" w14:paraId="103D1F3C" w14:textId="27B35058">
            <w:pPr>
              <w:pStyle w:val="Default"/>
              <w:numPr>
                <w:ilvl w:val="0"/>
                <w:numId w:val="46"/>
              </w:num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Project </w:t>
            </w:r>
            <w:proofErr w:type="spellStart"/>
            <w:r>
              <w:rPr>
                <w:sz w:val="23"/>
                <w:szCs w:val="23"/>
              </w:rPr>
              <w:t>coordination</w:t>
            </w:r>
            <w:proofErr w:type="spellEnd"/>
            <w:r w:rsidR="007F35C2">
              <w:rPr>
                <w:sz w:val="23"/>
                <w:szCs w:val="23"/>
              </w:rPr>
              <w:t>.</w:t>
            </w:r>
          </w:p>
          <w:p w:rsidRPr="00872441" w:rsidR="002E585E" w:rsidP="00B70A05" w:rsidRDefault="002E585E" w14:paraId="2CAF36F0" w14:textId="3F3D5E3F">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p>
        </w:tc>
      </w:tr>
      <w:tr w:rsidRPr="002E585E" w:rsidR="002E585E" w:rsidTr="751366D3" w14:paraId="19673D5A" w14:textId="77777777">
        <w:trPr>
          <w:trHeight w:val="414"/>
        </w:trPr>
        <w:tc>
          <w:tcPr>
            <w:cnfStyle w:val="001000000000" w:firstRow="0" w:lastRow="0" w:firstColumn="1" w:lastColumn="0" w:oddVBand="0" w:evenVBand="0" w:oddHBand="0" w:evenHBand="0" w:firstRowFirstColumn="0" w:firstRowLastColumn="0" w:lastRowFirstColumn="0" w:lastRowLastColumn="0"/>
            <w:tcW w:w="1696" w:type="dxa"/>
          </w:tcPr>
          <w:p w:rsidR="002E585E" w:rsidP="00B70A05" w:rsidRDefault="007C5A0E" w14:paraId="71625DB3" w14:textId="1A36126F">
            <w:pPr>
              <w:jc w:val="center"/>
              <w:rPr>
                <w:lang w:val="en-US"/>
              </w:rPr>
            </w:pPr>
            <w:r>
              <w:rPr>
                <w:lang w:val="en-US"/>
              </w:rPr>
              <w:t>Feasibility Analysis</w:t>
            </w:r>
          </w:p>
        </w:tc>
        <w:tc>
          <w:tcPr>
            <w:tcW w:w="4722" w:type="dxa"/>
          </w:tcPr>
          <w:p w:rsidRPr="00074E16" w:rsidR="002E585E" w:rsidP="00B70A05" w:rsidRDefault="008B23DA" w14:paraId="65B199FB" w14:textId="64F0DD6F">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751366D3">
              <w:rPr>
                <w:sz w:val="23"/>
                <w:szCs w:val="23"/>
                <w:lang w:val="en-US"/>
              </w:rPr>
              <w:t xml:space="preserve">In this first package the market research analysis of the competitors is carried out, the functional and non-functional requirements of our product are </w:t>
            </w:r>
            <w:r w:rsidRPr="751366D3" w:rsidR="261F6C22">
              <w:rPr>
                <w:sz w:val="23"/>
                <w:szCs w:val="23"/>
                <w:lang w:val="en-US"/>
              </w:rPr>
              <w:t>analyzed</w:t>
            </w:r>
            <w:r w:rsidRPr="751366D3">
              <w:rPr>
                <w:sz w:val="23"/>
                <w:szCs w:val="23"/>
                <w:lang w:val="en-US"/>
              </w:rPr>
              <w:t xml:space="preserve"> to define the structure of the platform.</w:t>
            </w:r>
          </w:p>
        </w:tc>
        <w:tc>
          <w:tcPr>
            <w:tcW w:w="3210" w:type="dxa"/>
          </w:tcPr>
          <w:p w:rsidR="004077DE" w:rsidP="004077DE" w:rsidRDefault="00D7448D" w14:paraId="75DA1157" w14:textId="61CC963B">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Objective </w:t>
            </w:r>
            <w:r w:rsidR="00FA177F">
              <w:rPr>
                <w:sz w:val="23"/>
                <w:szCs w:val="23"/>
              </w:rPr>
              <w:t>&amp;</w:t>
            </w:r>
            <w:r>
              <w:rPr>
                <w:sz w:val="23"/>
                <w:szCs w:val="23"/>
              </w:rPr>
              <w:t xml:space="preserve"> </w:t>
            </w:r>
            <w:proofErr w:type="spellStart"/>
            <w:r>
              <w:rPr>
                <w:sz w:val="23"/>
                <w:szCs w:val="23"/>
              </w:rPr>
              <w:t>Goals</w:t>
            </w:r>
            <w:proofErr w:type="spellEnd"/>
            <w:r>
              <w:rPr>
                <w:sz w:val="23"/>
                <w:szCs w:val="23"/>
              </w:rPr>
              <w:t xml:space="preserve"> </w:t>
            </w:r>
            <w:proofErr w:type="spellStart"/>
            <w:r>
              <w:rPr>
                <w:sz w:val="23"/>
                <w:szCs w:val="23"/>
              </w:rPr>
              <w:t>Definition</w:t>
            </w:r>
            <w:proofErr w:type="spellEnd"/>
            <w:r w:rsidR="004077DE">
              <w:rPr>
                <w:sz w:val="23"/>
                <w:szCs w:val="23"/>
              </w:rPr>
              <w:t>.</w:t>
            </w:r>
          </w:p>
          <w:p w:rsidR="004077DE" w:rsidP="004077DE" w:rsidRDefault="004077DE" w14:paraId="08770D3B" w14:textId="56BC2D68">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3"/>
                <w:szCs w:val="23"/>
              </w:rPr>
            </w:pPr>
            <w:proofErr w:type="spellStart"/>
            <w:r>
              <w:rPr>
                <w:sz w:val="23"/>
                <w:szCs w:val="23"/>
              </w:rPr>
              <w:t>Platform</w:t>
            </w:r>
            <w:proofErr w:type="spellEnd"/>
            <w:r>
              <w:rPr>
                <w:sz w:val="23"/>
                <w:szCs w:val="23"/>
              </w:rPr>
              <w:t xml:space="preserve"> </w:t>
            </w:r>
            <w:proofErr w:type="spellStart"/>
            <w:r>
              <w:rPr>
                <w:sz w:val="23"/>
                <w:szCs w:val="23"/>
              </w:rPr>
              <w:t>Specification</w:t>
            </w:r>
            <w:proofErr w:type="spellEnd"/>
            <w:r>
              <w:rPr>
                <w:sz w:val="23"/>
                <w:szCs w:val="23"/>
              </w:rPr>
              <w:t>.</w:t>
            </w:r>
          </w:p>
          <w:p w:rsidR="004077DE" w:rsidP="004077DE" w:rsidRDefault="004077DE" w14:paraId="67B94AFE" w14:textId="77777777">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3"/>
                <w:szCs w:val="23"/>
              </w:rPr>
            </w:pPr>
            <w:proofErr w:type="spellStart"/>
            <w:r>
              <w:rPr>
                <w:sz w:val="23"/>
                <w:szCs w:val="23"/>
              </w:rPr>
              <w:t>Functional</w:t>
            </w:r>
            <w:proofErr w:type="spellEnd"/>
            <w:r>
              <w:rPr>
                <w:sz w:val="23"/>
                <w:szCs w:val="23"/>
              </w:rPr>
              <w:t xml:space="preserve"> </w:t>
            </w:r>
            <w:proofErr w:type="spellStart"/>
            <w:r>
              <w:rPr>
                <w:sz w:val="23"/>
                <w:szCs w:val="23"/>
              </w:rPr>
              <w:t>Requirements</w:t>
            </w:r>
            <w:proofErr w:type="spellEnd"/>
            <w:r>
              <w:rPr>
                <w:sz w:val="23"/>
                <w:szCs w:val="23"/>
              </w:rPr>
              <w:t>.</w:t>
            </w:r>
          </w:p>
          <w:p w:rsidR="00D7448D" w:rsidP="004077DE" w:rsidRDefault="004077DE" w14:paraId="58E0401B" w14:textId="490D8053">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3"/>
                <w:szCs w:val="23"/>
              </w:rPr>
            </w:pPr>
            <w:proofErr w:type="spellStart"/>
            <w:r>
              <w:rPr>
                <w:sz w:val="23"/>
                <w:szCs w:val="23"/>
              </w:rPr>
              <w:t>Non-Functional</w:t>
            </w:r>
            <w:proofErr w:type="spellEnd"/>
            <w:r>
              <w:rPr>
                <w:sz w:val="23"/>
                <w:szCs w:val="23"/>
              </w:rPr>
              <w:t xml:space="preserve"> </w:t>
            </w:r>
            <w:proofErr w:type="spellStart"/>
            <w:r>
              <w:rPr>
                <w:sz w:val="23"/>
                <w:szCs w:val="23"/>
              </w:rPr>
              <w:t>Requirements</w:t>
            </w:r>
            <w:proofErr w:type="spellEnd"/>
            <w:r>
              <w:rPr>
                <w:sz w:val="23"/>
                <w:szCs w:val="23"/>
              </w:rPr>
              <w:t>.</w:t>
            </w:r>
          </w:p>
          <w:p w:rsidRPr="00872441" w:rsidR="002E585E" w:rsidP="00B70A05" w:rsidRDefault="002E585E" w14:paraId="696D190F" w14:textId="4B1E4BB2">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p>
        </w:tc>
      </w:tr>
      <w:tr w:rsidRPr="002E585E" w:rsidR="002E585E" w:rsidTr="751366D3" w14:paraId="73B9F847"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Pr>
          <w:p w:rsidR="002E585E" w:rsidP="00B70A05" w:rsidRDefault="004077DE" w14:paraId="28A96490" w14:textId="444A5E64">
            <w:pPr>
              <w:jc w:val="center"/>
              <w:rPr>
                <w:lang w:val="en-US"/>
              </w:rPr>
            </w:pPr>
            <w:r>
              <w:rPr>
                <w:lang w:val="en-US"/>
              </w:rPr>
              <w:t>GUI/VUI Module</w:t>
            </w:r>
          </w:p>
        </w:tc>
        <w:tc>
          <w:tcPr>
            <w:tcW w:w="4722" w:type="dxa"/>
          </w:tcPr>
          <w:p w:rsidRPr="001E739E" w:rsidR="002E585E" w:rsidP="00B70A05" w:rsidRDefault="000B3323" w14:paraId="0583AB01" w14:textId="1904AE5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0B3323">
              <w:rPr>
                <w:sz w:val="23"/>
                <w:szCs w:val="23"/>
                <w:lang w:val="en-US"/>
              </w:rPr>
              <w:t>Creation of a modern, user friendly, easy to use interface that makes the experience inside the car better</w:t>
            </w:r>
            <w:r>
              <w:rPr>
                <w:sz w:val="23"/>
                <w:szCs w:val="23"/>
                <w:lang w:val="en-US"/>
              </w:rPr>
              <w:t>.</w:t>
            </w:r>
          </w:p>
        </w:tc>
        <w:tc>
          <w:tcPr>
            <w:tcW w:w="3210" w:type="dxa"/>
          </w:tcPr>
          <w:p w:rsidR="002E585E" w:rsidP="00F835B4" w:rsidRDefault="003939B9" w14:paraId="7CD17F98" w14:textId="45DE3D08">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HM Interaction Guidelines.</w:t>
            </w:r>
          </w:p>
          <w:p w:rsidR="003939B9" w:rsidP="00F835B4" w:rsidRDefault="003939B9" w14:paraId="633D687C" w14:textId="77777777">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Software Development.</w:t>
            </w:r>
          </w:p>
          <w:p w:rsidR="003939B9" w:rsidP="00F835B4" w:rsidRDefault="003939B9" w14:paraId="717889E5" w14:textId="77777777">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GUI Test.</w:t>
            </w:r>
          </w:p>
          <w:p w:rsidRPr="00872441" w:rsidR="003939B9" w:rsidP="00F835B4" w:rsidRDefault="003939B9" w14:paraId="2743EBCE" w14:textId="17E3A1FB">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VUI Test.</w:t>
            </w:r>
          </w:p>
        </w:tc>
      </w:tr>
      <w:tr w:rsidRPr="002E585E" w:rsidR="002E585E" w:rsidTr="751366D3" w14:paraId="13EE2838" w14:textId="77777777">
        <w:trPr>
          <w:trHeight w:val="704"/>
        </w:trPr>
        <w:tc>
          <w:tcPr>
            <w:cnfStyle w:val="001000000000" w:firstRow="0" w:lastRow="0" w:firstColumn="1" w:lastColumn="0" w:oddVBand="0" w:evenVBand="0" w:oddHBand="0" w:evenHBand="0" w:firstRowFirstColumn="0" w:firstRowLastColumn="0" w:lastRowFirstColumn="0" w:lastRowLastColumn="0"/>
            <w:tcW w:w="1696" w:type="dxa"/>
          </w:tcPr>
          <w:p w:rsidR="002E585E" w:rsidP="00B70A05" w:rsidRDefault="003939B9" w14:paraId="4076AFB5" w14:textId="0A1B06A3">
            <w:pPr>
              <w:jc w:val="center"/>
              <w:rPr>
                <w:lang w:val="en-US"/>
              </w:rPr>
            </w:pPr>
            <w:r>
              <w:rPr>
                <w:lang w:val="en-US"/>
              </w:rPr>
              <w:lastRenderedPageBreak/>
              <w:t>Mood Recognition</w:t>
            </w:r>
          </w:p>
        </w:tc>
        <w:tc>
          <w:tcPr>
            <w:tcW w:w="4722" w:type="dxa"/>
          </w:tcPr>
          <w:p w:rsidRPr="0002726F" w:rsidR="002E585E" w:rsidP="00B70A05" w:rsidRDefault="0002726F" w14:paraId="243F8C98" w14:textId="0C6DFBC8">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02726F">
              <w:rPr>
                <w:sz w:val="23"/>
                <w:szCs w:val="23"/>
                <w:lang w:val="en-US"/>
              </w:rPr>
              <w:t xml:space="preserve">In this WP we study the different </w:t>
            </w:r>
            <w:r>
              <w:rPr>
                <w:sz w:val="23"/>
                <w:szCs w:val="23"/>
                <w:lang w:val="en-US"/>
              </w:rPr>
              <w:t xml:space="preserve">mood </w:t>
            </w:r>
            <w:r w:rsidR="006C67B5">
              <w:rPr>
                <w:sz w:val="23"/>
                <w:szCs w:val="23"/>
                <w:lang w:val="en-US"/>
              </w:rPr>
              <w:t>recognition</w:t>
            </w:r>
            <w:r w:rsidRPr="0002726F">
              <w:rPr>
                <w:sz w:val="23"/>
                <w:szCs w:val="23"/>
                <w:lang w:val="en-US"/>
              </w:rPr>
              <w:t xml:space="preserve"> services already available on the market and evaluate the best options to integrate with our product</w:t>
            </w:r>
            <w:r>
              <w:rPr>
                <w:sz w:val="23"/>
                <w:szCs w:val="23"/>
                <w:lang w:val="en-US"/>
              </w:rPr>
              <w:t>.</w:t>
            </w:r>
          </w:p>
        </w:tc>
        <w:tc>
          <w:tcPr>
            <w:tcW w:w="3210" w:type="dxa"/>
          </w:tcPr>
          <w:p w:rsidR="002E585E" w:rsidP="0002726F" w:rsidRDefault="0002726F" w14:paraId="7058D07F" w14:textId="33614BBC">
            <w:pPr>
              <w:pStyle w:val="Default"/>
              <w:numPr>
                <w:ilvl w:val="0"/>
                <w:numId w:val="48"/>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SotA Analysis.</w:t>
            </w:r>
          </w:p>
          <w:p w:rsidR="0002726F" w:rsidP="0002726F" w:rsidRDefault="0002726F" w14:paraId="0B4D667C" w14:textId="40D22A33">
            <w:pPr>
              <w:pStyle w:val="Default"/>
              <w:numPr>
                <w:ilvl w:val="0"/>
                <w:numId w:val="48"/>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 xml:space="preserve">Data Collection </w:t>
            </w:r>
            <w:r w:rsidR="00FA177F">
              <w:rPr>
                <w:sz w:val="23"/>
                <w:szCs w:val="23"/>
                <w:lang w:val="en-US"/>
              </w:rPr>
              <w:t>&amp;</w:t>
            </w:r>
            <w:r>
              <w:rPr>
                <w:sz w:val="23"/>
                <w:szCs w:val="23"/>
                <w:lang w:val="en-US"/>
              </w:rPr>
              <w:t xml:space="preserve"> Preparation.</w:t>
            </w:r>
          </w:p>
          <w:p w:rsidR="0002726F" w:rsidP="0002726F" w:rsidRDefault="0002726F" w14:paraId="6ACC0903" w14:textId="77777777">
            <w:pPr>
              <w:pStyle w:val="Default"/>
              <w:numPr>
                <w:ilvl w:val="0"/>
                <w:numId w:val="48"/>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Training, Validation &amp; Testing</w:t>
            </w:r>
          </w:p>
          <w:p w:rsidRPr="001156D2" w:rsidR="00FA177F" w:rsidP="0002726F" w:rsidRDefault="00FA177F" w14:paraId="350174E4" w14:textId="05787652">
            <w:pPr>
              <w:pStyle w:val="Default"/>
              <w:numPr>
                <w:ilvl w:val="0"/>
                <w:numId w:val="48"/>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Product Suggestion.</w:t>
            </w:r>
          </w:p>
        </w:tc>
      </w:tr>
      <w:tr w:rsidRPr="002E585E" w:rsidR="002E585E" w:rsidTr="751366D3" w14:paraId="13899DE1"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Pr>
          <w:p w:rsidR="002E585E" w:rsidP="00B70A05" w:rsidRDefault="00701819" w14:paraId="3289BA92" w14:textId="77868603">
            <w:pPr>
              <w:jc w:val="center"/>
              <w:rPr>
                <w:lang w:val="en-US"/>
              </w:rPr>
            </w:pPr>
            <w:r>
              <w:rPr>
                <w:lang w:val="en-US"/>
              </w:rPr>
              <w:t>Virtual Road</w:t>
            </w:r>
          </w:p>
        </w:tc>
        <w:tc>
          <w:tcPr>
            <w:tcW w:w="4722" w:type="dxa"/>
          </w:tcPr>
          <w:p w:rsidRPr="00701819" w:rsidR="002E585E" w:rsidP="00701819" w:rsidRDefault="00701819" w14:paraId="3EC0BDB9" w14:textId="090112B3">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701819">
              <w:rPr>
                <w:sz w:val="23"/>
                <w:szCs w:val="23"/>
                <w:lang w:val="en-US"/>
              </w:rPr>
              <w:t>In this WP all the tasks related to the implementation of the virtual room service are grouped</w:t>
            </w:r>
            <w:r>
              <w:rPr>
                <w:sz w:val="23"/>
                <w:szCs w:val="23"/>
                <w:lang w:val="en-US"/>
              </w:rPr>
              <w:t>.</w:t>
            </w:r>
          </w:p>
        </w:tc>
        <w:tc>
          <w:tcPr>
            <w:tcW w:w="3210" w:type="dxa"/>
          </w:tcPr>
          <w:p w:rsidR="00701819" w:rsidP="00701819" w:rsidRDefault="00701819" w14:paraId="7A367E7F" w14:textId="77777777">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Profiling Strategy Definition.</w:t>
            </w:r>
          </w:p>
          <w:p w:rsidR="00701819" w:rsidP="00701819" w:rsidRDefault="00701819" w14:paraId="23672576" w14:textId="77777777">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Framework Integration.</w:t>
            </w:r>
          </w:p>
          <w:p w:rsidR="00701819" w:rsidP="00701819" w:rsidRDefault="00701819" w14:paraId="3FA31950" w14:textId="77777777">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Simulation Environment Implementation.</w:t>
            </w:r>
          </w:p>
          <w:p w:rsidRPr="00701819" w:rsidR="00701819" w:rsidP="00701819" w:rsidRDefault="00701819" w14:paraId="033B4318" w14:textId="2EB763F4">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Simulated Road Test.</w:t>
            </w:r>
          </w:p>
        </w:tc>
      </w:tr>
      <w:tr w:rsidRPr="002E585E" w:rsidR="007F35C2" w:rsidTr="751366D3" w14:paraId="741D6B89" w14:textId="77777777">
        <w:trPr>
          <w:trHeight w:val="416"/>
        </w:trPr>
        <w:tc>
          <w:tcPr>
            <w:cnfStyle w:val="001000000000" w:firstRow="0" w:lastRow="0" w:firstColumn="1" w:lastColumn="0" w:oddVBand="0" w:evenVBand="0" w:oddHBand="0" w:evenHBand="0" w:firstRowFirstColumn="0" w:firstRowLastColumn="0" w:lastRowFirstColumn="0" w:lastRowLastColumn="0"/>
            <w:tcW w:w="1696" w:type="dxa"/>
          </w:tcPr>
          <w:p w:rsidR="007F35C2" w:rsidP="00B70A05" w:rsidRDefault="007F35C2" w14:paraId="38015D7C" w14:textId="0C5727E5">
            <w:pPr>
              <w:jc w:val="center"/>
              <w:rPr>
                <w:lang w:val="en-US"/>
              </w:rPr>
            </w:pPr>
            <w:r>
              <w:rPr>
                <w:lang w:val="en-US"/>
              </w:rPr>
              <w:t>Test &amp; Deployment</w:t>
            </w:r>
          </w:p>
        </w:tc>
        <w:tc>
          <w:tcPr>
            <w:tcW w:w="4722" w:type="dxa"/>
          </w:tcPr>
          <w:p w:rsidRPr="00701819" w:rsidR="007F35C2" w:rsidP="00701819" w:rsidRDefault="00731D56" w14:paraId="276C2DFF" w14:textId="50B31174">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751366D3">
              <w:rPr>
                <w:sz w:val="23"/>
                <w:szCs w:val="23"/>
                <w:lang w:val="en-US"/>
              </w:rPr>
              <w:t xml:space="preserve">Final WP in which all the </w:t>
            </w:r>
            <w:r w:rsidRPr="751366D3" w:rsidR="1E4E3C74">
              <w:rPr>
                <w:sz w:val="23"/>
                <w:szCs w:val="23"/>
                <w:lang w:val="en-US"/>
              </w:rPr>
              <w:t>tasks</w:t>
            </w:r>
            <w:r w:rsidRPr="751366D3">
              <w:rPr>
                <w:sz w:val="23"/>
                <w:szCs w:val="23"/>
                <w:lang w:val="en-US"/>
              </w:rPr>
              <w:t xml:space="preserve"> dedicated to the assessment of our product and its distribution are carried out.</w:t>
            </w:r>
          </w:p>
        </w:tc>
        <w:tc>
          <w:tcPr>
            <w:tcW w:w="3210" w:type="dxa"/>
          </w:tcPr>
          <w:p w:rsidR="007F35C2" w:rsidP="007F35C2" w:rsidRDefault="007F35C2" w14:paraId="59719488" w14:textId="77777777">
            <w:pPr>
              <w:pStyle w:val="Default"/>
              <w:numPr>
                <w:ilvl w:val="0"/>
                <w:numId w:val="50"/>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Testing Plan Definition.</w:t>
            </w:r>
          </w:p>
          <w:p w:rsidR="00F84800" w:rsidP="007F35C2" w:rsidRDefault="00F84800" w14:paraId="085F7F51" w14:textId="77777777">
            <w:pPr>
              <w:pStyle w:val="Default"/>
              <w:numPr>
                <w:ilvl w:val="0"/>
                <w:numId w:val="50"/>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Platform Specs &amp; Requirements Check</w:t>
            </w:r>
            <w:r w:rsidR="00904A64">
              <w:rPr>
                <w:sz w:val="23"/>
                <w:szCs w:val="23"/>
                <w:lang w:val="en-US"/>
              </w:rPr>
              <w:t>.</w:t>
            </w:r>
          </w:p>
          <w:p w:rsidR="00904A64" w:rsidP="007F35C2" w:rsidRDefault="00904A64" w14:paraId="270A183C" w14:textId="77777777">
            <w:pPr>
              <w:pStyle w:val="Default"/>
              <w:numPr>
                <w:ilvl w:val="0"/>
                <w:numId w:val="50"/>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Deployment.</w:t>
            </w:r>
          </w:p>
          <w:p w:rsidR="00904A64" w:rsidP="007F35C2" w:rsidRDefault="00904A64" w14:paraId="7C2D6234" w14:textId="23EBF191">
            <w:pPr>
              <w:pStyle w:val="Default"/>
              <w:numPr>
                <w:ilvl w:val="0"/>
                <w:numId w:val="50"/>
              </w:numP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Monitoring.</w:t>
            </w:r>
          </w:p>
        </w:tc>
      </w:tr>
    </w:tbl>
    <w:p w:rsidR="002E585E" w:rsidP="000676DC" w:rsidRDefault="002E585E" w14:paraId="46E85E9D" w14:textId="77777777">
      <w:pPr>
        <w:rPr>
          <w:lang w:val="en-US"/>
        </w:rPr>
      </w:pPr>
    </w:p>
    <w:p w:rsidR="00561B52" w:rsidP="000676DC" w:rsidRDefault="00561B52" w14:paraId="3951F2FD" w14:textId="77777777">
      <w:pPr>
        <w:rPr>
          <w:lang w:val="en-US"/>
        </w:rPr>
      </w:pPr>
    </w:p>
    <w:p w:rsidR="009A6BA0" w:rsidP="009A6BA0" w:rsidRDefault="00DE09BB" w14:paraId="3929ECA8" w14:textId="6E9904D3">
      <w:pPr>
        <w:pStyle w:val="Titolo2"/>
        <w:rPr>
          <w:lang w:val="en-US"/>
        </w:rPr>
      </w:pPr>
      <w:bookmarkStart w:name="_Toc130305835" w:id="15"/>
      <w:r>
        <w:rPr>
          <w:lang w:val="en-US"/>
        </w:rPr>
        <w:t>Work Packages Description</w:t>
      </w:r>
      <w:bookmarkEnd w:id="15"/>
    </w:p>
    <w:p w:rsidRPr="00941E65" w:rsidR="00941E65" w:rsidP="00941E65" w:rsidRDefault="00941E65" w14:paraId="64B86440" w14:textId="77777777">
      <w:pPr>
        <w:rPr>
          <w:lang w:val="en-US"/>
        </w:rPr>
      </w:pPr>
    </w:p>
    <w:p w:rsidRPr="00D3666A" w:rsidR="00D3666A" w:rsidP="00D3666A" w:rsidRDefault="00D3666A" w14:paraId="6E80E8E4" w14:textId="4EE3400E">
      <w:pPr>
        <w:pStyle w:val="Titolo3"/>
        <w:rPr>
          <w:lang w:val="en-US"/>
        </w:rPr>
      </w:pPr>
      <w:bookmarkStart w:name="_Toc130305836" w:id="16"/>
      <w:r>
        <w:rPr>
          <w:lang w:val="en-US"/>
        </w:rPr>
        <w:t>WP 1</w:t>
      </w:r>
      <w:bookmarkEnd w:id="16"/>
    </w:p>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9401"/>
      </w:tblGrid>
      <w:tr w:rsidRPr="007C1D31" w:rsidR="00EC64E9" w:rsidTr="751366D3" w14:paraId="58BCEE39" w14:textId="77777777">
        <w:trPr>
          <w:trHeight w:val="120"/>
        </w:trPr>
        <w:tc>
          <w:tcPr>
            <w:tcW w:w="9401" w:type="dxa"/>
            <w:tcBorders>
              <w:top w:val="none" w:color="auto" w:sz="6" w:space="0"/>
              <w:bottom w:val="none" w:color="auto" w:sz="6" w:space="0"/>
            </w:tcBorders>
          </w:tcPr>
          <w:p w:rsidRPr="00EC64E9" w:rsidR="00EC64E9" w:rsidRDefault="00EC64E9" w14:paraId="7A56385B" w14:textId="77777777">
            <w:pPr>
              <w:pStyle w:val="Default"/>
              <w:rPr>
                <w:sz w:val="23"/>
                <w:szCs w:val="23"/>
                <w:lang w:val="en-US"/>
              </w:rPr>
            </w:pPr>
            <w:r w:rsidRPr="00EC64E9">
              <w:rPr>
                <w:b/>
                <w:bCs/>
                <w:sz w:val="23"/>
                <w:szCs w:val="23"/>
                <w:lang w:val="en-US"/>
              </w:rPr>
              <w:t>Title</w:t>
            </w:r>
            <w:r w:rsidRPr="00EC64E9">
              <w:rPr>
                <w:i/>
                <w:iCs/>
                <w:sz w:val="23"/>
                <w:szCs w:val="23"/>
                <w:lang w:val="en-US"/>
              </w:rPr>
              <w:t xml:space="preserve">: Project coordination and Management </w:t>
            </w:r>
          </w:p>
        </w:tc>
      </w:tr>
      <w:tr w:rsidR="00EC64E9" w:rsidTr="751366D3" w14:paraId="59DA3260" w14:textId="77777777">
        <w:trPr>
          <w:trHeight w:val="120"/>
        </w:trPr>
        <w:tc>
          <w:tcPr>
            <w:tcW w:w="9401" w:type="dxa"/>
            <w:tcBorders>
              <w:top w:val="none" w:color="auto" w:sz="6" w:space="0"/>
              <w:bottom w:val="none" w:color="auto" w:sz="6" w:space="0"/>
            </w:tcBorders>
          </w:tcPr>
          <w:p w:rsidR="00EC64E9" w:rsidRDefault="00EC64E9" w14:paraId="630BE196" w14:textId="07B40248">
            <w:pPr>
              <w:pStyle w:val="Default"/>
              <w:rPr>
                <w:sz w:val="23"/>
                <w:szCs w:val="23"/>
              </w:rPr>
            </w:pPr>
            <w:r>
              <w:rPr>
                <w:b/>
                <w:bCs/>
                <w:i/>
                <w:iCs/>
                <w:sz w:val="23"/>
                <w:szCs w:val="23"/>
              </w:rPr>
              <w:t>Weeks</w:t>
            </w:r>
            <w:r>
              <w:rPr>
                <w:i/>
                <w:iCs/>
                <w:sz w:val="23"/>
                <w:szCs w:val="23"/>
              </w:rPr>
              <w:t xml:space="preserve">: </w:t>
            </w:r>
            <w:r w:rsidR="002A3BEA">
              <w:rPr>
                <w:i/>
                <w:iCs/>
                <w:sz w:val="23"/>
                <w:szCs w:val="23"/>
              </w:rPr>
              <w:t>T</w:t>
            </w:r>
            <w:r w:rsidR="002A3BEA">
              <w:rPr>
                <w:i/>
                <w:iCs/>
                <w:sz w:val="23"/>
                <w:szCs w:val="23"/>
                <w:vertAlign w:val="subscript"/>
              </w:rPr>
              <w:t>0</w:t>
            </w:r>
            <w:r w:rsidR="002A3BEA">
              <w:rPr>
                <w:i/>
                <w:iCs/>
                <w:sz w:val="23"/>
                <w:szCs w:val="23"/>
              </w:rPr>
              <w:t xml:space="preserve"> + </w:t>
            </w:r>
            <w:r w:rsidR="000338EB">
              <w:rPr>
                <w:i/>
                <w:iCs/>
                <w:sz w:val="23"/>
                <w:szCs w:val="23"/>
              </w:rPr>
              <w:t>36</w:t>
            </w:r>
            <w:r>
              <w:rPr>
                <w:i/>
                <w:iCs/>
                <w:sz w:val="23"/>
                <w:szCs w:val="23"/>
              </w:rPr>
              <w:t xml:space="preserve"> </w:t>
            </w:r>
          </w:p>
        </w:tc>
      </w:tr>
      <w:tr w:rsidR="00EC64E9" w:rsidTr="751366D3" w14:paraId="6F8F5364" w14:textId="77777777">
        <w:trPr>
          <w:trHeight w:val="120"/>
        </w:trPr>
        <w:tc>
          <w:tcPr>
            <w:tcW w:w="9401" w:type="dxa"/>
            <w:tcBorders>
              <w:top w:val="none" w:color="auto" w:sz="6" w:space="0"/>
              <w:bottom w:val="none" w:color="auto" w:sz="6" w:space="0"/>
            </w:tcBorders>
          </w:tcPr>
          <w:p w:rsidR="00EC64E9" w:rsidRDefault="00EC64E9" w14:paraId="22CB6285" w14:textId="77777777">
            <w:pPr>
              <w:pStyle w:val="Default"/>
              <w:rPr>
                <w:sz w:val="23"/>
                <w:szCs w:val="23"/>
              </w:rPr>
            </w:pPr>
            <w:proofErr w:type="spellStart"/>
            <w:r>
              <w:rPr>
                <w:b/>
                <w:bCs/>
                <w:sz w:val="23"/>
                <w:szCs w:val="23"/>
              </w:rPr>
              <w:t>Objectives</w:t>
            </w:r>
            <w:proofErr w:type="spellEnd"/>
            <w:r>
              <w:rPr>
                <w:i/>
                <w:iCs/>
                <w:sz w:val="23"/>
                <w:szCs w:val="23"/>
              </w:rPr>
              <w:t xml:space="preserve">: Project </w:t>
            </w:r>
            <w:proofErr w:type="spellStart"/>
            <w:r>
              <w:rPr>
                <w:i/>
                <w:iCs/>
                <w:sz w:val="23"/>
                <w:szCs w:val="23"/>
              </w:rPr>
              <w:t>coordination</w:t>
            </w:r>
            <w:proofErr w:type="spellEnd"/>
            <w:r>
              <w:rPr>
                <w:i/>
                <w:iCs/>
                <w:sz w:val="23"/>
                <w:szCs w:val="23"/>
              </w:rPr>
              <w:t xml:space="preserve"> </w:t>
            </w:r>
          </w:p>
        </w:tc>
      </w:tr>
      <w:tr w:rsidR="00EC64E9" w:rsidTr="751366D3" w14:paraId="7088A9E4" w14:textId="77777777">
        <w:trPr>
          <w:trHeight w:val="589"/>
        </w:trPr>
        <w:tc>
          <w:tcPr>
            <w:tcW w:w="9401" w:type="dxa"/>
            <w:tcBorders>
              <w:top w:val="none" w:color="auto" w:sz="6" w:space="0"/>
              <w:bottom w:val="none" w:color="auto" w:sz="6" w:space="0"/>
            </w:tcBorders>
          </w:tcPr>
          <w:p w:rsidR="00EC64E9" w:rsidRDefault="00EC64E9" w14:paraId="687F23AE" w14:textId="15860047">
            <w:pPr>
              <w:pStyle w:val="Default"/>
              <w:rPr>
                <w:sz w:val="23"/>
                <w:szCs w:val="23"/>
              </w:rPr>
            </w:pPr>
            <w:r w:rsidRPr="751366D3">
              <w:rPr>
                <w:b/>
                <w:bCs/>
                <w:sz w:val="23"/>
                <w:szCs w:val="23"/>
                <w:lang w:val="en-US"/>
              </w:rPr>
              <w:t xml:space="preserve">General description of the WP: </w:t>
            </w:r>
            <w:r w:rsidRPr="751366D3">
              <w:rPr>
                <w:i/>
                <w:iCs/>
                <w:sz w:val="23"/>
                <w:szCs w:val="23"/>
                <w:lang w:val="en-US"/>
              </w:rPr>
              <w:t xml:space="preserve">This step is related to all those activities that regard the coordination of different </w:t>
            </w:r>
            <w:r w:rsidRPr="751366D3" w:rsidR="16F7A666">
              <w:rPr>
                <w:i/>
                <w:iCs/>
                <w:sz w:val="23"/>
                <w:szCs w:val="23"/>
                <w:lang w:val="en-US"/>
              </w:rPr>
              <w:t>professionals</w:t>
            </w:r>
            <w:r w:rsidRPr="751366D3">
              <w:rPr>
                <w:i/>
                <w:iCs/>
                <w:sz w:val="23"/>
                <w:szCs w:val="23"/>
                <w:lang w:val="en-US"/>
              </w:rPr>
              <w:t xml:space="preserve"> to produce a step-by-step solution. Monitoring all the different phases of the project is the main </w:t>
            </w:r>
            <w:r w:rsidRPr="751366D3" w:rsidR="606A9635">
              <w:rPr>
                <w:i/>
                <w:iCs/>
                <w:sz w:val="23"/>
                <w:szCs w:val="23"/>
                <w:lang w:val="en-US"/>
              </w:rPr>
              <w:t>aim</w:t>
            </w:r>
            <w:r w:rsidRPr="751366D3">
              <w:rPr>
                <w:i/>
                <w:iCs/>
                <w:sz w:val="23"/>
                <w:szCs w:val="23"/>
                <w:lang w:val="en-US"/>
              </w:rPr>
              <w:t xml:space="preserve"> of this task that must detect possible </w:t>
            </w:r>
            <w:r w:rsidRPr="751366D3" w:rsidR="070BDF5D">
              <w:rPr>
                <w:i/>
                <w:iCs/>
                <w:sz w:val="23"/>
                <w:szCs w:val="23"/>
                <w:lang w:val="en-US"/>
              </w:rPr>
              <w:t>mistakes</w:t>
            </w:r>
            <w:r w:rsidRPr="751366D3">
              <w:rPr>
                <w:i/>
                <w:iCs/>
                <w:sz w:val="23"/>
                <w:szCs w:val="23"/>
                <w:lang w:val="en-US"/>
              </w:rPr>
              <w:t xml:space="preserve"> and solve them. </w:t>
            </w:r>
            <w:r w:rsidRPr="751366D3">
              <w:rPr>
                <w:i/>
                <w:iCs/>
                <w:sz w:val="23"/>
                <w:szCs w:val="23"/>
              </w:rPr>
              <w:t xml:space="preserve">Help to </w:t>
            </w:r>
            <w:proofErr w:type="spellStart"/>
            <w:r w:rsidRPr="751366D3">
              <w:rPr>
                <w:i/>
                <w:iCs/>
                <w:sz w:val="23"/>
                <w:szCs w:val="23"/>
              </w:rPr>
              <w:t>get</w:t>
            </w:r>
            <w:proofErr w:type="spellEnd"/>
            <w:r w:rsidRPr="751366D3">
              <w:rPr>
                <w:i/>
                <w:iCs/>
                <w:sz w:val="23"/>
                <w:szCs w:val="23"/>
              </w:rPr>
              <w:t xml:space="preserve"> out the </w:t>
            </w:r>
            <w:proofErr w:type="spellStart"/>
            <w:r w:rsidRPr="751366D3">
              <w:rPr>
                <w:i/>
                <w:iCs/>
                <w:sz w:val="23"/>
                <w:szCs w:val="23"/>
              </w:rPr>
              <w:t>documentation</w:t>
            </w:r>
            <w:proofErr w:type="spellEnd"/>
            <w:r w:rsidRPr="751366D3">
              <w:rPr>
                <w:i/>
                <w:iCs/>
                <w:sz w:val="23"/>
                <w:szCs w:val="23"/>
              </w:rPr>
              <w:t xml:space="preserve">. </w:t>
            </w:r>
          </w:p>
        </w:tc>
      </w:tr>
      <w:tr w:rsidR="00EC64E9" w:rsidTr="751366D3" w14:paraId="5262378D" w14:textId="77777777">
        <w:trPr>
          <w:trHeight w:val="120"/>
        </w:trPr>
        <w:tc>
          <w:tcPr>
            <w:tcW w:w="9401" w:type="dxa"/>
            <w:tcBorders>
              <w:top w:val="none" w:color="auto" w:sz="6" w:space="0"/>
              <w:bottom w:val="none" w:color="auto" w:sz="6" w:space="0"/>
            </w:tcBorders>
          </w:tcPr>
          <w:p w:rsidR="00EC64E9" w:rsidRDefault="00EC64E9" w14:paraId="45EA8E4F" w14:textId="77777777">
            <w:pPr>
              <w:pStyle w:val="Default"/>
              <w:rPr>
                <w:sz w:val="23"/>
                <w:szCs w:val="23"/>
              </w:rPr>
            </w:pPr>
            <w:proofErr w:type="spellStart"/>
            <w:r>
              <w:rPr>
                <w:b/>
                <w:bCs/>
                <w:sz w:val="23"/>
                <w:szCs w:val="23"/>
              </w:rPr>
              <w:t>Activity</w:t>
            </w:r>
            <w:proofErr w:type="spellEnd"/>
            <w:r>
              <w:rPr>
                <w:i/>
                <w:iCs/>
                <w:sz w:val="23"/>
                <w:szCs w:val="23"/>
              </w:rPr>
              <w:t xml:space="preserve">: Project </w:t>
            </w:r>
            <w:proofErr w:type="spellStart"/>
            <w:r>
              <w:rPr>
                <w:i/>
                <w:iCs/>
                <w:sz w:val="23"/>
                <w:szCs w:val="23"/>
              </w:rPr>
              <w:t>coordination</w:t>
            </w:r>
            <w:proofErr w:type="spellEnd"/>
            <w:r>
              <w:rPr>
                <w:i/>
                <w:iCs/>
                <w:sz w:val="23"/>
                <w:szCs w:val="23"/>
              </w:rPr>
              <w:t xml:space="preserve"> </w:t>
            </w:r>
          </w:p>
        </w:tc>
      </w:tr>
      <w:tr w:rsidR="00EC64E9" w:rsidTr="751366D3" w14:paraId="3F051718" w14:textId="77777777">
        <w:trPr>
          <w:trHeight w:val="120"/>
        </w:trPr>
        <w:tc>
          <w:tcPr>
            <w:tcW w:w="9401" w:type="dxa"/>
            <w:tcBorders>
              <w:top w:val="none" w:color="auto" w:sz="6" w:space="0"/>
              <w:bottom w:val="none" w:color="auto" w:sz="6" w:space="0"/>
            </w:tcBorders>
          </w:tcPr>
          <w:p w:rsidR="00EC64E9" w:rsidRDefault="00EC64E9" w14:paraId="1CFA07AC" w14:textId="77777777">
            <w:pPr>
              <w:pStyle w:val="Default"/>
              <w:rPr>
                <w:sz w:val="23"/>
                <w:szCs w:val="23"/>
              </w:rPr>
            </w:pPr>
            <w:proofErr w:type="spellStart"/>
            <w:r>
              <w:rPr>
                <w:b/>
                <w:bCs/>
                <w:sz w:val="23"/>
                <w:szCs w:val="23"/>
              </w:rPr>
              <w:t>Deliverables</w:t>
            </w:r>
            <w:proofErr w:type="spellEnd"/>
            <w:r>
              <w:rPr>
                <w:i/>
                <w:iCs/>
                <w:sz w:val="23"/>
                <w:szCs w:val="23"/>
              </w:rPr>
              <w:t xml:space="preserve">: </w:t>
            </w:r>
            <w:proofErr w:type="spellStart"/>
            <w:r>
              <w:rPr>
                <w:i/>
                <w:iCs/>
                <w:sz w:val="23"/>
                <w:szCs w:val="23"/>
              </w:rPr>
              <w:t>Monitoring</w:t>
            </w:r>
            <w:proofErr w:type="spellEnd"/>
            <w:r>
              <w:rPr>
                <w:i/>
                <w:iCs/>
                <w:sz w:val="23"/>
                <w:szCs w:val="23"/>
              </w:rPr>
              <w:t xml:space="preserve">, </w:t>
            </w:r>
            <w:proofErr w:type="spellStart"/>
            <w:r>
              <w:rPr>
                <w:i/>
                <w:iCs/>
                <w:sz w:val="23"/>
                <w:szCs w:val="23"/>
              </w:rPr>
              <w:t>documentation</w:t>
            </w:r>
            <w:proofErr w:type="spellEnd"/>
            <w:r>
              <w:rPr>
                <w:i/>
                <w:iCs/>
                <w:sz w:val="23"/>
                <w:szCs w:val="23"/>
              </w:rPr>
              <w:t xml:space="preserve"> </w:t>
            </w:r>
          </w:p>
        </w:tc>
      </w:tr>
      <w:tr w:rsidRPr="00693F8F" w:rsidR="00EC64E9" w:rsidTr="751366D3" w14:paraId="45892990" w14:textId="77777777">
        <w:trPr>
          <w:trHeight w:val="120"/>
        </w:trPr>
        <w:tc>
          <w:tcPr>
            <w:tcW w:w="9401" w:type="dxa"/>
            <w:tcBorders>
              <w:top w:val="none" w:color="auto" w:sz="6" w:space="0"/>
              <w:bottom w:val="none" w:color="auto" w:sz="6" w:space="0"/>
            </w:tcBorders>
          </w:tcPr>
          <w:p w:rsidRPr="00EF38ED" w:rsidR="00EC64E9" w:rsidRDefault="00EC64E9" w14:paraId="4153C3BE" w14:textId="5AA412AD">
            <w:pPr>
              <w:pStyle w:val="Default"/>
              <w:rPr>
                <w:sz w:val="23"/>
                <w:szCs w:val="23"/>
                <w:lang w:val="en-US"/>
              </w:rPr>
            </w:pPr>
            <w:r w:rsidRPr="00EF38ED">
              <w:rPr>
                <w:b/>
                <w:bCs/>
                <w:sz w:val="23"/>
                <w:szCs w:val="23"/>
                <w:lang w:val="en-US"/>
              </w:rPr>
              <w:t>Personnel</w:t>
            </w:r>
            <w:r w:rsidRPr="00EF38ED">
              <w:rPr>
                <w:i/>
                <w:iCs/>
                <w:sz w:val="23"/>
                <w:szCs w:val="23"/>
                <w:lang w:val="en-US"/>
              </w:rPr>
              <w:t>: Project Manager</w:t>
            </w:r>
            <w:r w:rsidRPr="00EF38ED" w:rsidR="00EF38ED">
              <w:rPr>
                <w:i/>
                <w:iCs/>
                <w:sz w:val="23"/>
                <w:szCs w:val="23"/>
                <w:lang w:val="en-US"/>
              </w:rPr>
              <w:t>, Market M</w:t>
            </w:r>
            <w:r w:rsidR="00EF38ED">
              <w:rPr>
                <w:i/>
                <w:iCs/>
                <w:sz w:val="23"/>
                <w:szCs w:val="23"/>
                <w:lang w:val="en-US"/>
              </w:rPr>
              <w:t xml:space="preserve">anager, </w:t>
            </w:r>
            <w:r w:rsidR="00D24E68">
              <w:rPr>
                <w:i/>
                <w:iCs/>
                <w:sz w:val="23"/>
                <w:szCs w:val="23"/>
                <w:lang w:val="en-US"/>
              </w:rPr>
              <w:t>Embedded System Engineer</w:t>
            </w:r>
          </w:p>
        </w:tc>
      </w:tr>
    </w:tbl>
    <w:p w:rsidR="00D3666A" w:rsidP="00436232" w:rsidRDefault="00D3666A" w14:paraId="41B729EF" w14:textId="0724710A">
      <w:pPr>
        <w:pStyle w:val="Titolo3"/>
        <w:rPr>
          <w:lang w:val="en-US"/>
        </w:rPr>
      </w:pPr>
      <w:r>
        <w:rPr>
          <w:lang w:val="en-US"/>
        </w:rPr>
        <w:br/>
      </w:r>
      <w:bookmarkStart w:name="_Toc130305837" w:id="17"/>
      <w:r w:rsidR="00436232">
        <w:rPr>
          <w:lang w:val="en-US"/>
        </w:rPr>
        <w:t>WP 2</w:t>
      </w:r>
      <w:bookmarkEnd w:id="17"/>
    </w:p>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9401"/>
      </w:tblGrid>
      <w:tr w:rsidR="009A6BA0" w:rsidTr="751366D3" w14:paraId="222DBFAA" w14:textId="77777777">
        <w:trPr>
          <w:trHeight w:val="120"/>
        </w:trPr>
        <w:tc>
          <w:tcPr>
            <w:tcW w:w="9401" w:type="dxa"/>
            <w:tcBorders>
              <w:top w:val="none" w:color="auto" w:sz="6" w:space="0"/>
              <w:bottom w:val="none" w:color="auto" w:sz="6" w:space="0"/>
            </w:tcBorders>
          </w:tcPr>
          <w:p w:rsidR="009A6BA0" w:rsidRDefault="009A6BA0" w14:paraId="3E2B677B" w14:textId="77777777">
            <w:pPr>
              <w:pStyle w:val="Default"/>
              <w:rPr>
                <w:sz w:val="23"/>
                <w:szCs w:val="23"/>
              </w:rPr>
            </w:pPr>
            <w:proofErr w:type="spellStart"/>
            <w:r>
              <w:rPr>
                <w:b/>
                <w:bCs/>
                <w:sz w:val="23"/>
                <w:szCs w:val="23"/>
              </w:rPr>
              <w:t>Title</w:t>
            </w:r>
            <w:proofErr w:type="spellEnd"/>
            <w:r>
              <w:rPr>
                <w:i/>
                <w:iCs/>
                <w:sz w:val="23"/>
                <w:szCs w:val="23"/>
              </w:rPr>
              <w:t xml:space="preserve">: </w:t>
            </w:r>
            <w:proofErr w:type="spellStart"/>
            <w:r>
              <w:rPr>
                <w:i/>
                <w:iCs/>
                <w:sz w:val="23"/>
                <w:szCs w:val="23"/>
              </w:rPr>
              <w:t>Feasibility</w:t>
            </w:r>
            <w:proofErr w:type="spellEnd"/>
            <w:r>
              <w:rPr>
                <w:i/>
                <w:iCs/>
                <w:sz w:val="23"/>
                <w:szCs w:val="23"/>
              </w:rPr>
              <w:t xml:space="preserve"> Analysis </w:t>
            </w:r>
          </w:p>
        </w:tc>
      </w:tr>
      <w:tr w:rsidR="009A6BA0" w:rsidTr="751366D3" w14:paraId="40C9715F" w14:textId="77777777">
        <w:trPr>
          <w:trHeight w:val="120"/>
        </w:trPr>
        <w:tc>
          <w:tcPr>
            <w:tcW w:w="9401" w:type="dxa"/>
            <w:tcBorders>
              <w:top w:val="none" w:color="auto" w:sz="6" w:space="0"/>
              <w:bottom w:val="none" w:color="auto" w:sz="6" w:space="0"/>
            </w:tcBorders>
          </w:tcPr>
          <w:p w:rsidR="009A6BA0" w:rsidRDefault="0080252D" w14:paraId="501E9866" w14:textId="2411DE56">
            <w:pPr>
              <w:pStyle w:val="Default"/>
              <w:rPr>
                <w:sz w:val="23"/>
                <w:szCs w:val="23"/>
              </w:rPr>
            </w:pPr>
            <w:r>
              <w:rPr>
                <w:b/>
                <w:bCs/>
                <w:i/>
                <w:iCs/>
                <w:sz w:val="23"/>
                <w:szCs w:val="23"/>
              </w:rPr>
              <w:t>Weeks</w:t>
            </w:r>
            <w:r>
              <w:rPr>
                <w:i/>
                <w:iCs/>
                <w:sz w:val="23"/>
                <w:szCs w:val="23"/>
              </w:rPr>
              <w:t>: T</w:t>
            </w:r>
            <w:r>
              <w:rPr>
                <w:i/>
                <w:iCs/>
                <w:sz w:val="23"/>
                <w:szCs w:val="23"/>
                <w:vertAlign w:val="subscript"/>
              </w:rPr>
              <w:t>0</w:t>
            </w:r>
            <w:r>
              <w:rPr>
                <w:i/>
                <w:iCs/>
                <w:sz w:val="23"/>
                <w:szCs w:val="23"/>
              </w:rPr>
              <w:t xml:space="preserve"> + 14</w:t>
            </w:r>
          </w:p>
        </w:tc>
      </w:tr>
      <w:tr w:rsidRPr="007C1D31" w:rsidR="009A6BA0" w:rsidTr="751366D3" w14:paraId="606712DF" w14:textId="77777777">
        <w:trPr>
          <w:trHeight w:val="120"/>
        </w:trPr>
        <w:tc>
          <w:tcPr>
            <w:tcW w:w="9401" w:type="dxa"/>
            <w:tcBorders>
              <w:top w:val="none" w:color="auto" w:sz="6" w:space="0"/>
              <w:bottom w:val="none" w:color="auto" w:sz="6" w:space="0"/>
            </w:tcBorders>
          </w:tcPr>
          <w:p w:rsidRPr="009A6BA0" w:rsidR="009A6BA0" w:rsidRDefault="009A6BA0" w14:paraId="0B0F2E12" w14:textId="77777777">
            <w:pPr>
              <w:pStyle w:val="Default"/>
              <w:rPr>
                <w:sz w:val="23"/>
                <w:szCs w:val="23"/>
                <w:lang w:val="en-US"/>
              </w:rPr>
            </w:pPr>
            <w:r w:rsidRPr="009A6BA0">
              <w:rPr>
                <w:b/>
                <w:bCs/>
                <w:sz w:val="23"/>
                <w:szCs w:val="23"/>
                <w:lang w:val="en-US"/>
              </w:rPr>
              <w:t>Objectives</w:t>
            </w:r>
            <w:r w:rsidRPr="009A6BA0">
              <w:rPr>
                <w:i/>
                <w:iCs/>
                <w:sz w:val="23"/>
                <w:szCs w:val="23"/>
                <w:lang w:val="en-US"/>
              </w:rPr>
              <w:t xml:space="preserve">: Competitor Marketing Analysis, Platform specification </w:t>
            </w:r>
          </w:p>
        </w:tc>
      </w:tr>
      <w:tr w:rsidRPr="007C1D31" w:rsidR="009A6BA0" w:rsidTr="751366D3" w14:paraId="13E6095B" w14:textId="77777777">
        <w:trPr>
          <w:trHeight w:val="433"/>
        </w:trPr>
        <w:tc>
          <w:tcPr>
            <w:tcW w:w="9401" w:type="dxa"/>
            <w:tcBorders>
              <w:top w:val="none" w:color="auto" w:sz="6" w:space="0"/>
              <w:bottom w:val="none" w:color="auto" w:sz="6" w:space="0"/>
            </w:tcBorders>
          </w:tcPr>
          <w:p w:rsidRPr="009A6BA0" w:rsidR="009A6BA0" w:rsidRDefault="009A6BA0" w14:paraId="6D4BE6E6" w14:textId="4207C81C">
            <w:pPr>
              <w:pStyle w:val="Default"/>
              <w:rPr>
                <w:sz w:val="23"/>
                <w:szCs w:val="23"/>
                <w:lang w:val="en-US"/>
              </w:rPr>
            </w:pPr>
            <w:r w:rsidRPr="751366D3">
              <w:rPr>
                <w:b/>
                <w:bCs/>
                <w:sz w:val="23"/>
                <w:szCs w:val="23"/>
                <w:lang w:val="en-US"/>
              </w:rPr>
              <w:t>General description of the WP</w:t>
            </w:r>
            <w:r w:rsidRPr="751366D3">
              <w:rPr>
                <w:i/>
                <w:iCs/>
                <w:sz w:val="23"/>
                <w:szCs w:val="23"/>
                <w:lang w:val="en-US"/>
              </w:rPr>
              <w:t xml:space="preserve">: in this first package the market research analysis of the competitors is carried out, the functional and non-functional requirements of our product are </w:t>
            </w:r>
            <w:r w:rsidRPr="751366D3" w:rsidR="0E9F9D57">
              <w:rPr>
                <w:i/>
                <w:iCs/>
                <w:sz w:val="23"/>
                <w:szCs w:val="23"/>
                <w:lang w:val="en-US"/>
              </w:rPr>
              <w:t>analyzed</w:t>
            </w:r>
            <w:r w:rsidRPr="751366D3">
              <w:rPr>
                <w:i/>
                <w:iCs/>
                <w:sz w:val="23"/>
                <w:szCs w:val="23"/>
                <w:lang w:val="en-US"/>
              </w:rPr>
              <w:t xml:space="preserve"> to define the structure of the platform</w:t>
            </w:r>
            <w:r w:rsidRPr="751366D3" w:rsidR="00310E3B">
              <w:rPr>
                <w:i/>
                <w:iCs/>
                <w:sz w:val="23"/>
                <w:szCs w:val="23"/>
                <w:lang w:val="en-US"/>
              </w:rPr>
              <w:t>.</w:t>
            </w:r>
            <w:r w:rsidRPr="751366D3">
              <w:rPr>
                <w:i/>
                <w:iCs/>
                <w:sz w:val="23"/>
                <w:szCs w:val="23"/>
                <w:lang w:val="en-US"/>
              </w:rPr>
              <w:t xml:space="preserve"> </w:t>
            </w:r>
          </w:p>
        </w:tc>
      </w:tr>
      <w:tr w:rsidRPr="00693F8F" w:rsidR="009A6BA0" w:rsidTr="751366D3" w14:paraId="0AA406D2" w14:textId="77777777">
        <w:trPr>
          <w:trHeight w:val="280"/>
        </w:trPr>
        <w:tc>
          <w:tcPr>
            <w:tcW w:w="9401" w:type="dxa"/>
            <w:tcBorders>
              <w:top w:val="none" w:color="auto" w:sz="6" w:space="0"/>
              <w:bottom w:val="none" w:color="auto" w:sz="6" w:space="0"/>
            </w:tcBorders>
          </w:tcPr>
          <w:p w:rsidRPr="009A6BA0" w:rsidR="009A6BA0" w:rsidRDefault="009A6BA0" w14:paraId="7B01AF03" w14:textId="68F0A1E5">
            <w:pPr>
              <w:pStyle w:val="Default"/>
              <w:rPr>
                <w:sz w:val="23"/>
                <w:szCs w:val="23"/>
                <w:lang w:val="en-US"/>
              </w:rPr>
            </w:pPr>
            <w:r w:rsidRPr="009A6BA0">
              <w:rPr>
                <w:b/>
                <w:bCs/>
                <w:sz w:val="23"/>
                <w:szCs w:val="23"/>
                <w:lang w:val="en-US"/>
              </w:rPr>
              <w:t>Activity</w:t>
            </w:r>
            <w:r w:rsidRPr="009A6BA0">
              <w:rPr>
                <w:i/>
                <w:iCs/>
                <w:sz w:val="23"/>
                <w:szCs w:val="23"/>
                <w:lang w:val="en-US"/>
              </w:rPr>
              <w:t xml:space="preserve">: Objectives </w:t>
            </w:r>
            <w:r w:rsidR="00AA0751">
              <w:rPr>
                <w:i/>
                <w:iCs/>
                <w:sz w:val="23"/>
                <w:szCs w:val="23"/>
                <w:lang w:val="en-US"/>
              </w:rPr>
              <w:t>&amp;</w:t>
            </w:r>
            <w:r w:rsidRPr="009A6BA0">
              <w:rPr>
                <w:i/>
                <w:iCs/>
                <w:sz w:val="23"/>
                <w:szCs w:val="23"/>
                <w:lang w:val="en-US"/>
              </w:rPr>
              <w:t xml:space="preserve"> </w:t>
            </w:r>
            <w:r w:rsidR="00AA0751">
              <w:rPr>
                <w:i/>
                <w:iCs/>
                <w:sz w:val="23"/>
                <w:szCs w:val="23"/>
                <w:lang w:val="en-US"/>
              </w:rPr>
              <w:t>G</w:t>
            </w:r>
            <w:r w:rsidRPr="009A6BA0">
              <w:rPr>
                <w:i/>
                <w:iCs/>
                <w:sz w:val="23"/>
                <w:szCs w:val="23"/>
                <w:lang w:val="en-US"/>
              </w:rPr>
              <w:t xml:space="preserve">oals </w:t>
            </w:r>
            <w:r w:rsidR="00AA0751">
              <w:rPr>
                <w:i/>
                <w:iCs/>
                <w:sz w:val="23"/>
                <w:szCs w:val="23"/>
                <w:lang w:val="en-US"/>
              </w:rPr>
              <w:t>D</w:t>
            </w:r>
            <w:r w:rsidRPr="009A6BA0">
              <w:rPr>
                <w:i/>
                <w:iCs/>
                <w:sz w:val="23"/>
                <w:szCs w:val="23"/>
                <w:lang w:val="en-US"/>
              </w:rPr>
              <w:t xml:space="preserve">efinition, Platform </w:t>
            </w:r>
            <w:r w:rsidR="00AA0751">
              <w:rPr>
                <w:i/>
                <w:iCs/>
                <w:sz w:val="23"/>
                <w:szCs w:val="23"/>
                <w:lang w:val="en-US"/>
              </w:rPr>
              <w:t>S</w:t>
            </w:r>
            <w:r w:rsidRPr="009A6BA0">
              <w:rPr>
                <w:i/>
                <w:iCs/>
                <w:sz w:val="23"/>
                <w:szCs w:val="23"/>
                <w:lang w:val="en-US"/>
              </w:rPr>
              <w:t xml:space="preserve">pecifications, Functional </w:t>
            </w:r>
            <w:r w:rsidR="00AA0751">
              <w:rPr>
                <w:i/>
                <w:iCs/>
                <w:sz w:val="23"/>
                <w:szCs w:val="23"/>
                <w:lang w:val="en-US"/>
              </w:rPr>
              <w:t>Requirements, N</w:t>
            </w:r>
            <w:r w:rsidRPr="009A6BA0">
              <w:rPr>
                <w:i/>
                <w:iCs/>
                <w:sz w:val="23"/>
                <w:szCs w:val="23"/>
                <w:lang w:val="en-US"/>
              </w:rPr>
              <w:t>on-</w:t>
            </w:r>
            <w:r w:rsidR="00AA0751">
              <w:rPr>
                <w:i/>
                <w:iCs/>
                <w:sz w:val="23"/>
                <w:szCs w:val="23"/>
                <w:lang w:val="en-US"/>
              </w:rPr>
              <w:t>F</w:t>
            </w:r>
            <w:r w:rsidRPr="009A6BA0">
              <w:rPr>
                <w:i/>
                <w:iCs/>
                <w:sz w:val="23"/>
                <w:szCs w:val="23"/>
                <w:lang w:val="en-US"/>
              </w:rPr>
              <w:t xml:space="preserve">unctional </w:t>
            </w:r>
            <w:r w:rsidR="00AA0751">
              <w:rPr>
                <w:i/>
                <w:iCs/>
                <w:sz w:val="23"/>
                <w:szCs w:val="23"/>
                <w:lang w:val="en-US"/>
              </w:rPr>
              <w:t>R</w:t>
            </w:r>
            <w:r w:rsidRPr="009A6BA0">
              <w:rPr>
                <w:i/>
                <w:iCs/>
                <w:sz w:val="23"/>
                <w:szCs w:val="23"/>
                <w:lang w:val="en-US"/>
              </w:rPr>
              <w:t xml:space="preserve">equirements </w:t>
            </w:r>
          </w:p>
        </w:tc>
      </w:tr>
      <w:tr w:rsidRPr="00693F8F" w:rsidR="009A6BA0" w:rsidTr="751366D3" w14:paraId="762A81BC" w14:textId="77777777">
        <w:trPr>
          <w:trHeight w:val="120"/>
        </w:trPr>
        <w:tc>
          <w:tcPr>
            <w:tcW w:w="9401" w:type="dxa"/>
            <w:tcBorders>
              <w:top w:val="none" w:color="auto" w:sz="6" w:space="0"/>
              <w:bottom w:val="none" w:color="auto" w:sz="6" w:space="0"/>
            </w:tcBorders>
          </w:tcPr>
          <w:p w:rsidRPr="009A6BA0" w:rsidR="009A6BA0" w:rsidRDefault="009A6BA0" w14:paraId="51A65C29" w14:textId="77777777">
            <w:pPr>
              <w:pStyle w:val="Default"/>
              <w:rPr>
                <w:sz w:val="23"/>
                <w:szCs w:val="23"/>
                <w:lang w:val="en-US"/>
              </w:rPr>
            </w:pPr>
            <w:r w:rsidRPr="009A6BA0">
              <w:rPr>
                <w:b/>
                <w:bCs/>
                <w:sz w:val="23"/>
                <w:szCs w:val="23"/>
                <w:lang w:val="en-US"/>
              </w:rPr>
              <w:lastRenderedPageBreak/>
              <w:t>Deliverables</w:t>
            </w:r>
            <w:r w:rsidRPr="009A6BA0">
              <w:rPr>
                <w:i/>
                <w:iCs/>
                <w:sz w:val="23"/>
                <w:szCs w:val="23"/>
                <w:lang w:val="en-US"/>
              </w:rPr>
              <w:t xml:space="preserve">: Project documentation, SWOT Analysis, Perceptual Map </w:t>
            </w:r>
          </w:p>
        </w:tc>
      </w:tr>
      <w:tr w:rsidRPr="00693F8F" w:rsidR="009A6BA0" w:rsidTr="751366D3" w14:paraId="7AA422FD" w14:textId="77777777">
        <w:trPr>
          <w:trHeight w:val="120"/>
        </w:trPr>
        <w:tc>
          <w:tcPr>
            <w:tcW w:w="9401" w:type="dxa"/>
            <w:tcBorders>
              <w:top w:val="none" w:color="auto" w:sz="6" w:space="0"/>
              <w:bottom w:val="none" w:color="auto" w:sz="6" w:space="0"/>
            </w:tcBorders>
          </w:tcPr>
          <w:p w:rsidRPr="009A6BA0" w:rsidR="009A6BA0" w:rsidRDefault="009A6BA0" w14:paraId="57BFF844" w14:textId="77777777">
            <w:pPr>
              <w:pStyle w:val="Default"/>
              <w:rPr>
                <w:sz w:val="23"/>
                <w:szCs w:val="23"/>
                <w:lang w:val="en-US"/>
              </w:rPr>
            </w:pPr>
            <w:r w:rsidRPr="009A6BA0">
              <w:rPr>
                <w:b/>
                <w:bCs/>
                <w:sz w:val="23"/>
                <w:szCs w:val="23"/>
                <w:lang w:val="en-US"/>
              </w:rPr>
              <w:t>Personnel</w:t>
            </w:r>
            <w:r w:rsidRPr="009A6BA0">
              <w:rPr>
                <w:i/>
                <w:iCs/>
                <w:sz w:val="23"/>
                <w:szCs w:val="23"/>
                <w:lang w:val="en-US"/>
              </w:rPr>
              <w:t xml:space="preserve">: Project Manager, Marketing Manager, Embedded System Engineer </w:t>
            </w:r>
          </w:p>
        </w:tc>
      </w:tr>
    </w:tbl>
    <w:p w:rsidR="009A6BA0" w:rsidP="00EC64E9" w:rsidRDefault="009A6BA0" w14:paraId="09C63E8A" w14:textId="77777777">
      <w:pPr>
        <w:rPr>
          <w:lang w:val="en-US"/>
        </w:rPr>
      </w:pPr>
    </w:p>
    <w:tbl>
      <w:tblPr>
        <w:tblStyle w:val="Tabellagriglia5scura-colore4"/>
        <w:tblW w:w="0" w:type="auto"/>
        <w:tblLook w:val="04A0" w:firstRow="1" w:lastRow="0" w:firstColumn="1" w:lastColumn="0" w:noHBand="0" w:noVBand="1"/>
      </w:tblPr>
      <w:tblGrid>
        <w:gridCol w:w="1798"/>
        <w:gridCol w:w="3726"/>
        <w:gridCol w:w="2425"/>
        <w:gridCol w:w="1679"/>
      </w:tblGrid>
      <w:tr w:rsidR="00BF4146" w:rsidTr="751366D3" w14:paraId="2B9B916D" w14:textId="1CAFA0B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rsidR="00BF4146" w:rsidP="00B70A05" w:rsidRDefault="00B675A2" w14:paraId="1559E19E" w14:textId="59910718">
            <w:pPr>
              <w:jc w:val="center"/>
              <w:rPr>
                <w:lang w:val="en-US"/>
              </w:rPr>
            </w:pPr>
            <w:r>
              <w:rPr>
                <w:lang w:val="en-US"/>
              </w:rPr>
              <w:t>Name</w:t>
            </w:r>
          </w:p>
        </w:tc>
        <w:tc>
          <w:tcPr>
            <w:tcW w:w="3726" w:type="dxa"/>
          </w:tcPr>
          <w:p w:rsidR="00BF4146" w:rsidP="00B70A05" w:rsidRDefault="00BF4146" w14:paraId="343127B1"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425" w:type="dxa"/>
          </w:tcPr>
          <w:p w:rsidR="00BF4146" w:rsidP="00B70A05" w:rsidRDefault="00B675A2" w14:paraId="5CCC7B1B" w14:textId="7B209E8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rsidR="00BF4146" w:rsidP="00B70A05" w:rsidRDefault="00B675A2" w14:paraId="18B4DD5A" w14:textId="6EA4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Pr="002E585E" w:rsidR="00BF4146" w:rsidTr="751366D3" w14:paraId="03353DB6" w14:textId="2A51989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rsidR="003B4F77" w:rsidP="003B4F77" w:rsidRDefault="003B4F77" w14:paraId="61EB325F" w14:textId="12B08177">
            <w:pPr>
              <w:jc w:val="center"/>
              <w:rPr>
                <w:sz w:val="23"/>
                <w:szCs w:val="23"/>
              </w:rPr>
            </w:pPr>
            <w:r w:rsidRPr="003B4F77">
              <w:rPr>
                <w:lang w:val="en-US"/>
              </w:rPr>
              <w:t>Objectives</w:t>
            </w:r>
            <w:r>
              <w:rPr>
                <w:sz w:val="23"/>
                <w:szCs w:val="23"/>
              </w:rPr>
              <w:t xml:space="preserve"> </w:t>
            </w:r>
            <w:r w:rsidR="00CC7C72">
              <w:rPr>
                <w:sz w:val="23"/>
                <w:szCs w:val="23"/>
              </w:rPr>
              <w:t>&amp;</w:t>
            </w:r>
            <w:r>
              <w:rPr>
                <w:sz w:val="23"/>
                <w:szCs w:val="23"/>
              </w:rPr>
              <w:t xml:space="preserve"> </w:t>
            </w:r>
            <w:r w:rsidR="00CC7C72">
              <w:rPr>
                <w:sz w:val="23"/>
                <w:szCs w:val="23"/>
              </w:rPr>
              <w:t>G</w:t>
            </w:r>
            <w:r>
              <w:rPr>
                <w:sz w:val="23"/>
                <w:szCs w:val="23"/>
              </w:rPr>
              <w:t xml:space="preserve">oals </w:t>
            </w:r>
            <w:r w:rsidR="00CC7C72">
              <w:rPr>
                <w:sz w:val="23"/>
                <w:szCs w:val="23"/>
              </w:rPr>
              <w:t>D</w:t>
            </w:r>
            <w:r>
              <w:rPr>
                <w:sz w:val="23"/>
                <w:szCs w:val="23"/>
              </w:rPr>
              <w:t xml:space="preserve">efinition </w:t>
            </w:r>
          </w:p>
          <w:p w:rsidR="00BF4146" w:rsidP="00B70A05" w:rsidRDefault="00BF4146" w14:paraId="0A26DB8B" w14:textId="3CEB2696">
            <w:pPr>
              <w:jc w:val="center"/>
              <w:rPr>
                <w:lang w:val="en-US"/>
              </w:rPr>
            </w:pPr>
          </w:p>
        </w:tc>
        <w:tc>
          <w:tcPr>
            <w:tcW w:w="3726" w:type="dxa"/>
          </w:tcPr>
          <w:p w:rsidRPr="00784E64" w:rsidR="00BF4146" w:rsidP="00B70A05" w:rsidRDefault="0092277F" w14:paraId="0FC107EA" w14:textId="3FE302F4">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92277F">
              <w:rPr>
                <w:sz w:val="23"/>
                <w:szCs w:val="23"/>
                <w:lang w:val="en-US"/>
              </w:rPr>
              <w:t xml:space="preserve">The aim of this task is to study the field to which we are interested in. It is essential to define the challenges to cope with, to study the market by identifying competitors and customers, the objectives to be achieved with the project and the strategies that will be adopted to accomplish to them. </w:t>
            </w:r>
          </w:p>
        </w:tc>
        <w:tc>
          <w:tcPr>
            <w:tcW w:w="2425" w:type="dxa"/>
          </w:tcPr>
          <w:p w:rsidR="008651D7" w:rsidP="008651D7" w:rsidRDefault="008651D7" w14:paraId="5AA49FBE" w14:textId="2C5EB417">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Project Manager, Marketing Manager </w:t>
            </w:r>
          </w:p>
          <w:p w:rsidRPr="00872441" w:rsidR="00BF4146" w:rsidP="00CB213C" w:rsidRDefault="00BF4146" w14:paraId="2DE3475B" w14:textId="77777777">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p>
        </w:tc>
        <w:tc>
          <w:tcPr>
            <w:tcW w:w="1679" w:type="dxa"/>
          </w:tcPr>
          <w:p w:rsidR="00BF4146" w:rsidP="00D67D7B" w:rsidRDefault="00D67D7B" w14:paraId="1758D6FE" w14:textId="37983DA7">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Pr="002E585E" w:rsidR="00BF4146" w:rsidTr="751366D3" w14:paraId="21754ADA" w14:textId="3116F012">
        <w:trPr>
          <w:trHeight w:val="414"/>
        </w:trPr>
        <w:tc>
          <w:tcPr>
            <w:cnfStyle w:val="001000000000" w:firstRow="0" w:lastRow="0" w:firstColumn="1" w:lastColumn="0" w:oddVBand="0" w:evenVBand="0" w:oddHBand="0" w:evenHBand="0" w:firstRowFirstColumn="0" w:firstRowLastColumn="0" w:lastRowFirstColumn="0" w:lastRowLastColumn="0"/>
            <w:tcW w:w="1798" w:type="dxa"/>
          </w:tcPr>
          <w:p w:rsidR="00BF4146" w:rsidP="00B70A05" w:rsidRDefault="006D692D" w14:paraId="2C8D25D1" w14:textId="5A879001">
            <w:pPr>
              <w:jc w:val="center"/>
              <w:rPr>
                <w:lang w:val="en-US"/>
              </w:rPr>
            </w:pPr>
            <w:r>
              <w:rPr>
                <w:lang w:val="en-US"/>
              </w:rPr>
              <w:t>Platform Specifications</w:t>
            </w:r>
          </w:p>
        </w:tc>
        <w:tc>
          <w:tcPr>
            <w:tcW w:w="3726" w:type="dxa"/>
          </w:tcPr>
          <w:p w:rsidRPr="00074E16" w:rsidR="00BF4146" w:rsidP="00B70A05" w:rsidRDefault="004D1A7C" w14:paraId="3DF08D55" w14:textId="59378790">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751366D3">
              <w:rPr>
                <w:sz w:val="23"/>
                <w:szCs w:val="23"/>
                <w:lang w:val="en-US"/>
              </w:rPr>
              <w:t xml:space="preserve">In this step all the functionalities and features of the platform are defined with all the modules required for the implementation. </w:t>
            </w:r>
            <w:r w:rsidRPr="751366D3" w:rsidR="7E97201D">
              <w:rPr>
                <w:sz w:val="23"/>
                <w:szCs w:val="23"/>
                <w:lang w:val="en-US"/>
              </w:rPr>
              <w:t>All</w:t>
            </w:r>
            <w:r w:rsidRPr="751366D3">
              <w:rPr>
                <w:sz w:val="23"/>
                <w:szCs w:val="23"/>
                <w:lang w:val="en-US"/>
              </w:rPr>
              <w:t xml:space="preserve"> the </w:t>
            </w:r>
            <w:r w:rsidRPr="751366D3" w:rsidR="4127D0B1">
              <w:rPr>
                <w:sz w:val="23"/>
                <w:szCs w:val="23"/>
                <w:lang w:val="en-US"/>
              </w:rPr>
              <w:t>factors</w:t>
            </w:r>
            <w:r w:rsidRPr="751366D3">
              <w:rPr>
                <w:sz w:val="23"/>
                <w:szCs w:val="23"/>
                <w:lang w:val="en-US"/>
              </w:rPr>
              <w:t xml:space="preserve"> that could be involved are identified and categorized </w:t>
            </w:r>
            <w:r w:rsidRPr="751366D3" w:rsidR="62F8443E">
              <w:rPr>
                <w:sz w:val="23"/>
                <w:szCs w:val="23"/>
                <w:lang w:val="en-US"/>
              </w:rPr>
              <w:t>to</w:t>
            </w:r>
            <w:r w:rsidRPr="751366D3">
              <w:rPr>
                <w:sz w:val="23"/>
                <w:szCs w:val="23"/>
                <w:lang w:val="en-US"/>
              </w:rPr>
              <w:t xml:space="preserve"> better segment the market and provide a more specific product for different classes of users (use case).</w:t>
            </w:r>
          </w:p>
        </w:tc>
        <w:tc>
          <w:tcPr>
            <w:tcW w:w="2425" w:type="dxa"/>
          </w:tcPr>
          <w:p w:rsidRPr="009977FE" w:rsidR="00BF4146" w:rsidP="00CB213C" w:rsidRDefault="009977FE" w14:paraId="6A0D7603" w14:textId="61ECA58A">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Embedded </w:t>
            </w:r>
            <w:proofErr w:type="spellStart"/>
            <w:r>
              <w:rPr>
                <w:sz w:val="23"/>
                <w:szCs w:val="23"/>
              </w:rPr>
              <w:t>system</w:t>
            </w:r>
            <w:proofErr w:type="spellEnd"/>
            <w:r>
              <w:rPr>
                <w:sz w:val="23"/>
                <w:szCs w:val="23"/>
              </w:rPr>
              <w:t xml:space="preserve"> </w:t>
            </w:r>
            <w:proofErr w:type="spellStart"/>
            <w:r>
              <w:rPr>
                <w:sz w:val="23"/>
                <w:szCs w:val="23"/>
              </w:rPr>
              <w:t>Engineer</w:t>
            </w:r>
            <w:proofErr w:type="spellEnd"/>
            <w:r>
              <w:rPr>
                <w:sz w:val="23"/>
                <w:szCs w:val="23"/>
              </w:rPr>
              <w:t xml:space="preserve"> </w:t>
            </w:r>
          </w:p>
        </w:tc>
        <w:tc>
          <w:tcPr>
            <w:tcW w:w="1679" w:type="dxa"/>
          </w:tcPr>
          <w:p w:rsidR="00BF4146" w:rsidP="00D67D7B" w:rsidRDefault="00D67D7B" w14:paraId="5804AA78" w14:textId="6681FA38">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w:t>
            </w:r>
          </w:p>
        </w:tc>
      </w:tr>
      <w:tr w:rsidRPr="002E585E" w:rsidR="00BF4146" w:rsidTr="751366D3" w14:paraId="3DE1E63F" w14:textId="7D24D10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rsidR="00BF4146" w:rsidP="00B70A05" w:rsidRDefault="006D692D" w14:paraId="2BC5470B" w14:textId="7E279C0A">
            <w:pPr>
              <w:jc w:val="center"/>
              <w:rPr>
                <w:lang w:val="en-US"/>
              </w:rPr>
            </w:pPr>
            <w:r>
              <w:rPr>
                <w:lang w:val="en-US"/>
              </w:rPr>
              <w:t>Functional Requirements</w:t>
            </w:r>
          </w:p>
        </w:tc>
        <w:tc>
          <w:tcPr>
            <w:tcW w:w="3726" w:type="dxa"/>
          </w:tcPr>
          <w:p w:rsidRPr="001E739E" w:rsidR="00BF4146" w:rsidP="00B70A05" w:rsidRDefault="00032F39" w14:paraId="4A432D2A" w14:textId="7FFDA1BC">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751366D3">
              <w:rPr>
                <w:sz w:val="23"/>
                <w:szCs w:val="23"/>
                <w:lang w:val="en-US"/>
              </w:rPr>
              <w:t xml:space="preserve">Requirements analysis is </w:t>
            </w:r>
            <w:r w:rsidRPr="751366D3" w:rsidR="25EC5C3A">
              <w:rPr>
                <w:sz w:val="23"/>
                <w:szCs w:val="23"/>
                <w:lang w:val="en-US"/>
              </w:rPr>
              <w:t>a very</w:t>
            </w:r>
            <w:r w:rsidRPr="751366D3">
              <w:rPr>
                <w:sz w:val="23"/>
                <w:szCs w:val="23"/>
                <w:lang w:val="en-US"/>
              </w:rPr>
              <w:t xml:space="preserve"> critical process that enables the success of our system to be assessed. </w:t>
            </w:r>
            <w:r w:rsidRPr="751366D3" w:rsidR="2A633B0C">
              <w:rPr>
                <w:sz w:val="23"/>
                <w:szCs w:val="23"/>
                <w:lang w:val="en-US"/>
              </w:rPr>
              <w:t>The</w:t>
            </w:r>
            <w:r w:rsidRPr="751366D3">
              <w:rPr>
                <w:sz w:val="23"/>
                <w:szCs w:val="23"/>
                <w:lang w:val="en-US"/>
              </w:rPr>
              <w:t xml:space="preserve"> functional requirements are defined through the use cases and represent all these functionalities need to be necessarily incorporated into the system as a part of a contract. </w:t>
            </w:r>
          </w:p>
        </w:tc>
        <w:tc>
          <w:tcPr>
            <w:tcW w:w="2425" w:type="dxa"/>
          </w:tcPr>
          <w:p w:rsidRPr="009977FE" w:rsidR="00BF4146" w:rsidP="00CB213C" w:rsidRDefault="009977FE" w14:paraId="69535B49" w14:textId="332E27C7">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Embedded </w:t>
            </w:r>
            <w:proofErr w:type="spellStart"/>
            <w:r>
              <w:rPr>
                <w:sz w:val="23"/>
                <w:szCs w:val="23"/>
              </w:rPr>
              <w:t>system</w:t>
            </w:r>
            <w:proofErr w:type="spellEnd"/>
            <w:r>
              <w:rPr>
                <w:sz w:val="23"/>
                <w:szCs w:val="23"/>
              </w:rPr>
              <w:t xml:space="preserve"> </w:t>
            </w:r>
            <w:proofErr w:type="spellStart"/>
            <w:r>
              <w:rPr>
                <w:sz w:val="23"/>
                <w:szCs w:val="23"/>
              </w:rPr>
              <w:t>Engineer</w:t>
            </w:r>
            <w:proofErr w:type="spellEnd"/>
            <w:r>
              <w:rPr>
                <w:sz w:val="23"/>
                <w:szCs w:val="23"/>
              </w:rPr>
              <w:t xml:space="preserve"> </w:t>
            </w:r>
          </w:p>
        </w:tc>
        <w:tc>
          <w:tcPr>
            <w:tcW w:w="1679" w:type="dxa"/>
          </w:tcPr>
          <w:p w:rsidR="00BF4146" w:rsidP="00D67D7B" w:rsidRDefault="00D67D7B" w14:paraId="08740FC7" w14:textId="23692C48">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5</w:t>
            </w:r>
          </w:p>
        </w:tc>
      </w:tr>
      <w:tr w:rsidRPr="002E585E" w:rsidR="00BF4146" w:rsidTr="751366D3" w14:paraId="78185477" w14:textId="1FE5D9D6">
        <w:trPr>
          <w:trHeight w:val="704"/>
        </w:trPr>
        <w:tc>
          <w:tcPr>
            <w:cnfStyle w:val="001000000000" w:firstRow="0" w:lastRow="0" w:firstColumn="1" w:lastColumn="0" w:oddVBand="0" w:evenVBand="0" w:oddHBand="0" w:evenHBand="0" w:firstRowFirstColumn="0" w:firstRowLastColumn="0" w:lastRowFirstColumn="0" w:lastRowLastColumn="0"/>
            <w:tcW w:w="1798" w:type="dxa"/>
          </w:tcPr>
          <w:p w:rsidR="00BF4146" w:rsidP="00B70A05" w:rsidRDefault="006D692D" w14:paraId="1E4AD9DA" w14:textId="5EDEF609">
            <w:pPr>
              <w:jc w:val="center"/>
              <w:rPr>
                <w:lang w:val="en-US"/>
              </w:rPr>
            </w:pPr>
            <w:r>
              <w:rPr>
                <w:lang w:val="en-US"/>
              </w:rPr>
              <w:t>Non-Functional Requirements</w:t>
            </w:r>
          </w:p>
        </w:tc>
        <w:tc>
          <w:tcPr>
            <w:tcW w:w="3726" w:type="dxa"/>
          </w:tcPr>
          <w:p w:rsidRPr="0002726F" w:rsidR="00BF4146" w:rsidP="00B70A05" w:rsidRDefault="0048026E" w14:paraId="3894474E" w14:textId="0BA8B83A">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48026E">
              <w:rPr>
                <w:sz w:val="23"/>
                <w:szCs w:val="23"/>
                <w:lang w:val="en-US"/>
              </w:rPr>
              <w:t xml:space="preserve">Subsequently the non-functional requirements are described </w:t>
            </w:r>
            <w:r w:rsidRPr="0048026E" w:rsidR="003B652A">
              <w:rPr>
                <w:sz w:val="23"/>
                <w:szCs w:val="23"/>
                <w:lang w:val="en-US"/>
              </w:rPr>
              <w:t>to</w:t>
            </w:r>
            <w:r w:rsidRPr="0048026E">
              <w:rPr>
                <w:sz w:val="23"/>
                <w:szCs w:val="23"/>
                <w:lang w:val="en-US"/>
              </w:rPr>
              <w:t xml:space="preserve"> identify the quality constraints that the system must satisfy according to the project contract. </w:t>
            </w:r>
          </w:p>
        </w:tc>
        <w:tc>
          <w:tcPr>
            <w:tcW w:w="2425" w:type="dxa"/>
          </w:tcPr>
          <w:p w:rsidRPr="009977FE" w:rsidR="00BF4146" w:rsidP="00CB213C" w:rsidRDefault="009977FE" w14:paraId="26391CF3" w14:textId="7FD9B83B">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Embedded </w:t>
            </w:r>
            <w:proofErr w:type="spellStart"/>
            <w:r>
              <w:rPr>
                <w:sz w:val="23"/>
                <w:szCs w:val="23"/>
              </w:rPr>
              <w:t>system</w:t>
            </w:r>
            <w:proofErr w:type="spellEnd"/>
            <w:r>
              <w:rPr>
                <w:sz w:val="23"/>
                <w:szCs w:val="23"/>
              </w:rPr>
              <w:t xml:space="preserve"> </w:t>
            </w:r>
            <w:proofErr w:type="spellStart"/>
            <w:r>
              <w:rPr>
                <w:sz w:val="23"/>
                <w:szCs w:val="23"/>
              </w:rPr>
              <w:t>Engineer</w:t>
            </w:r>
            <w:proofErr w:type="spellEnd"/>
          </w:p>
        </w:tc>
        <w:tc>
          <w:tcPr>
            <w:tcW w:w="1679" w:type="dxa"/>
          </w:tcPr>
          <w:p w:rsidR="00BF4146" w:rsidP="00D67D7B" w:rsidRDefault="00D67D7B" w14:paraId="4FE2B351" w14:textId="14D49C40">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5</w:t>
            </w:r>
          </w:p>
        </w:tc>
      </w:tr>
    </w:tbl>
    <w:p w:rsidR="00D67D7B" w:rsidP="00EC64E9" w:rsidRDefault="00D67D7B" w14:paraId="578666AC" w14:textId="77777777">
      <w:pPr>
        <w:rPr>
          <w:lang w:val="en-US"/>
        </w:rPr>
      </w:pPr>
    </w:p>
    <w:p w:rsidRPr="00EC64E9" w:rsidR="00E130F3" w:rsidP="00D67D7B" w:rsidRDefault="00D67D7B" w14:paraId="6ADE90E8" w14:textId="7195D0F7">
      <w:pPr>
        <w:pStyle w:val="Titolo3"/>
        <w:rPr>
          <w:lang w:val="en-US"/>
        </w:rPr>
      </w:pPr>
      <w:bookmarkStart w:name="_Toc130305838" w:id="18"/>
      <w:r>
        <w:rPr>
          <w:lang w:val="en-US"/>
        </w:rPr>
        <w:t>WP 3</w:t>
      </w:r>
      <w:bookmarkEnd w:id="18"/>
    </w:p>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9411"/>
      </w:tblGrid>
      <w:tr w:rsidR="00E130F3" w14:paraId="3978C3A0" w14:textId="77777777">
        <w:trPr>
          <w:trHeight w:val="120"/>
        </w:trPr>
        <w:tc>
          <w:tcPr>
            <w:tcW w:w="9411" w:type="dxa"/>
            <w:tcBorders>
              <w:top w:val="none" w:color="auto" w:sz="6" w:space="0"/>
              <w:bottom w:val="none" w:color="auto" w:sz="6" w:space="0"/>
            </w:tcBorders>
          </w:tcPr>
          <w:p w:rsidR="00E130F3" w:rsidRDefault="00E130F3" w14:paraId="776A0618" w14:textId="77777777">
            <w:pPr>
              <w:pStyle w:val="Default"/>
              <w:rPr>
                <w:sz w:val="23"/>
                <w:szCs w:val="23"/>
              </w:rPr>
            </w:pPr>
            <w:r>
              <w:rPr>
                <w:b/>
                <w:bCs/>
                <w:sz w:val="23"/>
                <w:szCs w:val="23"/>
              </w:rPr>
              <w:t>Title</w:t>
            </w:r>
            <w:r>
              <w:rPr>
                <w:i/>
                <w:iCs/>
                <w:sz w:val="23"/>
                <w:szCs w:val="23"/>
              </w:rPr>
              <w:t xml:space="preserve">: UI Module </w:t>
            </w:r>
          </w:p>
        </w:tc>
      </w:tr>
      <w:tr w:rsidR="00E130F3" w14:paraId="3281A4DA" w14:textId="77777777">
        <w:trPr>
          <w:trHeight w:val="120"/>
        </w:trPr>
        <w:tc>
          <w:tcPr>
            <w:tcW w:w="9411" w:type="dxa"/>
            <w:tcBorders>
              <w:top w:val="none" w:color="auto" w:sz="6" w:space="0"/>
              <w:bottom w:val="none" w:color="auto" w:sz="6" w:space="0"/>
            </w:tcBorders>
          </w:tcPr>
          <w:p w:rsidR="00E130F3" w:rsidRDefault="00E130F3" w14:paraId="68F5A32B" w14:textId="72687045">
            <w:pPr>
              <w:pStyle w:val="Default"/>
              <w:rPr>
                <w:sz w:val="23"/>
                <w:szCs w:val="23"/>
              </w:rPr>
            </w:pPr>
            <w:r>
              <w:rPr>
                <w:b/>
                <w:bCs/>
                <w:i/>
                <w:iCs/>
                <w:sz w:val="23"/>
                <w:szCs w:val="23"/>
              </w:rPr>
              <w:t>Weeks</w:t>
            </w:r>
            <w:r>
              <w:rPr>
                <w:i/>
                <w:iCs/>
                <w:sz w:val="23"/>
                <w:szCs w:val="23"/>
              </w:rPr>
              <w:t>: T</w:t>
            </w:r>
            <w:r>
              <w:rPr>
                <w:i/>
                <w:iCs/>
                <w:sz w:val="23"/>
                <w:szCs w:val="23"/>
                <w:vertAlign w:val="subscript"/>
              </w:rPr>
              <w:t>8</w:t>
            </w:r>
            <w:r>
              <w:rPr>
                <w:i/>
                <w:iCs/>
                <w:sz w:val="23"/>
                <w:szCs w:val="23"/>
              </w:rPr>
              <w:t xml:space="preserve"> + 18</w:t>
            </w:r>
          </w:p>
        </w:tc>
      </w:tr>
      <w:tr w:rsidRPr="007C1D31" w:rsidR="00E130F3" w14:paraId="771EF555" w14:textId="77777777">
        <w:trPr>
          <w:trHeight w:val="120"/>
        </w:trPr>
        <w:tc>
          <w:tcPr>
            <w:tcW w:w="9411" w:type="dxa"/>
            <w:tcBorders>
              <w:top w:val="none" w:color="auto" w:sz="6" w:space="0"/>
              <w:bottom w:val="none" w:color="auto" w:sz="6" w:space="0"/>
            </w:tcBorders>
          </w:tcPr>
          <w:p w:rsidRPr="00E130F3" w:rsidR="00E130F3" w:rsidRDefault="00E130F3" w14:paraId="329E1F2E" w14:textId="5847BBC4">
            <w:pPr>
              <w:pStyle w:val="Default"/>
              <w:rPr>
                <w:sz w:val="23"/>
                <w:szCs w:val="23"/>
                <w:lang w:val="en-US"/>
              </w:rPr>
            </w:pPr>
            <w:r w:rsidRPr="00E130F3">
              <w:rPr>
                <w:b/>
                <w:bCs/>
                <w:sz w:val="23"/>
                <w:szCs w:val="23"/>
                <w:lang w:val="en-US"/>
              </w:rPr>
              <w:t>Objectives</w:t>
            </w:r>
            <w:r w:rsidRPr="00E130F3">
              <w:rPr>
                <w:i/>
                <w:iCs/>
                <w:sz w:val="23"/>
                <w:szCs w:val="23"/>
                <w:lang w:val="en-US"/>
              </w:rPr>
              <w:t>: Definition</w:t>
            </w:r>
            <w:r>
              <w:rPr>
                <w:i/>
                <w:iCs/>
                <w:sz w:val="23"/>
                <w:szCs w:val="23"/>
                <w:lang w:val="en-US"/>
              </w:rPr>
              <w:t xml:space="preserve"> and Implementation</w:t>
            </w:r>
            <w:r w:rsidRPr="00E130F3">
              <w:rPr>
                <w:i/>
                <w:iCs/>
                <w:sz w:val="23"/>
                <w:szCs w:val="23"/>
                <w:lang w:val="en-US"/>
              </w:rPr>
              <w:t xml:space="preserve"> of HM </w:t>
            </w:r>
            <w:r w:rsidRPr="00E130F3" w:rsidR="003B652A">
              <w:rPr>
                <w:i/>
                <w:iCs/>
                <w:sz w:val="23"/>
                <w:szCs w:val="23"/>
                <w:lang w:val="en-US"/>
              </w:rPr>
              <w:t xml:space="preserve">interface </w:t>
            </w:r>
            <w:r w:rsidR="003B652A">
              <w:rPr>
                <w:i/>
                <w:iCs/>
                <w:sz w:val="23"/>
                <w:szCs w:val="23"/>
                <w:lang w:val="en-US"/>
              </w:rPr>
              <w:t>with</w:t>
            </w:r>
            <w:r w:rsidR="00AA0751">
              <w:rPr>
                <w:i/>
                <w:iCs/>
                <w:sz w:val="23"/>
                <w:szCs w:val="23"/>
                <w:lang w:val="en-US"/>
              </w:rPr>
              <w:t xml:space="preserve"> subsequent testing</w:t>
            </w:r>
          </w:p>
        </w:tc>
      </w:tr>
      <w:tr w:rsidRPr="007C1D31" w:rsidR="00E130F3" w14:paraId="73AF717A" w14:textId="77777777">
        <w:trPr>
          <w:trHeight w:val="278"/>
        </w:trPr>
        <w:tc>
          <w:tcPr>
            <w:tcW w:w="9411" w:type="dxa"/>
            <w:tcBorders>
              <w:top w:val="none" w:color="auto" w:sz="6" w:space="0"/>
              <w:bottom w:val="none" w:color="auto" w:sz="6" w:space="0"/>
            </w:tcBorders>
          </w:tcPr>
          <w:p w:rsidRPr="00E130F3" w:rsidR="00E130F3" w:rsidRDefault="00E130F3" w14:paraId="79B6C4F9" w14:textId="2DF2A50D">
            <w:pPr>
              <w:pStyle w:val="Default"/>
              <w:rPr>
                <w:sz w:val="23"/>
                <w:szCs w:val="23"/>
                <w:lang w:val="en-US"/>
              </w:rPr>
            </w:pPr>
            <w:r w:rsidRPr="00E130F3">
              <w:rPr>
                <w:b/>
                <w:bCs/>
                <w:sz w:val="23"/>
                <w:szCs w:val="23"/>
                <w:lang w:val="en-US"/>
              </w:rPr>
              <w:t>General description of the WP</w:t>
            </w:r>
            <w:r w:rsidRPr="00E130F3">
              <w:rPr>
                <w:i/>
                <w:iCs/>
                <w:sz w:val="23"/>
                <w:szCs w:val="23"/>
                <w:lang w:val="en-US"/>
              </w:rPr>
              <w:t>: Creation of a modern, user friendly, easy to use interface that makes the experience inside the car better</w:t>
            </w:r>
            <w:r w:rsidR="00125E86">
              <w:rPr>
                <w:i/>
                <w:iCs/>
                <w:sz w:val="23"/>
                <w:szCs w:val="23"/>
                <w:lang w:val="en-US"/>
              </w:rPr>
              <w:t>.</w:t>
            </w:r>
          </w:p>
        </w:tc>
      </w:tr>
      <w:tr w:rsidRPr="007C1D31" w:rsidR="00E130F3" w14:paraId="40447680" w14:textId="77777777">
        <w:trPr>
          <w:trHeight w:val="120"/>
        </w:trPr>
        <w:tc>
          <w:tcPr>
            <w:tcW w:w="9411" w:type="dxa"/>
            <w:tcBorders>
              <w:top w:val="none" w:color="auto" w:sz="6" w:space="0"/>
              <w:bottom w:val="none" w:color="auto" w:sz="6" w:space="0"/>
            </w:tcBorders>
          </w:tcPr>
          <w:p w:rsidRPr="00E130F3" w:rsidR="00E130F3" w:rsidRDefault="00E130F3" w14:paraId="2CA13A40" w14:textId="11E8B850">
            <w:pPr>
              <w:pStyle w:val="Default"/>
              <w:rPr>
                <w:sz w:val="23"/>
                <w:szCs w:val="23"/>
                <w:lang w:val="en-US"/>
              </w:rPr>
            </w:pPr>
            <w:r w:rsidRPr="00E130F3">
              <w:rPr>
                <w:b/>
                <w:bCs/>
                <w:sz w:val="23"/>
                <w:szCs w:val="23"/>
                <w:lang w:val="en-US"/>
              </w:rPr>
              <w:t>Activity</w:t>
            </w:r>
            <w:r w:rsidRPr="00E130F3">
              <w:rPr>
                <w:i/>
                <w:iCs/>
                <w:sz w:val="23"/>
                <w:szCs w:val="23"/>
                <w:lang w:val="en-US"/>
              </w:rPr>
              <w:t xml:space="preserve">: HM </w:t>
            </w:r>
            <w:r w:rsidR="00E733EC">
              <w:rPr>
                <w:i/>
                <w:iCs/>
                <w:sz w:val="23"/>
                <w:szCs w:val="23"/>
                <w:lang w:val="en-US"/>
              </w:rPr>
              <w:t>I</w:t>
            </w:r>
            <w:r w:rsidRPr="00E130F3">
              <w:rPr>
                <w:i/>
                <w:iCs/>
                <w:sz w:val="23"/>
                <w:szCs w:val="23"/>
                <w:lang w:val="en-US"/>
              </w:rPr>
              <w:t xml:space="preserve">nteraction </w:t>
            </w:r>
            <w:r w:rsidR="00E733EC">
              <w:rPr>
                <w:i/>
                <w:iCs/>
                <w:sz w:val="23"/>
                <w:szCs w:val="23"/>
                <w:lang w:val="en-US"/>
              </w:rPr>
              <w:t>G</w:t>
            </w:r>
            <w:r w:rsidRPr="00E130F3">
              <w:rPr>
                <w:i/>
                <w:iCs/>
                <w:sz w:val="23"/>
                <w:szCs w:val="23"/>
                <w:lang w:val="en-US"/>
              </w:rPr>
              <w:t xml:space="preserve">uidelines, Software </w:t>
            </w:r>
            <w:r w:rsidR="008D145B">
              <w:rPr>
                <w:i/>
                <w:iCs/>
                <w:sz w:val="23"/>
                <w:szCs w:val="23"/>
                <w:lang w:val="en-US"/>
              </w:rPr>
              <w:t>D</w:t>
            </w:r>
            <w:r w:rsidRPr="00E130F3">
              <w:rPr>
                <w:i/>
                <w:iCs/>
                <w:sz w:val="23"/>
                <w:szCs w:val="23"/>
                <w:lang w:val="en-US"/>
              </w:rPr>
              <w:t>evelopment</w:t>
            </w:r>
            <w:r w:rsidR="00125E86">
              <w:rPr>
                <w:i/>
                <w:iCs/>
                <w:sz w:val="23"/>
                <w:szCs w:val="23"/>
                <w:lang w:val="en-US"/>
              </w:rPr>
              <w:t>,</w:t>
            </w:r>
            <w:r w:rsidR="003B652A">
              <w:rPr>
                <w:i/>
                <w:iCs/>
                <w:sz w:val="23"/>
                <w:szCs w:val="23"/>
                <w:lang w:val="en-US"/>
              </w:rPr>
              <w:t xml:space="preserve"> GUI Test, VUI Test</w:t>
            </w:r>
          </w:p>
        </w:tc>
      </w:tr>
      <w:tr w:rsidRPr="007C1D31" w:rsidR="00E130F3" w14:paraId="435AF74D" w14:textId="77777777">
        <w:trPr>
          <w:trHeight w:val="120"/>
        </w:trPr>
        <w:tc>
          <w:tcPr>
            <w:tcW w:w="9411" w:type="dxa"/>
            <w:tcBorders>
              <w:top w:val="none" w:color="auto" w:sz="6" w:space="0"/>
              <w:bottom w:val="none" w:color="auto" w:sz="6" w:space="0"/>
            </w:tcBorders>
          </w:tcPr>
          <w:p w:rsidRPr="00E130F3" w:rsidR="00E130F3" w:rsidRDefault="00E130F3" w14:paraId="1D82F0C2" w14:textId="77777777">
            <w:pPr>
              <w:pStyle w:val="Default"/>
              <w:rPr>
                <w:sz w:val="23"/>
                <w:szCs w:val="23"/>
                <w:lang w:val="en-US"/>
              </w:rPr>
            </w:pPr>
            <w:r w:rsidRPr="00E130F3">
              <w:rPr>
                <w:b/>
                <w:bCs/>
                <w:sz w:val="23"/>
                <w:szCs w:val="23"/>
                <w:lang w:val="en-US"/>
              </w:rPr>
              <w:lastRenderedPageBreak/>
              <w:t>Deliverables</w:t>
            </w:r>
            <w:r w:rsidRPr="00E130F3">
              <w:rPr>
                <w:i/>
                <w:iCs/>
                <w:sz w:val="23"/>
                <w:szCs w:val="23"/>
                <w:lang w:val="en-US"/>
              </w:rPr>
              <w:t xml:space="preserve">: GUI guidelines and user interface prototype </w:t>
            </w:r>
          </w:p>
        </w:tc>
      </w:tr>
      <w:tr w:rsidRPr="007C1D31" w:rsidR="00E130F3" w14:paraId="65D43F7B" w14:textId="77777777">
        <w:trPr>
          <w:trHeight w:val="120"/>
        </w:trPr>
        <w:tc>
          <w:tcPr>
            <w:tcW w:w="9411" w:type="dxa"/>
            <w:tcBorders>
              <w:top w:val="none" w:color="auto" w:sz="6" w:space="0"/>
              <w:bottom w:val="none" w:color="auto" w:sz="6" w:space="0"/>
            </w:tcBorders>
          </w:tcPr>
          <w:p w:rsidRPr="00E130F3" w:rsidR="00E130F3" w:rsidRDefault="00E130F3" w14:paraId="13CE20FD" w14:textId="4CA16066">
            <w:pPr>
              <w:pStyle w:val="Default"/>
              <w:rPr>
                <w:sz w:val="23"/>
                <w:szCs w:val="23"/>
                <w:lang w:val="en-US"/>
              </w:rPr>
            </w:pPr>
            <w:r w:rsidRPr="00E130F3">
              <w:rPr>
                <w:b/>
                <w:bCs/>
                <w:sz w:val="23"/>
                <w:szCs w:val="23"/>
                <w:lang w:val="en-US"/>
              </w:rPr>
              <w:t>Personnel</w:t>
            </w:r>
            <w:r w:rsidRPr="00E130F3">
              <w:rPr>
                <w:i/>
                <w:iCs/>
                <w:sz w:val="23"/>
                <w:szCs w:val="23"/>
                <w:lang w:val="en-US"/>
              </w:rPr>
              <w:t>: Front-end Developer, Back-end Developer</w:t>
            </w:r>
            <w:r w:rsidR="002B2562">
              <w:rPr>
                <w:i/>
                <w:iCs/>
                <w:sz w:val="23"/>
                <w:szCs w:val="23"/>
                <w:lang w:val="en-US"/>
              </w:rPr>
              <w:t xml:space="preserve">, </w:t>
            </w:r>
            <w:r w:rsidR="00DA3999">
              <w:rPr>
                <w:i/>
                <w:iCs/>
                <w:sz w:val="23"/>
                <w:szCs w:val="23"/>
                <w:lang w:val="en-US"/>
              </w:rPr>
              <w:t>NLP</w:t>
            </w:r>
            <w:r w:rsidR="002B2562">
              <w:rPr>
                <w:i/>
                <w:iCs/>
                <w:sz w:val="23"/>
                <w:szCs w:val="23"/>
                <w:lang w:val="en-US"/>
              </w:rPr>
              <w:t xml:space="preserve"> E</w:t>
            </w:r>
            <w:r w:rsidR="00941E65">
              <w:rPr>
                <w:i/>
                <w:iCs/>
                <w:sz w:val="23"/>
                <w:szCs w:val="23"/>
                <w:lang w:val="en-US"/>
              </w:rPr>
              <w:t>n</w:t>
            </w:r>
            <w:r w:rsidR="002B2562">
              <w:rPr>
                <w:i/>
                <w:iCs/>
                <w:sz w:val="23"/>
                <w:szCs w:val="23"/>
                <w:lang w:val="en-US"/>
              </w:rPr>
              <w:t>gineer</w:t>
            </w:r>
          </w:p>
        </w:tc>
      </w:tr>
    </w:tbl>
    <w:p w:rsidR="00D67D7B" w:rsidP="00D67D7B" w:rsidRDefault="00D67D7B" w14:paraId="125A63A0" w14:textId="77777777">
      <w:pPr>
        <w:pStyle w:val="Titolo3"/>
        <w:rPr>
          <w:lang w:val="en-US"/>
        </w:rPr>
      </w:pPr>
    </w:p>
    <w:tbl>
      <w:tblPr>
        <w:tblStyle w:val="Tabellagriglia5scura-colore4"/>
        <w:tblW w:w="0" w:type="auto"/>
        <w:tblLook w:val="04A0" w:firstRow="1" w:lastRow="0" w:firstColumn="1" w:lastColumn="0" w:noHBand="0" w:noVBand="1"/>
      </w:tblPr>
      <w:tblGrid>
        <w:gridCol w:w="1798"/>
        <w:gridCol w:w="3524"/>
        <w:gridCol w:w="2627"/>
        <w:gridCol w:w="1679"/>
      </w:tblGrid>
      <w:tr w:rsidR="003B652A" w:rsidTr="751366D3" w14:paraId="1D46A3F3"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rsidR="003B652A" w:rsidP="00B70A05" w:rsidRDefault="003B652A" w14:paraId="30ACBBAE" w14:textId="77777777">
            <w:pPr>
              <w:jc w:val="center"/>
              <w:rPr>
                <w:lang w:val="en-US"/>
              </w:rPr>
            </w:pPr>
            <w:r>
              <w:rPr>
                <w:lang w:val="en-US"/>
              </w:rPr>
              <w:t>Name</w:t>
            </w:r>
          </w:p>
        </w:tc>
        <w:tc>
          <w:tcPr>
            <w:tcW w:w="3524" w:type="dxa"/>
          </w:tcPr>
          <w:p w:rsidR="003B652A" w:rsidP="00B70A05" w:rsidRDefault="003B652A" w14:paraId="6DA8D1C8"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27" w:type="dxa"/>
          </w:tcPr>
          <w:p w:rsidR="003B652A" w:rsidP="00B70A05" w:rsidRDefault="003B652A" w14:paraId="0084E21E"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rsidR="003B652A" w:rsidP="00B70A05" w:rsidRDefault="003B652A" w14:paraId="04E34124"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Pr="002E585E" w:rsidR="003B652A" w:rsidTr="751366D3" w14:paraId="54BC7A98" w14:textId="77777777">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rsidR="003B652A" w:rsidP="00B70A05" w:rsidRDefault="00E733EC" w14:paraId="3A0C6426" w14:textId="65DB77CB">
            <w:pPr>
              <w:jc w:val="center"/>
              <w:rPr>
                <w:sz w:val="23"/>
                <w:szCs w:val="23"/>
              </w:rPr>
            </w:pPr>
            <w:r>
              <w:rPr>
                <w:lang w:val="en-US"/>
              </w:rPr>
              <w:t>HM Interaction Guidelines</w:t>
            </w:r>
          </w:p>
          <w:p w:rsidR="003B652A" w:rsidP="00B70A05" w:rsidRDefault="003B652A" w14:paraId="086AC935" w14:textId="77777777">
            <w:pPr>
              <w:jc w:val="center"/>
              <w:rPr>
                <w:lang w:val="en-US"/>
              </w:rPr>
            </w:pPr>
          </w:p>
        </w:tc>
        <w:tc>
          <w:tcPr>
            <w:tcW w:w="3524" w:type="dxa"/>
          </w:tcPr>
          <w:p w:rsidRPr="00784E64" w:rsidR="003B652A" w:rsidP="00B70A05" w:rsidRDefault="6A3AD840" w14:paraId="03B5A550" w14:textId="604A969F">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751366D3">
              <w:rPr>
                <w:sz w:val="23"/>
                <w:szCs w:val="23"/>
                <w:lang w:val="en-US"/>
              </w:rPr>
              <w:t>Doing</w:t>
            </w:r>
            <w:r w:rsidRPr="751366D3" w:rsidR="20F5785D">
              <w:rPr>
                <w:sz w:val="23"/>
                <w:szCs w:val="23"/>
                <w:lang w:val="en-US"/>
              </w:rPr>
              <w:t xml:space="preserve"> extensive research to discover user needs, carrying out numerous iterations, and </w:t>
            </w:r>
            <w:r w:rsidRPr="751366D3" w:rsidR="7CADBE76">
              <w:rPr>
                <w:sz w:val="23"/>
                <w:szCs w:val="23"/>
                <w:lang w:val="en-US"/>
              </w:rPr>
              <w:t>gathering</w:t>
            </w:r>
            <w:r w:rsidRPr="751366D3" w:rsidR="20F5785D">
              <w:rPr>
                <w:sz w:val="23"/>
                <w:szCs w:val="23"/>
                <w:lang w:val="en-US"/>
              </w:rPr>
              <w:t xml:space="preserve"> feedback to achieve adequate performance of the product and its design. it is essential to define a series of guidelines that provide readability, </w:t>
            </w:r>
            <w:r w:rsidRPr="751366D3" w:rsidR="00436F56">
              <w:rPr>
                <w:sz w:val="23"/>
                <w:szCs w:val="23"/>
                <w:lang w:val="en-US"/>
              </w:rPr>
              <w:t>usability,</w:t>
            </w:r>
            <w:r w:rsidRPr="751366D3" w:rsidR="20F5785D">
              <w:rPr>
                <w:sz w:val="23"/>
                <w:szCs w:val="23"/>
                <w:lang w:val="en-US"/>
              </w:rPr>
              <w:t xml:space="preserve"> and safety. </w:t>
            </w:r>
          </w:p>
        </w:tc>
        <w:tc>
          <w:tcPr>
            <w:tcW w:w="2627" w:type="dxa"/>
          </w:tcPr>
          <w:p w:rsidRPr="002B2562" w:rsidR="003B652A" w:rsidP="00B70A05" w:rsidRDefault="009A6F32" w14:paraId="3D107826" w14:textId="58996DE6">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2B2562">
              <w:rPr>
                <w:sz w:val="23"/>
                <w:szCs w:val="23"/>
                <w:lang w:val="en-US"/>
              </w:rPr>
              <w:t>Front-end developer</w:t>
            </w:r>
            <w:r w:rsidRPr="002B2562" w:rsidR="00F32926">
              <w:rPr>
                <w:sz w:val="23"/>
                <w:szCs w:val="23"/>
                <w:lang w:val="en-US"/>
              </w:rPr>
              <w:t xml:space="preserve">, </w:t>
            </w:r>
            <w:r w:rsidR="00DA3999">
              <w:rPr>
                <w:sz w:val="23"/>
                <w:szCs w:val="23"/>
                <w:lang w:val="en-US"/>
              </w:rPr>
              <w:t>NLP</w:t>
            </w:r>
            <w:r w:rsidRPr="002B2562" w:rsidR="002B2562">
              <w:rPr>
                <w:sz w:val="23"/>
                <w:szCs w:val="23"/>
                <w:lang w:val="en-US"/>
              </w:rPr>
              <w:t xml:space="preserve"> Engineer</w:t>
            </w:r>
            <w:r w:rsidRPr="002B2562">
              <w:rPr>
                <w:sz w:val="23"/>
                <w:szCs w:val="23"/>
                <w:lang w:val="en-US"/>
              </w:rPr>
              <w:t xml:space="preserve"> </w:t>
            </w:r>
          </w:p>
        </w:tc>
        <w:tc>
          <w:tcPr>
            <w:tcW w:w="1679" w:type="dxa"/>
          </w:tcPr>
          <w:p w:rsidR="003B652A" w:rsidP="00B70A05" w:rsidRDefault="003B652A" w14:paraId="3BDE284A" w14:textId="77777777">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Pr="002E585E" w:rsidR="003B652A" w:rsidTr="751366D3" w14:paraId="513CFCCE" w14:textId="77777777">
        <w:trPr>
          <w:trHeight w:val="414"/>
        </w:trPr>
        <w:tc>
          <w:tcPr>
            <w:cnfStyle w:val="001000000000" w:firstRow="0" w:lastRow="0" w:firstColumn="1" w:lastColumn="0" w:oddVBand="0" w:evenVBand="0" w:oddHBand="0" w:evenHBand="0" w:firstRowFirstColumn="0" w:firstRowLastColumn="0" w:lastRowFirstColumn="0" w:lastRowLastColumn="0"/>
            <w:tcW w:w="1798" w:type="dxa"/>
          </w:tcPr>
          <w:p w:rsidR="003B652A" w:rsidP="00B70A05" w:rsidRDefault="00BB7BFC" w14:paraId="5DB7FFA5" w14:textId="3E49CAA2">
            <w:pPr>
              <w:jc w:val="center"/>
              <w:rPr>
                <w:lang w:val="en-US"/>
              </w:rPr>
            </w:pPr>
            <w:r>
              <w:rPr>
                <w:lang w:val="en-US"/>
              </w:rPr>
              <w:t>Soft</w:t>
            </w:r>
            <w:r w:rsidR="008D145B">
              <w:rPr>
                <w:lang w:val="en-US"/>
              </w:rPr>
              <w:t>ware Development</w:t>
            </w:r>
          </w:p>
        </w:tc>
        <w:tc>
          <w:tcPr>
            <w:tcW w:w="3524" w:type="dxa"/>
          </w:tcPr>
          <w:p w:rsidRPr="008349DA" w:rsidR="003B652A" w:rsidP="00B70A05" w:rsidRDefault="79002BA8" w14:paraId="76D74264" w14:textId="35A1D710">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751366D3">
              <w:rPr>
                <w:sz w:val="23"/>
                <w:szCs w:val="23"/>
                <w:lang w:val="en-US"/>
              </w:rPr>
              <w:t xml:space="preserve">The user interface must be designed as an easy-to-use one, possibly textless and graphically attractive. These are key points for a successful </w:t>
            </w:r>
            <w:r w:rsidRPr="751366D3" w:rsidR="1720B698">
              <w:rPr>
                <w:sz w:val="23"/>
                <w:szCs w:val="23"/>
                <w:lang w:val="en-US"/>
              </w:rPr>
              <w:t>product since</w:t>
            </w:r>
            <w:r w:rsidRPr="751366D3">
              <w:rPr>
                <w:sz w:val="23"/>
                <w:szCs w:val="23"/>
                <w:lang w:val="en-US"/>
              </w:rPr>
              <w:t xml:space="preserve"> users want their usage experience to be </w:t>
            </w:r>
            <w:r w:rsidRPr="751366D3" w:rsidR="1818355F">
              <w:rPr>
                <w:sz w:val="23"/>
                <w:szCs w:val="23"/>
                <w:lang w:val="en-US"/>
              </w:rPr>
              <w:t>as</w:t>
            </w:r>
            <w:r w:rsidRPr="751366D3">
              <w:rPr>
                <w:sz w:val="23"/>
                <w:szCs w:val="23"/>
                <w:lang w:val="en-US"/>
              </w:rPr>
              <w:t xml:space="preserve"> satisfying as possible. We have then to design a two-way user interface, one graphic and one vocal, to increase the flexibility with which users can interact with the system to insert new tasks or to monitor the progress in the execution of the previously inserted tasks. </w:t>
            </w:r>
          </w:p>
        </w:tc>
        <w:tc>
          <w:tcPr>
            <w:tcW w:w="2627" w:type="dxa"/>
          </w:tcPr>
          <w:p w:rsidRPr="002429BA" w:rsidR="003B652A" w:rsidP="00B70A05" w:rsidRDefault="002429BA" w14:paraId="3B1AF449" w14:textId="580CB792">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2429BA">
              <w:rPr>
                <w:sz w:val="23"/>
                <w:szCs w:val="23"/>
                <w:lang w:val="en-US"/>
              </w:rPr>
              <w:t>Front-end developer, Back-end developer</w:t>
            </w:r>
            <w:r w:rsidR="00CC405B">
              <w:rPr>
                <w:sz w:val="23"/>
                <w:szCs w:val="23"/>
                <w:lang w:val="en-US"/>
              </w:rPr>
              <w:t xml:space="preserve">, </w:t>
            </w:r>
            <w:r w:rsidR="00DA3999">
              <w:rPr>
                <w:sz w:val="23"/>
                <w:szCs w:val="23"/>
                <w:lang w:val="en-US"/>
              </w:rPr>
              <w:t>NLP</w:t>
            </w:r>
            <w:r w:rsidRPr="002B2562" w:rsidR="00CC405B">
              <w:rPr>
                <w:sz w:val="23"/>
                <w:szCs w:val="23"/>
                <w:lang w:val="en-US"/>
              </w:rPr>
              <w:t xml:space="preserve"> Engineer</w:t>
            </w:r>
            <w:r w:rsidRPr="002429BA">
              <w:rPr>
                <w:sz w:val="23"/>
                <w:szCs w:val="23"/>
                <w:lang w:val="en-US"/>
              </w:rPr>
              <w:t xml:space="preserve"> </w:t>
            </w:r>
          </w:p>
        </w:tc>
        <w:tc>
          <w:tcPr>
            <w:tcW w:w="1679" w:type="dxa"/>
          </w:tcPr>
          <w:p w:rsidR="003B652A" w:rsidP="00B70A05" w:rsidRDefault="00941E65" w14:paraId="141A5509" w14:textId="7D4A63C4">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6</w:t>
            </w:r>
          </w:p>
        </w:tc>
      </w:tr>
      <w:tr w:rsidRPr="002E585E" w:rsidR="003B652A" w:rsidTr="751366D3" w14:paraId="4078DB06"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rsidR="003B652A" w:rsidP="00B70A05" w:rsidRDefault="009B3C66" w14:paraId="2BBB5011" w14:textId="483735E6">
            <w:pPr>
              <w:jc w:val="center"/>
              <w:rPr>
                <w:lang w:val="en-US"/>
              </w:rPr>
            </w:pPr>
            <w:r>
              <w:rPr>
                <w:lang w:val="en-US"/>
              </w:rPr>
              <w:t>GUI Test</w:t>
            </w:r>
          </w:p>
        </w:tc>
        <w:tc>
          <w:tcPr>
            <w:tcW w:w="3524" w:type="dxa"/>
          </w:tcPr>
          <w:p w:rsidRPr="009B3C66" w:rsidR="009B3C66" w:rsidP="009B3C66" w:rsidRDefault="009B3C66" w14:paraId="362D4509" w14:textId="47F30C5B">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9B3C66">
              <w:rPr>
                <w:sz w:val="23"/>
                <w:szCs w:val="23"/>
                <w:lang w:val="en-US"/>
              </w:rPr>
              <w:t xml:space="preserve">Check Graphic User Interface, it must be simple and intuitive to simplify the usage of the platform. In this part also the proper functioning of the GUI is checked </w:t>
            </w:r>
          </w:p>
          <w:p w:rsidRPr="001E739E" w:rsidR="003B652A" w:rsidP="00B70A05" w:rsidRDefault="003B652A" w14:paraId="4BFB5EDD" w14:textId="470FB914">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032F39">
              <w:rPr>
                <w:sz w:val="23"/>
                <w:szCs w:val="23"/>
                <w:lang w:val="en-US"/>
              </w:rPr>
              <w:t xml:space="preserve">through the use cases and represent all these functionalities need to be necessarily incorporated into the system as a part of a contract. </w:t>
            </w:r>
          </w:p>
        </w:tc>
        <w:tc>
          <w:tcPr>
            <w:tcW w:w="2627" w:type="dxa"/>
          </w:tcPr>
          <w:p w:rsidRPr="009977FE" w:rsidR="003B652A" w:rsidP="00B70A05" w:rsidRDefault="00CC405B" w14:paraId="05731117" w14:textId="57528CE8">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2429BA">
              <w:rPr>
                <w:sz w:val="23"/>
                <w:szCs w:val="23"/>
                <w:lang w:val="en-US"/>
              </w:rPr>
              <w:t>Front-end developer</w:t>
            </w:r>
          </w:p>
        </w:tc>
        <w:tc>
          <w:tcPr>
            <w:tcW w:w="1679" w:type="dxa"/>
          </w:tcPr>
          <w:p w:rsidR="003B652A" w:rsidP="00B70A05" w:rsidRDefault="00941E65" w14:paraId="2A6359CD" w14:textId="686AA45C">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4</w:t>
            </w:r>
          </w:p>
        </w:tc>
      </w:tr>
      <w:tr w:rsidRPr="002E585E" w:rsidR="003B652A" w:rsidTr="751366D3" w14:paraId="6C4C674D" w14:textId="77777777">
        <w:trPr>
          <w:trHeight w:val="704"/>
        </w:trPr>
        <w:tc>
          <w:tcPr>
            <w:cnfStyle w:val="001000000000" w:firstRow="0" w:lastRow="0" w:firstColumn="1" w:lastColumn="0" w:oddVBand="0" w:evenVBand="0" w:oddHBand="0" w:evenHBand="0" w:firstRowFirstColumn="0" w:firstRowLastColumn="0" w:lastRowFirstColumn="0" w:lastRowLastColumn="0"/>
            <w:tcW w:w="1798" w:type="dxa"/>
          </w:tcPr>
          <w:p w:rsidR="003B652A" w:rsidP="00B70A05" w:rsidRDefault="009B3C66" w14:paraId="77774EF1" w14:textId="731752B8">
            <w:pPr>
              <w:jc w:val="center"/>
              <w:rPr>
                <w:lang w:val="en-US"/>
              </w:rPr>
            </w:pPr>
            <w:r>
              <w:rPr>
                <w:lang w:val="en-US"/>
              </w:rPr>
              <w:t>VUI Test</w:t>
            </w:r>
          </w:p>
        </w:tc>
        <w:tc>
          <w:tcPr>
            <w:tcW w:w="3524" w:type="dxa"/>
          </w:tcPr>
          <w:p w:rsidRPr="0002726F" w:rsidR="003B652A" w:rsidP="00B70A05" w:rsidRDefault="00F32926" w14:paraId="371C649E" w14:textId="2724947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F32926">
              <w:rPr>
                <w:sz w:val="23"/>
                <w:szCs w:val="23"/>
                <w:lang w:val="en-US"/>
              </w:rPr>
              <w:t xml:space="preserve">Check Voice User Interface, it must be simple and easy to use to encounter the needs of the users. In this part also the correct recognition of the </w:t>
            </w:r>
            <w:r w:rsidRPr="00F32926">
              <w:rPr>
                <w:sz w:val="23"/>
                <w:szCs w:val="23"/>
                <w:lang w:val="en-US"/>
              </w:rPr>
              <w:lastRenderedPageBreak/>
              <w:t>command given by user is checked</w:t>
            </w:r>
            <w:r>
              <w:rPr>
                <w:sz w:val="23"/>
                <w:szCs w:val="23"/>
                <w:lang w:val="en-US"/>
              </w:rPr>
              <w:t>.</w:t>
            </w:r>
            <w:r w:rsidRPr="00F32926">
              <w:rPr>
                <w:sz w:val="23"/>
                <w:szCs w:val="23"/>
                <w:lang w:val="en-US"/>
              </w:rPr>
              <w:t xml:space="preserve"> </w:t>
            </w:r>
          </w:p>
        </w:tc>
        <w:tc>
          <w:tcPr>
            <w:tcW w:w="2627" w:type="dxa"/>
          </w:tcPr>
          <w:p w:rsidRPr="009977FE" w:rsidR="003B652A" w:rsidP="00B70A05" w:rsidRDefault="00DA3999" w14:paraId="574CDEFC" w14:textId="25AE5F6C">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lang w:val="en-US"/>
              </w:rPr>
              <w:lastRenderedPageBreak/>
              <w:t>NLP</w:t>
            </w:r>
            <w:r w:rsidRPr="002B2562" w:rsidR="00CC405B">
              <w:rPr>
                <w:sz w:val="23"/>
                <w:szCs w:val="23"/>
                <w:lang w:val="en-US"/>
              </w:rPr>
              <w:t xml:space="preserve"> Engineer</w:t>
            </w:r>
          </w:p>
        </w:tc>
        <w:tc>
          <w:tcPr>
            <w:tcW w:w="1679" w:type="dxa"/>
          </w:tcPr>
          <w:p w:rsidR="003B652A" w:rsidP="00B70A05" w:rsidRDefault="00941E65" w14:paraId="3B133E5E" w14:textId="7E934B2B">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4</w:t>
            </w:r>
          </w:p>
        </w:tc>
      </w:tr>
    </w:tbl>
    <w:p w:rsidR="003304C6" w:rsidP="003B652A" w:rsidRDefault="003304C6" w14:paraId="7DFC48C4" w14:textId="77777777">
      <w:pPr>
        <w:rPr>
          <w:lang w:val="en-US"/>
        </w:rPr>
      </w:pPr>
    </w:p>
    <w:p w:rsidR="003304C6" w:rsidP="003304C6" w:rsidRDefault="003304C6" w14:paraId="77E4B120" w14:textId="77777777">
      <w:pPr>
        <w:pStyle w:val="Titolo3"/>
        <w:rPr>
          <w:lang w:val="en-US"/>
        </w:rPr>
      </w:pPr>
      <w:bookmarkStart w:name="_Toc130305839" w:id="19"/>
      <w:r>
        <w:rPr>
          <w:lang w:val="en-US"/>
        </w:rPr>
        <w:t>WP 3</w:t>
      </w:r>
      <w:bookmarkEnd w:id="19"/>
    </w:p>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9411"/>
      </w:tblGrid>
      <w:tr w:rsidR="00B16BA1" w14:paraId="73F3A932" w14:textId="77777777">
        <w:trPr>
          <w:trHeight w:val="120"/>
        </w:trPr>
        <w:tc>
          <w:tcPr>
            <w:tcW w:w="9411" w:type="dxa"/>
            <w:tcBorders>
              <w:top w:val="none" w:color="auto" w:sz="6" w:space="0"/>
              <w:bottom w:val="none" w:color="auto" w:sz="6" w:space="0"/>
            </w:tcBorders>
          </w:tcPr>
          <w:p w:rsidR="00B16BA1" w:rsidRDefault="00B16BA1" w14:paraId="5751B0AC" w14:textId="77777777">
            <w:pPr>
              <w:pStyle w:val="Default"/>
              <w:rPr>
                <w:sz w:val="23"/>
                <w:szCs w:val="23"/>
              </w:rPr>
            </w:pPr>
            <w:proofErr w:type="spellStart"/>
            <w:r>
              <w:rPr>
                <w:b/>
                <w:bCs/>
                <w:sz w:val="23"/>
                <w:szCs w:val="23"/>
              </w:rPr>
              <w:t>Title</w:t>
            </w:r>
            <w:proofErr w:type="spellEnd"/>
            <w:r>
              <w:rPr>
                <w:i/>
                <w:iCs/>
                <w:sz w:val="23"/>
                <w:szCs w:val="23"/>
              </w:rPr>
              <w:t xml:space="preserve">: </w:t>
            </w:r>
            <w:proofErr w:type="spellStart"/>
            <w:r>
              <w:rPr>
                <w:i/>
                <w:iCs/>
                <w:sz w:val="23"/>
                <w:szCs w:val="23"/>
              </w:rPr>
              <w:t>Mood</w:t>
            </w:r>
            <w:proofErr w:type="spellEnd"/>
            <w:r>
              <w:rPr>
                <w:i/>
                <w:iCs/>
                <w:sz w:val="23"/>
                <w:szCs w:val="23"/>
              </w:rPr>
              <w:t xml:space="preserve"> Recognition </w:t>
            </w:r>
          </w:p>
        </w:tc>
      </w:tr>
      <w:tr w:rsidR="00B16BA1" w14:paraId="01DC78E5" w14:textId="77777777">
        <w:trPr>
          <w:trHeight w:val="120"/>
        </w:trPr>
        <w:tc>
          <w:tcPr>
            <w:tcW w:w="9411" w:type="dxa"/>
            <w:tcBorders>
              <w:top w:val="none" w:color="auto" w:sz="6" w:space="0"/>
              <w:bottom w:val="none" w:color="auto" w:sz="6" w:space="0"/>
            </w:tcBorders>
          </w:tcPr>
          <w:p w:rsidR="00B16BA1" w:rsidRDefault="00B16BA1" w14:paraId="65AEE6E3" w14:textId="618604AF">
            <w:pPr>
              <w:pStyle w:val="Default"/>
              <w:rPr>
                <w:sz w:val="23"/>
                <w:szCs w:val="23"/>
              </w:rPr>
            </w:pPr>
            <w:r>
              <w:rPr>
                <w:b/>
                <w:bCs/>
                <w:i/>
                <w:iCs/>
                <w:sz w:val="23"/>
                <w:szCs w:val="23"/>
              </w:rPr>
              <w:t>Weeks</w:t>
            </w:r>
            <w:r>
              <w:rPr>
                <w:i/>
                <w:iCs/>
                <w:sz w:val="23"/>
                <w:szCs w:val="23"/>
              </w:rPr>
              <w:t>: T</w:t>
            </w:r>
            <w:r>
              <w:rPr>
                <w:i/>
                <w:iCs/>
                <w:sz w:val="23"/>
                <w:szCs w:val="23"/>
                <w:vertAlign w:val="subscript"/>
              </w:rPr>
              <w:t>8</w:t>
            </w:r>
            <w:r>
              <w:rPr>
                <w:i/>
                <w:iCs/>
                <w:sz w:val="23"/>
                <w:szCs w:val="23"/>
              </w:rPr>
              <w:t xml:space="preserve"> + </w:t>
            </w:r>
            <w:r w:rsidR="00A82F53">
              <w:rPr>
                <w:i/>
                <w:iCs/>
                <w:sz w:val="23"/>
                <w:szCs w:val="23"/>
              </w:rPr>
              <w:t>21</w:t>
            </w:r>
          </w:p>
        </w:tc>
      </w:tr>
      <w:tr w:rsidRPr="007C1D31" w:rsidR="00B16BA1" w14:paraId="3A42A9C0" w14:textId="77777777">
        <w:trPr>
          <w:trHeight w:val="120"/>
        </w:trPr>
        <w:tc>
          <w:tcPr>
            <w:tcW w:w="9411" w:type="dxa"/>
            <w:tcBorders>
              <w:top w:val="none" w:color="auto" w:sz="6" w:space="0"/>
              <w:bottom w:val="none" w:color="auto" w:sz="6" w:space="0"/>
            </w:tcBorders>
          </w:tcPr>
          <w:p w:rsidRPr="00B16BA1" w:rsidR="00B16BA1" w:rsidRDefault="00B16BA1" w14:paraId="0216A849" w14:textId="77777777">
            <w:pPr>
              <w:pStyle w:val="Default"/>
              <w:rPr>
                <w:sz w:val="23"/>
                <w:szCs w:val="23"/>
                <w:lang w:val="en-US"/>
              </w:rPr>
            </w:pPr>
            <w:r w:rsidRPr="00B16BA1">
              <w:rPr>
                <w:b/>
                <w:bCs/>
                <w:sz w:val="23"/>
                <w:szCs w:val="23"/>
                <w:lang w:val="en-US"/>
              </w:rPr>
              <w:t>Objectives</w:t>
            </w:r>
            <w:r w:rsidRPr="00B16BA1">
              <w:rPr>
                <w:i/>
                <w:iCs/>
                <w:sz w:val="23"/>
                <w:szCs w:val="23"/>
                <w:lang w:val="en-US"/>
              </w:rPr>
              <w:t xml:space="preserve">: Searching for the best network for mood recognition </w:t>
            </w:r>
          </w:p>
        </w:tc>
      </w:tr>
      <w:tr w:rsidRPr="007C1D31" w:rsidR="00B16BA1" w14:paraId="329BBCA9" w14:textId="77777777">
        <w:trPr>
          <w:trHeight w:val="280"/>
        </w:trPr>
        <w:tc>
          <w:tcPr>
            <w:tcW w:w="9411" w:type="dxa"/>
            <w:tcBorders>
              <w:top w:val="none" w:color="auto" w:sz="6" w:space="0"/>
              <w:bottom w:val="none" w:color="auto" w:sz="6" w:space="0"/>
            </w:tcBorders>
          </w:tcPr>
          <w:p w:rsidRPr="00B16BA1" w:rsidR="00B16BA1" w:rsidRDefault="00B16BA1" w14:paraId="2A770230" w14:textId="77777777">
            <w:pPr>
              <w:pStyle w:val="Default"/>
              <w:rPr>
                <w:sz w:val="23"/>
                <w:szCs w:val="23"/>
                <w:lang w:val="en-US"/>
              </w:rPr>
            </w:pPr>
            <w:r w:rsidRPr="00B16BA1">
              <w:rPr>
                <w:b/>
                <w:bCs/>
                <w:sz w:val="23"/>
                <w:szCs w:val="23"/>
                <w:lang w:val="en-US"/>
              </w:rPr>
              <w:t xml:space="preserve">General description of the WP: </w:t>
            </w:r>
            <w:r w:rsidRPr="00B16BA1">
              <w:rPr>
                <w:sz w:val="23"/>
                <w:szCs w:val="23"/>
                <w:lang w:val="en-US"/>
              </w:rPr>
              <w:t>T</w:t>
            </w:r>
            <w:r w:rsidRPr="00B16BA1">
              <w:rPr>
                <w:i/>
                <w:iCs/>
                <w:sz w:val="23"/>
                <w:szCs w:val="23"/>
                <w:lang w:val="en-US"/>
              </w:rPr>
              <w:t xml:space="preserve">his package contains all the steps necessary for the creation and choice of the best neural network dedicated to mood recognition </w:t>
            </w:r>
          </w:p>
        </w:tc>
      </w:tr>
      <w:tr w:rsidRPr="007C1D31" w:rsidR="00B16BA1" w14:paraId="1C1F4B32" w14:textId="77777777">
        <w:trPr>
          <w:trHeight w:val="280"/>
        </w:trPr>
        <w:tc>
          <w:tcPr>
            <w:tcW w:w="9411" w:type="dxa"/>
            <w:tcBorders>
              <w:top w:val="none" w:color="auto" w:sz="6" w:space="0"/>
              <w:bottom w:val="none" w:color="auto" w:sz="6" w:space="0"/>
            </w:tcBorders>
          </w:tcPr>
          <w:p w:rsidRPr="00B16BA1" w:rsidR="00B16BA1" w:rsidRDefault="00B16BA1" w14:paraId="1BA17557" w14:textId="7728D9F0">
            <w:pPr>
              <w:pStyle w:val="Default"/>
              <w:rPr>
                <w:sz w:val="23"/>
                <w:szCs w:val="23"/>
                <w:lang w:val="en-US"/>
              </w:rPr>
            </w:pPr>
            <w:r w:rsidRPr="00B16BA1">
              <w:rPr>
                <w:b/>
                <w:bCs/>
                <w:sz w:val="23"/>
                <w:szCs w:val="23"/>
                <w:lang w:val="en-US"/>
              </w:rPr>
              <w:t>Activity</w:t>
            </w:r>
            <w:r w:rsidRPr="00B16BA1">
              <w:rPr>
                <w:i/>
                <w:iCs/>
                <w:sz w:val="23"/>
                <w:szCs w:val="23"/>
                <w:lang w:val="en-US"/>
              </w:rPr>
              <w:t xml:space="preserve">: </w:t>
            </w:r>
            <w:r w:rsidR="008D6E2A">
              <w:rPr>
                <w:i/>
                <w:iCs/>
                <w:sz w:val="23"/>
                <w:szCs w:val="23"/>
                <w:lang w:val="en-US"/>
              </w:rPr>
              <w:t xml:space="preserve">SotA </w:t>
            </w:r>
            <w:r w:rsidR="00DA3999">
              <w:rPr>
                <w:i/>
                <w:iCs/>
                <w:sz w:val="23"/>
                <w:szCs w:val="23"/>
                <w:lang w:val="en-US"/>
              </w:rPr>
              <w:t>A</w:t>
            </w:r>
            <w:r w:rsidRPr="00B16BA1">
              <w:rPr>
                <w:i/>
                <w:iCs/>
                <w:sz w:val="23"/>
                <w:szCs w:val="23"/>
                <w:lang w:val="en-US"/>
              </w:rPr>
              <w:t xml:space="preserve">nalysis, Data </w:t>
            </w:r>
            <w:r w:rsidR="00DA3999">
              <w:rPr>
                <w:i/>
                <w:iCs/>
                <w:sz w:val="23"/>
                <w:szCs w:val="23"/>
                <w:lang w:val="en-US"/>
              </w:rPr>
              <w:t>C</w:t>
            </w:r>
            <w:r w:rsidRPr="00B16BA1">
              <w:rPr>
                <w:i/>
                <w:iCs/>
                <w:sz w:val="23"/>
                <w:szCs w:val="23"/>
                <w:lang w:val="en-US"/>
              </w:rPr>
              <w:t xml:space="preserve">ollection </w:t>
            </w:r>
            <w:r w:rsidR="00DA3999">
              <w:rPr>
                <w:i/>
                <w:iCs/>
                <w:sz w:val="23"/>
                <w:szCs w:val="23"/>
                <w:lang w:val="en-US"/>
              </w:rPr>
              <w:t>&amp;</w:t>
            </w:r>
            <w:r w:rsidRPr="00B16BA1">
              <w:rPr>
                <w:i/>
                <w:iCs/>
                <w:sz w:val="23"/>
                <w:szCs w:val="23"/>
                <w:lang w:val="en-US"/>
              </w:rPr>
              <w:t xml:space="preserve"> </w:t>
            </w:r>
            <w:r w:rsidR="00DA3999">
              <w:rPr>
                <w:i/>
                <w:iCs/>
                <w:sz w:val="23"/>
                <w:szCs w:val="23"/>
                <w:lang w:val="en-US"/>
              </w:rPr>
              <w:t>P</w:t>
            </w:r>
            <w:r w:rsidRPr="00B16BA1">
              <w:rPr>
                <w:i/>
                <w:iCs/>
                <w:sz w:val="23"/>
                <w:szCs w:val="23"/>
                <w:lang w:val="en-US"/>
              </w:rPr>
              <w:t xml:space="preserve">reparation, </w:t>
            </w:r>
            <w:r w:rsidR="00DA3999">
              <w:rPr>
                <w:i/>
                <w:iCs/>
                <w:sz w:val="23"/>
                <w:szCs w:val="23"/>
                <w:lang w:val="en-US"/>
              </w:rPr>
              <w:t>Training</w:t>
            </w:r>
            <w:r w:rsidRPr="00B16BA1">
              <w:rPr>
                <w:i/>
                <w:iCs/>
                <w:sz w:val="23"/>
                <w:szCs w:val="23"/>
                <w:lang w:val="en-US"/>
              </w:rPr>
              <w:t xml:space="preserve">, Validation </w:t>
            </w:r>
            <w:r w:rsidR="005B0E3E">
              <w:rPr>
                <w:i/>
                <w:iCs/>
                <w:sz w:val="23"/>
                <w:szCs w:val="23"/>
                <w:lang w:val="en-US"/>
              </w:rPr>
              <w:t>&amp;</w:t>
            </w:r>
            <w:r w:rsidRPr="00B16BA1">
              <w:rPr>
                <w:i/>
                <w:iCs/>
                <w:sz w:val="23"/>
                <w:szCs w:val="23"/>
                <w:lang w:val="en-US"/>
              </w:rPr>
              <w:t xml:space="preserve"> </w:t>
            </w:r>
            <w:r w:rsidR="005B0E3E">
              <w:rPr>
                <w:i/>
                <w:iCs/>
                <w:sz w:val="23"/>
                <w:szCs w:val="23"/>
                <w:lang w:val="en-US"/>
              </w:rPr>
              <w:t>Testing</w:t>
            </w:r>
            <w:r w:rsidRPr="00B16BA1">
              <w:rPr>
                <w:i/>
                <w:iCs/>
                <w:sz w:val="23"/>
                <w:szCs w:val="23"/>
                <w:lang w:val="en-US"/>
              </w:rPr>
              <w:t xml:space="preserve">, </w:t>
            </w:r>
            <w:r w:rsidR="005B0E3E">
              <w:rPr>
                <w:i/>
                <w:iCs/>
                <w:sz w:val="23"/>
                <w:szCs w:val="23"/>
                <w:lang w:val="en-US"/>
              </w:rPr>
              <w:t>Product Suggestion</w:t>
            </w:r>
            <w:r w:rsidRPr="00B16BA1">
              <w:rPr>
                <w:i/>
                <w:iCs/>
                <w:sz w:val="23"/>
                <w:szCs w:val="23"/>
                <w:lang w:val="en-US"/>
              </w:rPr>
              <w:t xml:space="preserve"> </w:t>
            </w:r>
          </w:p>
        </w:tc>
      </w:tr>
      <w:tr w:rsidRPr="007C1D31" w:rsidR="00B16BA1" w14:paraId="17FF2F3B" w14:textId="77777777">
        <w:trPr>
          <w:trHeight w:val="120"/>
        </w:trPr>
        <w:tc>
          <w:tcPr>
            <w:tcW w:w="9411" w:type="dxa"/>
            <w:tcBorders>
              <w:top w:val="none" w:color="auto" w:sz="6" w:space="0"/>
              <w:bottom w:val="none" w:color="auto" w:sz="6" w:space="0"/>
            </w:tcBorders>
          </w:tcPr>
          <w:p w:rsidRPr="00B16BA1" w:rsidR="00B16BA1" w:rsidRDefault="00B16BA1" w14:paraId="779486AA" w14:textId="77777777">
            <w:pPr>
              <w:pStyle w:val="Default"/>
              <w:rPr>
                <w:sz w:val="23"/>
                <w:szCs w:val="23"/>
                <w:lang w:val="en-US"/>
              </w:rPr>
            </w:pPr>
            <w:r w:rsidRPr="00B16BA1">
              <w:rPr>
                <w:b/>
                <w:bCs/>
                <w:sz w:val="23"/>
                <w:szCs w:val="23"/>
                <w:lang w:val="en-US"/>
              </w:rPr>
              <w:t>Deliverables</w:t>
            </w:r>
            <w:r w:rsidRPr="00B16BA1">
              <w:rPr>
                <w:i/>
                <w:iCs/>
                <w:sz w:val="23"/>
                <w:szCs w:val="23"/>
                <w:lang w:val="en-US"/>
              </w:rPr>
              <w:t xml:space="preserve">: Best network for mood recognition </w:t>
            </w:r>
          </w:p>
        </w:tc>
      </w:tr>
      <w:tr w:rsidRPr="00693F8F" w:rsidR="00B16BA1" w14:paraId="74E3AA6A" w14:textId="77777777">
        <w:trPr>
          <w:trHeight w:val="120"/>
        </w:trPr>
        <w:tc>
          <w:tcPr>
            <w:tcW w:w="9411" w:type="dxa"/>
            <w:tcBorders>
              <w:top w:val="none" w:color="auto" w:sz="6" w:space="0"/>
              <w:bottom w:val="none" w:color="auto" w:sz="6" w:space="0"/>
            </w:tcBorders>
          </w:tcPr>
          <w:p w:rsidRPr="00B16BA1" w:rsidR="00B16BA1" w:rsidRDefault="00B16BA1" w14:paraId="33C3AD7F" w14:textId="6FC3A4A4">
            <w:pPr>
              <w:pStyle w:val="Default"/>
              <w:rPr>
                <w:sz w:val="23"/>
                <w:szCs w:val="23"/>
                <w:lang w:val="en-US"/>
              </w:rPr>
            </w:pPr>
            <w:r w:rsidRPr="00B16BA1">
              <w:rPr>
                <w:b/>
                <w:bCs/>
                <w:sz w:val="23"/>
                <w:szCs w:val="23"/>
                <w:lang w:val="en-US"/>
              </w:rPr>
              <w:t>Personnel</w:t>
            </w:r>
            <w:r w:rsidRPr="00B16BA1">
              <w:rPr>
                <w:i/>
                <w:iCs/>
                <w:sz w:val="23"/>
                <w:szCs w:val="23"/>
                <w:lang w:val="en-US"/>
              </w:rPr>
              <w:t xml:space="preserve">: Data Analyst, ML Engineer, NLP Expert </w:t>
            </w:r>
          </w:p>
        </w:tc>
      </w:tr>
    </w:tbl>
    <w:p w:rsidR="003304C6" w:rsidP="003304C6" w:rsidRDefault="003304C6" w14:paraId="74F9EA49" w14:textId="77777777">
      <w:pPr>
        <w:rPr>
          <w:lang w:val="en-US"/>
        </w:rPr>
      </w:pPr>
    </w:p>
    <w:tbl>
      <w:tblPr>
        <w:tblStyle w:val="Tabellagriglia5scura-colore4"/>
        <w:tblW w:w="0" w:type="auto"/>
        <w:tblLook w:val="04A0" w:firstRow="1" w:lastRow="0" w:firstColumn="1" w:lastColumn="0" w:noHBand="0" w:noVBand="1"/>
      </w:tblPr>
      <w:tblGrid>
        <w:gridCol w:w="1798"/>
        <w:gridCol w:w="3524"/>
        <w:gridCol w:w="2627"/>
        <w:gridCol w:w="1679"/>
      </w:tblGrid>
      <w:tr w:rsidR="008D6E2A" w:rsidTr="751366D3" w14:paraId="3C035715"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rsidR="008D6E2A" w:rsidP="00B70A05" w:rsidRDefault="008D6E2A" w14:paraId="329DF1C0" w14:textId="77777777">
            <w:pPr>
              <w:jc w:val="center"/>
              <w:rPr>
                <w:lang w:val="en-US"/>
              </w:rPr>
            </w:pPr>
            <w:r>
              <w:rPr>
                <w:lang w:val="en-US"/>
              </w:rPr>
              <w:t>Name</w:t>
            </w:r>
          </w:p>
        </w:tc>
        <w:tc>
          <w:tcPr>
            <w:tcW w:w="3524" w:type="dxa"/>
          </w:tcPr>
          <w:p w:rsidR="008D6E2A" w:rsidP="00B70A05" w:rsidRDefault="008D6E2A" w14:paraId="705016B5"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27" w:type="dxa"/>
          </w:tcPr>
          <w:p w:rsidR="008D6E2A" w:rsidP="00B70A05" w:rsidRDefault="008D6E2A" w14:paraId="4B84144A"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rsidR="008D6E2A" w:rsidP="00B70A05" w:rsidRDefault="008D6E2A" w14:paraId="250B4283"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Pr="002E585E" w:rsidR="008D6E2A" w:rsidTr="751366D3" w14:paraId="49EAA12C" w14:textId="77777777">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rsidR="008D6E2A" w:rsidP="00B70A05" w:rsidRDefault="008D6E2A" w14:paraId="6730A302" w14:textId="14779949">
            <w:pPr>
              <w:jc w:val="center"/>
              <w:rPr>
                <w:sz w:val="23"/>
                <w:szCs w:val="23"/>
              </w:rPr>
            </w:pPr>
            <w:r>
              <w:rPr>
                <w:lang w:val="en-US"/>
              </w:rPr>
              <w:t>SotA Analysis</w:t>
            </w:r>
          </w:p>
          <w:p w:rsidR="008D6E2A" w:rsidP="00B70A05" w:rsidRDefault="008D6E2A" w14:paraId="4FEA7086" w14:textId="77777777">
            <w:pPr>
              <w:jc w:val="center"/>
              <w:rPr>
                <w:lang w:val="en-US"/>
              </w:rPr>
            </w:pPr>
          </w:p>
        </w:tc>
        <w:tc>
          <w:tcPr>
            <w:tcW w:w="3524" w:type="dxa"/>
          </w:tcPr>
          <w:p w:rsidRPr="00784E64" w:rsidR="008D6E2A" w:rsidP="00B70A05" w:rsidRDefault="6947633E" w14:paraId="6FEB94A0" w14:textId="3D83FF3A">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751366D3">
              <w:rPr>
                <w:sz w:val="23"/>
                <w:szCs w:val="23"/>
                <w:lang w:val="en-US"/>
              </w:rPr>
              <w:t xml:space="preserve">Initial phase in which the most recent discoveries from a technological point of view are </w:t>
            </w:r>
            <w:r w:rsidRPr="751366D3" w:rsidR="0C5E12C2">
              <w:rPr>
                <w:sz w:val="23"/>
                <w:szCs w:val="23"/>
                <w:lang w:val="en-US"/>
              </w:rPr>
              <w:t>analyzed</w:t>
            </w:r>
            <w:r w:rsidRPr="751366D3">
              <w:rPr>
                <w:sz w:val="23"/>
                <w:szCs w:val="23"/>
                <w:lang w:val="en-US"/>
              </w:rPr>
              <w:t xml:space="preserve"> regarding the recognition of the mood from expressions, gestures, tone of voice, heart rate. We go in search of possible approaches to be taken </w:t>
            </w:r>
            <w:r w:rsidRPr="751366D3" w:rsidR="5315BB99">
              <w:rPr>
                <w:sz w:val="23"/>
                <w:szCs w:val="23"/>
                <w:lang w:val="en-US"/>
              </w:rPr>
              <w:t>into</w:t>
            </w:r>
            <w:r w:rsidRPr="751366D3">
              <w:rPr>
                <w:sz w:val="23"/>
                <w:szCs w:val="23"/>
                <w:lang w:val="en-US"/>
              </w:rPr>
              <w:t xml:space="preserve"> consideration published in the scientific world. </w:t>
            </w:r>
          </w:p>
        </w:tc>
        <w:tc>
          <w:tcPr>
            <w:tcW w:w="2627" w:type="dxa"/>
          </w:tcPr>
          <w:p w:rsidRPr="002B2562" w:rsidR="008D6E2A" w:rsidP="00B70A05" w:rsidRDefault="002A211F" w14:paraId="3BB1B70F" w14:textId="7C0195AF">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ML Engineer,</w:t>
            </w:r>
            <w:r w:rsidRPr="002B2562" w:rsidR="008D6E2A">
              <w:rPr>
                <w:sz w:val="23"/>
                <w:szCs w:val="23"/>
                <w:lang w:val="en-US"/>
              </w:rPr>
              <w:t xml:space="preserve"> </w:t>
            </w:r>
            <w:r w:rsidR="008D6E2A">
              <w:rPr>
                <w:sz w:val="23"/>
                <w:szCs w:val="23"/>
                <w:lang w:val="en-US"/>
              </w:rPr>
              <w:t>NLP</w:t>
            </w:r>
            <w:r w:rsidRPr="002B2562" w:rsidR="008D6E2A">
              <w:rPr>
                <w:sz w:val="23"/>
                <w:szCs w:val="23"/>
                <w:lang w:val="en-US"/>
              </w:rPr>
              <w:t xml:space="preserve"> Engineer </w:t>
            </w:r>
          </w:p>
        </w:tc>
        <w:tc>
          <w:tcPr>
            <w:tcW w:w="1679" w:type="dxa"/>
          </w:tcPr>
          <w:p w:rsidR="008D6E2A" w:rsidP="00B70A05" w:rsidRDefault="008D6E2A" w14:paraId="2BC89AE2" w14:textId="77777777">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Pr="002E585E" w:rsidR="008D6E2A" w:rsidTr="751366D3" w14:paraId="3C79B137" w14:textId="77777777">
        <w:trPr>
          <w:trHeight w:val="414"/>
        </w:trPr>
        <w:tc>
          <w:tcPr>
            <w:cnfStyle w:val="001000000000" w:firstRow="0" w:lastRow="0" w:firstColumn="1" w:lastColumn="0" w:oddVBand="0" w:evenVBand="0" w:oddHBand="0" w:evenHBand="0" w:firstRowFirstColumn="0" w:firstRowLastColumn="0" w:lastRowFirstColumn="0" w:lastRowLastColumn="0"/>
            <w:tcW w:w="1798" w:type="dxa"/>
          </w:tcPr>
          <w:p w:rsidR="008D6E2A" w:rsidP="00B70A05" w:rsidRDefault="00DD7B6F" w14:paraId="4936035A" w14:textId="4C1DB7D5">
            <w:pPr>
              <w:jc w:val="center"/>
              <w:rPr>
                <w:lang w:val="en-US"/>
              </w:rPr>
            </w:pPr>
            <w:r>
              <w:rPr>
                <w:lang w:val="en-US"/>
              </w:rPr>
              <w:t>Data Collection &amp; Preparation</w:t>
            </w:r>
          </w:p>
        </w:tc>
        <w:tc>
          <w:tcPr>
            <w:tcW w:w="3524" w:type="dxa"/>
          </w:tcPr>
          <w:p w:rsidRPr="00916BC0" w:rsidR="008D6E2A" w:rsidP="00B70A05" w:rsidRDefault="00916BC0" w14:paraId="382B82E4" w14:textId="5910DB80">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916BC0">
              <w:rPr>
                <w:sz w:val="23"/>
                <w:szCs w:val="23"/>
                <w:lang w:val="en-US"/>
              </w:rPr>
              <w:t xml:space="preserve">In this </w:t>
            </w:r>
            <w:r w:rsidRPr="00916BC0" w:rsidR="00A82F53">
              <w:rPr>
                <w:sz w:val="23"/>
                <w:szCs w:val="23"/>
                <w:lang w:val="en-US"/>
              </w:rPr>
              <w:t>ph</w:t>
            </w:r>
            <w:r w:rsidR="00A82F53">
              <w:rPr>
                <w:sz w:val="23"/>
                <w:szCs w:val="23"/>
                <w:lang w:val="en-US"/>
              </w:rPr>
              <w:t>a</w:t>
            </w:r>
            <w:r w:rsidRPr="00916BC0" w:rsidR="00A82F53">
              <w:rPr>
                <w:sz w:val="23"/>
                <w:szCs w:val="23"/>
                <w:lang w:val="en-US"/>
              </w:rPr>
              <w:t>se</w:t>
            </w:r>
            <w:r w:rsidRPr="00916BC0">
              <w:rPr>
                <w:sz w:val="23"/>
                <w:szCs w:val="23"/>
                <w:lang w:val="en-US"/>
              </w:rPr>
              <w:t xml:space="preserve"> data are collected from different sources which can also be different. This data is aggregated and normalized. At this point the collected data is </w:t>
            </w:r>
            <w:r w:rsidRPr="00916BC0" w:rsidR="001E727E">
              <w:rPr>
                <w:sz w:val="23"/>
                <w:szCs w:val="23"/>
                <w:lang w:val="en-US"/>
              </w:rPr>
              <w:t>analyzed</w:t>
            </w:r>
            <w:r w:rsidRPr="00916BC0">
              <w:rPr>
                <w:sz w:val="23"/>
                <w:szCs w:val="23"/>
                <w:lang w:val="en-US"/>
              </w:rPr>
              <w:t xml:space="preserve">, the respective classes are assigned and </w:t>
            </w:r>
            <w:r w:rsidRPr="00916BC0" w:rsidR="00A82F53">
              <w:rPr>
                <w:sz w:val="23"/>
                <w:szCs w:val="23"/>
                <w:lang w:val="en-US"/>
              </w:rPr>
              <w:t>to</w:t>
            </w:r>
            <w:r w:rsidRPr="00916BC0">
              <w:rPr>
                <w:sz w:val="23"/>
                <w:szCs w:val="23"/>
                <w:lang w:val="en-US"/>
              </w:rPr>
              <w:t xml:space="preserve"> make a more in-depth study: the classes must be balanced (oversampling or under-sampling techniques), and the study of input coverage is also essential. Once the pre-processing is finished, the data is ready to be transformed </w:t>
            </w:r>
            <w:r w:rsidRPr="00916BC0" w:rsidR="00A82F53">
              <w:rPr>
                <w:sz w:val="23"/>
                <w:szCs w:val="23"/>
                <w:lang w:val="en-US"/>
              </w:rPr>
              <w:t>to</w:t>
            </w:r>
            <w:r w:rsidRPr="00916BC0">
              <w:rPr>
                <w:sz w:val="23"/>
                <w:szCs w:val="23"/>
                <w:lang w:val="en-US"/>
              </w:rPr>
              <w:t xml:space="preserve"> extract the features. At this point it is essential to divide the data into three different sets by choosing the splitting percentages.</w:t>
            </w:r>
          </w:p>
        </w:tc>
        <w:tc>
          <w:tcPr>
            <w:tcW w:w="2627" w:type="dxa"/>
          </w:tcPr>
          <w:p w:rsidRPr="002429BA" w:rsidR="008D6E2A" w:rsidP="00B70A05" w:rsidRDefault="00A82F53" w14:paraId="78492D95" w14:textId="7F0724C1">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Data Analyst</w:t>
            </w:r>
          </w:p>
        </w:tc>
        <w:tc>
          <w:tcPr>
            <w:tcW w:w="1679" w:type="dxa"/>
          </w:tcPr>
          <w:p w:rsidR="008D6E2A" w:rsidP="00B70A05" w:rsidRDefault="008D6E2A" w14:paraId="2A669548" w14:textId="77777777">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6</w:t>
            </w:r>
          </w:p>
        </w:tc>
      </w:tr>
      <w:tr w:rsidRPr="002E585E" w:rsidR="008D6E2A" w:rsidTr="751366D3" w14:paraId="22DB4C60"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rsidR="008D6E2A" w:rsidP="00B70A05" w:rsidRDefault="00775B18" w14:paraId="23905E74" w14:textId="5A44FF73">
            <w:pPr>
              <w:jc w:val="center"/>
              <w:rPr>
                <w:lang w:val="en-US"/>
              </w:rPr>
            </w:pPr>
            <w:r>
              <w:rPr>
                <w:lang w:val="en-US"/>
              </w:rPr>
              <w:lastRenderedPageBreak/>
              <w:t>Training, Validation &amp; Testing</w:t>
            </w:r>
          </w:p>
        </w:tc>
        <w:tc>
          <w:tcPr>
            <w:tcW w:w="3524" w:type="dxa"/>
          </w:tcPr>
          <w:p w:rsidRPr="001E739E" w:rsidR="00FE699C" w:rsidP="00B70A05" w:rsidRDefault="00F62789" w14:paraId="2CCC4DF6" w14:textId="66C40A35">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F62789">
              <w:rPr>
                <w:sz w:val="23"/>
                <w:szCs w:val="23"/>
                <w:lang w:val="en-US"/>
              </w:rPr>
              <w:t xml:space="preserve">Several neural networks are examined which are trained by setting </w:t>
            </w:r>
            <w:r w:rsidR="000316B9">
              <w:rPr>
                <w:sz w:val="23"/>
                <w:szCs w:val="23"/>
                <w:lang w:val="en-US"/>
              </w:rPr>
              <w:t>the</w:t>
            </w:r>
            <w:r w:rsidRPr="00F62789">
              <w:rPr>
                <w:sz w:val="23"/>
                <w:szCs w:val="23"/>
                <w:lang w:val="en-US"/>
              </w:rPr>
              <w:t xml:space="preserve"> hyperparameters.</w:t>
            </w:r>
          </w:p>
          <w:p w:rsidRPr="001E739E" w:rsidR="00A168D9" w:rsidP="00B70A05" w:rsidRDefault="00FE699C" w14:paraId="532BEB86" w14:textId="3C55563E">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FE699C">
              <w:rPr>
                <w:sz w:val="23"/>
                <w:szCs w:val="23"/>
                <w:lang w:val="en-US"/>
              </w:rPr>
              <w:t xml:space="preserve">Once the training is completed the validation phase is carried out in which the best hyperparameters for the networks under examination are chosen, but before going on, it is necessary to check that the networks are not overtrained. </w:t>
            </w:r>
          </w:p>
          <w:p w:rsidRPr="001E739E" w:rsidR="008D6E2A" w:rsidP="00B70A05" w:rsidRDefault="0815D0B8" w14:paraId="11EF970E" w14:textId="571FF2FF">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751366D3">
              <w:rPr>
                <w:sz w:val="23"/>
                <w:szCs w:val="23"/>
                <w:lang w:val="en-US"/>
              </w:rPr>
              <w:t>In th</w:t>
            </w:r>
            <w:r w:rsidRPr="751366D3" w:rsidR="7E0B49AF">
              <w:rPr>
                <w:sz w:val="23"/>
                <w:szCs w:val="23"/>
                <w:lang w:val="en-US"/>
              </w:rPr>
              <w:t>e</w:t>
            </w:r>
            <w:r w:rsidRPr="751366D3">
              <w:rPr>
                <w:sz w:val="23"/>
                <w:szCs w:val="23"/>
                <w:lang w:val="en-US"/>
              </w:rPr>
              <w:t xml:space="preserve"> last phase the best network is tested on the test set. </w:t>
            </w:r>
            <w:r w:rsidRPr="751366D3" w:rsidR="78219F95">
              <w:rPr>
                <w:sz w:val="23"/>
                <w:szCs w:val="23"/>
                <w:lang w:val="en-US"/>
              </w:rPr>
              <w:t>Also,</w:t>
            </w:r>
            <w:r w:rsidRPr="751366D3">
              <w:rPr>
                <w:sz w:val="23"/>
                <w:szCs w:val="23"/>
                <w:lang w:val="en-US"/>
              </w:rPr>
              <w:t xml:space="preserve"> in this case it is necessary to make sure that the error on the test set and training set is not beyond a certain threshold, otherwise it is necessary to collect new samples.</w:t>
            </w:r>
          </w:p>
        </w:tc>
        <w:tc>
          <w:tcPr>
            <w:tcW w:w="2627" w:type="dxa"/>
          </w:tcPr>
          <w:p w:rsidRPr="009977FE" w:rsidR="008D6E2A" w:rsidP="00B70A05" w:rsidRDefault="00A82F53" w14:paraId="2F82A278" w14:textId="1C5B1190">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en-US"/>
              </w:rPr>
              <w:t>ML Engineer</w:t>
            </w:r>
          </w:p>
        </w:tc>
        <w:tc>
          <w:tcPr>
            <w:tcW w:w="1679" w:type="dxa"/>
          </w:tcPr>
          <w:p w:rsidR="008D6E2A" w:rsidP="00B70A05" w:rsidRDefault="00A82F53" w14:paraId="419F99C7" w14:textId="6743C2B6">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7</w:t>
            </w:r>
          </w:p>
        </w:tc>
      </w:tr>
      <w:tr w:rsidRPr="002E585E" w:rsidR="008D6E2A" w:rsidTr="751366D3" w14:paraId="79392D2F" w14:textId="77777777">
        <w:trPr>
          <w:trHeight w:val="704"/>
        </w:trPr>
        <w:tc>
          <w:tcPr>
            <w:cnfStyle w:val="001000000000" w:firstRow="0" w:lastRow="0" w:firstColumn="1" w:lastColumn="0" w:oddVBand="0" w:evenVBand="0" w:oddHBand="0" w:evenHBand="0" w:firstRowFirstColumn="0" w:firstRowLastColumn="0" w:lastRowFirstColumn="0" w:lastRowLastColumn="0"/>
            <w:tcW w:w="1798" w:type="dxa"/>
          </w:tcPr>
          <w:p w:rsidR="008D6E2A" w:rsidP="00B70A05" w:rsidRDefault="003C7FB5" w14:paraId="520DB3A0" w14:textId="0D3EF88D">
            <w:pPr>
              <w:jc w:val="center"/>
              <w:rPr>
                <w:lang w:val="en-US"/>
              </w:rPr>
            </w:pPr>
            <w:r>
              <w:rPr>
                <w:lang w:val="en-US"/>
              </w:rPr>
              <w:t>Product Suggestion</w:t>
            </w:r>
          </w:p>
        </w:tc>
        <w:tc>
          <w:tcPr>
            <w:tcW w:w="3524" w:type="dxa"/>
          </w:tcPr>
          <w:p w:rsidRPr="0002726F" w:rsidR="008D6E2A" w:rsidP="00B70A05" w:rsidRDefault="00983E72" w14:paraId="72B0D62A" w14:textId="114B5D2A">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 xml:space="preserve">Phase were the data collected by the various sensors </w:t>
            </w:r>
            <w:r w:rsidR="00614404">
              <w:rPr>
                <w:sz w:val="23"/>
                <w:szCs w:val="23"/>
                <w:lang w:val="en-US"/>
              </w:rPr>
              <w:t>to exert mood recognition</w:t>
            </w:r>
            <w:r w:rsidR="00B90701">
              <w:rPr>
                <w:sz w:val="23"/>
                <w:szCs w:val="23"/>
                <w:lang w:val="en-US"/>
              </w:rPr>
              <w:t xml:space="preserve"> are </w:t>
            </w:r>
            <w:r w:rsidR="005B1649">
              <w:rPr>
                <w:sz w:val="23"/>
                <w:szCs w:val="23"/>
                <w:lang w:val="en-US"/>
              </w:rPr>
              <w:t xml:space="preserve">used to compute the </w:t>
            </w:r>
            <w:r w:rsidR="00D92879">
              <w:rPr>
                <w:sz w:val="23"/>
                <w:szCs w:val="23"/>
                <w:lang w:val="en-US"/>
              </w:rPr>
              <w:t>various car suggestio</w:t>
            </w:r>
            <w:r w:rsidR="00CB5DE8">
              <w:rPr>
                <w:sz w:val="23"/>
                <w:szCs w:val="23"/>
                <w:lang w:val="en-US"/>
              </w:rPr>
              <w:t>n</w:t>
            </w:r>
            <w:r w:rsidR="0094608E">
              <w:rPr>
                <w:sz w:val="23"/>
                <w:szCs w:val="23"/>
                <w:lang w:val="en-US"/>
              </w:rPr>
              <w:t>s</w:t>
            </w:r>
            <w:r w:rsidR="00E567BA">
              <w:rPr>
                <w:sz w:val="23"/>
                <w:szCs w:val="23"/>
                <w:lang w:val="en-US"/>
              </w:rPr>
              <w:t xml:space="preserve"> to generate a </w:t>
            </w:r>
            <w:r w:rsidR="00E705D3">
              <w:rPr>
                <w:sz w:val="23"/>
                <w:szCs w:val="23"/>
                <w:lang w:val="en-US"/>
              </w:rPr>
              <w:t xml:space="preserve">detailed ranking and help the user in its </w:t>
            </w:r>
            <w:r w:rsidR="00257FD5">
              <w:rPr>
                <w:sz w:val="23"/>
                <w:szCs w:val="23"/>
                <w:lang w:val="en-US"/>
              </w:rPr>
              <w:t>choice. The vary rules on how to create this ranking are defined in this stage.</w:t>
            </w:r>
            <w:r w:rsidR="00CB5DE8">
              <w:rPr>
                <w:sz w:val="23"/>
                <w:szCs w:val="23"/>
                <w:lang w:val="en-US"/>
              </w:rPr>
              <w:t xml:space="preserve"> </w:t>
            </w:r>
            <w:r w:rsidRPr="00F32926" w:rsidR="008D6E2A">
              <w:rPr>
                <w:sz w:val="23"/>
                <w:szCs w:val="23"/>
                <w:lang w:val="en-US"/>
              </w:rPr>
              <w:t xml:space="preserve"> </w:t>
            </w:r>
          </w:p>
        </w:tc>
        <w:tc>
          <w:tcPr>
            <w:tcW w:w="2627" w:type="dxa"/>
          </w:tcPr>
          <w:p w:rsidRPr="009977FE" w:rsidR="008D6E2A" w:rsidP="00B70A05" w:rsidRDefault="00A82F53" w14:paraId="05150FAF" w14:textId="434FE3C3">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lang w:val="en-US"/>
              </w:rPr>
              <w:t>ML Engineer, Data Analyst</w:t>
            </w:r>
          </w:p>
        </w:tc>
        <w:tc>
          <w:tcPr>
            <w:tcW w:w="1679" w:type="dxa"/>
          </w:tcPr>
          <w:p w:rsidR="008D6E2A" w:rsidP="00B70A05" w:rsidRDefault="008D6E2A" w14:paraId="14075AF5" w14:textId="77777777">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4</w:t>
            </w:r>
          </w:p>
        </w:tc>
      </w:tr>
    </w:tbl>
    <w:p w:rsidR="008D6E2A" w:rsidP="003304C6" w:rsidRDefault="008D6E2A" w14:paraId="2C48932D" w14:textId="77777777">
      <w:pPr>
        <w:rPr>
          <w:lang w:val="en-US"/>
        </w:rPr>
      </w:pPr>
    </w:p>
    <w:p w:rsidR="00914536" w:rsidP="00BE7BFE" w:rsidRDefault="00BE7BFE" w14:paraId="5CC0EE96" w14:textId="75D38C71">
      <w:pPr>
        <w:pStyle w:val="Titolo3"/>
        <w:rPr>
          <w:lang w:val="en-US"/>
        </w:rPr>
      </w:pPr>
      <w:bookmarkStart w:name="_Toc130305840" w:id="20"/>
      <w:r>
        <w:rPr>
          <w:lang w:val="en-US"/>
        </w:rPr>
        <w:t>WP 4</w:t>
      </w:r>
      <w:bookmarkEnd w:id="20"/>
    </w:p>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9411"/>
      </w:tblGrid>
      <w:tr w:rsidR="00914536" w14:paraId="2638CE64" w14:textId="77777777">
        <w:trPr>
          <w:trHeight w:val="120"/>
        </w:trPr>
        <w:tc>
          <w:tcPr>
            <w:tcW w:w="9411" w:type="dxa"/>
            <w:tcBorders>
              <w:top w:val="none" w:color="auto" w:sz="6" w:space="0"/>
              <w:bottom w:val="none" w:color="auto" w:sz="6" w:space="0"/>
            </w:tcBorders>
          </w:tcPr>
          <w:p w:rsidR="00914536" w:rsidRDefault="00914536" w14:paraId="193520D2" w14:textId="0BD37EB3">
            <w:pPr>
              <w:pStyle w:val="Default"/>
              <w:rPr>
                <w:sz w:val="23"/>
                <w:szCs w:val="23"/>
              </w:rPr>
            </w:pPr>
            <w:r>
              <w:rPr>
                <w:b/>
                <w:bCs/>
                <w:sz w:val="23"/>
                <w:szCs w:val="23"/>
              </w:rPr>
              <w:t>Title</w:t>
            </w:r>
            <w:r>
              <w:rPr>
                <w:i/>
                <w:iCs/>
                <w:sz w:val="23"/>
                <w:szCs w:val="23"/>
              </w:rPr>
              <w:t xml:space="preserve">: Virtual Road </w:t>
            </w:r>
          </w:p>
        </w:tc>
      </w:tr>
      <w:tr w:rsidR="00914536" w14:paraId="35B8B7F0" w14:textId="77777777">
        <w:trPr>
          <w:trHeight w:val="120"/>
        </w:trPr>
        <w:tc>
          <w:tcPr>
            <w:tcW w:w="9411" w:type="dxa"/>
            <w:tcBorders>
              <w:top w:val="none" w:color="auto" w:sz="6" w:space="0"/>
              <w:bottom w:val="none" w:color="auto" w:sz="6" w:space="0"/>
            </w:tcBorders>
          </w:tcPr>
          <w:p w:rsidR="00914536" w:rsidRDefault="00914536" w14:paraId="6C528B59" w14:textId="6EBC35F6">
            <w:pPr>
              <w:pStyle w:val="Default"/>
              <w:rPr>
                <w:sz w:val="23"/>
                <w:szCs w:val="23"/>
              </w:rPr>
            </w:pPr>
            <w:r>
              <w:rPr>
                <w:b/>
                <w:bCs/>
                <w:i/>
                <w:iCs/>
                <w:sz w:val="23"/>
                <w:szCs w:val="23"/>
              </w:rPr>
              <w:t>Weeks</w:t>
            </w:r>
            <w:r>
              <w:rPr>
                <w:i/>
                <w:iCs/>
                <w:sz w:val="23"/>
                <w:szCs w:val="23"/>
              </w:rPr>
              <w:t>: T</w:t>
            </w:r>
            <w:r>
              <w:rPr>
                <w:i/>
                <w:iCs/>
                <w:sz w:val="23"/>
                <w:szCs w:val="23"/>
                <w:vertAlign w:val="subscript"/>
              </w:rPr>
              <w:t>8</w:t>
            </w:r>
            <w:r>
              <w:rPr>
                <w:i/>
                <w:iCs/>
                <w:sz w:val="23"/>
                <w:szCs w:val="23"/>
              </w:rPr>
              <w:t xml:space="preserve"> + 2</w:t>
            </w:r>
            <w:r w:rsidR="002E078B">
              <w:rPr>
                <w:i/>
                <w:iCs/>
                <w:sz w:val="23"/>
                <w:szCs w:val="23"/>
              </w:rPr>
              <w:t>3</w:t>
            </w:r>
          </w:p>
        </w:tc>
      </w:tr>
      <w:tr w:rsidRPr="007C1D31" w:rsidR="00914536" w14:paraId="512BF7A1" w14:textId="77777777">
        <w:trPr>
          <w:trHeight w:val="120"/>
        </w:trPr>
        <w:tc>
          <w:tcPr>
            <w:tcW w:w="9411" w:type="dxa"/>
            <w:tcBorders>
              <w:top w:val="none" w:color="auto" w:sz="6" w:space="0"/>
              <w:bottom w:val="none" w:color="auto" w:sz="6" w:space="0"/>
            </w:tcBorders>
          </w:tcPr>
          <w:p w:rsidRPr="00914536" w:rsidR="00914536" w:rsidRDefault="00914536" w14:paraId="0A754D87" w14:textId="487A54D8">
            <w:pPr>
              <w:pStyle w:val="Default"/>
              <w:rPr>
                <w:sz w:val="23"/>
                <w:szCs w:val="23"/>
                <w:lang w:val="en-US"/>
              </w:rPr>
            </w:pPr>
            <w:r w:rsidRPr="00914536">
              <w:rPr>
                <w:b/>
                <w:bCs/>
                <w:sz w:val="23"/>
                <w:szCs w:val="23"/>
                <w:lang w:val="en-US"/>
              </w:rPr>
              <w:t>Objectives</w:t>
            </w:r>
            <w:r w:rsidRPr="00914536">
              <w:rPr>
                <w:i/>
                <w:iCs/>
                <w:sz w:val="23"/>
                <w:szCs w:val="23"/>
                <w:lang w:val="en-US"/>
              </w:rPr>
              <w:t xml:space="preserve">: Virtual </w:t>
            </w:r>
            <w:r>
              <w:rPr>
                <w:i/>
                <w:iCs/>
                <w:sz w:val="23"/>
                <w:szCs w:val="23"/>
                <w:lang w:val="en-US"/>
              </w:rPr>
              <w:t>Road</w:t>
            </w:r>
            <w:r w:rsidRPr="00914536">
              <w:rPr>
                <w:i/>
                <w:iCs/>
                <w:sz w:val="23"/>
                <w:szCs w:val="23"/>
                <w:lang w:val="en-US"/>
              </w:rPr>
              <w:t xml:space="preserve"> system concept and integration </w:t>
            </w:r>
          </w:p>
        </w:tc>
      </w:tr>
      <w:tr w:rsidRPr="007C1D31" w:rsidR="00914536" w14:paraId="6D9873CA" w14:textId="77777777">
        <w:trPr>
          <w:trHeight w:val="278"/>
        </w:trPr>
        <w:tc>
          <w:tcPr>
            <w:tcW w:w="9411" w:type="dxa"/>
            <w:tcBorders>
              <w:top w:val="none" w:color="auto" w:sz="6" w:space="0"/>
              <w:bottom w:val="none" w:color="auto" w:sz="6" w:space="0"/>
            </w:tcBorders>
          </w:tcPr>
          <w:p w:rsidRPr="00914536" w:rsidR="00914536" w:rsidRDefault="00914536" w14:paraId="1EC7AF2F" w14:textId="2B3EAF28">
            <w:pPr>
              <w:pStyle w:val="Default"/>
              <w:rPr>
                <w:sz w:val="23"/>
                <w:szCs w:val="23"/>
                <w:lang w:val="en-US"/>
              </w:rPr>
            </w:pPr>
            <w:r w:rsidRPr="00914536">
              <w:rPr>
                <w:b/>
                <w:bCs/>
                <w:sz w:val="23"/>
                <w:szCs w:val="23"/>
                <w:lang w:val="en-US"/>
              </w:rPr>
              <w:t>General description of the WP</w:t>
            </w:r>
            <w:r w:rsidRPr="00914536">
              <w:rPr>
                <w:i/>
                <w:iCs/>
                <w:sz w:val="23"/>
                <w:szCs w:val="23"/>
                <w:lang w:val="en-US"/>
              </w:rPr>
              <w:t xml:space="preserve">: in this WP all the tasks related to the implementation of the virtual </w:t>
            </w:r>
            <w:r w:rsidR="002E078B">
              <w:rPr>
                <w:i/>
                <w:iCs/>
                <w:sz w:val="23"/>
                <w:szCs w:val="23"/>
                <w:lang w:val="en-US"/>
              </w:rPr>
              <w:t>road</w:t>
            </w:r>
            <w:r w:rsidRPr="00914536">
              <w:rPr>
                <w:i/>
                <w:iCs/>
                <w:sz w:val="23"/>
                <w:szCs w:val="23"/>
                <w:lang w:val="en-US"/>
              </w:rPr>
              <w:t xml:space="preserve"> service are grouped </w:t>
            </w:r>
          </w:p>
        </w:tc>
      </w:tr>
      <w:tr w:rsidRPr="007C1D31" w:rsidR="00914536" w14:paraId="4B87B5B0" w14:textId="77777777">
        <w:trPr>
          <w:trHeight w:val="120"/>
        </w:trPr>
        <w:tc>
          <w:tcPr>
            <w:tcW w:w="9411" w:type="dxa"/>
            <w:tcBorders>
              <w:top w:val="none" w:color="auto" w:sz="6" w:space="0"/>
              <w:bottom w:val="none" w:color="auto" w:sz="6" w:space="0"/>
            </w:tcBorders>
          </w:tcPr>
          <w:p w:rsidRPr="00914536" w:rsidR="00914536" w:rsidRDefault="00914536" w14:paraId="0C9F04CC" w14:textId="5AEE3E90">
            <w:pPr>
              <w:pStyle w:val="Default"/>
              <w:rPr>
                <w:sz w:val="23"/>
                <w:szCs w:val="23"/>
                <w:lang w:val="en-US"/>
              </w:rPr>
            </w:pPr>
            <w:r w:rsidRPr="00914536">
              <w:rPr>
                <w:b/>
                <w:bCs/>
                <w:sz w:val="23"/>
                <w:szCs w:val="23"/>
                <w:lang w:val="en-US"/>
              </w:rPr>
              <w:t>Activity</w:t>
            </w:r>
            <w:r w:rsidRPr="00914536">
              <w:rPr>
                <w:i/>
                <w:iCs/>
                <w:sz w:val="23"/>
                <w:szCs w:val="23"/>
                <w:lang w:val="en-US"/>
              </w:rPr>
              <w:t xml:space="preserve">: </w:t>
            </w:r>
            <w:r w:rsidR="002E078B">
              <w:rPr>
                <w:i/>
                <w:iCs/>
                <w:sz w:val="23"/>
                <w:szCs w:val="23"/>
                <w:lang w:val="en-US"/>
              </w:rPr>
              <w:t>Profiling Strategy Definition, Framework Integration, Simulation Environment Implementation, Simulated Road Test</w:t>
            </w:r>
            <w:r w:rsidRPr="00914536">
              <w:rPr>
                <w:i/>
                <w:iCs/>
                <w:sz w:val="23"/>
                <w:szCs w:val="23"/>
                <w:lang w:val="en-US"/>
              </w:rPr>
              <w:t xml:space="preserve"> </w:t>
            </w:r>
          </w:p>
        </w:tc>
      </w:tr>
      <w:tr w:rsidR="00914536" w14:paraId="56057F55" w14:textId="77777777">
        <w:trPr>
          <w:trHeight w:val="120"/>
        </w:trPr>
        <w:tc>
          <w:tcPr>
            <w:tcW w:w="9411" w:type="dxa"/>
            <w:tcBorders>
              <w:top w:val="none" w:color="auto" w:sz="6" w:space="0"/>
              <w:bottom w:val="none" w:color="auto" w:sz="6" w:space="0"/>
            </w:tcBorders>
          </w:tcPr>
          <w:p w:rsidR="00914536" w:rsidRDefault="00914536" w14:paraId="305207E4" w14:textId="1950A8AC">
            <w:pPr>
              <w:pStyle w:val="Default"/>
              <w:rPr>
                <w:sz w:val="23"/>
                <w:szCs w:val="23"/>
              </w:rPr>
            </w:pPr>
            <w:r>
              <w:rPr>
                <w:b/>
                <w:bCs/>
                <w:sz w:val="23"/>
                <w:szCs w:val="23"/>
              </w:rPr>
              <w:t>Deliverables</w:t>
            </w:r>
            <w:r>
              <w:rPr>
                <w:i/>
                <w:iCs/>
                <w:sz w:val="23"/>
                <w:szCs w:val="23"/>
              </w:rPr>
              <w:t xml:space="preserve">: Virtual </w:t>
            </w:r>
            <w:r w:rsidR="002E078B">
              <w:rPr>
                <w:i/>
                <w:iCs/>
                <w:sz w:val="23"/>
                <w:szCs w:val="23"/>
              </w:rPr>
              <w:t>Road</w:t>
            </w:r>
            <w:r>
              <w:rPr>
                <w:i/>
                <w:iCs/>
                <w:sz w:val="23"/>
                <w:szCs w:val="23"/>
              </w:rPr>
              <w:t xml:space="preserve"> System </w:t>
            </w:r>
          </w:p>
        </w:tc>
      </w:tr>
      <w:tr w:rsidRPr="007C1D31" w:rsidR="00914536" w14:paraId="1AE26CF9" w14:textId="77777777">
        <w:trPr>
          <w:trHeight w:val="120"/>
        </w:trPr>
        <w:tc>
          <w:tcPr>
            <w:tcW w:w="9411" w:type="dxa"/>
            <w:tcBorders>
              <w:top w:val="none" w:color="auto" w:sz="6" w:space="0"/>
              <w:bottom w:val="none" w:color="auto" w:sz="6" w:space="0"/>
            </w:tcBorders>
          </w:tcPr>
          <w:p w:rsidRPr="00914536" w:rsidR="00914536" w:rsidRDefault="00914536" w14:paraId="2BF2C0FD" w14:textId="0B426254">
            <w:pPr>
              <w:pStyle w:val="Default"/>
              <w:rPr>
                <w:sz w:val="23"/>
                <w:szCs w:val="23"/>
                <w:lang w:val="en-US"/>
              </w:rPr>
            </w:pPr>
            <w:r w:rsidRPr="00914536">
              <w:rPr>
                <w:b/>
                <w:bCs/>
                <w:sz w:val="23"/>
                <w:szCs w:val="23"/>
                <w:lang w:val="en-US"/>
              </w:rPr>
              <w:t>Personnel</w:t>
            </w:r>
            <w:r w:rsidRPr="00914536">
              <w:rPr>
                <w:i/>
                <w:iCs/>
                <w:sz w:val="23"/>
                <w:szCs w:val="23"/>
                <w:lang w:val="en-US"/>
              </w:rPr>
              <w:t xml:space="preserve">: Data Analyst, Embedded </w:t>
            </w:r>
            <w:r w:rsidR="00F22F22">
              <w:rPr>
                <w:i/>
                <w:iCs/>
                <w:sz w:val="23"/>
                <w:szCs w:val="23"/>
                <w:lang w:val="en-US"/>
              </w:rPr>
              <w:t>S</w:t>
            </w:r>
            <w:r w:rsidRPr="00914536">
              <w:rPr>
                <w:i/>
                <w:iCs/>
                <w:sz w:val="23"/>
                <w:szCs w:val="23"/>
                <w:lang w:val="en-US"/>
              </w:rPr>
              <w:t xml:space="preserve">ystem </w:t>
            </w:r>
            <w:r w:rsidR="00F22F22">
              <w:rPr>
                <w:i/>
                <w:iCs/>
                <w:sz w:val="23"/>
                <w:szCs w:val="23"/>
                <w:lang w:val="en-US"/>
              </w:rPr>
              <w:t>E</w:t>
            </w:r>
            <w:r w:rsidRPr="00914536">
              <w:rPr>
                <w:i/>
                <w:iCs/>
                <w:sz w:val="23"/>
                <w:szCs w:val="23"/>
                <w:lang w:val="en-US"/>
              </w:rPr>
              <w:t>ngineer,</w:t>
            </w:r>
            <w:r w:rsidR="00FD5777">
              <w:rPr>
                <w:i/>
                <w:iCs/>
                <w:sz w:val="23"/>
                <w:szCs w:val="23"/>
                <w:lang w:val="en-US"/>
              </w:rPr>
              <w:t xml:space="preserve"> Front-End Developer,</w:t>
            </w:r>
            <w:r w:rsidRPr="00914536">
              <w:rPr>
                <w:i/>
                <w:iCs/>
                <w:sz w:val="23"/>
                <w:szCs w:val="23"/>
                <w:lang w:val="en-US"/>
              </w:rPr>
              <w:t xml:space="preserve"> Back-</w:t>
            </w:r>
            <w:r w:rsidR="00F22F22">
              <w:rPr>
                <w:i/>
                <w:iCs/>
                <w:sz w:val="23"/>
                <w:szCs w:val="23"/>
                <w:lang w:val="en-US"/>
              </w:rPr>
              <w:t>E</w:t>
            </w:r>
            <w:r w:rsidRPr="00914536">
              <w:rPr>
                <w:i/>
                <w:iCs/>
                <w:sz w:val="23"/>
                <w:szCs w:val="23"/>
                <w:lang w:val="en-US"/>
              </w:rPr>
              <w:t xml:space="preserve">nd Developer </w:t>
            </w:r>
          </w:p>
        </w:tc>
      </w:tr>
    </w:tbl>
    <w:p w:rsidR="00914536" w:rsidP="003304C6" w:rsidRDefault="00914536" w14:paraId="530D8468" w14:textId="77777777">
      <w:pPr>
        <w:rPr>
          <w:lang w:val="en-US"/>
        </w:rPr>
      </w:pPr>
    </w:p>
    <w:tbl>
      <w:tblPr>
        <w:tblStyle w:val="Tabellagriglia5scura-colore4"/>
        <w:tblW w:w="0" w:type="auto"/>
        <w:tblLook w:val="04A0" w:firstRow="1" w:lastRow="0" w:firstColumn="1" w:lastColumn="0" w:noHBand="0" w:noVBand="1"/>
      </w:tblPr>
      <w:tblGrid>
        <w:gridCol w:w="2036"/>
        <w:gridCol w:w="3425"/>
        <w:gridCol w:w="2536"/>
        <w:gridCol w:w="1631"/>
      </w:tblGrid>
      <w:tr w:rsidR="003D2961" w:rsidTr="751366D3" w14:paraId="262DA001"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rsidR="002E078B" w:rsidP="00B70A05" w:rsidRDefault="002E078B" w14:paraId="489D58C1" w14:textId="77777777">
            <w:pPr>
              <w:jc w:val="center"/>
              <w:rPr>
                <w:lang w:val="en-US"/>
              </w:rPr>
            </w:pPr>
            <w:r>
              <w:rPr>
                <w:lang w:val="en-US"/>
              </w:rPr>
              <w:t>Name</w:t>
            </w:r>
          </w:p>
        </w:tc>
        <w:tc>
          <w:tcPr>
            <w:tcW w:w="3524" w:type="dxa"/>
          </w:tcPr>
          <w:p w:rsidR="002E078B" w:rsidP="00B70A05" w:rsidRDefault="002E078B" w14:paraId="5762CF2F"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27" w:type="dxa"/>
          </w:tcPr>
          <w:p w:rsidR="002E078B" w:rsidP="00B70A05" w:rsidRDefault="002E078B" w14:paraId="04B32D92"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rsidR="002E078B" w:rsidP="00B70A05" w:rsidRDefault="002E078B" w14:paraId="68E7F84D"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Pr="002E585E" w:rsidR="003D2961" w:rsidTr="751366D3" w14:paraId="2613AA3D" w14:textId="77777777">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rsidR="002E078B" w:rsidP="00B70A05" w:rsidRDefault="002E078B" w14:paraId="3F600DC5" w14:textId="00AF718B">
            <w:pPr>
              <w:jc w:val="center"/>
              <w:rPr>
                <w:sz w:val="23"/>
                <w:szCs w:val="23"/>
              </w:rPr>
            </w:pPr>
            <w:r>
              <w:rPr>
                <w:lang w:val="en-US"/>
              </w:rPr>
              <w:t>Profiling Strategy Definition</w:t>
            </w:r>
          </w:p>
          <w:p w:rsidR="002E078B" w:rsidP="00B70A05" w:rsidRDefault="002E078B" w14:paraId="62FD1C60" w14:textId="77777777">
            <w:pPr>
              <w:jc w:val="center"/>
              <w:rPr>
                <w:lang w:val="en-US"/>
              </w:rPr>
            </w:pPr>
          </w:p>
        </w:tc>
        <w:tc>
          <w:tcPr>
            <w:tcW w:w="3524" w:type="dxa"/>
          </w:tcPr>
          <w:p w:rsidRPr="00784E64" w:rsidR="002E078B" w:rsidP="00B70A05" w:rsidRDefault="5F6A2FBF" w14:paraId="2336789A" w14:textId="5D367070">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751366D3">
              <w:rPr>
                <w:sz w:val="23"/>
                <w:szCs w:val="23"/>
                <w:lang w:val="en-US"/>
              </w:rPr>
              <w:lastRenderedPageBreak/>
              <w:t xml:space="preserve">The aim of this task is to provide clear ways of matching strategy. </w:t>
            </w:r>
            <w:r w:rsidRPr="751366D3" w:rsidR="6E6D2B48">
              <w:rPr>
                <w:sz w:val="23"/>
                <w:szCs w:val="23"/>
                <w:lang w:val="en-US"/>
              </w:rPr>
              <w:t>This</w:t>
            </w:r>
            <w:r w:rsidRPr="751366D3">
              <w:rPr>
                <w:sz w:val="23"/>
                <w:szCs w:val="23"/>
                <w:lang w:val="en-US"/>
              </w:rPr>
              <w:t xml:space="preserve"> means that we </w:t>
            </w:r>
            <w:r w:rsidRPr="751366D3">
              <w:rPr>
                <w:sz w:val="23"/>
                <w:szCs w:val="23"/>
                <w:lang w:val="en-US"/>
              </w:rPr>
              <w:lastRenderedPageBreak/>
              <w:t xml:space="preserve">focus the attention on the possible interests that a user may have and how these interests can be matched. </w:t>
            </w:r>
            <w:r w:rsidRPr="751366D3" w:rsidR="03AF87E3">
              <w:rPr>
                <w:sz w:val="23"/>
                <w:szCs w:val="23"/>
                <w:lang w:val="en-US"/>
              </w:rPr>
              <w:t>We</w:t>
            </w:r>
            <w:r w:rsidRPr="751366D3">
              <w:rPr>
                <w:sz w:val="23"/>
                <w:szCs w:val="23"/>
                <w:lang w:val="en-US"/>
              </w:rPr>
              <w:t xml:space="preserve"> define macro-topics, that express more general information and collect more specific sub-</w:t>
            </w:r>
            <w:r w:rsidRPr="751366D3" w:rsidR="56AFD949">
              <w:rPr>
                <w:sz w:val="23"/>
                <w:szCs w:val="23"/>
                <w:lang w:val="en-US"/>
              </w:rPr>
              <w:t>topics</w:t>
            </w:r>
            <w:r w:rsidRPr="751366D3">
              <w:rPr>
                <w:sz w:val="23"/>
                <w:szCs w:val="23"/>
                <w:lang w:val="en-US"/>
              </w:rPr>
              <w:t xml:space="preserve">. </w:t>
            </w:r>
          </w:p>
        </w:tc>
        <w:tc>
          <w:tcPr>
            <w:tcW w:w="2627" w:type="dxa"/>
          </w:tcPr>
          <w:p w:rsidRPr="002B2562" w:rsidR="002E078B" w:rsidP="00B70A05" w:rsidRDefault="00106FD9" w14:paraId="7BBD6ABB" w14:textId="35CFA92B">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lastRenderedPageBreak/>
              <w:t>Data Analyst</w:t>
            </w:r>
            <w:r w:rsidRPr="002B2562" w:rsidR="002E078B">
              <w:rPr>
                <w:sz w:val="23"/>
                <w:szCs w:val="23"/>
                <w:lang w:val="en-US"/>
              </w:rPr>
              <w:t xml:space="preserve"> </w:t>
            </w:r>
          </w:p>
        </w:tc>
        <w:tc>
          <w:tcPr>
            <w:tcW w:w="1679" w:type="dxa"/>
          </w:tcPr>
          <w:p w:rsidR="002E078B" w:rsidP="00B70A05" w:rsidRDefault="002E078B" w14:paraId="2CB49061" w14:textId="77777777">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Pr="002E585E" w:rsidR="003D2961" w:rsidTr="751366D3" w14:paraId="01965761" w14:textId="77777777">
        <w:trPr>
          <w:trHeight w:val="414"/>
        </w:trPr>
        <w:tc>
          <w:tcPr>
            <w:cnfStyle w:val="001000000000" w:firstRow="0" w:lastRow="0" w:firstColumn="1" w:lastColumn="0" w:oddVBand="0" w:evenVBand="0" w:oddHBand="0" w:evenHBand="0" w:firstRowFirstColumn="0" w:firstRowLastColumn="0" w:lastRowFirstColumn="0" w:lastRowLastColumn="0"/>
            <w:tcW w:w="1798" w:type="dxa"/>
          </w:tcPr>
          <w:p w:rsidR="002E078B" w:rsidP="00B70A05" w:rsidRDefault="00F22F22" w14:paraId="5B76A732" w14:textId="49F244B5">
            <w:pPr>
              <w:jc w:val="center"/>
              <w:rPr>
                <w:lang w:val="en-US"/>
              </w:rPr>
            </w:pPr>
            <w:r>
              <w:rPr>
                <w:lang w:val="en-US"/>
              </w:rPr>
              <w:t>Framework Integration</w:t>
            </w:r>
          </w:p>
        </w:tc>
        <w:tc>
          <w:tcPr>
            <w:tcW w:w="3524" w:type="dxa"/>
          </w:tcPr>
          <w:p w:rsidRPr="00916BC0" w:rsidR="002E078B" w:rsidP="00B70A05" w:rsidRDefault="00D57558" w14:paraId="71F91C7A" w14:textId="6E02472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D57558">
              <w:rPr>
                <w:sz w:val="23"/>
                <w:szCs w:val="23"/>
                <w:lang w:val="en-US"/>
              </w:rPr>
              <w:t xml:space="preserve">Integration of the main modules of the platform and how they must communicate among them. </w:t>
            </w:r>
          </w:p>
        </w:tc>
        <w:tc>
          <w:tcPr>
            <w:tcW w:w="2627" w:type="dxa"/>
          </w:tcPr>
          <w:p w:rsidRPr="002429BA" w:rsidR="002E078B" w:rsidP="00B70A05" w:rsidRDefault="00106FD9" w14:paraId="7CC66310" w14:textId="6BB71777">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Embedded System Engineer</w:t>
            </w:r>
          </w:p>
        </w:tc>
        <w:tc>
          <w:tcPr>
            <w:tcW w:w="1679" w:type="dxa"/>
          </w:tcPr>
          <w:p w:rsidR="002E078B" w:rsidP="00B70A05" w:rsidRDefault="002A364A" w14:paraId="61D348A2" w14:textId="31ACA06A">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5</w:t>
            </w:r>
          </w:p>
        </w:tc>
      </w:tr>
      <w:tr w:rsidRPr="002E585E" w:rsidR="003D2961" w:rsidTr="751366D3" w14:paraId="0C080659"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rsidR="002E078B" w:rsidP="00B70A05" w:rsidRDefault="004A2743" w14:paraId="7FA2E69F" w14:textId="6EF09470">
            <w:pPr>
              <w:jc w:val="center"/>
              <w:rPr>
                <w:lang w:val="en-US"/>
              </w:rPr>
            </w:pPr>
            <w:r>
              <w:rPr>
                <w:lang w:val="en-US"/>
              </w:rPr>
              <w:t>Simulation Environment Implementation</w:t>
            </w:r>
          </w:p>
        </w:tc>
        <w:tc>
          <w:tcPr>
            <w:tcW w:w="3524" w:type="dxa"/>
          </w:tcPr>
          <w:p w:rsidRPr="001E739E" w:rsidR="002E078B" w:rsidP="00B70A05" w:rsidRDefault="3DBF2F69" w14:paraId="7EC74E7A" w14:textId="20D97745">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751366D3">
              <w:rPr>
                <w:sz w:val="23"/>
                <w:szCs w:val="23"/>
                <w:lang w:val="en-US"/>
              </w:rPr>
              <w:t xml:space="preserve">The platform </w:t>
            </w:r>
            <w:r w:rsidRPr="751366D3" w:rsidR="233B45B4">
              <w:rPr>
                <w:sz w:val="23"/>
                <w:szCs w:val="23"/>
                <w:lang w:val="en-US"/>
              </w:rPr>
              <w:t>must</w:t>
            </w:r>
            <w:r w:rsidRPr="751366D3">
              <w:rPr>
                <w:sz w:val="23"/>
                <w:szCs w:val="23"/>
                <w:lang w:val="en-US"/>
              </w:rPr>
              <w:t xml:space="preserve"> provide </w:t>
            </w:r>
            <w:r w:rsidRPr="751366D3" w:rsidR="5DD0FAE8">
              <w:rPr>
                <w:sz w:val="23"/>
                <w:szCs w:val="23"/>
                <w:lang w:val="en-US"/>
              </w:rPr>
              <w:t>an easy</w:t>
            </w:r>
            <w:r w:rsidRPr="751366D3">
              <w:rPr>
                <w:sz w:val="23"/>
                <w:szCs w:val="23"/>
                <w:lang w:val="en-US"/>
              </w:rPr>
              <w:t xml:space="preserve"> solution to be exploited </w:t>
            </w:r>
            <w:r w:rsidRPr="751366D3" w:rsidR="23D6FE45">
              <w:rPr>
                <w:sz w:val="23"/>
                <w:szCs w:val="23"/>
                <w:lang w:val="en-US"/>
              </w:rPr>
              <w:t>by</w:t>
            </w:r>
            <w:r w:rsidRPr="751366D3">
              <w:rPr>
                <w:sz w:val="23"/>
                <w:szCs w:val="23"/>
                <w:lang w:val="en-US"/>
              </w:rPr>
              <w:t xml:space="preserve"> third </w:t>
            </w:r>
            <w:r w:rsidRPr="751366D3" w:rsidR="439EE5BB">
              <w:rPr>
                <w:sz w:val="23"/>
                <w:szCs w:val="23"/>
                <w:lang w:val="en-US"/>
              </w:rPr>
              <w:t>party</w:t>
            </w:r>
            <w:r w:rsidRPr="751366D3">
              <w:rPr>
                <w:sz w:val="23"/>
                <w:szCs w:val="23"/>
                <w:lang w:val="en-US"/>
              </w:rPr>
              <w:t xml:space="preserve"> companies. A set of functions (API) will be exposed </w:t>
            </w:r>
            <w:r w:rsidRPr="751366D3" w:rsidR="233B45B4">
              <w:rPr>
                <w:sz w:val="23"/>
                <w:szCs w:val="23"/>
                <w:lang w:val="en-US"/>
              </w:rPr>
              <w:t>to</w:t>
            </w:r>
            <w:r w:rsidRPr="751366D3">
              <w:rPr>
                <w:sz w:val="23"/>
                <w:szCs w:val="23"/>
                <w:lang w:val="en-US"/>
              </w:rPr>
              <w:t xml:space="preserve"> </w:t>
            </w:r>
            <w:r w:rsidRPr="751366D3" w:rsidR="0EBAA35E">
              <w:rPr>
                <w:sz w:val="23"/>
                <w:szCs w:val="23"/>
                <w:lang w:val="en-US"/>
              </w:rPr>
              <w:t>allow</w:t>
            </w:r>
            <w:r w:rsidRPr="751366D3">
              <w:rPr>
                <w:sz w:val="23"/>
                <w:szCs w:val="23"/>
                <w:lang w:val="en-US"/>
              </w:rPr>
              <w:t xml:space="preserve"> application to use SPI functionalities. </w:t>
            </w:r>
            <w:r w:rsidRPr="751366D3" w:rsidR="21D22F47">
              <w:rPr>
                <w:sz w:val="23"/>
                <w:szCs w:val="23"/>
                <w:lang w:val="en-US"/>
              </w:rPr>
              <w:t xml:space="preserve">A </w:t>
            </w:r>
            <w:r w:rsidRPr="751366D3" w:rsidR="233B45B4">
              <w:rPr>
                <w:sz w:val="23"/>
                <w:szCs w:val="23"/>
                <w:lang w:val="en-US"/>
              </w:rPr>
              <w:t xml:space="preserve">virtual experience </w:t>
            </w:r>
            <w:r w:rsidRPr="751366D3" w:rsidR="21D22F47">
              <w:rPr>
                <w:sz w:val="23"/>
                <w:szCs w:val="23"/>
                <w:lang w:val="en-US"/>
              </w:rPr>
              <w:t xml:space="preserve">must be implemented by </w:t>
            </w:r>
            <w:r w:rsidRPr="751366D3" w:rsidR="233B45B4">
              <w:rPr>
                <w:sz w:val="23"/>
                <w:szCs w:val="23"/>
                <w:lang w:val="en-US"/>
              </w:rPr>
              <w:t>combining all the sensors and devices</w:t>
            </w:r>
            <w:r w:rsidRPr="751366D3" w:rsidR="14D17048">
              <w:rPr>
                <w:sz w:val="23"/>
                <w:szCs w:val="23"/>
                <w:lang w:val="en-US"/>
              </w:rPr>
              <w:t xml:space="preserve"> provided</w:t>
            </w:r>
            <w:r w:rsidRPr="751366D3" w:rsidR="0DBF2562">
              <w:rPr>
                <w:sz w:val="23"/>
                <w:szCs w:val="23"/>
                <w:lang w:val="en-US"/>
              </w:rPr>
              <w:t xml:space="preserve"> but that </w:t>
            </w:r>
            <w:r w:rsidRPr="751366D3" w:rsidR="01B3BBFD">
              <w:rPr>
                <w:sz w:val="23"/>
                <w:szCs w:val="23"/>
                <w:lang w:val="en-US"/>
              </w:rPr>
              <w:t>can be also modulable and applied to systems with different configuration</w:t>
            </w:r>
            <w:r w:rsidRPr="751366D3" w:rsidR="21D22F47">
              <w:rPr>
                <w:sz w:val="23"/>
                <w:szCs w:val="23"/>
                <w:lang w:val="en-US"/>
              </w:rPr>
              <w:t>s</w:t>
            </w:r>
            <w:r w:rsidRPr="751366D3" w:rsidR="14D17048">
              <w:rPr>
                <w:sz w:val="23"/>
                <w:szCs w:val="23"/>
                <w:lang w:val="en-US"/>
              </w:rPr>
              <w:t>.</w:t>
            </w:r>
          </w:p>
        </w:tc>
        <w:tc>
          <w:tcPr>
            <w:tcW w:w="2627" w:type="dxa"/>
          </w:tcPr>
          <w:p w:rsidRPr="00951A48" w:rsidR="002E078B" w:rsidP="00B70A05" w:rsidRDefault="009B63C6" w14:paraId="3F1A9396" w14:textId="432C46FA">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 xml:space="preserve">Front-End Developer, </w:t>
            </w:r>
            <w:r w:rsidR="00106FD9">
              <w:rPr>
                <w:sz w:val="23"/>
                <w:szCs w:val="23"/>
                <w:lang w:val="en-US"/>
              </w:rPr>
              <w:t>Back-End Developer</w:t>
            </w:r>
          </w:p>
        </w:tc>
        <w:tc>
          <w:tcPr>
            <w:tcW w:w="1679" w:type="dxa"/>
          </w:tcPr>
          <w:p w:rsidR="002E078B" w:rsidP="00B70A05" w:rsidRDefault="002A364A" w14:paraId="799CB63C" w14:textId="0BB74D06">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8</w:t>
            </w:r>
          </w:p>
        </w:tc>
      </w:tr>
      <w:tr w:rsidRPr="002E585E" w:rsidR="003D2961" w:rsidTr="751366D3" w14:paraId="4F3E07C8" w14:textId="77777777">
        <w:trPr>
          <w:trHeight w:val="704"/>
        </w:trPr>
        <w:tc>
          <w:tcPr>
            <w:cnfStyle w:val="001000000000" w:firstRow="0" w:lastRow="0" w:firstColumn="1" w:lastColumn="0" w:oddVBand="0" w:evenVBand="0" w:oddHBand="0" w:evenHBand="0" w:firstRowFirstColumn="0" w:firstRowLastColumn="0" w:lastRowFirstColumn="0" w:lastRowLastColumn="0"/>
            <w:tcW w:w="1798" w:type="dxa"/>
          </w:tcPr>
          <w:p w:rsidR="002E078B" w:rsidP="00B70A05" w:rsidRDefault="00DB0A4B" w14:paraId="2AE84333" w14:textId="0CA71B2D">
            <w:pPr>
              <w:jc w:val="center"/>
              <w:rPr>
                <w:lang w:val="en-US"/>
              </w:rPr>
            </w:pPr>
            <w:r>
              <w:rPr>
                <w:lang w:val="en-US"/>
              </w:rPr>
              <w:t>Simulated Road Test</w:t>
            </w:r>
          </w:p>
        </w:tc>
        <w:tc>
          <w:tcPr>
            <w:tcW w:w="3524" w:type="dxa"/>
          </w:tcPr>
          <w:p w:rsidRPr="0002726F" w:rsidR="002E078B" w:rsidP="00B70A05" w:rsidRDefault="280FC31D" w14:paraId="2B66BE37" w14:textId="51E0F7B5">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751366D3">
              <w:rPr>
                <w:sz w:val="23"/>
                <w:szCs w:val="23"/>
                <w:lang w:val="en-US"/>
              </w:rPr>
              <w:t xml:space="preserve">Phase </w:t>
            </w:r>
            <w:r w:rsidRPr="751366D3" w:rsidR="03DABA46">
              <w:rPr>
                <w:sz w:val="23"/>
                <w:szCs w:val="23"/>
                <w:lang w:val="en-US"/>
              </w:rPr>
              <w:t>where</w:t>
            </w:r>
            <w:r w:rsidRPr="751366D3">
              <w:rPr>
                <w:sz w:val="23"/>
                <w:szCs w:val="23"/>
                <w:lang w:val="en-US"/>
              </w:rPr>
              <w:t xml:space="preserve"> </w:t>
            </w:r>
            <w:r w:rsidRPr="751366D3" w:rsidR="29D92ECD">
              <w:rPr>
                <w:sz w:val="23"/>
                <w:szCs w:val="23"/>
                <w:lang w:val="en-US"/>
              </w:rPr>
              <w:t>all</w:t>
            </w:r>
            <w:r w:rsidRPr="751366D3" w:rsidR="03DABA46">
              <w:rPr>
                <w:sz w:val="23"/>
                <w:szCs w:val="23"/>
                <w:lang w:val="en-US"/>
              </w:rPr>
              <w:t xml:space="preserve"> the </w:t>
            </w:r>
            <w:r w:rsidRPr="751366D3" w:rsidR="420CCE5C">
              <w:rPr>
                <w:sz w:val="23"/>
                <w:szCs w:val="23"/>
                <w:lang w:val="en-US"/>
              </w:rPr>
              <w:t xml:space="preserve">implemented </w:t>
            </w:r>
            <w:r w:rsidRPr="751366D3" w:rsidR="0E8B6055">
              <w:rPr>
                <w:sz w:val="23"/>
                <w:szCs w:val="23"/>
                <w:lang w:val="en-US"/>
              </w:rPr>
              <w:t>virtual experience</w:t>
            </w:r>
            <w:r w:rsidRPr="751366D3" w:rsidR="03DABA46">
              <w:rPr>
                <w:sz w:val="23"/>
                <w:szCs w:val="23"/>
                <w:lang w:val="en-US"/>
              </w:rPr>
              <w:t>s</w:t>
            </w:r>
            <w:r w:rsidRPr="751366D3" w:rsidR="0E8B6055">
              <w:rPr>
                <w:sz w:val="23"/>
                <w:szCs w:val="23"/>
                <w:lang w:val="en-US"/>
              </w:rPr>
              <w:t xml:space="preserve"> </w:t>
            </w:r>
            <w:r w:rsidRPr="751366D3" w:rsidR="03DABA46">
              <w:rPr>
                <w:sz w:val="23"/>
                <w:szCs w:val="23"/>
                <w:lang w:val="en-US"/>
              </w:rPr>
              <w:t>are</w:t>
            </w:r>
            <w:r w:rsidRPr="751366D3" w:rsidR="0E8B6055">
              <w:rPr>
                <w:sz w:val="23"/>
                <w:szCs w:val="23"/>
                <w:lang w:val="en-US"/>
              </w:rPr>
              <w:t xml:space="preserve"> tested by combining the feedback </w:t>
            </w:r>
            <w:r w:rsidRPr="751366D3" w:rsidR="1368BB7B">
              <w:rPr>
                <w:sz w:val="23"/>
                <w:szCs w:val="23"/>
                <w:lang w:val="en-US"/>
              </w:rPr>
              <w:t xml:space="preserve">of the various sensors and multimedia devices (primarily the displays) </w:t>
            </w:r>
            <w:r w:rsidRPr="751366D3" w:rsidR="14322312">
              <w:rPr>
                <w:sz w:val="23"/>
                <w:szCs w:val="23"/>
                <w:lang w:val="en-US"/>
              </w:rPr>
              <w:t xml:space="preserve">to detect delays and desynchronizations </w:t>
            </w:r>
            <w:r w:rsidRPr="751366D3" w:rsidR="1368BB7B">
              <w:rPr>
                <w:sz w:val="23"/>
                <w:szCs w:val="23"/>
                <w:lang w:val="en-US"/>
              </w:rPr>
              <w:t>guarantee</w:t>
            </w:r>
            <w:r w:rsidRPr="751366D3" w:rsidR="03DABA46">
              <w:rPr>
                <w:sz w:val="23"/>
                <w:szCs w:val="23"/>
                <w:lang w:val="en-US"/>
              </w:rPr>
              <w:t>ing</w:t>
            </w:r>
            <w:r w:rsidRPr="751366D3" w:rsidR="1368BB7B">
              <w:rPr>
                <w:sz w:val="23"/>
                <w:szCs w:val="23"/>
                <w:lang w:val="en-US"/>
              </w:rPr>
              <w:t xml:space="preserve"> a simulation as </w:t>
            </w:r>
            <w:r w:rsidRPr="751366D3" w:rsidR="55B57048">
              <w:rPr>
                <w:sz w:val="23"/>
                <w:szCs w:val="23"/>
                <w:lang w:val="en-US"/>
              </w:rPr>
              <w:t>defined as possible</w:t>
            </w:r>
            <w:r w:rsidRPr="751366D3" w:rsidR="3193BEF1">
              <w:rPr>
                <w:sz w:val="23"/>
                <w:szCs w:val="23"/>
                <w:lang w:val="en-US"/>
              </w:rPr>
              <w:t xml:space="preserve">. </w:t>
            </w:r>
          </w:p>
        </w:tc>
        <w:tc>
          <w:tcPr>
            <w:tcW w:w="2627" w:type="dxa"/>
          </w:tcPr>
          <w:p w:rsidRPr="009977FE" w:rsidR="002E078B" w:rsidP="00B70A05" w:rsidRDefault="00106FD9" w14:paraId="1F9C10C9" w14:textId="6B7ADFD1">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lang w:val="en-US"/>
              </w:rPr>
              <w:t>Embedded System Engineer</w:t>
            </w:r>
          </w:p>
        </w:tc>
        <w:tc>
          <w:tcPr>
            <w:tcW w:w="1679" w:type="dxa"/>
          </w:tcPr>
          <w:p w:rsidR="002E078B" w:rsidP="00B70A05" w:rsidRDefault="002A364A" w14:paraId="413CA977" w14:textId="6EA4FC49">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6</w:t>
            </w:r>
          </w:p>
        </w:tc>
      </w:tr>
    </w:tbl>
    <w:p w:rsidR="00557332" w:rsidP="003304C6" w:rsidRDefault="00557332" w14:paraId="1DFD61A4" w14:textId="77777777">
      <w:pPr>
        <w:rPr>
          <w:lang w:val="en-US"/>
        </w:rPr>
      </w:pPr>
    </w:p>
    <w:p w:rsidR="00557332" w:rsidP="00BE7BFE" w:rsidRDefault="00BE7BFE" w14:paraId="721F7466" w14:textId="04D019CC">
      <w:pPr>
        <w:pStyle w:val="Titolo3"/>
        <w:rPr>
          <w:lang w:val="en-US"/>
        </w:rPr>
      </w:pPr>
      <w:bookmarkStart w:name="_Toc130305841" w:id="21"/>
      <w:r>
        <w:rPr>
          <w:lang w:val="en-US"/>
        </w:rPr>
        <w:t>WP 5</w:t>
      </w:r>
      <w:bookmarkEnd w:id="21"/>
    </w:p>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9411"/>
      </w:tblGrid>
      <w:tr w:rsidR="00557332" w14:paraId="1D0204CE" w14:textId="77777777">
        <w:trPr>
          <w:trHeight w:val="120"/>
        </w:trPr>
        <w:tc>
          <w:tcPr>
            <w:tcW w:w="9411" w:type="dxa"/>
            <w:tcBorders>
              <w:top w:val="none" w:color="auto" w:sz="6" w:space="0"/>
              <w:bottom w:val="none" w:color="auto" w:sz="6" w:space="0"/>
            </w:tcBorders>
          </w:tcPr>
          <w:p w:rsidR="00557332" w:rsidRDefault="00557332" w14:paraId="7E730133" w14:textId="6B7B1E2E">
            <w:pPr>
              <w:pStyle w:val="Default"/>
              <w:rPr>
                <w:sz w:val="23"/>
                <w:szCs w:val="23"/>
              </w:rPr>
            </w:pPr>
            <w:r>
              <w:rPr>
                <w:b/>
                <w:bCs/>
                <w:sz w:val="23"/>
                <w:szCs w:val="23"/>
              </w:rPr>
              <w:t>Title</w:t>
            </w:r>
            <w:r>
              <w:rPr>
                <w:i/>
                <w:iCs/>
                <w:sz w:val="23"/>
                <w:szCs w:val="23"/>
              </w:rPr>
              <w:t xml:space="preserve">: Test </w:t>
            </w:r>
            <w:r w:rsidR="00F21AB1">
              <w:rPr>
                <w:i/>
                <w:iCs/>
                <w:sz w:val="23"/>
                <w:szCs w:val="23"/>
              </w:rPr>
              <w:t>&amp;</w:t>
            </w:r>
            <w:r>
              <w:rPr>
                <w:i/>
                <w:iCs/>
                <w:sz w:val="23"/>
                <w:szCs w:val="23"/>
              </w:rPr>
              <w:t xml:space="preserve"> </w:t>
            </w:r>
            <w:r w:rsidR="00F21AB1">
              <w:rPr>
                <w:i/>
                <w:iCs/>
                <w:sz w:val="23"/>
                <w:szCs w:val="23"/>
              </w:rPr>
              <w:t>D</w:t>
            </w:r>
            <w:r>
              <w:rPr>
                <w:i/>
                <w:iCs/>
                <w:sz w:val="23"/>
                <w:szCs w:val="23"/>
              </w:rPr>
              <w:t xml:space="preserve">eployment </w:t>
            </w:r>
          </w:p>
        </w:tc>
      </w:tr>
      <w:tr w:rsidR="00557332" w14:paraId="327AED37" w14:textId="77777777">
        <w:trPr>
          <w:trHeight w:val="120"/>
        </w:trPr>
        <w:tc>
          <w:tcPr>
            <w:tcW w:w="9411" w:type="dxa"/>
            <w:tcBorders>
              <w:top w:val="none" w:color="auto" w:sz="6" w:space="0"/>
              <w:bottom w:val="none" w:color="auto" w:sz="6" w:space="0"/>
            </w:tcBorders>
          </w:tcPr>
          <w:p w:rsidR="00557332" w:rsidRDefault="00557332" w14:paraId="717F0F4D" w14:textId="05917E36">
            <w:pPr>
              <w:pStyle w:val="Default"/>
              <w:rPr>
                <w:sz w:val="23"/>
                <w:szCs w:val="23"/>
              </w:rPr>
            </w:pPr>
            <w:r>
              <w:rPr>
                <w:b/>
                <w:bCs/>
                <w:i/>
                <w:iCs/>
                <w:sz w:val="23"/>
                <w:szCs w:val="23"/>
              </w:rPr>
              <w:t>Weeks</w:t>
            </w:r>
            <w:r>
              <w:rPr>
                <w:i/>
                <w:iCs/>
                <w:sz w:val="23"/>
                <w:szCs w:val="23"/>
              </w:rPr>
              <w:t>: T</w:t>
            </w:r>
            <w:r w:rsidR="00C42156">
              <w:rPr>
                <w:i/>
                <w:iCs/>
                <w:sz w:val="23"/>
                <w:szCs w:val="23"/>
                <w:vertAlign w:val="subscript"/>
              </w:rPr>
              <w:t>13</w:t>
            </w:r>
            <w:r>
              <w:rPr>
                <w:i/>
                <w:iCs/>
                <w:sz w:val="23"/>
                <w:szCs w:val="23"/>
              </w:rPr>
              <w:t xml:space="preserve"> + </w:t>
            </w:r>
            <w:r w:rsidR="003E4C76">
              <w:rPr>
                <w:i/>
                <w:iCs/>
                <w:sz w:val="23"/>
                <w:szCs w:val="23"/>
              </w:rPr>
              <w:t>2</w:t>
            </w:r>
            <w:r w:rsidR="007D59E4">
              <w:rPr>
                <w:i/>
                <w:iCs/>
                <w:sz w:val="23"/>
                <w:szCs w:val="23"/>
              </w:rPr>
              <w:t>0</w:t>
            </w:r>
          </w:p>
        </w:tc>
      </w:tr>
      <w:tr w:rsidRPr="007C1D31" w:rsidR="00557332" w14:paraId="4A52333C" w14:textId="77777777">
        <w:trPr>
          <w:trHeight w:val="120"/>
        </w:trPr>
        <w:tc>
          <w:tcPr>
            <w:tcW w:w="9411" w:type="dxa"/>
            <w:tcBorders>
              <w:top w:val="none" w:color="auto" w:sz="6" w:space="0"/>
              <w:bottom w:val="none" w:color="auto" w:sz="6" w:space="0"/>
            </w:tcBorders>
          </w:tcPr>
          <w:p w:rsidRPr="00557332" w:rsidR="00557332" w:rsidRDefault="00557332" w14:paraId="30EB34B8" w14:textId="77777777">
            <w:pPr>
              <w:pStyle w:val="Default"/>
              <w:rPr>
                <w:sz w:val="23"/>
                <w:szCs w:val="23"/>
                <w:lang w:val="en-US"/>
              </w:rPr>
            </w:pPr>
            <w:r w:rsidRPr="00557332">
              <w:rPr>
                <w:b/>
                <w:bCs/>
                <w:sz w:val="23"/>
                <w:szCs w:val="23"/>
                <w:lang w:val="en-US"/>
              </w:rPr>
              <w:t>Objectives</w:t>
            </w:r>
            <w:r w:rsidRPr="00557332">
              <w:rPr>
                <w:i/>
                <w:iCs/>
                <w:sz w:val="23"/>
                <w:szCs w:val="23"/>
                <w:lang w:val="en-US"/>
              </w:rPr>
              <w:t xml:space="preserve">: Service deployment and testing </w:t>
            </w:r>
          </w:p>
        </w:tc>
      </w:tr>
      <w:tr w:rsidRPr="007C1D31" w:rsidR="00557332" w14:paraId="497F8A3F" w14:textId="77777777">
        <w:trPr>
          <w:trHeight w:val="280"/>
        </w:trPr>
        <w:tc>
          <w:tcPr>
            <w:tcW w:w="9411" w:type="dxa"/>
            <w:tcBorders>
              <w:top w:val="none" w:color="auto" w:sz="6" w:space="0"/>
              <w:bottom w:val="none" w:color="auto" w:sz="6" w:space="0"/>
            </w:tcBorders>
          </w:tcPr>
          <w:p w:rsidRPr="00557332" w:rsidR="00557332" w:rsidRDefault="00557332" w14:paraId="4E846E12" w14:textId="77777777">
            <w:pPr>
              <w:pStyle w:val="Default"/>
              <w:rPr>
                <w:sz w:val="23"/>
                <w:szCs w:val="23"/>
                <w:lang w:val="en-US"/>
              </w:rPr>
            </w:pPr>
            <w:r w:rsidRPr="00557332">
              <w:rPr>
                <w:b/>
                <w:bCs/>
                <w:sz w:val="23"/>
                <w:szCs w:val="23"/>
                <w:lang w:val="en-US"/>
              </w:rPr>
              <w:t>General description of the WP</w:t>
            </w:r>
            <w:r w:rsidRPr="00557332">
              <w:rPr>
                <w:i/>
                <w:iCs/>
                <w:sz w:val="23"/>
                <w:szCs w:val="23"/>
                <w:lang w:val="en-US"/>
              </w:rPr>
              <w:t xml:space="preserve">: Final WP in which all the task dedicated to the assessment of our product and its distribution are carried out </w:t>
            </w:r>
          </w:p>
        </w:tc>
      </w:tr>
      <w:tr w:rsidRPr="007C1D31" w:rsidR="00557332" w14:paraId="1473F68E" w14:textId="77777777">
        <w:trPr>
          <w:trHeight w:val="278"/>
        </w:trPr>
        <w:tc>
          <w:tcPr>
            <w:tcW w:w="9411" w:type="dxa"/>
            <w:tcBorders>
              <w:top w:val="none" w:color="auto" w:sz="6" w:space="0"/>
              <w:bottom w:val="none" w:color="auto" w:sz="6" w:space="0"/>
            </w:tcBorders>
          </w:tcPr>
          <w:p w:rsidRPr="00557332" w:rsidR="00557332" w:rsidRDefault="00557332" w14:paraId="3CE76755" w14:textId="59790C79">
            <w:pPr>
              <w:pStyle w:val="Default"/>
              <w:rPr>
                <w:sz w:val="23"/>
                <w:szCs w:val="23"/>
                <w:lang w:val="en-US"/>
              </w:rPr>
            </w:pPr>
            <w:r w:rsidRPr="00557332">
              <w:rPr>
                <w:b/>
                <w:bCs/>
                <w:sz w:val="23"/>
                <w:szCs w:val="23"/>
                <w:lang w:val="en-US"/>
              </w:rPr>
              <w:t>Activity</w:t>
            </w:r>
            <w:r w:rsidRPr="00557332">
              <w:rPr>
                <w:i/>
                <w:iCs/>
                <w:sz w:val="23"/>
                <w:szCs w:val="23"/>
                <w:lang w:val="en-US"/>
              </w:rPr>
              <w:t xml:space="preserve">: Testing </w:t>
            </w:r>
            <w:r w:rsidR="00F21AB1">
              <w:rPr>
                <w:i/>
                <w:iCs/>
                <w:sz w:val="23"/>
                <w:szCs w:val="23"/>
                <w:lang w:val="en-US"/>
              </w:rPr>
              <w:t>P</w:t>
            </w:r>
            <w:r w:rsidRPr="00557332">
              <w:rPr>
                <w:i/>
                <w:iCs/>
                <w:sz w:val="23"/>
                <w:szCs w:val="23"/>
                <w:lang w:val="en-US"/>
              </w:rPr>
              <w:t xml:space="preserve">lan </w:t>
            </w:r>
            <w:r w:rsidR="00F21AB1">
              <w:rPr>
                <w:i/>
                <w:iCs/>
                <w:sz w:val="23"/>
                <w:szCs w:val="23"/>
                <w:lang w:val="en-US"/>
              </w:rPr>
              <w:t>D</w:t>
            </w:r>
            <w:r w:rsidRPr="00557332">
              <w:rPr>
                <w:i/>
                <w:iCs/>
                <w:sz w:val="23"/>
                <w:szCs w:val="23"/>
                <w:lang w:val="en-US"/>
              </w:rPr>
              <w:t>efinition,</w:t>
            </w:r>
            <w:r w:rsidR="00C42156">
              <w:rPr>
                <w:i/>
                <w:iCs/>
                <w:sz w:val="23"/>
                <w:szCs w:val="23"/>
                <w:lang w:val="en-US"/>
              </w:rPr>
              <w:t xml:space="preserve"> </w:t>
            </w:r>
            <w:r w:rsidRPr="00557332">
              <w:rPr>
                <w:i/>
                <w:iCs/>
                <w:sz w:val="23"/>
                <w:szCs w:val="23"/>
                <w:lang w:val="en-US"/>
              </w:rPr>
              <w:t xml:space="preserve">Platform </w:t>
            </w:r>
            <w:r w:rsidR="000F5A88">
              <w:rPr>
                <w:i/>
                <w:iCs/>
                <w:sz w:val="23"/>
                <w:szCs w:val="23"/>
                <w:lang w:val="en-US"/>
              </w:rPr>
              <w:t>Specs</w:t>
            </w:r>
            <w:r w:rsidRPr="00557332">
              <w:rPr>
                <w:i/>
                <w:iCs/>
                <w:sz w:val="23"/>
                <w:szCs w:val="23"/>
                <w:lang w:val="en-US"/>
              </w:rPr>
              <w:t xml:space="preserve"> </w:t>
            </w:r>
            <w:r w:rsidR="000F5A88">
              <w:rPr>
                <w:i/>
                <w:iCs/>
                <w:sz w:val="23"/>
                <w:szCs w:val="23"/>
                <w:lang w:val="en-US"/>
              </w:rPr>
              <w:t>&amp;</w:t>
            </w:r>
            <w:r w:rsidRPr="00557332">
              <w:rPr>
                <w:i/>
                <w:iCs/>
                <w:sz w:val="23"/>
                <w:szCs w:val="23"/>
                <w:lang w:val="en-US"/>
              </w:rPr>
              <w:t xml:space="preserve"> </w:t>
            </w:r>
            <w:r w:rsidR="000F5A88">
              <w:rPr>
                <w:i/>
                <w:iCs/>
                <w:sz w:val="23"/>
                <w:szCs w:val="23"/>
                <w:lang w:val="en-US"/>
              </w:rPr>
              <w:t>R</w:t>
            </w:r>
            <w:r w:rsidRPr="00557332">
              <w:rPr>
                <w:i/>
                <w:iCs/>
                <w:sz w:val="23"/>
                <w:szCs w:val="23"/>
                <w:lang w:val="en-US"/>
              </w:rPr>
              <w:t xml:space="preserve">equirements </w:t>
            </w:r>
            <w:r w:rsidR="000F5A88">
              <w:rPr>
                <w:i/>
                <w:iCs/>
                <w:sz w:val="23"/>
                <w:szCs w:val="23"/>
                <w:lang w:val="en-US"/>
              </w:rPr>
              <w:t>C</w:t>
            </w:r>
            <w:r w:rsidRPr="00557332">
              <w:rPr>
                <w:i/>
                <w:iCs/>
                <w:sz w:val="23"/>
                <w:szCs w:val="23"/>
                <w:lang w:val="en-US"/>
              </w:rPr>
              <w:t xml:space="preserve">heck, Deployment, Monitoring </w:t>
            </w:r>
          </w:p>
        </w:tc>
      </w:tr>
      <w:tr w:rsidR="00557332" w14:paraId="3B7B1CA2" w14:textId="77777777">
        <w:trPr>
          <w:trHeight w:val="120"/>
        </w:trPr>
        <w:tc>
          <w:tcPr>
            <w:tcW w:w="9411" w:type="dxa"/>
            <w:tcBorders>
              <w:top w:val="none" w:color="auto" w:sz="6" w:space="0"/>
              <w:bottom w:val="none" w:color="auto" w:sz="6" w:space="0"/>
            </w:tcBorders>
          </w:tcPr>
          <w:p w:rsidR="00557332" w:rsidRDefault="00557332" w14:paraId="3FC674C9" w14:textId="77777777">
            <w:pPr>
              <w:pStyle w:val="Default"/>
              <w:rPr>
                <w:sz w:val="23"/>
                <w:szCs w:val="23"/>
              </w:rPr>
            </w:pPr>
            <w:proofErr w:type="spellStart"/>
            <w:r>
              <w:rPr>
                <w:b/>
                <w:bCs/>
                <w:sz w:val="23"/>
                <w:szCs w:val="23"/>
              </w:rPr>
              <w:t>Deliverables</w:t>
            </w:r>
            <w:proofErr w:type="spellEnd"/>
            <w:r>
              <w:rPr>
                <w:i/>
                <w:iCs/>
                <w:sz w:val="23"/>
                <w:szCs w:val="23"/>
              </w:rPr>
              <w:t xml:space="preserve">: </w:t>
            </w:r>
            <w:proofErr w:type="spellStart"/>
            <w:r>
              <w:rPr>
                <w:i/>
                <w:iCs/>
                <w:sz w:val="23"/>
                <w:szCs w:val="23"/>
              </w:rPr>
              <w:t>Platform</w:t>
            </w:r>
            <w:proofErr w:type="spellEnd"/>
            <w:r>
              <w:rPr>
                <w:i/>
                <w:iCs/>
                <w:sz w:val="23"/>
                <w:szCs w:val="23"/>
              </w:rPr>
              <w:t xml:space="preserve"> </w:t>
            </w:r>
            <w:proofErr w:type="spellStart"/>
            <w:r>
              <w:rPr>
                <w:i/>
                <w:iCs/>
                <w:sz w:val="23"/>
                <w:szCs w:val="23"/>
              </w:rPr>
              <w:t>infrastructure</w:t>
            </w:r>
            <w:proofErr w:type="spellEnd"/>
            <w:r>
              <w:rPr>
                <w:i/>
                <w:iCs/>
                <w:sz w:val="23"/>
                <w:szCs w:val="23"/>
              </w:rPr>
              <w:t xml:space="preserve"> </w:t>
            </w:r>
            <w:proofErr w:type="spellStart"/>
            <w:r>
              <w:rPr>
                <w:i/>
                <w:iCs/>
                <w:sz w:val="23"/>
                <w:szCs w:val="23"/>
              </w:rPr>
              <w:t>development</w:t>
            </w:r>
            <w:proofErr w:type="spellEnd"/>
            <w:r>
              <w:rPr>
                <w:i/>
                <w:iCs/>
                <w:sz w:val="23"/>
                <w:szCs w:val="23"/>
              </w:rPr>
              <w:t xml:space="preserve"> </w:t>
            </w:r>
          </w:p>
        </w:tc>
      </w:tr>
      <w:tr w:rsidRPr="00693F8F" w:rsidR="00557332" w14:paraId="771D63EF" w14:textId="77777777">
        <w:trPr>
          <w:trHeight w:val="120"/>
        </w:trPr>
        <w:tc>
          <w:tcPr>
            <w:tcW w:w="9411" w:type="dxa"/>
            <w:tcBorders>
              <w:top w:val="none" w:color="auto" w:sz="6" w:space="0"/>
              <w:bottom w:val="none" w:color="auto" w:sz="6" w:space="0"/>
            </w:tcBorders>
          </w:tcPr>
          <w:p w:rsidRPr="00557332" w:rsidR="00557332" w:rsidRDefault="00557332" w14:paraId="7D0655FA" w14:textId="0C12F2CC">
            <w:pPr>
              <w:pStyle w:val="Default"/>
              <w:rPr>
                <w:sz w:val="23"/>
                <w:szCs w:val="23"/>
                <w:lang w:val="en-US"/>
              </w:rPr>
            </w:pPr>
            <w:r w:rsidRPr="00557332">
              <w:rPr>
                <w:b/>
                <w:bCs/>
                <w:sz w:val="23"/>
                <w:szCs w:val="23"/>
                <w:lang w:val="en-US"/>
              </w:rPr>
              <w:t>Personnel</w:t>
            </w:r>
            <w:r w:rsidRPr="00557332">
              <w:rPr>
                <w:i/>
                <w:iCs/>
                <w:sz w:val="23"/>
                <w:szCs w:val="23"/>
                <w:lang w:val="en-US"/>
              </w:rPr>
              <w:t xml:space="preserve">: Embedded </w:t>
            </w:r>
            <w:r w:rsidR="00F21AB1">
              <w:rPr>
                <w:i/>
                <w:iCs/>
                <w:sz w:val="23"/>
                <w:szCs w:val="23"/>
                <w:lang w:val="en-US"/>
              </w:rPr>
              <w:t>S</w:t>
            </w:r>
            <w:r w:rsidRPr="00557332">
              <w:rPr>
                <w:i/>
                <w:iCs/>
                <w:sz w:val="23"/>
                <w:szCs w:val="23"/>
                <w:lang w:val="en-US"/>
              </w:rPr>
              <w:t xml:space="preserve">ystem Engineer, Data Analyst </w:t>
            </w:r>
          </w:p>
        </w:tc>
      </w:tr>
    </w:tbl>
    <w:p w:rsidR="00557332" w:rsidP="003304C6" w:rsidRDefault="00557332" w14:paraId="244F5017" w14:textId="77777777">
      <w:pPr>
        <w:rPr>
          <w:lang w:val="en-US"/>
        </w:rPr>
      </w:pPr>
    </w:p>
    <w:p w:rsidR="00435B33" w:rsidP="003304C6" w:rsidRDefault="00435B33" w14:paraId="2CDDB89A" w14:textId="77777777">
      <w:pPr>
        <w:rPr>
          <w:lang w:val="en-US"/>
        </w:rPr>
      </w:pPr>
    </w:p>
    <w:p w:rsidR="00435B33" w:rsidP="003304C6" w:rsidRDefault="00435B33" w14:paraId="7FAF7D8D" w14:textId="77777777">
      <w:pPr>
        <w:rPr>
          <w:lang w:val="en-US"/>
        </w:rPr>
      </w:pPr>
    </w:p>
    <w:tbl>
      <w:tblPr>
        <w:tblStyle w:val="Tabellagriglia5scura-colore4"/>
        <w:tblW w:w="0" w:type="auto"/>
        <w:tblLook w:val="04A0" w:firstRow="1" w:lastRow="0" w:firstColumn="1" w:lastColumn="0" w:noHBand="0" w:noVBand="1"/>
      </w:tblPr>
      <w:tblGrid>
        <w:gridCol w:w="1798"/>
        <w:gridCol w:w="3524"/>
        <w:gridCol w:w="2627"/>
        <w:gridCol w:w="1679"/>
      </w:tblGrid>
      <w:tr w:rsidR="00356C33" w:rsidTr="751366D3" w14:paraId="57955B47"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98" w:type="dxa"/>
          </w:tcPr>
          <w:p w:rsidR="00356C33" w:rsidP="00B70A05" w:rsidRDefault="00356C33" w14:paraId="11C04AE4" w14:textId="77777777">
            <w:pPr>
              <w:jc w:val="center"/>
              <w:rPr>
                <w:lang w:val="en-US"/>
              </w:rPr>
            </w:pPr>
            <w:r>
              <w:rPr>
                <w:lang w:val="en-US"/>
              </w:rPr>
              <w:t>Name</w:t>
            </w:r>
          </w:p>
        </w:tc>
        <w:tc>
          <w:tcPr>
            <w:tcW w:w="3524" w:type="dxa"/>
          </w:tcPr>
          <w:p w:rsidR="00356C33" w:rsidP="00B70A05" w:rsidRDefault="00356C33" w14:paraId="1905B9B6"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27" w:type="dxa"/>
          </w:tcPr>
          <w:p w:rsidR="00356C33" w:rsidP="00B70A05" w:rsidRDefault="00356C33" w14:paraId="0BB24D64"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sonnel</w:t>
            </w:r>
          </w:p>
        </w:tc>
        <w:tc>
          <w:tcPr>
            <w:tcW w:w="1679" w:type="dxa"/>
          </w:tcPr>
          <w:p w:rsidR="00356C33" w:rsidP="00B70A05" w:rsidRDefault="00356C33" w14:paraId="524FB9BD"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eks</w:t>
            </w:r>
          </w:p>
        </w:tc>
      </w:tr>
      <w:tr w:rsidRPr="002E585E" w:rsidR="00356C33" w:rsidTr="751366D3" w14:paraId="586740ED" w14:textId="77777777">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798" w:type="dxa"/>
          </w:tcPr>
          <w:p w:rsidR="00356C33" w:rsidP="00B70A05" w:rsidRDefault="00356C33" w14:paraId="17DBA7E9" w14:textId="0D98F578">
            <w:pPr>
              <w:jc w:val="center"/>
              <w:rPr>
                <w:sz w:val="23"/>
                <w:szCs w:val="23"/>
              </w:rPr>
            </w:pPr>
            <w:r>
              <w:rPr>
                <w:lang w:val="en-US"/>
              </w:rPr>
              <w:t>Testing Plan Definition</w:t>
            </w:r>
          </w:p>
          <w:p w:rsidR="00356C33" w:rsidP="00B70A05" w:rsidRDefault="00356C33" w14:paraId="60C54572" w14:textId="77777777">
            <w:pPr>
              <w:jc w:val="center"/>
              <w:rPr>
                <w:lang w:val="en-US"/>
              </w:rPr>
            </w:pPr>
          </w:p>
        </w:tc>
        <w:tc>
          <w:tcPr>
            <w:tcW w:w="3524" w:type="dxa"/>
          </w:tcPr>
          <w:p w:rsidRPr="00784E64" w:rsidR="00356C33" w:rsidP="00B70A05" w:rsidRDefault="00D53CDB" w14:paraId="0B062246" w14:textId="3ED2F121">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D53CDB">
              <w:rPr>
                <w:sz w:val="23"/>
                <w:szCs w:val="23"/>
                <w:lang w:val="en-US"/>
              </w:rPr>
              <w:t xml:space="preserve">Some standard tests to measure the requirements are defined. Once each requirement is passed through these tests they are evaluated and </w:t>
            </w:r>
            <w:r w:rsidRPr="00D53CDB" w:rsidR="0056136C">
              <w:rPr>
                <w:sz w:val="23"/>
                <w:szCs w:val="23"/>
                <w:lang w:val="en-US"/>
              </w:rPr>
              <w:t>freeze</w:t>
            </w:r>
            <w:r w:rsidRPr="00D53CDB">
              <w:rPr>
                <w:sz w:val="23"/>
                <w:szCs w:val="23"/>
                <w:lang w:val="en-US"/>
              </w:rPr>
              <w:t xml:space="preserve">. Analysis of the results of the project from a business perspective, and identification of business cases for the exploitation of the results. </w:t>
            </w:r>
          </w:p>
        </w:tc>
        <w:tc>
          <w:tcPr>
            <w:tcW w:w="2627" w:type="dxa"/>
          </w:tcPr>
          <w:p w:rsidRPr="002B2562" w:rsidR="00356C33" w:rsidP="00B70A05" w:rsidRDefault="00BE7BFE" w14:paraId="055D9493" w14:textId="78DD598F">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Embedded System Engineer</w:t>
            </w:r>
          </w:p>
        </w:tc>
        <w:tc>
          <w:tcPr>
            <w:tcW w:w="1679" w:type="dxa"/>
          </w:tcPr>
          <w:p w:rsidR="00356C33" w:rsidP="00B70A05" w:rsidRDefault="0056136C" w14:paraId="72198744" w14:textId="74D87D19">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p>
        </w:tc>
      </w:tr>
      <w:tr w:rsidRPr="002E585E" w:rsidR="00356C33" w:rsidTr="751366D3" w14:paraId="24A1FC42" w14:textId="77777777">
        <w:trPr>
          <w:trHeight w:val="414"/>
        </w:trPr>
        <w:tc>
          <w:tcPr>
            <w:cnfStyle w:val="001000000000" w:firstRow="0" w:lastRow="0" w:firstColumn="1" w:lastColumn="0" w:oddVBand="0" w:evenVBand="0" w:oddHBand="0" w:evenHBand="0" w:firstRowFirstColumn="0" w:firstRowLastColumn="0" w:lastRowFirstColumn="0" w:lastRowLastColumn="0"/>
            <w:tcW w:w="1798" w:type="dxa"/>
          </w:tcPr>
          <w:p w:rsidR="00356C33" w:rsidP="00B70A05" w:rsidRDefault="00356C33" w14:paraId="0C329C71" w14:textId="2EACC8BA">
            <w:pPr>
              <w:jc w:val="center"/>
              <w:rPr>
                <w:lang w:val="en-US"/>
              </w:rPr>
            </w:pPr>
            <w:r>
              <w:rPr>
                <w:lang w:val="en-US"/>
              </w:rPr>
              <w:t>Platform Specs &amp; Requirements</w:t>
            </w:r>
            <w:r w:rsidR="00D53CDB">
              <w:rPr>
                <w:lang w:val="en-US"/>
              </w:rPr>
              <w:t xml:space="preserve"> Check</w:t>
            </w:r>
          </w:p>
        </w:tc>
        <w:tc>
          <w:tcPr>
            <w:tcW w:w="3524" w:type="dxa"/>
          </w:tcPr>
          <w:p w:rsidRPr="00916BC0" w:rsidR="00356C33" w:rsidP="00B70A05" w:rsidRDefault="00917B9B" w14:paraId="0CA85473" w14:textId="714D7C61">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917B9B">
              <w:rPr>
                <w:sz w:val="23"/>
                <w:szCs w:val="23"/>
                <w:lang w:val="en-US"/>
              </w:rPr>
              <w:t xml:space="preserve">The main objective of this work package is to ensure the achievement of the project objectives and meet the contractual commitments through administrative coordination as well as providing the measures that will help to achieve the expected project impacts. </w:t>
            </w:r>
          </w:p>
        </w:tc>
        <w:tc>
          <w:tcPr>
            <w:tcW w:w="2627" w:type="dxa"/>
          </w:tcPr>
          <w:p w:rsidRPr="002429BA" w:rsidR="00356C33" w:rsidP="00B70A05" w:rsidRDefault="00BE7BFE" w14:paraId="30BC7880" w14:textId="4B74067B">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Embedded System Engineer</w:t>
            </w:r>
          </w:p>
        </w:tc>
        <w:tc>
          <w:tcPr>
            <w:tcW w:w="1679" w:type="dxa"/>
          </w:tcPr>
          <w:p w:rsidR="00356C33" w:rsidP="00B70A05" w:rsidRDefault="0056136C" w14:paraId="49678D3B" w14:textId="3E383364">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6</w:t>
            </w:r>
          </w:p>
        </w:tc>
      </w:tr>
      <w:tr w:rsidRPr="002E585E" w:rsidR="00356C33" w:rsidTr="751366D3" w14:paraId="7F06633E"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98" w:type="dxa"/>
          </w:tcPr>
          <w:p w:rsidR="00356C33" w:rsidP="00B70A05" w:rsidRDefault="00D53CDB" w14:paraId="7557320F" w14:textId="7E0F5AD1">
            <w:pPr>
              <w:jc w:val="center"/>
              <w:rPr>
                <w:lang w:val="en-US"/>
              </w:rPr>
            </w:pPr>
            <w:r>
              <w:rPr>
                <w:lang w:val="en-US"/>
              </w:rPr>
              <w:t>Deployment</w:t>
            </w:r>
          </w:p>
        </w:tc>
        <w:tc>
          <w:tcPr>
            <w:tcW w:w="3524" w:type="dxa"/>
          </w:tcPr>
          <w:p w:rsidRPr="001E739E" w:rsidR="00356C33" w:rsidP="00B70A05" w:rsidRDefault="5583A2BD" w14:paraId="2D287198" w14:textId="7E63C215">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751366D3">
              <w:rPr>
                <w:sz w:val="23"/>
                <w:szCs w:val="23"/>
                <w:lang w:val="en-US"/>
              </w:rPr>
              <w:t>The</w:t>
            </w:r>
            <w:r w:rsidRPr="751366D3" w:rsidR="0B1685DD">
              <w:rPr>
                <w:sz w:val="23"/>
                <w:szCs w:val="23"/>
                <w:lang w:val="en-US"/>
              </w:rPr>
              <w:t xml:space="preserve"> result will be a fully working system that can be deployed and sold. The system will be able to recognize the mood and understand the topic from a conversation (associate to each user) </w:t>
            </w:r>
            <w:r w:rsidRPr="751366D3" w:rsidR="576C5971">
              <w:rPr>
                <w:sz w:val="23"/>
                <w:szCs w:val="23"/>
                <w:lang w:val="en-US"/>
              </w:rPr>
              <w:t>to</w:t>
            </w:r>
            <w:r w:rsidRPr="751366D3" w:rsidR="0B1685DD">
              <w:rPr>
                <w:sz w:val="23"/>
                <w:szCs w:val="23"/>
                <w:lang w:val="en-US"/>
              </w:rPr>
              <w:t xml:space="preserve"> discover the best matches. integration and deployment of the technologies and infrastructure required to set up.</w:t>
            </w:r>
          </w:p>
        </w:tc>
        <w:tc>
          <w:tcPr>
            <w:tcW w:w="2627" w:type="dxa"/>
          </w:tcPr>
          <w:p w:rsidRPr="00951A48" w:rsidR="00356C33" w:rsidP="00B70A05" w:rsidRDefault="00BE7BFE" w14:paraId="039AAFB6" w14:textId="66F24A2E">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Embedded System Engineer</w:t>
            </w:r>
          </w:p>
        </w:tc>
        <w:tc>
          <w:tcPr>
            <w:tcW w:w="1679" w:type="dxa"/>
          </w:tcPr>
          <w:p w:rsidR="00356C33" w:rsidP="00B70A05" w:rsidRDefault="003E4C76" w14:paraId="60538446" w14:textId="1164973E">
            <w:pPr>
              <w:pStyle w:val="Default"/>
              <w:jc w:val="center"/>
              <w:cnfStyle w:val="000000100000" w:firstRow="0" w:lastRow="0" w:firstColumn="0" w:lastColumn="0" w:oddVBand="0" w:evenVBand="0" w:oddHBand="1" w:evenHBand="0" w:firstRowFirstColumn="0" w:firstRowLastColumn="0" w:lastRowFirstColumn="0" w:lastRowLastColumn="0"/>
              <w:rPr>
                <w:sz w:val="23"/>
                <w:szCs w:val="23"/>
                <w:lang w:val="en-US"/>
              </w:rPr>
            </w:pPr>
            <w:r>
              <w:rPr>
                <w:sz w:val="23"/>
                <w:szCs w:val="23"/>
                <w:lang w:val="en-US"/>
              </w:rPr>
              <w:t>6</w:t>
            </w:r>
          </w:p>
        </w:tc>
      </w:tr>
      <w:tr w:rsidRPr="002E585E" w:rsidR="00356C33" w:rsidTr="751366D3" w14:paraId="49C8925A" w14:textId="77777777">
        <w:trPr>
          <w:trHeight w:val="704"/>
        </w:trPr>
        <w:tc>
          <w:tcPr>
            <w:cnfStyle w:val="001000000000" w:firstRow="0" w:lastRow="0" w:firstColumn="1" w:lastColumn="0" w:oddVBand="0" w:evenVBand="0" w:oddHBand="0" w:evenHBand="0" w:firstRowFirstColumn="0" w:firstRowLastColumn="0" w:lastRowFirstColumn="0" w:lastRowLastColumn="0"/>
            <w:tcW w:w="1798" w:type="dxa"/>
          </w:tcPr>
          <w:p w:rsidR="00356C33" w:rsidP="00B70A05" w:rsidRDefault="00D53CDB" w14:paraId="331A3E5B" w14:textId="6675C315">
            <w:pPr>
              <w:jc w:val="center"/>
              <w:rPr>
                <w:lang w:val="en-US"/>
              </w:rPr>
            </w:pPr>
            <w:r>
              <w:rPr>
                <w:lang w:val="en-US"/>
              </w:rPr>
              <w:t>Monitoring</w:t>
            </w:r>
          </w:p>
        </w:tc>
        <w:tc>
          <w:tcPr>
            <w:tcW w:w="3524" w:type="dxa"/>
          </w:tcPr>
          <w:p w:rsidRPr="0002726F" w:rsidR="00356C33" w:rsidP="00B70A05" w:rsidRDefault="00BE7BFE" w14:paraId="10D6F437" w14:textId="6EB6357B">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BE7BFE">
              <w:rPr>
                <w:sz w:val="23"/>
                <w:szCs w:val="23"/>
                <w:lang w:val="en-US"/>
              </w:rPr>
              <w:t xml:space="preserve">A performance monitoring system is defined and assembled within the project </w:t>
            </w:r>
            <w:r w:rsidRPr="00BE7BFE" w:rsidR="003E4C76">
              <w:rPr>
                <w:sz w:val="23"/>
                <w:szCs w:val="23"/>
                <w:lang w:val="en-US"/>
              </w:rPr>
              <w:t>to</w:t>
            </w:r>
            <w:r w:rsidRPr="00BE7BFE">
              <w:rPr>
                <w:sz w:val="23"/>
                <w:szCs w:val="23"/>
                <w:lang w:val="en-US"/>
              </w:rPr>
              <w:t xml:space="preserve"> keep the accuracy and reliability of our product under control. </w:t>
            </w:r>
          </w:p>
        </w:tc>
        <w:tc>
          <w:tcPr>
            <w:tcW w:w="2627" w:type="dxa"/>
          </w:tcPr>
          <w:p w:rsidRPr="00BE7BFE" w:rsidR="00356C33" w:rsidP="00B70A05" w:rsidRDefault="00356C33" w14:paraId="21639C94" w14:textId="3EEB614C">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Embedded System Engineer</w:t>
            </w:r>
            <w:r w:rsidR="00BE7BFE">
              <w:rPr>
                <w:sz w:val="23"/>
                <w:szCs w:val="23"/>
                <w:lang w:val="en-US"/>
              </w:rPr>
              <w:t>, Data Analyst</w:t>
            </w:r>
          </w:p>
        </w:tc>
        <w:tc>
          <w:tcPr>
            <w:tcW w:w="1679" w:type="dxa"/>
          </w:tcPr>
          <w:p w:rsidR="00356C33" w:rsidP="00B70A05" w:rsidRDefault="007D59E4" w14:paraId="057A8EE5" w14:textId="2A06C457">
            <w:pPr>
              <w:pStyle w:val="Default"/>
              <w:jc w:val="center"/>
              <w:cnfStyle w:val="000000000000" w:firstRow="0" w:lastRow="0" w:firstColumn="0" w:lastColumn="0" w:oddVBand="0" w:evenVBand="0" w:oddHBand="0" w:evenHBand="0" w:firstRowFirstColumn="0" w:firstRowLastColumn="0" w:lastRowFirstColumn="0" w:lastRowLastColumn="0"/>
              <w:rPr>
                <w:sz w:val="23"/>
                <w:szCs w:val="23"/>
                <w:lang w:val="en-US"/>
              </w:rPr>
            </w:pPr>
            <w:r>
              <w:rPr>
                <w:sz w:val="23"/>
                <w:szCs w:val="23"/>
                <w:lang w:val="en-US"/>
              </w:rPr>
              <w:t>4</w:t>
            </w:r>
          </w:p>
        </w:tc>
      </w:tr>
    </w:tbl>
    <w:p w:rsidRPr="003304C6" w:rsidR="00356C33" w:rsidP="003304C6" w:rsidRDefault="00356C33" w14:paraId="53040358" w14:textId="28F3995D">
      <w:pPr>
        <w:rPr>
          <w:lang w:val="en-US"/>
        </w:rPr>
        <w:sectPr w:rsidRPr="003304C6" w:rsidR="00356C33" w:rsidSect="00CF3B9E">
          <w:pgSz w:w="11906" w:h="16838" w:orient="portrait"/>
          <w:pgMar w:top="1417" w:right="1134" w:bottom="1134" w:left="1134" w:header="708" w:footer="708" w:gutter="0"/>
          <w:cols w:space="708"/>
          <w:docGrid w:linePitch="360"/>
        </w:sectPr>
      </w:pPr>
    </w:p>
    <w:p w:rsidR="00687EDA" w:rsidP="006B5EB0" w:rsidRDefault="00687EDA" w14:paraId="1F17A70E" w14:textId="6ACA059D">
      <w:pPr>
        <w:pStyle w:val="Titolo1"/>
        <w:rPr>
          <w:lang w:val="en-GB"/>
        </w:rPr>
      </w:pPr>
      <w:bookmarkStart w:name="_Toc130305842" w:id="22"/>
      <w:r>
        <w:rPr>
          <w:lang w:val="en-GB"/>
        </w:rPr>
        <w:lastRenderedPageBreak/>
        <w:t>GANTT</w:t>
      </w:r>
      <w:bookmarkEnd w:id="22"/>
      <w:r>
        <w:rPr>
          <w:lang w:val="en-GB"/>
        </w:rPr>
        <w:t xml:space="preserve"> </w:t>
      </w:r>
    </w:p>
    <w:p w:rsidRPr="00A44110" w:rsidR="00A44110" w:rsidP="00A44110" w:rsidRDefault="00A44110" w14:paraId="5C9E69D5" w14:textId="77777777">
      <w:pPr>
        <w:rPr>
          <w:lang w:val="en-GB"/>
        </w:rPr>
      </w:pPr>
    </w:p>
    <w:p w:rsidR="001446CB" w:rsidP="001446CB" w:rsidRDefault="34A332DE" w14:paraId="4AE94F09" w14:textId="77777777">
      <w:pPr>
        <w:rPr>
          <w:lang w:val="en-GB"/>
        </w:rPr>
      </w:pPr>
      <w:r w:rsidRPr="0010035D">
        <w:rPr>
          <w:lang w:val="en-GB"/>
        </w:rPr>
        <w:t>In the picture below we designed the GANTT chart for the development of our platform.</w:t>
      </w:r>
    </w:p>
    <w:p w:rsidRPr="009672F5" w:rsidR="001446CB" w:rsidP="00A24F44" w:rsidRDefault="00EF7A22" w14:paraId="25A87F67" w14:textId="25E44660">
      <w:pPr>
        <w:jc w:val="center"/>
        <w:rPr>
          <w:lang w:val="en-GB"/>
        </w:rPr>
        <w:sectPr w:rsidRPr="009672F5" w:rsidR="001446CB" w:rsidSect="00CF3B9E">
          <w:pgSz w:w="11906" w:h="16838" w:orient="portrait"/>
          <w:pgMar w:top="1417" w:right="1134" w:bottom="1134" w:left="1134" w:header="708" w:footer="708" w:gutter="0"/>
          <w:cols w:space="708"/>
          <w:docGrid w:linePitch="360"/>
        </w:sectPr>
      </w:pPr>
      <w:r>
        <w:rPr>
          <w:noProof/>
          <w:lang w:val="en-GB"/>
        </w:rPr>
        <w:drawing>
          <wp:inline distT="0" distB="0" distL="0" distR="0" wp14:anchorId="416CA6F8" wp14:editId="24990B60">
            <wp:extent cx="7847697" cy="3620135"/>
            <wp:effectExtent l="0" t="953" r="318" b="317"/>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860423" cy="3626005"/>
                    </a:xfrm>
                    <a:prstGeom prst="rect">
                      <a:avLst/>
                    </a:prstGeom>
                  </pic:spPr>
                </pic:pic>
              </a:graphicData>
            </a:graphic>
          </wp:inline>
        </w:drawing>
      </w:r>
      <w:r w:rsidR="001446CB">
        <w:rPr>
          <w:lang w:val="en-GB"/>
        </w:rPr>
        <w:br/>
      </w:r>
    </w:p>
    <w:p w:rsidR="00D55AB9" w:rsidP="00A44110" w:rsidRDefault="00687EDA" w14:paraId="1115BE92" w14:textId="2350E69B">
      <w:pPr>
        <w:pStyle w:val="Titolo1"/>
        <w:rPr>
          <w:lang w:val="en-GB"/>
        </w:rPr>
      </w:pPr>
      <w:bookmarkStart w:name="_Toc130305843" w:id="23"/>
      <w:r>
        <w:rPr>
          <w:lang w:val="en-GB"/>
        </w:rPr>
        <w:lastRenderedPageBreak/>
        <w:t>Risk analysis</w:t>
      </w:r>
      <w:bookmarkEnd w:id="23"/>
    </w:p>
    <w:p w:rsidRPr="00A44110" w:rsidR="00A44110" w:rsidP="00A44110" w:rsidRDefault="00A44110" w14:paraId="274A80AA" w14:textId="77777777">
      <w:pPr>
        <w:rPr>
          <w:lang w:val="en-GB"/>
        </w:rPr>
      </w:pPr>
    </w:p>
    <w:p w:rsidRPr="00246A50" w:rsidR="00246A50" w:rsidP="00ED20F2" w:rsidRDefault="00246A50" w14:paraId="1F024E24" w14:textId="77777777">
      <w:pPr>
        <w:rPr>
          <w:lang w:val="en-US"/>
        </w:rPr>
      </w:pPr>
      <w:r w:rsidRPr="00246A50">
        <w:rPr>
          <w:lang w:val="en-US"/>
        </w:rPr>
        <w:t xml:space="preserve">An autonomous vehicle involves multiple subjects, including computing systems, machine learning, communication, robotics, mechanical engineering, and systems engineering, to integrate different technologies and innovations. </w:t>
      </w:r>
    </w:p>
    <w:p w:rsidR="00D55AB9" w:rsidP="00ED20F2" w:rsidRDefault="00246A50" w14:paraId="531A3EF3" w14:textId="4042DC2F">
      <w:pPr>
        <w:rPr>
          <w:lang w:val="en-US"/>
        </w:rPr>
      </w:pPr>
      <w:r w:rsidRPr="751366D3">
        <w:rPr>
          <w:lang w:val="en-US"/>
        </w:rPr>
        <w:t xml:space="preserve">Now we </w:t>
      </w:r>
      <w:r w:rsidRPr="751366D3" w:rsidR="00ED20F2">
        <w:rPr>
          <w:lang w:val="en-US"/>
        </w:rPr>
        <w:t>must</w:t>
      </w:r>
      <w:r w:rsidRPr="751366D3">
        <w:rPr>
          <w:lang w:val="en-US"/>
        </w:rPr>
        <w:t xml:space="preserve"> identify the main business risks for our project. We listed all the critical components of our project that expose some risks, namely all the aspects that may lead to a project failure or reduction of profits. After a deep analysis of our project and all its components, we have </w:t>
      </w:r>
      <w:r w:rsidRPr="751366D3" w:rsidR="390C3896">
        <w:rPr>
          <w:lang w:val="en-US"/>
        </w:rPr>
        <w:t>identified</w:t>
      </w:r>
      <w:r w:rsidRPr="751366D3">
        <w:rPr>
          <w:lang w:val="en-US"/>
        </w:rPr>
        <w:t xml:space="preserve"> the main possible risks that </w:t>
      </w:r>
      <w:r w:rsidRPr="751366D3" w:rsidR="50A654A3">
        <w:rPr>
          <w:lang w:val="en-US"/>
        </w:rPr>
        <w:t>could</w:t>
      </w:r>
      <w:r w:rsidRPr="751366D3">
        <w:rPr>
          <w:lang w:val="en-US"/>
        </w:rPr>
        <w:t xml:space="preserve"> </w:t>
      </w:r>
      <w:r w:rsidRPr="751366D3" w:rsidR="1F9C68FB">
        <w:rPr>
          <w:lang w:val="en-US"/>
        </w:rPr>
        <w:t>cause</w:t>
      </w:r>
      <w:r w:rsidRPr="751366D3">
        <w:rPr>
          <w:lang w:val="en-US"/>
        </w:rPr>
        <w:t xml:space="preserve"> </w:t>
      </w:r>
      <w:r w:rsidRPr="751366D3" w:rsidR="605DB56D">
        <w:rPr>
          <w:lang w:val="en-US"/>
        </w:rPr>
        <w:t>economic</w:t>
      </w:r>
      <w:r w:rsidRPr="751366D3">
        <w:rPr>
          <w:lang w:val="en-US"/>
        </w:rPr>
        <w:t xml:space="preserve"> damage to the company.</w:t>
      </w:r>
    </w:p>
    <w:p w:rsidR="00A44110" w:rsidP="00246A50" w:rsidRDefault="00A44110" w14:paraId="353DD6BE" w14:textId="77777777">
      <w:pPr>
        <w:rPr>
          <w:sz w:val="23"/>
          <w:szCs w:val="23"/>
          <w:lang w:val="en-US"/>
        </w:rPr>
      </w:pPr>
    </w:p>
    <w:p w:rsidRPr="00AC1E04" w:rsidR="00AC1E04" w:rsidP="00AC1E04" w:rsidRDefault="00246A50" w14:paraId="1378C13F" w14:textId="187C81F1">
      <w:pPr>
        <w:pStyle w:val="Titolo2"/>
        <w:rPr>
          <w:lang w:val="en-US"/>
        </w:rPr>
      </w:pPr>
      <w:bookmarkStart w:name="_Toc130305844" w:id="24"/>
      <w:r>
        <w:rPr>
          <w:lang w:val="en-US"/>
        </w:rPr>
        <w:t>Cloud Risks</w:t>
      </w:r>
      <w:bookmarkEnd w:id="24"/>
      <w:r w:rsidR="00AC1E04">
        <w:rPr>
          <w:lang w:val="en-US"/>
        </w:rPr>
        <w:br/>
      </w:r>
    </w:p>
    <w:p w:rsidRPr="00A44110" w:rsidR="00A44110" w:rsidP="00ED20F2" w:rsidRDefault="00A44110" w14:paraId="216B504B" w14:textId="2342192C">
      <w:pPr>
        <w:rPr>
          <w:lang w:val="en-US"/>
        </w:rPr>
      </w:pPr>
      <w:r w:rsidRPr="00A44110">
        <w:rPr>
          <w:lang w:val="en-US"/>
        </w:rPr>
        <w:t>For each cloud component in our system (NLP,</w:t>
      </w:r>
      <w:r w:rsidR="00B276DE">
        <w:rPr>
          <w:lang w:val="en-US"/>
        </w:rPr>
        <w:t xml:space="preserve"> </w:t>
      </w:r>
      <w:r w:rsidR="009A79D8">
        <w:rPr>
          <w:lang w:val="en-US"/>
        </w:rPr>
        <w:t>Simulation</w:t>
      </w:r>
      <w:r w:rsidR="00FF1CAC">
        <w:rPr>
          <w:lang w:val="en-US"/>
        </w:rPr>
        <w:t xml:space="preserve"> </w:t>
      </w:r>
      <w:r w:rsidR="005C2886">
        <w:rPr>
          <w:lang w:val="en-US"/>
        </w:rPr>
        <w:t>Selection</w:t>
      </w:r>
      <w:r w:rsidR="00F04F32">
        <w:rPr>
          <w:lang w:val="en-US"/>
        </w:rPr>
        <w:t>, Emotion Recognition</w:t>
      </w:r>
      <w:r w:rsidRPr="00A44110">
        <w:rPr>
          <w:lang w:val="en-US"/>
        </w:rPr>
        <w:t xml:space="preserve">) after having chosen one implementation for each of them, we may find a better one in the market, both in terms of performance and cost. Moreover, after having implemented the system with a specific cloud service in mind, the selling company may change its license agreement. </w:t>
      </w:r>
    </w:p>
    <w:p w:rsidR="00A44110" w:rsidP="00ED20F2" w:rsidRDefault="00A44110" w14:paraId="674D482A" w14:textId="0D27B21F">
      <w:pPr>
        <w:rPr>
          <w:lang w:val="en-US"/>
        </w:rPr>
      </w:pPr>
      <w:r w:rsidRPr="00A44110">
        <w:rPr>
          <w:lang w:val="en-US"/>
        </w:rPr>
        <w:t xml:space="preserve">For these reasons, it is very important to focus on a deep market analysis </w:t>
      </w:r>
      <w:r w:rsidRPr="00A44110" w:rsidR="00B777D0">
        <w:rPr>
          <w:lang w:val="en-US"/>
        </w:rPr>
        <w:t>to</w:t>
      </w:r>
      <w:r w:rsidRPr="00A44110">
        <w:rPr>
          <w:lang w:val="en-US"/>
        </w:rPr>
        <w:t xml:space="preserve"> choose the best cloud service, taking in consideration its possible evolution in the future, both in terms of technical support, software updates (usually not a problem when considering cloud solutions) and stipulated license agreements.</w:t>
      </w:r>
    </w:p>
    <w:p w:rsidR="00AC1E04" w:rsidP="00A44110" w:rsidRDefault="00AC1E04" w14:paraId="5CCB2785" w14:textId="77777777">
      <w:pPr>
        <w:rPr>
          <w:sz w:val="23"/>
          <w:szCs w:val="23"/>
          <w:lang w:val="en-US"/>
        </w:rPr>
      </w:pPr>
    </w:p>
    <w:p w:rsidRPr="004A2AA6" w:rsidR="004A2AA6" w:rsidP="00ED20F2" w:rsidRDefault="00B777D0" w14:paraId="5B6092C1" w14:textId="4419A8C1">
      <w:pPr>
        <w:rPr>
          <w:lang w:val="en-US"/>
        </w:rPr>
      </w:pPr>
      <w:bookmarkStart w:name="_Toc130305845" w:id="25"/>
      <w:r w:rsidRPr="751366D3">
        <w:rPr>
          <w:rStyle w:val="Titolo2Carattere"/>
          <w:lang w:val="en-GB"/>
        </w:rPr>
        <w:t>Hardware</w:t>
      </w:r>
      <w:r w:rsidRPr="751366D3" w:rsidR="00AC1E04">
        <w:rPr>
          <w:rStyle w:val="Titolo2Carattere"/>
          <w:lang w:val="en-GB"/>
        </w:rPr>
        <w:t xml:space="preserve"> Risks</w:t>
      </w:r>
      <w:bookmarkEnd w:id="25"/>
      <w:r w:rsidRPr="007C1D31">
        <w:rPr>
          <w:lang w:val="en-GB"/>
        </w:rPr>
        <w:br/>
      </w:r>
      <w:r w:rsidRPr="007C1D31">
        <w:rPr>
          <w:lang w:val="en-GB"/>
        </w:rPr>
        <w:br/>
      </w:r>
      <w:r w:rsidRPr="751366D3" w:rsidR="004A2AA6">
        <w:rPr>
          <w:lang w:val="en-US"/>
        </w:rPr>
        <w:t xml:space="preserve">The target hardware may become obsolete in a short time, </w:t>
      </w:r>
      <w:r w:rsidRPr="751366D3" w:rsidR="7640C940">
        <w:rPr>
          <w:lang w:val="en-US"/>
        </w:rPr>
        <w:t>since</w:t>
      </w:r>
      <w:r w:rsidRPr="751366D3" w:rsidR="004A2AA6">
        <w:rPr>
          <w:lang w:val="en-US"/>
        </w:rPr>
        <w:t xml:space="preserve"> hardware’s evolution rate is quite high. We can overcome this problem by developing our application while limiting the part of hardware dependent code (</w:t>
      </w:r>
      <w:r w:rsidRPr="751366D3" w:rsidR="00BB1A28">
        <w:rPr>
          <w:lang w:val="en-US"/>
        </w:rPr>
        <w:t>e.g.,</w:t>
      </w:r>
      <w:r w:rsidRPr="751366D3" w:rsidR="004A2AA6">
        <w:rPr>
          <w:lang w:val="en-US"/>
        </w:rPr>
        <w:t xml:space="preserve"> writing the code in a high-level programming language, running the code on a </w:t>
      </w:r>
      <w:r w:rsidRPr="751366D3" w:rsidR="00BB1A28">
        <w:rPr>
          <w:lang w:val="en-US"/>
        </w:rPr>
        <w:t>general-purpose</w:t>
      </w:r>
      <w:r w:rsidRPr="751366D3" w:rsidR="004A2AA6">
        <w:rPr>
          <w:lang w:val="en-US"/>
        </w:rPr>
        <w:t xml:space="preserve"> OS). </w:t>
      </w:r>
    </w:p>
    <w:p w:rsidRPr="004A2AA6" w:rsidR="004A2AA6" w:rsidP="00ED20F2" w:rsidRDefault="004A2AA6" w14:paraId="22EACE15" w14:textId="77777777">
      <w:pPr>
        <w:rPr>
          <w:lang w:val="en-US"/>
        </w:rPr>
      </w:pPr>
      <w:r w:rsidRPr="004A2AA6">
        <w:rPr>
          <w:lang w:val="en-US"/>
        </w:rPr>
        <w:t xml:space="preserve">As example we can face a microcontroller obsolescence, meaning that could be found on the market better HW systems at lower prices. </w:t>
      </w:r>
    </w:p>
    <w:p w:rsidR="00B55501" w:rsidP="00B55501" w:rsidRDefault="004A2AA6" w14:paraId="6528EE5C" w14:textId="3C25839B">
      <w:pPr>
        <w:rPr>
          <w:lang w:val="en-US"/>
        </w:rPr>
      </w:pPr>
      <w:r w:rsidRPr="751366D3">
        <w:rPr>
          <w:lang w:val="en-US"/>
        </w:rPr>
        <w:t xml:space="preserve">A possible solution we propose to face that risk is implementing our application using </w:t>
      </w:r>
      <w:r w:rsidRPr="751366D3" w:rsidR="270749FD">
        <w:rPr>
          <w:lang w:val="en-US"/>
        </w:rPr>
        <w:t>non-hardware</w:t>
      </w:r>
      <w:r w:rsidRPr="751366D3">
        <w:rPr>
          <w:lang w:val="en-US"/>
        </w:rPr>
        <w:t xml:space="preserve"> programming languages or at least reducing to 5/10% the quantity of code HW dependent.</w:t>
      </w:r>
    </w:p>
    <w:p w:rsidR="00AC0741" w:rsidP="00B55501" w:rsidRDefault="00AC0741" w14:paraId="3D6191F5" w14:textId="77777777">
      <w:pPr>
        <w:rPr>
          <w:lang w:val="en-US"/>
        </w:rPr>
      </w:pPr>
    </w:p>
    <w:p w:rsidR="00051319" w:rsidP="00051319" w:rsidRDefault="00AC0741" w14:paraId="68CC41B7" w14:textId="747B6AD5">
      <w:pPr>
        <w:rPr>
          <w:lang w:val="en-US"/>
        </w:rPr>
      </w:pPr>
      <w:bookmarkStart w:name="_Toc130305846" w:id="26"/>
      <w:r w:rsidRPr="00784E64">
        <w:rPr>
          <w:rStyle w:val="Titolo2Carattere"/>
          <w:lang w:val="en-US"/>
        </w:rPr>
        <w:lastRenderedPageBreak/>
        <w:t>Software Risks</w:t>
      </w:r>
      <w:bookmarkEnd w:id="26"/>
      <w:r>
        <w:rPr>
          <w:lang w:val="en-US"/>
        </w:rPr>
        <w:br/>
      </w:r>
      <w:r>
        <w:rPr>
          <w:lang w:val="en-US"/>
        </w:rPr>
        <w:br/>
      </w:r>
      <w:r w:rsidRPr="00B90FBA" w:rsidR="00B90FBA">
        <w:rPr>
          <w:lang w:val="en-US"/>
        </w:rPr>
        <w:t>For each component in our system, after having chosen one implementation for each of them, we may find a better one in the market, both in terms of performance and cost. Moreover, after having implemented the system and stipulated contracts with partners they may change its license agreement.</w:t>
      </w:r>
    </w:p>
    <w:p w:rsidR="00D64E0C" w:rsidP="00051319" w:rsidRDefault="00B90FBA" w14:paraId="63072D4D" w14:textId="1074B83A">
      <w:pPr>
        <w:rPr>
          <w:lang w:val="en-US"/>
        </w:rPr>
      </w:pPr>
      <w:r w:rsidRPr="00B90FBA">
        <w:rPr>
          <w:lang w:val="en-US"/>
        </w:rPr>
        <w:t>For these reasons, it is very important to focus on a deep market analysis in order to choose the best SDK service, taking in consideration its possible evolution in the future, both in terms of technical support, software updates and stipulated license agreements.</w:t>
      </w:r>
    </w:p>
    <w:p w:rsidR="00D64E0C" w:rsidP="00D64E0C" w:rsidRDefault="00675521" w14:paraId="0174A95F" w14:textId="768BC0F5">
      <w:pPr>
        <w:rPr>
          <w:lang w:val="en-US"/>
        </w:rPr>
      </w:pPr>
      <w:r w:rsidRPr="751366D3">
        <w:rPr>
          <w:lang w:val="en-US"/>
        </w:rPr>
        <w:t>A</w:t>
      </w:r>
      <w:r w:rsidRPr="751366D3" w:rsidR="00EB7CA7">
        <w:rPr>
          <w:lang w:val="en-US"/>
        </w:rPr>
        <w:t xml:space="preserve"> possible solution could be to choose the most </w:t>
      </w:r>
      <w:r w:rsidRPr="751366D3" w:rsidR="006A63D7">
        <w:rPr>
          <w:lang w:val="en-US"/>
        </w:rPr>
        <w:t xml:space="preserve">integrable and composable SDK </w:t>
      </w:r>
      <w:r w:rsidRPr="751366D3" w:rsidR="3A3042E3">
        <w:rPr>
          <w:lang w:val="en-US"/>
        </w:rPr>
        <w:t>to</w:t>
      </w:r>
      <w:r w:rsidRPr="751366D3" w:rsidR="006A63D7">
        <w:rPr>
          <w:lang w:val="en-US"/>
        </w:rPr>
        <w:t xml:space="preserve"> </w:t>
      </w:r>
      <w:r w:rsidRPr="751366D3" w:rsidR="005A0ABD">
        <w:rPr>
          <w:lang w:val="en-US"/>
        </w:rPr>
        <w:t xml:space="preserve">make and eventual porting </w:t>
      </w:r>
      <w:r w:rsidRPr="751366D3" w:rsidR="003A394C">
        <w:rPr>
          <w:lang w:val="en-US"/>
        </w:rPr>
        <w:t>as easy and modulable as possible.</w:t>
      </w:r>
    </w:p>
    <w:p w:rsidRPr="00D64E0C" w:rsidR="0057533B" w:rsidP="00D64E0C" w:rsidRDefault="0057533B" w14:paraId="4999DDE4" w14:textId="3F08EC5F">
      <w:pPr>
        <w:rPr>
          <w:lang w:val="en-US"/>
        </w:rPr>
      </w:pPr>
    </w:p>
    <w:p w:rsidRPr="00C87C4A" w:rsidR="00C87C4A" w:rsidP="00ED20F2" w:rsidRDefault="000E0231" w14:paraId="03268038" w14:textId="33F064AE">
      <w:pPr>
        <w:rPr>
          <w:lang w:val="en-US"/>
        </w:rPr>
      </w:pPr>
      <w:bookmarkStart w:name="_Toc130305847" w:id="27"/>
      <w:r w:rsidRPr="751366D3">
        <w:rPr>
          <w:rStyle w:val="Titolo2Carattere"/>
          <w:lang w:val="en-US"/>
        </w:rPr>
        <w:t>Artificial</w:t>
      </w:r>
      <w:r w:rsidRPr="751366D3" w:rsidR="0071396D">
        <w:rPr>
          <w:rStyle w:val="Titolo2Carattere"/>
          <w:lang w:val="en-US"/>
        </w:rPr>
        <w:t xml:space="preserve"> Intelligence Risks</w:t>
      </w:r>
      <w:bookmarkEnd w:id="27"/>
      <w:r w:rsidRPr="007C1D31">
        <w:rPr>
          <w:lang w:val="en-GB"/>
        </w:rPr>
        <w:br/>
      </w:r>
      <w:r w:rsidRPr="007C1D31">
        <w:rPr>
          <w:lang w:val="en-GB"/>
        </w:rPr>
        <w:br/>
      </w:r>
      <w:r w:rsidRPr="751366D3" w:rsidR="00C87C4A">
        <w:rPr>
          <w:lang w:val="en-US"/>
        </w:rPr>
        <w:t xml:space="preserve">The last component that could be </w:t>
      </w:r>
      <w:r w:rsidRPr="751366D3" w:rsidR="245290B7">
        <w:rPr>
          <w:lang w:val="en-US"/>
        </w:rPr>
        <w:t>the subject</w:t>
      </w:r>
      <w:r w:rsidRPr="751366D3" w:rsidR="00C87C4A">
        <w:rPr>
          <w:lang w:val="en-US"/>
        </w:rPr>
        <w:t xml:space="preserve"> of business risks is related to the Neural Network. Like the previous case, the risk is </w:t>
      </w:r>
      <w:r w:rsidRPr="751366D3" w:rsidR="0B280B7D">
        <w:rPr>
          <w:lang w:val="en-US"/>
        </w:rPr>
        <w:t>Neural</w:t>
      </w:r>
      <w:r w:rsidRPr="751366D3" w:rsidR="00C87C4A">
        <w:rPr>
          <w:lang w:val="en-US"/>
        </w:rPr>
        <w:t xml:space="preserve"> Network obsolescence, meaning that more accurate and reliable models could be found on the market. </w:t>
      </w:r>
    </w:p>
    <w:p w:rsidRPr="00C87C4A" w:rsidR="00C87C4A" w:rsidP="00ED20F2" w:rsidRDefault="00C87C4A" w14:paraId="77119678" w14:textId="77777777">
      <w:pPr>
        <w:rPr>
          <w:lang w:val="en-US"/>
        </w:rPr>
      </w:pPr>
      <w:r w:rsidRPr="00C87C4A">
        <w:rPr>
          <w:lang w:val="en-US"/>
        </w:rPr>
        <w:t xml:space="preserve">The solution we propose is abstracting the class implementation methods to be called independently from the below Neural Network. In this way if we find a new and more accurate system, we may replace it without any change in the application code. </w:t>
      </w:r>
    </w:p>
    <w:p w:rsidR="00B55501" w:rsidP="00ED20F2" w:rsidRDefault="00C87C4A" w14:paraId="1F6D09E7" w14:textId="39BB2FB2">
      <w:pPr>
        <w:rPr>
          <w:lang w:val="en-US"/>
        </w:rPr>
      </w:pPr>
      <w:r w:rsidRPr="751366D3">
        <w:rPr>
          <w:lang w:val="en-US"/>
        </w:rPr>
        <w:t xml:space="preserve">Another aspect to </w:t>
      </w:r>
      <w:r w:rsidRPr="751366D3" w:rsidR="00BB1A28">
        <w:rPr>
          <w:lang w:val="en-US"/>
        </w:rPr>
        <w:t>consider</w:t>
      </w:r>
      <w:r w:rsidRPr="751366D3">
        <w:rPr>
          <w:lang w:val="en-US"/>
        </w:rPr>
        <w:t xml:space="preserve"> is the concept </w:t>
      </w:r>
      <w:r w:rsidRPr="751366D3" w:rsidR="0B1751F8">
        <w:rPr>
          <w:lang w:val="en-US"/>
        </w:rPr>
        <w:t>drifting</w:t>
      </w:r>
      <w:r w:rsidRPr="751366D3">
        <w:rPr>
          <w:lang w:val="en-US"/>
        </w:rPr>
        <w:t xml:space="preserve"> because data may change over time. When concept drift occurs, the model used can make more and more mistakes in detecting the mood, if not updated. We can define some thresholds to detect errors (on misclassified instances) and to decide the right time to retrain the model.</w:t>
      </w:r>
    </w:p>
    <w:p w:rsidR="00C87C4A" w:rsidP="00C87C4A" w:rsidRDefault="00C87C4A" w14:paraId="76A40EFE" w14:textId="77777777">
      <w:pPr>
        <w:rPr>
          <w:lang w:val="en-US"/>
        </w:rPr>
      </w:pPr>
    </w:p>
    <w:p w:rsidR="00C87C4A" w:rsidP="00ED20F2" w:rsidRDefault="00ED20F2" w14:paraId="48F17F7A" w14:textId="004DE3B9">
      <w:pPr>
        <w:pStyle w:val="Titolo2"/>
        <w:rPr>
          <w:lang w:val="en-US"/>
        </w:rPr>
      </w:pPr>
      <w:bookmarkStart w:name="_Toc130305848" w:id="28"/>
      <w:r>
        <w:rPr>
          <w:lang w:val="en-US"/>
        </w:rPr>
        <w:t>Privacy Risks</w:t>
      </w:r>
      <w:bookmarkEnd w:id="28"/>
    </w:p>
    <w:p w:rsidRPr="00ED20F2" w:rsidR="00ED20F2" w:rsidP="00ED20F2" w:rsidRDefault="00ED20F2" w14:paraId="6B2FEAD0" w14:textId="77777777">
      <w:pPr>
        <w:rPr>
          <w:lang w:val="en-US"/>
        </w:rPr>
      </w:pPr>
      <w:r>
        <w:rPr>
          <w:lang w:val="en-US"/>
        </w:rPr>
        <w:br/>
      </w:r>
      <w:r w:rsidRPr="00ED20F2">
        <w:rPr>
          <w:lang w:val="en-US"/>
        </w:rPr>
        <w:t xml:space="preserve">As the vehicle captures a massive amount of sensor data from the environment, vehicle data privacy becomes a big issue. For example, all the aspects related to the profile of the users and all its experiences need to be treated very carefully. Furthermore, who owns this data is also an important issue, which requires the system’s support for data access, storage, and communication. </w:t>
      </w:r>
    </w:p>
    <w:p w:rsidR="008C6F85" w:rsidP="00ED20F2" w:rsidRDefault="00ED20F2" w14:paraId="794EA024" w14:textId="6B23055D">
      <w:pPr>
        <w:rPr>
          <w:lang w:val="en-US"/>
        </w:rPr>
      </w:pPr>
      <w:r w:rsidRPr="00ED20F2">
        <w:rPr>
          <w:lang w:val="en-US"/>
        </w:rPr>
        <w:t>A possible solution is to rely on expert cybersecurity companies for the management of data and to keep them safe.</w:t>
      </w:r>
    </w:p>
    <w:p w:rsidR="00872441" w:rsidP="00ED20F2" w:rsidRDefault="00872441" w14:paraId="2615ED8F" w14:textId="77777777">
      <w:pPr>
        <w:rPr>
          <w:lang w:val="en-US"/>
        </w:rPr>
      </w:pPr>
    </w:p>
    <w:p w:rsidR="00872441" w:rsidP="00ED20F2" w:rsidRDefault="00872441" w14:paraId="76E31C5B" w14:textId="77777777">
      <w:pPr>
        <w:rPr>
          <w:lang w:val="en-US"/>
        </w:rPr>
      </w:pPr>
    </w:p>
    <w:tbl>
      <w:tblPr>
        <w:tblStyle w:val="Tabellagriglia5scura-colore5"/>
        <w:tblW w:w="0" w:type="auto"/>
        <w:tblLook w:val="04A0" w:firstRow="1" w:lastRow="0" w:firstColumn="1" w:lastColumn="0" w:noHBand="0" w:noVBand="1"/>
      </w:tblPr>
      <w:tblGrid>
        <w:gridCol w:w="1696"/>
        <w:gridCol w:w="4722"/>
        <w:gridCol w:w="3210"/>
      </w:tblGrid>
      <w:tr w:rsidR="00411F03" w:rsidTr="751366D3" w14:paraId="4CAF7B33" w14:textId="7777777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6" w:type="dxa"/>
          </w:tcPr>
          <w:p w:rsidR="00411F03" w:rsidP="00411F03" w:rsidRDefault="00411F03" w14:paraId="31B1E560" w14:textId="2924A7C4">
            <w:pPr>
              <w:jc w:val="center"/>
              <w:rPr>
                <w:lang w:val="en-US"/>
              </w:rPr>
            </w:pPr>
            <w:r>
              <w:rPr>
                <w:lang w:val="en-US"/>
              </w:rPr>
              <w:lastRenderedPageBreak/>
              <w:t>Risk</w:t>
            </w:r>
          </w:p>
        </w:tc>
        <w:tc>
          <w:tcPr>
            <w:tcW w:w="4722" w:type="dxa"/>
          </w:tcPr>
          <w:p w:rsidR="00411F03" w:rsidP="00411F03" w:rsidRDefault="00411F03" w14:paraId="10B9507F" w14:textId="24D5395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blem</w:t>
            </w:r>
          </w:p>
        </w:tc>
        <w:tc>
          <w:tcPr>
            <w:tcW w:w="3210" w:type="dxa"/>
          </w:tcPr>
          <w:p w:rsidR="00411F03" w:rsidP="00411F03" w:rsidRDefault="00411F03" w14:paraId="3051C997" w14:textId="69D9A4A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olution</w:t>
            </w:r>
          </w:p>
        </w:tc>
      </w:tr>
      <w:tr w:rsidRPr="007C1D31" w:rsidR="00411F03" w:rsidTr="751366D3" w14:paraId="4989C9DF" w14:textId="777777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96" w:type="dxa"/>
          </w:tcPr>
          <w:p w:rsidR="00411F03" w:rsidP="00411F03" w:rsidRDefault="00411F03" w14:paraId="03162919" w14:textId="5AB6FED3">
            <w:pPr>
              <w:jc w:val="center"/>
              <w:rPr>
                <w:lang w:val="en-US"/>
              </w:rPr>
            </w:pPr>
            <w:r>
              <w:rPr>
                <w:lang w:val="en-US"/>
              </w:rPr>
              <w:t>Cloud</w:t>
            </w:r>
          </w:p>
        </w:tc>
        <w:tc>
          <w:tcPr>
            <w:tcW w:w="4722" w:type="dxa"/>
          </w:tcPr>
          <w:p w:rsidRPr="00784E64" w:rsidR="00411F03" w:rsidP="00074E16" w:rsidRDefault="00074E16" w14:paraId="04336832" w14:textId="146172F0">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784E64">
              <w:rPr>
                <w:sz w:val="23"/>
                <w:szCs w:val="23"/>
                <w:lang w:val="en-US"/>
              </w:rPr>
              <w:t xml:space="preserve">License agreements, </w:t>
            </w:r>
            <w:r w:rsidRPr="00784E64" w:rsidR="00AC6953">
              <w:rPr>
                <w:sz w:val="23"/>
                <w:szCs w:val="23"/>
                <w:lang w:val="en-US"/>
              </w:rPr>
              <w:t>performance,</w:t>
            </w:r>
            <w:r w:rsidRPr="00784E64">
              <w:rPr>
                <w:sz w:val="23"/>
                <w:szCs w:val="23"/>
                <w:lang w:val="en-US"/>
              </w:rPr>
              <w:t xml:space="preserve"> costs</w:t>
            </w:r>
            <w:r w:rsidR="00AC6953">
              <w:rPr>
                <w:sz w:val="23"/>
                <w:szCs w:val="23"/>
                <w:lang w:val="en-US"/>
              </w:rPr>
              <w:t>.</w:t>
            </w:r>
            <w:r w:rsidRPr="00784E64">
              <w:rPr>
                <w:sz w:val="23"/>
                <w:szCs w:val="23"/>
                <w:lang w:val="en-US"/>
              </w:rPr>
              <w:t xml:space="preserve"> </w:t>
            </w:r>
          </w:p>
        </w:tc>
        <w:tc>
          <w:tcPr>
            <w:tcW w:w="3210" w:type="dxa"/>
          </w:tcPr>
          <w:p w:rsidRPr="00872441" w:rsidR="00411F03" w:rsidP="00872441" w:rsidRDefault="66FCEE8B" w14:paraId="4330FDEA" w14:textId="2C1E931E">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751366D3">
              <w:rPr>
                <w:sz w:val="23"/>
                <w:szCs w:val="23"/>
                <w:lang w:val="en-US"/>
              </w:rPr>
              <w:t xml:space="preserve">Deep market analysis to identify </w:t>
            </w:r>
            <w:r w:rsidRPr="751366D3" w:rsidR="616680F0">
              <w:rPr>
                <w:sz w:val="23"/>
                <w:szCs w:val="23"/>
                <w:lang w:val="en-US"/>
              </w:rPr>
              <w:t>the best</w:t>
            </w:r>
            <w:r w:rsidRPr="751366D3">
              <w:rPr>
                <w:sz w:val="23"/>
                <w:szCs w:val="23"/>
                <w:lang w:val="en-US"/>
              </w:rPr>
              <w:t xml:space="preserve"> technical support, SW updates and license </w:t>
            </w:r>
            <w:r w:rsidRPr="751366D3" w:rsidR="0ECF2F7E">
              <w:rPr>
                <w:sz w:val="23"/>
                <w:szCs w:val="23"/>
                <w:lang w:val="en-US"/>
              </w:rPr>
              <w:t>agreements.</w:t>
            </w:r>
            <w:r w:rsidRPr="751366D3">
              <w:rPr>
                <w:sz w:val="23"/>
                <w:szCs w:val="23"/>
                <w:lang w:val="en-US"/>
              </w:rPr>
              <w:t xml:space="preserve"> </w:t>
            </w:r>
          </w:p>
        </w:tc>
      </w:tr>
      <w:tr w:rsidRPr="007C1D31" w:rsidR="00411F03" w:rsidTr="751366D3" w14:paraId="1A15F4C9" w14:textId="77777777">
        <w:trPr>
          <w:trHeight w:val="414"/>
        </w:trPr>
        <w:tc>
          <w:tcPr>
            <w:cnfStyle w:val="001000000000" w:firstRow="0" w:lastRow="0" w:firstColumn="1" w:lastColumn="0" w:oddVBand="0" w:evenVBand="0" w:oddHBand="0" w:evenHBand="0" w:firstRowFirstColumn="0" w:firstRowLastColumn="0" w:lastRowFirstColumn="0" w:lastRowLastColumn="0"/>
            <w:tcW w:w="1696" w:type="dxa"/>
          </w:tcPr>
          <w:p w:rsidR="00411F03" w:rsidP="00411F03" w:rsidRDefault="00411F03" w14:paraId="461252B1" w14:textId="02B6F4A8">
            <w:pPr>
              <w:jc w:val="center"/>
              <w:rPr>
                <w:lang w:val="en-US"/>
              </w:rPr>
            </w:pPr>
            <w:r>
              <w:rPr>
                <w:lang w:val="en-US"/>
              </w:rPr>
              <w:t>Hardware</w:t>
            </w:r>
          </w:p>
        </w:tc>
        <w:tc>
          <w:tcPr>
            <w:tcW w:w="4722" w:type="dxa"/>
          </w:tcPr>
          <w:p w:rsidRPr="00074E16" w:rsidR="00411F03" w:rsidP="00074E16" w:rsidRDefault="00074E16" w14:paraId="47FB329B" w14:textId="79831675">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074E16">
              <w:rPr>
                <w:sz w:val="23"/>
                <w:szCs w:val="23"/>
                <w:lang w:val="en-US"/>
              </w:rPr>
              <w:t>Better HW system at lower price</w:t>
            </w:r>
            <w:r w:rsidR="00AC6953">
              <w:rPr>
                <w:sz w:val="23"/>
                <w:szCs w:val="23"/>
                <w:lang w:val="en-US"/>
              </w:rPr>
              <w:t>.</w:t>
            </w:r>
            <w:r w:rsidRPr="00074E16">
              <w:rPr>
                <w:sz w:val="23"/>
                <w:szCs w:val="23"/>
                <w:lang w:val="en-US"/>
              </w:rPr>
              <w:t xml:space="preserve"> </w:t>
            </w:r>
          </w:p>
        </w:tc>
        <w:tc>
          <w:tcPr>
            <w:tcW w:w="3210" w:type="dxa"/>
          </w:tcPr>
          <w:p w:rsidRPr="00872441" w:rsidR="00411F03" w:rsidP="00872441" w:rsidRDefault="00872441" w14:paraId="0AD14A24" w14:textId="2E52FB51">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872441">
              <w:rPr>
                <w:sz w:val="23"/>
                <w:szCs w:val="23"/>
                <w:lang w:val="en-US"/>
              </w:rPr>
              <w:t>Exploit programming languages not HW related</w:t>
            </w:r>
            <w:r>
              <w:rPr>
                <w:sz w:val="23"/>
                <w:szCs w:val="23"/>
                <w:lang w:val="en-US"/>
              </w:rPr>
              <w:t>.</w:t>
            </w:r>
          </w:p>
        </w:tc>
      </w:tr>
      <w:tr w:rsidRPr="007C1D31" w:rsidR="00411F03" w:rsidTr="751366D3" w14:paraId="2E743737"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Pr>
          <w:p w:rsidR="00411F03" w:rsidP="00411F03" w:rsidRDefault="002C4593" w14:paraId="575C9537" w14:textId="01E9B313">
            <w:pPr>
              <w:jc w:val="center"/>
              <w:rPr>
                <w:lang w:val="en-US"/>
              </w:rPr>
            </w:pPr>
            <w:r>
              <w:rPr>
                <w:lang w:val="en-US"/>
              </w:rPr>
              <w:t>Software</w:t>
            </w:r>
          </w:p>
        </w:tc>
        <w:tc>
          <w:tcPr>
            <w:tcW w:w="4722" w:type="dxa"/>
          </w:tcPr>
          <w:p w:rsidR="00411F03" w:rsidP="00546A78" w:rsidRDefault="00546A78" w14:paraId="15D542CA" w14:textId="35018C54">
            <w:pPr>
              <w:pStyle w:val="Defaul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etter </w:t>
            </w:r>
            <w:r w:rsidR="008C6F85">
              <w:rPr>
                <w:lang w:val="en-US"/>
              </w:rPr>
              <w:t>SW system at lower price</w:t>
            </w:r>
            <w:r w:rsidR="00AC6953">
              <w:rPr>
                <w:lang w:val="en-US"/>
              </w:rPr>
              <w:t>.</w:t>
            </w:r>
          </w:p>
        </w:tc>
        <w:tc>
          <w:tcPr>
            <w:tcW w:w="3210" w:type="dxa"/>
          </w:tcPr>
          <w:p w:rsidRPr="00872441" w:rsidR="00411F03" w:rsidP="00872441" w:rsidRDefault="00872441" w14:paraId="316FF0C3" w14:textId="6FEC335E">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872441">
              <w:rPr>
                <w:sz w:val="23"/>
                <w:szCs w:val="23"/>
                <w:lang w:val="en-US"/>
              </w:rPr>
              <w:t xml:space="preserve">Exploit </w:t>
            </w:r>
            <w:r w:rsidR="001156D2">
              <w:rPr>
                <w:sz w:val="23"/>
                <w:szCs w:val="23"/>
                <w:lang w:val="en-US"/>
              </w:rPr>
              <w:t xml:space="preserve">highly compatible and modulable </w:t>
            </w:r>
            <w:r>
              <w:rPr>
                <w:sz w:val="23"/>
                <w:szCs w:val="23"/>
                <w:lang w:val="en-US"/>
              </w:rPr>
              <w:t>SDK</w:t>
            </w:r>
            <w:r w:rsidR="001156D2">
              <w:rPr>
                <w:sz w:val="23"/>
                <w:szCs w:val="23"/>
                <w:lang w:val="en-US"/>
              </w:rPr>
              <w:t>.</w:t>
            </w:r>
          </w:p>
        </w:tc>
      </w:tr>
      <w:tr w:rsidRPr="007C1D31" w:rsidR="00411F03" w:rsidTr="751366D3" w14:paraId="5AB2094B" w14:textId="77777777">
        <w:trPr>
          <w:trHeight w:val="704"/>
        </w:trPr>
        <w:tc>
          <w:tcPr>
            <w:cnfStyle w:val="001000000000" w:firstRow="0" w:lastRow="0" w:firstColumn="1" w:lastColumn="0" w:oddVBand="0" w:evenVBand="0" w:oddHBand="0" w:evenHBand="0" w:firstRowFirstColumn="0" w:firstRowLastColumn="0" w:lastRowFirstColumn="0" w:lastRowLastColumn="0"/>
            <w:tcW w:w="1696" w:type="dxa"/>
          </w:tcPr>
          <w:p w:rsidR="00411F03" w:rsidP="002A05D0" w:rsidRDefault="002C4593" w14:paraId="3B7712AC" w14:textId="3A7C6DCB">
            <w:pPr>
              <w:jc w:val="center"/>
              <w:rPr>
                <w:lang w:val="en-US"/>
              </w:rPr>
            </w:pPr>
            <w:r>
              <w:rPr>
                <w:lang w:val="en-US"/>
              </w:rPr>
              <w:t>Artificial Intelligence</w:t>
            </w:r>
          </w:p>
        </w:tc>
        <w:tc>
          <w:tcPr>
            <w:tcW w:w="4722" w:type="dxa"/>
          </w:tcPr>
          <w:p w:rsidRPr="00074E16" w:rsidR="00411F03" w:rsidP="00074E16" w:rsidRDefault="00074E16" w14:paraId="62141438" w14:textId="177135E1">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More accurate </w:t>
            </w:r>
            <w:proofErr w:type="spellStart"/>
            <w:r>
              <w:rPr>
                <w:sz w:val="23"/>
                <w:szCs w:val="23"/>
              </w:rPr>
              <w:t>models</w:t>
            </w:r>
            <w:proofErr w:type="spellEnd"/>
            <w:r>
              <w:rPr>
                <w:sz w:val="23"/>
                <w:szCs w:val="23"/>
              </w:rPr>
              <w:t xml:space="preserve"> </w:t>
            </w:r>
            <w:proofErr w:type="spellStart"/>
            <w:r>
              <w:rPr>
                <w:sz w:val="23"/>
                <w:szCs w:val="23"/>
              </w:rPr>
              <w:t>available</w:t>
            </w:r>
            <w:proofErr w:type="spellEnd"/>
            <w:r w:rsidR="00AC6953">
              <w:rPr>
                <w:sz w:val="23"/>
                <w:szCs w:val="23"/>
              </w:rPr>
              <w:t>.</w:t>
            </w:r>
            <w:r>
              <w:rPr>
                <w:sz w:val="23"/>
                <w:szCs w:val="23"/>
              </w:rPr>
              <w:t xml:space="preserve"> </w:t>
            </w:r>
          </w:p>
        </w:tc>
        <w:tc>
          <w:tcPr>
            <w:tcW w:w="3210" w:type="dxa"/>
          </w:tcPr>
          <w:p w:rsidRPr="001156D2" w:rsidR="00411F03" w:rsidP="001156D2" w:rsidRDefault="001156D2" w14:paraId="375889FA" w14:textId="0ABDB391">
            <w:pPr>
              <w:pStyle w:val="Default"/>
              <w:cnfStyle w:val="000000000000" w:firstRow="0" w:lastRow="0" w:firstColumn="0" w:lastColumn="0" w:oddVBand="0" w:evenVBand="0" w:oddHBand="0" w:evenHBand="0" w:firstRowFirstColumn="0" w:firstRowLastColumn="0" w:lastRowFirstColumn="0" w:lastRowLastColumn="0"/>
              <w:rPr>
                <w:sz w:val="23"/>
                <w:szCs w:val="23"/>
                <w:lang w:val="en-US"/>
              </w:rPr>
            </w:pPr>
            <w:r w:rsidRPr="001156D2">
              <w:rPr>
                <w:sz w:val="23"/>
                <w:szCs w:val="23"/>
                <w:lang w:val="en-US"/>
              </w:rPr>
              <w:t>Abstract the implementation of the class methods to make the model independent from them</w:t>
            </w:r>
            <w:r>
              <w:rPr>
                <w:sz w:val="23"/>
                <w:szCs w:val="23"/>
                <w:lang w:val="en-US"/>
              </w:rPr>
              <w:t>.</w:t>
            </w:r>
          </w:p>
        </w:tc>
      </w:tr>
      <w:tr w:rsidRPr="007C1D31" w:rsidR="003A394C" w:rsidTr="751366D3" w14:paraId="65015097"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Pr>
          <w:p w:rsidR="003A394C" w:rsidP="002A05D0" w:rsidRDefault="002C4593" w14:paraId="4225053B" w14:textId="3991EED2">
            <w:pPr>
              <w:jc w:val="center"/>
              <w:rPr>
                <w:lang w:val="en-US"/>
              </w:rPr>
            </w:pPr>
            <w:r>
              <w:rPr>
                <w:lang w:val="en-US"/>
              </w:rPr>
              <w:t>Privacy</w:t>
            </w:r>
          </w:p>
        </w:tc>
        <w:tc>
          <w:tcPr>
            <w:tcW w:w="4722" w:type="dxa"/>
          </w:tcPr>
          <w:p w:rsidR="00D8080D" w:rsidP="00D8080D" w:rsidRDefault="00D8080D" w14:paraId="50C13C2B" w14:textId="6D2CB787">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Management of personal data</w:t>
            </w:r>
            <w:r w:rsidR="00AC6953">
              <w:rPr>
                <w:sz w:val="23"/>
                <w:szCs w:val="23"/>
              </w:rPr>
              <w:t>.</w:t>
            </w:r>
            <w:r>
              <w:rPr>
                <w:sz w:val="23"/>
                <w:szCs w:val="23"/>
              </w:rPr>
              <w:t xml:space="preserve"> </w:t>
            </w:r>
          </w:p>
          <w:p w:rsidR="003A394C" w:rsidP="00ED20F2" w:rsidRDefault="003A394C" w14:paraId="21468F76" w14:textId="77777777">
            <w:pPr>
              <w:cnfStyle w:val="000000100000" w:firstRow="0" w:lastRow="0" w:firstColumn="0" w:lastColumn="0" w:oddVBand="0" w:evenVBand="0" w:oddHBand="1" w:evenHBand="0" w:firstRowFirstColumn="0" w:firstRowLastColumn="0" w:lastRowFirstColumn="0" w:lastRowLastColumn="0"/>
              <w:rPr>
                <w:lang w:val="en-US"/>
              </w:rPr>
            </w:pPr>
          </w:p>
        </w:tc>
        <w:tc>
          <w:tcPr>
            <w:tcW w:w="3210" w:type="dxa"/>
          </w:tcPr>
          <w:p w:rsidRPr="00AB0B5B" w:rsidR="003A394C" w:rsidP="00AB0B5B" w:rsidRDefault="00AB0B5B" w14:paraId="2AFA7257" w14:textId="27B580EA">
            <w:pPr>
              <w:pStyle w:val="Default"/>
              <w:cnfStyle w:val="000000100000" w:firstRow="0" w:lastRow="0" w:firstColumn="0" w:lastColumn="0" w:oddVBand="0" w:evenVBand="0" w:oddHBand="1" w:evenHBand="0" w:firstRowFirstColumn="0" w:firstRowLastColumn="0" w:lastRowFirstColumn="0" w:lastRowLastColumn="0"/>
              <w:rPr>
                <w:sz w:val="23"/>
                <w:szCs w:val="23"/>
                <w:lang w:val="en-US"/>
              </w:rPr>
            </w:pPr>
            <w:r w:rsidRPr="00AB0B5B">
              <w:rPr>
                <w:sz w:val="23"/>
                <w:szCs w:val="23"/>
                <w:lang w:val="en-US"/>
              </w:rPr>
              <w:t>Rely on external cybersecurity companies</w:t>
            </w:r>
            <w:r>
              <w:rPr>
                <w:sz w:val="23"/>
                <w:szCs w:val="23"/>
                <w:lang w:val="en-US"/>
              </w:rPr>
              <w:t>.</w:t>
            </w:r>
          </w:p>
        </w:tc>
      </w:tr>
    </w:tbl>
    <w:p w:rsidR="00026F2E" w:rsidRDefault="00026F2E" w14:paraId="184C8E95" w14:textId="3C1C596B">
      <w:pPr>
        <w:rPr>
          <w:rFonts w:asciiTheme="majorHAnsi" w:hAnsiTheme="majorHAnsi" w:eastAsiaTheme="majorEastAsia" w:cstheme="majorBidi"/>
          <w:color w:val="304875" w:themeColor="accent6" w:themeShade="BF"/>
          <w:sz w:val="40"/>
          <w:szCs w:val="40"/>
          <w:lang w:val="en-US"/>
        </w:rPr>
      </w:pPr>
      <w:r>
        <w:rPr>
          <w:lang w:val="en-US"/>
        </w:rPr>
        <w:br w:type="page"/>
      </w:r>
    </w:p>
    <w:p w:rsidR="00BD42C2" w:rsidP="00BD42C2" w:rsidRDefault="00026F2E" w14:paraId="4EE6445B" w14:textId="4C06B6EE">
      <w:pPr>
        <w:pStyle w:val="Titolo1"/>
        <w:rPr>
          <w:lang w:val="en-US"/>
        </w:rPr>
      </w:pPr>
      <w:r>
        <w:rPr>
          <w:lang w:val="en-US"/>
        </w:rPr>
        <w:lastRenderedPageBreak/>
        <w:t>R</w:t>
      </w:r>
      <w:r w:rsidR="00BD42C2">
        <w:rPr>
          <w:lang w:val="en-US"/>
        </w:rPr>
        <w:t>eferences</w:t>
      </w:r>
    </w:p>
    <w:p w:rsidRPr="00026F2E" w:rsidR="00026F2E" w:rsidP="00026F2E" w:rsidRDefault="00026F2E" w14:paraId="1FFE899F" w14:textId="77777777">
      <w:pPr>
        <w:rPr>
          <w:lang w:val="en-US"/>
        </w:rPr>
      </w:pPr>
    </w:p>
    <w:p w:rsidR="00BD42C2" w:rsidP="00BD42C2" w:rsidRDefault="00BD42C2" w14:paraId="3F67A284" w14:textId="26227006">
      <w:pPr>
        <w:rPr>
          <w:lang w:val="en-US"/>
        </w:rPr>
      </w:pPr>
      <w:r>
        <w:rPr>
          <w:lang w:val="en-US"/>
        </w:rPr>
        <w:t xml:space="preserve">[1] </w:t>
      </w:r>
      <w:hyperlink w:history="1" r:id="rId26">
        <w:r w:rsidRPr="00727057">
          <w:rPr>
            <w:rStyle w:val="Collegamentoipertestuale"/>
            <w:lang w:val="en-US"/>
          </w:rPr>
          <w:t>https://www.sae.org/blog/sae-j3016-update</w:t>
        </w:r>
      </w:hyperlink>
    </w:p>
    <w:p w:rsidR="00BD42C2" w:rsidP="00BD42C2" w:rsidRDefault="00BD42C2" w14:paraId="08FACC09" w14:textId="0EB80B5D">
      <w:pPr>
        <w:rPr>
          <w:lang w:val="en-US"/>
        </w:rPr>
      </w:pPr>
      <w:r>
        <w:rPr>
          <w:lang w:val="en-US"/>
        </w:rPr>
        <w:t>[2]</w:t>
      </w:r>
      <w:r w:rsidR="005D3074">
        <w:rPr>
          <w:lang w:val="en-US"/>
        </w:rPr>
        <w:t xml:space="preserve"> </w:t>
      </w:r>
      <w:hyperlink w:history="1" r:id="rId27">
        <w:r w:rsidRPr="00727057" w:rsidR="005D3074">
          <w:rPr>
            <w:rStyle w:val="Collegamentoipertestuale"/>
            <w:lang w:val="en-US"/>
          </w:rPr>
          <w:t>https://wellkeptwallet.com/car-buying-apps/</w:t>
        </w:r>
      </w:hyperlink>
    </w:p>
    <w:p w:rsidR="005D3074" w:rsidP="00BD42C2" w:rsidRDefault="005D3074" w14:paraId="0DACD197" w14:textId="032F0FF0">
      <w:pPr>
        <w:rPr>
          <w:lang w:val="en-US"/>
        </w:rPr>
      </w:pPr>
      <w:r>
        <w:rPr>
          <w:lang w:val="en-US"/>
        </w:rPr>
        <w:t>[3]</w:t>
      </w:r>
      <w:r w:rsidR="00BA49EB">
        <w:rPr>
          <w:lang w:val="en-US"/>
        </w:rPr>
        <w:t xml:space="preserve"> </w:t>
      </w:r>
      <w:hyperlink w:history="1" r:id="rId28">
        <w:r w:rsidRPr="00727057" w:rsidR="00BA49EB">
          <w:rPr>
            <w:rStyle w:val="Collegamentoipertestuale"/>
            <w:lang w:val="en-US"/>
          </w:rPr>
          <w:t>https://www.statista.com/forecasts/997119/purchase-criteria-for-cars-in-the-us</w:t>
        </w:r>
      </w:hyperlink>
    </w:p>
    <w:p w:rsidR="00BA49EB" w:rsidP="00BD42C2" w:rsidRDefault="00BA49EB" w14:paraId="306D81F0" w14:textId="2B41E198">
      <w:pPr>
        <w:rPr>
          <w:lang w:val="en-US"/>
        </w:rPr>
      </w:pPr>
      <w:r>
        <w:rPr>
          <w:lang w:val="en-US"/>
        </w:rPr>
        <w:t>[4]</w:t>
      </w:r>
      <w:r w:rsidR="0078409C">
        <w:rPr>
          <w:lang w:val="en-US"/>
        </w:rPr>
        <w:t xml:space="preserve"> </w:t>
      </w:r>
      <w:hyperlink w:history="1" r:id="rId29">
        <w:r w:rsidRPr="00727057" w:rsidR="0078409C">
          <w:rPr>
            <w:rStyle w:val="Collegamentoipertestuale"/>
            <w:lang w:val="en-US"/>
          </w:rPr>
          <w:t>https://www.ice.it/en/index.php/invest/sectors/automotive</w:t>
        </w:r>
      </w:hyperlink>
    </w:p>
    <w:p w:rsidR="003147CB" w:rsidP="003147CB" w:rsidRDefault="0078409C" w14:paraId="1E392655" w14:textId="77777777">
      <w:pPr>
        <w:rPr>
          <w:rStyle w:val="Collegamentoipertestuale"/>
          <w:lang w:val="en-US"/>
        </w:rPr>
      </w:pPr>
      <w:r>
        <w:rPr>
          <w:lang w:val="en-US"/>
        </w:rPr>
        <w:t xml:space="preserve">[5] </w:t>
      </w:r>
      <w:hyperlink w:history="1" w:anchor="topicOverview" r:id="rId30">
        <w:r w:rsidRPr="002B0075" w:rsidR="00B90894">
          <w:rPr>
            <w:rStyle w:val="Collegamentoipertestuale"/>
            <w:lang w:val="en-US"/>
          </w:rPr>
          <w:t>https://www.statista.com/topics/975/motor-vehicle-production/#topicOverview</w:t>
        </w:r>
      </w:hyperlink>
    </w:p>
    <w:p w:rsidRPr="003147CB" w:rsidR="003147CB" w:rsidP="003147CB" w:rsidRDefault="003147CB" w14:paraId="328498A4" w14:textId="606BAF83" w14:noSpellErr="1">
      <w:pPr>
        <w:rPr>
          <w:color w:val="828282" w:themeColor="hyperlink"/>
          <w:u w:val="single"/>
          <w:lang w:val="en-US"/>
        </w:rPr>
      </w:pPr>
      <w:r w:rsidRPr="34B356E4" w:rsidR="003147CB">
        <w:rPr>
          <w:rStyle w:val="Collegamentoipertestuale"/>
          <w:color w:val="000000" w:themeColor="text1" w:themeTint="FF" w:themeShade="FF"/>
          <w:lang w:val="en-US"/>
        </w:rPr>
        <w:t>[6]</w:t>
      </w:r>
      <w:r w:rsidRPr="34B356E4" w:rsidR="003147CB">
        <w:rPr>
          <w:rStyle w:val="Collegamentoipertestuale"/>
          <w:lang w:val="en-US"/>
        </w:rPr>
        <w:t xml:space="preserve"> </w:t>
      </w:r>
      <w:hyperlink r:id="Rcb51ef86034b4e7f">
        <w:r w:rsidRPr="34B356E4" w:rsidR="003147CB">
          <w:rPr>
            <w:rStyle w:val="Collegamentoipertestuale"/>
            <w:rFonts w:ascii="Arial" w:hAnsi="Arial" w:eastAsia="Arial" w:cs="Arial"/>
            <w:sz w:val="22"/>
            <w:szCs w:val="22"/>
            <w:lang w:eastAsia="it-IT"/>
          </w:rPr>
          <w:t>https://sam-solutions.us/aws-vs-azure-v-s-google-cloud-which-is-better/</w:t>
        </w:r>
      </w:hyperlink>
    </w:p>
    <w:p w:rsidR="3805C4A1" w:rsidP="34B356E4" w:rsidRDefault="3805C4A1" w14:paraId="3085ACDD" w14:textId="40F8EF3C">
      <w:pPr>
        <w:pStyle w:val="Normale"/>
        <w:rPr>
          <w:rFonts w:ascii="Arial" w:hAnsi="Arial" w:eastAsia="Arial" w:cs="Arial"/>
          <w:noProof w:val="0"/>
          <w:sz w:val="22"/>
          <w:szCs w:val="22"/>
          <w:lang w:val="it-IT"/>
        </w:rPr>
      </w:pPr>
      <w:r w:rsidRPr="34B356E4" w:rsidR="3805C4A1">
        <w:rPr>
          <w:rFonts w:ascii="Arial" w:hAnsi="Arial" w:eastAsia="Arial" w:cs="Arial"/>
          <w:color w:val="000000" w:themeColor="text1" w:themeTint="FF" w:themeShade="FF"/>
          <w:sz w:val="22"/>
          <w:szCs w:val="22"/>
          <w:lang w:eastAsia="it-IT"/>
        </w:rPr>
        <w:t>[7]</w:t>
      </w:r>
      <w:r w:rsidRPr="34B356E4" w:rsidR="3805C4A1">
        <w:rPr>
          <w:rFonts w:ascii="Arial" w:hAnsi="Arial" w:eastAsia="Arial" w:cs="Arial"/>
          <w:color w:val="828282"/>
          <w:sz w:val="22"/>
          <w:szCs w:val="22"/>
          <w:u w:val="single"/>
          <w:lang w:eastAsia="it-IT"/>
        </w:rPr>
        <w:t xml:space="preserve"> </w:t>
      </w:r>
      <w:r w:rsidRPr="34B356E4" w:rsidR="3805C4A1">
        <w:rPr>
          <w:rFonts w:ascii="Arial" w:hAnsi="Arial" w:eastAsia="Arial" w:cs="Arial"/>
          <w:noProof w:val="0"/>
          <w:color w:val="828282"/>
          <w:sz w:val="22"/>
          <w:szCs w:val="22"/>
          <w:u w:val="single"/>
          <w:lang w:val="it-IT" w:eastAsia="it-IT"/>
        </w:rPr>
        <w:t>https://www.projectpro.io/article/aws-vs-azure-who-is-the-big-winner-in-the-cloud-war/401</w:t>
      </w:r>
    </w:p>
    <w:p w:rsidR="003147CB" w:rsidP="00BD42C2" w:rsidRDefault="003147CB" w14:paraId="3DFA758A" w14:textId="23E08B32">
      <w:pPr>
        <w:rPr>
          <w:lang w:val="en-US"/>
        </w:rPr>
      </w:pPr>
    </w:p>
    <w:p w:rsidRPr="00BD42C2" w:rsidR="00B90894" w:rsidP="00BD42C2" w:rsidRDefault="00B90894" w14:paraId="6468B955" w14:textId="77777777">
      <w:pPr>
        <w:rPr>
          <w:lang w:val="en-US"/>
        </w:rPr>
      </w:pPr>
    </w:p>
    <w:sectPr w:rsidRPr="00BD42C2" w:rsidR="00B90894" w:rsidSect="00CF3B9E">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02D" w:rsidP="009922B8" w:rsidRDefault="0091402D" w14:paraId="38F014C9" w14:textId="77777777">
      <w:pPr>
        <w:spacing w:after="0" w:line="240" w:lineRule="auto"/>
      </w:pPr>
      <w:r>
        <w:separator/>
      </w:r>
    </w:p>
  </w:endnote>
  <w:endnote w:type="continuationSeparator" w:id="0">
    <w:p w:rsidR="0091402D" w:rsidP="009922B8" w:rsidRDefault="0091402D" w14:paraId="382009A4" w14:textId="77777777">
      <w:pPr>
        <w:spacing w:after="0" w:line="240" w:lineRule="auto"/>
      </w:pPr>
      <w:r>
        <w:continuationSeparator/>
      </w:r>
    </w:p>
  </w:endnote>
  <w:endnote w:type="continuationNotice" w:id="1">
    <w:p w:rsidR="0091402D" w:rsidRDefault="0091402D" w14:paraId="729E9C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GGothicE">
    <w:altName w:val="HGｺﾞｼｯｸE"/>
    <w:panose1 w:val="020B0909000000000000"/>
    <w:charset w:val="80"/>
    <w:family w:val="modern"/>
    <w:pitch w:val="fixed"/>
    <w:sig w:usb0="E00002FF" w:usb1="2AC7EDFE" w:usb2="00000012" w:usb3="00000000" w:csb0="00020001" w:csb1="00000000"/>
  </w:font>
  <w:font w:name="Majalla UI">
    <w:altName w:val="Cambria"/>
    <w:panose1 w:val="020B0604020202020204"/>
    <w:charset w:val="00"/>
    <w:family w:val="roman"/>
    <w:pitch w:val="default"/>
  </w:font>
  <w:font w:name="Kigelia">
    <w:panose1 w:val="020B0503040502020203"/>
    <w:charset w:val="00"/>
    <w:family w:val="swiss"/>
    <w:pitch w:val="variable"/>
    <w:sig w:usb0="A01526FF" w:usb1="C200004B" w:usb2="000108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177" w:rsidRDefault="004E1177" w14:paraId="159051B5"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0807"/>
      <w:docPartObj>
        <w:docPartGallery w:val="Page Numbers (Bottom of Page)"/>
        <w:docPartUnique/>
      </w:docPartObj>
    </w:sdtPr>
    <w:sdtEndPr/>
    <w:sdtContent>
      <w:p w:rsidR="009922B8" w:rsidRDefault="009922B8" w14:paraId="17832CB5" w14:textId="77777777">
        <w:pPr>
          <w:pStyle w:val="Pidipagina"/>
          <w:jc w:val="right"/>
        </w:pPr>
        <w:r>
          <w:fldChar w:fldCharType="begin"/>
        </w:r>
        <w:r>
          <w:instrText>PAGE   \* MERGEFORMAT</w:instrText>
        </w:r>
        <w:r>
          <w:fldChar w:fldCharType="separate"/>
        </w:r>
        <w:r>
          <w:t>2</w:t>
        </w:r>
        <w:r>
          <w:fldChar w:fldCharType="end"/>
        </w:r>
      </w:p>
    </w:sdtContent>
  </w:sdt>
  <w:p w:rsidR="009922B8" w:rsidRDefault="009922B8" w14:paraId="1E56E33D"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02D" w:rsidP="009922B8" w:rsidRDefault="0091402D" w14:paraId="37D5DA39" w14:textId="77777777">
      <w:pPr>
        <w:spacing w:after="0" w:line="240" w:lineRule="auto"/>
      </w:pPr>
      <w:r>
        <w:separator/>
      </w:r>
    </w:p>
  </w:footnote>
  <w:footnote w:type="continuationSeparator" w:id="0">
    <w:p w:rsidR="0091402D" w:rsidP="009922B8" w:rsidRDefault="0091402D" w14:paraId="7BA52108" w14:textId="77777777">
      <w:pPr>
        <w:spacing w:after="0" w:line="240" w:lineRule="auto"/>
      </w:pPr>
      <w:r>
        <w:continuationSeparator/>
      </w:r>
    </w:p>
  </w:footnote>
  <w:footnote w:type="continuationNotice" w:id="1">
    <w:p w:rsidR="0091402D" w:rsidRDefault="0091402D" w14:paraId="25F80921"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yMaUKSY7xUeKR" int2:id="MuZqZRf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FDD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62C7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F47B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FCC4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E044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435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A20B8"/>
    <w:multiLevelType w:val="hybridMultilevel"/>
    <w:tmpl w:val="C7C6751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01622816"/>
    <w:multiLevelType w:val="multilevel"/>
    <w:tmpl w:val="310AA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201178E"/>
    <w:multiLevelType w:val="hybridMultilevel"/>
    <w:tmpl w:val="2522D9D0"/>
    <w:lvl w:ilvl="0" w:tplc="04100001">
      <w:start w:val="1"/>
      <w:numFmt w:val="bullet"/>
      <w:lvlText w:val=""/>
      <w:lvlJc w:val="left"/>
      <w:pPr>
        <w:tabs>
          <w:tab w:val="num" w:pos="720"/>
        </w:tabs>
        <w:ind w:left="720" w:hanging="360"/>
      </w:pPr>
      <w:rPr>
        <w:rFonts w:hint="default" w:ascii="Symbol" w:hAnsi="Symbol"/>
      </w:rPr>
    </w:lvl>
    <w:lvl w:ilvl="1" w:tplc="424E09F2">
      <w:numFmt w:val="bullet"/>
      <w:lvlText w:val="-"/>
      <w:lvlJc w:val="left"/>
      <w:pPr>
        <w:ind w:left="1440" w:hanging="360"/>
      </w:pPr>
      <w:rPr>
        <w:rFonts w:hint="default" w:ascii="Calibri" w:hAnsi="Calibri" w:cs="Calibri" w:eastAsiaTheme="minorHAnsi"/>
      </w:rPr>
    </w:lvl>
    <w:lvl w:ilvl="2" w:tplc="04100005">
      <w:start w:val="1"/>
      <w:numFmt w:val="bullet"/>
      <w:lvlText w:val=""/>
      <w:lvlJc w:val="left"/>
      <w:pPr>
        <w:ind w:left="2160" w:hanging="360"/>
      </w:pPr>
      <w:rPr>
        <w:rFonts w:hint="default" w:ascii="Wingdings" w:hAnsi="Wingdings"/>
      </w:rPr>
    </w:lvl>
    <w:lvl w:ilvl="3" w:tplc="E0A6C77C">
      <w:start w:val="1"/>
      <w:numFmt w:val="bullet"/>
      <w:lvlText w:val="•"/>
      <w:lvlJc w:val="left"/>
      <w:pPr>
        <w:tabs>
          <w:tab w:val="num" w:pos="2880"/>
        </w:tabs>
        <w:ind w:left="2880" w:hanging="360"/>
      </w:pPr>
      <w:rPr>
        <w:rFonts w:hint="default" w:ascii="Arial" w:hAnsi="Arial"/>
      </w:rPr>
    </w:lvl>
    <w:lvl w:ilvl="4" w:tplc="8D64CF40">
      <w:start w:val="1"/>
      <w:numFmt w:val="bullet"/>
      <w:lvlText w:val="•"/>
      <w:lvlJc w:val="left"/>
      <w:pPr>
        <w:tabs>
          <w:tab w:val="num" w:pos="3600"/>
        </w:tabs>
        <w:ind w:left="3600" w:hanging="360"/>
      </w:pPr>
      <w:rPr>
        <w:rFonts w:hint="default" w:ascii="Arial" w:hAnsi="Arial"/>
      </w:rPr>
    </w:lvl>
    <w:lvl w:ilvl="5" w:tplc="86A87E68">
      <w:start w:val="1"/>
      <w:numFmt w:val="bullet"/>
      <w:lvlText w:val="•"/>
      <w:lvlJc w:val="left"/>
      <w:pPr>
        <w:tabs>
          <w:tab w:val="num" w:pos="4320"/>
        </w:tabs>
        <w:ind w:left="4320" w:hanging="360"/>
      </w:pPr>
      <w:rPr>
        <w:rFonts w:hint="default" w:ascii="Arial" w:hAnsi="Arial"/>
      </w:rPr>
    </w:lvl>
    <w:lvl w:ilvl="6" w:tplc="BD8C1432">
      <w:start w:val="1"/>
      <w:numFmt w:val="bullet"/>
      <w:lvlText w:val="•"/>
      <w:lvlJc w:val="left"/>
      <w:pPr>
        <w:tabs>
          <w:tab w:val="num" w:pos="5040"/>
        </w:tabs>
        <w:ind w:left="5040" w:hanging="360"/>
      </w:pPr>
      <w:rPr>
        <w:rFonts w:hint="default" w:ascii="Arial" w:hAnsi="Arial"/>
      </w:rPr>
    </w:lvl>
    <w:lvl w:ilvl="7" w:tplc="1BF02B90">
      <w:start w:val="1"/>
      <w:numFmt w:val="bullet"/>
      <w:lvlText w:val="•"/>
      <w:lvlJc w:val="left"/>
      <w:pPr>
        <w:tabs>
          <w:tab w:val="num" w:pos="5760"/>
        </w:tabs>
        <w:ind w:left="5760" w:hanging="360"/>
      </w:pPr>
      <w:rPr>
        <w:rFonts w:hint="default" w:ascii="Arial" w:hAnsi="Arial"/>
      </w:rPr>
    </w:lvl>
    <w:lvl w:ilvl="8" w:tplc="C1FEE96E">
      <w:start w:val="1"/>
      <w:numFmt w:val="bullet"/>
      <w:lvlText w:val="•"/>
      <w:lvlJc w:val="left"/>
      <w:pPr>
        <w:tabs>
          <w:tab w:val="num" w:pos="6480"/>
        </w:tabs>
        <w:ind w:left="6480" w:hanging="360"/>
      </w:pPr>
      <w:rPr>
        <w:rFonts w:hint="default" w:ascii="Arial" w:hAnsi="Arial"/>
      </w:rPr>
    </w:lvl>
  </w:abstractNum>
  <w:abstractNum w:abstractNumId="9" w15:restartNumberingAfterBreak="0">
    <w:nsid w:val="12475D62"/>
    <w:multiLevelType w:val="hybridMultilevel"/>
    <w:tmpl w:val="9EA8175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14110A40"/>
    <w:multiLevelType w:val="hybridMultilevel"/>
    <w:tmpl w:val="FEE2B33C"/>
    <w:lvl w:ilvl="0" w:tplc="FFFFFFFF">
      <w:start w:val="1"/>
      <w:numFmt w:val="bullet"/>
      <w:lvlText w:val="•"/>
      <w:lvlJc w:val="left"/>
      <w:pPr>
        <w:tabs>
          <w:tab w:val="num" w:pos="720"/>
        </w:tabs>
        <w:ind w:left="720" w:hanging="360"/>
      </w:pPr>
      <w:rPr>
        <w:rFonts w:hint="default" w:ascii="Arial" w:hAnsi="Arial"/>
      </w:rPr>
    </w:lvl>
    <w:lvl w:ilvl="1" w:tplc="0410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6B6B3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2C72B1"/>
    <w:multiLevelType w:val="hybridMultilevel"/>
    <w:tmpl w:val="CFBC0A48"/>
    <w:lvl w:ilvl="0" w:tplc="424E09F2">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1AEE4C46"/>
    <w:multiLevelType w:val="hybridMultilevel"/>
    <w:tmpl w:val="F23A3B36"/>
    <w:lvl w:ilvl="0" w:tplc="224C3C98">
      <w:start w:val="3"/>
      <w:numFmt w:val="bullet"/>
      <w:lvlText w:val="-"/>
      <w:lvlJc w:val="left"/>
      <w:pPr>
        <w:ind w:left="720" w:hanging="360"/>
      </w:pPr>
      <w:rPr>
        <w:rFonts w:hint="default" w:ascii="Gill Sans MT" w:hAnsi="Gill Sans MT" w:eastAsiaTheme="minorEastAsia"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1BE31463"/>
    <w:multiLevelType w:val="multilevel"/>
    <w:tmpl w:val="880E0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CE839D5"/>
    <w:multiLevelType w:val="hybridMultilevel"/>
    <w:tmpl w:val="AFEA49D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1E8E7010"/>
    <w:multiLevelType w:val="multilevel"/>
    <w:tmpl w:val="EDA8C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0396B1C"/>
    <w:multiLevelType w:val="multilevel"/>
    <w:tmpl w:val="BEE4A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15F71B7"/>
    <w:multiLevelType w:val="hybridMultilevel"/>
    <w:tmpl w:val="6FCC880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26360F42"/>
    <w:multiLevelType w:val="hybridMultilevel"/>
    <w:tmpl w:val="12F24E14"/>
    <w:lvl w:ilvl="0" w:tplc="E36C24F0">
      <w:start w:val="1"/>
      <w:numFmt w:val="bullet"/>
      <w:lvlText w:val="•"/>
      <w:lvlJc w:val="left"/>
      <w:pPr>
        <w:tabs>
          <w:tab w:val="num" w:pos="720"/>
        </w:tabs>
        <w:ind w:left="720" w:hanging="360"/>
      </w:pPr>
      <w:rPr>
        <w:rFonts w:hint="default" w:ascii="Arial" w:hAnsi="Arial"/>
      </w:rPr>
    </w:lvl>
    <w:lvl w:ilvl="1" w:tplc="7406A3CE" w:tentative="1">
      <w:start w:val="1"/>
      <w:numFmt w:val="bullet"/>
      <w:lvlText w:val="•"/>
      <w:lvlJc w:val="left"/>
      <w:pPr>
        <w:tabs>
          <w:tab w:val="num" w:pos="1440"/>
        </w:tabs>
        <w:ind w:left="1440" w:hanging="360"/>
      </w:pPr>
      <w:rPr>
        <w:rFonts w:hint="default" w:ascii="Arial" w:hAnsi="Arial"/>
      </w:rPr>
    </w:lvl>
    <w:lvl w:ilvl="2" w:tplc="864485AE" w:tentative="1">
      <w:start w:val="1"/>
      <w:numFmt w:val="bullet"/>
      <w:lvlText w:val="•"/>
      <w:lvlJc w:val="left"/>
      <w:pPr>
        <w:tabs>
          <w:tab w:val="num" w:pos="2160"/>
        </w:tabs>
        <w:ind w:left="2160" w:hanging="360"/>
      </w:pPr>
      <w:rPr>
        <w:rFonts w:hint="default" w:ascii="Arial" w:hAnsi="Arial"/>
      </w:rPr>
    </w:lvl>
    <w:lvl w:ilvl="3" w:tplc="C3F0471E" w:tentative="1">
      <w:start w:val="1"/>
      <w:numFmt w:val="bullet"/>
      <w:lvlText w:val="•"/>
      <w:lvlJc w:val="left"/>
      <w:pPr>
        <w:tabs>
          <w:tab w:val="num" w:pos="2880"/>
        </w:tabs>
        <w:ind w:left="2880" w:hanging="360"/>
      </w:pPr>
      <w:rPr>
        <w:rFonts w:hint="default" w:ascii="Arial" w:hAnsi="Arial"/>
      </w:rPr>
    </w:lvl>
    <w:lvl w:ilvl="4" w:tplc="A6DA64FC" w:tentative="1">
      <w:start w:val="1"/>
      <w:numFmt w:val="bullet"/>
      <w:lvlText w:val="•"/>
      <w:lvlJc w:val="left"/>
      <w:pPr>
        <w:tabs>
          <w:tab w:val="num" w:pos="3600"/>
        </w:tabs>
        <w:ind w:left="3600" w:hanging="360"/>
      </w:pPr>
      <w:rPr>
        <w:rFonts w:hint="default" w:ascii="Arial" w:hAnsi="Arial"/>
      </w:rPr>
    </w:lvl>
    <w:lvl w:ilvl="5" w:tplc="AFDE6CC2" w:tentative="1">
      <w:start w:val="1"/>
      <w:numFmt w:val="bullet"/>
      <w:lvlText w:val="•"/>
      <w:lvlJc w:val="left"/>
      <w:pPr>
        <w:tabs>
          <w:tab w:val="num" w:pos="4320"/>
        </w:tabs>
        <w:ind w:left="4320" w:hanging="360"/>
      </w:pPr>
      <w:rPr>
        <w:rFonts w:hint="default" w:ascii="Arial" w:hAnsi="Arial"/>
      </w:rPr>
    </w:lvl>
    <w:lvl w:ilvl="6" w:tplc="E56CF4B4" w:tentative="1">
      <w:start w:val="1"/>
      <w:numFmt w:val="bullet"/>
      <w:lvlText w:val="•"/>
      <w:lvlJc w:val="left"/>
      <w:pPr>
        <w:tabs>
          <w:tab w:val="num" w:pos="5040"/>
        </w:tabs>
        <w:ind w:left="5040" w:hanging="360"/>
      </w:pPr>
      <w:rPr>
        <w:rFonts w:hint="default" w:ascii="Arial" w:hAnsi="Arial"/>
      </w:rPr>
    </w:lvl>
    <w:lvl w:ilvl="7" w:tplc="5DBC57F0" w:tentative="1">
      <w:start w:val="1"/>
      <w:numFmt w:val="bullet"/>
      <w:lvlText w:val="•"/>
      <w:lvlJc w:val="left"/>
      <w:pPr>
        <w:tabs>
          <w:tab w:val="num" w:pos="5760"/>
        </w:tabs>
        <w:ind w:left="5760" w:hanging="360"/>
      </w:pPr>
      <w:rPr>
        <w:rFonts w:hint="default" w:ascii="Arial" w:hAnsi="Arial"/>
      </w:rPr>
    </w:lvl>
    <w:lvl w:ilvl="8" w:tplc="F828CA3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28336ECC"/>
    <w:multiLevelType w:val="hybridMultilevel"/>
    <w:tmpl w:val="AC4A4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1569E8"/>
    <w:multiLevelType w:val="hybridMultilevel"/>
    <w:tmpl w:val="6282697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2E0C3D53"/>
    <w:multiLevelType w:val="hybridMultilevel"/>
    <w:tmpl w:val="97947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35B4D2"/>
    <w:multiLevelType w:val="hybridMultilevel"/>
    <w:tmpl w:val="FFFFFFFF"/>
    <w:lvl w:ilvl="0" w:tplc="E48E97C6">
      <w:start w:val="1"/>
      <w:numFmt w:val="bullet"/>
      <w:lvlText w:val=""/>
      <w:lvlJc w:val="left"/>
      <w:pPr>
        <w:ind w:left="720" w:hanging="360"/>
      </w:pPr>
      <w:rPr>
        <w:rFonts w:hint="default" w:ascii="Symbol" w:hAnsi="Symbol"/>
      </w:rPr>
    </w:lvl>
    <w:lvl w:ilvl="1" w:tplc="26C6EFBA">
      <w:start w:val="1"/>
      <w:numFmt w:val="bullet"/>
      <w:lvlText w:val="o"/>
      <w:lvlJc w:val="left"/>
      <w:pPr>
        <w:ind w:left="1440" w:hanging="360"/>
      </w:pPr>
      <w:rPr>
        <w:rFonts w:hint="default" w:ascii="Courier New" w:hAnsi="Courier New"/>
      </w:rPr>
    </w:lvl>
    <w:lvl w:ilvl="2" w:tplc="75500382">
      <w:start w:val="1"/>
      <w:numFmt w:val="bullet"/>
      <w:lvlText w:val=""/>
      <w:lvlJc w:val="left"/>
      <w:pPr>
        <w:ind w:left="2160" w:hanging="360"/>
      </w:pPr>
      <w:rPr>
        <w:rFonts w:hint="default" w:ascii="Wingdings" w:hAnsi="Wingdings"/>
      </w:rPr>
    </w:lvl>
    <w:lvl w:ilvl="3" w:tplc="D87A5978">
      <w:start w:val="1"/>
      <w:numFmt w:val="bullet"/>
      <w:lvlText w:val=""/>
      <w:lvlJc w:val="left"/>
      <w:pPr>
        <w:ind w:left="2880" w:hanging="360"/>
      </w:pPr>
      <w:rPr>
        <w:rFonts w:hint="default" w:ascii="Symbol" w:hAnsi="Symbol"/>
      </w:rPr>
    </w:lvl>
    <w:lvl w:ilvl="4" w:tplc="B6D23BBC">
      <w:start w:val="1"/>
      <w:numFmt w:val="bullet"/>
      <w:lvlText w:val="o"/>
      <w:lvlJc w:val="left"/>
      <w:pPr>
        <w:ind w:left="3600" w:hanging="360"/>
      </w:pPr>
      <w:rPr>
        <w:rFonts w:hint="default" w:ascii="Courier New" w:hAnsi="Courier New"/>
      </w:rPr>
    </w:lvl>
    <w:lvl w:ilvl="5" w:tplc="2F868300">
      <w:start w:val="1"/>
      <w:numFmt w:val="bullet"/>
      <w:lvlText w:val=""/>
      <w:lvlJc w:val="left"/>
      <w:pPr>
        <w:ind w:left="4320" w:hanging="360"/>
      </w:pPr>
      <w:rPr>
        <w:rFonts w:hint="default" w:ascii="Wingdings" w:hAnsi="Wingdings"/>
      </w:rPr>
    </w:lvl>
    <w:lvl w:ilvl="6" w:tplc="1896AD7C">
      <w:start w:val="1"/>
      <w:numFmt w:val="bullet"/>
      <w:lvlText w:val=""/>
      <w:lvlJc w:val="left"/>
      <w:pPr>
        <w:ind w:left="5040" w:hanging="360"/>
      </w:pPr>
      <w:rPr>
        <w:rFonts w:hint="default" w:ascii="Symbol" w:hAnsi="Symbol"/>
      </w:rPr>
    </w:lvl>
    <w:lvl w:ilvl="7" w:tplc="03C2AD14">
      <w:start w:val="1"/>
      <w:numFmt w:val="bullet"/>
      <w:lvlText w:val="o"/>
      <w:lvlJc w:val="left"/>
      <w:pPr>
        <w:ind w:left="5760" w:hanging="360"/>
      </w:pPr>
      <w:rPr>
        <w:rFonts w:hint="default" w:ascii="Courier New" w:hAnsi="Courier New"/>
      </w:rPr>
    </w:lvl>
    <w:lvl w:ilvl="8" w:tplc="8C1460DE">
      <w:start w:val="1"/>
      <w:numFmt w:val="bullet"/>
      <w:lvlText w:val=""/>
      <w:lvlJc w:val="left"/>
      <w:pPr>
        <w:ind w:left="6480" w:hanging="360"/>
      </w:pPr>
      <w:rPr>
        <w:rFonts w:hint="default" w:ascii="Wingdings" w:hAnsi="Wingdings"/>
      </w:rPr>
    </w:lvl>
  </w:abstractNum>
  <w:abstractNum w:abstractNumId="24" w15:restartNumberingAfterBreak="0">
    <w:nsid w:val="2E8E27B2"/>
    <w:multiLevelType w:val="multilevel"/>
    <w:tmpl w:val="0C2C4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02A78AF"/>
    <w:multiLevelType w:val="multilevel"/>
    <w:tmpl w:val="21E25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0821E56"/>
    <w:multiLevelType w:val="multilevel"/>
    <w:tmpl w:val="DE4C8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1DA01EC"/>
    <w:multiLevelType w:val="hybridMultilevel"/>
    <w:tmpl w:val="FFFFFFFF"/>
    <w:lvl w:ilvl="0" w:tplc="B5588AFC">
      <w:start w:val="1"/>
      <w:numFmt w:val="bullet"/>
      <w:lvlText w:val=""/>
      <w:lvlJc w:val="left"/>
      <w:pPr>
        <w:ind w:left="720" w:hanging="360"/>
      </w:pPr>
      <w:rPr>
        <w:rFonts w:hint="default" w:ascii="Symbol" w:hAnsi="Symbol"/>
      </w:rPr>
    </w:lvl>
    <w:lvl w:ilvl="1" w:tplc="7B421C28">
      <w:start w:val="1"/>
      <w:numFmt w:val="bullet"/>
      <w:lvlText w:val="o"/>
      <w:lvlJc w:val="left"/>
      <w:pPr>
        <w:ind w:left="1440" w:hanging="360"/>
      </w:pPr>
      <w:rPr>
        <w:rFonts w:hint="default" w:ascii="Courier New" w:hAnsi="Courier New"/>
      </w:rPr>
    </w:lvl>
    <w:lvl w:ilvl="2" w:tplc="88021A3A">
      <w:start w:val="1"/>
      <w:numFmt w:val="bullet"/>
      <w:lvlText w:val=""/>
      <w:lvlJc w:val="left"/>
      <w:pPr>
        <w:ind w:left="2160" w:hanging="360"/>
      </w:pPr>
      <w:rPr>
        <w:rFonts w:hint="default" w:ascii="Symbol" w:hAnsi="Symbol"/>
      </w:rPr>
    </w:lvl>
    <w:lvl w:ilvl="3" w:tplc="950465C6">
      <w:start w:val="1"/>
      <w:numFmt w:val="bullet"/>
      <w:lvlText w:val=""/>
      <w:lvlJc w:val="left"/>
      <w:pPr>
        <w:ind w:left="2880" w:hanging="360"/>
      </w:pPr>
      <w:rPr>
        <w:rFonts w:hint="default" w:ascii="Symbol" w:hAnsi="Symbol"/>
      </w:rPr>
    </w:lvl>
    <w:lvl w:ilvl="4" w:tplc="D460E4A2">
      <w:start w:val="1"/>
      <w:numFmt w:val="bullet"/>
      <w:lvlText w:val="o"/>
      <w:lvlJc w:val="left"/>
      <w:pPr>
        <w:ind w:left="3600" w:hanging="360"/>
      </w:pPr>
      <w:rPr>
        <w:rFonts w:hint="default" w:ascii="Courier New" w:hAnsi="Courier New"/>
      </w:rPr>
    </w:lvl>
    <w:lvl w:ilvl="5" w:tplc="C6043292">
      <w:start w:val="1"/>
      <w:numFmt w:val="bullet"/>
      <w:lvlText w:val=""/>
      <w:lvlJc w:val="left"/>
      <w:pPr>
        <w:ind w:left="4320" w:hanging="360"/>
      </w:pPr>
      <w:rPr>
        <w:rFonts w:hint="default" w:ascii="Wingdings" w:hAnsi="Wingdings"/>
      </w:rPr>
    </w:lvl>
    <w:lvl w:ilvl="6" w:tplc="9AAAD30A">
      <w:start w:val="1"/>
      <w:numFmt w:val="bullet"/>
      <w:lvlText w:val=""/>
      <w:lvlJc w:val="left"/>
      <w:pPr>
        <w:ind w:left="5040" w:hanging="360"/>
      </w:pPr>
      <w:rPr>
        <w:rFonts w:hint="default" w:ascii="Symbol" w:hAnsi="Symbol"/>
      </w:rPr>
    </w:lvl>
    <w:lvl w:ilvl="7" w:tplc="A5B24D0C">
      <w:start w:val="1"/>
      <w:numFmt w:val="bullet"/>
      <w:lvlText w:val="o"/>
      <w:lvlJc w:val="left"/>
      <w:pPr>
        <w:ind w:left="5760" w:hanging="360"/>
      </w:pPr>
      <w:rPr>
        <w:rFonts w:hint="default" w:ascii="Courier New" w:hAnsi="Courier New"/>
      </w:rPr>
    </w:lvl>
    <w:lvl w:ilvl="8" w:tplc="56B2572C">
      <w:start w:val="1"/>
      <w:numFmt w:val="bullet"/>
      <w:lvlText w:val=""/>
      <w:lvlJc w:val="left"/>
      <w:pPr>
        <w:ind w:left="6480" w:hanging="360"/>
      </w:pPr>
      <w:rPr>
        <w:rFonts w:hint="default" w:ascii="Wingdings" w:hAnsi="Wingdings"/>
      </w:rPr>
    </w:lvl>
  </w:abstractNum>
  <w:abstractNum w:abstractNumId="28" w15:restartNumberingAfterBreak="0">
    <w:nsid w:val="332C65D0"/>
    <w:multiLevelType w:val="hybridMultilevel"/>
    <w:tmpl w:val="39364B82"/>
    <w:lvl w:ilvl="0" w:tplc="FFFFFFFF">
      <w:start w:val="1"/>
      <w:numFmt w:val="bullet"/>
      <w:lvlText w:val="•"/>
      <w:lvlJc w:val="left"/>
      <w:pPr>
        <w:tabs>
          <w:tab w:val="num" w:pos="720"/>
        </w:tabs>
        <w:ind w:left="720" w:hanging="360"/>
      </w:pPr>
      <w:rPr>
        <w:rFonts w:hint="default" w:ascii="Arial" w:hAnsi="Arial"/>
      </w:rPr>
    </w:lvl>
    <w:lvl w:ilvl="1" w:tplc="1722E15A">
      <w:start w:val="1"/>
      <w:numFmt w:val="bullet"/>
      <w:lvlText w:val="•"/>
      <w:lvlJc w:val="left"/>
      <w:pPr>
        <w:ind w:left="720" w:hanging="360"/>
      </w:pPr>
      <w:rPr>
        <w:rFonts w:hint="default" w:ascii="Arial" w:hAnsi="Arial"/>
      </w:rPr>
    </w:lvl>
    <w:lvl w:ilvl="2" w:tplc="FFFFFFFF">
      <w:start w:val="1"/>
      <w:numFmt w:val="bullet"/>
      <w:lvlText w:val="•"/>
      <w:lvlJc w:val="left"/>
      <w:pPr>
        <w:tabs>
          <w:tab w:val="num" w:pos="2160"/>
        </w:tabs>
        <w:ind w:left="2160" w:hanging="360"/>
      </w:pPr>
      <w:rPr>
        <w:rFonts w:hint="default" w:ascii="Arial" w:hAnsi="Arial"/>
      </w:rPr>
    </w:lvl>
    <w:lvl w:ilvl="3" w:tplc="FFFFFFFF" w:tentative="1">
      <w:start w:val="1"/>
      <w:numFmt w:val="bullet"/>
      <w:lvlText w:val="•"/>
      <w:lvlJc w:val="left"/>
      <w:pPr>
        <w:tabs>
          <w:tab w:val="num" w:pos="2880"/>
        </w:tabs>
        <w:ind w:left="2880" w:hanging="360"/>
      </w:pPr>
      <w:rPr>
        <w:rFonts w:hint="default" w:ascii="Arial" w:hAnsi="Arial"/>
      </w:rPr>
    </w:lvl>
    <w:lvl w:ilvl="4" w:tplc="FFFFFFFF" w:tentative="1">
      <w:start w:val="1"/>
      <w:numFmt w:val="bullet"/>
      <w:lvlText w:val="•"/>
      <w:lvlJc w:val="left"/>
      <w:pPr>
        <w:tabs>
          <w:tab w:val="num" w:pos="3600"/>
        </w:tabs>
        <w:ind w:left="3600" w:hanging="360"/>
      </w:pPr>
      <w:rPr>
        <w:rFonts w:hint="default" w:ascii="Arial" w:hAnsi="Arial"/>
      </w:rPr>
    </w:lvl>
    <w:lvl w:ilvl="5" w:tplc="FFFFFFFF" w:tentative="1">
      <w:start w:val="1"/>
      <w:numFmt w:val="bullet"/>
      <w:lvlText w:val="•"/>
      <w:lvlJc w:val="left"/>
      <w:pPr>
        <w:tabs>
          <w:tab w:val="num" w:pos="4320"/>
        </w:tabs>
        <w:ind w:left="4320" w:hanging="360"/>
      </w:pPr>
      <w:rPr>
        <w:rFonts w:hint="default" w:ascii="Arial" w:hAnsi="Arial"/>
      </w:rPr>
    </w:lvl>
    <w:lvl w:ilvl="6" w:tplc="FFFFFFFF" w:tentative="1">
      <w:start w:val="1"/>
      <w:numFmt w:val="bullet"/>
      <w:lvlText w:val="•"/>
      <w:lvlJc w:val="left"/>
      <w:pPr>
        <w:tabs>
          <w:tab w:val="num" w:pos="5040"/>
        </w:tabs>
        <w:ind w:left="5040" w:hanging="360"/>
      </w:pPr>
      <w:rPr>
        <w:rFonts w:hint="default" w:ascii="Arial" w:hAnsi="Arial"/>
      </w:rPr>
    </w:lvl>
    <w:lvl w:ilvl="7" w:tplc="FFFFFFFF" w:tentative="1">
      <w:start w:val="1"/>
      <w:numFmt w:val="bullet"/>
      <w:lvlText w:val="•"/>
      <w:lvlJc w:val="left"/>
      <w:pPr>
        <w:tabs>
          <w:tab w:val="num" w:pos="5760"/>
        </w:tabs>
        <w:ind w:left="5760" w:hanging="360"/>
      </w:pPr>
      <w:rPr>
        <w:rFonts w:hint="default" w:ascii="Arial" w:hAnsi="Arial"/>
      </w:rPr>
    </w:lvl>
    <w:lvl w:ilvl="8" w:tplc="FFFFFFFF"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38060E6D"/>
    <w:multiLevelType w:val="hybridMultilevel"/>
    <w:tmpl w:val="54E2F9E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39F22EFF"/>
    <w:multiLevelType w:val="hybridMultilevel"/>
    <w:tmpl w:val="67EC40A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3F0933BF"/>
    <w:multiLevelType w:val="hybridMultilevel"/>
    <w:tmpl w:val="FFFFFFFF"/>
    <w:lvl w:ilvl="0" w:tplc="9842BFC6">
      <w:start w:val="1"/>
      <w:numFmt w:val="bullet"/>
      <w:lvlText w:val=""/>
      <w:lvlJc w:val="left"/>
      <w:pPr>
        <w:ind w:left="720" w:hanging="360"/>
      </w:pPr>
      <w:rPr>
        <w:rFonts w:hint="default" w:ascii="Symbol" w:hAnsi="Symbol"/>
      </w:rPr>
    </w:lvl>
    <w:lvl w:ilvl="1" w:tplc="BAA27028">
      <w:start w:val="1"/>
      <w:numFmt w:val="bullet"/>
      <w:lvlText w:val="o"/>
      <w:lvlJc w:val="left"/>
      <w:pPr>
        <w:ind w:left="1440" w:hanging="360"/>
      </w:pPr>
      <w:rPr>
        <w:rFonts w:hint="default" w:ascii="Courier New" w:hAnsi="Courier New"/>
      </w:rPr>
    </w:lvl>
    <w:lvl w:ilvl="2" w:tplc="1604EDA2">
      <w:start w:val="1"/>
      <w:numFmt w:val="bullet"/>
      <w:lvlText w:val="-"/>
      <w:lvlJc w:val="left"/>
      <w:pPr>
        <w:ind w:left="2160" w:hanging="360"/>
      </w:pPr>
      <w:rPr>
        <w:rFonts w:hint="default" w:ascii="Calibri" w:hAnsi="Calibri"/>
      </w:rPr>
    </w:lvl>
    <w:lvl w:ilvl="3" w:tplc="F5D44A50">
      <w:start w:val="1"/>
      <w:numFmt w:val="bullet"/>
      <w:lvlText w:val=""/>
      <w:lvlJc w:val="left"/>
      <w:pPr>
        <w:ind w:left="2880" w:hanging="360"/>
      </w:pPr>
      <w:rPr>
        <w:rFonts w:hint="default" w:ascii="Symbol" w:hAnsi="Symbol"/>
      </w:rPr>
    </w:lvl>
    <w:lvl w:ilvl="4" w:tplc="407EB032">
      <w:start w:val="1"/>
      <w:numFmt w:val="bullet"/>
      <w:lvlText w:val="o"/>
      <w:lvlJc w:val="left"/>
      <w:pPr>
        <w:ind w:left="3600" w:hanging="360"/>
      </w:pPr>
      <w:rPr>
        <w:rFonts w:hint="default" w:ascii="Courier New" w:hAnsi="Courier New"/>
      </w:rPr>
    </w:lvl>
    <w:lvl w:ilvl="5" w:tplc="DE42111A">
      <w:start w:val="1"/>
      <w:numFmt w:val="bullet"/>
      <w:lvlText w:val=""/>
      <w:lvlJc w:val="left"/>
      <w:pPr>
        <w:ind w:left="4320" w:hanging="360"/>
      </w:pPr>
      <w:rPr>
        <w:rFonts w:hint="default" w:ascii="Wingdings" w:hAnsi="Wingdings"/>
      </w:rPr>
    </w:lvl>
    <w:lvl w:ilvl="6" w:tplc="937CA592">
      <w:start w:val="1"/>
      <w:numFmt w:val="bullet"/>
      <w:lvlText w:val=""/>
      <w:lvlJc w:val="left"/>
      <w:pPr>
        <w:ind w:left="5040" w:hanging="360"/>
      </w:pPr>
      <w:rPr>
        <w:rFonts w:hint="default" w:ascii="Symbol" w:hAnsi="Symbol"/>
      </w:rPr>
    </w:lvl>
    <w:lvl w:ilvl="7" w:tplc="698231D4">
      <w:start w:val="1"/>
      <w:numFmt w:val="bullet"/>
      <w:lvlText w:val="o"/>
      <w:lvlJc w:val="left"/>
      <w:pPr>
        <w:ind w:left="5760" w:hanging="360"/>
      </w:pPr>
      <w:rPr>
        <w:rFonts w:hint="default" w:ascii="Courier New" w:hAnsi="Courier New"/>
      </w:rPr>
    </w:lvl>
    <w:lvl w:ilvl="8" w:tplc="D95C5A38">
      <w:start w:val="1"/>
      <w:numFmt w:val="bullet"/>
      <w:lvlText w:val=""/>
      <w:lvlJc w:val="left"/>
      <w:pPr>
        <w:ind w:left="6480" w:hanging="360"/>
      </w:pPr>
      <w:rPr>
        <w:rFonts w:hint="default" w:ascii="Wingdings" w:hAnsi="Wingdings"/>
      </w:rPr>
    </w:lvl>
  </w:abstractNum>
  <w:abstractNum w:abstractNumId="32" w15:restartNumberingAfterBreak="0">
    <w:nsid w:val="3FE44959"/>
    <w:multiLevelType w:val="hybridMultilevel"/>
    <w:tmpl w:val="3C40BDE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41331185"/>
    <w:multiLevelType w:val="hybridMultilevel"/>
    <w:tmpl w:val="E3749638"/>
    <w:lvl w:ilvl="0" w:tplc="FFFFFFFF">
      <w:start w:val="1"/>
      <w:numFmt w:val="bullet"/>
      <w:lvlText w:val=""/>
      <w:lvlJc w:val="left"/>
      <w:pPr>
        <w:ind w:left="720" w:hanging="360"/>
      </w:pPr>
      <w:rPr>
        <w:rFonts w:hint="default" w:ascii="Symbol" w:hAnsi="Symbol"/>
      </w:rPr>
    </w:lvl>
    <w:lvl w:ilvl="1" w:tplc="0410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42311227"/>
    <w:multiLevelType w:val="hybridMultilevel"/>
    <w:tmpl w:val="2CD8E30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42870A53"/>
    <w:multiLevelType w:val="hybridMultilevel"/>
    <w:tmpl w:val="64AC7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CA3406"/>
    <w:multiLevelType w:val="hybridMultilevel"/>
    <w:tmpl w:val="39C24EE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68B0354"/>
    <w:multiLevelType w:val="hybridMultilevel"/>
    <w:tmpl w:val="D400A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056B9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4853472"/>
    <w:multiLevelType w:val="hybridMultilevel"/>
    <w:tmpl w:val="646E42D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557E1320"/>
    <w:multiLevelType w:val="hybridMultilevel"/>
    <w:tmpl w:val="36EA21DA"/>
    <w:lvl w:ilvl="0" w:tplc="041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5612879B"/>
    <w:multiLevelType w:val="hybridMultilevel"/>
    <w:tmpl w:val="FFFFFFFF"/>
    <w:lvl w:ilvl="0" w:tplc="5072AC1E">
      <w:start w:val="1"/>
      <w:numFmt w:val="bullet"/>
      <w:lvlText w:val=""/>
      <w:lvlJc w:val="left"/>
      <w:pPr>
        <w:ind w:left="720" w:hanging="360"/>
      </w:pPr>
      <w:rPr>
        <w:rFonts w:hint="default" w:ascii="Symbol" w:hAnsi="Symbol"/>
      </w:rPr>
    </w:lvl>
    <w:lvl w:ilvl="1" w:tplc="6FBC00CE">
      <w:start w:val="1"/>
      <w:numFmt w:val="bullet"/>
      <w:lvlText w:val="o"/>
      <w:lvlJc w:val="left"/>
      <w:pPr>
        <w:ind w:left="1440" w:hanging="360"/>
      </w:pPr>
      <w:rPr>
        <w:rFonts w:hint="default" w:ascii="Courier New" w:hAnsi="Courier New"/>
      </w:rPr>
    </w:lvl>
    <w:lvl w:ilvl="2" w:tplc="224C2414">
      <w:start w:val="1"/>
      <w:numFmt w:val="bullet"/>
      <w:lvlText w:val=""/>
      <w:lvlJc w:val="left"/>
      <w:pPr>
        <w:ind w:left="2160" w:hanging="360"/>
      </w:pPr>
      <w:rPr>
        <w:rFonts w:hint="default" w:ascii="Wingdings" w:hAnsi="Wingdings"/>
      </w:rPr>
    </w:lvl>
    <w:lvl w:ilvl="3" w:tplc="887C7EDE">
      <w:start w:val="1"/>
      <w:numFmt w:val="bullet"/>
      <w:lvlText w:val=""/>
      <w:lvlJc w:val="left"/>
      <w:pPr>
        <w:ind w:left="2880" w:hanging="360"/>
      </w:pPr>
      <w:rPr>
        <w:rFonts w:hint="default" w:ascii="Symbol" w:hAnsi="Symbol"/>
      </w:rPr>
    </w:lvl>
    <w:lvl w:ilvl="4" w:tplc="AA32D070">
      <w:start w:val="1"/>
      <w:numFmt w:val="bullet"/>
      <w:lvlText w:val="o"/>
      <w:lvlJc w:val="left"/>
      <w:pPr>
        <w:ind w:left="3600" w:hanging="360"/>
      </w:pPr>
      <w:rPr>
        <w:rFonts w:hint="default" w:ascii="Courier New" w:hAnsi="Courier New"/>
      </w:rPr>
    </w:lvl>
    <w:lvl w:ilvl="5" w:tplc="F47A7016">
      <w:start w:val="1"/>
      <w:numFmt w:val="bullet"/>
      <w:lvlText w:val=""/>
      <w:lvlJc w:val="left"/>
      <w:pPr>
        <w:ind w:left="4320" w:hanging="360"/>
      </w:pPr>
      <w:rPr>
        <w:rFonts w:hint="default" w:ascii="Wingdings" w:hAnsi="Wingdings"/>
      </w:rPr>
    </w:lvl>
    <w:lvl w:ilvl="6" w:tplc="5D1C5004">
      <w:start w:val="1"/>
      <w:numFmt w:val="bullet"/>
      <w:lvlText w:val=""/>
      <w:lvlJc w:val="left"/>
      <w:pPr>
        <w:ind w:left="5040" w:hanging="360"/>
      </w:pPr>
      <w:rPr>
        <w:rFonts w:hint="default" w:ascii="Symbol" w:hAnsi="Symbol"/>
      </w:rPr>
    </w:lvl>
    <w:lvl w:ilvl="7" w:tplc="0CE62A5A">
      <w:start w:val="1"/>
      <w:numFmt w:val="bullet"/>
      <w:lvlText w:val="o"/>
      <w:lvlJc w:val="left"/>
      <w:pPr>
        <w:ind w:left="5760" w:hanging="360"/>
      </w:pPr>
      <w:rPr>
        <w:rFonts w:hint="default" w:ascii="Courier New" w:hAnsi="Courier New"/>
      </w:rPr>
    </w:lvl>
    <w:lvl w:ilvl="8" w:tplc="3DB6F650">
      <w:start w:val="1"/>
      <w:numFmt w:val="bullet"/>
      <w:lvlText w:val=""/>
      <w:lvlJc w:val="left"/>
      <w:pPr>
        <w:ind w:left="6480" w:hanging="360"/>
      </w:pPr>
      <w:rPr>
        <w:rFonts w:hint="default" w:ascii="Wingdings" w:hAnsi="Wingdings"/>
      </w:rPr>
    </w:lvl>
  </w:abstractNum>
  <w:abstractNum w:abstractNumId="42" w15:restartNumberingAfterBreak="0">
    <w:nsid w:val="56165967"/>
    <w:multiLevelType w:val="hybridMultilevel"/>
    <w:tmpl w:val="D122BA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83D5332"/>
    <w:multiLevelType w:val="hybridMultilevel"/>
    <w:tmpl w:val="B1382F66"/>
    <w:lvl w:ilvl="0" w:tplc="FFFFFFFF">
      <w:start w:val="1"/>
      <w:numFmt w:val="bullet"/>
      <w:lvlText w:val=""/>
      <w:lvlJc w:val="left"/>
      <w:pPr>
        <w:tabs>
          <w:tab w:val="num" w:pos="720"/>
        </w:tabs>
        <w:ind w:left="720" w:hanging="360"/>
      </w:pPr>
      <w:rPr>
        <w:rFonts w:hint="default" w:ascii="Symbol" w:hAnsi="Symbol"/>
      </w:rPr>
    </w:lvl>
    <w:lvl w:ilvl="1" w:tplc="FFFFFFFF">
      <w:numFmt w:val="bullet"/>
      <w:lvlText w:val="-"/>
      <w:lvlJc w:val="left"/>
      <w:pPr>
        <w:ind w:left="1440" w:hanging="360"/>
      </w:pPr>
      <w:rPr>
        <w:rFonts w:hint="default" w:ascii="Calibri" w:hAnsi="Calibri" w:cs="Calibri" w:eastAsiaTheme="minorHAnsi"/>
      </w:rPr>
    </w:lvl>
    <w:lvl w:ilvl="2" w:tplc="04100005">
      <w:start w:val="1"/>
      <w:numFmt w:val="bullet"/>
      <w:lvlText w:val=""/>
      <w:lvlJc w:val="left"/>
      <w:pPr>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Arial" w:hAnsi="Arial"/>
      </w:rPr>
    </w:lvl>
    <w:lvl w:ilvl="4" w:tplc="FFFFFFFF">
      <w:start w:val="1"/>
      <w:numFmt w:val="bullet"/>
      <w:lvlText w:val="•"/>
      <w:lvlJc w:val="left"/>
      <w:pPr>
        <w:tabs>
          <w:tab w:val="num" w:pos="3600"/>
        </w:tabs>
        <w:ind w:left="3600" w:hanging="360"/>
      </w:pPr>
      <w:rPr>
        <w:rFonts w:hint="default" w:ascii="Arial" w:hAnsi="Arial"/>
      </w:rPr>
    </w:lvl>
    <w:lvl w:ilvl="5" w:tplc="FFFFFFFF">
      <w:start w:val="1"/>
      <w:numFmt w:val="bullet"/>
      <w:lvlText w:val="•"/>
      <w:lvlJc w:val="left"/>
      <w:pPr>
        <w:tabs>
          <w:tab w:val="num" w:pos="4320"/>
        </w:tabs>
        <w:ind w:left="4320" w:hanging="360"/>
      </w:pPr>
      <w:rPr>
        <w:rFonts w:hint="default" w:ascii="Arial" w:hAnsi="Arial"/>
      </w:rPr>
    </w:lvl>
    <w:lvl w:ilvl="6" w:tplc="FFFFFFFF">
      <w:start w:val="1"/>
      <w:numFmt w:val="bullet"/>
      <w:lvlText w:val="•"/>
      <w:lvlJc w:val="left"/>
      <w:pPr>
        <w:tabs>
          <w:tab w:val="num" w:pos="5040"/>
        </w:tabs>
        <w:ind w:left="5040" w:hanging="360"/>
      </w:pPr>
      <w:rPr>
        <w:rFonts w:hint="default" w:ascii="Arial" w:hAnsi="Arial"/>
      </w:rPr>
    </w:lvl>
    <w:lvl w:ilvl="7" w:tplc="FFFFFFFF">
      <w:start w:val="1"/>
      <w:numFmt w:val="bullet"/>
      <w:lvlText w:val="•"/>
      <w:lvlJc w:val="left"/>
      <w:pPr>
        <w:tabs>
          <w:tab w:val="num" w:pos="5760"/>
        </w:tabs>
        <w:ind w:left="5760" w:hanging="360"/>
      </w:pPr>
      <w:rPr>
        <w:rFonts w:hint="default" w:ascii="Arial" w:hAnsi="Arial"/>
      </w:rPr>
    </w:lvl>
    <w:lvl w:ilvl="8" w:tplc="FFFFFFFF">
      <w:start w:val="1"/>
      <w:numFmt w:val="bullet"/>
      <w:lvlText w:val="•"/>
      <w:lvlJc w:val="left"/>
      <w:pPr>
        <w:tabs>
          <w:tab w:val="num" w:pos="6480"/>
        </w:tabs>
        <w:ind w:left="6480" w:hanging="360"/>
      </w:pPr>
      <w:rPr>
        <w:rFonts w:hint="default" w:ascii="Arial" w:hAnsi="Arial"/>
      </w:rPr>
    </w:lvl>
  </w:abstractNum>
  <w:abstractNum w:abstractNumId="44" w15:restartNumberingAfterBreak="0">
    <w:nsid w:val="59F83E9C"/>
    <w:multiLevelType w:val="multilevel"/>
    <w:tmpl w:val="6AA47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AA47CC3"/>
    <w:multiLevelType w:val="hybridMultilevel"/>
    <w:tmpl w:val="F68CF236"/>
    <w:lvl w:ilvl="0" w:tplc="04100001">
      <w:start w:val="1"/>
      <w:numFmt w:val="bullet"/>
      <w:lvlText w:val=""/>
      <w:lvlJc w:val="left"/>
      <w:pPr>
        <w:ind w:left="720" w:hanging="360"/>
      </w:pPr>
      <w:rPr>
        <w:rFonts w:hint="default" w:ascii="Symbol" w:hAnsi="Symbol"/>
      </w:rPr>
    </w:lvl>
    <w:lvl w:ilvl="1" w:tplc="424E09F2">
      <w:numFmt w:val="bullet"/>
      <w:lvlText w:val="-"/>
      <w:lvlJc w:val="left"/>
      <w:pPr>
        <w:ind w:left="1440" w:hanging="360"/>
      </w:pPr>
      <w:rPr>
        <w:rFonts w:hint="default" w:ascii="Calibri" w:hAnsi="Calibri" w:cs="Calibri" w:eastAsiaTheme="minorHAnsi"/>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6" w15:restartNumberingAfterBreak="0">
    <w:nsid w:val="6196064D"/>
    <w:multiLevelType w:val="hybridMultilevel"/>
    <w:tmpl w:val="B8E80BF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7" w15:restartNumberingAfterBreak="0">
    <w:nsid w:val="63EF1AD2"/>
    <w:multiLevelType w:val="hybridMultilevel"/>
    <w:tmpl w:val="2ADEE79E"/>
    <w:lvl w:ilvl="0" w:tplc="1EE21860">
      <w:start w:val="1"/>
      <w:numFmt w:val="bullet"/>
      <w:lvlText w:val="•"/>
      <w:lvlJc w:val="left"/>
      <w:pPr>
        <w:tabs>
          <w:tab w:val="num" w:pos="720"/>
        </w:tabs>
        <w:ind w:left="720" w:hanging="360"/>
      </w:pPr>
      <w:rPr>
        <w:rFonts w:hint="default" w:ascii="Arial" w:hAnsi="Arial"/>
      </w:rPr>
    </w:lvl>
    <w:lvl w:ilvl="1" w:tplc="7116D008" w:tentative="1">
      <w:start w:val="1"/>
      <w:numFmt w:val="bullet"/>
      <w:lvlText w:val="•"/>
      <w:lvlJc w:val="left"/>
      <w:pPr>
        <w:tabs>
          <w:tab w:val="num" w:pos="1440"/>
        </w:tabs>
        <w:ind w:left="1440" w:hanging="360"/>
      </w:pPr>
      <w:rPr>
        <w:rFonts w:hint="default" w:ascii="Arial" w:hAnsi="Arial"/>
      </w:rPr>
    </w:lvl>
    <w:lvl w:ilvl="2" w:tplc="7A5ED63A" w:tentative="1">
      <w:start w:val="1"/>
      <w:numFmt w:val="bullet"/>
      <w:lvlText w:val="•"/>
      <w:lvlJc w:val="left"/>
      <w:pPr>
        <w:tabs>
          <w:tab w:val="num" w:pos="2160"/>
        </w:tabs>
        <w:ind w:left="2160" w:hanging="360"/>
      </w:pPr>
      <w:rPr>
        <w:rFonts w:hint="default" w:ascii="Arial" w:hAnsi="Arial"/>
      </w:rPr>
    </w:lvl>
    <w:lvl w:ilvl="3" w:tplc="1444D962" w:tentative="1">
      <w:start w:val="1"/>
      <w:numFmt w:val="bullet"/>
      <w:lvlText w:val="•"/>
      <w:lvlJc w:val="left"/>
      <w:pPr>
        <w:tabs>
          <w:tab w:val="num" w:pos="2880"/>
        </w:tabs>
        <w:ind w:left="2880" w:hanging="360"/>
      </w:pPr>
      <w:rPr>
        <w:rFonts w:hint="default" w:ascii="Arial" w:hAnsi="Arial"/>
      </w:rPr>
    </w:lvl>
    <w:lvl w:ilvl="4" w:tplc="43C2F776" w:tentative="1">
      <w:start w:val="1"/>
      <w:numFmt w:val="bullet"/>
      <w:lvlText w:val="•"/>
      <w:lvlJc w:val="left"/>
      <w:pPr>
        <w:tabs>
          <w:tab w:val="num" w:pos="3600"/>
        </w:tabs>
        <w:ind w:left="3600" w:hanging="360"/>
      </w:pPr>
      <w:rPr>
        <w:rFonts w:hint="default" w:ascii="Arial" w:hAnsi="Arial"/>
      </w:rPr>
    </w:lvl>
    <w:lvl w:ilvl="5" w:tplc="F6500056" w:tentative="1">
      <w:start w:val="1"/>
      <w:numFmt w:val="bullet"/>
      <w:lvlText w:val="•"/>
      <w:lvlJc w:val="left"/>
      <w:pPr>
        <w:tabs>
          <w:tab w:val="num" w:pos="4320"/>
        </w:tabs>
        <w:ind w:left="4320" w:hanging="360"/>
      </w:pPr>
      <w:rPr>
        <w:rFonts w:hint="default" w:ascii="Arial" w:hAnsi="Arial"/>
      </w:rPr>
    </w:lvl>
    <w:lvl w:ilvl="6" w:tplc="4290FFAC" w:tentative="1">
      <w:start w:val="1"/>
      <w:numFmt w:val="bullet"/>
      <w:lvlText w:val="•"/>
      <w:lvlJc w:val="left"/>
      <w:pPr>
        <w:tabs>
          <w:tab w:val="num" w:pos="5040"/>
        </w:tabs>
        <w:ind w:left="5040" w:hanging="360"/>
      </w:pPr>
      <w:rPr>
        <w:rFonts w:hint="default" w:ascii="Arial" w:hAnsi="Arial"/>
      </w:rPr>
    </w:lvl>
    <w:lvl w:ilvl="7" w:tplc="0D2CB948" w:tentative="1">
      <w:start w:val="1"/>
      <w:numFmt w:val="bullet"/>
      <w:lvlText w:val="•"/>
      <w:lvlJc w:val="left"/>
      <w:pPr>
        <w:tabs>
          <w:tab w:val="num" w:pos="5760"/>
        </w:tabs>
        <w:ind w:left="5760" w:hanging="360"/>
      </w:pPr>
      <w:rPr>
        <w:rFonts w:hint="default" w:ascii="Arial" w:hAnsi="Arial"/>
      </w:rPr>
    </w:lvl>
    <w:lvl w:ilvl="8" w:tplc="912236FE" w:tentative="1">
      <w:start w:val="1"/>
      <w:numFmt w:val="bullet"/>
      <w:lvlText w:val="•"/>
      <w:lvlJc w:val="left"/>
      <w:pPr>
        <w:tabs>
          <w:tab w:val="num" w:pos="6480"/>
        </w:tabs>
        <w:ind w:left="6480" w:hanging="360"/>
      </w:pPr>
      <w:rPr>
        <w:rFonts w:hint="default" w:ascii="Arial" w:hAnsi="Arial"/>
      </w:rPr>
    </w:lvl>
  </w:abstractNum>
  <w:abstractNum w:abstractNumId="48" w15:restartNumberingAfterBreak="0">
    <w:nsid w:val="71AF0EDB"/>
    <w:multiLevelType w:val="hybridMultilevel"/>
    <w:tmpl w:val="52D40D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225320"/>
    <w:multiLevelType w:val="hybridMultilevel"/>
    <w:tmpl w:val="7AC4325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0" w15:restartNumberingAfterBreak="0">
    <w:nsid w:val="761A1414"/>
    <w:multiLevelType w:val="hybridMultilevel"/>
    <w:tmpl w:val="FFFFFFFF"/>
    <w:lvl w:ilvl="0" w:tplc="D4CE6310">
      <w:start w:val="1"/>
      <w:numFmt w:val="bullet"/>
      <w:lvlText w:val="●"/>
      <w:lvlJc w:val="left"/>
      <w:pPr>
        <w:tabs>
          <w:tab w:val="num" w:pos="720"/>
        </w:tabs>
        <w:ind w:left="720" w:hanging="360"/>
      </w:pPr>
      <w:rPr>
        <w:rFonts w:hint="default" w:ascii="Arial" w:hAnsi="Arial"/>
      </w:rPr>
    </w:lvl>
    <w:lvl w:ilvl="1" w:tplc="F02EB5EA" w:tentative="1">
      <w:start w:val="1"/>
      <w:numFmt w:val="bullet"/>
      <w:lvlText w:val="●"/>
      <w:lvlJc w:val="left"/>
      <w:pPr>
        <w:tabs>
          <w:tab w:val="num" w:pos="1440"/>
        </w:tabs>
        <w:ind w:left="1440" w:hanging="360"/>
      </w:pPr>
      <w:rPr>
        <w:rFonts w:hint="default" w:ascii="Arial" w:hAnsi="Arial"/>
      </w:rPr>
    </w:lvl>
    <w:lvl w:ilvl="2" w:tplc="7CD215E0" w:tentative="1">
      <w:start w:val="1"/>
      <w:numFmt w:val="bullet"/>
      <w:lvlText w:val="●"/>
      <w:lvlJc w:val="left"/>
      <w:pPr>
        <w:tabs>
          <w:tab w:val="num" w:pos="2160"/>
        </w:tabs>
        <w:ind w:left="2160" w:hanging="360"/>
      </w:pPr>
      <w:rPr>
        <w:rFonts w:hint="default" w:ascii="Arial" w:hAnsi="Arial"/>
      </w:rPr>
    </w:lvl>
    <w:lvl w:ilvl="3" w:tplc="AE58FCCC" w:tentative="1">
      <w:start w:val="1"/>
      <w:numFmt w:val="bullet"/>
      <w:lvlText w:val="●"/>
      <w:lvlJc w:val="left"/>
      <w:pPr>
        <w:tabs>
          <w:tab w:val="num" w:pos="2880"/>
        </w:tabs>
        <w:ind w:left="2880" w:hanging="360"/>
      </w:pPr>
      <w:rPr>
        <w:rFonts w:hint="default" w:ascii="Arial" w:hAnsi="Arial"/>
      </w:rPr>
    </w:lvl>
    <w:lvl w:ilvl="4" w:tplc="CFC69464" w:tentative="1">
      <w:start w:val="1"/>
      <w:numFmt w:val="bullet"/>
      <w:lvlText w:val="●"/>
      <w:lvlJc w:val="left"/>
      <w:pPr>
        <w:tabs>
          <w:tab w:val="num" w:pos="3600"/>
        </w:tabs>
        <w:ind w:left="3600" w:hanging="360"/>
      </w:pPr>
      <w:rPr>
        <w:rFonts w:hint="default" w:ascii="Arial" w:hAnsi="Arial"/>
      </w:rPr>
    </w:lvl>
    <w:lvl w:ilvl="5" w:tplc="3BF22C04" w:tentative="1">
      <w:start w:val="1"/>
      <w:numFmt w:val="bullet"/>
      <w:lvlText w:val="●"/>
      <w:lvlJc w:val="left"/>
      <w:pPr>
        <w:tabs>
          <w:tab w:val="num" w:pos="4320"/>
        </w:tabs>
        <w:ind w:left="4320" w:hanging="360"/>
      </w:pPr>
      <w:rPr>
        <w:rFonts w:hint="default" w:ascii="Arial" w:hAnsi="Arial"/>
      </w:rPr>
    </w:lvl>
    <w:lvl w:ilvl="6" w:tplc="0ACA5B34" w:tentative="1">
      <w:start w:val="1"/>
      <w:numFmt w:val="bullet"/>
      <w:lvlText w:val="●"/>
      <w:lvlJc w:val="left"/>
      <w:pPr>
        <w:tabs>
          <w:tab w:val="num" w:pos="5040"/>
        </w:tabs>
        <w:ind w:left="5040" w:hanging="360"/>
      </w:pPr>
      <w:rPr>
        <w:rFonts w:hint="default" w:ascii="Arial" w:hAnsi="Arial"/>
      </w:rPr>
    </w:lvl>
    <w:lvl w:ilvl="7" w:tplc="2E2A8986" w:tentative="1">
      <w:start w:val="1"/>
      <w:numFmt w:val="bullet"/>
      <w:lvlText w:val="●"/>
      <w:lvlJc w:val="left"/>
      <w:pPr>
        <w:tabs>
          <w:tab w:val="num" w:pos="5760"/>
        </w:tabs>
        <w:ind w:left="5760" w:hanging="360"/>
      </w:pPr>
      <w:rPr>
        <w:rFonts w:hint="default" w:ascii="Arial" w:hAnsi="Arial"/>
      </w:rPr>
    </w:lvl>
    <w:lvl w:ilvl="8" w:tplc="63D4263C" w:tentative="1">
      <w:start w:val="1"/>
      <w:numFmt w:val="bullet"/>
      <w:lvlText w:val="●"/>
      <w:lvlJc w:val="left"/>
      <w:pPr>
        <w:tabs>
          <w:tab w:val="num" w:pos="6480"/>
        </w:tabs>
        <w:ind w:left="6480" w:hanging="360"/>
      </w:pPr>
      <w:rPr>
        <w:rFonts w:hint="default" w:ascii="Arial" w:hAnsi="Arial"/>
      </w:rPr>
    </w:lvl>
  </w:abstractNum>
  <w:abstractNum w:abstractNumId="51" w15:restartNumberingAfterBreak="0">
    <w:nsid w:val="7BEF4AF2"/>
    <w:multiLevelType w:val="hybridMultilevel"/>
    <w:tmpl w:val="C2FA64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2" w15:restartNumberingAfterBreak="0">
    <w:nsid w:val="7DBB3A22"/>
    <w:multiLevelType w:val="hybridMultilevel"/>
    <w:tmpl w:val="41B8C030"/>
    <w:lvl w:ilvl="0" w:tplc="1722E15A">
      <w:start w:val="1"/>
      <w:numFmt w:val="bullet"/>
      <w:lvlText w:val="•"/>
      <w:lvlJc w:val="left"/>
      <w:pPr>
        <w:ind w:left="720" w:hanging="360"/>
      </w:pPr>
      <w:rPr>
        <w:rFonts w:hint="default" w:ascii="Arial" w:hAnsi="Aria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3" w15:restartNumberingAfterBreak="0">
    <w:nsid w:val="7E253625"/>
    <w:multiLevelType w:val="hybridMultilevel"/>
    <w:tmpl w:val="B0DC8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E8D19B0"/>
    <w:multiLevelType w:val="hybridMultilevel"/>
    <w:tmpl w:val="FFFFFFFF"/>
    <w:lvl w:ilvl="0" w:tplc="99B40E8A">
      <w:start w:val="1"/>
      <w:numFmt w:val="bullet"/>
      <w:lvlText w:val=""/>
      <w:lvlJc w:val="left"/>
      <w:pPr>
        <w:ind w:left="720" w:hanging="360"/>
      </w:pPr>
      <w:rPr>
        <w:rFonts w:hint="default" w:ascii="Symbol" w:hAnsi="Symbol"/>
      </w:rPr>
    </w:lvl>
    <w:lvl w:ilvl="1" w:tplc="0FCE92FA">
      <w:start w:val="1"/>
      <w:numFmt w:val="bullet"/>
      <w:lvlText w:val="o"/>
      <w:lvlJc w:val="left"/>
      <w:pPr>
        <w:ind w:left="1440" w:hanging="360"/>
      </w:pPr>
      <w:rPr>
        <w:rFonts w:hint="default" w:ascii="Courier New" w:hAnsi="Courier New"/>
      </w:rPr>
    </w:lvl>
    <w:lvl w:ilvl="2" w:tplc="2B40B282">
      <w:start w:val="1"/>
      <w:numFmt w:val="bullet"/>
      <w:lvlText w:val=""/>
      <w:lvlJc w:val="left"/>
      <w:pPr>
        <w:ind w:left="2160" w:hanging="360"/>
      </w:pPr>
      <w:rPr>
        <w:rFonts w:hint="default" w:ascii="Wingdings" w:hAnsi="Wingdings"/>
      </w:rPr>
    </w:lvl>
    <w:lvl w:ilvl="3" w:tplc="C212CB40">
      <w:start w:val="1"/>
      <w:numFmt w:val="bullet"/>
      <w:lvlText w:val=""/>
      <w:lvlJc w:val="left"/>
      <w:pPr>
        <w:ind w:left="2880" w:hanging="360"/>
      </w:pPr>
      <w:rPr>
        <w:rFonts w:hint="default" w:ascii="Symbol" w:hAnsi="Symbol"/>
      </w:rPr>
    </w:lvl>
    <w:lvl w:ilvl="4" w:tplc="CB448EEC">
      <w:start w:val="1"/>
      <w:numFmt w:val="bullet"/>
      <w:lvlText w:val="o"/>
      <w:lvlJc w:val="left"/>
      <w:pPr>
        <w:ind w:left="3600" w:hanging="360"/>
      </w:pPr>
      <w:rPr>
        <w:rFonts w:hint="default" w:ascii="Courier New" w:hAnsi="Courier New"/>
      </w:rPr>
    </w:lvl>
    <w:lvl w:ilvl="5" w:tplc="5E381A02">
      <w:start w:val="1"/>
      <w:numFmt w:val="bullet"/>
      <w:lvlText w:val=""/>
      <w:lvlJc w:val="left"/>
      <w:pPr>
        <w:ind w:left="4320" w:hanging="360"/>
      </w:pPr>
      <w:rPr>
        <w:rFonts w:hint="default" w:ascii="Wingdings" w:hAnsi="Wingdings"/>
      </w:rPr>
    </w:lvl>
    <w:lvl w:ilvl="6" w:tplc="15641256">
      <w:start w:val="1"/>
      <w:numFmt w:val="bullet"/>
      <w:lvlText w:val=""/>
      <w:lvlJc w:val="left"/>
      <w:pPr>
        <w:ind w:left="5040" w:hanging="360"/>
      </w:pPr>
      <w:rPr>
        <w:rFonts w:hint="default" w:ascii="Symbol" w:hAnsi="Symbol"/>
      </w:rPr>
    </w:lvl>
    <w:lvl w:ilvl="7" w:tplc="D33AF388">
      <w:start w:val="1"/>
      <w:numFmt w:val="bullet"/>
      <w:lvlText w:val="o"/>
      <w:lvlJc w:val="left"/>
      <w:pPr>
        <w:ind w:left="5760" w:hanging="360"/>
      </w:pPr>
      <w:rPr>
        <w:rFonts w:hint="default" w:ascii="Courier New" w:hAnsi="Courier New"/>
      </w:rPr>
    </w:lvl>
    <w:lvl w:ilvl="8" w:tplc="6B144544">
      <w:start w:val="1"/>
      <w:numFmt w:val="bullet"/>
      <w:lvlText w:val=""/>
      <w:lvlJc w:val="left"/>
      <w:pPr>
        <w:ind w:left="6480" w:hanging="360"/>
      </w:pPr>
      <w:rPr>
        <w:rFonts w:hint="default" w:ascii="Wingdings" w:hAnsi="Wingdings"/>
      </w:rPr>
    </w:lvl>
  </w:abstractNum>
  <w:num w:numId="1" w16cid:durableId="739520781">
    <w:abstractNumId w:val="8"/>
  </w:num>
  <w:num w:numId="2" w16cid:durableId="175510474">
    <w:abstractNumId w:val="47"/>
  </w:num>
  <w:num w:numId="3" w16cid:durableId="1892882606">
    <w:abstractNumId w:val="10"/>
  </w:num>
  <w:num w:numId="4" w16cid:durableId="633220519">
    <w:abstractNumId w:val="28"/>
  </w:num>
  <w:num w:numId="5" w16cid:durableId="1448043012">
    <w:abstractNumId w:val="52"/>
  </w:num>
  <w:num w:numId="6" w16cid:durableId="2023166104">
    <w:abstractNumId w:val="45"/>
  </w:num>
  <w:num w:numId="7" w16cid:durableId="680469486">
    <w:abstractNumId w:val="12"/>
  </w:num>
  <w:num w:numId="8" w16cid:durableId="1848403062">
    <w:abstractNumId w:val="17"/>
  </w:num>
  <w:num w:numId="9" w16cid:durableId="2001230427">
    <w:abstractNumId w:val="33"/>
  </w:num>
  <w:num w:numId="10" w16cid:durableId="1258710299">
    <w:abstractNumId w:val="31"/>
  </w:num>
  <w:num w:numId="11" w16cid:durableId="1990205825">
    <w:abstractNumId w:val="27"/>
  </w:num>
  <w:num w:numId="12" w16cid:durableId="1728604804">
    <w:abstractNumId w:val="19"/>
  </w:num>
  <w:num w:numId="13" w16cid:durableId="1592659960">
    <w:abstractNumId w:val="43"/>
  </w:num>
  <w:num w:numId="14" w16cid:durableId="500508495">
    <w:abstractNumId w:val="41"/>
  </w:num>
  <w:num w:numId="15" w16cid:durableId="1157065842">
    <w:abstractNumId w:val="23"/>
  </w:num>
  <w:num w:numId="16" w16cid:durableId="532235028">
    <w:abstractNumId w:val="54"/>
  </w:num>
  <w:num w:numId="17" w16cid:durableId="2093962877">
    <w:abstractNumId w:val="32"/>
  </w:num>
  <w:num w:numId="18" w16cid:durableId="591742616">
    <w:abstractNumId w:val="42"/>
  </w:num>
  <w:num w:numId="19" w16cid:durableId="1586576559">
    <w:abstractNumId w:val="44"/>
  </w:num>
  <w:num w:numId="20" w16cid:durableId="491526780">
    <w:abstractNumId w:val="34"/>
  </w:num>
  <w:num w:numId="21" w16cid:durableId="1336153702">
    <w:abstractNumId w:val="21"/>
  </w:num>
  <w:num w:numId="22" w16cid:durableId="1899707479">
    <w:abstractNumId w:val="51"/>
  </w:num>
  <w:num w:numId="23" w16cid:durableId="971983177">
    <w:abstractNumId w:val="30"/>
  </w:num>
  <w:num w:numId="24" w16cid:durableId="1279294102">
    <w:abstractNumId w:val="29"/>
  </w:num>
  <w:num w:numId="25" w16cid:durableId="463500269">
    <w:abstractNumId w:val="6"/>
  </w:num>
  <w:num w:numId="26" w16cid:durableId="585387170">
    <w:abstractNumId w:val="46"/>
  </w:num>
  <w:num w:numId="27" w16cid:durableId="918635774">
    <w:abstractNumId w:val="9"/>
  </w:num>
  <w:num w:numId="28" w16cid:durableId="1549101740">
    <w:abstractNumId w:val="2"/>
  </w:num>
  <w:num w:numId="29" w16cid:durableId="1940796337">
    <w:abstractNumId w:val="39"/>
  </w:num>
  <w:num w:numId="30" w16cid:durableId="619185679">
    <w:abstractNumId w:val="11"/>
  </w:num>
  <w:num w:numId="31" w16cid:durableId="605699493">
    <w:abstractNumId w:val="15"/>
  </w:num>
  <w:num w:numId="32" w16cid:durableId="1702316876">
    <w:abstractNumId w:val="3"/>
  </w:num>
  <w:num w:numId="33" w16cid:durableId="1154449213">
    <w:abstractNumId w:val="38"/>
  </w:num>
  <w:num w:numId="34" w16cid:durableId="150098051">
    <w:abstractNumId w:val="5"/>
  </w:num>
  <w:num w:numId="35" w16cid:durableId="1545025251">
    <w:abstractNumId w:val="1"/>
  </w:num>
  <w:num w:numId="36" w16cid:durableId="30765987">
    <w:abstractNumId w:val="4"/>
  </w:num>
  <w:num w:numId="37" w16cid:durableId="1848904728">
    <w:abstractNumId w:val="0"/>
  </w:num>
  <w:num w:numId="38" w16cid:durableId="2129272693">
    <w:abstractNumId w:val="36"/>
  </w:num>
  <w:num w:numId="39" w16cid:durableId="369840295">
    <w:abstractNumId w:val="13"/>
  </w:num>
  <w:num w:numId="40" w16cid:durableId="1410469931">
    <w:abstractNumId w:val="14"/>
  </w:num>
  <w:num w:numId="41" w16cid:durableId="1647781029">
    <w:abstractNumId w:val="25"/>
  </w:num>
  <w:num w:numId="42" w16cid:durableId="60180077">
    <w:abstractNumId w:val="40"/>
  </w:num>
  <w:num w:numId="43" w16cid:durableId="162664649">
    <w:abstractNumId w:val="49"/>
  </w:num>
  <w:num w:numId="44" w16cid:durableId="787552379">
    <w:abstractNumId w:val="18"/>
  </w:num>
  <w:num w:numId="45" w16cid:durableId="1670715003">
    <w:abstractNumId w:val="22"/>
  </w:num>
  <w:num w:numId="46" w16cid:durableId="1252080705">
    <w:abstractNumId w:val="35"/>
  </w:num>
  <w:num w:numId="47" w16cid:durableId="125046028">
    <w:abstractNumId w:val="37"/>
  </w:num>
  <w:num w:numId="48" w16cid:durableId="446043931">
    <w:abstractNumId w:val="20"/>
  </w:num>
  <w:num w:numId="49" w16cid:durableId="244804120">
    <w:abstractNumId w:val="48"/>
  </w:num>
  <w:num w:numId="50" w16cid:durableId="1843931808">
    <w:abstractNumId w:val="53"/>
  </w:num>
  <w:num w:numId="51" w16cid:durableId="246153430">
    <w:abstractNumId w:val="7"/>
  </w:num>
  <w:num w:numId="52" w16cid:durableId="1359743387">
    <w:abstractNumId w:val="16"/>
  </w:num>
  <w:num w:numId="53" w16cid:durableId="846214930">
    <w:abstractNumId w:val="24"/>
  </w:num>
  <w:num w:numId="54" w16cid:durableId="1652253853">
    <w:abstractNumId w:val="26"/>
  </w:num>
  <w:num w:numId="55" w16cid:durableId="55693946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trackRevisions w:val="false"/>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F7"/>
    <w:rsid w:val="000003DD"/>
    <w:rsid w:val="0000066D"/>
    <w:rsid w:val="000033AD"/>
    <w:rsid w:val="00007DF8"/>
    <w:rsid w:val="00010B76"/>
    <w:rsid w:val="000127BB"/>
    <w:rsid w:val="0001666B"/>
    <w:rsid w:val="000172A5"/>
    <w:rsid w:val="0001773B"/>
    <w:rsid w:val="0002015C"/>
    <w:rsid w:val="00023D01"/>
    <w:rsid w:val="0002578F"/>
    <w:rsid w:val="00025C0B"/>
    <w:rsid w:val="00026F2E"/>
    <w:rsid w:val="0002726F"/>
    <w:rsid w:val="000277D7"/>
    <w:rsid w:val="000316B9"/>
    <w:rsid w:val="00032032"/>
    <w:rsid w:val="00032C73"/>
    <w:rsid w:val="00032F39"/>
    <w:rsid w:val="000338EB"/>
    <w:rsid w:val="00035E42"/>
    <w:rsid w:val="0003670C"/>
    <w:rsid w:val="0003769C"/>
    <w:rsid w:val="000378B5"/>
    <w:rsid w:val="00037FCE"/>
    <w:rsid w:val="00040048"/>
    <w:rsid w:val="000416BC"/>
    <w:rsid w:val="000416EB"/>
    <w:rsid w:val="00041806"/>
    <w:rsid w:val="0004273B"/>
    <w:rsid w:val="0004374D"/>
    <w:rsid w:val="000456AF"/>
    <w:rsid w:val="00046889"/>
    <w:rsid w:val="00051319"/>
    <w:rsid w:val="00052F5D"/>
    <w:rsid w:val="0005312D"/>
    <w:rsid w:val="00053A5B"/>
    <w:rsid w:val="00053F17"/>
    <w:rsid w:val="000547CE"/>
    <w:rsid w:val="000547DF"/>
    <w:rsid w:val="00062632"/>
    <w:rsid w:val="000676DC"/>
    <w:rsid w:val="00071B4A"/>
    <w:rsid w:val="00072174"/>
    <w:rsid w:val="00073F72"/>
    <w:rsid w:val="0007432A"/>
    <w:rsid w:val="00074E16"/>
    <w:rsid w:val="00077A86"/>
    <w:rsid w:val="0008195B"/>
    <w:rsid w:val="00083812"/>
    <w:rsid w:val="00084971"/>
    <w:rsid w:val="00085804"/>
    <w:rsid w:val="00087C21"/>
    <w:rsid w:val="00092B4B"/>
    <w:rsid w:val="0009329F"/>
    <w:rsid w:val="00093319"/>
    <w:rsid w:val="000960E6"/>
    <w:rsid w:val="00096953"/>
    <w:rsid w:val="000A025F"/>
    <w:rsid w:val="000A17B4"/>
    <w:rsid w:val="000A2486"/>
    <w:rsid w:val="000A2640"/>
    <w:rsid w:val="000A3BAB"/>
    <w:rsid w:val="000A4A76"/>
    <w:rsid w:val="000B16E8"/>
    <w:rsid w:val="000B1D4F"/>
    <w:rsid w:val="000B2F86"/>
    <w:rsid w:val="000B3323"/>
    <w:rsid w:val="000B4742"/>
    <w:rsid w:val="000B769A"/>
    <w:rsid w:val="000C0742"/>
    <w:rsid w:val="000C09D7"/>
    <w:rsid w:val="000C0A0C"/>
    <w:rsid w:val="000C11E8"/>
    <w:rsid w:val="000C1EFE"/>
    <w:rsid w:val="000C3395"/>
    <w:rsid w:val="000D0B3C"/>
    <w:rsid w:val="000D3F11"/>
    <w:rsid w:val="000D75EB"/>
    <w:rsid w:val="000E0231"/>
    <w:rsid w:val="000E26C0"/>
    <w:rsid w:val="000E2C25"/>
    <w:rsid w:val="000E415D"/>
    <w:rsid w:val="000F2567"/>
    <w:rsid w:val="000F5019"/>
    <w:rsid w:val="000F5242"/>
    <w:rsid w:val="000F5A88"/>
    <w:rsid w:val="000F5DBE"/>
    <w:rsid w:val="000F6389"/>
    <w:rsid w:val="000F6431"/>
    <w:rsid w:val="0010035D"/>
    <w:rsid w:val="0010125C"/>
    <w:rsid w:val="00102E65"/>
    <w:rsid w:val="00105344"/>
    <w:rsid w:val="0010612C"/>
    <w:rsid w:val="00106379"/>
    <w:rsid w:val="00106FD9"/>
    <w:rsid w:val="00107348"/>
    <w:rsid w:val="0011095D"/>
    <w:rsid w:val="00110F92"/>
    <w:rsid w:val="00111BC6"/>
    <w:rsid w:val="001156D2"/>
    <w:rsid w:val="00116382"/>
    <w:rsid w:val="00120E4B"/>
    <w:rsid w:val="001223A9"/>
    <w:rsid w:val="00123462"/>
    <w:rsid w:val="0012361E"/>
    <w:rsid w:val="00123B5B"/>
    <w:rsid w:val="001244F4"/>
    <w:rsid w:val="00125E86"/>
    <w:rsid w:val="0012680D"/>
    <w:rsid w:val="00126DA2"/>
    <w:rsid w:val="00127507"/>
    <w:rsid w:val="001337F4"/>
    <w:rsid w:val="00134770"/>
    <w:rsid w:val="00135DFD"/>
    <w:rsid w:val="0013754B"/>
    <w:rsid w:val="001376B8"/>
    <w:rsid w:val="00140D40"/>
    <w:rsid w:val="0014433B"/>
    <w:rsid w:val="001446CB"/>
    <w:rsid w:val="00144FCF"/>
    <w:rsid w:val="0014BA7A"/>
    <w:rsid w:val="001511A5"/>
    <w:rsid w:val="00151FAD"/>
    <w:rsid w:val="00152344"/>
    <w:rsid w:val="00152FBE"/>
    <w:rsid w:val="00153BDA"/>
    <w:rsid w:val="0015795C"/>
    <w:rsid w:val="00161447"/>
    <w:rsid w:val="00162C59"/>
    <w:rsid w:val="001643CB"/>
    <w:rsid w:val="001651A0"/>
    <w:rsid w:val="00166BE7"/>
    <w:rsid w:val="001679B2"/>
    <w:rsid w:val="0017073C"/>
    <w:rsid w:val="00172698"/>
    <w:rsid w:val="00176FF3"/>
    <w:rsid w:val="00182405"/>
    <w:rsid w:val="001826E9"/>
    <w:rsid w:val="0018667B"/>
    <w:rsid w:val="00191887"/>
    <w:rsid w:val="0019373A"/>
    <w:rsid w:val="00196E71"/>
    <w:rsid w:val="001970F3"/>
    <w:rsid w:val="001A0489"/>
    <w:rsid w:val="001A0976"/>
    <w:rsid w:val="001A0F3C"/>
    <w:rsid w:val="001A2E9E"/>
    <w:rsid w:val="001A473E"/>
    <w:rsid w:val="001A4995"/>
    <w:rsid w:val="001A5158"/>
    <w:rsid w:val="001A5534"/>
    <w:rsid w:val="001A5B42"/>
    <w:rsid w:val="001A5F97"/>
    <w:rsid w:val="001A6884"/>
    <w:rsid w:val="001A6B40"/>
    <w:rsid w:val="001A6BB2"/>
    <w:rsid w:val="001A7DD9"/>
    <w:rsid w:val="001B12C8"/>
    <w:rsid w:val="001B1B7C"/>
    <w:rsid w:val="001B219B"/>
    <w:rsid w:val="001B2B54"/>
    <w:rsid w:val="001B426B"/>
    <w:rsid w:val="001B51E6"/>
    <w:rsid w:val="001B5D9E"/>
    <w:rsid w:val="001B5F4D"/>
    <w:rsid w:val="001B60F8"/>
    <w:rsid w:val="001C0AC6"/>
    <w:rsid w:val="001C0EC7"/>
    <w:rsid w:val="001C1746"/>
    <w:rsid w:val="001C33F0"/>
    <w:rsid w:val="001C390A"/>
    <w:rsid w:val="001C40D2"/>
    <w:rsid w:val="001C499D"/>
    <w:rsid w:val="001C61EA"/>
    <w:rsid w:val="001D1327"/>
    <w:rsid w:val="001D2340"/>
    <w:rsid w:val="001E2B57"/>
    <w:rsid w:val="001E33C1"/>
    <w:rsid w:val="001E35E1"/>
    <w:rsid w:val="001E5618"/>
    <w:rsid w:val="001E61A5"/>
    <w:rsid w:val="001E727E"/>
    <w:rsid w:val="001E739E"/>
    <w:rsid w:val="001F0383"/>
    <w:rsid w:val="001F0B9E"/>
    <w:rsid w:val="001F1FA8"/>
    <w:rsid w:val="001F2F8A"/>
    <w:rsid w:val="001F3072"/>
    <w:rsid w:val="001F3758"/>
    <w:rsid w:val="001F64B7"/>
    <w:rsid w:val="002014B4"/>
    <w:rsid w:val="0020228B"/>
    <w:rsid w:val="00203D93"/>
    <w:rsid w:val="002043B1"/>
    <w:rsid w:val="00206DBB"/>
    <w:rsid w:val="00207361"/>
    <w:rsid w:val="0021101D"/>
    <w:rsid w:val="00212701"/>
    <w:rsid w:val="00212911"/>
    <w:rsid w:val="0021407D"/>
    <w:rsid w:val="002142C6"/>
    <w:rsid w:val="00222702"/>
    <w:rsid w:val="00223675"/>
    <w:rsid w:val="00225276"/>
    <w:rsid w:val="00225280"/>
    <w:rsid w:val="00225C8C"/>
    <w:rsid w:val="002265F0"/>
    <w:rsid w:val="00226B63"/>
    <w:rsid w:val="002279C7"/>
    <w:rsid w:val="00227BA5"/>
    <w:rsid w:val="00227DCB"/>
    <w:rsid w:val="00232A6B"/>
    <w:rsid w:val="00233526"/>
    <w:rsid w:val="00233FE6"/>
    <w:rsid w:val="00235387"/>
    <w:rsid w:val="002362BE"/>
    <w:rsid w:val="002429BA"/>
    <w:rsid w:val="00243720"/>
    <w:rsid w:val="00246A50"/>
    <w:rsid w:val="00247940"/>
    <w:rsid w:val="00248101"/>
    <w:rsid w:val="002523A0"/>
    <w:rsid w:val="00252C98"/>
    <w:rsid w:val="00252D36"/>
    <w:rsid w:val="00253911"/>
    <w:rsid w:val="00253DCA"/>
    <w:rsid w:val="00254141"/>
    <w:rsid w:val="00254265"/>
    <w:rsid w:val="0025523C"/>
    <w:rsid w:val="00256E61"/>
    <w:rsid w:val="00257FD5"/>
    <w:rsid w:val="00260AF3"/>
    <w:rsid w:val="0026143C"/>
    <w:rsid w:val="002628C4"/>
    <w:rsid w:val="002629EF"/>
    <w:rsid w:val="00263CC7"/>
    <w:rsid w:val="00265A8A"/>
    <w:rsid w:val="00266E48"/>
    <w:rsid w:val="00267197"/>
    <w:rsid w:val="00267CF4"/>
    <w:rsid w:val="0026FC08"/>
    <w:rsid w:val="00272F9F"/>
    <w:rsid w:val="00274340"/>
    <w:rsid w:val="00274455"/>
    <w:rsid w:val="00280CFA"/>
    <w:rsid w:val="00281090"/>
    <w:rsid w:val="0028270A"/>
    <w:rsid w:val="002830F5"/>
    <w:rsid w:val="00283485"/>
    <w:rsid w:val="002843C8"/>
    <w:rsid w:val="0028508B"/>
    <w:rsid w:val="00287A35"/>
    <w:rsid w:val="00290072"/>
    <w:rsid w:val="00292A94"/>
    <w:rsid w:val="00293F45"/>
    <w:rsid w:val="00294570"/>
    <w:rsid w:val="002964E9"/>
    <w:rsid w:val="002A05D0"/>
    <w:rsid w:val="002A211F"/>
    <w:rsid w:val="002A2130"/>
    <w:rsid w:val="002A29AB"/>
    <w:rsid w:val="002A33F8"/>
    <w:rsid w:val="002A3418"/>
    <w:rsid w:val="002A364A"/>
    <w:rsid w:val="002A3BEA"/>
    <w:rsid w:val="002A5062"/>
    <w:rsid w:val="002A684E"/>
    <w:rsid w:val="002A6866"/>
    <w:rsid w:val="002A75EB"/>
    <w:rsid w:val="002B09B1"/>
    <w:rsid w:val="002B11ED"/>
    <w:rsid w:val="002B1745"/>
    <w:rsid w:val="002B2562"/>
    <w:rsid w:val="002B26EB"/>
    <w:rsid w:val="002B3004"/>
    <w:rsid w:val="002B4A13"/>
    <w:rsid w:val="002B66CE"/>
    <w:rsid w:val="002B6A92"/>
    <w:rsid w:val="002C115F"/>
    <w:rsid w:val="002C147C"/>
    <w:rsid w:val="002C35F4"/>
    <w:rsid w:val="002C4593"/>
    <w:rsid w:val="002D16F3"/>
    <w:rsid w:val="002D3A1D"/>
    <w:rsid w:val="002D584E"/>
    <w:rsid w:val="002D6C1C"/>
    <w:rsid w:val="002E078B"/>
    <w:rsid w:val="002E2264"/>
    <w:rsid w:val="002E3358"/>
    <w:rsid w:val="002E41D7"/>
    <w:rsid w:val="002E47C5"/>
    <w:rsid w:val="002E4F7C"/>
    <w:rsid w:val="002E585E"/>
    <w:rsid w:val="002E6BEE"/>
    <w:rsid w:val="002E7CE4"/>
    <w:rsid w:val="002E7DF2"/>
    <w:rsid w:val="002F020B"/>
    <w:rsid w:val="002F0A86"/>
    <w:rsid w:val="002F289D"/>
    <w:rsid w:val="002F6D84"/>
    <w:rsid w:val="0030201B"/>
    <w:rsid w:val="00303E7C"/>
    <w:rsid w:val="00303EE0"/>
    <w:rsid w:val="00307296"/>
    <w:rsid w:val="00307640"/>
    <w:rsid w:val="00310E3B"/>
    <w:rsid w:val="00311111"/>
    <w:rsid w:val="00311D35"/>
    <w:rsid w:val="003147CB"/>
    <w:rsid w:val="0031638D"/>
    <w:rsid w:val="00317696"/>
    <w:rsid w:val="00320E16"/>
    <w:rsid w:val="00322BC1"/>
    <w:rsid w:val="00324585"/>
    <w:rsid w:val="00325FD3"/>
    <w:rsid w:val="003274B4"/>
    <w:rsid w:val="0032752B"/>
    <w:rsid w:val="00330237"/>
    <w:rsid w:val="003304C6"/>
    <w:rsid w:val="00330BA9"/>
    <w:rsid w:val="00331430"/>
    <w:rsid w:val="00331E97"/>
    <w:rsid w:val="00332140"/>
    <w:rsid w:val="00332536"/>
    <w:rsid w:val="00335BE5"/>
    <w:rsid w:val="00336188"/>
    <w:rsid w:val="00337012"/>
    <w:rsid w:val="00343557"/>
    <w:rsid w:val="0034362D"/>
    <w:rsid w:val="00344EFE"/>
    <w:rsid w:val="00346057"/>
    <w:rsid w:val="00346C78"/>
    <w:rsid w:val="003500D0"/>
    <w:rsid w:val="003516A5"/>
    <w:rsid w:val="00352AB4"/>
    <w:rsid w:val="00352FB9"/>
    <w:rsid w:val="003539F7"/>
    <w:rsid w:val="00353EB1"/>
    <w:rsid w:val="00356C33"/>
    <w:rsid w:val="00357955"/>
    <w:rsid w:val="00357E61"/>
    <w:rsid w:val="00360F17"/>
    <w:rsid w:val="00361034"/>
    <w:rsid w:val="00363172"/>
    <w:rsid w:val="003667FA"/>
    <w:rsid w:val="0036796C"/>
    <w:rsid w:val="003722CB"/>
    <w:rsid w:val="003759E7"/>
    <w:rsid w:val="00376467"/>
    <w:rsid w:val="003776C9"/>
    <w:rsid w:val="00377F3D"/>
    <w:rsid w:val="0038019A"/>
    <w:rsid w:val="00381A97"/>
    <w:rsid w:val="0038374B"/>
    <w:rsid w:val="00383838"/>
    <w:rsid w:val="00385C23"/>
    <w:rsid w:val="00387370"/>
    <w:rsid w:val="00390565"/>
    <w:rsid w:val="00391119"/>
    <w:rsid w:val="003914CB"/>
    <w:rsid w:val="00392871"/>
    <w:rsid w:val="00392DCC"/>
    <w:rsid w:val="003939B9"/>
    <w:rsid w:val="003949B9"/>
    <w:rsid w:val="00394A01"/>
    <w:rsid w:val="00396AB1"/>
    <w:rsid w:val="00396C24"/>
    <w:rsid w:val="003A1D4E"/>
    <w:rsid w:val="003A285D"/>
    <w:rsid w:val="003A394C"/>
    <w:rsid w:val="003A5457"/>
    <w:rsid w:val="003B0C45"/>
    <w:rsid w:val="003B4EE8"/>
    <w:rsid w:val="003B4F77"/>
    <w:rsid w:val="003B5B60"/>
    <w:rsid w:val="003B5C4B"/>
    <w:rsid w:val="003B5CDF"/>
    <w:rsid w:val="003B652A"/>
    <w:rsid w:val="003B7D8F"/>
    <w:rsid w:val="003C0E81"/>
    <w:rsid w:val="003C28E8"/>
    <w:rsid w:val="003C34BC"/>
    <w:rsid w:val="003C4D0D"/>
    <w:rsid w:val="003C7E1A"/>
    <w:rsid w:val="003C7E8D"/>
    <w:rsid w:val="003C7FB5"/>
    <w:rsid w:val="003D1FB1"/>
    <w:rsid w:val="003D256B"/>
    <w:rsid w:val="003D2961"/>
    <w:rsid w:val="003D3211"/>
    <w:rsid w:val="003D39F8"/>
    <w:rsid w:val="003D77D9"/>
    <w:rsid w:val="003D7D09"/>
    <w:rsid w:val="003D7D2F"/>
    <w:rsid w:val="003D7DE0"/>
    <w:rsid w:val="003D7E8A"/>
    <w:rsid w:val="003E1B44"/>
    <w:rsid w:val="003E1DFD"/>
    <w:rsid w:val="003E4C76"/>
    <w:rsid w:val="003E56D4"/>
    <w:rsid w:val="003E7321"/>
    <w:rsid w:val="003E73B0"/>
    <w:rsid w:val="003F02D4"/>
    <w:rsid w:val="003F03C6"/>
    <w:rsid w:val="003F0DC6"/>
    <w:rsid w:val="003F14D6"/>
    <w:rsid w:val="003F18B7"/>
    <w:rsid w:val="003F1E89"/>
    <w:rsid w:val="00401874"/>
    <w:rsid w:val="00401DCD"/>
    <w:rsid w:val="00401F4A"/>
    <w:rsid w:val="004077DE"/>
    <w:rsid w:val="00411DCC"/>
    <w:rsid w:val="00411F03"/>
    <w:rsid w:val="0041325D"/>
    <w:rsid w:val="00415C69"/>
    <w:rsid w:val="00421916"/>
    <w:rsid w:val="00422817"/>
    <w:rsid w:val="00422A6D"/>
    <w:rsid w:val="00424C8A"/>
    <w:rsid w:val="00425D57"/>
    <w:rsid w:val="00426C44"/>
    <w:rsid w:val="0043055C"/>
    <w:rsid w:val="00431B59"/>
    <w:rsid w:val="00432C7A"/>
    <w:rsid w:val="00434644"/>
    <w:rsid w:val="00435B33"/>
    <w:rsid w:val="00435BB7"/>
    <w:rsid w:val="00436232"/>
    <w:rsid w:val="00436408"/>
    <w:rsid w:val="00436F56"/>
    <w:rsid w:val="00441846"/>
    <w:rsid w:val="00442041"/>
    <w:rsid w:val="00442065"/>
    <w:rsid w:val="004450FD"/>
    <w:rsid w:val="00445726"/>
    <w:rsid w:val="00445D3B"/>
    <w:rsid w:val="00445E5B"/>
    <w:rsid w:val="0044608C"/>
    <w:rsid w:val="004556D3"/>
    <w:rsid w:val="0045582F"/>
    <w:rsid w:val="004563B6"/>
    <w:rsid w:val="00457426"/>
    <w:rsid w:val="00457655"/>
    <w:rsid w:val="004601E8"/>
    <w:rsid w:val="004634C4"/>
    <w:rsid w:val="0046410B"/>
    <w:rsid w:val="00465B0C"/>
    <w:rsid w:val="004677C2"/>
    <w:rsid w:val="004722FC"/>
    <w:rsid w:val="0047295D"/>
    <w:rsid w:val="004762C7"/>
    <w:rsid w:val="00477B77"/>
    <w:rsid w:val="0048026E"/>
    <w:rsid w:val="0048043B"/>
    <w:rsid w:val="00482859"/>
    <w:rsid w:val="004830D5"/>
    <w:rsid w:val="004845C6"/>
    <w:rsid w:val="0049065E"/>
    <w:rsid w:val="004926C9"/>
    <w:rsid w:val="004932BF"/>
    <w:rsid w:val="00494E78"/>
    <w:rsid w:val="00495036"/>
    <w:rsid w:val="004952D0"/>
    <w:rsid w:val="004952D4"/>
    <w:rsid w:val="00497223"/>
    <w:rsid w:val="004A016F"/>
    <w:rsid w:val="004A2586"/>
    <w:rsid w:val="004A2743"/>
    <w:rsid w:val="004A2AA6"/>
    <w:rsid w:val="004A33F9"/>
    <w:rsid w:val="004A3B5E"/>
    <w:rsid w:val="004A42FB"/>
    <w:rsid w:val="004A5903"/>
    <w:rsid w:val="004A78C5"/>
    <w:rsid w:val="004A7C4A"/>
    <w:rsid w:val="004B0230"/>
    <w:rsid w:val="004B4924"/>
    <w:rsid w:val="004B6BB2"/>
    <w:rsid w:val="004B76F6"/>
    <w:rsid w:val="004C0563"/>
    <w:rsid w:val="004C089E"/>
    <w:rsid w:val="004C0BB7"/>
    <w:rsid w:val="004C1469"/>
    <w:rsid w:val="004C2C58"/>
    <w:rsid w:val="004C5A4A"/>
    <w:rsid w:val="004C5E88"/>
    <w:rsid w:val="004C6ED7"/>
    <w:rsid w:val="004C7028"/>
    <w:rsid w:val="004C72BC"/>
    <w:rsid w:val="004C7976"/>
    <w:rsid w:val="004D1A7C"/>
    <w:rsid w:val="004D59A3"/>
    <w:rsid w:val="004E1177"/>
    <w:rsid w:val="004E1787"/>
    <w:rsid w:val="004E1C4F"/>
    <w:rsid w:val="004E2604"/>
    <w:rsid w:val="004E314E"/>
    <w:rsid w:val="004E3445"/>
    <w:rsid w:val="004E391D"/>
    <w:rsid w:val="004E3B0E"/>
    <w:rsid w:val="004E49E8"/>
    <w:rsid w:val="004F0858"/>
    <w:rsid w:val="004F302A"/>
    <w:rsid w:val="004F365C"/>
    <w:rsid w:val="004F3D08"/>
    <w:rsid w:val="004F3F07"/>
    <w:rsid w:val="004F6664"/>
    <w:rsid w:val="004F682A"/>
    <w:rsid w:val="004F76AA"/>
    <w:rsid w:val="004F7720"/>
    <w:rsid w:val="00501B23"/>
    <w:rsid w:val="00503983"/>
    <w:rsid w:val="00503D41"/>
    <w:rsid w:val="005040F7"/>
    <w:rsid w:val="005043C8"/>
    <w:rsid w:val="00504770"/>
    <w:rsid w:val="005047CE"/>
    <w:rsid w:val="00504DF5"/>
    <w:rsid w:val="00504F09"/>
    <w:rsid w:val="00506B82"/>
    <w:rsid w:val="00507F12"/>
    <w:rsid w:val="005108E5"/>
    <w:rsid w:val="00510953"/>
    <w:rsid w:val="0051250F"/>
    <w:rsid w:val="00512ADF"/>
    <w:rsid w:val="00515CE6"/>
    <w:rsid w:val="00515D2A"/>
    <w:rsid w:val="00515EAE"/>
    <w:rsid w:val="005247BE"/>
    <w:rsid w:val="00525456"/>
    <w:rsid w:val="005257D6"/>
    <w:rsid w:val="00526ACF"/>
    <w:rsid w:val="00526DCB"/>
    <w:rsid w:val="005303D6"/>
    <w:rsid w:val="00531C00"/>
    <w:rsid w:val="00533D9D"/>
    <w:rsid w:val="0053667F"/>
    <w:rsid w:val="00536C93"/>
    <w:rsid w:val="0053701B"/>
    <w:rsid w:val="00537179"/>
    <w:rsid w:val="00537D2E"/>
    <w:rsid w:val="00540263"/>
    <w:rsid w:val="00541703"/>
    <w:rsid w:val="00541EB9"/>
    <w:rsid w:val="00541EEE"/>
    <w:rsid w:val="00542C6B"/>
    <w:rsid w:val="00542DBA"/>
    <w:rsid w:val="0054320E"/>
    <w:rsid w:val="00546A78"/>
    <w:rsid w:val="00547589"/>
    <w:rsid w:val="00547A12"/>
    <w:rsid w:val="00547AA0"/>
    <w:rsid w:val="005535E2"/>
    <w:rsid w:val="00555BCB"/>
    <w:rsid w:val="00557332"/>
    <w:rsid w:val="00557A01"/>
    <w:rsid w:val="0056136C"/>
    <w:rsid w:val="00561B52"/>
    <w:rsid w:val="0056567B"/>
    <w:rsid w:val="0056671F"/>
    <w:rsid w:val="00571595"/>
    <w:rsid w:val="0057533B"/>
    <w:rsid w:val="00576127"/>
    <w:rsid w:val="005775F9"/>
    <w:rsid w:val="00581712"/>
    <w:rsid w:val="00583AD7"/>
    <w:rsid w:val="00583C9F"/>
    <w:rsid w:val="00584F03"/>
    <w:rsid w:val="00585170"/>
    <w:rsid w:val="00586BBF"/>
    <w:rsid w:val="00590498"/>
    <w:rsid w:val="00591852"/>
    <w:rsid w:val="00591B73"/>
    <w:rsid w:val="00591C5A"/>
    <w:rsid w:val="005962A4"/>
    <w:rsid w:val="00596305"/>
    <w:rsid w:val="005A0ABD"/>
    <w:rsid w:val="005A2E50"/>
    <w:rsid w:val="005A30D4"/>
    <w:rsid w:val="005A37D5"/>
    <w:rsid w:val="005A4743"/>
    <w:rsid w:val="005A4BA3"/>
    <w:rsid w:val="005A4FFD"/>
    <w:rsid w:val="005A5899"/>
    <w:rsid w:val="005A5945"/>
    <w:rsid w:val="005A6DAD"/>
    <w:rsid w:val="005A6FAB"/>
    <w:rsid w:val="005A774A"/>
    <w:rsid w:val="005A7FB9"/>
    <w:rsid w:val="005B0E3E"/>
    <w:rsid w:val="005B1649"/>
    <w:rsid w:val="005B6194"/>
    <w:rsid w:val="005B6B28"/>
    <w:rsid w:val="005B72E2"/>
    <w:rsid w:val="005C1A74"/>
    <w:rsid w:val="005C2886"/>
    <w:rsid w:val="005C5C4F"/>
    <w:rsid w:val="005C6311"/>
    <w:rsid w:val="005C65B8"/>
    <w:rsid w:val="005C77DD"/>
    <w:rsid w:val="005C7D35"/>
    <w:rsid w:val="005D1D9F"/>
    <w:rsid w:val="005D2336"/>
    <w:rsid w:val="005D238F"/>
    <w:rsid w:val="005D3074"/>
    <w:rsid w:val="005D3324"/>
    <w:rsid w:val="005D362B"/>
    <w:rsid w:val="005D66CA"/>
    <w:rsid w:val="005D77E5"/>
    <w:rsid w:val="005E059F"/>
    <w:rsid w:val="005E19CA"/>
    <w:rsid w:val="005E2578"/>
    <w:rsid w:val="005E41B8"/>
    <w:rsid w:val="005E5E14"/>
    <w:rsid w:val="005E61F3"/>
    <w:rsid w:val="005F032E"/>
    <w:rsid w:val="005F0E4E"/>
    <w:rsid w:val="005F15A5"/>
    <w:rsid w:val="005F29A7"/>
    <w:rsid w:val="005F3698"/>
    <w:rsid w:val="005F509F"/>
    <w:rsid w:val="00601FCF"/>
    <w:rsid w:val="00603BAF"/>
    <w:rsid w:val="00604872"/>
    <w:rsid w:val="006102A7"/>
    <w:rsid w:val="006108C6"/>
    <w:rsid w:val="00610926"/>
    <w:rsid w:val="0061115D"/>
    <w:rsid w:val="00611D3E"/>
    <w:rsid w:val="00612276"/>
    <w:rsid w:val="00613F06"/>
    <w:rsid w:val="00614404"/>
    <w:rsid w:val="006157A5"/>
    <w:rsid w:val="00617986"/>
    <w:rsid w:val="00620ADD"/>
    <w:rsid w:val="00623C60"/>
    <w:rsid w:val="00625776"/>
    <w:rsid w:val="00627B79"/>
    <w:rsid w:val="006306C8"/>
    <w:rsid w:val="00631324"/>
    <w:rsid w:val="0063256E"/>
    <w:rsid w:val="006330B3"/>
    <w:rsid w:val="00635E39"/>
    <w:rsid w:val="006373A8"/>
    <w:rsid w:val="00642CB1"/>
    <w:rsid w:val="00644A79"/>
    <w:rsid w:val="00645484"/>
    <w:rsid w:val="0064611B"/>
    <w:rsid w:val="0064718C"/>
    <w:rsid w:val="00647375"/>
    <w:rsid w:val="0064761D"/>
    <w:rsid w:val="00650ED6"/>
    <w:rsid w:val="006517F1"/>
    <w:rsid w:val="00651E17"/>
    <w:rsid w:val="00651F1D"/>
    <w:rsid w:val="00652A27"/>
    <w:rsid w:val="00652FBE"/>
    <w:rsid w:val="00654C80"/>
    <w:rsid w:val="00656B21"/>
    <w:rsid w:val="00657514"/>
    <w:rsid w:val="00661F8B"/>
    <w:rsid w:val="00664075"/>
    <w:rsid w:val="006644B4"/>
    <w:rsid w:val="0066461E"/>
    <w:rsid w:val="00665957"/>
    <w:rsid w:val="00671D68"/>
    <w:rsid w:val="0067234D"/>
    <w:rsid w:val="0067253B"/>
    <w:rsid w:val="00674E1F"/>
    <w:rsid w:val="00675521"/>
    <w:rsid w:val="00675E3D"/>
    <w:rsid w:val="0067646F"/>
    <w:rsid w:val="006800DF"/>
    <w:rsid w:val="00680D42"/>
    <w:rsid w:val="006819B7"/>
    <w:rsid w:val="00682827"/>
    <w:rsid w:val="00682DF6"/>
    <w:rsid w:val="00684623"/>
    <w:rsid w:val="0068658E"/>
    <w:rsid w:val="00687762"/>
    <w:rsid w:val="00687EDA"/>
    <w:rsid w:val="00693037"/>
    <w:rsid w:val="00693EAC"/>
    <w:rsid w:val="00693F8F"/>
    <w:rsid w:val="00694FF3"/>
    <w:rsid w:val="00695B39"/>
    <w:rsid w:val="006966B7"/>
    <w:rsid w:val="006A0158"/>
    <w:rsid w:val="006A0CE3"/>
    <w:rsid w:val="006A1BC3"/>
    <w:rsid w:val="006A29E3"/>
    <w:rsid w:val="006A2F2F"/>
    <w:rsid w:val="006A4F03"/>
    <w:rsid w:val="006A5881"/>
    <w:rsid w:val="006A5DF9"/>
    <w:rsid w:val="006A6080"/>
    <w:rsid w:val="006A63D7"/>
    <w:rsid w:val="006A6D45"/>
    <w:rsid w:val="006B214F"/>
    <w:rsid w:val="006B2EF6"/>
    <w:rsid w:val="006B4416"/>
    <w:rsid w:val="006B496C"/>
    <w:rsid w:val="006B4AF8"/>
    <w:rsid w:val="006B515A"/>
    <w:rsid w:val="006B5591"/>
    <w:rsid w:val="006B5EB0"/>
    <w:rsid w:val="006C0AD8"/>
    <w:rsid w:val="006C3C56"/>
    <w:rsid w:val="006C5C99"/>
    <w:rsid w:val="006C67B5"/>
    <w:rsid w:val="006C6C5D"/>
    <w:rsid w:val="006C7FBC"/>
    <w:rsid w:val="006D14DB"/>
    <w:rsid w:val="006D1E18"/>
    <w:rsid w:val="006D245A"/>
    <w:rsid w:val="006D479C"/>
    <w:rsid w:val="006D692D"/>
    <w:rsid w:val="006D6E7F"/>
    <w:rsid w:val="006E42BA"/>
    <w:rsid w:val="006E47AE"/>
    <w:rsid w:val="006E4B54"/>
    <w:rsid w:val="006E4E63"/>
    <w:rsid w:val="006E5307"/>
    <w:rsid w:val="006E530E"/>
    <w:rsid w:val="006E5B30"/>
    <w:rsid w:val="006F0116"/>
    <w:rsid w:val="006F0A98"/>
    <w:rsid w:val="006F0D8F"/>
    <w:rsid w:val="006F20C3"/>
    <w:rsid w:val="006F604B"/>
    <w:rsid w:val="007001A6"/>
    <w:rsid w:val="00701819"/>
    <w:rsid w:val="007018D1"/>
    <w:rsid w:val="00701CE7"/>
    <w:rsid w:val="007022C9"/>
    <w:rsid w:val="007026C5"/>
    <w:rsid w:val="007034B7"/>
    <w:rsid w:val="00703728"/>
    <w:rsid w:val="00704832"/>
    <w:rsid w:val="00705634"/>
    <w:rsid w:val="007059AD"/>
    <w:rsid w:val="007116C7"/>
    <w:rsid w:val="00712720"/>
    <w:rsid w:val="0071396D"/>
    <w:rsid w:val="00713A88"/>
    <w:rsid w:val="00714227"/>
    <w:rsid w:val="00715BA9"/>
    <w:rsid w:val="00715CFF"/>
    <w:rsid w:val="00715F81"/>
    <w:rsid w:val="0071629D"/>
    <w:rsid w:val="00721659"/>
    <w:rsid w:val="007224B8"/>
    <w:rsid w:val="00723D38"/>
    <w:rsid w:val="0072621A"/>
    <w:rsid w:val="00730A97"/>
    <w:rsid w:val="00731D56"/>
    <w:rsid w:val="0073474F"/>
    <w:rsid w:val="00734AE4"/>
    <w:rsid w:val="0074207A"/>
    <w:rsid w:val="0074228E"/>
    <w:rsid w:val="00744B45"/>
    <w:rsid w:val="0074515D"/>
    <w:rsid w:val="0074577C"/>
    <w:rsid w:val="00746CEF"/>
    <w:rsid w:val="007502E5"/>
    <w:rsid w:val="00750AD0"/>
    <w:rsid w:val="00754CA2"/>
    <w:rsid w:val="007550AD"/>
    <w:rsid w:val="0075548B"/>
    <w:rsid w:val="00757469"/>
    <w:rsid w:val="00757B9C"/>
    <w:rsid w:val="00760DB7"/>
    <w:rsid w:val="007611F2"/>
    <w:rsid w:val="0076177D"/>
    <w:rsid w:val="00763118"/>
    <w:rsid w:val="00765A63"/>
    <w:rsid w:val="00765E85"/>
    <w:rsid w:val="00770472"/>
    <w:rsid w:val="00770CA0"/>
    <w:rsid w:val="00772998"/>
    <w:rsid w:val="00774B70"/>
    <w:rsid w:val="00774C72"/>
    <w:rsid w:val="00775A7B"/>
    <w:rsid w:val="00775B18"/>
    <w:rsid w:val="0077710D"/>
    <w:rsid w:val="0078086B"/>
    <w:rsid w:val="00781ED6"/>
    <w:rsid w:val="0078409C"/>
    <w:rsid w:val="0078410C"/>
    <w:rsid w:val="00784E64"/>
    <w:rsid w:val="0078576C"/>
    <w:rsid w:val="00786292"/>
    <w:rsid w:val="00786F79"/>
    <w:rsid w:val="00787AC4"/>
    <w:rsid w:val="007914D0"/>
    <w:rsid w:val="00792A24"/>
    <w:rsid w:val="00793066"/>
    <w:rsid w:val="00795B45"/>
    <w:rsid w:val="00796D0D"/>
    <w:rsid w:val="00796FF3"/>
    <w:rsid w:val="00797528"/>
    <w:rsid w:val="00797944"/>
    <w:rsid w:val="007A01C3"/>
    <w:rsid w:val="007A1722"/>
    <w:rsid w:val="007A1A99"/>
    <w:rsid w:val="007A2289"/>
    <w:rsid w:val="007A259F"/>
    <w:rsid w:val="007A26C8"/>
    <w:rsid w:val="007A2BCE"/>
    <w:rsid w:val="007A31AE"/>
    <w:rsid w:val="007A4ECD"/>
    <w:rsid w:val="007A5860"/>
    <w:rsid w:val="007A65B2"/>
    <w:rsid w:val="007A778E"/>
    <w:rsid w:val="007B057E"/>
    <w:rsid w:val="007B40B5"/>
    <w:rsid w:val="007B5FAF"/>
    <w:rsid w:val="007C1D31"/>
    <w:rsid w:val="007C3885"/>
    <w:rsid w:val="007C4BBB"/>
    <w:rsid w:val="007C4CDB"/>
    <w:rsid w:val="007C5A0E"/>
    <w:rsid w:val="007C6FD3"/>
    <w:rsid w:val="007C79FA"/>
    <w:rsid w:val="007D161A"/>
    <w:rsid w:val="007D2643"/>
    <w:rsid w:val="007D59E4"/>
    <w:rsid w:val="007D68F4"/>
    <w:rsid w:val="007E203E"/>
    <w:rsid w:val="007E2448"/>
    <w:rsid w:val="007E295E"/>
    <w:rsid w:val="007E4674"/>
    <w:rsid w:val="007E4B6C"/>
    <w:rsid w:val="007E6741"/>
    <w:rsid w:val="007F1E85"/>
    <w:rsid w:val="007F319E"/>
    <w:rsid w:val="007F35C2"/>
    <w:rsid w:val="007F424A"/>
    <w:rsid w:val="007F4D19"/>
    <w:rsid w:val="007F4E10"/>
    <w:rsid w:val="007F69DD"/>
    <w:rsid w:val="007F7D19"/>
    <w:rsid w:val="007F7ECF"/>
    <w:rsid w:val="0080058B"/>
    <w:rsid w:val="00801CC1"/>
    <w:rsid w:val="008022CC"/>
    <w:rsid w:val="0080252D"/>
    <w:rsid w:val="008038C2"/>
    <w:rsid w:val="008065BA"/>
    <w:rsid w:val="00806F34"/>
    <w:rsid w:val="0080711A"/>
    <w:rsid w:val="00810511"/>
    <w:rsid w:val="00811B7F"/>
    <w:rsid w:val="0081217E"/>
    <w:rsid w:val="00813D32"/>
    <w:rsid w:val="008152DC"/>
    <w:rsid w:val="00816729"/>
    <w:rsid w:val="00817A45"/>
    <w:rsid w:val="0082061B"/>
    <w:rsid w:val="00821D21"/>
    <w:rsid w:val="00822FF9"/>
    <w:rsid w:val="0082338D"/>
    <w:rsid w:val="008235A3"/>
    <w:rsid w:val="008239F7"/>
    <w:rsid w:val="0082498B"/>
    <w:rsid w:val="00824D67"/>
    <w:rsid w:val="00825448"/>
    <w:rsid w:val="00826627"/>
    <w:rsid w:val="008268C0"/>
    <w:rsid w:val="008268C1"/>
    <w:rsid w:val="008271E0"/>
    <w:rsid w:val="00827C61"/>
    <w:rsid w:val="00827DBC"/>
    <w:rsid w:val="008312B3"/>
    <w:rsid w:val="008349DA"/>
    <w:rsid w:val="00836D9E"/>
    <w:rsid w:val="00841203"/>
    <w:rsid w:val="00843C67"/>
    <w:rsid w:val="00843F0A"/>
    <w:rsid w:val="00845346"/>
    <w:rsid w:val="00846F5B"/>
    <w:rsid w:val="0085059B"/>
    <w:rsid w:val="00854A03"/>
    <w:rsid w:val="008555B7"/>
    <w:rsid w:val="00856311"/>
    <w:rsid w:val="00856959"/>
    <w:rsid w:val="00860A2C"/>
    <w:rsid w:val="00861DC3"/>
    <w:rsid w:val="00863447"/>
    <w:rsid w:val="008639D0"/>
    <w:rsid w:val="008651D7"/>
    <w:rsid w:val="00865207"/>
    <w:rsid w:val="0086652E"/>
    <w:rsid w:val="0087009D"/>
    <w:rsid w:val="00871390"/>
    <w:rsid w:val="008716E5"/>
    <w:rsid w:val="00872441"/>
    <w:rsid w:val="00873AC2"/>
    <w:rsid w:val="00874C5E"/>
    <w:rsid w:val="0087565B"/>
    <w:rsid w:val="00875DC0"/>
    <w:rsid w:val="008800A3"/>
    <w:rsid w:val="00881054"/>
    <w:rsid w:val="0088117E"/>
    <w:rsid w:val="0088267D"/>
    <w:rsid w:val="00882868"/>
    <w:rsid w:val="00882B36"/>
    <w:rsid w:val="008856F8"/>
    <w:rsid w:val="00885A76"/>
    <w:rsid w:val="00886393"/>
    <w:rsid w:val="0089009C"/>
    <w:rsid w:val="00890BBA"/>
    <w:rsid w:val="00890F2D"/>
    <w:rsid w:val="00893EA6"/>
    <w:rsid w:val="00894706"/>
    <w:rsid w:val="00896E21"/>
    <w:rsid w:val="00897027"/>
    <w:rsid w:val="0089725D"/>
    <w:rsid w:val="008A0580"/>
    <w:rsid w:val="008A0A14"/>
    <w:rsid w:val="008A20D5"/>
    <w:rsid w:val="008B0584"/>
    <w:rsid w:val="008B237E"/>
    <w:rsid w:val="008B23DA"/>
    <w:rsid w:val="008B2ED6"/>
    <w:rsid w:val="008B682F"/>
    <w:rsid w:val="008B729C"/>
    <w:rsid w:val="008C002A"/>
    <w:rsid w:val="008C0BD4"/>
    <w:rsid w:val="008C6702"/>
    <w:rsid w:val="008C69A6"/>
    <w:rsid w:val="008C6F85"/>
    <w:rsid w:val="008D01BB"/>
    <w:rsid w:val="008D145B"/>
    <w:rsid w:val="008D40DB"/>
    <w:rsid w:val="008D658C"/>
    <w:rsid w:val="008D6E2A"/>
    <w:rsid w:val="008DFC07"/>
    <w:rsid w:val="008E2C76"/>
    <w:rsid w:val="008E3DAA"/>
    <w:rsid w:val="008E4508"/>
    <w:rsid w:val="008E4CB2"/>
    <w:rsid w:val="008E6DD5"/>
    <w:rsid w:val="008F15CE"/>
    <w:rsid w:val="008F3F21"/>
    <w:rsid w:val="008F51EF"/>
    <w:rsid w:val="008F59EE"/>
    <w:rsid w:val="008F6847"/>
    <w:rsid w:val="00901B6E"/>
    <w:rsid w:val="0090278A"/>
    <w:rsid w:val="00902933"/>
    <w:rsid w:val="00903614"/>
    <w:rsid w:val="00904A64"/>
    <w:rsid w:val="00907D7D"/>
    <w:rsid w:val="00910B62"/>
    <w:rsid w:val="00910F33"/>
    <w:rsid w:val="009110B0"/>
    <w:rsid w:val="009124B3"/>
    <w:rsid w:val="0091335B"/>
    <w:rsid w:val="0091402D"/>
    <w:rsid w:val="009143AB"/>
    <w:rsid w:val="00914536"/>
    <w:rsid w:val="009153B4"/>
    <w:rsid w:val="00916BC0"/>
    <w:rsid w:val="00917B9B"/>
    <w:rsid w:val="00917D8F"/>
    <w:rsid w:val="0092277F"/>
    <w:rsid w:val="009240CC"/>
    <w:rsid w:val="00924F66"/>
    <w:rsid w:val="0093275C"/>
    <w:rsid w:val="00935446"/>
    <w:rsid w:val="0093573E"/>
    <w:rsid w:val="0093610C"/>
    <w:rsid w:val="00936312"/>
    <w:rsid w:val="009402A5"/>
    <w:rsid w:val="00941E65"/>
    <w:rsid w:val="00944385"/>
    <w:rsid w:val="0094608E"/>
    <w:rsid w:val="009466FA"/>
    <w:rsid w:val="00951A48"/>
    <w:rsid w:val="0095210A"/>
    <w:rsid w:val="009530D6"/>
    <w:rsid w:val="00953EEF"/>
    <w:rsid w:val="00954141"/>
    <w:rsid w:val="00954FB8"/>
    <w:rsid w:val="00955879"/>
    <w:rsid w:val="009601A4"/>
    <w:rsid w:val="00960859"/>
    <w:rsid w:val="009626AE"/>
    <w:rsid w:val="00963473"/>
    <w:rsid w:val="00963D11"/>
    <w:rsid w:val="00964003"/>
    <w:rsid w:val="00965E1A"/>
    <w:rsid w:val="009672F5"/>
    <w:rsid w:val="00967493"/>
    <w:rsid w:val="00967D48"/>
    <w:rsid w:val="00970F67"/>
    <w:rsid w:val="009714C1"/>
    <w:rsid w:val="00973BA8"/>
    <w:rsid w:val="00974BEC"/>
    <w:rsid w:val="00977A51"/>
    <w:rsid w:val="00977BD4"/>
    <w:rsid w:val="00980EC6"/>
    <w:rsid w:val="00983720"/>
    <w:rsid w:val="00983E72"/>
    <w:rsid w:val="0098439F"/>
    <w:rsid w:val="00987A2B"/>
    <w:rsid w:val="00990328"/>
    <w:rsid w:val="00990698"/>
    <w:rsid w:val="009922B8"/>
    <w:rsid w:val="00995CCC"/>
    <w:rsid w:val="00996675"/>
    <w:rsid w:val="009972B7"/>
    <w:rsid w:val="009977FE"/>
    <w:rsid w:val="009A00D8"/>
    <w:rsid w:val="009A0DDA"/>
    <w:rsid w:val="009A1D6E"/>
    <w:rsid w:val="009A2957"/>
    <w:rsid w:val="009A3736"/>
    <w:rsid w:val="009A3B12"/>
    <w:rsid w:val="009A4772"/>
    <w:rsid w:val="009A5E64"/>
    <w:rsid w:val="009A6010"/>
    <w:rsid w:val="009A6BA0"/>
    <w:rsid w:val="009A6F32"/>
    <w:rsid w:val="009A79D8"/>
    <w:rsid w:val="009A7EE9"/>
    <w:rsid w:val="009B0674"/>
    <w:rsid w:val="009B3C66"/>
    <w:rsid w:val="009B4D9F"/>
    <w:rsid w:val="009B4F85"/>
    <w:rsid w:val="009B63C6"/>
    <w:rsid w:val="009B69EF"/>
    <w:rsid w:val="009B7147"/>
    <w:rsid w:val="009C18E4"/>
    <w:rsid w:val="009C44B5"/>
    <w:rsid w:val="009C55FC"/>
    <w:rsid w:val="009C6BCA"/>
    <w:rsid w:val="009C747B"/>
    <w:rsid w:val="009C74D1"/>
    <w:rsid w:val="009D081E"/>
    <w:rsid w:val="009D0CED"/>
    <w:rsid w:val="009D238E"/>
    <w:rsid w:val="009D32EA"/>
    <w:rsid w:val="009E6C2F"/>
    <w:rsid w:val="009F0193"/>
    <w:rsid w:val="009F072A"/>
    <w:rsid w:val="009F38D9"/>
    <w:rsid w:val="009F3D15"/>
    <w:rsid w:val="009F4535"/>
    <w:rsid w:val="009F7548"/>
    <w:rsid w:val="009F7C20"/>
    <w:rsid w:val="00A0032C"/>
    <w:rsid w:val="00A00C92"/>
    <w:rsid w:val="00A02402"/>
    <w:rsid w:val="00A03FFF"/>
    <w:rsid w:val="00A04F93"/>
    <w:rsid w:val="00A06723"/>
    <w:rsid w:val="00A06F7D"/>
    <w:rsid w:val="00A107A9"/>
    <w:rsid w:val="00A168D9"/>
    <w:rsid w:val="00A1697E"/>
    <w:rsid w:val="00A17FF8"/>
    <w:rsid w:val="00A204BF"/>
    <w:rsid w:val="00A20BF3"/>
    <w:rsid w:val="00A21A55"/>
    <w:rsid w:val="00A21D17"/>
    <w:rsid w:val="00A2489F"/>
    <w:rsid w:val="00A24F44"/>
    <w:rsid w:val="00A25310"/>
    <w:rsid w:val="00A25ACD"/>
    <w:rsid w:val="00A30D73"/>
    <w:rsid w:val="00A31CDC"/>
    <w:rsid w:val="00A31D04"/>
    <w:rsid w:val="00A32FE3"/>
    <w:rsid w:val="00A336C4"/>
    <w:rsid w:val="00A34421"/>
    <w:rsid w:val="00A35CCE"/>
    <w:rsid w:val="00A35D00"/>
    <w:rsid w:val="00A36707"/>
    <w:rsid w:val="00A3716A"/>
    <w:rsid w:val="00A407CC"/>
    <w:rsid w:val="00A42D26"/>
    <w:rsid w:val="00A44110"/>
    <w:rsid w:val="00A4432D"/>
    <w:rsid w:val="00A44A44"/>
    <w:rsid w:val="00A44B8C"/>
    <w:rsid w:val="00A44E68"/>
    <w:rsid w:val="00A479F6"/>
    <w:rsid w:val="00A5109F"/>
    <w:rsid w:val="00A52382"/>
    <w:rsid w:val="00A54260"/>
    <w:rsid w:val="00A54267"/>
    <w:rsid w:val="00A6036F"/>
    <w:rsid w:val="00A60F74"/>
    <w:rsid w:val="00A715A1"/>
    <w:rsid w:val="00A754FD"/>
    <w:rsid w:val="00A75734"/>
    <w:rsid w:val="00A80F92"/>
    <w:rsid w:val="00A8288A"/>
    <w:rsid w:val="00A82977"/>
    <w:rsid w:val="00A82F53"/>
    <w:rsid w:val="00A8358F"/>
    <w:rsid w:val="00A84B8B"/>
    <w:rsid w:val="00A856B4"/>
    <w:rsid w:val="00A90378"/>
    <w:rsid w:val="00A9038A"/>
    <w:rsid w:val="00A91202"/>
    <w:rsid w:val="00A91C6E"/>
    <w:rsid w:val="00A92DF6"/>
    <w:rsid w:val="00A93018"/>
    <w:rsid w:val="00A931F3"/>
    <w:rsid w:val="00AA05F8"/>
    <w:rsid w:val="00AA0751"/>
    <w:rsid w:val="00AA17C0"/>
    <w:rsid w:val="00AA3302"/>
    <w:rsid w:val="00AA35E3"/>
    <w:rsid w:val="00AA6C37"/>
    <w:rsid w:val="00AA7394"/>
    <w:rsid w:val="00AA7DB3"/>
    <w:rsid w:val="00AB0B5B"/>
    <w:rsid w:val="00AB1567"/>
    <w:rsid w:val="00AB1BA6"/>
    <w:rsid w:val="00AB1E26"/>
    <w:rsid w:val="00AB21C5"/>
    <w:rsid w:val="00AB51DA"/>
    <w:rsid w:val="00AB5F0B"/>
    <w:rsid w:val="00AB622B"/>
    <w:rsid w:val="00AB6539"/>
    <w:rsid w:val="00AC0497"/>
    <w:rsid w:val="00AC0741"/>
    <w:rsid w:val="00AC1E04"/>
    <w:rsid w:val="00AC2845"/>
    <w:rsid w:val="00AC3E93"/>
    <w:rsid w:val="00AC4DF3"/>
    <w:rsid w:val="00AC4F16"/>
    <w:rsid w:val="00AC6953"/>
    <w:rsid w:val="00AC7BAF"/>
    <w:rsid w:val="00AD0336"/>
    <w:rsid w:val="00AD2D68"/>
    <w:rsid w:val="00AD5B96"/>
    <w:rsid w:val="00AE1102"/>
    <w:rsid w:val="00AE2796"/>
    <w:rsid w:val="00AE488D"/>
    <w:rsid w:val="00AE4963"/>
    <w:rsid w:val="00AE4E02"/>
    <w:rsid w:val="00AE5CB9"/>
    <w:rsid w:val="00AE5FA4"/>
    <w:rsid w:val="00AE62A1"/>
    <w:rsid w:val="00AE7D79"/>
    <w:rsid w:val="00AF1608"/>
    <w:rsid w:val="00AF2471"/>
    <w:rsid w:val="00AF25D0"/>
    <w:rsid w:val="00AF3BB1"/>
    <w:rsid w:val="00AF4A58"/>
    <w:rsid w:val="00AF5A98"/>
    <w:rsid w:val="00AF796C"/>
    <w:rsid w:val="00AF7E38"/>
    <w:rsid w:val="00B01A3A"/>
    <w:rsid w:val="00B01F1D"/>
    <w:rsid w:val="00B03AA0"/>
    <w:rsid w:val="00B04271"/>
    <w:rsid w:val="00B0486E"/>
    <w:rsid w:val="00B11DBB"/>
    <w:rsid w:val="00B12350"/>
    <w:rsid w:val="00B12FE9"/>
    <w:rsid w:val="00B139CF"/>
    <w:rsid w:val="00B154F5"/>
    <w:rsid w:val="00B166D4"/>
    <w:rsid w:val="00B169E0"/>
    <w:rsid w:val="00B16BA1"/>
    <w:rsid w:val="00B1777E"/>
    <w:rsid w:val="00B17DF2"/>
    <w:rsid w:val="00B2155E"/>
    <w:rsid w:val="00B2270A"/>
    <w:rsid w:val="00B23256"/>
    <w:rsid w:val="00B24187"/>
    <w:rsid w:val="00B252C4"/>
    <w:rsid w:val="00B26A82"/>
    <w:rsid w:val="00B276DE"/>
    <w:rsid w:val="00B31A4E"/>
    <w:rsid w:val="00B32EE4"/>
    <w:rsid w:val="00B357BB"/>
    <w:rsid w:val="00B36FFC"/>
    <w:rsid w:val="00B401C1"/>
    <w:rsid w:val="00B403A9"/>
    <w:rsid w:val="00B409DF"/>
    <w:rsid w:val="00B418A4"/>
    <w:rsid w:val="00B43766"/>
    <w:rsid w:val="00B470FD"/>
    <w:rsid w:val="00B50BCB"/>
    <w:rsid w:val="00B51A63"/>
    <w:rsid w:val="00B52156"/>
    <w:rsid w:val="00B525A8"/>
    <w:rsid w:val="00B52C05"/>
    <w:rsid w:val="00B53097"/>
    <w:rsid w:val="00B538D1"/>
    <w:rsid w:val="00B55501"/>
    <w:rsid w:val="00B56AF3"/>
    <w:rsid w:val="00B5750F"/>
    <w:rsid w:val="00B57B78"/>
    <w:rsid w:val="00B57D60"/>
    <w:rsid w:val="00B64C26"/>
    <w:rsid w:val="00B6704C"/>
    <w:rsid w:val="00B675A2"/>
    <w:rsid w:val="00B70A05"/>
    <w:rsid w:val="00B70A22"/>
    <w:rsid w:val="00B739A3"/>
    <w:rsid w:val="00B74199"/>
    <w:rsid w:val="00B74AD8"/>
    <w:rsid w:val="00B75877"/>
    <w:rsid w:val="00B777D0"/>
    <w:rsid w:val="00B80915"/>
    <w:rsid w:val="00B814C2"/>
    <w:rsid w:val="00B82023"/>
    <w:rsid w:val="00B823A9"/>
    <w:rsid w:val="00B839D9"/>
    <w:rsid w:val="00B83A7E"/>
    <w:rsid w:val="00B85358"/>
    <w:rsid w:val="00B86633"/>
    <w:rsid w:val="00B90701"/>
    <w:rsid w:val="00B90894"/>
    <w:rsid w:val="00B909BC"/>
    <w:rsid w:val="00B90DE6"/>
    <w:rsid w:val="00B90FBA"/>
    <w:rsid w:val="00B91A54"/>
    <w:rsid w:val="00B91D27"/>
    <w:rsid w:val="00B928AE"/>
    <w:rsid w:val="00B93819"/>
    <w:rsid w:val="00B944EE"/>
    <w:rsid w:val="00B94FC6"/>
    <w:rsid w:val="00B96152"/>
    <w:rsid w:val="00B97068"/>
    <w:rsid w:val="00B97C19"/>
    <w:rsid w:val="00BA0688"/>
    <w:rsid w:val="00BA1A0F"/>
    <w:rsid w:val="00BA1C47"/>
    <w:rsid w:val="00BA2B13"/>
    <w:rsid w:val="00BA3AB4"/>
    <w:rsid w:val="00BA49EB"/>
    <w:rsid w:val="00BA60DB"/>
    <w:rsid w:val="00BB1168"/>
    <w:rsid w:val="00BB1A28"/>
    <w:rsid w:val="00BB1F47"/>
    <w:rsid w:val="00BB2965"/>
    <w:rsid w:val="00BB2A1E"/>
    <w:rsid w:val="00BB3DB3"/>
    <w:rsid w:val="00BB4AF0"/>
    <w:rsid w:val="00BB7BFC"/>
    <w:rsid w:val="00BC14A0"/>
    <w:rsid w:val="00BC1F05"/>
    <w:rsid w:val="00BC30FF"/>
    <w:rsid w:val="00BC4B7A"/>
    <w:rsid w:val="00BC4FD1"/>
    <w:rsid w:val="00BD07CD"/>
    <w:rsid w:val="00BD1FA6"/>
    <w:rsid w:val="00BD2001"/>
    <w:rsid w:val="00BD42C2"/>
    <w:rsid w:val="00BD436C"/>
    <w:rsid w:val="00BD6823"/>
    <w:rsid w:val="00BD6A23"/>
    <w:rsid w:val="00BD73F5"/>
    <w:rsid w:val="00BD7FB7"/>
    <w:rsid w:val="00BE0E5E"/>
    <w:rsid w:val="00BE1B27"/>
    <w:rsid w:val="00BE23EF"/>
    <w:rsid w:val="00BE327B"/>
    <w:rsid w:val="00BE340F"/>
    <w:rsid w:val="00BE4AB6"/>
    <w:rsid w:val="00BE59F5"/>
    <w:rsid w:val="00BE76B8"/>
    <w:rsid w:val="00BE7BFE"/>
    <w:rsid w:val="00BF0F3E"/>
    <w:rsid w:val="00BF14D6"/>
    <w:rsid w:val="00BF4146"/>
    <w:rsid w:val="00BF4F34"/>
    <w:rsid w:val="00BF51FF"/>
    <w:rsid w:val="00BF54FF"/>
    <w:rsid w:val="00BF7659"/>
    <w:rsid w:val="00BF7B77"/>
    <w:rsid w:val="00C01661"/>
    <w:rsid w:val="00C022E0"/>
    <w:rsid w:val="00C022E2"/>
    <w:rsid w:val="00C03C40"/>
    <w:rsid w:val="00C048E4"/>
    <w:rsid w:val="00C04E4B"/>
    <w:rsid w:val="00C070EE"/>
    <w:rsid w:val="00C07A39"/>
    <w:rsid w:val="00C10084"/>
    <w:rsid w:val="00C13DFF"/>
    <w:rsid w:val="00C14A1D"/>
    <w:rsid w:val="00C15A49"/>
    <w:rsid w:val="00C1720B"/>
    <w:rsid w:val="00C17497"/>
    <w:rsid w:val="00C21A78"/>
    <w:rsid w:val="00C23731"/>
    <w:rsid w:val="00C23E86"/>
    <w:rsid w:val="00C2584E"/>
    <w:rsid w:val="00C25B31"/>
    <w:rsid w:val="00C25EE3"/>
    <w:rsid w:val="00C357ED"/>
    <w:rsid w:val="00C35BD6"/>
    <w:rsid w:val="00C37913"/>
    <w:rsid w:val="00C403D2"/>
    <w:rsid w:val="00C403DA"/>
    <w:rsid w:val="00C416BF"/>
    <w:rsid w:val="00C41D2C"/>
    <w:rsid w:val="00C42156"/>
    <w:rsid w:val="00C4371A"/>
    <w:rsid w:val="00C43744"/>
    <w:rsid w:val="00C44478"/>
    <w:rsid w:val="00C446DC"/>
    <w:rsid w:val="00C45091"/>
    <w:rsid w:val="00C457D7"/>
    <w:rsid w:val="00C464A5"/>
    <w:rsid w:val="00C467FD"/>
    <w:rsid w:val="00C47104"/>
    <w:rsid w:val="00C47A60"/>
    <w:rsid w:val="00C47F6E"/>
    <w:rsid w:val="00C505D0"/>
    <w:rsid w:val="00C51D1A"/>
    <w:rsid w:val="00C52EFB"/>
    <w:rsid w:val="00C52FE9"/>
    <w:rsid w:val="00C5537B"/>
    <w:rsid w:val="00C55703"/>
    <w:rsid w:val="00C56E77"/>
    <w:rsid w:val="00C577A4"/>
    <w:rsid w:val="00C64338"/>
    <w:rsid w:val="00C64EFB"/>
    <w:rsid w:val="00C65270"/>
    <w:rsid w:val="00C65CE6"/>
    <w:rsid w:val="00C671A0"/>
    <w:rsid w:val="00C678F9"/>
    <w:rsid w:val="00C70D0B"/>
    <w:rsid w:val="00C7602E"/>
    <w:rsid w:val="00C76BA7"/>
    <w:rsid w:val="00C77C3C"/>
    <w:rsid w:val="00C84DDE"/>
    <w:rsid w:val="00C84E91"/>
    <w:rsid w:val="00C85CDE"/>
    <w:rsid w:val="00C85FEB"/>
    <w:rsid w:val="00C87C4A"/>
    <w:rsid w:val="00C93558"/>
    <w:rsid w:val="00C95F72"/>
    <w:rsid w:val="00C9631D"/>
    <w:rsid w:val="00C96A40"/>
    <w:rsid w:val="00CA0A5D"/>
    <w:rsid w:val="00CA273D"/>
    <w:rsid w:val="00CA5B96"/>
    <w:rsid w:val="00CA7EDC"/>
    <w:rsid w:val="00CB04B2"/>
    <w:rsid w:val="00CB213C"/>
    <w:rsid w:val="00CB2466"/>
    <w:rsid w:val="00CB419C"/>
    <w:rsid w:val="00CB4898"/>
    <w:rsid w:val="00CB59A5"/>
    <w:rsid w:val="00CB5DE8"/>
    <w:rsid w:val="00CC0DA4"/>
    <w:rsid w:val="00CC13C4"/>
    <w:rsid w:val="00CC405B"/>
    <w:rsid w:val="00CC58E7"/>
    <w:rsid w:val="00CC714D"/>
    <w:rsid w:val="00CC7C72"/>
    <w:rsid w:val="00CC7D67"/>
    <w:rsid w:val="00CD3EAA"/>
    <w:rsid w:val="00CD4E91"/>
    <w:rsid w:val="00CD5AF8"/>
    <w:rsid w:val="00CD7A4F"/>
    <w:rsid w:val="00CD7BE7"/>
    <w:rsid w:val="00CE0144"/>
    <w:rsid w:val="00CE03C1"/>
    <w:rsid w:val="00CE0526"/>
    <w:rsid w:val="00CE08E1"/>
    <w:rsid w:val="00CE0F0F"/>
    <w:rsid w:val="00CE30B1"/>
    <w:rsid w:val="00CE3B8C"/>
    <w:rsid w:val="00CE60A8"/>
    <w:rsid w:val="00CE62F6"/>
    <w:rsid w:val="00CE7D07"/>
    <w:rsid w:val="00CF3B9E"/>
    <w:rsid w:val="00CF615A"/>
    <w:rsid w:val="00D044E5"/>
    <w:rsid w:val="00D04558"/>
    <w:rsid w:val="00D062AA"/>
    <w:rsid w:val="00D06F5A"/>
    <w:rsid w:val="00D0789F"/>
    <w:rsid w:val="00D10B5B"/>
    <w:rsid w:val="00D1118D"/>
    <w:rsid w:val="00D12A04"/>
    <w:rsid w:val="00D13667"/>
    <w:rsid w:val="00D13EF1"/>
    <w:rsid w:val="00D14E55"/>
    <w:rsid w:val="00D14F31"/>
    <w:rsid w:val="00D206E5"/>
    <w:rsid w:val="00D22F38"/>
    <w:rsid w:val="00D232A5"/>
    <w:rsid w:val="00D2382D"/>
    <w:rsid w:val="00D24E68"/>
    <w:rsid w:val="00D32B37"/>
    <w:rsid w:val="00D33034"/>
    <w:rsid w:val="00D3666A"/>
    <w:rsid w:val="00D36E03"/>
    <w:rsid w:val="00D37D35"/>
    <w:rsid w:val="00D40E32"/>
    <w:rsid w:val="00D4169F"/>
    <w:rsid w:val="00D41A95"/>
    <w:rsid w:val="00D420D2"/>
    <w:rsid w:val="00D42ED0"/>
    <w:rsid w:val="00D45A03"/>
    <w:rsid w:val="00D45BFF"/>
    <w:rsid w:val="00D50552"/>
    <w:rsid w:val="00D50CB0"/>
    <w:rsid w:val="00D50CEE"/>
    <w:rsid w:val="00D526FA"/>
    <w:rsid w:val="00D52AC3"/>
    <w:rsid w:val="00D53CDB"/>
    <w:rsid w:val="00D545D4"/>
    <w:rsid w:val="00D55270"/>
    <w:rsid w:val="00D55AB9"/>
    <w:rsid w:val="00D56E0B"/>
    <w:rsid w:val="00D57347"/>
    <w:rsid w:val="00D57558"/>
    <w:rsid w:val="00D57572"/>
    <w:rsid w:val="00D6146A"/>
    <w:rsid w:val="00D6150A"/>
    <w:rsid w:val="00D61704"/>
    <w:rsid w:val="00D62CFF"/>
    <w:rsid w:val="00D64E0C"/>
    <w:rsid w:val="00D65DA0"/>
    <w:rsid w:val="00D67D7B"/>
    <w:rsid w:val="00D707B8"/>
    <w:rsid w:val="00D71F7D"/>
    <w:rsid w:val="00D739B4"/>
    <w:rsid w:val="00D7448D"/>
    <w:rsid w:val="00D76610"/>
    <w:rsid w:val="00D8080D"/>
    <w:rsid w:val="00D81045"/>
    <w:rsid w:val="00D813AF"/>
    <w:rsid w:val="00D81F30"/>
    <w:rsid w:val="00D82CB3"/>
    <w:rsid w:val="00D87303"/>
    <w:rsid w:val="00D92879"/>
    <w:rsid w:val="00D92B0D"/>
    <w:rsid w:val="00D94A19"/>
    <w:rsid w:val="00D96081"/>
    <w:rsid w:val="00D97120"/>
    <w:rsid w:val="00D97234"/>
    <w:rsid w:val="00D973C0"/>
    <w:rsid w:val="00D97628"/>
    <w:rsid w:val="00D97F80"/>
    <w:rsid w:val="00DA3999"/>
    <w:rsid w:val="00DA431C"/>
    <w:rsid w:val="00DA482F"/>
    <w:rsid w:val="00DB013C"/>
    <w:rsid w:val="00DB0A4B"/>
    <w:rsid w:val="00DB10E5"/>
    <w:rsid w:val="00DB2349"/>
    <w:rsid w:val="00DB38F8"/>
    <w:rsid w:val="00DB3971"/>
    <w:rsid w:val="00DB4F7A"/>
    <w:rsid w:val="00DB578E"/>
    <w:rsid w:val="00DB6CAF"/>
    <w:rsid w:val="00DC421E"/>
    <w:rsid w:val="00DC4565"/>
    <w:rsid w:val="00DC4757"/>
    <w:rsid w:val="00DC4F88"/>
    <w:rsid w:val="00DC50E5"/>
    <w:rsid w:val="00DD26E8"/>
    <w:rsid w:val="00DD786F"/>
    <w:rsid w:val="00DD7B6F"/>
    <w:rsid w:val="00DE09BB"/>
    <w:rsid w:val="00DE12EA"/>
    <w:rsid w:val="00DE1D64"/>
    <w:rsid w:val="00DE1F9D"/>
    <w:rsid w:val="00DE2336"/>
    <w:rsid w:val="00DE4085"/>
    <w:rsid w:val="00DF039A"/>
    <w:rsid w:val="00DF0521"/>
    <w:rsid w:val="00DF0914"/>
    <w:rsid w:val="00DF0B2A"/>
    <w:rsid w:val="00DF0DC9"/>
    <w:rsid w:val="00DF1DC2"/>
    <w:rsid w:val="00DF1FF5"/>
    <w:rsid w:val="00DF3576"/>
    <w:rsid w:val="00DF5AA0"/>
    <w:rsid w:val="00DF62E7"/>
    <w:rsid w:val="00E0024C"/>
    <w:rsid w:val="00E010BC"/>
    <w:rsid w:val="00E0562F"/>
    <w:rsid w:val="00E0794A"/>
    <w:rsid w:val="00E07E24"/>
    <w:rsid w:val="00E130F3"/>
    <w:rsid w:val="00E1487B"/>
    <w:rsid w:val="00E15C75"/>
    <w:rsid w:val="00E161BB"/>
    <w:rsid w:val="00E16CDC"/>
    <w:rsid w:val="00E17F19"/>
    <w:rsid w:val="00E2032E"/>
    <w:rsid w:val="00E20D67"/>
    <w:rsid w:val="00E25D34"/>
    <w:rsid w:val="00E26D55"/>
    <w:rsid w:val="00E27860"/>
    <w:rsid w:val="00E2B6F2"/>
    <w:rsid w:val="00E30538"/>
    <w:rsid w:val="00E32F6E"/>
    <w:rsid w:val="00E35E43"/>
    <w:rsid w:val="00E35F95"/>
    <w:rsid w:val="00E40518"/>
    <w:rsid w:val="00E40B21"/>
    <w:rsid w:val="00E41A09"/>
    <w:rsid w:val="00E5237E"/>
    <w:rsid w:val="00E567BA"/>
    <w:rsid w:val="00E57275"/>
    <w:rsid w:val="00E6020F"/>
    <w:rsid w:val="00E6171C"/>
    <w:rsid w:val="00E63632"/>
    <w:rsid w:val="00E643C2"/>
    <w:rsid w:val="00E64C90"/>
    <w:rsid w:val="00E6551F"/>
    <w:rsid w:val="00E66FBD"/>
    <w:rsid w:val="00E6746B"/>
    <w:rsid w:val="00E674DB"/>
    <w:rsid w:val="00E705D3"/>
    <w:rsid w:val="00E71274"/>
    <w:rsid w:val="00E71E5A"/>
    <w:rsid w:val="00E71FE1"/>
    <w:rsid w:val="00E733EC"/>
    <w:rsid w:val="00E7379B"/>
    <w:rsid w:val="00E756F7"/>
    <w:rsid w:val="00E75D98"/>
    <w:rsid w:val="00E76720"/>
    <w:rsid w:val="00E7690D"/>
    <w:rsid w:val="00E7718C"/>
    <w:rsid w:val="00E8155E"/>
    <w:rsid w:val="00E82145"/>
    <w:rsid w:val="00E83BE7"/>
    <w:rsid w:val="00E8578A"/>
    <w:rsid w:val="00E85C5D"/>
    <w:rsid w:val="00E90E2C"/>
    <w:rsid w:val="00E90F7E"/>
    <w:rsid w:val="00E9141E"/>
    <w:rsid w:val="00E94433"/>
    <w:rsid w:val="00E96D2E"/>
    <w:rsid w:val="00E971BC"/>
    <w:rsid w:val="00E97899"/>
    <w:rsid w:val="00EA190D"/>
    <w:rsid w:val="00EA1D92"/>
    <w:rsid w:val="00EA2F0C"/>
    <w:rsid w:val="00EA4E79"/>
    <w:rsid w:val="00EB3CE1"/>
    <w:rsid w:val="00EB6F11"/>
    <w:rsid w:val="00EB7481"/>
    <w:rsid w:val="00EB7CA7"/>
    <w:rsid w:val="00EC0D37"/>
    <w:rsid w:val="00EC0D7C"/>
    <w:rsid w:val="00EC3320"/>
    <w:rsid w:val="00EC420A"/>
    <w:rsid w:val="00EC64E9"/>
    <w:rsid w:val="00EC6684"/>
    <w:rsid w:val="00EC6D7C"/>
    <w:rsid w:val="00EC7118"/>
    <w:rsid w:val="00ED1BEC"/>
    <w:rsid w:val="00ED20F2"/>
    <w:rsid w:val="00ED3B5A"/>
    <w:rsid w:val="00ED52A0"/>
    <w:rsid w:val="00ED7BAC"/>
    <w:rsid w:val="00EE1755"/>
    <w:rsid w:val="00EE2219"/>
    <w:rsid w:val="00EE2AAE"/>
    <w:rsid w:val="00EE38BA"/>
    <w:rsid w:val="00EE4049"/>
    <w:rsid w:val="00EE5024"/>
    <w:rsid w:val="00EE5B27"/>
    <w:rsid w:val="00EE5B53"/>
    <w:rsid w:val="00EF3389"/>
    <w:rsid w:val="00EF38ED"/>
    <w:rsid w:val="00EF3C3E"/>
    <w:rsid w:val="00EF555C"/>
    <w:rsid w:val="00EF5D21"/>
    <w:rsid w:val="00EF7A22"/>
    <w:rsid w:val="00F00DB4"/>
    <w:rsid w:val="00F0195A"/>
    <w:rsid w:val="00F02836"/>
    <w:rsid w:val="00F04F32"/>
    <w:rsid w:val="00F068DA"/>
    <w:rsid w:val="00F10B71"/>
    <w:rsid w:val="00F129BF"/>
    <w:rsid w:val="00F15918"/>
    <w:rsid w:val="00F159A8"/>
    <w:rsid w:val="00F203C3"/>
    <w:rsid w:val="00F211F7"/>
    <w:rsid w:val="00F21AB1"/>
    <w:rsid w:val="00F225B4"/>
    <w:rsid w:val="00F22C7B"/>
    <w:rsid w:val="00F22E15"/>
    <w:rsid w:val="00F22F22"/>
    <w:rsid w:val="00F238D8"/>
    <w:rsid w:val="00F23F7A"/>
    <w:rsid w:val="00F246B8"/>
    <w:rsid w:val="00F25EFF"/>
    <w:rsid w:val="00F25F9F"/>
    <w:rsid w:val="00F268B8"/>
    <w:rsid w:val="00F32926"/>
    <w:rsid w:val="00F34BBF"/>
    <w:rsid w:val="00F35345"/>
    <w:rsid w:val="00F35D92"/>
    <w:rsid w:val="00F36665"/>
    <w:rsid w:val="00F372C0"/>
    <w:rsid w:val="00F3738B"/>
    <w:rsid w:val="00F416CF"/>
    <w:rsid w:val="00F41BA7"/>
    <w:rsid w:val="00F42012"/>
    <w:rsid w:val="00F42461"/>
    <w:rsid w:val="00F42C89"/>
    <w:rsid w:val="00F437DE"/>
    <w:rsid w:val="00F4562B"/>
    <w:rsid w:val="00F47FC5"/>
    <w:rsid w:val="00F51BC6"/>
    <w:rsid w:val="00F51CE3"/>
    <w:rsid w:val="00F51D46"/>
    <w:rsid w:val="00F55B28"/>
    <w:rsid w:val="00F57A13"/>
    <w:rsid w:val="00F61135"/>
    <w:rsid w:val="00F62789"/>
    <w:rsid w:val="00F62D5A"/>
    <w:rsid w:val="00F65BDB"/>
    <w:rsid w:val="00F700B4"/>
    <w:rsid w:val="00F72210"/>
    <w:rsid w:val="00F737B4"/>
    <w:rsid w:val="00F73DE5"/>
    <w:rsid w:val="00F74425"/>
    <w:rsid w:val="00F75C08"/>
    <w:rsid w:val="00F76BDA"/>
    <w:rsid w:val="00F81A52"/>
    <w:rsid w:val="00F826B8"/>
    <w:rsid w:val="00F82D00"/>
    <w:rsid w:val="00F835B4"/>
    <w:rsid w:val="00F84800"/>
    <w:rsid w:val="00F85FD3"/>
    <w:rsid w:val="00F909E5"/>
    <w:rsid w:val="00F9272A"/>
    <w:rsid w:val="00F9542C"/>
    <w:rsid w:val="00F9587D"/>
    <w:rsid w:val="00F9609A"/>
    <w:rsid w:val="00F96985"/>
    <w:rsid w:val="00FA0E11"/>
    <w:rsid w:val="00FA177F"/>
    <w:rsid w:val="00FA1BEF"/>
    <w:rsid w:val="00FA3BEA"/>
    <w:rsid w:val="00FA413C"/>
    <w:rsid w:val="00FA4632"/>
    <w:rsid w:val="00FA545D"/>
    <w:rsid w:val="00FA70F2"/>
    <w:rsid w:val="00FA7972"/>
    <w:rsid w:val="00FB2942"/>
    <w:rsid w:val="00FB4D92"/>
    <w:rsid w:val="00FB6186"/>
    <w:rsid w:val="00FB7640"/>
    <w:rsid w:val="00FC2602"/>
    <w:rsid w:val="00FC26BE"/>
    <w:rsid w:val="00FC467C"/>
    <w:rsid w:val="00FC480B"/>
    <w:rsid w:val="00FC7612"/>
    <w:rsid w:val="00FD08AE"/>
    <w:rsid w:val="00FD188E"/>
    <w:rsid w:val="00FD5777"/>
    <w:rsid w:val="00FD7FF9"/>
    <w:rsid w:val="00FE070F"/>
    <w:rsid w:val="00FE0A58"/>
    <w:rsid w:val="00FE0EBE"/>
    <w:rsid w:val="00FE111A"/>
    <w:rsid w:val="00FE23D9"/>
    <w:rsid w:val="00FE2BA7"/>
    <w:rsid w:val="00FE49F3"/>
    <w:rsid w:val="00FE6506"/>
    <w:rsid w:val="00FE699C"/>
    <w:rsid w:val="00FF0FEB"/>
    <w:rsid w:val="00FF1510"/>
    <w:rsid w:val="00FF1CAC"/>
    <w:rsid w:val="00FF2792"/>
    <w:rsid w:val="00FF3071"/>
    <w:rsid w:val="00FF3459"/>
    <w:rsid w:val="00FF3543"/>
    <w:rsid w:val="00FF4048"/>
    <w:rsid w:val="00FF7601"/>
    <w:rsid w:val="00FF7CBA"/>
    <w:rsid w:val="010C708A"/>
    <w:rsid w:val="010DECB9"/>
    <w:rsid w:val="012CBB29"/>
    <w:rsid w:val="01744AE2"/>
    <w:rsid w:val="01AB2FAC"/>
    <w:rsid w:val="01B3BBFD"/>
    <w:rsid w:val="01C9D589"/>
    <w:rsid w:val="02097F28"/>
    <w:rsid w:val="024CE2C0"/>
    <w:rsid w:val="025CE662"/>
    <w:rsid w:val="02CC4539"/>
    <w:rsid w:val="02DD94C8"/>
    <w:rsid w:val="02E3CEE9"/>
    <w:rsid w:val="02FB537A"/>
    <w:rsid w:val="02FBC063"/>
    <w:rsid w:val="0307A796"/>
    <w:rsid w:val="03800E62"/>
    <w:rsid w:val="0384E6EC"/>
    <w:rsid w:val="03AF87E3"/>
    <w:rsid w:val="03C9FD7F"/>
    <w:rsid w:val="03D81128"/>
    <w:rsid w:val="03DABA46"/>
    <w:rsid w:val="03E38A83"/>
    <w:rsid w:val="040F93DD"/>
    <w:rsid w:val="041A4141"/>
    <w:rsid w:val="0468159A"/>
    <w:rsid w:val="0468BCA1"/>
    <w:rsid w:val="04A6FDEC"/>
    <w:rsid w:val="04C0ABBE"/>
    <w:rsid w:val="04C272E3"/>
    <w:rsid w:val="04E42F8E"/>
    <w:rsid w:val="04FB5571"/>
    <w:rsid w:val="0556C60F"/>
    <w:rsid w:val="05A837BD"/>
    <w:rsid w:val="05F6DEFB"/>
    <w:rsid w:val="062DB406"/>
    <w:rsid w:val="064AEDA9"/>
    <w:rsid w:val="06878A74"/>
    <w:rsid w:val="0690163C"/>
    <w:rsid w:val="070307F9"/>
    <w:rsid w:val="070BDF5D"/>
    <w:rsid w:val="073354D0"/>
    <w:rsid w:val="0755D528"/>
    <w:rsid w:val="07686B7C"/>
    <w:rsid w:val="07BD9964"/>
    <w:rsid w:val="07D72FCB"/>
    <w:rsid w:val="07E7BECA"/>
    <w:rsid w:val="0815D0B8"/>
    <w:rsid w:val="08541206"/>
    <w:rsid w:val="0882C18C"/>
    <w:rsid w:val="08AA7E58"/>
    <w:rsid w:val="08BCC152"/>
    <w:rsid w:val="08DADDAD"/>
    <w:rsid w:val="08E0B79A"/>
    <w:rsid w:val="08E981E4"/>
    <w:rsid w:val="08EE5F4C"/>
    <w:rsid w:val="09178CDD"/>
    <w:rsid w:val="093DCA4D"/>
    <w:rsid w:val="09653829"/>
    <w:rsid w:val="096AB913"/>
    <w:rsid w:val="09814389"/>
    <w:rsid w:val="09A13D7C"/>
    <w:rsid w:val="0A198AE1"/>
    <w:rsid w:val="0A32568E"/>
    <w:rsid w:val="0A74C34C"/>
    <w:rsid w:val="0AFFA80E"/>
    <w:rsid w:val="0B1685DD"/>
    <w:rsid w:val="0B1751F8"/>
    <w:rsid w:val="0B1903E2"/>
    <w:rsid w:val="0B280B7D"/>
    <w:rsid w:val="0B290947"/>
    <w:rsid w:val="0B43D46A"/>
    <w:rsid w:val="0B57401F"/>
    <w:rsid w:val="0B616F10"/>
    <w:rsid w:val="0B7AC0F7"/>
    <w:rsid w:val="0B93023A"/>
    <w:rsid w:val="0B986AA2"/>
    <w:rsid w:val="0B9BBE80"/>
    <w:rsid w:val="0BA67E4B"/>
    <w:rsid w:val="0BD8A42B"/>
    <w:rsid w:val="0BEC9E38"/>
    <w:rsid w:val="0BF62C43"/>
    <w:rsid w:val="0BF77A7A"/>
    <w:rsid w:val="0C3858B4"/>
    <w:rsid w:val="0C5E12C2"/>
    <w:rsid w:val="0C6FDB69"/>
    <w:rsid w:val="0C880D05"/>
    <w:rsid w:val="0C9A9208"/>
    <w:rsid w:val="0D6CBF3A"/>
    <w:rsid w:val="0D89AB72"/>
    <w:rsid w:val="0DBF2562"/>
    <w:rsid w:val="0DE1E00E"/>
    <w:rsid w:val="0E1B85DB"/>
    <w:rsid w:val="0E1BBA5C"/>
    <w:rsid w:val="0E4E77AA"/>
    <w:rsid w:val="0E8B6055"/>
    <w:rsid w:val="0E9F9D57"/>
    <w:rsid w:val="0EB1CCE7"/>
    <w:rsid w:val="0EB84CBF"/>
    <w:rsid w:val="0EBAA35E"/>
    <w:rsid w:val="0EBC1031"/>
    <w:rsid w:val="0ECE44FC"/>
    <w:rsid w:val="0ECF2F7E"/>
    <w:rsid w:val="0EE67931"/>
    <w:rsid w:val="0F762882"/>
    <w:rsid w:val="0F9E60B0"/>
    <w:rsid w:val="0FAA596A"/>
    <w:rsid w:val="0FCE2294"/>
    <w:rsid w:val="0FCF77C1"/>
    <w:rsid w:val="0FE36347"/>
    <w:rsid w:val="0FF7847D"/>
    <w:rsid w:val="116196F6"/>
    <w:rsid w:val="117C32A8"/>
    <w:rsid w:val="11D45EBC"/>
    <w:rsid w:val="11F6D2CF"/>
    <w:rsid w:val="123C3983"/>
    <w:rsid w:val="12765C61"/>
    <w:rsid w:val="12B83D97"/>
    <w:rsid w:val="12CB46CD"/>
    <w:rsid w:val="12E5DB83"/>
    <w:rsid w:val="13313312"/>
    <w:rsid w:val="1368BB7B"/>
    <w:rsid w:val="13823E3F"/>
    <w:rsid w:val="13AA9FC4"/>
    <w:rsid w:val="140074DA"/>
    <w:rsid w:val="142BDEC5"/>
    <w:rsid w:val="14322312"/>
    <w:rsid w:val="143C5036"/>
    <w:rsid w:val="14495EE6"/>
    <w:rsid w:val="1457728F"/>
    <w:rsid w:val="1462EBEA"/>
    <w:rsid w:val="14C40D26"/>
    <w:rsid w:val="14CB205F"/>
    <w:rsid w:val="14D17048"/>
    <w:rsid w:val="14FCD0ED"/>
    <w:rsid w:val="1501AB0C"/>
    <w:rsid w:val="150FBD24"/>
    <w:rsid w:val="155E01AA"/>
    <w:rsid w:val="15612C2B"/>
    <w:rsid w:val="158A3DAF"/>
    <w:rsid w:val="15A57FFD"/>
    <w:rsid w:val="15E7E21C"/>
    <w:rsid w:val="16812A3C"/>
    <w:rsid w:val="168C7B5E"/>
    <w:rsid w:val="16DF4B2E"/>
    <w:rsid w:val="16F7A666"/>
    <w:rsid w:val="16FA2964"/>
    <w:rsid w:val="1720B698"/>
    <w:rsid w:val="173B7141"/>
    <w:rsid w:val="1741989F"/>
    <w:rsid w:val="175EE409"/>
    <w:rsid w:val="176B944B"/>
    <w:rsid w:val="1818355F"/>
    <w:rsid w:val="18580BC8"/>
    <w:rsid w:val="186ED645"/>
    <w:rsid w:val="189D02B7"/>
    <w:rsid w:val="18A99D19"/>
    <w:rsid w:val="18B6178A"/>
    <w:rsid w:val="18DC8947"/>
    <w:rsid w:val="19177B2B"/>
    <w:rsid w:val="1933CD57"/>
    <w:rsid w:val="1959D47B"/>
    <w:rsid w:val="1973C578"/>
    <w:rsid w:val="19E2409E"/>
    <w:rsid w:val="19E4CC61"/>
    <w:rsid w:val="19EC197D"/>
    <w:rsid w:val="19F8FE36"/>
    <w:rsid w:val="1A11326B"/>
    <w:rsid w:val="1AB8EE9A"/>
    <w:rsid w:val="1AD55D2C"/>
    <w:rsid w:val="1B0CE1E9"/>
    <w:rsid w:val="1B52349B"/>
    <w:rsid w:val="1BA0CCD1"/>
    <w:rsid w:val="1BA829E5"/>
    <w:rsid w:val="1BE13DDB"/>
    <w:rsid w:val="1BE80709"/>
    <w:rsid w:val="1BF15A4C"/>
    <w:rsid w:val="1C17CC09"/>
    <w:rsid w:val="1C7107EF"/>
    <w:rsid w:val="1C85C46B"/>
    <w:rsid w:val="1CA9A672"/>
    <w:rsid w:val="1CCDF619"/>
    <w:rsid w:val="1CCE6EA5"/>
    <w:rsid w:val="1CE1F8FB"/>
    <w:rsid w:val="1D218C8F"/>
    <w:rsid w:val="1D2F5314"/>
    <w:rsid w:val="1D3433BF"/>
    <w:rsid w:val="1D3B242B"/>
    <w:rsid w:val="1D83D76A"/>
    <w:rsid w:val="1D94ED59"/>
    <w:rsid w:val="1DBE756C"/>
    <w:rsid w:val="1DE8914D"/>
    <w:rsid w:val="1DEE1B5E"/>
    <w:rsid w:val="1E23C38E"/>
    <w:rsid w:val="1E4E3C74"/>
    <w:rsid w:val="1E7849B4"/>
    <w:rsid w:val="1E9FB163"/>
    <w:rsid w:val="1EA55176"/>
    <w:rsid w:val="1EB7D8DD"/>
    <w:rsid w:val="1EBCFAEA"/>
    <w:rsid w:val="1EFFB640"/>
    <w:rsid w:val="1F234189"/>
    <w:rsid w:val="1F9C68FB"/>
    <w:rsid w:val="20485B27"/>
    <w:rsid w:val="209B86A1"/>
    <w:rsid w:val="20F5785D"/>
    <w:rsid w:val="2155A718"/>
    <w:rsid w:val="217A87DF"/>
    <w:rsid w:val="218CBED5"/>
    <w:rsid w:val="21A2322D"/>
    <w:rsid w:val="21A91D53"/>
    <w:rsid w:val="21D22F47"/>
    <w:rsid w:val="21FFF273"/>
    <w:rsid w:val="228B94BF"/>
    <w:rsid w:val="22CD6542"/>
    <w:rsid w:val="22D467EE"/>
    <w:rsid w:val="22E2D6F0"/>
    <w:rsid w:val="22F39CEF"/>
    <w:rsid w:val="2330B277"/>
    <w:rsid w:val="233B45B4"/>
    <w:rsid w:val="2366D081"/>
    <w:rsid w:val="2398ABB8"/>
    <w:rsid w:val="23AC4B5E"/>
    <w:rsid w:val="23D6FE45"/>
    <w:rsid w:val="23E0120E"/>
    <w:rsid w:val="243814D4"/>
    <w:rsid w:val="244B0A80"/>
    <w:rsid w:val="245290B7"/>
    <w:rsid w:val="245BD21A"/>
    <w:rsid w:val="24657549"/>
    <w:rsid w:val="247ED1DB"/>
    <w:rsid w:val="24A157CB"/>
    <w:rsid w:val="24E946AF"/>
    <w:rsid w:val="25101E4F"/>
    <w:rsid w:val="25196B5F"/>
    <w:rsid w:val="251E30BC"/>
    <w:rsid w:val="254539F1"/>
    <w:rsid w:val="25750FA9"/>
    <w:rsid w:val="25BF779D"/>
    <w:rsid w:val="25D4C629"/>
    <w:rsid w:val="25EC5C3A"/>
    <w:rsid w:val="25EE5487"/>
    <w:rsid w:val="2604204E"/>
    <w:rsid w:val="26133471"/>
    <w:rsid w:val="261F6C22"/>
    <w:rsid w:val="269F6FC9"/>
    <w:rsid w:val="26D2E97E"/>
    <w:rsid w:val="26DD231E"/>
    <w:rsid w:val="26E78E20"/>
    <w:rsid w:val="26ECA1B4"/>
    <w:rsid w:val="26F0890B"/>
    <w:rsid w:val="2705F62C"/>
    <w:rsid w:val="270749FD"/>
    <w:rsid w:val="275A1768"/>
    <w:rsid w:val="279460EB"/>
    <w:rsid w:val="27ADEDEF"/>
    <w:rsid w:val="27DAF112"/>
    <w:rsid w:val="27EBC946"/>
    <w:rsid w:val="280F6A42"/>
    <w:rsid w:val="280FC31D"/>
    <w:rsid w:val="28895707"/>
    <w:rsid w:val="2892DBE2"/>
    <w:rsid w:val="29009A54"/>
    <w:rsid w:val="293C33BB"/>
    <w:rsid w:val="296DE3F3"/>
    <w:rsid w:val="29A780EC"/>
    <w:rsid w:val="29D92ECD"/>
    <w:rsid w:val="2A4E626F"/>
    <w:rsid w:val="2A633B0C"/>
    <w:rsid w:val="2A6B7AE4"/>
    <w:rsid w:val="2A785F9D"/>
    <w:rsid w:val="2B1E1CE0"/>
    <w:rsid w:val="2BFFFE29"/>
    <w:rsid w:val="2C0681F7"/>
    <w:rsid w:val="2C15CC87"/>
    <w:rsid w:val="2C4527E9"/>
    <w:rsid w:val="2C811A74"/>
    <w:rsid w:val="2C972D70"/>
    <w:rsid w:val="2C985C60"/>
    <w:rsid w:val="2C986457"/>
    <w:rsid w:val="2D147062"/>
    <w:rsid w:val="2D1D8E7E"/>
    <w:rsid w:val="2D92C15E"/>
    <w:rsid w:val="2D981079"/>
    <w:rsid w:val="2DA52B04"/>
    <w:rsid w:val="2DC99655"/>
    <w:rsid w:val="2E4DBC05"/>
    <w:rsid w:val="2E8474D2"/>
    <w:rsid w:val="2EBCCD3D"/>
    <w:rsid w:val="2ECC5A5E"/>
    <w:rsid w:val="2F3573DC"/>
    <w:rsid w:val="2F63AAA4"/>
    <w:rsid w:val="2F7E7FE9"/>
    <w:rsid w:val="2F878753"/>
    <w:rsid w:val="2F8B73CC"/>
    <w:rsid w:val="2F965E1B"/>
    <w:rsid w:val="2F9B7FB3"/>
    <w:rsid w:val="2FB63AAC"/>
    <w:rsid w:val="2FBFF932"/>
    <w:rsid w:val="2FC31328"/>
    <w:rsid w:val="2FCD07CA"/>
    <w:rsid w:val="2FF9960D"/>
    <w:rsid w:val="2FFDF1D1"/>
    <w:rsid w:val="30500D33"/>
    <w:rsid w:val="30785668"/>
    <w:rsid w:val="308F4059"/>
    <w:rsid w:val="30D7E879"/>
    <w:rsid w:val="313CA4F2"/>
    <w:rsid w:val="314E6F84"/>
    <w:rsid w:val="3150B142"/>
    <w:rsid w:val="316D9BE2"/>
    <w:rsid w:val="3176872D"/>
    <w:rsid w:val="31819BE1"/>
    <w:rsid w:val="3193BEF1"/>
    <w:rsid w:val="31948B61"/>
    <w:rsid w:val="31AE74B4"/>
    <w:rsid w:val="31B1558D"/>
    <w:rsid w:val="31C5FE75"/>
    <w:rsid w:val="31CD45D3"/>
    <w:rsid w:val="31F89117"/>
    <w:rsid w:val="31F9E946"/>
    <w:rsid w:val="320CDEF2"/>
    <w:rsid w:val="32205B03"/>
    <w:rsid w:val="32489B1F"/>
    <w:rsid w:val="3254E069"/>
    <w:rsid w:val="3284477F"/>
    <w:rsid w:val="3291657A"/>
    <w:rsid w:val="3298A868"/>
    <w:rsid w:val="32FF867F"/>
    <w:rsid w:val="33184143"/>
    <w:rsid w:val="33375747"/>
    <w:rsid w:val="336406D1"/>
    <w:rsid w:val="33F22EC9"/>
    <w:rsid w:val="33FEB4E2"/>
    <w:rsid w:val="34260DEF"/>
    <w:rsid w:val="3472F888"/>
    <w:rsid w:val="34A332DE"/>
    <w:rsid w:val="34A96292"/>
    <w:rsid w:val="34B2215D"/>
    <w:rsid w:val="34B356E4"/>
    <w:rsid w:val="34B7763B"/>
    <w:rsid w:val="34FAFE49"/>
    <w:rsid w:val="354821B4"/>
    <w:rsid w:val="35494BAD"/>
    <w:rsid w:val="35784F56"/>
    <w:rsid w:val="360A539E"/>
    <w:rsid w:val="365AB060"/>
    <w:rsid w:val="36A32765"/>
    <w:rsid w:val="36CA636B"/>
    <w:rsid w:val="36F56CE9"/>
    <w:rsid w:val="370DC6C3"/>
    <w:rsid w:val="3715B14C"/>
    <w:rsid w:val="3719A1ED"/>
    <w:rsid w:val="372915E3"/>
    <w:rsid w:val="3733A108"/>
    <w:rsid w:val="37658519"/>
    <w:rsid w:val="3766EF87"/>
    <w:rsid w:val="377DF4CC"/>
    <w:rsid w:val="37807C8B"/>
    <w:rsid w:val="378ECAFC"/>
    <w:rsid w:val="37960C85"/>
    <w:rsid w:val="37B6CF4D"/>
    <w:rsid w:val="37E10B4B"/>
    <w:rsid w:val="3805C4A1"/>
    <w:rsid w:val="3820075C"/>
    <w:rsid w:val="38A60A54"/>
    <w:rsid w:val="38AC2CB9"/>
    <w:rsid w:val="38EB0143"/>
    <w:rsid w:val="390C3896"/>
    <w:rsid w:val="392DC133"/>
    <w:rsid w:val="39BA42C0"/>
    <w:rsid w:val="39C85669"/>
    <w:rsid w:val="39D7CE5B"/>
    <w:rsid w:val="39EA21ED"/>
    <w:rsid w:val="3A2A78C0"/>
    <w:rsid w:val="3A3042E3"/>
    <w:rsid w:val="3A5901E2"/>
    <w:rsid w:val="3A5A5869"/>
    <w:rsid w:val="3A6916BB"/>
    <w:rsid w:val="3A6B43B1"/>
    <w:rsid w:val="3AF8EFF4"/>
    <w:rsid w:val="3B18AC0D"/>
    <w:rsid w:val="3B26E6D6"/>
    <w:rsid w:val="3B3EE4FE"/>
    <w:rsid w:val="3C699132"/>
    <w:rsid w:val="3C77CFB5"/>
    <w:rsid w:val="3CBF0C6C"/>
    <w:rsid w:val="3CF6484B"/>
    <w:rsid w:val="3D17BDC7"/>
    <w:rsid w:val="3D835352"/>
    <w:rsid w:val="3DA21843"/>
    <w:rsid w:val="3DA678F9"/>
    <w:rsid w:val="3DBF2F69"/>
    <w:rsid w:val="3DDFBA1F"/>
    <w:rsid w:val="3E075ACC"/>
    <w:rsid w:val="3E208CC6"/>
    <w:rsid w:val="3E241996"/>
    <w:rsid w:val="3E3A1FB6"/>
    <w:rsid w:val="3E5EF7F0"/>
    <w:rsid w:val="3E82CC4F"/>
    <w:rsid w:val="3F206658"/>
    <w:rsid w:val="3F437053"/>
    <w:rsid w:val="3F46D249"/>
    <w:rsid w:val="3F86ABA8"/>
    <w:rsid w:val="3FA75912"/>
    <w:rsid w:val="3FADAA0F"/>
    <w:rsid w:val="3FCDF4AE"/>
    <w:rsid w:val="400F3A08"/>
    <w:rsid w:val="405689BD"/>
    <w:rsid w:val="408649C6"/>
    <w:rsid w:val="40A806B1"/>
    <w:rsid w:val="40AE496C"/>
    <w:rsid w:val="411383BA"/>
    <w:rsid w:val="4115C747"/>
    <w:rsid w:val="4127768E"/>
    <w:rsid w:val="4127D0B1"/>
    <w:rsid w:val="417FF5E8"/>
    <w:rsid w:val="41DA8B8B"/>
    <w:rsid w:val="41DF9116"/>
    <w:rsid w:val="41E10158"/>
    <w:rsid w:val="41E510BE"/>
    <w:rsid w:val="41FDA832"/>
    <w:rsid w:val="4200FD48"/>
    <w:rsid w:val="420CCE5C"/>
    <w:rsid w:val="42180698"/>
    <w:rsid w:val="42556038"/>
    <w:rsid w:val="426B3704"/>
    <w:rsid w:val="42E1E77E"/>
    <w:rsid w:val="4309F626"/>
    <w:rsid w:val="4323832A"/>
    <w:rsid w:val="4359A519"/>
    <w:rsid w:val="436D7DDB"/>
    <w:rsid w:val="439EE5BB"/>
    <w:rsid w:val="440A8470"/>
    <w:rsid w:val="442552C9"/>
    <w:rsid w:val="442DE6BB"/>
    <w:rsid w:val="443FA580"/>
    <w:rsid w:val="4488A9C6"/>
    <w:rsid w:val="44B2A374"/>
    <w:rsid w:val="44B91821"/>
    <w:rsid w:val="4536D7A2"/>
    <w:rsid w:val="454250FD"/>
    <w:rsid w:val="455D495F"/>
    <w:rsid w:val="45B06067"/>
    <w:rsid w:val="461F7B49"/>
    <w:rsid w:val="467C88B6"/>
    <w:rsid w:val="46972C3F"/>
    <w:rsid w:val="46C49C51"/>
    <w:rsid w:val="46CDE920"/>
    <w:rsid w:val="4755A575"/>
    <w:rsid w:val="47F46497"/>
    <w:rsid w:val="487046C3"/>
    <w:rsid w:val="48993041"/>
    <w:rsid w:val="48ACB0BD"/>
    <w:rsid w:val="48BEF0A5"/>
    <w:rsid w:val="48C67912"/>
    <w:rsid w:val="49162C9B"/>
    <w:rsid w:val="495076E9"/>
    <w:rsid w:val="496B8EC0"/>
    <w:rsid w:val="4A03EFD1"/>
    <w:rsid w:val="4A0CDE38"/>
    <w:rsid w:val="4A0DDD8C"/>
    <w:rsid w:val="4A4295C3"/>
    <w:rsid w:val="4A7EC7F5"/>
    <w:rsid w:val="4AAA31E0"/>
    <w:rsid w:val="4AB1F18C"/>
    <w:rsid w:val="4B2DFB98"/>
    <w:rsid w:val="4B446C5F"/>
    <w:rsid w:val="4B6A3DB2"/>
    <w:rsid w:val="4B78515B"/>
    <w:rsid w:val="4BB8634E"/>
    <w:rsid w:val="4C12145B"/>
    <w:rsid w:val="4C5F9342"/>
    <w:rsid w:val="4C835D3A"/>
    <w:rsid w:val="4C8D1804"/>
    <w:rsid w:val="4CD3D939"/>
    <w:rsid w:val="4CF7311C"/>
    <w:rsid w:val="4D43B7E6"/>
    <w:rsid w:val="4D89A8C4"/>
    <w:rsid w:val="4E296730"/>
    <w:rsid w:val="4E5D35CB"/>
    <w:rsid w:val="4F123CAD"/>
    <w:rsid w:val="4F223A0A"/>
    <w:rsid w:val="4F22E630"/>
    <w:rsid w:val="4F2BA273"/>
    <w:rsid w:val="4F5006E0"/>
    <w:rsid w:val="4F6AA515"/>
    <w:rsid w:val="4F6B27BA"/>
    <w:rsid w:val="4F8E4C54"/>
    <w:rsid w:val="50089AE9"/>
    <w:rsid w:val="5024A9BA"/>
    <w:rsid w:val="502E425D"/>
    <w:rsid w:val="5043051B"/>
    <w:rsid w:val="504472BE"/>
    <w:rsid w:val="504D5615"/>
    <w:rsid w:val="506190DC"/>
    <w:rsid w:val="50A654A3"/>
    <w:rsid w:val="50BC1A0E"/>
    <w:rsid w:val="51004B07"/>
    <w:rsid w:val="5149DE03"/>
    <w:rsid w:val="516664C7"/>
    <w:rsid w:val="51687620"/>
    <w:rsid w:val="516AB6E9"/>
    <w:rsid w:val="52213902"/>
    <w:rsid w:val="523D03D0"/>
    <w:rsid w:val="524218C8"/>
    <w:rsid w:val="524BD949"/>
    <w:rsid w:val="5259ECF2"/>
    <w:rsid w:val="52805EAF"/>
    <w:rsid w:val="52D59FB3"/>
    <w:rsid w:val="52DFB07C"/>
    <w:rsid w:val="52EA986B"/>
    <w:rsid w:val="52ED95BA"/>
    <w:rsid w:val="5315BB99"/>
    <w:rsid w:val="532D317A"/>
    <w:rsid w:val="534BAC14"/>
    <w:rsid w:val="536313AA"/>
    <w:rsid w:val="53DBD792"/>
    <w:rsid w:val="54046282"/>
    <w:rsid w:val="54719196"/>
    <w:rsid w:val="54B0C5C8"/>
    <w:rsid w:val="54BD41CE"/>
    <w:rsid w:val="54E2C9A7"/>
    <w:rsid w:val="551289B0"/>
    <w:rsid w:val="551779E7"/>
    <w:rsid w:val="55522A40"/>
    <w:rsid w:val="556C52DE"/>
    <w:rsid w:val="5583A2BD"/>
    <w:rsid w:val="55A032E3"/>
    <w:rsid w:val="55A82560"/>
    <w:rsid w:val="55AC8B74"/>
    <w:rsid w:val="55B57048"/>
    <w:rsid w:val="55B63909"/>
    <w:rsid w:val="5623984D"/>
    <w:rsid w:val="564373BC"/>
    <w:rsid w:val="566A574A"/>
    <w:rsid w:val="566E852F"/>
    <w:rsid w:val="5693A0ED"/>
    <w:rsid w:val="56AFD949"/>
    <w:rsid w:val="56C1D989"/>
    <w:rsid w:val="56DFF036"/>
    <w:rsid w:val="572DCAB3"/>
    <w:rsid w:val="5767CD62"/>
    <w:rsid w:val="576C5971"/>
    <w:rsid w:val="57BA8982"/>
    <w:rsid w:val="57C6F333"/>
    <w:rsid w:val="589C0EB2"/>
    <w:rsid w:val="58CAEEEC"/>
    <w:rsid w:val="58E84A25"/>
    <w:rsid w:val="58F3D123"/>
    <w:rsid w:val="592B990C"/>
    <w:rsid w:val="594EC817"/>
    <w:rsid w:val="59879978"/>
    <w:rsid w:val="59A4FFF3"/>
    <w:rsid w:val="59B92CD1"/>
    <w:rsid w:val="5A30A49F"/>
    <w:rsid w:val="5A6D3A76"/>
    <w:rsid w:val="5A7D330C"/>
    <w:rsid w:val="5A8E5AEF"/>
    <w:rsid w:val="5AA466A9"/>
    <w:rsid w:val="5AD29292"/>
    <w:rsid w:val="5B4ADFF7"/>
    <w:rsid w:val="5B54FD32"/>
    <w:rsid w:val="5B57C4B0"/>
    <w:rsid w:val="5B58F3A0"/>
    <w:rsid w:val="5B71BF4D"/>
    <w:rsid w:val="5C3777D3"/>
    <w:rsid w:val="5C83D4A1"/>
    <w:rsid w:val="5CD26AF9"/>
    <w:rsid w:val="5CF0CD93"/>
    <w:rsid w:val="5D77C173"/>
    <w:rsid w:val="5DD0FAE8"/>
    <w:rsid w:val="5E52177D"/>
    <w:rsid w:val="5E6AC214"/>
    <w:rsid w:val="5E723769"/>
    <w:rsid w:val="5EB35F8D"/>
    <w:rsid w:val="5EBA2D4D"/>
    <w:rsid w:val="5EFF9B5D"/>
    <w:rsid w:val="5F2148CD"/>
    <w:rsid w:val="5F490A0A"/>
    <w:rsid w:val="5F6A2FBF"/>
    <w:rsid w:val="5F8A6174"/>
    <w:rsid w:val="5FD78434"/>
    <w:rsid w:val="5FE677FF"/>
    <w:rsid w:val="60098468"/>
    <w:rsid w:val="601DBE54"/>
    <w:rsid w:val="601F14E9"/>
    <w:rsid w:val="602D4AF3"/>
    <w:rsid w:val="602DF85A"/>
    <w:rsid w:val="605DB56D"/>
    <w:rsid w:val="606A9635"/>
    <w:rsid w:val="6073F45A"/>
    <w:rsid w:val="6091CFB2"/>
    <w:rsid w:val="60A7B9F3"/>
    <w:rsid w:val="60BA8086"/>
    <w:rsid w:val="60BD7DD5"/>
    <w:rsid w:val="60C5F9E1"/>
    <w:rsid w:val="60D8E865"/>
    <w:rsid w:val="60E7BF0A"/>
    <w:rsid w:val="613DE271"/>
    <w:rsid w:val="6154E7E4"/>
    <w:rsid w:val="616680F0"/>
    <w:rsid w:val="61762F9D"/>
    <w:rsid w:val="618179EE"/>
    <w:rsid w:val="6199E663"/>
    <w:rsid w:val="61DCE9BF"/>
    <w:rsid w:val="61DEC7D9"/>
    <w:rsid w:val="6220D6D6"/>
    <w:rsid w:val="623D2657"/>
    <w:rsid w:val="62CB3AB0"/>
    <w:rsid w:val="62F8443E"/>
    <w:rsid w:val="62F872FA"/>
    <w:rsid w:val="62FF9327"/>
    <w:rsid w:val="63032A1C"/>
    <w:rsid w:val="6316FD84"/>
    <w:rsid w:val="63250EA5"/>
    <w:rsid w:val="634D43FA"/>
    <w:rsid w:val="63780D7B"/>
    <w:rsid w:val="637D8701"/>
    <w:rsid w:val="639E7F38"/>
    <w:rsid w:val="63C3FB9B"/>
    <w:rsid w:val="640375A2"/>
    <w:rsid w:val="6437A68E"/>
    <w:rsid w:val="643CD968"/>
    <w:rsid w:val="64C9C4E0"/>
    <w:rsid w:val="652D70D5"/>
    <w:rsid w:val="653064DE"/>
    <w:rsid w:val="6596DB4E"/>
    <w:rsid w:val="65D4EA22"/>
    <w:rsid w:val="661BFC9C"/>
    <w:rsid w:val="6621689B"/>
    <w:rsid w:val="664113CB"/>
    <w:rsid w:val="6673701C"/>
    <w:rsid w:val="66C22E2A"/>
    <w:rsid w:val="66C9AC34"/>
    <w:rsid w:val="66C9D5D1"/>
    <w:rsid w:val="66FCEE8B"/>
    <w:rsid w:val="6767D712"/>
    <w:rsid w:val="679E7A77"/>
    <w:rsid w:val="67D5C9E1"/>
    <w:rsid w:val="67EA2E87"/>
    <w:rsid w:val="681EDEF9"/>
    <w:rsid w:val="6828FE58"/>
    <w:rsid w:val="68546843"/>
    <w:rsid w:val="686DF547"/>
    <w:rsid w:val="6873A97A"/>
    <w:rsid w:val="68B695FD"/>
    <w:rsid w:val="690C0EA3"/>
    <w:rsid w:val="692CBCDA"/>
    <w:rsid w:val="694139CF"/>
    <w:rsid w:val="6947633E"/>
    <w:rsid w:val="694D5043"/>
    <w:rsid w:val="69D4D5A9"/>
    <w:rsid w:val="6A3AD840"/>
    <w:rsid w:val="6A956FB6"/>
    <w:rsid w:val="6AA660C1"/>
    <w:rsid w:val="6AAC82D5"/>
    <w:rsid w:val="6AF6A026"/>
    <w:rsid w:val="6B094163"/>
    <w:rsid w:val="6B11F538"/>
    <w:rsid w:val="6B2B823C"/>
    <w:rsid w:val="6B3866F5"/>
    <w:rsid w:val="6BA65F57"/>
    <w:rsid w:val="6BC3B9DB"/>
    <w:rsid w:val="6BD85507"/>
    <w:rsid w:val="6BE9CC33"/>
    <w:rsid w:val="6BFB50D0"/>
    <w:rsid w:val="6C331022"/>
    <w:rsid w:val="6C3B7478"/>
    <w:rsid w:val="6C4B9617"/>
    <w:rsid w:val="6C782BE6"/>
    <w:rsid w:val="6CA068E5"/>
    <w:rsid w:val="6CAB04A7"/>
    <w:rsid w:val="6CAFC6C9"/>
    <w:rsid w:val="6CB0AE85"/>
    <w:rsid w:val="6CC4584E"/>
    <w:rsid w:val="6CE803FD"/>
    <w:rsid w:val="6CEF2E12"/>
    <w:rsid w:val="6D8D23E6"/>
    <w:rsid w:val="6D93AFAB"/>
    <w:rsid w:val="6DB207DE"/>
    <w:rsid w:val="6DCF822D"/>
    <w:rsid w:val="6DE90F31"/>
    <w:rsid w:val="6DF35637"/>
    <w:rsid w:val="6DFE31E7"/>
    <w:rsid w:val="6E1F01AB"/>
    <w:rsid w:val="6E1F408B"/>
    <w:rsid w:val="6E3BA119"/>
    <w:rsid w:val="6E6D2B48"/>
    <w:rsid w:val="6E6E414F"/>
    <w:rsid w:val="6E733890"/>
    <w:rsid w:val="6ED487EE"/>
    <w:rsid w:val="6EF50C8A"/>
    <w:rsid w:val="6F483029"/>
    <w:rsid w:val="6F49A397"/>
    <w:rsid w:val="6F9392AA"/>
    <w:rsid w:val="6FF7A643"/>
    <w:rsid w:val="700E9A9F"/>
    <w:rsid w:val="703068E2"/>
    <w:rsid w:val="70383A04"/>
    <w:rsid w:val="705C2391"/>
    <w:rsid w:val="707845D5"/>
    <w:rsid w:val="70AA3DF6"/>
    <w:rsid w:val="70AF143C"/>
    <w:rsid w:val="70B317F4"/>
    <w:rsid w:val="70E1DF27"/>
    <w:rsid w:val="70F20025"/>
    <w:rsid w:val="70FFC315"/>
    <w:rsid w:val="710FA6F2"/>
    <w:rsid w:val="712BCE44"/>
    <w:rsid w:val="712C53AC"/>
    <w:rsid w:val="71332C9B"/>
    <w:rsid w:val="71B09A15"/>
    <w:rsid w:val="7215FC1D"/>
    <w:rsid w:val="72CC2794"/>
    <w:rsid w:val="72E0625B"/>
    <w:rsid w:val="72E16D15"/>
    <w:rsid w:val="72EFA62F"/>
    <w:rsid w:val="72F526D2"/>
    <w:rsid w:val="732F1434"/>
    <w:rsid w:val="737F217D"/>
    <w:rsid w:val="73805864"/>
    <w:rsid w:val="73868B1A"/>
    <w:rsid w:val="73CCD737"/>
    <w:rsid w:val="73D2FE55"/>
    <w:rsid w:val="73F76EE2"/>
    <w:rsid w:val="742D1380"/>
    <w:rsid w:val="7430E722"/>
    <w:rsid w:val="74DE14CC"/>
    <w:rsid w:val="74F051C4"/>
    <w:rsid w:val="7501DB1B"/>
    <w:rsid w:val="751366D3"/>
    <w:rsid w:val="751CC03D"/>
    <w:rsid w:val="75234C02"/>
    <w:rsid w:val="753065B7"/>
    <w:rsid w:val="754AECAF"/>
    <w:rsid w:val="75640182"/>
    <w:rsid w:val="75732981"/>
    <w:rsid w:val="759DEF50"/>
    <w:rsid w:val="75C4AAF6"/>
    <w:rsid w:val="75F4358B"/>
    <w:rsid w:val="75FAB4D2"/>
    <w:rsid w:val="76163CB5"/>
    <w:rsid w:val="7621B610"/>
    <w:rsid w:val="763CAE72"/>
    <w:rsid w:val="7640C940"/>
    <w:rsid w:val="76BF062D"/>
    <w:rsid w:val="76CE88DB"/>
    <w:rsid w:val="76F6327A"/>
    <w:rsid w:val="775EB39D"/>
    <w:rsid w:val="776E4276"/>
    <w:rsid w:val="777C9BBB"/>
    <w:rsid w:val="779CB234"/>
    <w:rsid w:val="77B78956"/>
    <w:rsid w:val="78219F95"/>
    <w:rsid w:val="787ACA22"/>
    <w:rsid w:val="78B4EC0F"/>
    <w:rsid w:val="78D3C9AA"/>
    <w:rsid w:val="78ED56AE"/>
    <w:rsid w:val="79002BA8"/>
    <w:rsid w:val="793E9A2B"/>
    <w:rsid w:val="795733BA"/>
    <w:rsid w:val="797288CC"/>
    <w:rsid w:val="7AA80B0A"/>
    <w:rsid w:val="7AB498F1"/>
    <w:rsid w:val="7ACB42AD"/>
    <w:rsid w:val="7B0A5A6B"/>
    <w:rsid w:val="7B19093A"/>
    <w:rsid w:val="7B4E2387"/>
    <w:rsid w:val="7B5B4D34"/>
    <w:rsid w:val="7BAAE3A3"/>
    <w:rsid w:val="7BB3DFFB"/>
    <w:rsid w:val="7C2F0456"/>
    <w:rsid w:val="7C49A2C5"/>
    <w:rsid w:val="7C4BB54D"/>
    <w:rsid w:val="7C509EDD"/>
    <w:rsid w:val="7C559844"/>
    <w:rsid w:val="7C59BD1C"/>
    <w:rsid w:val="7C5B8B33"/>
    <w:rsid w:val="7C8879AB"/>
    <w:rsid w:val="7C99A6B3"/>
    <w:rsid w:val="7CADBE76"/>
    <w:rsid w:val="7CAE22FC"/>
    <w:rsid w:val="7CE9FE70"/>
    <w:rsid w:val="7CF87E86"/>
    <w:rsid w:val="7D02BFAE"/>
    <w:rsid w:val="7D34E9AC"/>
    <w:rsid w:val="7D921B6F"/>
    <w:rsid w:val="7DD6962F"/>
    <w:rsid w:val="7DD892AB"/>
    <w:rsid w:val="7E0B49AF"/>
    <w:rsid w:val="7E97201D"/>
    <w:rsid w:val="7EA84622"/>
    <w:rsid w:val="7EB518D3"/>
    <w:rsid w:val="7EE4B502"/>
    <w:rsid w:val="7EE8E459"/>
    <w:rsid w:val="7EFA2122"/>
    <w:rsid w:val="7FCBD21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E602"/>
  <w15:chartTrackingRefBased/>
  <w15:docId w15:val="{72E3BD0E-6851-4B0A-9524-C374033E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D55AB9"/>
    <w:rPr>
      <w:sz w:val="24"/>
    </w:rPr>
  </w:style>
  <w:style w:type="paragraph" w:styleId="Titolo1">
    <w:name w:val="heading 1"/>
    <w:basedOn w:val="Normale"/>
    <w:next w:val="Normale"/>
    <w:link w:val="Titolo1Carattere"/>
    <w:uiPriority w:val="9"/>
    <w:qFormat/>
    <w:rsid w:val="00D42ED0"/>
    <w:pPr>
      <w:keepNext/>
      <w:keepLines/>
      <w:spacing w:before="360" w:after="40" w:line="240" w:lineRule="auto"/>
      <w:outlineLvl w:val="0"/>
    </w:pPr>
    <w:rPr>
      <w:rFonts w:asciiTheme="majorHAnsi" w:hAnsiTheme="majorHAnsi" w:eastAsiaTheme="majorEastAsia" w:cstheme="majorBidi"/>
      <w:color w:val="304875" w:themeColor="accent6" w:themeShade="BF"/>
      <w:sz w:val="40"/>
      <w:szCs w:val="40"/>
    </w:rPr>
  </w:style>
  <w:style w:type="paragraph" w:styleId="Titolo2">
    <w:name w:val="heading 2"/>
    <w:basedOn w:val="Normale"/>
    <w:next w:val="Normale"/>
    <w:link w:val="Titolo2Carattere"/>
    <w:uiPriority w:val="9"/>
    <w:unhideWhenUsed/>
    <w:qFormat/>
    <w:rsid w:val="00D42ED0"/>
    <w:pPr>
      <w:keepNext/>
      <w:keepLines/>
      <w:spacing w:before="80" w:after="0" w:line="240" w:lineRule="auto"/>
      <w:outlineLvl w:val="1"/>
    </w:pPr>
    <w:rPr>
      <w:rFonts w:asciiTheme="majorHAnsi" w:hAnsiTheme="majorHAnsi" w:eastAsiaTheme="majorEastAsia" w:cstheme="majorBidi"/>
      <w:color w:val="304875" w:themeColor="accent6" w:themeShade="BF"/>
      <w:sz w:val="28"/>
      <w:szCs w:val="28"/>
    </w:rPr>
  </w:style>
  <w:style w:type="paragraph" w:styleId="Titolo3">
    <w:name w:val="heading 3"/>
    <w:basedOn w:val="Normale"/>
    <w:next w:val="Normale"/>
    <w:link w:val="Titolo3Carattere"/>
    <w:uiPriority w:val="9"/>
    <w:unhideWhenUsed/>
    <w:qFormat/>
    <w:rsid w:val="00D42ED0"/>
    <w:pPr>
      <w:keepNext/>
      <w:keepLines/>
      <w:spacing w:before="80" w:after="0" w:line="240" w:lineRule="auto"/>
      <w:outlineLvl w:val="2"/>
    </w:pPr>
    <w:rPr>
      <w:rFonts w:asciiTheme="majorHAnsi" w:hAnsiTheme="majorHAnsi" w:eastAsiaTheme="majorEastAsia" w:cstheme="majorBidi"/>
      <w:color w:val="304875" w:themeColor="accent6" w:themeShade="BF"/>
      <w:szCs w:val="24"/>
    </w:rPr>
  </w:style>
  <w:style w:type="paragraph" w:styleId="Titolo4">
    <w:name w:val="heading 4"/>
    <w:basedOn w:val="Normale"/>
    <w:next w:val="Normale"/>
    <w:link w:val="Titolo4Carattere"/>
    <w:uiPriority w:val="9"/>
    <w:unhideWhenUsed/>
    <w:qFormat/>
    <w:rsid w:val="005D77E5"/>
    <w:pPr>
      <w:keepNext/>
      <w:keepLines/>
      <w:spacing w:before="80" w:after="0"/>
      <w:outlineLvl w:val="3"/>
    </w:pPr>
    <w:rPr>
      <w:rFonts w:asciiTheme="majorHAnsi" w:hAnsiTheme="majorHAnsi" w:eastAsiaTheme="majorEastAsia" w:cstheme="majorBidi"/>
      <w:color w:val="40619D" w:themeColor="accent6"/>
      <w:sz w:val="22"/>
    </w:rPr>
  </w:style>
  <w:style w:type="paragraph" w:styleId="Titolo5">
    <w:name w:val="heading 5"/>
    <w:basedOn w:val="Normale"/>
    <w:next w:val="Normale"/>
    <w:link w:val="Titolo5Carattere"/>
    <w:uiPriority w:val="9"/>
    <w:semiHidden/>
    <w:unhideWhenUsed/>
    <w:qFormat/>
    <w:rsid w:val="00D42ED0"/>
    <w:pPr>
      <w:keepNext/>
      <w:keepLines/>
      <w:spacing w:before="40" w:after="0"/>
      <w:outlineLvl w:val="4"/>
    </w:pPr>
    <w:rPr>
      <w:rFonts w:asciiTheme="majorHAnsi" w:hAnsiTheme="majorHAnsi" w:eastAsiaTheme="majorEastAsia" w:cstheme="majorBidi"/>
      <w:i/>
      <w:iCs/>
      <w:color w:val="40619D" w:themeColor="accent6"/>
      <w:sz w:val="22"/>
      <w:szCs w:val="22"/>
    </w:rPr>
  </w:style>
  <w:style w:type="paragraph" w:styleId="Titolo6">
    <w:name w:val="heading 6"/>
    <w:basedOn w:val="Normale"/>
    <w:next w:val="Normale"/>
    <w:link w:val="Titolo6Carattere"/>
    <w:uiPriority w:val="9"/>
    <w:semiHidden/>
    <w:unhideWhenUsed/>
    <w:qFormat/>
    <w:rsid w:val="005D77E5"/>
    <w:pPr>
      <w:keepNext/>
      <w:keepLines/>
      <w:spacing w:before="40" w:after="0"/>
      <w:outlineLvl w:val="5"/>
    </w:pPr>
    <w:rPr>
      <w:rFonts w:asciiTheme="majorHAnsi" w:hAnsiTheme="majorHAnsi" w:eastAsiaTheme="majorEastAsia" w:cstheme="majorBidi"/>
      <w:color w:val="40619D" w:themeColor="accent6"/>
    </w:rPr>
  </w:style>
  <w:style w:type="paragraph" w:styleId="Titolo7">
    <w:name w:val="heading 7"/>
    <w:basedOn w:val="Normale"/>
    <w:next w:val="Normale"/>
    <w:link w:val="Titolo7Carattere"/>
    <w:uiPriority w:val="9"/>
    <w:semiHidden/>
    <w:unhideWhenUsed/>
    <w:qFormat/>
    <w:rsid w:val="005D77E5"/>
    <w:pPr>
      <w:keepNext/>
      <w:keepLines/>
      <w:spacing w:before="40" w:after="0"/>
      <w:outlineLvl w:val="6"/>
    </w:pPr>
    <w:rPr>
      <w:rFonts w:asciiTheme="majorHAnsi" w:hAnsiTheme="majorHAnsi" w:eastAsiaTheme="majorEastAsia" w:cstheme="majorBidi"/>
      <w:b/>
      <w:bCs/>
      <w:color w:val="40619D" w:themeColor="accent6"/>
    </w:rPr>
  </w:style>
  <w:style w:type="paragraph" w:styleId="Titolo8">
    <w:name w:val="heading 8"/>
    <w:basedOn w:val="Normale"/>
    <w:next w:val="Normale"/>
    <w:link w:val="Titolo8Carattere"/>
    <w:uiPriority w:val="9"/>
    <w:semiHidden/>
    <w:unhideWhenUsed/>
    <w:qFormat/>
    <w:rsid w:val="005D77E5"/>
    <w:pPr>
      <w:keepNext/>
      <w:keepLines/>
      <w:spacing w:before="40" w:after="0"/>
      <w:outlineLvl w:val="7"/>
    </w:pPr>
    <w:rPr>
      <w:rFonts w:asciiTheme="majorHAnsi" w:hAnsiTheme="majorHAnsi" w:eastAsiaTheme="majorEastAsia" w:cstheme="majorBidi"/>
      <w:b/>
      <w:bCs/>
      <w:i/>
      <w:iCs/>
      <w:color w:val="40619D" w:themeColor="accent6"/>
      <w:sz w:val="20"/>
      <w:szCs w:val="20"/>
    </w:rPr>
  </w:style>
  <w:style w:type="paragraph" w:styleId="Titolo9">
    <w:name w:val="heading 9"/>
    <w:basedOn w:val="Normale"/>
    <w:next w:val="Normale"/>
    <w:link w:val="Titolo9Carattere"/>
    <w:uiPriority w:val="9"/>
    <w:semiHidden/>
    <w:unhideWhenUsed/>
    <w:qFormat/>
    <w:rsid w:val="005D77E5"/>
    <w:pPr>
      <w:keepNext/>
      <w:keepLines/>
      <w:spacing w:before="40" w:after="0"/>
      <w:outlineLvl w:val="8"/>
    </w:pPr>
    <w:rPr>
      <w:rFonts w:asciiTheme="majorHAnsi" w:hAnsiTheme="majorHAnsi" w:eastAsiaTheme="majorEastAsia" w:cstheme="majorBidi"/>
      <w:i/>
      <w:iCs/>
      <w:color w:val="40619D" w:themeColor="accent6"/>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191887"/>
    <w:rPr>
      <w:rFonts w:asciiTheme="majorHAnsi" w:hAnsiTheme="majorHAnsi" w:eastAsiaTheme="majorEastAsia" w:cstheme="majorBidi"/>
      <w:color w:val="304875" w:themeColor="accent6" w:themeShade="BF"/>
      <w:sz w:val="40"/>
      <w:szCs w:val="40"/>
    </w:rPr>
  </w:style>
  <w:style w:type="character" w:styleId="Titolo2Carattere" w:customStyle="1">
    <w:name w:val="Titolo 2 Carattere"/>
    <w:basedOn w:val="Carpredefinitoparagrafo"/>
    <w:link w:val="Titolo2"/>
    <w:uiPriority w:val="9"/>
    <w:rsid w:val="00191887"/>
    <w:rPr>
      <w:rFonts w:asciiTheme="majorHAnsi" w:hAnsiTheme="majorHAnsi" w:eastAsiaTheme="majorEastAsia" w:cstheme="majorBidi"/>
      <w:color w:val="304875" w:themeColor="accent6" w:themeShade="BF"/>
      <w:sz w:val="28"/>
      <w:szCs w:val="28"/>
    </w:rPr>
  </w:style>
  <w:style w:type="table" w:styleId="Grigliatabella">
    <w:name w:val="Table Grid"/>
    <w:basedOn w:val="Tabellanormale"/>
    <w:uiPriority w:val="39"/>
    <w:rsid w:val="006473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chiara">
    <w:name w:val="Grid Table Light"/>
    <w:basedOn w:val="Tabellanormale"/>
    <w:uiPriority w:val="40"/>
    <w:rsid w:val="0064737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lasemplice-3">
    <w:name w:val="Plain Table 3"/>
    <w:basedOn w:val="Tabellanormale"/>
    <w:uiPriority w:val="43"/>
    <w:rsid w:val="00AE496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811B7F"/>
    <w:pPr>
      <w:ind w:left="720"/>
      <w:contextualSpacing/>
    </w:pPr>
  </w:style>
  <w:style w:type="character" w:styleId="Collegamentoipertestuale">
    <w:name w:val="Hyperlink"/>
    <w:basedOn w:val="Carpredefinitoparagrafo"/>
    <w:uiPriority w:val="99"/>
    <w:unhideWhenUsed/>
    <w:rsid w:val="00387370"/>
    <w:rPr>
      <w:color w:val="828282" w:themeColor="hyperlink"/>
      <w:u w:val="single"/>
    </w:rPr>
  </w:style>
  <w:style w:type="character" w:styleId="Menzionenonrisolta">
    <w:name w:val="Unresolved Mention"/>
    <w:basedOn w:val="Carpredefinitoparagrafo"/>
    <w:uiPriority w:val="99"/>
    <w:semiHidden/>
    <w:unhideWhenUsed/>
    <w:rsid w:val="00387370"/>
    <w:rPr>
      <w:color w:val="605E5C"/>
      <w:shd w:val="clear" w:color="auto" w:fill="E1DFDD"/>
    </w:rPr>
  </w:style>
  <w:style w:type="paragraph" w:styleId="trt0xe" w:customStyle="1">
    <w:name w:val="trt0xe"/>
    <w:basedOn w:val="Normale"/>
    <w:rsid w:val="005E19CA"/>
    <w:pPr>
      <w:spacing w:before="100" w:beforeAutospacing="1" w:after="100" w:afterAutospacing="1" w:line="240" w:lineRule="auto"/>
    </w:pPr>
    <w:rPr>
      <w:rFonts w:ascii="Times New Roman" w:hAnsi="Times New Roman" w:eastAsia="Times New Roman" w:cs="Times New Roman"/>
      <w:szCs w:val="24"/>
      <w:lang w:eastAsia="it-IT"/>
    </w:rPr>
  </w:style>
  <w:style w:type="character" w:styleId="Titolo5Carattere" w:customStyle="1">
    <w:name w:val="Titolo 5 Carattere"/>
    <w:basedOn w:val="Carpredefinitoparagrafo"/>
    <w:link w:val="Titolo5"/>
    <w:uiPriority w:val="9"/>
    <w:semiHidden/>
    <w:rsid w:val="00A75734"/>
    <w:rPr>
      <w:rFonts w:asciiTheme="majorHAnsi" w:hAnsiTheme="majorHAnsi" w:eastAsiaTheme="majorEastAsia" w:cstheme="majorBidi"/>
      <w:i/>
      <w:iCs/>
      <w:color w:val="40619D" w:themeColor="accent6"/>
      <w:sz w:val="22"/>
      <w:szCs w:val="22"/>
    </w:rPr>
  </w:style>
  <w:style w:type="character" w:styleId="Titolo3Carattere" w:customStyle="1">
    <w:name w:val="Titolo 3 Carattere"/>
    <w:basedOn w:val="Carpredefinitoparagrafo"/>
    <w:link w:val="Titolo3"/>
    <w:uiPriority w:val="9"/>
    <w:rsid w:val="00A25ACD"/>
    <w:rPr>
      <w:rFonts w:asciiTheme="majorHAnsi" w:hAnsiTheme="majorHAnsi" w:eastAsiaTheme="majorEastAsia" w:cstheme="majorBidi"/>
      <w:color w:val="304875" w:themeColor="accent6" w:themeShade="BF"/>
      <w:sz w:val="24"/>
      <w:szCs w:val="24"/>
    </w:rPr>
  </w:style>
  <w:style w:type="paragraph" w:styleId="Titolo">
    <w:name w:val="Title"/>
    <w:basedOn w:val="Normale"/>
    <w:next w:val="Normale"/>
    <w:link w:val="TitoloCarattere"/>
    <w:uiPriority w:val="10"/>
    <w:qFormat/>
    <w:rsid w:val="00D42ED0"/>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oloCarattere" w:customStyle="1">
    <w:name w:val="Titolo Carattere"/>
    <w:basedOn w:val="Carpredefinitoparagrafo"/>
    <w:link w:val="Titolo"/>
    <w:uiPriority w:val="10"/>
    <w:rsid w:val="00583C9F"/>
    <w:rPr>
      <w:rFonts w:asciiTheme="majorHAnsi" w:hAnsiTheme="majorHAnsi" w:eastAsiaTheme="majorEastAsia" w:cstheme="majorBidi"/>
      <w:color w:val="262626" w:themeColor="text1" w:themeTint="D9"/>
      <w:spacing w:val="-15"/>
      <w:sz w:val="96"/>
      <w:szCs w:val="96"/>
    </w:rPr>
  </w:style>
  <w:style w:type="paragraph" w:styleId="Titolosommario">
    <w:name w:val="TOC Heading"/>
    <w:basedOn w:val="Titolo1"/>
    <w:next w:val="Normale"/>
    <w:uiPriority w:val="39"/>
    <w:unhideWhenUsed/>
    <w:qFormat/>
    <w:rsid w:val="00EB6F11"/>
    <w:pPr>
      <w:outlineLvl w:val="9"/>
    </w:pPr>
    <w:rPr>
      <w:lang w:eastAsia="it-IT"/>
    </w:rPr>
  </w:style>
  <w:style w:type="paragraph" w:styleId="Sommario1">
    <w:name w:val="toc 1"/>
    <w:basedOn w:val="Normale"/>
    <w:next w:val="Normale"/>
    <w:autoRedefine/>
    <w:uiPriority w:val="39"/>
    <w:unhideWhenUsed/>
    <w:rsid w:val="00EB6F11"/>
    <w:pPr>
      <w:spacing w:after="100"/>
    </w:pPr>
  </w:style>
  <w:style w:type="paragraph" w:styleId="Nessunaspaziatura">
    <w:name w:val="No Spacing"/>
    <w:uiPriority w:val="1"/>
    <w:qFormat/>
    <w:rsid w:val="00EB6F11"/>
    <w:pPr>
      <w:spacing w:after="0" w:line="240" w:lineRule="auto"/>
    </w:pPr>
  </w:style>
  <w:style w:type="character" w:styleId="show-for-sr" w:customStyle="1">
    <w:name w:val="show-for-sr"/>
    <w:basedOn w:val="Carpredefinitoparagrafo"/>
    <w:rsid w:val="00BA60DB"/>
  </w:style>
  <w:style w:type="paragraph" w:styleId="NormaleWeb">
    <w:name w:val="Normal (Web)"/>
    <w:basedOn w:val="Normale"/>
    <w:uiPriority w:val="99"/>
    <w:semiHidden/>
    <w:unhideWhenUsed/>
    <w:rsid w:val="00BA60DB"/>
    <w:pPr>
      <w:spacing w:before="100" w:beforeAutospacing="1" w:after="100" w:afterAutospacing="1" w:line="240" w:lineRule="auto"/>
    </w:pPr>
    <w:rPr>
      <w:rFonts w:ascii="Times New Roman" w:hAnsi="Times New Roman" w:eastAsia="Times New Roman" w:cs="Times New Roman"/>
      <w:szCs w:val="24"/>
      <w:lang w:eastAsia="it-IT"/>
    </w:rPr>
  </w:style>
  <w:style w:type="character" w:styleId="sc-hmyvrx" w:customStyle="1">
    <w:name w:val="sc-hmyvrx"/>
    <w:basedOn w:val="Carpredefinitoparagrafo"/>
    <w:rsid w:val="00D55AB9"/>
  </w:style>
  <w:style w:type="paragraph" w:styleId="sc-etlwqi" w:customStyle="1">
    <w:name w:val="sc-etlwqi"/>
    <w:basedOn w:val="Normale"/>
    <w:rsid w:val="00D55AB9"/>
    <w:pPr>
      <w:spacing w:before="100" w:beforeAutospacing="1" w:after="100" w:afterAutospacing="1" w:line="240" w:lineRule="auto"/>
    </w:pPr>
    <w:rPr>
      <w:rFonts w:ascii="Times New Roman" w:hAnsi="Times New Roman" w:eastAsia="Times New Roman" w:cs="Times New Roman"/>
      <w:szCs w:val="24"/>
      <w:lang w:eastAsia="it-IT"/>
    </w:rPr>
  </w:style>
  <w:style w:type="paragraph" w:styleId="Intestazione">
    <w:name w:val="header"/>
    <w:basedOn w:val="Normale"/>
    <w:link w:val="IntestazioneCarattere"/>
    <w:uiPriority w:val="99"/>
    <w:unhideWhenUsed/>
    <w:rsid w:val="009922B8"/>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9922B8"/>
    <w:rPr>
      <w:sz w:val="24"/>
    </w:rPr>
  </w:style>
  <w:style w:type="paragraph" w:styleId="Pidipagina">
    <w:name w:val="footer"/>
    <w:basedOn w:val="Normale"/>
    <w:link w:val="PidipaginaCarattere"/>
    <w:uiPriority w:val="99"/>
    <w:unhideWhenUsed/>
    <w:rsid w:val="009922B8"/>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9922B8"/>
    <w:rPr>
      <w:sz w:val="24"/>
    </w:rPr>
  </w:style>
  <w:style w:type="character" w:styleId="Titolo4Carattere" w:customStyle="1">
    <w:name w:val="Titolo 4 Carattere"/>
    <w:basedOn w:val="Carpredefinitoparagrafo"/>
    <w:link w:val="Titolo4"/>
    <w:uiPriority w:val="9"/>
    <w:rsid w:val="005D77E5"/>
    <w:rPr>
      <w:rFonts w:asciiTheme="majorHAnsi" w:hAnsiTheme="majorHAnsi" w:eastAsiaTheme="majorEastAsia" w:cstheme="majorBidi"/>
      <w:color w:val="40619D" w:themeColor="accent6"/>
    </w:rPr>
  </w:style>
  <w:style w:type="character" w:styleId="Titolo6Carattere" w:customStyle="1">
    <w:name w:val="Titolo 6 Carattere"/>
    <w:basedOn w:val="Carpredefinitoparagrafo"/>
    <w:link w:val="Titolo6"/>
    <w:uiPriority w:val="9"/>
    <w:semiHidden/>
    <w:rsid w:val="005D77E5"/>
    <w:rPr>
      <w:rFonts w:asciiTheme="majorHAnsi" w:hAnsiTheme="majorHAnsi" w:eastAsiaTheme="majorEastAsia" w:cstheme="majorBidi"/>
      <w:color w:val="40619D" w:themeColor="accent6"/>
      <w:sz w:val="24"/>
      <w:szCs w:val="21"/>
    </w:rPr>
  </w:style>
  <w:style w:type="character" w:styleId="Titolo7Carattere" w:customStyle="1">
    <w:name w:val="Titolo 7 Carattere"/>
    <w:basedOn w:val="Carpredefinitoparagrafo"/>
    <w:link w:val="Titolo7"/>
    <w:uiPriority w:val="9"/>
    <w:semiHidden/>
    <w:rsid w:val="005D77E5"/>
    <w:rPr>
      <w:rFonts w:asciiTheme="majorHAnsi" w:hAnsiTheme="majorHAnsi" w:eastAsiaTheme="majorEastAsia" w:cstheme="majorBidi"/>
      <w:b/>
      <w:bCs/>
      <w:color w:val="40619D" w:themeColor="accent6"/>
      <w:sz w:val="24"/>
      <w:szCs w:val="21"/>
    </w:rPr>
  </w:style>
  <w:style w:type="character" w:styleId="Titolo8Carattere" w:customStyle="1">
    <w:name w:val="Titolo 8 Carattere"/>
    <w:basedOn w:val="Carpredefinitoparagrafo"/>
    <w:link w:val="Titolo8"/>
    <w:uiPriority w:val="9"/>
    <w:semiHidden/>
    <w:rsid w:val="005D77E5"/>
    <w:rPr>
      <w:rFonts w:asciiTheme="majorHAnsi" w:hAnsiTheme="majorHAnsi" w:eastAsiaTheme="majorEastAsia" w:cstheme="majorBidi"/>
      <w:b/>
      <w:bCs/>
      <w:i/>
      <w:iCs/>
      <w:color w:val="40619D" w:themeColor="accent6"/>
      <w:sz w:val="20"/>
      <w:szCs w:val="20"/>
    </w:rPr>
  </w:style>
  <w:style w:type="character" w:styleId="Titolo9Carattere" w:customStyle="1">
    <w:name w:val="Titolo 9 Carattere"/>
    <w:basedOn w:val="Carpredefinitoparagrafo"/>
    <w:link w:val="Titolo9"/>
    <w:uiPriority w:val="9"/>
    <w:semiHidden/>
    <w:rsid w:val="005D77E5"/>
    <w:rPr>
      <w:rFonts w:asciiTheme="majorHAnsi" w:hAnsiTheme="majorHAnsi" w:eastAsiaTheme="majorEastAsia" w:cstheme="majorBidi"/>
      <w:i/>
      <w:iCs/>
      <w:color w:val="40619D" w:themeColor="accent6"/>
      <w:sz w:val="20"/>
      <w:szCs w:val="20"/>
    </w:rPr>
  </w:style>
  <w:style w:type="paragraph" w:styleId="Didascalia">
    <w:name w:val="caption"/>
    <w:basedOn w:val="Normale"/>
    <w:next w:val="Normale"/>
    <w:uiPriority w:val="35"/>
    <w:semiHidden/>
    <w:unhideWhenUsed/>
    <w:qFormat/>
    <w:rsid w:val="005D77E5"/>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5D77E5"/>
    <w:pPr>
      <w:numPr>
        <w:ilvl w:val="1"/>
      </w:numPr>
      <w:spacing w:line="240" w:lineRule="auto"/>
    </w:pPr>
    <w:rPr>
      <w:rFonts w:asciiTheme="majorHAnsi" w:hAnsiTheme="majorHAnsi" w:eastAsiaTheme="majorEastAsia" w:cstheme="majorBidi"/>
      <w:sz w:val="30"/>
      <w:szCs w:val="30"/>
    </w:rPr>
  </w:style>
  <w:style w:type="character" w:styleId="SottotitoloCarattere" w:customStyle="1">
    <w:name w:val="Sottotitolo Carattere"/>
    <w:basedOn w:val="Carpredefinitoparagrafo"/>
    <w:link w:val="Sottotitolo"/>
    <w:uiPriority w:val="11"/>
    <w:rsid w:val="005D77E5"/>
    <w:rPr>
      <w:rFonts w:asciiTheme="majorHAnsi" w:hAnsiTheme="majorHAnsi" w:eastAsiaTheme="majorEastAsia" w:cstheme="majorBidi"/>
      <w:sz w:val="30"/>
      <w:szCs w:val="30"/>
    </w:rPr>
  </w:style>
  <w:style w:type="character" w:styleId="Enfasigrassetto">
    <w:name w:val="Strong"/>
    <w:basedOn w:val="Carpredefinitoparagrafo"/>
    <w:uiPriority w:val="22"/>
    <w:qFormat/>
    <w:rsid w:val="005D77E5"/>
    <w:rPr>
      <w:b/>
      <w:bCs/>
    </w:rPr>
  </w:style>
  <w:style w:type="character" w:styleId="Enfasicorsivo">
    <w:name w:val="Emphasis"/>
    <w:basedOn w:val="Carpredefinitoparagrafo"/>
    <w:uiPriority w:val="20"/>
    <w:qFormat/>
    <w:rsid w:val="005D77E5"/>
    <w:rPr>
      <w:i/>
      <w:iCs/>
      <w:color w:val="40619D" w:themeColor="accent6"/>
    </w:rPr>
  </w:style>
  <w:style w:type="paragraph" w:styleId="Citazione">
    <w:name w:val="Quote"/>
    <w:basedOn w:val="Normale"/>
    <w:next w:val="Normale"/>
    <w:link w:val="CitazioneCarattere"/>
    <w:uiPriority w:val="29"/>
    <w:qFormat/>
    <w:rsid w:val="005D77E5"/>
    <w:pPr>
      <w:spacing w:before="160"/>
      <w:ind w:left="720" w:right="720"/>
      <w:jc w:val="center"/>
    </w:pPr>
    <w:rPr>
      <w:i/>
      <w:iCs/>
      <w:color w:val="262626" w:themeColor="text1" w:themeTint="D9"/>
    </w:rPr>
  </w:style>
  <w:style w:type="character" w:styleId="CitazioneCarattere" w:customStyle="1">
    <w:name w:val="Citazione Carattere"/>
    <w:basedOn w:val="Carpredefinitoparagrafo"/>
    <w:link w:val="Citazione"/>
    <w:uiPriority w:val="29"/>
    <w:rsid w:val="005D77E5"/>
    <w:rPr>
      <w:rFonts w:eastAsiaTheme="minorEastAsia"/>
      <w:i/>
      <w:iCs/>
      <w:color w:val="262626" w:themeColor="text1" w:themeTint="D9"/>
      <w:sz w:val="24"/>
      <w:szCs w:val="21"/>
    </w:rPr>
  </w:style>
  <w:style w:type="paragraph" w:styleId="Citazioneintensa">
    <w:name w:val="Intense Quote"/>
    <w:basedOn w:val="Normale"/>
    <w:next w:val="Normale"/>
    <w:link w:val="CitazioneintensaCarattere"/>
    <w:uiPriority w:val="30"/>
    <w:qFormat/>
    <w:rsid w:val="005D77E5"/>
    <w:pPr>
      <w:spacing w:before="160" w:line="264" w:lineRule="auto"/>
      <w:ind w:left="720" w:right="720"/>
      <w:jc w:val="center"/>
    </w:pPr>
    <w:rPr>
      <w:rFonts w:asciiTheme="majorHAnsi" w:hAnsiTheme="majorHAnsi" w:eastAsiaTheme="majorEastAsia" w:cstheme="majorBidi"/>
      <w:i/>
      <w:iCs/>
      <w:color w:val="40619D" w:themeColor="accent6"/>
      <w:sz w:val="32"/>
      <w:szCs w:val="32"/>
    </w:rPr>
  </w:style>
  <w:style w:type="character" w:styleId="CitazioneintensaCarattere" w:customStyle="1">
    <w:name w:val="Citazione intensa Carattere"/>
    <w:basedOn w:val="Carpredefinitoparagrafo"/>
    <w:link w:val="Citazioneintensa"/>
    <w:uiPriority w:val="30"/>
    <w:rsid w:val="005D77E5"/>
    <w:rPr>
      <w:rFonts w:asciiTheme="majorHAnsi" w:hAnsiTheme="majorHAnsi" w:eastAsiaTheme="majorEastAsia" w:cstheme="majorBidi"/>
      <w:i/>
      <w:iCs/>
      <w:color w:val="40619D" w:themeColor="accent6"/>
      <w:sz w:val="32"/>
      <w:szCs w:val="32"/>
    </w:rPr>
  </w:style>
  <w:style w:type="character" w:styleId="Enfasidelicata">
    <w:name w:val="Subtle Emphasis"/>
    <w:basedOn w:val="Carpredefinitoparagrafo"/>
    <w:uiPriority w:val="19"/>
    <w:qFormat/>
    <w:rsid w:val="005D77E5"/>
    <w:rPr>
      <w:i/>
      <w:iCs/>
    </w:rPr>
  </w:style>
  <w:style w:type="character" w:styleId="Enfasiintensa">
    <w:name w:val="Intense Emphasis"/>
    <w:basedOn w:val="Carpredefinitoparagrafo"/>
    <w:uiPriority w:val="21"/>
    <w:qFormat/>
    <w:rsid w:val="005D77E5"/>
    <w:rPr>
      <w:b/>
      <w:bCs/>
      <w:i/>
      <w:iCs/>
    </w:rPr>
  </w:style>
  <w:style w:type="character" w:styleId="Riferimentodelicato">
    <w:name w:val="Subtle Reference"/>
    <w:basedOn w:val="Carpredefinitoparagrafo"/>
    <w:uiPriority w:val="31"/>
    <w:qFormat/>
    <w:rsid w:val="005D77E5"/>
    <w:rPr>
      <w:smallCaps/>
      <w:color w:val="595959" w:themeColor="text1" w:themeTint="A6"/>
    </w:rPr>
  </w:style>
  <w:style w:type="character" w:styleId="Riferimentointenso">
    <w:name w:val="Intense Reference"/>
    <w:basedOn w:val="Carpredefinitoparagrafo"/>
    <w:uiPriority w:val="32"/>
    <w:qFormat/>
    <w:rsid w:val="005D77E5"/>
    <w:rPr>
      <w:b/>
      <w:bCs/>
      <w:smallCaps/>
      <w:color w:val="40619D" w:themeColor="accent6"/>
    </w:rPr>
  </w:style>
  <w:style w:type="character" w:styleId="Titolodellibro">
    <w:name w:val="Book Title"/>
    <w:basedOn w:val="Carpredefinitoparagrafo"/>
    <w:uiPriority w:val="33"/>
    <w:qFormat/>
    <w:rsid w:val="005D77E5"/>
    <w:rPr>
      <w:b/>
      <w:bCs/>
      <w:caps w:val="0"/>
      <w:smallCaps/>
      <w:spacing w:val="7"/>
      <w:sz w:val="21"/>
      <w:szCs w:val="21"/>
    </w:rPr>
  </w:style>
  <w:style w:type="paragraph" w:styleId="Sommario3">
    <w:name w:val="toc 3"/>
    <w:basedOn w:val="Normale"/>
    <w:next w:val="Normale"/>
    <w:autoRedefine/>
    <w:uiPriority w:val="39"/>
    <w:unhideWhenUsed/>
    <w:rsid w:val="005D77E5"/>
    <w:pPr>
      <w:spacing w:after="100"/>
      <w:ind w:left="420"/>
    </w:pPr>
  </w:style>
  <w:style w:type="paragraph" w:styleId="Default" w:customStyle="1">
    <w:name w:val="Default"/>
    <w:rsid w:val="00246A50"/>
    <w:pPr>
      <w:autoSpaceDE w:val="0"/>
      <w:autoSpaceDN w:val="0"/>
      <w:adjustRightInd w:val="0"/>
      <w:spacing w:after="0" w:line="240" w:lineRule="auto"/>
    </w:pPr>
    <w:rPr>
      <w:rFonts w:ascii="Kigelia" w:hAnsi="Kigelia" w:cs="Kigelia"/>
      <w:color w:val="000000"/>
      <w:sz w:val="24"/>
      <w:szCs w:val="24"/>
    </w:rPr>
  </w:style>
  <w:style w:type="table" w:styleId="Tabellagriglia5scura-colore5">
    <w:name w:val="Grid Table 5 Dark Accent 5"/>
    <w:basedOn w:val="Tabellanormale"/>
    <w:uiPriority w:val="50"/>
    <w:rsid w:val="00411F0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FF5"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B1C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B1C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B1C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B1CE" w:themeFill="accent5"/>
      </w:tcPr>
    </w:tblStylePr>
    <w:tblStylePr w:type="band1Vert">
      <w:tblPr/>
      <w:tcPr>
        <w:shd w:val="clear" w:color="auto" w:fill="C1DFEB" w:themeFill="accent5" w:themeFillTint="66"/>
      </w:tcPr>
    </w:tblStylePr>
    <w:tblStylePr w:type="band1Horz">
      <w:tblPr/>
      <w:tcPr>
        <w:shd w:val="clear" w:color="auto" w:fill="C1DFEB" w:themeFill="accent5" w:themeFillTint="66"/>
      </w:tcPr>
    </w:tblStylePr>
  </w:style>
  <w:style w:type="paragraph" w:styleId="paragraph" w:customStyle="1">
    <w:name w:val="paragraph"/>
    <w:basedOn w:val="Normale"/>
    <w:rsid w:val="00207361"/>
    <w:pPr>
      <w:spacing w:before="100" w:beforeAutospacing="1" w:after="100" w:afterAutospacing="1" w:line="240" w:lineRule="auto"/>
    </w:pPr>
    <w:rPr>
      <w:rFonts w:ascii="Times New Roman" w:hAnsi="Times New Roman" w:eastAsia="Times New Roman" w:cs="Times New Roman"/>
      <w:szCs w:val="24"/>
      <w:lang w:eastAsia="it-IT"/>
    </w:rPr>
  </w:style>
  <w:style w:type="character" w:styleId="normaltextrun" w:customStyle="1">
    <w:name w:val="normaltextrun"/>
    <w:basedOn w:val="Carpredefinitoparagrafo"/>
    <w:rsid w:val="00207361"/>
  </w:style>
  <w:style w:type="character" w:styleId="eop" w:customStyle="1">
    <w:name w:val="eop"/>
    <w:basedOn w:val="Carpredefinitoparagrafo"/>
    <w:rsid w:val="00207361"/>
  </w:style>
  <w:style w:type="table" w:styleId="Tabellagriglia5scura-colore6">
    <w:name w:val="Grid Table 5 Dark Accent 6"/>
    <w:basedOn w:val="Tabellanormale"/>
    <w:uiPriority w:val="50"/>
    <w:rsid w:val="0010637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DEE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0619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0619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0619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0619D" w:themeFill="accent6"/>
      </w:tcPr>
    </w:tblStylePr>
    <w:tblStylePr w:type="band1Vert">
      <w:tblPr/>
      <w:tcPr>
        <w:shd w:val="clear" w:color="auto" w:fill="ACBEDD" w:themeFill="accent6" w:themeFillTint="66"/>
      </w:tcPr>
    </w:tblStylePr>
    <w:tblStylePr w:type="band1Horz">
      <w:tblPr/>
      <w:tcPr>
        <w:shd w:val="clear" w:color="auto" w:fill="ACBEDD" w:themeFill="accent6" w:themeFillTint="66"/>
      </w:tcPr>
    </w:tblStylePr>
  </w:style>
  <w:style w:type="table" w:styleId="Tabellagriglia5scura-colore4">
    <w:name w:val="Grid Table 5 Dark Accent 4"/>
    <w:basedOn w:val="Tabellanormale"/>
    <w:uiPriority w:val="50"/>
    <w:rsid w:val="00A5238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EBED"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9FA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9FA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9FA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9FA7" w:themeFill="accent4"/>
      </w:tcPr>
    </w:tblStylePr>
    <w:tblStylePr w:type="band1Vert">
      <w:tblPr/>
      <w:tcPr>
        <w:shd w:val="clear" w:color="auto" w:fill="D4D8DB" w:themeFill="accent4" w:themeFillTint="66"/>
      </w:tcPr>
    </w:tblStylePr>
    <w:tblStylePr w:type="band1Horz">
      <w:tblPr/>
      <w:tcPr>
        <w:shd w:val="clear" w:color="auto" w:fill="D4D8DB" w:themeFill="accent4" w:themeFillTint="66"/>
      </w:tcPr>
    </w:tblStylePr>
  </w:style>
  <w:style w:type="paragraph" w:styleId="Sommario2">
    <w:name w:val="toc 2"/>
    <w:basedOn w:val="Normale"/>
    <w:next w:val="Normale"/>
    <w:autoRedefine/>
    <w:uiPriority w:val="39"/>
    <w:unhideWhenUsed/>
    <w:rsid w:val="008639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129">
      <w:bodyDiv w:val="1"/>
      <w:marLeft w:val="0"/>
      <w:marRight w:val="0"/>
      <w:marTop w:val="0"/>
      <w:marBottom w:val="0"/>
      <w:divBdr>
        <w:top w:val="none" w:sz="0" w:space="0" w:color="auto"/>
        <w:left w:val="none" w:sz="0" w:space="0" w:color="auto"/>
        <w:bottom w:val="none" w:sz="0" w:space="0" w:color="auto"/>
        <w:right w:val="none" w:sz="0" w:space="0" w:color="auto"/>
      </w:divBdr>
      <w:divsChild>
        <w:div w:id="1304584076">
          <w:marLeft w:val="0"/>
          <w:marRight w:val="0"/>
          <w:marTop w:val="0"/>
          <w:marBottom w:val="0"/>
          <w:divBdr>
            <w:top w:val="none" w:sz="0" w:space="0" w:color="auto"/>
            <w:left w:val="none" w:sz="0" w:space="0" w:color="auto"/>
            <w:bottom w:val="none" w:sz="0" w:space="0" w:color="auto"/>
            <w:right w:val="none" w:sz="0" w:space="0" w:color="auto"/>
          </w:divBdr>
          <w:divsChild>
            <w:div w:id="1155226071">
              <w:marLeft w:val="0"/>
              <w:marRight w:val="0"/>
              <w:marTop w:val="0"/>
              <w:marBottom w:val="0"/>
              <w:divBdr>
                <w:top w:val="none" w:sz="0" w:space="0" w:color="auto"/>
                <w:left w:val="none" w:sz="0" w:space="0" w:color="auto"/>
                <w:bottom w:val="none" w:sz="0" w:space="0" w:color="auto"/>
                <w:right w:val="none" w:sz="0" w:space="0" w:color="auto"/>
              </w:divBdr>
            </w:div>
            <w:div w:id="1616595822">
              <w:marLeft w:val="0"/>
              <w:marRight w:val="0"/>
              <w:marTop w:val="0"/>
              <w:marBottom w:val="0"/>
              <w:divBdr>
                <w:top w:val="none" w:sz="0" w:space="0" w:color="auto"/>
                <w:left w:val="none" w:sz="0" w:space="0" w:color="auto"/>
                <w:bottom w:val="none" w:sz="0" w:space="0" w:color="auto"/>
                <w:right w:val="none" w:sz="0" w:space="0" w:color="auto"/>
              </w:divBdr>
            </w:div>
          </w:divsChild>
        </w:div>
        <w:div w:id="924218853">
          <w:marLeft w:val="0"/>
          <w:marRight w:val="0"/>
          <w:marTop w:val="0"/>
          <w:marBottom w:val="0"/>
          <w:divBdr>
            <w:top w:val="none" w:sz="0" w:space="0" w:color="auto"/>
            <w:left w:val="none" w:sz="0" w:space="0" w:color="auto"/>
            <w:bottom w:val="none" w:sz="0" w:space="0" w:color="auto"/>
            <w:right w:val="none" w:sz="0" w:space="0" w:color="auto"/>
          </w:divBdr>
          <w:divsChild>
            <w:div w:id="546995101">
              <w:marLeft w:val="0"/>
              <w:marRight w:val="0"/>
              <w:marTop w:val="0"/>
              <w:marBottom w:val="0"/>
              <w:divBdr>
                <w:top w:val="none" w:sz="0" w:space="0" w:color="auto"/>
                <w:left w:val="none" w:sz="0" w:space="0" w:color="auto"/>
                <w:bottom w:val="none" w:sz="0" w:space="0" w:color="auto"/>
                <w:right w:val="none" w:sz="0" w:space="0" w:color="auto"/>
              </w:divBdr>
            </w:div>
            <w:div w:id="1357583453">
              <w:marLeft w:val="0"/>
              <w:marRight w:val="0"/>
              <w:marTop w:val="0"/>
              <w:marBottom w:val="0"/>
              <w:divBdr>
                <w:top w:val="none" w:sz="0" w:space="0" w:color="auto"/>
                <w:left w:val="none" w:sz="0" w:space="0" w:color="auto"/>
                <w:bottom w:val="none" w:sz="0" w:space="0" w:color="auto"/>
                <w:right w:val="none" w:sz="0" w:space="0" w:color="auto"/>
              </w:divBdr>
            </w:div>
            <w:div w:id="19489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8647">
      <w:bodyDiv w:val="1"/>
      <w:marLeft w:val="0"/>
      <w:marRight w:val="0"/>
      <w:marTop w:val="0"/>
      <w:marBottom w:val="0"/>
      <w:divBdr>
        <w:top w:val="none" w:sz="0" w:space="0" w:color="auto"/>
        <w:left w:val="none" w:sz="0" w:space="0" w:color="auto"/>
        <w:bottom w:val="none" w:sz="0" w:space="0" w:color="auto"/>
        <w:right w:val="none" w:sz="0" w:space="0" w:color="auto"/>
      </w:divBdr>
      <w:divsChild>
        <w:div w:id="223496004">
          <w:marLeft w:val="0"/>
          <w:marRight w:val="0"/>
          <w:marTop w:val="0"/>
          <w:marBottom w:val="0"/>
          <w:divBdr>
            <w:top w:val="none" w:sz="0" w:space="0" w:color="auto"/>
            <w:left w:val="none" w:sz="0" w:space="0" w:color="auto"/>
            <w:bottom w:val="none" w:sz="0" w:space="0" w:color="auto"/>
            <w:right w:val="none" w:sz="0" w:space="0" w:color="auto"/>
          </w:divBdr>
        </w:div>
        <w:div w:id="615327653">
          <w:marLeft w:val="0"/>
          <w:marRight w:val="0"/>
          <w:marTop w:val="0"/>
          <w:marBottom w:val="0"/>
          <w:divBdr>
            <w:top w:val="none" w:sz="0" w:space="0" w:color="auto"/>
            <w:left w:val="none" w:sz="0" w:space="0" w:color="auto"/>
            <w:bottom w:val="none" w:sz="0" w:space="0" w:color="auto"/>
            <w:right w:val="none" w:sz="0" w:space="0" w:color="auto"/>
          </w:divBdr>
        </w:div>
        <w:div w:id="1994212757">
          <w:marLeft w:val="0"/>
          <w:marRight w:val="0"/>
          <w:marTop w:val="0"/>
          <w:marBottom w:val="0"/>
          <w:divBdr>
            <w:top w:val="none" w:sz="0" w:space="0" w:color="auto"/>
            <w:left w:val="none" w:sz="0" w:space="0" w:color="auto"/>
            <w:bottom w:val="none" w:sz="0" w:space="0" w:color="auto"/>
            <w:right w:val="none" w:sz="0" w:space="0" w:color="auto"/>
          </w:divBdr>
        </w:div>
        <w:div w:id="40519930">
          <w:marLeft w:val="0"/>
          <w:marRight w:val="0"/>
          <w:marTop w:val="0"/>
          <w:marBottom w:val="0"/>
          <w:divBdr>
            <w:top w:val="none" w:sz="0" w:space="0" w:color="auto"/>
            <w:left w:val="none" w:sz="0" w:space="0" w:color="auto"/>
            <w:bottom w:val="none" w:sz="0" w:space="0" w:color="auto"/>
            <w:right w:val="none" w:sz="0" w:space="0" w:color="auto"/>
          </w:divBdr>
        </w:div>
        <w:div w:id="1009412310">
          <w:marLeft w:val="0"/>
          <w:marRight w:val="0"/>
          <w:marTop w:val="0"/>
          <w:marBottom w:val="0"/>
          <w:divBdr>
            <w:top w:val="none" w:sz="0" w:space="0" w:color="auto"/>
            <w:left w:val="none" w:sz="0" w:space="0" w:color="auto"/>
            <w:bottom w:val="none" w:sz="0" w:space="0" w:color="auto"/>
            <w:right w:val="none" w:sz="0" w:space="0" w:color="auto"/>
          </w:divBdr>
        </w:div>
      </w:divsChild>
    </w:div>
    <w:div w:id="90901281">
      <w:bodyDiv w:val="1"/>
      <w:marLeft w:val="0"/>
      <w:marRight w:val="0"/>
      <w:marTop w:val="0"/>
      <w:marBottom w:val="0"/>
      <w:divBdr>
        <w:top w:val="none" w:sz="0" w:space="0" w:color="auto"/>
        <w:left w:val="none" w:sz="0" w:space="0" w:color="auto"/>
        <w:bottom w:val="none" w:sz="0" w:space="0" w:color="auto"/>
        <w:right w:val="none" w:sz="0" w:space="0" w:color="auto"/>
      </w:divBdr>
    </w:div>
    <w:div w:id="193733000">
      <w:bodyDiv w:val="1"/>
      <w:marLeft w:val="0"/>
      <w:marRight w:val="0"/>
      <w:marTop w:val="0"/>
      <w:marBottom w:val="0"/>
      <w:divBdr>
        <w:top w:val="none" w:sz="0" w:space="0" w:color="auto"/>
        <w:left w:val="none" w:sz="0" w:space="0" w:color="auto"/>
        <w:bottom w:val="none" w:sz="0" w:space="0" w:color="auto"/>
        <w:right w:val="none" w:sz="0" w:space="0" w:color="auto"/>
      </w:divBdr>
      <w:divsChild>
        <w:div w:id="229732180">
          <w:marLeft w:val="0"/>
          <w:marRight w:val="0"/>
          <w:marTop w:val="0"/>
          <w:marBottom w:val="0"/>
          <w:divBdr>
            <w:top w:val="none" w:sz="0" w:space="0" w:color="auto"/>
            <w:left w:val="none" w:sz="0" w:space="0" w:color="auto"/>
            <w:bottom w:val="none" w:sz="0" w:space="0" w:color="auto"/>
            <w:right w:val="none" w:sz="0" w:space="0" w:color="auto"/>
          </w:divBdr>
        </w:div>
        <w:div w:id="1944801433">
          <w:marLeft w:val="0"/>
          <w:marRight w:val="0"/>
          <w:marTop w:val="0"/>
          <w:marBottom w:val="0"/>
          <w:divBdr>
            <w:top w:val="none" w:sz="0" w:space="0" w:color="auto"/>
            <w:left w:val="none" w:sz="0" w:space="0" w:color="auto"/>
            <w:bottom w:val="none" w:sz="0" w:space="0" w:color="auto"/>
            <w:right w:val="none" w:sz="0" w:space="0" w:color="auto"/>
          </w:divBdr>
        </w:div>
      </w:divsChild>
    </w:div>
    <w:div w:id="39258166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7">
          <w:marLeft w:val="0"/>
          <w:marRight w:val="0"/>
          <w:marTop w:val="0"/>
          <w:marBottom w:val="0"/>
          <w:divBdr>
            <w:top w:val="none" w:sz="0" w:space="0" w:color="auto"/>
            <w:left w:val="none" w:sz="0" w:space="0" w:color="auto"/>
            <w:bottom w:val="none" w:sz="0" w:space="0" w:color="auto"/>
            <w:right w:val="none" w:sz="0" w:space="0" w:color="auto"/>
          </w:divBdr>
          <w:divsChild>
            <w:div w:id="1042022790">
              <w:marLeft w:val="0"/>
              <w:marRight w:val="0"/>
              <w:marTop w:val="0"/>
              <w:marBottom w:val="0"/>
              <w:divBdr>
                <w:top w:val="none" w:sz="0" w:space="0" w:color="auto"/>
                <w:left w:val="none" w:sz="0" w:space="0" w:color="auto"/>
                <w:bottom w:val="none" w:sz="0" w:space="0" w:color="auto"/>
                <w:right w:val="none" w:sz="0" w:space="0" w:color="auto"/>
              </w:divBdr>
            </w:div>
          </w:divsChild>
        </w:div>
        <w:div w:id="288557930">
          <w:marLeft w:val="0"/>
          <w:marRight w:val="0"/>
          <w:marTop w:val="0"/>
          <w:marBottom w:val="0"/>
          <w:divBdr>
            <w:top w:val="none" w:sz="0" w:space="0" w:color="auto"/>
            <w:left w:val="none" w:sz="0" w:space="0" w:color="auto"/>
            <w:bottom w:val="none" w:sz="0" w:space="0" w:color="auto"/>
            <w:right w:val="none" w:sz="0" w:space="0" w:color="auto"/>
          </w:divBdr>
          <w:divsChild>
            <w:div w:id="173423637">
              <w:marLeft w:val="0"/>
              <w:marRight w:val="0"/>
              <w:marTop w:val="0"/>
              <w:marBottom w:val="0"/>
              <w:divBdr>
                <w:top w:val="none" w:sz="0" w:space="0" w:color="auto"/>
                <w:left w:val="none" w:sz="0" w:space="0" w:color="auto"/>
                <w:bottom w:val="none" w:sz="0" w:space="0" w:color="auto"/>
                <w:right w:val="none" w:sz="0" w:space="0" w:color="auto"/>
              </w:divBdr>
            </w:div>
          </w:divsChild>
        </w:div>
        <w:div w:id="692072758">
          <w:marLeft w:val="0"/>
          <w:marRight w:val="0"/>
          <w:marTop w:val="0"/>
          <w:marBottom w:val="0"/>
          <w:divBdr>
            <w:top w:val="none" w:sz="0" w:space="0" w:color="auto"/>
            <w:left w:val="none" w:sz="0" w:space="0" w:color="auto"/>
            <w:bottom w:val="none" w:sz="0" w:space="0" w:color="auto"/>
            <w:right w:val="none" w:sz="0" w:space="0" w:color="auto"/>
          </w:divBdr>
        </w:div>
        <w:div w:id="1080059788">
          <w:marLeft w:val="0"/>
          <w:marRight w:val="0"/>
          <w:marTop w:val="0"/>
          <w:marBottom w:val="0"/>
          <w:divBdr>
            <w:top w:val="none" w:sz="0" w:space="0" w:color="auto"/>
            <w:left w:val="none" w:sz="0" w:space="0" w:color="auto"/>
            <w:bottom w:val="none" w:sz="0" w:space="0" w:color="auto"/>
            <w:right w:val="none" w:sz="0" w:space="0" w:color="auto"/>
          </w:divBdr>
          <w:divsChild>
            <w:div w:id="1767266025">
              <w:marLeft w:val="0"/>
              <w:marRight w:val="0"/>
              <w:marTop w:val="0"/>
              <w:marBottom w:val="0"/>
              <w:divBdr>
                <w:top w:val="none" w:sz="0" w:space="0" w:color="auto"/>
                <w:left w:val="none" w:sz="0" w:space="0" w:color="auto"/>
                <w:bottom w:val="none" w:sz="0" w:space="0" w:color="auto"/>
                <w:right w:val="none" w:sz="0" w:space="0" w:color="auto"/>
              </w:divBdr>
            </w:div>
          </w:divsChild>
        </w:div>
        <w:div w:id="1525096035">
          <w:marLeft w:val="0"/>
          <w:marRight w:val="0"/>
          <w:marTop w:val="0"/>
          <w:marBottom w:val="0"/>
          <w:divBdr>
            <w:top w:val="none" w:sz="0" w:space="0" w:color="auto"/>
            <w:left w:val="none" w:sz="0" w:space="0" w:color="auto"/>
            <w:bottom w:val="none" w:sz="0" w:space="0" w:color="auto"/>
            <w:right w:val="none" w:sz="0" w:space="0" w:color="auto"/>
          </w:divBdr>
          <w:divsChild>
            <w:div w:id="1580821450">
              <w:marLeft w:val="0"/>
              <w:marRight w:val="0"/>
              <w:marTop w:val="0"/>
              <w:marBottom w:val="0"/>
              <w:divBdr>
                <w:top w:val="none" w:sz="0" w:space="0" w:color="auto"/>
                <w:left w:val="none" w:sz="0" w:space="0" w:color="auto"/>
                <w:bottom w:val="none" w:sz="0" w:space="0" w:color="auto"/>
                <w:right w:val="none" w:sz="0" w:space="0" w:color="auto"/>
              </w:divBdr>
            </w:div>
          </w:divsChild>
        </w:div>
        <w:div w:id="1681352845">
          <w:marLeft w:val="0"/>
          <w:marRight w:val="0"/>
          <w:marTop w:val="0"/>
          <w:marBottom w:val="0"/>
          <w:divBdr>
            <w:top w:val="none" w:sz="0" w:space="0" w:color="auto"/>
            <w:left w:val="none" w:sz="0" w:space="0" w:color="auto"/>
            <w:bottom w:val="none" w:sz="0" w:space="0" w:color="auto"/>
            <w:right w:val="none" w:sz="0" w:space="0" w:color="auto"/>
          </w:divBdr>
          <w:divsChild>
            <w:div w:id="1827553267">
              <w:marLeft w:val="0"/>
              <w:marRight w:val="0"/>
              <w:marTop w:val="0"/>
              <w:marBottom w:val="0"/>
              <w:divBdr>
                <w:top w:val="none" w:sz="0" w:space="0" w:color="auto"/>
                <w:left w:val="none" w:sz="0" w:space="0" w:color="auto"/>
                <w:bottom w:val="none" w:sz="0" w:space="0" w:color="auto"/>
                <w:right w:val="none" w:sz="0" w:space="0" w:color="auto"/>
              </w:divBdr>
            </w:div>
          </w:divsChild>
        </w:div>
        <w:div w:id="1983534952">
          <w:marLeft w:val="0"/>
          <w:marRight w:val="0"/>
          <w:marTop w:val="0"/>
          <w:marBottom w:val="0"/>
          <w:divBdr>
            <w:top w:val="none" w:sz="0" w:space="0" w:color="auto"/>
            <w:left w:val="none" w:sz="0" w:space="0" w:color="auto"/>
            <w:bottom w:val="none" w:sz="0" w:space="0" w:color="auto"/>
            <w:right w:val="none" w:sz="0" w:space="0" w:color="auto"/>
          </w:divBdr>
        </w:div>
        <w:div w:id="2123108289">
          <w:marLeft w:val="0"/>
          <w:marRight w:val="0"/>
          <w:marTop w:val="0"/>
          <w:marBottom w:val="0"/>
          <w:divBdr>
            <w:top w:val="none" w:sz="0" w:space="0" w:color="auto"/>
            <w:left w:val="none" w:sz="0" w:space="0" w:color="auto"/>
            <w:bottom w:val="none" w:sz="0" w:space="0" w:color="auto"/>
            <w:right w:val="none" w:sz="0" w:space="0" w:color="auto"/>
          </w:divBdr>
          <w:divsChild>
            <w:div w:id="1073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363">
      <w:bodyDiv w:val="1"/>
      <w:marLeft w:val="0"/>
      <w:marRight w:val="0"/>
      <w:marTop w:val="0"/>
      <w:marBottom w:val="0"/>
      <w:divBdr>
        <w:top w:val="none" w:sz="0" w:space="0" w:color="auto"/>
        <w:left w:val="none" w:sz="0" w:space="0" w:color="auto"/>
        <w:bottom w:val="none" w:sz="0" w:space="0" w:color="auto"/>
        <w:right w:val="none" w:sz="0" w:space="0" w:color="auto"/>
      </w:divBdr>
      <w:divsChild>
        <w:div w:id="74593956">
          <w:marLeft w:val="360"/>
          <w:marRight w:val="0"/>
          <w:marTop w:val="200"/>
          <w:marBottom w:val="0"/>
          <w:divBdr>
            <w:top w:val="none" w:sz="0" w:space="0" w:color="auto"/>
            <w:left w:val="none" w:sz="0" w:space="0" w:color="auto"/>
            <w:bottom w:val="none" w:sz="0" w:space="0" w:color="auto"/>
            <w:right w:val="none" w:sz="0" w:space="0" w:color="auto"/>
          </w:divBdr>
        </w:div>
        <w:div w:id="192307721">
          <w:marLeft w:val="360"/>
          <w:marRight w:val="0"/>
          <w:marTop w:val="200"/>
          <w:marBottom w:val="0"/>
          <w:divBdr>
            <w:top w:val="none" w:sz="0" w:space="0" w:color="auto"/>
            <w:left w:val="none" w:sz="0" w:space="0" w:color="auto"/>
            <w:bottom w:val="none" w:sz="0" w:space="0" w:color="auto"/>
            <w:right w:val="none" w:sz="0" w:space="0" w:color="auto"/>
          </w:divBdr>
        </w:div>
        <w:div w:id="532110850">
          <w:marLeft w:val="360"/>
          <w:marRight w:val="0"/>
          <w:marTop w:val="200"/>
          <w:marBottom w:val="0"/>
          <w:divBdr>
            <w:top w:val="none" w:sz="0" w:space="0" w:color="auto"/>
            <w:left w:val="none" w:sz="0" w:space="0" w:color="auto"/>
            <w:bottom w:val="none" w:sz="0" w:space="0" w:color="auto"/>
            <w:right w:val="none" w:sz="0" w:space="0" w:color="auto"/>
          </w:divBdr>
        </w:div>
        <w:div w:id="1101146501">
          <w:marLeft w:val="360"/>
          <w:marRight w:val="0"/>
          <w:marTop w:val="200"/>
          <w:marBottom w:val="0"/>
          <w:divBdr>
            <w:top w:val="none" w:sz="0" w:space="0" w:color="auto"/>
            <w:left w:val="none" w:sz="0" w:space="0" w:color="auto"/>
            <w:bottom w:val="none" w:sz="0" w:space="0" w:color="auto"/>
            <w:right w:val="none" w:sz="0" w:space="0" w:color="auto"/>
          </w:divBdr>
        </w:div>
        <w:div w:id="1349791057">
          <w:marLeft w:val="360"/>
          <w:marRight w:val="0"/>
          <w:marTop w:val="200"/>
          <w:marBottom w:val="0"/>
          <w:divBdr>
            <w:top w:val="none" w:sz="0" w:space="0" w:color="auto"/>
            <w:left w:val="none" w:sz="0" w:space="0" w:color="auto"/>
            <w:bottom w:val="none" w:sz="0" w:space="0" w:color="auto"/>
            <w:right w:val="none" w:sz="0" w:space="0" w:color="auto"/>
          </w:divBdr>
        </w:div>
        <w:div w:id="1390378222">
          <w:marLeft w:val="360"/>
          <w:marRight w:val="0"/>
          <w:marTop w:val="200"/>
          <w:marBottom w:val="0"/>
          <w:divBdr>
            <w:top w:val="none" w:sz="0" w:space="0" w:color="auto"/>
            <w:left w:val="none" w:sz="0" w:space="0" w:color="auto"/>
            <w:bottom w:val="none" w:sz="0" w:space="0" w:color="auto"/>
            <w:right w:val="none" w:sz="0" w:space="0" w:color="auto"/>
          </w:divBdr>
        </w:div>
      </w:divsChild>
    </w:div>
    <w:div w:id="505945553">
      <w:bodyDiv w:val="1"/>
      <w:marLeft w:val="0"/>
      <w:marRight w:val="0"/>
      <w:marTop w:val="0"/>
      <w:marBottom w:val="0"/>
      <w:divBdr>
        <w:top w:val="none" w:sz="0" w:space="0" w:color="auto"/>
        <w:left w:val="none" w:sz="0" w:space="0" w:color="auto"/>
        <w:bottom w:val="none" w:sz="0" w:space="0" w:color="auto"/>
        <w:right w:val="none" w:sz="0" w:space="0" w:color="auto"/>
      </w:divBdr>
      <w:divsChild>
        <w:div w:id="115105347">
          <w:marLeft w:val="0"/>
          <w:marRight w:val="0"/>
          <w:marTop w:val="0"/>
          <w:marBottom w:val="0"/>
          <w:divBdr>
            <w:top w:val="none" w:sz="0" w:space="0" w:color="auto"/>
            <w:left w:val="none" w:sz="0" w:space="0" w:color="auto"/>
            <w:bottom w:val="none" w:sz="0" w:space="0" w:color="auto"/>
            <w:right w:val="none" w:sz="0" w:space="0" w:color="auto"/>
          </w:divBdr>
        </w:div>
        <w:div w:id="1645544467">
          <w:marLeft w:val="0"/>
          <w:marRight w:val="0"/>
          <w:marTop w:val="0"/>
          <w:marBottom w:val="0"/>
          <w:divBdr>
            <w:top w:val="none" w:sz="0" w:space="0" w:color="auto"/>
            <w:left w:val="none" w:sz="0" w:space="0" w:color="auto"/>
            <w:bottom w:val="none" w:sz="0" w:space="0" w:color="auto"/>
            <w:right w:val="none" w:sz="0" w:space="0" w:color="auto"/>
          </w:divBdr>
        </w:div>
        <w:div w:id="1144733033">
          <w:marLeft w:val="0"/>
          <w:marRight w:val="0"/>
          <w:marTop w:val="0"/>
          <w:marBottom w:val="0"/>
          <w:divBdr>
            <w:top w:val="none" w:sz="0" w:space="0" w:color="auto"/>
            <w:left w:val="none" w:sz="0" w:space="0" w:color="auto"/>
            <w:bottom w:val="none" w:sz="0" w:space="0" w:color="auto"/>
            <w:right w:val="none" w:sz="0" w:space="0" w:color="auto"/>
          </w:divBdr>
        </w:div>
        <w:div w:id="121390978">
          <w:marLeft w:val="0"/>
          <w:marRight w:val="0"/>
          <w:marTop w:val="0"/>
          <w:marBottom w:val="0"/>
          <w:divBdr>
            <w:top w:val="none" w:sz="0" w:space="0" w:color="auto"/>
            <w:left w:val="none" w:sz="0" w:space="0" w:color="auto"/>
            <w:bottom w:val="none" w:sz="0" w:space="0" w:color="auto"/>
            <w:right w:val="none" w:sz="0" w:space="0" w:color="auto"/>
          </w:divBdr>
        </w:div>
        <w:div w:id="1561136660">
          <w:marLeft w:val="0"/>
          <w:marRight w:val="0"/>
          <w:marTop w:val="0"/>
          <w:marBottom w:val="0"/>
          <w:divBdr>
            <w:top w:val="none" w:sz="0" w:space="0" w:color="auto"/>
            <w:left w:val="none" w:sz="0" w:space="0" w:color="auto"/>
            <w:bottom w:val="none" w:sz="0" w:space="0" w:color="auto"/>
            <w:right w:val="none" w:sz="0" w:space="0" w:color="auto"/>
          </w:divBdr>
        </w:div>
      </w:divsChild>
    </w:div>
    <w:div w:id="676076244">
      <w:bodyDiv w:val="1"/>
      <w:marLeft w:val="0"/>
      <w:marRight w:val="0"/>
      <w:marTop w:val="0"/>
      <w:marBottom w:val="0"/>
      <w:divBdr>
        <w:top w:val="none" w:sz="0" w:space="0" w:color="auto"/>
        <w:left w:val="none" w:sz="0" w:space="0" w:color="auto"/>
        <w:bottom w:val="none" w:sz="0" w:space="0" w:color="auto"/>
        <w:right w:val="none" w:sz="0" w:space="0" w:color="auto"/>
      </w:divBdr>
    </w:div>
    <w:div w:id="696590455">
      <w:bodyDiv w:val="1"/>
      <w:marLeft w:val="0"/>
      <w:marRight w:val="0"/>
      <w:marTop w:val="0"/>
      <w:marBottom w:val="0"/>
      <w:divBdr>
        <w:top w:val="none" w:sz="0" w:space="0" w:color="auto"/>
        <w:left w:val="none" w:sz="0" w:space="0" w:color="auto"/>
        <w:bottom w:val="none" w:sz="0" w:space="0" w:color="auto"/>
        <w:right w:val="none" w:sz="0" w:space="0" w:color="auto"/>
      </w:divBdr>
      <w:divsChild>
        <w:div w:id="716273828">
          <w:marLeft w:val="446"/>
          <w:marRight w:val="0"/>
          <w:marTop w:val="0"/>
          <w:marBottom w:val="0"/>
          <w:divBdr>
            <w:top w:val="none" w:sz="0" w:space="0" w:color="auto"/>
            <w:left w:val="none" w:sz="0" w:space="0" w:color="auto"/>
            <w:bottom w:val="none" w:sz="0" w:space="0" w:color="auto"/>
            <w:right w:val="none" w:sz="0" w:space="0" w:color="auto"/>
          </w:divBdr>
        </w:div>
        <w:div w:id="878128463">
          <w:marLeft w:val="446"/>
          <w:marRight w:val="0"/>
          <w:marTop w:val="0"/>
          <w:marBottom w:val="0"/>
          <w:divBdr>
            <w:top w:val="none" w:sz="0" w:space="0" w:color="auto"/>
            <w:left w:val="none" w:sz="0" w:space="0" w:color="auto"/>
            <w:bottom w:val="none" w:sz="0" w:space="0" w:color="auto"/>
            <w:right w:val="none" w:sz="0" w:space="0" w:color="auto"/>
          </w:divBdr>
        </w:div>
        <w:div w:id="1327510697">
          <w:marLeft w:val="446"/>
          <w:marRight w:val="0"/>
          <w:marTop w:val="0"/>
          <w:marBottom w:val="0"/>
          <w:divBdr>
            <w:top w:val="none" w:sz="0" w:space="0" w:color="auto"/>
            <w:left w:val="none" w:sz="0" w:space="0" w:color="auto"/>
            <w:bottom w:val="none" w:sz="0" w:space="0" w:color="auto"/>
            <w:right w:val="none" w:sz="0" w:space="0" w:color="auto"/>
          </w:divBdr>
        </w:div>
        <w:div w:id="1686131263">
          <w:marLeft w:val="446"/>
          <w:marRight w:val="0"/>
          <w:marTop w:val="0"/>
          <w:marBottom w:val="0"/>
          <w:divBdr>
            <w:top w:val="none" w:sz="0" w:space="0" w:color="auto"/>
            <w:left w:val="none" w:sz="0" w:space="0" w:color="auto"/>
            <w:bottom w:val="none" w:sz="0" w:space="0" w:color="auto"/>
            <w:right w:val="none" w:sz="0" w:space="0" w:color="auto"/>
          </w:divBdr>
        </w:div>
        <w:div w:id="1979652139">
          <w:marLeft w:val="446"/>
          <w:marRight w:val="0"/>
          <w:marTop w:val="0"/>
          <w:marBottom w:val="0"/>
          <w:divBdr>
            <w:top w:val="none" w:sz="0" w:space="0" w:color="auto"/>
            <w:left w:val="none" w:sz="0" w:space="0" w:color="auto"/>
            <w:bottom w:val="none" w:sz="0" w:space="0" w:color="auto"/>
            <w:right w:val="none" w:sz="0" w:space="0" w:color="auto"/>
          </w:divBdr>
        </w:div>
      </w:divsChild>
    </w:div>
    <w:div w:id="812798718">
      <w:bodyDiv w:val="1"/>
      <w:marLeft w:val="0"/>
      <w:marRight w:val="0"/>
      <w:marTop w:val="0"/>
      <w:marBottom w:val="0"/>
      <w:divBdr>
        <w:top w:val="none" w:sz="0" w:space="0" w:color="auto"/>
        <w:left w:val="none" w:sz="0" w:space="0" w:color="auto"/>
        <w:bottom w:val="none" w:sz="0" w:space="0" w:color="auto"/>
        <w:right w:val="none" w:sz="0" w:space="0" w:color="auto"/>
      </w:divBdr>
      <w:divsChild>
        <w:div w:id="535046405">
          <w:marLeft w:val="360"/>
          <w:marRight w:val="0"/>
          <w:marTop w:val="200"/>
          <w:marBottom w:val="0"/>
          <w:divBdr>
            <w:top w:val="none" w:sz="0" w:space="0" w:color="auto"/>
            <w:left w:val="none" w:sz="0" w:space="0" w:color="auto"/>
            <w:bottom w:val="none" w:sz="0" w:space="0" w:color="auto"/>
            <w:right w:val="none" w:sz="0" w:space="0" w:color="auto"/>
          </w:divBdr>
        </w:div>
        <w:div w:id="593175013">
          <w:marLeft w:val="360"/>
          <w:marRight w:val="0"/>
          <w:marTop w:val="200"/>
          <w:marBottom w:val="0"/>
          <w:divBdr>
            <w:top w:val="none" w:sz="0" w:space="0" w:color="auto"/>
            <w:left w:val="none" w:sz="0" w:space="0" w:color="auto"/>
            <w:bottom w:val="none" w:sz="0" w:space="0" w:color="auto"/>
            <w:right w:val="none" w:sz="0" w:space="0" w:color="auto"/>
          </w:divBdr>
        </w:div>
        <w:div w:id="1228299109">
          <w:marLeft w:val="360"/>
          <w:marRight w:val="0"/>
          <w:marTop w:val="200"/>
          <w:marBottom w:val="0"/>
          <w:divBdr>
            <w:top w:val="none" w:sz="0" w:space="0" w:color="auto"/>
            <w:left w:val="none" w:sz="0" w:space="0" w:color="auto"/>
            <w:bottom w:val="none" w:sz="0" w:space="0" w:color="auto"/>
            <w:right w:val="none" w:sz="0" w:space="0" w:color="auto"/>
          </w:divBdr>
        </w:div>
        <w:div w:id="1267157883">
          <w:marLeft w:val="360"/>
          <w:marRight w:val="0"/>
          <w:marTop w:val="200"/>
          <w:marBottom w:val="0"/>
          <w:divBdr>
            <w:top w:val="none" w:sz="0" w:space="0" w:color="auto"/>
            <w:left w:val="none" w:sz="0" w:space="0" w:color="auto"/>
            <w:bottom w:val="none" w:sz="0" w:space="0" w:color="auto"/>
            <w:right w:val="none" w:sz="0" w:space="0" w:color="auto"/>
          </w:divBdr>
        </w:div>
        <w:div w:id="1310592203">
          <w:marLeft w:val="360"/>
          <w:marRight w:val="0"/>
          <w:marTop w:val="200"/>
          <w:marBottom w:val="0"/>
          <w:divBdr>
            <w:top w:val="none" w:sz="0" w:space="0" w:color="auto"/>
            <w:left w:val="none" w:sz="0" w:space="0" w:color="auto"/>
            <w:bottom w:val="none" w:sz="0" w:space="0" w:color="auto"/>
            <w:right w:val="none" w:sz="0" w:space="0" w:color="auto"/>
          </w:divBdr>
        </w:div>
        <w:div w:id="1933320435">
          <w:marLeft w:val="360"/>
          <w:marRight w:val="0"/>
          <w:marTop w:val="200"/>
          <w:marBottom w:val="0"/>
          <w:divBdr>
            <w:top w:val="none" w:sz="0" w:space="0" w:color="auto"/>
            <w:left w:val="none" w:sz="0" w:space="0" w:color="auto"/>
            <w:bottom w:val="none" w:sz="0" w:space="0" w:color="auto"/>
            <w:right w:val="none" w:sz="0" w:space="0" w:color="auto"/>
          </w:divBdr>
        </w:div>
      </w:divsChild>
    </w:div>
    <w:div w:id="953903920">
      <w:bodyDiv w:val="1"/>
      <w:marLeft w:val="0"/>
      <w:marRight w:val="0"/>
      <w:marTop w:val="0"/>
      <w:marBottom w:val="0"/>
      <w:divBdr>
        <w:top w:val="none" w:sz="0" w:space="0" w:color="auto"/>
        <w:left w:val="none" w:sz="0" w:space="0" w:color="auto"/>
        <w:bottom w:val="none" w:sz="0" w:space="0" w:color="auto"/>
        <w:right w:val="none" w:sz="0" w:space="0" w:color="auto"/>
      </w:divBdr>
      <w:divsChild>
        <w:div w:id="55594390">
          <w:marLeft w:val="0"/>
          <w:marRight w:val="0"/>
          <w:marTop w:val="0"/>
          <w:marBottom w:val="0"/>
          <w:divBdr>
            <w:top w:val="none" w:sz="0" w:space="0" w:color="auto"/>
            <w:left w:val="none" w:sz="0" w:space="0" w:color="auto"/>
            <w:bottom w:val="none" w:sz="0" w:space="0" w:color="auto"/>
            <w:right w:val="none" w:sz="0" w:space="0" w:color="auto"/>
          </w:divBdr>
          <w:divsChild>
            <w:div w:id="1525900872">
              <w:marLeft w:val="0"/>
              <w:marRight w:val="0"/>
              <w:marTop w:val="0"/>
              <w:marBottom w:val="0"/>
              <w:divBdr>
                <w:top w:val="none" w:sz="0" w:space="0" w:color="auto"/>
                <w:left w:val="none" w:sz="0" w:space="0" w:color="auto"/>
                <w:bottom w:val="none" w:sz="0" w:space="0" w:color="auto"/>
                <w:right w:val="none" w:sz="0" w:space="0" w:color="auto"/>
              </w:divBdr>
            </w:div>
            <w:div w:id="2129271326">
              <w:marLeft w:val="0"/>
              <w:marRight w:val="0"/>
              <w:marTop w:val="0"/>
              <w:marBottom w:val="0"/>
              <w:divBdr>
                <w:top w:val="none" w:sz="0" w:space="0" w:color="auto"/>
                <w:left w:val="none" w:sz="0" w:space="0" w:color="auto"/>
                <w:bottom w:val="none" w:sz="0" w:space="0" w:color="auto"/>
                <w:right w:val="none" w:sz="0" w:space="0" w:color="auto"/>
              </w:divBdr>
            </w:div>
          </w:divsChild>
        </w:div>
        <w:div w:id="1744645041">
          <w:marLeft w:val="0"/>
          <w:marRight w:val="0"/>
          <w:marTop w:val="0"/>
          <w:marBottom w:val="0"/>
          <w:divBdr>
            <w:top w:val="none" w:sz="0" w:space="0" w:color="auto"/>
            <w:left w:val="none" w:sz="0" w:space="0" w:color="auto"/>
            <w:bottom w:val="none" w:sz="0" w:space="0" w:color="auto"/>
            <w:right w:val="none" w:sz="0" w:space="0" w:color="auto"/>
          </w:divBdr>
          <w:divsChild>
            <w:div w:id="20743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3126">
      <w:bodyDiv w:val="1"/>
      <w:marLeft w:val="0"/>
      <w:marRight w:val="0"/>
      <w:marTop w:val="0"/>
      <w:marBottom w:val="0"/>
      <w:divBdr>
        <w:top w:val="none" w:sz="0" w:space="0" w:color="auto"/>
        <w:left w:val="none" w:sz="0" w:space="0" w:color="auto"/>
        <w:bottom w:val="none" w:sz="0" w:space="0" w:color="auto"/>
        <w:right w:val="none" w:sz="0" w:space="0" w:color="auto"/>
      </w:divBdr>
    </w:div>
    <w:div w:id="1229341382">
      <w:bodyDiv w:val="1"/>
      <w:marLeft w:val="0"/>
      <w:marRight w:val="0"/>
      <w:marTop w:val="0"/>
      <w:marBottom w:val="0"/>
      <w:divBdr>
        <w:top w:val="none" w:sz="0" w:space="0" w:color="auto"/>
        <w:left w:val="none" w:sz="0" w:space="0" w:color="auto"/>
        <w:bottom w:val="none" w:sz="0" w:space="0" w:color="auto"/>
        <w:right w:val="none" w:sz="0" w:space="0" w:color="auto"/>
      </w:divBdr>
      <w:divsChild>
        <w:div w:id="1290819145">
          <w:marLeft w:val="0"/>
          <w:marRight w:val="0"/>
          <w:marTop w:val="0"/>
          <w:marBottom w:val="0"/>
          <w:divBdr>
            <w:top w:val="none" w:sz="0" w:space="0" w:color="auto"/>
            <w:left w:val="none" w:sz="0" w:space="0" w:color="auto"/>
            <w:bottom w:val="none" w:sz="0" w:space="0" w:color="auto"/>
            <w:right w:val="none" w:sz="0" w:space="0" w:color="auto"/>
          </w:divBdr>
          <w:divsChild>
            <w:div w:id="1840272123">
              <w:marLeft w:val="0"/>
              <w:marRight w:val="0"/>
              <w:marTop w:val="0"/>
              <w:marBottom w:val="0"/>
              <w:divBdr>
                <w:top w:val="none" w:sz="0" w:space="0" w:color="auto"/>
                <w:left w:val="none" w:sz="0" w:space="0" w:color="auto"/>
                <w:bottom w:val="none" w:sz="0" w:space="0" w:color="auto"/>
                <w:right w:val="none" w:sz="0" w:space="0" w:color="auto"/>
              </w:divBdr>
              <w:divsChild>
                <w:div w:id="277179706">
                  <w:marLeft w:val="0"/>
                  <w:marRight w:val="0"/>
                  <w:marTop w:val="0"/>
                  <w:marBottom w:val="0"/>
                  <w:divBdr>
                    <w:top w:val="none" w:sz="0" w:space="0" w:color="auto"/>
                    <w:left w:val="none" w:sz="0" w:space="0" w:color="auto"/>
                    <w:bottom w:val="none" w:sz="0" w:space="0" w:color="auto"/>
                    <w:right w:val="none" w:sz="0" w:space="0" w:color="auto"/>
                  </w:divBdr>
                </w:div>
              </w:divsChild>
            </w:div>
            <w:div w:id="1224028453">
              <w:marLeft w:val="0"/>
              <w:marRight w:val="0"/>
              <w:marTop w:val="0"/>
              <w:marBottom w:val="0"/>
              <w:divBdr>
                <w:top w:val="none" w:sz="0" w:space="0" w:color="auto"/>
                <w:left w:val="none" w:sz="0" w:space="0" w:color="auto"/>
                <w:bottom w:val="none" w:sz="0" w:space="0" w:color="auto"/>
                <w:right w:val="none" w:sz="0" w:space="0" w:color="auto"/>
              </w:divBdr>
              <w:divsChild>
                <w:div w:id="147719441">
                  <w:marLeft w:val="0"/>
                  <w:marRight w:val="0"/>
                  <w:marTop w:val="0"/>
                  <w:marBottom w:val="0"/>
                  <w:divBdr>
                    <w:top w:val="none" w:sz="0" w:space="0" w:color="auto"/>
                    <w:left w:val="none" w:sz="0" w:space="0" w:color="auto"/>
                    <w:bottom w:val="none" w:sz="0" w:space="0" w:color="auto"/>
                    <w:right w:val="none" w:sz="0" w:space="0" w:color="auto"/>
                  </w:divBdr>
                </w:div>
                <w:div w:id="1634752597">
                  <w:marLeft w:val="0"/>
                  <w:marRight w:val="0"/>
                  <w:marTop w:val="0"/>
                  <w:marBottom w:val="0"/>
                  <w:divBdr>
                    <w:top w:val="none" w:sz="0" w:space="0" w:color="auto"/>
                    <w:left w:val="none" w:sz="0" w:space="0" w:color="auto"/>
                    <w:bottom w:val="none" w:sz="0" w:space="0" w:color="auto"/>
                    <w:right w:val="none" w:sz="0" w:space="0" w:color="auto"/>
                  </w:divBdr>
                </w:div>
              </w:divsChild>
            </w:div>
            <w:div w:id="1720937800">
              <w:marLeft w:val="0"/>
              <w:marRight w:val="0"/>
              <w:marTop w:val="0"/>
              <w:marBottom w:val="0"/>
              <w:divBdr>
                <w:top w:val="none" w:sz="0" w:space="0" w:color="auto"/>
                <w:left w:val="none" w:sz="0" w:space="0" w:color="auto"/>
                <w:bottom w:val="none" w:sz="0" w:space="0" w:color="auto"/>
                <w:right w:val="none" w:sz="0" w:space="0" w:color="auto"/>
              </w:divBdr>
              <w:divsChild>
                <w:div w:id="1960721371">
                  <w:marLeft w:val="0"/>
                  <w:marRight w:val="0"/>
                  <w:marTop w:val="0"/>
                  <w:marBottom w:val="0"/>
                  <w:divBdr>
                    <w:top w:val="none" w:sz="0" w:space="0" w:color="auto"/>
                    <w:left w:val="none" w:sz="0" w:space="0" w:color="auto"/>
                    <w:bottom w:val="none" w:sz="0" w:space="0" w:color="auto"/>
                    <w:right w:val="none" w:sz="0" w:space="0" w:color="auto"/>
                  </w:divBdr>
                </w:div>
              </w:divsChild>
            </w:div>
            <w:div w:id="2083867230">
              <w:marLeft w:val="0"/>
              <w:marRight w:val="0"/>
              <w:marTop w:val="0"/>
              <w:marBottom w:val="0"/>
              <w:divBdr>
                <w:top w:val="none" w:sz="0" w:space="0" w:color="auto"/>
                <w:left w:val="none" w:sz="0" w:space="0" w:color="auto"/>
                <w:bottom w:val="none" w:sz="0" w:space="0" w:color="auto"/>
                <w:right w:val="none" w:sz="0" w:space="0" w:color="auto"/>
              </w:divBdr>
              <w:divsChild>
                <w:div w:id="296377153">
                  <w:marLeft w:val="0"/>
                  <w:marRight w:val="0"/>
                  <w:marTop w:val="0"/>
                  <w:marBottom w:val="0"/>
                  <w:divBdr>
                    <w:top w:val="none" w:sz="0" w:space="0" w:color="auto"/>
                    <w:left w:val="none" w:sz="0" w:space="0" w:color="auto"/>
                    <w:bottom w:val="none" w:sz="0" w:space="0" w:color="auto"/>
                    <w:right w:val="none" w:sz="0" w:space="0" w:color="auto"/>
                  </w:divBdr>
                </w:div>
              </w:divsChild>
            </w:div>
            <w:div w:id="1042168245">
              <w:marLeft w:val="0"/>
              <w:marRight w:val="0"/>
              <w:marTop w:val="0"/>
              <w:marBottom w:val="0"/>
              <w:divBdr>
                <w:top w:val="none" w:sz="0" w:space="0" w:color="auto"/>
                <w:left w:val="none" w:sz="0" w:space="0" w:color="auto"/>
                <w:bottom w:val="none" w:sz="0" w:space="0" w:color="auto"/>
                <w:right w:val="none" w:sz="0" w:space="0" w:color="auto"/>
              </w:divBdr>
              <w:divsChild>
                <w:div w:id="145897607">
                  <w:marLeft w:val="0"/>
                  <w:marRight w:val="0"/>
                  <w:marTop w:val="0"/>
                  <w:marBottom w:val="0"/>
                  <w:divBdr>
                    <w:top w:val="none" w:sz="0" w:space="0" w:color="auto"/>
                    <w:left w:val="none" w:sz="0" w:space="0" w:color="auto"/>
                    <w:bottom w:val="none" w:sz="0" w:space="0" w:color="auto"/>
                    <w:right w:val="none" w:sz="0" w:space="0" w:color="auto"/>
                  </w:divBdr>
                </w:div>
              </w:divsChild>
            </w:div>
            <w:div w:id="1275282418">
              <w:marLeft w:val="0"/>
              <w:marRight w:val="0"/>
              <w:marTop w:val="0"/>
              <w:marBottom w:val="0"/>
              <w:divBdr>
                <w:top w:val="none" w:sz="0" w:space="0" w:color="auto"/>
                <w:left w:val="none" w:sz="0" w:space="0" w:color="auto"/>
                <w:bottom w:val="none" w:sz="0" w:space="0" w:color="auto"/>
                <w:right w:val="none" w:sz="0" w:space="0" w:color="auto"/>
              </w:divBdr>
              <w:divsChild>
                <w:div w:id="1985890291">
                  <w:marLeft w:val="0"/>
                  <w:marRight w:val="0"/>
                  <w:marTop w:val="0"/>
                  <w:marBottom w:val="0"/>
                  <w:divBdr>
                    <w:top w:val="none" w:sz="0" w:space="0" w:color="auto"/>
                    <w:left w:val="none" w:sz="0" w:space="0" w:color="auto"/>
                    <w:bottom w:val="none" w:sz="0" w:space="0" w:color="auto"/>
                    <w:right w:val="none" w:sz="0" w:space="0" w:color="auto"/>
                  </w:divBdr>
                </w:div>
              </w:divsChild>
            </w:div>
            <w:div w:id="926620380">
              <w:marLeft w:val="0"/>
              <w:marRight w:val="0"/>
              <w:marTop w:val="0"/>
              <w:marBottom w:val="0"/>
              <w:divBdr>
                <w:top w:val="none" w:sz="0" w:space="0" w:color="auto"/>
                <w:left w:val="none" w:sz="0" w:space="0" w:color="auto"/>
                <w:bottom w:val="none" w:sz="0" w:space="0" w:color="auto"/>
                <w:right w:val="none" w:sz="0" w:space="0" w:color="auto"/>
              </w:divBdr>
              <w:divsChild>
                <w:div w:id="697316804">
                  <w:marLeft w:val="0"/>
                  <w:marRight w:val="0"/>
                  <w:marTop w:val="0"/>
                  <w:marBottom w:val="0"/>
                  <w:divBdr>
                    <w:top w:val="none" w:sz="0" w:space="0" w:color="auto"/>
                    <w:left w:val="none" w:sz="0" w:space="0" w:color="auto"/>
                    <w:bottom w:val="none" w:sz="0" w:space="0" w:color="auto"/>
                    <w:right w:val="none" w:sz="0" w:space="0" w:color="auto"/>
                  </w:divBdr>
                </w:div>
              </w:divsChild>
            </w:div>
            <w:div w:id="537547711">
              <w:marLeft w:val="0"/>
              <w:marRight w:val="0"/>
              <w:marTop w:val="0"/>
              <w:marBottom w:val="0"/>
              <w:divBdr>
                <w:top w:val="none" w:sz="0" w:space="0" w:color="auto"/>
                <w:left w:val="none" w:sz="0" w:space="0" w:color="auto"/>
                <w:bottom w:val="none" w:sz="0" w:space="0" w:color="auto"/>
                <w:right w:val="none" w:sz="0" w:space="0" w:color="auto"/>
              </w:divBdr>
              <w:divsChild>
                <w:div w:id="2132093519">
                  <w:marLeft w:val="0"/>
                  <w:marRight w:val="0"/>
                  <w:marTop w:val="0"/>
                  <w:marBottom w:val="0"/>
                  <w:divBdr>
                    <w:top w:val="none" w:sz="0" w:space="0" w:color="auto"/>
                    <w:left w:val="none" w:sz="0" w:space="0" w:color="auto"/>
                    <w:bottom w:val="none" w:sz="0" w:space="0" w:color="auto"/>
                    <w:right w:val="none" w:sz="0" w:space="0" w:color="auto"/>
                  </w:divBdr>
                </w:div>
              </w:divsChild>
            </w:div>
            <w:div w:id="1780829971">
              <w:marLeft w:val="0"/>
              <w:marRight w:val="0"/>
              <w:marTop w:val="0"/>
              <w:marBottom w:val="0"/>
              <w:divBdr>
                <w:top w:val="none" w:sz="0" w:space="0" w:color="auto"/>
                <w:left w:val="none" w:sz="0" w:space="0" w:color="auto"/>
                <w:bottom w:val="none" w:sz="0" w:space="0" w:color="auto"/>
                <w:right w:val="none" w:sz="0" w:space="0" w:color="auto"/>
              </w:divBdr>
              <w:divsChild>
                <w:div w:id="1543058422">
                  <w:marLeft w:val="0"/>
                  <w:marRight w:val="0"/>
                  <w:marTop w:val="0"/>
                  <w:marBottom w:val="0"/>
                  <w:divBdr>
                    <w:top w:val="none" w:sz="0" w:space="0" w:color="auto"/>
                    <w:left w:val="none" w:sz="0" w:space="0" w:color="auto"/>
                    <w:bottom w:val="none" w:sz="0" w:space="0" w:color="auto"/>
                    <w:right w:val="none" w:sz="0" w:space="0" w:color="auto"/>
                  </w:divBdr>
                </w:div>
              </w:divsChild>
            </w:div>
            <w:div w:id="2031056253">
              <w:marLeft w:val="0"/>
              <w:marRight w:val="0"/>
              <w:marTop w:val="0"/>
              <w:marBottom w:val="0"/>
              <w:divBdr>
                <w:top w:val="none" w:sz="0" w:space="0" w:color="auto"/>
                <w:left w:val="none" w:sz="0" w:space="0" w:color="auto"/>
                <w:bottom w:val="none" w:sz="0" w:space="0" w:color="auto"/>
                <w:right w:val="none" w:sz="0" w:space="0" w:color="auto"/>
              </w:divBdr>
              <w:divsChild>
                <w:div w:id="748427129">
                  <w:marLeft w:val="0"/>
                  <w:marRight w:val="0"/>
                  <w:marTop w:val="0"/>
                  <w:marBottom w:val="0"/>
                  <w:divBdr>
                    <w:top w:val="none" w:sz="0" w:space="0" w:color="auto"/>
                    <w:left w:val="none" w:sz="0" w:space="0" w:color="auto"/>
                    <w:bottom w:val="none" w:sz="0" w:space="0" w:color="auto"/>
                    <w:right w:val="none" w:sz="0" w:space="0" w:color="auto"/>
                  </w:divBdr>
                </w:div>
              </w:divsChild>
            </w:div>
            <w:div w:id="1642690455">
              <w:marLeft w:val="0"/>
              <w:marRight w:val="0"/>
              <w:marTop w:val="0"/>
              <w:marBottom w:val="0"/>
              <w:divBdr>
                <w:top w:val="none" w:sz="0" w:space="0" w:color="auto"/>
                <w:left w:val="none" w:sz="0" w:space="0" w:color="auto"/>
                <w:bottom w:val="none" w:sz="0" w:space="0" w:color="auto"/>
                <w:right w:val="none" w:sz="0" w:space="0" w:color="auto"/>
              </w:divBdr>
              <w:divsChild>
                <w:div w:id="97608273">
                  <w:marLeft w:val="0"/>
                  <w:marRight w:val="0"/>
                  <w:marTop w:val="0"/>
                  <w:marBottom w:val="0"/>
                  <w:divBdr>
                    <w:top w:val="none" w:sz="0" w:space="0" w:color="auto"/>
                    <w:left w:val="none" w:sz="0" w:space="0" w:color="auto"/>
                    <w:bottom w:val="none" w:sz="0" w:space="0" w:color="auto"/>
                    <w:right w:val="none" w:sz="0" w:space="0" w:color="auto"/>
                  </w:divBdr>
                </w:div>
              </w:divsChild>
            </w:div>
            <w:div w:id="1930234890">
              <w:marLeft w:val="0"/>
              <w:marRight w:val="0"/>
              <w:marTop w:val="0"/>
              <w:marBottom w:val="0"/>
              <w:divBdr>
                <w:top w:val="none" w:sz="0" w:space="0" w:color="auto"/>
                <w:left w:val="none" w:sz="0" w:space="0" w:color="auto"/>
                <w:bottom w:val="none" w:sz="0" w:space="0" w:color="auto"/>
                <w:right w:val="none" w:sz="0" w:space="0" w:color="auto"/>
              </w:divBdr>
              <w:divsChild>
                <w:div w:id="2126385416">
                  <w:marLeft w:val="0"/>
                  <w:marRight w:val="0"/>
                  <w:marTop w:val="0"/>
                  <w:marBottom w:val="0"/>
                  <w:divBdr>
                    <w:top w:val="none" w:sz="0" w:space="0" w:color="auto"/>
                    <w:left w:val="none" w:sz="0" w:space="0" w:color="auto"/>
                    <w:bottom w:val="none" w:sz="0" w:space="0" w:color="auto"/>
                    <w:right w:val="none" w:sz="0" w:space="0" w:color="auto"/>
                  </w:divBdr>
                </w:div>
              </w:divsChild>
            </w:div>
            <w:div w:id="1080953548">
              <w:marLeft w:val="0"/>
              <w:marRight w:val="0"/>
              <w:marTop w:val="0"/>
              <w:marBottom w:val="0"/>
              <w:divBdr>
                <w:top w:val="none" w:sz="0" w:space="0" w:color="auto"/>
                <w:left w:val="none" w:sz="0" w:space="0" w:color="auto"/>
                <w:bottom w:val="none" w:sz="0" w:space="0" w:color="auto"/>
                <w:right w:val="none" w:sz="0" w:space="0" w:color="auto"/>
              </w:divBdr>
              <w:divsChild>
                <w:div w:id="1695694297">
                  <w:marLeft w:val="0"/>
                  <w:marRight w:val="0"/>
                  <w:marTop w:val="0"/>
                  <w:marBottom w:val="0"/>
                  <w:divBdr>
                    <w:top w:val="none" w:sz="0" w:space="0" w:color="auto"/>
                    <w:left w:val="none" w:sz="0" w:space="0" w:color="auto"/>
                    <w:bottom w:val="none" w:sz="0" w:space="0" w:color="auto"/>
                    <w:right w:val="none" w:sz="0" w:space="0" w:color="auto"/>
                  </w:divBdr>
                </w:div>
              </w:divsChild>
            </w:div>
            <w:div w:id="842205756">
              <w:marLeft w:val="0"/>
              <w:marRight w:val="0"/>
              <w:marTop w:val="0"/>
              <w:marBottom w:val="0"/>
              <w:divBdr>
                <w:top w:val="none" w:sz="0" w:space="0" w:color="auto"/>
                <w:left w:val="none" w:sz="0" w:space="0" w:color="auto"/>
                <w:bottom w:val="none" w:sz="0" w:space="0" w:color="auto"/>
                <w:right w:val="none" w:sz="0" w:space="0" w:color="auto"/>
              </w:divBdr>
              <w:divsChild>
                <w:div w:id="1062212924">
                  <w:marLeft w:val="0"/>
                  <w:marRight w:val="0"/>
                  <w:marTop w:val="0"/>
                  <w:marBottom w:val="0"/>
                  <w:divBdr>
                    <w:top w:val="none" w:sz="0" w:space="0" w:color="auto"/>
                    <w:left w:val="none" w:sz="0" w:space="0" w:color="auto"/>
                    <w:bottom w:val="none" w:sz="0" w:space="0" w:color="auto"/>
                    <w:right w:val="none" w:sz="0" w:space="0" w:color="auto"/>
                  </w:divBdr>
                </w:div>
              </w:divsChild>
            </w:div>
            <w:div w:id="1320236299">
              <w:marLeft w:val="0"/>
              <w:marRight w:val="0"/>
              <w:marTop w:val="0"/>
              <w:marBottom w:val="0"/>
              <w:divBdr>
                <w:top w:val="none" w:sz="0" w:space="0" w:color="auto"/>
                <w:left w:val="none" w:sz="0" w:space="0" w:color="auto"/>
                <w:bottom w:val="none" w:sz="0" w:space="0" w:color="auto"/>
                <w:right w:val="none" w:sz="0" w:space="0" w:color="auto"/>
              </w:divBdr>
              <w:divsChild>
                <w:div w:id="596328958">
                  <w:marLeft w:val="0"/>
                  <w:marRight w:val="0"/>
                  <w:marTop w:val="0"/>
                  <w:marBottom w:val="0"/>
                  <w:divBdr>
                    <w:top w:val="none" w:sz="0" w:space="0" w:color="auto"/>
                    <w:left w:val="none" w:sz="0" w:space="0" w:color="auto"/>
                    <w:bottom w:val="none" w:sz="0" w:space="0" w:color="auto"/>
                    <w:right w:val="none" w:sz="0" w:space="0" w:color="auto"/>
                  </w:divBdr>
                </w:div>
              </w:divsChild>
            </w:div>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1651858682">
              <w:marLeft w:val="0"/>
              <w:marRight w:val="0"/>
              <w:marTop w:val="0"/>
              <w:marBottom w:val="0"/>
              <w:divBdr>
                <w:top w:val="none" w:sz="0" w:space="0" w:color="auto"/>
                <w:left w:val="none" w:sz="0" w:space="0" w:color="auto"/>
                <w:bottom w:val="none" w:sz="0" w:space="0" w:color="auto"/>
                <w:right w:val="none" w:sz="0" w:space="0" w:color="auto"/>
              </w:divBdr>
              <w:divsChild>
                <w:div w:id="909388592">
                  <w:marLeft w:val="0"/>
                  <w:marRight w:val="0"/>
                  <w:marTop w:val="0"/>
                  <w:marBottom w:val="0"/>
                  <w:divBdr>
                    <w:top w:val="none" w:sz="0" w:space="0" w:color="auto"/>
                    <w:left w:val="none" w:sz="0" w:space="0" w:color="auto"/>
                    <w:bottom w:val="none" w:sz="0" w:space="0" w:color="auto"/>
                    <w:right w:val="none" w:sz="0" w:space="0" w:color="auto"/>
                  </w:divBdr>
                </w:div>
              </w:divsChild>
            </w:div>
            <w:div w:id="122625682">
              <w:marLeft w:val="0"/>
              <w:marRight w:val="0"/>
              <w:marTop w:val="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7464">
      <w:bodyDiv w:val="1"/>
      <w:marLeft w:val="0"/>
      <w:marRight w:val="0"/>
      <w:marTop w:val="0"/>
      <w:marBottom w:val="0"/>
      <w:divBdr>
        <w:top w:val="none" w:sz="0" w:space="0" w:color="auto"/>
        <w:left w:val="none" w:sz="0" w:space="0" w:color="auto"/>
        <w:bottom w:val="none" w:sz="0" w:space="0" w:color="auto"/>
        <w:right w:val="none" w:sz="0" w:space="0" w:color="auto"/>
      </w:divBdr>
    </w:div>
    <w:div w:id="1704749896">
      <w:bodyDiv w:val="1"/>
      <w:marLeft w:val="0"/>
      <w:marRight w:val="0"/>
      <w:marTop w:val="0"/>
      <w:marBottom w:val="0"/>
      <w:divBdr>
        <w:top w:val="none" w:sz="0" w:space="0" w:color="auto"/>
        <w:left w:val="none" w:sz="0" w:space="0" w:color="auto"/>
        <w:bottom w:val="none" w:sz="0" w:space="0" w:color="auto"/>
        <w:right w:val="none" w:sz="0" w:space="0" w:color="auto"/>
      </w:divBdr>
      <w:divsChild>
        <w:div w:id="739597861">
          <w:marLeft w:val="0"/>
          <w:marRight w:val="0"/>
          <w:marTop w:val="0"/>
          <w:marBottom w:val="0"/>
          <w:divBdr>
            <w:top w:val="none" w:sz="0" w:space="0" w:color="auto"/>
            <w:left w:val="none" w:sz="0" w:space="0" w:color="auto"/>
            <w:bottom w:val="none" w:sz="0" w:space="0" w:color="auto"/>
            <w:right w:val="none" w:sz="0" w:space="0" w:color="auto"/>
          </w:divBdr>
        </w:div>
        <w:div w:id="919021512">
          <w:marLeft w:val="0"/>
          <w:marRight w:val="0"/>
          <w:marTop w:val="0"/>
          <w:marBottom w:val="0"/>
          <w:divBdr>
            <w:top w:val="none" w:sz="0" w:space="0" w:color="auto"/>
            <w:left w:val="none" w:sz="0" w:space="0" w:color="auto"/>
            <w:bottom w:val="none" w:sz="0" w:space="0" w:color="auto"/>
            <w:right w:val="none" w:sz="0" w:space="0" w:color="auto"/>
          </w:divBdr>
        </w:div>
      </w:divsChild>
    </w:div>
    <w:div w:id="1911847190">
      <w:bodyDiv w:val="1"/>
      <w:marLeft w:val="0"/>
      <w:marRight w:val="0"/>
      <w:marTop w:val="0"/>
      <w:marBottom w:val="0"/>
      <w:divBdr>
        <w:top w:val="none" w:sz="0" w:space="0" w:color="auto"/>
        <w:left w:val="none" w:sz="0" w:space="0" w:color="auto"/>
        <w:bottom w:val="none" w:sz="0" w:space="0" w:color="auto"/>
        <w:right w:val="none" w:sz="0" w:space="0" w:color="auto"/>
      </w:divBdr>
      <w:divsChild>
        <w:div w:id="2109688994">
          <w:marLeft w:val="720"/>
          <w:marRight w:val="0"/>
          <w:marTop w:val="0"/>
          <w:marBottom w:val="0"/>
          <w:divBdr>
            <w:top w:val="none" w:sz="0" w:space="0" w:color="auto"/>
            <w:left w:val="none" w:sz="0" w:space="0" w:color="auto"/>
            <w:bottom w:val="none" w:sz="0" w:space="0" w:color="auto"/>
            <w:right w:val="none" w:sz="0" w:space="0" w:color="auto"/>
          </w:divBdr>
        </w:div>
      </w:divsChild>
    </w:div>
    <w:div w:id="21024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diagramColors" Target="diagrams/colors1.xml" Id="rId18" /><Relationship Type="http://schemas.openxmlformats.org/officeDocument/2006/relationships/hyperlink" Target="https://www.sae.org/blog/sae-j3016-update" TargetMode="Externa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diagramQuickStyle" Target="diagrams/quickStyle1.xml" Id="rId17" /><Relationship Type="http://schemas.openxmlformats.org/officeDocument/2006/relationships/image" Target="media/image11.emf" Id="rId25"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diagramLayout" Target="diagrams/layout1.xml" Id="rId16" /><Relationship Type="http://schemas.openxmlformats.org/officeDocument/2006/relationships/image" Target="media/image6.jpeg" Id="rId20" /><Relationship Type="http://schemas.openxmlformats.org/officeDocument/2006/relationships/hyperlink" Target="https://www.ice.it/en/index.php/invest/sectors/automotiv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0.emf"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diagramData" Target="diagrams/data1.xml" Id="rId15" /><Relationship Type="http://schemas.openxmlformats.org/officeDocument/2006/relationships/image" Target="media/image9.png" Id="rId23" /><Relationship Type="http://schemas.openxmlformats.org/officeDocument/2006/relationships/hyperlink" Target="https://www.statista.com/forecasts/997119/purchase-criteria-for-cars-in-the-us" TargetMode="External" Id="rId28" /><Relationship Type="http://schemas.openxmlformats.org/officeDocument/2006/relationships/image" Target="media/image2.jpeg" Id="rId10" /><Relationship Type="http://schemas.microsoft.com/office/2007/relationships/diagramDrawing" Target="diagrams/drawing1.xm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image" Target="media/image8.png" Id="rId22" /><Relationship Type="http://schemas.openxmlformats.org/officeDocument/2006/relationships/hyperlink" Target="https://wellkeptwallet.com/car-buying-apps/" TargetMode="External" Id="rId27" /><Relationship Type="http://schemas.openxmlformats.org/officeDocument/2006/relationships/hyperlink" Target="https://www.statista.com/topics/975/motor-vehicle-production/" TargetMode="External" Id="rId30" /><Relationship Type="http://schemas.openxmlformats.org/officeDocument/2006/relationships/image" Target="media/image1.jpeg" Id="rId8" /><Relationship Type="http://schemas.openxmlformats.org/officeDocument/2006/relationships/glossaryDocument" Target="glossary/document.xml" Id="Rea6767ecb51b49a1" /><Relationship Type="http://schemas.openxmlformats.org/officeDocument/2006/relationships/hyperlink" Target="https://sam-solutions.us/aws-vs-azure-v-s-google-cloud-which-is-better/" TargetMode="External" Id="Rcb51ef86034b4e7f" /></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EF8874-3F53-4247-BD7A-6AE62818D2BB}" type="doc">
      <dgm:prSet loTypeId="urn:microsoft.com/office/officeart/2005/8/layout/hierarchy3" loCatId="hierarchy" qsTypeId="urn:microsoft.com/office/officeart/2005/8/quickstyle/3d4" qsCatId="3D" csTypeId="urn:microsoft.com/office/officeart/2005/8/colors/accent6_2" csCatId="accent6"/>
      <dgm:spPr/>
      <dgm:t>
        <a:bodyPr/>
        <a:lstStyle/>
        <a:p>
          <a:endParaRPr lang="it-IT"/>
        </a:p>
      </dgm:t>
    </dgm:pt>
    <dgm:pt modelId="{C6C27C62-6484-4B8D-BEFA-E0DA29830551}">
      <dgm:prSet/>
      <dgm:spPr/>
      <dgm:t>
        <a:bodyPr/>
        <a:lstStyle/>
        <a:p>
          <a:r>
            <a:rPr lang="en-GB" b="1" i="0"/>
            <a:t>No consideration of emotions</a:t>
          </a:r>
          <a:r>
            <a:rPr lang="en-GB" b="0" i="0"/>
            <a:t>:</a:t>
          </a:r>
          <a:endParaRPr lang="it-IT"/>
        </a:p>
      </dgm:t>
    </dgm:pt>
    <dgm:pt modelId="{4A5B8E41-8671-4100-870A-40B73D17D776}" type="parTrans" cxnId="{BEA12102-3D18-4EBE-835F-4E52A1864404}">
      <dgm:prSet/>
      <dgm:spPr/>
      <dgm:t>
        <a:bodyPr/>
        <a:lstStyle/>
        <a:p>
          <a:endParaRPr lang="it-IT"/>
        </a:p>
      </dgm:t>
    </dgm:pt>
    <dgm:pt modelId="{CE668E98-C609-4AF5-B2E0-2407C8B4EA92}" type="sibTrans" cxnId="{BEA12102-3D18-4EBE-835F-4E52A1864404}">
      <dgm:prSet/>
      <dgm:spPr/>
      <dgm:t>
        <a:bodyPr/>
        <a:lstStyle/>
        <a:p>
          <a:endParaRPr lang="it-IT"/>
        </a:p>
      </dgm:t>
    </dgm:pt>
    <dgm:pt modelId="{F9E63AFB-A18D-4B7E-A699-80CF70FAA1D8}">
      <dgm:prSet/>
      <dgm:spPr/>
      <dgm:t>
        <a:bodyPr/>
        <a:lstStyle/>
        <a:p>
          <a:r>
            <a:rPr lang="en-US" b="0" i="0"/>
            <a:t>Coca Cola, Disney</a:t>
          </a:r>
          <a:endParaRPr lang="it-IT"/>
        </a:p>
      </dgm:t>
    </dgm:pt>
    <dgm:pt modelId="{0CC197BF-6605-40C0-9986-EA0DE1A931E0}" type="parTrans" cxnId="{49F93B6D-F34C-4E05-B6D3-50F27730B3CD}">
      <dgm:prSet/>
      <dgm:spPr/>
      <dgm:t>
        <a:bodyPr/>
        <a:lstStyle/>
        <a:p>
          <a:endParaRPr lang="it-IT"/>
        </a:p>
      </dgm:t>
    </dgm:pt>
    <dgm:pt modelId="{B98E3356-A140-4EF7-B4BA-5B5CE01DB114}" type="sibTrans" cxnId="{49F93B6D-F34C-4E05-B6D3-50F27730B3CD}">
      <dgm:prSet/>
      <dgm:spPr/>
      <dgm:t>
        <a:bodyPr/>
        <a:lstStyle/>
        <a:p>
          <a:endParaRPr lang="it-IT"/>
        </a:p>
      </dgm:t>
    </dgm:pt>
    <dgm:pt modelId="{AB181A56-46F6-44D7-A8C4-50D65C2B68B5}">
      <dgm:prSet/>
      <dgm:spPr/>
      <dgm:t>
        <a:bodyPr/>
        <a:lstStyle/>
        <a:p>
          <a:r>
            <a:rPr lang="it-IT" b="0" i="0"/>
            <a:t>New York Times, USA Today, Daily Beast</a:t>
          </a:r>
          <a:endParaRPr lang="it-IT"/>
        </a:p>
      </dgm:t>
    </dgm:pt>
    <dgm:pt modelId="{F9174A29-45E9-4355-8438-E56E2E87A7E3}" type="parTrans" cxnId="{83EB0929-5E0B-4F92-A674-649646260DA4}">
      <dgm:prSet/>
      <dgm:spPr/>
      <dgm:t>
        <a:bodyPr/>
        <a:lstStyle/>
        <a:p>
          <a:endParaRPr lang="it-IT"/>
        </a:p>
      </dgm:t>
    </dgm:pt>
    <dgm:pt modelId="{F718CF8E-7123-49D6-8F48-90D2B954C467}" type="sibTrans" cxnId="{83EB0929-5E0B-4F92-A674-649646260DA4}">
      <dgm:prSet/>
      <dgm:spPr/>
      <dgm:t>
        <a:bodyPr/>
        <a:lstStyle/>
        <a:p>
          <a:endParaRPr lang="it-IT"/>
        </a:p>
      </dgm:t>
    </dgm:pt>
    <dgm:pt modelId="{8D793B9C-38C9-4DE2-85AB-66C8874BAF3F}">
      <dgm:prSet/>
      <dgm:spPr/>
      <dgm:t>
        <a:bodyPr/>
        <a:lstStyle/>
        <a:p>
          <a:r>
            <a:rPr lang="en-US" b="0" i="0"/>
            <a:t>Hyundai Motor’s Mini ‘45’ EVO</a:t>
          </a:r>
          <a:endParaRPr lang="it-IT"/>
        </a:p>
      </dgm:t>
    </dgm:pt>
    <dgm:pt modelId="{9733938A-108B-4915-8C6B-5035C65CD1DC}" type="parTrans" cxnId="{855EA3F5-2D52-4C37-BDEE-56DA4899EF50}">
      <dgm:prSet/>
      <dgm:spPr/>
      <dgm:t>
        <a:bodyPr/>
        <a:lstStyle/>
        <a:p>
          <a:endParaRPr lang="it-IT"/>
        </a:p>
      </dgm:t>
    </dgm:pt>
    <dgm:pt modelId="{69BFAC6F-8F16-4BC1-8A93-6D1A845025D5}" type="sibTrans" cxnId="{855EA3F5-2D52-4C37-BDEE-56DA4899EF50}">
      <dgm:prSet/>
      <dgm:spPr/>
      <dgm:t>
        <a:bodyPr/>
        <a:lstStyle/>
        <a:p>
          <a:endParaRPr lang="it-IT"/>
        </a:p>
      </dgm:t>
    </dgm:pt>
    <dgm:pt modelId="{4C81AEB3-4DFC-4830-980F-8B3B87379DFB}">
      <dgm:prSet/>
      <dgm:spPr/>
      <dgm:t>
        <a:bodyPr/>
        <a:lstStyle/>
        <a:p>
          <a:r>
            <a:rPr lang="en-US" b="1" i="0"/>
            <a:t>No real time suggestion:</a:t>
          </a:r>
          <a:endParaRPr lang="it-IT"/>
        </a:p>
      </dgm:t>
    </dgm:pt>
    <dgm:pt modelId="{8A316E0A-5FA5-49D2-8AC3-24E6F27A9CAA}" type="parTrans" cxnId="{147A3AF7-7BAD-4241-A0FE-A9125F6CB74C}">
      <dgm:prSet/>
      <dgm:spPr/>
      <dgm:t>
        <a:bodyPr/>
        <a:lstStyle/>
        <a:p>
          <a:endParaRPr lang="it-IT"/>
        </a:p>
      </dgm:t>
    </dgm:pt>
    <dgm:pt modelId="{EF229E4D-D7E3-47F5-858B-47E888A94F2B}" type="sibTrans" cxnId="{147A3AF7-7BAD-4241-A0FE-A9125F6CB74C}">
      <dgm:prSet/>
      <dgm:spPr/>
      <dgm:t>
        <a:bodyPr/>
        <a:lstStyle/>
        <a:p>
          <a:endParaRPr lang="it-IT"/>
        </a:p>
      </dgm:t>
    </dgm:pt>
    <dgm:pt modelId="{D730E743-8FF2-4A5C-B076-BBC6BDB579B3}">
      <dgm:prSet/>
      <dgm:spPr/>
      <dgm:t>
        <a:bodyPr/>
        <a:lstStyle/>
        <a:p>
          <a:r>
            <a:rPr lang="en-US" b="0" i="0"/>
            <a:t>Amazon Personalize</a:t>
          </a:r>
          <a:endParaRPr lang="it-IT"/>
        </a:p>
      </dgm:t>
    </dgm:pt>
    <dgm:pt modelId="{55600150-B103-4F89-9770-133169C1FB0D}" type="parTrans" cxnId="{1F7699B7-6F7F-4B6F-8CAE-CE379ADE4565}">
      <dgm:prSet/>
      <dgm:spPr/>
      <dgm:t>
        <a:bodyPr/>
        <a:lstStyle/>
        <a:p>
          <a:endParaRPr lang="it-IT"/>
        </a:p>
      </dgm:t>
    </dgm:pt>
    <dgm:pt modelId="{8A39C0F3-4AD6-4527-A176-8900C919A982}" type="sibTrans" cxnId="{1F7699B7-6F7F-4B6F-8CAE-CE379ADE4565}">
      <dgm:prSet/>
      <dgm:spPr/>
      <dgm:t>
        <a:bodyPr/>
        <a:lstStyle/>
        <a:p>
          <a:endParaRPr lang="it-IT"/>
        </a:p>
      </dgm:t>
    </dgm:pt>
    <dgm:pt modelId="{D225FB39-2CEA-452A-9398-FDFCEC19C83F}">
      <dgm:prSet/>
      <dgm:spPr/>
      <dgm:t>
        <a:bodyPr/>
        <a:lstStyle/>
        <a:p>
          <a:r>
            <a:rPr lang="en-US" b="0" i="0"/>
            <a:t>Alibaba Cloud</a:t>
          </a:r>
          <a:endParaRPr lang="it-IT"/>
        </a:p>
      </dgm:t>
    </dgm:pt>
    <dgm:pt modelId="{64E5F6D0-C5B6-43C4-8840-678BECC01A1C}" type="parTrans" cxnId="{0AAEA068-E4C0-4194-8816-0667DF39C1C3}">
      <dgm:prSet/>
      <dgm:spPr/>
      <dgm:t>
        <a:bodyPr/>
        <a:lstStyle/>
        <a:p>
          <a:endParaRPr lang="it-IT"/>
        </a:p>
      </dgm:t>
    </dgm:pt>
    <dgm:pt modelId="{BB5B6A14-F131-4CFE-B9FA-55BFB1F336C8}" type="sibTrans" cxnId="{0AAEA068-E4C0-4194-8816-0667DF39C1C3}">
      <dgm:prSet/>
      <dgm:spPr/>
      <dgm:t>
        <a:bodyPr/>
        <a:lstStyle/>
        <a:p>
          <a:endParaRPr lang="it-IT"/>
        </a:p>
      </dgm:t>
    </dgm:pt>
    <dgm:pt modelId="{73E69CD0-782A-40EE-9423-A31A322580C6}">
      <dgm:prSet/>
      <dgm:spPr/>
      <dgm:t>
        <a:bodyPr/>
        <a:lstStyle/>
        <a:p>
          <a:r>
            <a:rPr lang="en-US" b="1" i="0"/>
            <a:t>No customer history regard:</a:t>
          </a:r>
          <a:endParaRPr lang="it-IT"/>
        </a:p>
      </dgm:t>
    </dgm:pt>
    <dgm:pt modelId="{C3C2A105-39A5-4413-9295-6213857195CB}" type="parTrans" cxnId="{5B977747-013D-47E8-A87C-8ADD95A711C5}">
      <dgm:prSet/>
      <dgm:spPr/>
      <dgm:t>
        <a:bodyPr/>
        <a:lstStyle/>
        <a:p>
          <a:endParaRPr lang="it-IT"/>
        </a:p>
      </dgm:t>
    </dgm:pt>
    <dgm:pt modelId="{87567842-CF2D-4286-B913-0D8163A72A84}" type="sibTrans" cxnId="{5B977747-013D-47E8-A87C-8ADD95A711C5}">
      <dgm:prSet/>
      <dgm:spPr/>
      <dgm:t>
        <a:bodyPr/>
        <a:lstStyle/>
        <a:p>
          <a:endParaRPr lang="it-IT"/>
        </a:p>
      </dgm:t>
    </dgm:pt>
    <dgm:pt modelId="{813ACEFB-0B37-4B08-AA61-C0F079A30518}">
      <dgm:prSet/>
      <dgm:spPr/>
      <dgm:t>
        <a:bodyPr/>
        <a:lstStyle/>
        <a:p>
          <a:r>
            <a:rPr lang="en-US" b="0" i="0"/>
            <a:t>MAC Cosmetics</a:t>
          </a:r>
          <a:endParaRPr lang="it-IT"/>
        </a:p>
      </dgm:t>
    </dgm:pt>
    <dgm:pt modelId="{13AD7E9D-15B9-4C3F-A8DE-C5FE1BF54386}" type="parTrans" cxnId="{AE96B6AA-CD68-4ED8-A745-92CD731EC7DC}">
      <dgm:prSet/>
      <dgm:spPr/>
      <dgm:t>
        <a:bodyPr/>
        <a:lstStyle/>
        <a:p>
          <a:endParaRPr lang="it-IT"/>
        </a:p>
      </dgm:t>
    </dgm:pt>
    <dgm:pt modelId="{C537C158-CB2D-495A-A927-F56F8BDBCFD9}" type="sibTrans" cxnId="{AE96B6AA-CD68-4ED8-A745-92CD731EC7DC}">
      <dgm:prSet/>
      <dgm:spPr/>
      <dgm:t>
        <a:bodyPr/>
        <a:lstStyle/>
        <a:p>
          <a:endParaRPr lang="it-IT"/>
        </a:p>
      </dgm:t>
    </dgm:pt>
    <dgm:pt modelId="{7E0FD868-DA30-43E7-AF9D-6F7679F2CE45}">
      <dgm:prSet/>
      <dgm:spPr/>
      <dgm:t>
        <a:bodyPr/>
        <a:lstStyle/>
        <a:p>
          <a:r>
            <a:rPr lang="en-US" b="1" i="0"/>
            <a:t>No interactive experience:</a:t>
          </a:r>
          <a:endParaRPr lang="it-IT"/>
        </a:p>
      </dgm:t>
    </dgm:pt>
    <dgm:pt modelId="{B1974250-F237-4EF2-BB99-A9EB6124C1A2}" type="parTrans" cxnId="{E78B8F56-504F-4D2B-B772-D68486DDD345}">
      <dgm:prSet/>
      <dgm:spPr/>
      <dgm:t>
        <a:bodyPr/>
        <a:lstStyle/>
        <a:p>
          <a:endParaRPr lang="it-IT"/>
        </a:p>
      </dgm:t>
    </dgm:pt>
    <dgm:pt modelId="{A60A493D-74B9-4112-A79A-5A6BF312CA3B}" type="sibTrans" cxnId="{E78B8F56-504F-4D2B-B772-D68486DDD345}">
      <dgm:prSet/>
      <dgm:spPr/>
      <dgm:t>
        <a:bodyPr/>
        <a:lstStyle/>
        <a:p>
          <a:endParaRPr lang="it-IT"/>
        </a:p>
      </dgm:t>
    </dgm:pt>
    <dgm:pt modelId="{ED06F1F9-153A-47F5-9687-5C64D5CF2C47}">
      <dgm:prSet/>
      <dgm:spPr/>
      <dgm:t>
        <a:bodyPr/>
        <a:lstStyle/>
        <a:p>
          <a:r>
            <a:rPr lang="en-US" b="0" i="0"/>
            <a:t>Momentum Worldwide, WE KNOW Experience 2.0</a:t>
          </a:r>
          <a:endParaRPr lang="it-IT"/>
        </a:p>
      </dgm:t>
    </dgm:pt>
    <dgm:pt modelId="{E52863C4-BD22-4DE9-BED6-358344F0FD87}" type="parTrans" cxnId="{E31965CA-508F-426D-B711-3BC729F0882F}">
      <dgm:prSet/>
      <dgm:spPr/>
      <dgm:t>
        <a:bodyPr/>
        <a:lstStyle/>
        <a:p>
          <a:endParaRPr lang="it-IT"/>
        </a:p>
      </dgm:t>
    </dgm:pt>
    <dgm:pt modelId="{381508C1-AF1C-49BA-B9E7-7C0D645BB210}" type="sibTrans" cxnId="{E31965CA-508F-426D-B711-3BC729F0882F}">
      <dgm:prSet/>
      <dgm:spPr/>
      <dgm:t>
        <a:bodyPr/>
        <a:lstStyle/>
        <a:p>
          <a:endParaRPr lang="it-IT"/>
        </a:p>
      </dgm:t>
    </dgm:pt>
    <dgm:pt modelId="{3C4C5EFD-A5A5-41D7-896C-38CEB80B3F5F}">
      <dgm:prSet/>
      <dgm:spPr/>
      <dgm:t>
        <a:bodyPr/>
        <a:lstStyle/>
        <a:p>
          <a:r>
            <a:rPr lang="it-IT" b="0" i="0"/>
            <a:t>Fung Business Intelligence Centre</a:t>
          </a:r>
          <a:endParaRPr lang="it-IT"/>
        </a:p>
      </dgm:t>
    </dgm:pt>
    <dgm:pt modelId="{1508AE1F-E72B-4475-9F6C-D8465D89F038}" type="parTrans" cxnId="{0CBCBA16-5716-4EB5-ADF9-D8E2AB0EA27D}">
      <dgm:prSet/>
      <dgm:spPr/>
      <dgm:t>
        <a:bodyPr/>
        <a:lstStyle/>
        <a:p>
          <a:endParaRPr lang="it-IT"/>
        </a:p>
      </dgm:t>
    </dgm:pt>
    <dgm:pt modelId="{2BB73C35-4364-4169-9468-F24E36CCAF7C}" type="sibTrans" cxnId="{0CBCBA16-5716-4EB5-ADF9-D8E2AB0EA27D}">
      <dgm:prSet/>
      <dgm:spPr/>
      <dgm:t>
        <a:bodyPr/>
        <a:lstStyle/>
        <a:p>
          <a:endParaRPr lang="it-IT"/>
        </a:p>
      </dgm:t>
    </dgm:pt>
    <dgm:pt modelId="{3F76BA1A-AE2F-42BE-892E-DD7BC3EE10B8}">
      <dgm:prSet/>
      <dgm:spPr/>
      <dgm:t>
        <a:bodyPr/>
        <a:lstStyle/>
        <a:p>
          <a:r>
            <a:rPr lang="it-IT" b="0" i="0"/>
            <a:t>Crossmark, Path to Purchase Institute, Marketing Werks </a:t>
          </a:r>
          <a:endParaRPr lang="it-IT"/>
        </a:p>
      </dgm:t>
    </dgm:pt>
    <dgm:pt modelId="{004EA343-C3E8-4852-9566-52CFB232B8F0}" type="parTrans" cxnId="{7AF650A4-CDB1-4EF8-A476-0972FE43E94F}">
      <dgm:prSet/>
      <dgm:spPr/>
      <dgm:t>
        <a:bodyPr/>
        <a:lstStyle/>
        <a:p>
          <a:endParaRPr lang="it-IT"/>
        </a:p>
      </dgm:t>
    </dgm:pt>
    <dgm:pt modelId="{47A8FAF7-A77E-4424-8480-AE4DC68FC321}" type="sibTrans" cxnId="{7AF650A4-CDB1-4EF8-A476-0972FE43E94F}">
      <dgm:prSet/>
      <dgm:spPr/>
      <dgm:t>
        <a:bodyPr/>
        <a:lstStyle/>
        <a:p>
          <a:endParaRPr lang="it-IT"/>
        </a:p>
      </dgm:t>
    </dgm:pt>
    <dgm:pt modelId="{24C304A2-7BAE-4B64-AB8E-7F461A622AE8}" type="pres">
      <dgm:prSet presAssocID="{D2EF8874-3F53-4247-BD7A-6AE62818D2BB}" presName="diagram" presStyleCnt="0">
        <dgm:presLayoutVars>
          <dgm:chPref val="1"/>
          <dgm:dir/>
          <dgm:animOne val="branch"/>
          <dgm:animLvl val="lvl"/>
          <dgm:resizeHandles/>
        </dgm:presLayoutVars>
      </dgm:prSet>
      <dgm:spPr/>
    </dgm:pt>
    <dgm:pt modelId="{E0873BC5-1306-45B7-8CB2-F8E7F50BCB2F}" type="pres">
      <dgm:prSet presAssocID="{C6C27C62-6484-4B8D-BEFA-E0DA29830551}" presName="root" presStyleCnt="0"/>
      <dgm:spPr/>
    </dgm:pt>
    <dgm:pt modelId="{1FC2AF1F-DC94-41B9-B10E-A930CE68634D}" type="pres">
      <dgm:prSet presAssocID="{C6C27C62-6484-4B8D-BEFA-E0DA29830551}" presName="rootComposite" presStyleCnt="0"/>
      <dgm:spPr/>
    </dgm:pt>
    <dgm:pt modelId="{D5EC856A-7D7A-4DF1-BC9F-967A98B54B95}" type="pres">
      <dgm:prSet presAssocID="{C6C27C62-6484-4B8D-BEFA-E0DA29830551}" presName="rootText" presStyleLbl="node1" presStyleIdx="0" presStyleCnt="4"/>
      <dgm:spPr/>
    </dgm:pt>
    <dgm:pt modelId="{281B38BB-B8C7-4FD2-A87F-7C3C73612222}" type="pres">
      <dgm:prSet presAssocID="{C6C27C62-6484-4B8D-BEFA-E0DA29830551}" presName="rootConnector" presStyleLbl="node1" presStyleIdx="0" presStyleCnt="4"/>
      <dgm:spPr/>
    </dgm:pt>
    <dgm:pt modelId="{593948C6-7736-494A-A368-B203D0D68B53}" type="pres">
      <dgm:prSet presAssocID="{C6C27C62-6484-4B8D-BEFA-E0DA29830551}" presName="childShape" presStyleCnt="0"/>
      <dgm:spPr/>
    </dgm:pt>
    <dgm:pt modelId="{BBCE3D30-4BDE-4662-A140-678E254FA85F}" type="pres">
      <dgm:prSet presAssocID="{0CC197BF-6605-40C0-9986-EA0DE1A931E0}" presName="Name13" presStyleLbl="parChTrans1D2" presStyleIdx="0" presStyleCnt="9"/>
      <dgm:spPr/>
    </dgm:pt>
    <dgm:pt modelId="{00F0FA70-2C79-49D0-927D-518C17BD4189}" type="pres">
      <dgm:prSet presAssocID="{F9E63AFB-A18D-4B7E-A699-80CF70FAA1D8}" presName="childText" presStyleLbl="bgAcc1" presStyleIdx="0" presStyleCnt="9">
        <dgm:presLayoutVars>
          <dgm:bulletEnabled val="1"/>
        </dgm:presLayoutVars>
      </dgm:prSet>
      <dgm:spPr/>
    </dgm:pt>
    <dgm:pt modelId="{B6D4E4AC-3ACF-4F86-A420-601677B1EA72}" type="pres">
      <dgm:prSet presAssocID="{F9174A29-45E9-4355-8438-E56E2E87A7E3}" presName="Name13" presStyleLbl="parChTrans1D2" presStyleIdx="1" presStyleCnt="9"/>
      <dgm:spPr/>
    </dgm:pt>
    <dgm:pt modelId="{73A13B57-E3CE-4FC3-95B0-7C48B694C081}" type="pres">
      <dgm:prSet presAssocID="{AB181A56-46F6-44D7-A8C4-50D65C2B68B5}" presName="childText" presStyleLbl="bgAcc1" presStyleIdx="1" presStyleCnt="9">
        <dgm:presLayoutVars>
          <dgm:bulletEnabled val="1"/>
        </dgm:presLayoutVars>
      </dgm:prSet>
      <dgm:spPr/>
    </dgm:pt>
    <dgm:pt modelId="{2C7AC945-48F3-4F6F-859B-4295D03367F8}" type="pres">
      <dgm:prSet presAssocID="{9733938A-108B-4915-8C6B-5035C65CD1DC}" presName="Name13" presStyleLbl="parChTrans1D2" presStyleIdx="2" presStyleCnt="9"/>
      <dgm:spPr/>
    </dgm:pt>
    <dgm:pt modelId="{F7026716-1D33-4C90-AD2E-1547102942AA}" type="pres">
      <dgm:prSet presAssocID="{8D793B9C-38C9-4DE2-85AB-66C8874BAF3F}" presName="childText" presStyleLbl="bgAcc1" presStyleIdx="2" presStyleCnt="9">
        <dgm:presLayoutVars>
          <dgm:bulletEnabled val="1"/>
        </dgm:presLayoutVars>
      </dgm:prSet>
      <dgm:spPr/>
    </dgm:pt>
    <dgm:pt modelId="{1929A591-5916-4ED5-9BA2-9535F818F58B}" type="pres">
      <dgm:prSet presAssocID="{4C81AEB3-4DFC-4830-980F-8B3B87379DFB}" presName="root" presStyleCnt="0"/>
      <dgm:spPr/>
    </dgm:pt>
    <dgm:pt modelId="{4D61CDA0-9A70-4E78-BF03-1AC7AA9FEC77}" type="pres">
      <dgm:prSet presAssocID="{4C81AEB3-4DFC-4830-980F-8B3B87379DFB}" presName="rootComposite" presStyleCnt="0"/>
      <dgm:spPr/>
    </dgm:pt>
    <dgm:pt modelId="{F871276C-FF24-4B13-8A8A-E536EA42DDAF}" type="pres">
      <dgm:prSet presAssocID="{4C81AEB3-4DFC-4830-980F-8B3B87379DFB}" presName="rootText" presStyleLbl="node1" presStyleIdx="1" presStyleCnt="4"/>
      <dgm:spPr/>
    </dgm:pt>
    <dgm:pt modelId="{6C0975AE-05B0-43E0-A18B-CCD2D54F234D}" type="pres">
      <dgm:prSet presAssocID="{4C81AEB3-4DFC-4830-980F-8B3B87379DFB}" presName="rootConnector" presStyleLbl="node1" presStyleIdx="1" presStyleCnt="4"/>
      <dgm:spPr/>
    </dgm:pt>
    <dgm:pt modelId="{703BA137-C8B6-42CC-A1FB-B074F3C6C2BA}" type="pres">
      <dgm:prSet presAssocID="{4C81AEB3-4DFC-4830-980F-8B3B87379DFB}" presName="childShape" presStyleCnt="0"/>
      <dgm:spPr/>
    </dgm:pt>
    <dgm:pt modelId="{C1A05EDE-1D03-47F8-A499-77C58C3EECD1}" type="pres">
      <dgm:prSet presAssocID="{55600150-B103-4F89-9770-133169C1FB0D}" presName="Name13" presStyleLbl="parChTrans1D2" presStyleIdx="3" presStyleCnt="9"/>
      <dgm:spPr/>
    </dgm:pt>
    <dgm:pt modelId="{7201A3A9-9A37-406B-B0A3-DC3EA419A3DE}" type="pres">
      <dgm:prSet presAssocID="{D730E743-8FF2-4A5C-B076-BBC6BDB579B3}" presName="childText" presStyleLbl="bgAcc1" presStyleIdx="3" presStyleCnt="9">
        <dgm:presLayoutVars>
          <dgm:bulletEnabled val="1"/>
        </dgm:presLayoutVars>
      </dgm:prSet>
      <dgm:spPr/>
    </dgm:pt>
    <dgm:pt modelId="{2658735A-AD9D-44C5-8CC9-63D440C182F8}" type="pres">
      <dgm:prSet presAssocID="{64E5F6D0-C5B6-43C4-8840-678BECC01A1C}" presName="Name13" presStyleLbl="parChTrans1D2" presStyleIdx="4" presStyleCnt="9"/>
      <dgm:spPr/>
    </dgm:pt>
    <dgm:pt modelId="{86E47372-D683-4F83-902C-3039CBB926CF}" type="pres">
      <dgm:prSet presAssocID="{D225FB39-2CEA-452A-9398-FDFCEC19C83F}" presName="childText" presStyleLbl="bgAcc1" presStyleIdx="4" presStyleCnt="9">
        <dgm:presLayoutVars>
          <dgm:bulletEnabled val="1"/>
        </dgm:presLayoutVars>
      </dgm:prSet>
      <dgm:spPr/>
    </dgm:pt>
    <dgm:pt modelId="{A3CB4055-B2D2-4A0C-A2D0-EEBCC4885D0F}" type="pres">
      <dgm:prSet presAssocID="{73E69CD0-782A-40EE-9423-A31A322580C6}" presName="root" presStyleCnt="0"/>
      <dgm:spPr/>
    </dgm:pt>
    <dgm:pt modelId="{5D8CC5CB-B789-4591-9B94-F23AF06AB15E}" type="pres">
      <dgm:prSet presAssocID="{73E69CD0-782A-40EE-9423-A31A322580C6}" presName="rootComposite" presStyleCnt="0"/>
      <dgm:spPr/>
    </dgm:pt>
    <dgm:pt modelId="{8E2B45F3-0C2A-42A4-8EC4-222D659DBE68}" type="pres">
      <dgm:prSet presAssocID="{73E69CD0-782A-40EE-9423-A31A322580C6}" presName="rootText" presStyleLbl="node1" presStyleIdx="2" presStyleCnt="4"/>
      <dgm:spPr/>
    </dgm:pt>
    <dgm:pt modelId="{A40CA09B-B3D1-41E7-A048-3DF05F9584D7}" type="pres">
      <dgm:prSet presAssocID="{73E69CD0-782A-40EE-9423-A31A322580C6}" presName="rootConnector" presStyleLbl="node1" presStyleIdx="2" presStyleCnt="4"/>
      <dgm:spPr/>
    </dgm:pt>
    <dgm:pt modelId="{7127769D-48DE-4F12-A39E-42A07E02205C}" type="pres">
      <dgm:prSet presAssocID="{73E69CD0-782A-40EE-9423-A31A322580C6}" presName="childShape" presStyleCnt="0"/>
      <dgm:spPr/>
    </dgm:pt>
    <dgm:pt modelId="{F7483B7A-B216-4742-AC43-46DCF3B21FC7}" type="pres">
      <dgm:prSet presAssocID="{13AD7E9D-15B9-4C3F-A8DE-C5FE1BF54386}" presName="Name13" presStyleLbl="parChTrans1D2" presStyleIdx="5" presStyleCnt="9"/>
      <dgm:spPr/>
    </dgm:pt>
    <dgm:pt modelId="{6C681DBD-1A86-4BB2-AA2D-6726E37715EA}" type="pres">
      <dgm:prSet presAssocID="{813ACEFB-0B37-4B08-AA61-C0F079A30518}" presName="childText" presStyleLbl="bgAcc1" presStyleIdx="5" presStyleCnt="9">
        <dgm:presLayoutVars>
          <dgm:bulletEnabled val="1"/>
        </dgm:presLayoutVars>
      </dgm:prSet>
      <dgm:spPr/>
    </dgm:pt>
    <dgm:pt modelId="{3AB513AD-15F6-4A22-B359-F0D2FE168ADC}" type="pres">
      <dgm:prSet presAssocID="{7E0FD868-DA30-43E7-AF9D-6F7679F2CE45}" presName="root" presStyleCnt="0"/>
      <dgm:spPr/>
    </dgm:pt>
    <dgm:pt modelId="{76274812-E878-4484-8DB0-6589AAC55F77}" type="pres">
      <dgm:prSet presAssocID="{7E0FD868-DA30-43E7-AF9D-6F7679F2CE45}" presName="rootComposite" presStyleCnt="0"/>
      <dgm:spPr/>
    </dgm:pt>
    <dgm:pt modelId="{5AD43258-D891-4162-8D7B-BD954E1E7C63}" type="pres">
      <dgm:prSet presAssocID="{7E0FD868-DA30-43E7-AF9D-6F7679F2CE45}" presName="rootText" presStyleLbl="node1" presStyleIdx="3" presStyleCnt="4"/>
      <dgm:spPr/>
    </dgm:pt>
    <dgm:pt modelId="{079EB9DC-089F-46A7-87F2-94FBA75A0FBF}" type="pres">
      <dgm:prSet presAssocID="{7E0FD868-DA30-43E7-AF9D-6F7679F2CE45}" presName="rootConnector" presStyleLbl="node1" presStyleIdx="3" presStyleCnt="4"/>
      <dgm:spPr/>
    </dgm:pt>
    <dgm:pt modelId="{782E0923-5D16-4AB5-9DAC-E7E41AD7CE16}" type="pres">
      <dgm:prSet presAssocID="{7E0FD868-DA30-43E7-AF9D-6F7679F2CE45}" presName="childShape" presStyleCnt="0"/>
      <dgm:spPr/>
    </dgm:pt>
    <dgm:pt modelId="{BB541018-1261-49C2-832F-405C2C69A5C4}" type="pres">
      <dgm:prSet presAssocID="{E52863C4-BD22-4DE9-BED6-358344F0FD87}" presName="Name13" presStyleLbl="parChTrans1D2" presStyleIdx="6" presStyleCnt="9"/>
      <dgm:spPr/>
    </dgm:pt>
    <dgm:pt modelId="{79DEA1AA-28BB-4BDD-970F-6948F33A9882}" type="pres">
      <dgm:prSet presAssocID="{ED06F1F9-153A-47F5-9687-5C64D5CF2C47}" presName="childText" presStyleLbl="bgAcc1" presStyleIdx="6" presStyleCnt="9">
        <dgm:presLayoutVars>
          <dgm:bulletEnabled val="1"/>
        </dgm:presLayoutVars>
      </dgm:prSet>
      <dgm:spPr/>
    </dgm:pt>
    <dgm:pt modelId="{7504E33B-B778-418E-99D8-07436513554A}" type="pres">
      <dgm:prSet presAssocID="{1508AE1F-E72B-4475-9F6C-D8465D89F038}" presName="Name13" presStyleLbl="parChTrans1D2" presStyleIdx="7" presStyleCnt="9"/>
      <dgm:spPr/>
    </dgm:pt>
    <dgm:pt modelId="{42CA5811-3545-4D7A-BBBB-7B005A720B62}" type="pres">
      <dgm:prSet presAssocID="{3C4C5EFD-A5A5-41D7-896C-38CEB80B3F5F}" presName="childText" presStyleLbl="bgAcc1" presStyleIdx="7" presStyleCnt="9">
        <dgm:presLayoutVars>
          <dgm:bulletEnabled val="1"/>
        </dgm:presLayoutVars>
      </dgm:prSet>
      <dgm:spPr/>
    </dgm:pt>
    <dgm:pt modelId="{7484B771-88D1-4E6C-A4A0-2AA298D1DF26}" type="pres">
      <dgm:prSet presAssocID="{004EA343-C3E8-4852-9566-52CFB232B8F0}" presName="Name13" presStyleLbl="parChTrans1D2" presStyleIdx="8" presStyleCnt="9"/>
      <dgm:spPr/>
    </dgm:pt>
    <dgm:pt modelId="{0D77B6AC-4FD9-489B-B9A0-0BCBFD08841B}" type="pres">
      <dgm:prSet presAssocID="{3F76BA1A-AE2F-42BE-892E-DD7BC3EE10B8}" presName="childText" presStyleLbl="bgAcc1" presStyleIdx="8" presStyleCnt="9">
        <dgm:presLayoutVars>
          <dgm:bulletEnabled val="1"/>
        </dgm:presLayoutVars>
      </dgm:prSet>
      <dgm:spPr/>
    </dgm:pt>
  </dgm:ptLst>
  <dgm:cxnLst>
    <dgm:cxn modelId="{BEA12102-3D18-4EBE-835F-4E52A1864404}" srcId="{D2EF8874-3F53-4247-BD7A-6AE62818D2BB}" destId="{C6C27C62-6484-4B8D-BEFA-E0DA29830551}" srcOrd="0" destOrd="0" parTransId="{4A5B8E41-8671-4100-870A-40B73D17D776}" sibTransId="{CE668E98-C609-4AF5-B2E0-2407C8B4EA92}"/>
    <dgm:cxn modelId="{7B914D07-736D-4A27-8F40-74CDA23DCEF1}" type="presOf" srcId="{7E0FD868-DA30-43E7-AF9D-6F7679F2CE45}" destId="{079EB9DC-089F-46A7-87F2-94FBA75A0FBF}" srcOrd="1" destOrd="0" presId="urn:microsoft.com/office/officeart/2005/8/layout/hierarchy3"/>
    <dgm:cxn modelId="{BFEF740F-11A1-48A8-9881-FAB92912F59A}" type="presOf" srcId="{13AD7E9D-15B9-4C3F-A8DE-C5FE1BF54386}" destId="{F7483B7A-B216-4742-AC43-46DCF3B21FC7}" srcOrd="0" destOrd="0" presId="urn:microsoft.com/office/officeart/2005/8/layout/hierarchy3"/>
    <dgm:cxn modelId="{CAB83014-B44C-466D-94BB-3B26D5343AF8}" type="presOf" srcId="{C6C27C62-6484-4B8D-BEFA-E0DA29830551}" destId="{D5EC856A-7D7A-4DF1-BC9F-967A98B54B95}" srcOrd="0" destOrd="0" presId="urn:microsoft.com/office/officeart/2005/8/layout/hierarchy3"/>
    <dgm:cxn modelId="{0CBCBA16-5716-4EB5-ADF9-D8E2AB0EA27D}" srcId="{7E0FD868-DA30-43E7-AF9D-6F7679F2CE45}" destId="{3C4C5EFD-A5A5-41D7-896C-38CEB80B3F5F}" srcOrd="1" destOrd="0" parTransId="{1508AE1F-E72B-4475-9F6C-D8465D89F038}" sibTransId="{2BB73C35-4364-4169-9468-F24E36CCAF7C}"/>
    <dgm:cxn modelId="{C8345918-B2BE-459A-BFB4-F6D44842BE9D}" type="presOf" srcId="{3F76BA1A-AE2F-42BE-892E-DD7BC3EE10B8}" destId="{0D77B6AC-4FD9-489B-B9A0-0BCBFD08841B}" srcOrd="0" destOrd="0" presId="urn:microsoft.com/office/officeart/2005/8/layout/hierarchy3"/>
    <dgm:cxn modelId="{3354B41A-42A9-4DE8-B423-3ED9802AD9ED}" type="presOf" srcId="{D730E743-8FF2-4A5C-B076-BBC6BDB579B3}" destId="{7201A3A9-9A37-406B-B0A3-DC3EA419A3DE}" srcOrd="0" destOrd="0" presId="urn:microsoft.com/office/officeart/2005/8/layout/hierarchy3"/>
    <dgm:cxn modelId="{8CDF3722-95DD-4DA4-85BE-D68F79D184DD}" type="presOf" srcId="{004EA343-C3E8-4852-9566-52CFB232B8F0}" destId="{7484B771-88D1-4E6C-A4A0-2AA298D1DF26}" srcOrd="0" destOrd="0" presId="urn:microsoft.com/office/officeart/2005/8/layout/hierarchy3"/>
    <dgm:cxn modelId="{1983D422-B511-40D3-A45B-84AC7F6E4185}" type="presOf" srcId="{ED06F1F9-153A-47F5-9687-5C64D5CF2C47}" destId="{79DEA1AA-28BB-4BDD-970F-6948F33A9882}" srcOrd="0" destOrd="0" presId="urn:microsoft.com/office/officeart/2005/8/layout/hierarchy3"/>
    <dgm:cxn modelId="{83EB0929-5E0B-4F92-A674-649646260DA4}" srcId="{C6C27C62-6484-4B8D-BEFA-E0DA29830551}" destId="{AB181A56-46F6-44D7-A8C4-50D65C2B68B5}" srcOrd="1" destOrd="0" parTransId="{F9174A29-45E9-4355-8438-E56E2E87A7E3}" sibTransId="{F718CF8E-7123-49D6-8F48-90D2B954C467}"/>
    <dgm:cxn modelId="{BCB44829-D4F5-4F8B-9684-61A3606604F1}" type="presOf" srcId="{7E0FD868-DA30-43E7-AF9D-6F7679F2CE45}" destId="{5AD43258-D891-4162-8D7B-BD954E1E7C63}" srcOrd="0" destOrd="0" presId="urn:microsoft.com/office/officeart/2005/8/layout/hierarchy3"/>
    <dgm:cxn modelId="{7155B42B-A6F1-45A0-A006-83C0D8118C09}" type="presOf" srcId="{8D793B9C-38C9-4DE2-85AB-66C8874BAF3F}" destId="{F7026716-1D33-4C90-AD2E-1547102942AA}" srcOrd="0" destOrd="0" presId="urn:microsoft.com/office/officeart/2005/8/layout/hierarchy3"/>
    <dgm:cxn modelId="{5926152D-81BB-45AE-BED3-96E59C07CDB1}" type="presOf" srcId="{AB181A56-46F6-44D7-A8C4-50D65C2B68B5}" destId="{73A13B57-E3CE-4FC3-95B0-7C48B694C081}" srcOrd="0" destOrd="0" presId="urn:microsoft.com/office/officeart/2005/8/layout/hierarchy3"/>
    <dgm:cxn modelId="{F7750E44-7A49-451B-901C-5ACEBA0DF91D}" type="presOf" srcId="{F9174A29-45E9-4355-8438-E56E2E87A7E3}" destId="{B6D4E4AC-3ACF-4F86-A420-601677B1EA72}" srcOrd="0" destOrd="0" presId="urn:microsoft.com/office/officeart/2005/8/layout/hierarchy3"/>
    <dgm:cxn modelId="{5B977747-013D-47E8-A87C-8ADD95A711C5}" srcId="{D2EF8874-3F53-4247-BD7A-6AE62818D2BB}" destId="{73E69CD0-782A-40EE-9423-A31A322580C6}" srcOrd="2" destOrd="0" parTransId="{C3C2A105-39A5-4413-9295-6213857195CB}" sibTransId="{87567842-CF2D-4286-B913-0D8163A72A84}"/>
    <dgm:cxn modelId="{FA85E855-36F0-4490-897D-0CEE142287A9}" type="presOf" srcId="{1508AE1F-E72B-4475-9F6C-D8465D89F038}" destId="{7504E33B-B778-418E-99D8-07436513554A}" srcOrd="0" destOrd="0" presId="urn:microsoft.com/office/officeart/2005/8/layout/hierarchy3"/>
    <dgm:cxn modelId="{E78B8F56-504F-4D2B-B772-D68486DDD345}" srcId="{D2EF8874-3F53-4247-BD7A-6AE62818D2BB}" destId="{7E0FD868-DA30-43E7-AF9D-6F7679F2CE45}" srcOrd="3" destOrd="0" parTransId="{B1974250-F237-4EF2-BB99-A9EB6124C1A2}" sibTransId="{A60A493D-74B9-4112-A79A-5A6BF312CA3B}"/>
    <dgm:cxn modelId="{0AAEA068-E4C0-4194-8816-0667DF39C1C3}" srcId="{4C81AEB3-4DFC-4830-980F-8B3B87379DFB}" destId="{D225FB39-2CEA-452A-9398-FDFCEC19C83F}" srcOrd="1" destOrd="0" parTransId="{64E5F6D0-C5B6-43C4-8840-678BECC01A1C}" sibTransId="{BB5B6A14-F131-4CFE-B9FA-55BFB1F336C8}"/>
    <dgm:cxn modelId="{AAD2306A-3710-4C89-92BF-3537A7A56E0C}" type="presOf" srcId="{0CC197BF-6605-40C0-9986-EA0DE1A931E0}" destId="{BBCE3D30-4BDE-4662-A140-678E254FA85F}" srcOrd="0" destOrd="0" presId="urn:microsoft.com/office/officeart/2005/8/layout/hierarchy3"/>
    <dgm:cxn modelId="{49F93B6D-F34C-4E05-B6D3-50F27730B3CD}" srcId="{C6C27C62-6484-4B8D-BEFA-E0DA29830551}" destId="{F9E63AFB-A18D-4B7E-A699-80CF70FAA1D8}" srcOrd="0" destOrd="0" parTransId="{0CC197BF-6605-40C0-9986-EA0DE1A931E0}" sibTransId="{B98E3356-A140-4EF7-B4BA-5B5CE01DB114}"/>
    <dgm:cxn modelId="{20D6AC76-A54E-4886-8DBB-7E6942944340}" type="presOf" srcId="{4C81AEB3-4DFC-4830-980F-8B3B87379DFB}" destId="{F871276C-FF24-4B13-8A8A-E536EA42DDAF}" srcOrd="0" destOrd="0" presId="urn:microsoft.com/office/officeart/2005/8/layout/hierarchy3"/>
    <dgm:cxn modelId="{9ACC5C7A-6D27-48F3-9680-D1596C74E65E}" type="presOf" srcId="{4C81AEB3-4DFC-4830-980F-8B3B87379DFB}" destId="{6C0975AE-05B0-43E0-A18B-CCD2D54F234D}" srcOrd="1" destOrd="0" presId="urn:microsoft.com/office/officeart/2005/8/layout/hierarchy3"/>
    <dgm:cxn modelId="{DB4A1688-F147-4FB1-8223-C807B07706E8}" type="presOf" srcId="{73E69CD0-782A-40EE-9423-A31A322580C6}" destId="{8E2B45F3-0C2A-42A4-8EC4-222D659DBE68}" srcOrd="0" destOrd="0" presId="urn:microsoft.com/office/officeart/2005/8/layout/hierarchy3"/>
    <dgm:cxn modelId="{C2E3218D-27CF-46FC-B721-0A18AF52D7D0}" type="presOf" srcId="{C6C27C62-6484-4B8D-BEFA-E0DA29830551}" destId="{281B38BB-B8C7-4FD2-A87F-7C3C73612222}" srcOrd="1" destOrd="0" presId="urn:microsoft.com/office/officeart/2005/8/layout/hierarchy3"/>
    <dgm:cxn modelId="{52529B9F-E068-40D0-92C9-C551241CB7F0}" type="presOf" srcId="{73E69CD0-782A-40EE-9423-A31A322580C6}" destId="{A40CA09B-B3D1-41E7-A048-3DF05F9584D7}" srcOrd="1" destOrd="0" presId="urn:microsoft.com/office/officeart/2005/8/layout/hierarchy3"/>
    <dgm:cxn modelId="{7AF650A4-CDB1-4EF8-A476-0972FE43E94F}" srcId="{7E0FD868-DA30-43E7-AF9D-6F7679F2CE45}" destId="{3F76BA1A-AE2F-42BE-892E-DD7BC3EE10B8}" srcOrd="2" destOrd="0" parTransId="{004EA343-C3E8-4852-9566-52CFB232B8F0}" sibTransId="{47A8FAF7-A77E-4424-8480-AE4DC68FC321}"/>
    <dgm:cxn modelId="{3D99C1A4-D0E7-45D7-9B86-4D342B4F698D}" type="presOf" srcId="{E52863C4-BD22-4DE9-BED6-358344F0FD87}" destId="{BB541018-1261-49C2-832F-405C2C69A5C4}" srcOrd="0" destOrd="0" presId="urn:microsoft.com/office/officeart/2005/8/layout/hierarchy3"/>
    <dgm:cxn modelId="{3C023EA9-5826-43FB-8164-5BBF1782E8F8}" type="presOf" srcId="{F9E63AFB-A18D-4B7E-A699-80CF70FAA1D8}" destId="{00F0FA70-2C79-49D0-927D-518C17BD4189}" srcOrd="0" destOrd="0" presId="urn:microsoft.com/office/officeart/2005/8/layout/hierarchy3"/>
    <dgm:cxn modelId="{AE96B6AA-CD68-4ED8-A745-92CD731EC7DC}" srcId="{73E69CD0-782A-40EE-9423-A31A322580C6}" destId="{813ACEFB-0B37-4B08-AA61-C0F079A30518}" srcOrd="0" destOrd="0" parTransId="{13AD7E9D-15B9-4C3F-A8DE-C5FE1BF54386}" sibTransId="{C537C158-CB2D-495A-A927-F56F8BDBCFD9}"/>
    <dgm:cxn modelId="{04E9C2AD-E99F-4712-86F1-16039A51FB8A}" type="presOf" srcId="{813ACEFB-0B37-4B08-AA61-C0F079A30518}" destId="{6C681DBD-1A86-4BB2-AA2D-6726E37715EA}" srcOrd="0" destOrd="0" presId="urn:microsoft.com/office/officeart/2005/8/layout/hierarchy3"/>
    <dgm:cxn modelId="{1F7699B7-6F7F-4B6F-8CAE-CE379ADE4565}" srcId="{4C81AEB3-4DFC-4830-980F-8B3B87379DFB}" destId="{D730E743-8FF2-4A5C-B076-BBC6BDB579B3}" srcOrd="0" destOrd="0" parTransId="{55600150-B103-4F89-9770-133169C1FB0D}" sibTransId="{8A39C0F3-4AD6-4527-A176-8900C919A982}"/>
    <dgm:cxn modelId="{72A072B9-32E9-41F3-AAAC-958BBC8F391F}" type="presOf" srcId="{3C4C5EFD-A5A5-41D7-896C-38CEB80B3F5F}" destId="{42CA5811-3545-4D7A-BBBB-7B005A720B62}" srcOrd="0" destOrd="0" presId="urn:microsoft.com/office/officeart/2005/8/layout/hierarchy3"/>
    <dgm:cxn modelId="{D2A743C2-0688-4A36-998D-93564E52BD0E}" type="presOf" srcId="{9733938A-108B-4915-8C6B-5035C65CD1DC}" destId="{2C7AC945-48F3-4F6F-859B-4295D03367F8}" srcOrd="0" destOrd="0" presId="urn:microsoft.com/office/officeart/2005/8/layout/hierarchy3"/>
    <dgm:cxn modelId="{E31965CA-508F-426D-B711-3BC729F0882F}" srcId="{7E0FD868-DA30-43E7-AF9D-6F7679F2CE45}" destId="{ED06F1F9-153A-47F5-9687-5C64D5CF2C47}" srcOrd="0" destOrd="0" parTransId="{E52863C4-BD22-4DE9-BED6-358344F0FD87}" sibTransId="{381508C1-AF1C-49BA-B9E7-7C0D645BB210}"/>
    <dgm:cxn modelId="{A106CAD2-1EB4-4752-A99E-A08163331CD7}" type="presOf" srcId="{55600150-B103-4F89-9770-133169C1FB0D}" destId="{C1A05EDE-1D03-47F8-A499-77C58C3EECD1}" srcOrd="0" destOrd="0" presId="urn:microsoft.com/office/officeart/2005/8/layout/hierarchy3"/>
    <dgm:cxn modelId="{AB3043DF-44A5-4472-8B53-AD8805F33445}" type="presOf" srcId="{D225FB39-2CEA-452A-9398-FDFCEC19C83F}" destId="{86E47372-D683-4F83-902C-3039CBB926CF}" srcOrd="0" destOrd="0" presId="urn:microsoft.com/office/officeart/2005/8/layout/hierarchy3"/>
    <dgm:cxn modelId="{683E36EB-7470-4029-B546-A78DBA3165D2}" type="presOf" srcId="{64E5F6D0-C5B6-43C4-8840-678BECC01A1C}" destId="{2658735A-AD9D-44C5-8CC9-63D440C182F8}" srcOrd="0" destOrd="0" presId="urn:microsoft.com/office/officeart/2005/8/layout/hierarchy3"/>
    <dgm:cxn modelId="{480065EB-17E1-4089-A423-179D60EE8C5E}" type="presOf" srcId="{D2EF8874-3F53-4247-BD7A-6AE62818D2BB}" destId="{24C304A2-7BAE-4B64-AB8E-7F461A622AE8}" srcOrd="0" destOrd="0" presId="urn:microsoft.com/office/officeart/2005/8/layout/hierarchy3"/>
    <dgm:cxn modelId="{855EA3F5-2D52-4C37-BDEE-56DA4899EF50}" srcId="{C6C27C62-6484-4B8D-BEFA-E0DA29830551}" destId="{8D793B9C-38C9-4DE2-85AB-66C8874BAF3F}" srcOrd="2" destOrd="0" parTransId="{9733938A-108B-4915-8C6B-5035C65CD1DC}" sibTransId="{69BFAC6F-8F16-4BC1-8A93-6D1A845025D5}"/>
    <dgm:cxn modelId="{147A3AF7-7BAD-4241-A0FE-A9125F6CB74C}" srcId="{D2EF8874-3F53-4247-BD7A-6AE62818D2BB}" destId="{4C81AEB3-4DFC-4830-980F-8B3B87379DFB}" srcOrd="1" destOrd="0" parTransId="{8A316E0A-5FA5-49D2-8AC3-24E6F27A9CAA}" sibTransId="{EF229E4D-D7E3-47F5-858B-47E888A94F2B}"/>
    <dgm:cxn modelId="{AF9DF82B-FAAD-472B-AEE7-7D07C2F34494}" type="presParOf" srcId="{24C304A2-7BAE-4B64-AB8E-7F461A622AE8}" destId="{E0873BC5-1306-45B7-8CB2-F8E7F50BCB2F}" srcOrd="0" destOrd="0" presId="urn:microsoft.com/office/officeart/2005/8/layout/hierarchy3"/>
    <dgm:cxn modelId="{BFDF6FAE-8BBF-4D5F-9EFB-F2AD8E3BC61C}" type="presParOf" srcId="{E0873BC5-1306-45B7-8CB2-F8E7F50BCB2F}" destId="{1FC2AF1F-DC94-41B9-B10E-A930CE68634D}" srcOrd="0" destOrd="0" presId="urn:microsoft.com/office/officeart/2005/8/layout/hierarchy3"/>
    <dgm:cxn modelId="{DABDB3B3-03BD-40A6-A516-590750CDD63C}" type="presParOf" srcId="{1FC2AF1F-DC94-41B9-B10E-A930CE68634D}" destId="{D5EC856A-7D7A-4DF1-BC9F-967A98B54B95}" srcOrd="0" destOrd="0" presId="urn:microsoft.com/office/officeart/2005/8/layout/hierarchy3"/>
    <dgm:cxn modelId="{7FA63181-4448-4836-AC4B-F6F8294DB631}" type="presParOf" srcId="{1FC2AF1F-DC94-41B9-B10E-A930CE68634D}" destId="{281B38BB-B8C7-4FD2-A87F-7C3C73612222}" srcOrd="1" destOrd="0" presId="urn:microsoft.com/office/officeart/2005/8/layout/hierarchy3"/>
    <dgm:cxn modelId="{F40DD870-23AA-4080-A0F7-25B04A9A04B2}" type="presParOf" srcId="{E0873BC5-1306-45B7-8CB2-F8E7F50BCB2F}" destId="{593948C6-7736-494A-A368-B203D0D68B53}" srcOrd="1" destOrd="0" presId="urn:microsoft.com/office/officeart/2005/8/layout/hierarchy3"/>
    <dgm:cxn modelId="{54E0BA72-4FA2-47EC-929E-CEADA8F03392}" type="presParOf" srcId="{593948C6-7736-494A-A368-B203D0D68B53}" destId="{BBCE3D30-4BDE-4662-A140-678E254FA85F}" srcOrd="0" destOrd="0" presId="urn:microsoft.com/office/officeart/2005/8/layout/hierarchy3"/>
    <dgm:cxn modelId="{FDC77F48-843C-4379-874C-2EFA7AB76C5C}" type="presParOf" srcId="{593948C6-7736-494A-A368-B203D0D68B53}" destId="{00F0FA70-2C79-49D0-927D-518C17BD4189}" srcOrd="1" destOrd="0" presId="urn:microsoft.com/office/officeart/2005/8/layout/hierarchy3"/>
    <dgm:cxn modelId="{551F532B-A3EC-4C8B-BB56-4570AD7426E1}" type="presParOf" srcId="{593948C6-7736-494A-A368-B203D0D68B53}" destId="{B6D4E4AC-3ACF-4F86-A420-601677B1EA72}" srcOrd="2" destOrd="0" presId="urn:microsoft.com/office/officeart/2005/8/layout/hierarchy3"/>
    <dgm:cxn modelId="{150FD9E6-2035-47E0-A6C4-84C0CAC8B548}" type="presParOf" srcId="{593948C6-7736-494A-A368-B203D0D68B53}" destId="{73A13B57-E3CE-4FC3-95B0-7C48B694C081}" srcOrd="3" destOrd="0" presId="urn:microsoft.com/office/officeart/2005/8/layout/hierarchy3"/>
    <dgm:cxn modelId="{73D97D36-0B32-41BB-A4D4-80ADF4FCA8BF}" type="presParOf" srcId="{593948C6-7736-494A-A368-B203D0D68B53}" destId="{2C7AC945-48F3-4F6F-859B-4295D03367F8}" srcOrd="4" destOrd="0" presId="urn:microsoft.com/office/officeart/2005/8/layout/hierarchy3"/>
    <dgm:cxn modelId="{342E8BDD-AF83-4490-A77D-29C88FA764C6}" type="presParOf" srcId="{593948C6-7736-494A-A368-B203D0D68B53}" destId="{F7026716-1D33-4C90-AD2E-1547102942AA}" srcOrd="5" destOrd="0" presId="urn:microsoft.com/office/officeart/2005/8/layout/hierarchy3"/>
    <dgm:cxn modelId="{7762117D-CF1F-4A2B-9656-629F13DC9D86}" type="presParOf" srcId="{24C304A2-7BAE-4B64-AB8E-7F461A622AE8}" destId="{1929A591-5916-4ED5-9BA2-9535F818F58B}" srcOrd="1" destOrd="0" presId="urn:microsoft.com/office/officeart/2005/8/layout/hierarchy3"/>
    <dgm:cxn modelId="{1B8C9314-2D3D-43F1-9439-F981A7D589CD}" type="presParOf" srcId="{1929A591-5916-4ED5-9BA2-9535F818F58B}" destId="{4D61CDA0-9A70-4E78-BF03-1AC7AA9FEC77}" srcOrd="0" destOrd="0" presId="urn:microsoft.com/office/officeart/2005/8/layout/hierarchy3"/>
    <dgm:cxn modelId="{925B2453-0D76-47C4-96A5-0672CEABB189}" type="presParOf" srcId="{4D61CDA0-9A70-4E78-BF03-1AC7AA9FEC77}" destId="{F871276C-FF24-4B13-8A8A-E536EA42DDAF}" srcOrd="0" destOrd="0" presId="urn:microsoft.com/office/officeart/2005/8/layout/hierarchy3"/>
    <dgm:cxn modelId="{60F75C1D-6D2C-464F-B681-1199D70A0A7D}" type="presParOf" srcId="{4D61CDA0-9A70-4E78-BF03-1AC7AA9FEC77}" destId="{6C0975AE-05B0-43E0-A18B-CCD2D54F234D}" srcOrd="1" destOrd="0" presId="urn:microsoft.com/office/officeart/2005/8/layout/hierarchy3"/>
    <dgm:cxn modelId="{822394AC-BDF3-4FAD-9521-3362E21A268A}" type="presParOf" srcId="{1929A591-5916-4ED5-9BA2-9535F818F58B}" destId="{703BA137-C8B6-42CC-A1FB-B074F3C6C2BA}" srcOrd="1" destOrd="0" presId="urn:microsoft.com/office/officeart/2005/8/layout/hierarchy3"/>
    <dgm:cxn modelId="{ABC9CD15-EFBD-48F3-97F5-1C608CD13AE4}" type="presParOf" srcId="{703BA137-C8B6-42CC-A1FB-B074F3C6C2BA}" destId="{C1A05EDE-1D03-47F8-A499-77C58C3EECD1}" srcOrd="0" destOrd="0" presId="urn:microsoft.com/office/officeart/2005/8/layout/hierarchy3"/>
    <dgm:cxn modelId="{8F3A4868-7DEC-4075-AB13-A078538B74D0}" type="presParOf" srcId="{703BA137-C8B6-42CC-A1FB-B074F3C6C2BA}" destId="{7201A3A9-9A37-406B-B0A3-DC3EA419A3DE}" srcOrd="1" destOrd="0" presId="urn:microsoft.com/office/officeart/2005/8/layout/hierarchy3"/>
    <dgm:cxn modelId="{3EB89E39-CBF0-4EED-92F4-D213C3661E9A}" type="presParOf" srcId="{703BA137-C8B6-42CC-A1FB-B074F3C6C2BA}" destId="{2658735A-AD9D-44C5-8CC9-63D440C182F8}" srcOrd="2" destOrd="0" presId="urn:microsoft.com/office/officeart/2005/8/layout/hierarchy3"/>
    <dgm:cxn modelId="{C0EE46BF-EA50-4B51-B5C2-F2BC52509A82}" type="presParOf" srcId="{703BA137-C8B6-42CC-A1FB-B074F3C6C2BA}" destId="{86E47372-D683-4F83-902C-3039CBB926CF}" srcOrd="3" destOrd="0" presId="urn:microsoft.com/office/officeart/2005/8/layout/hierarchy3"/>
    <dgm:cxn modelId="{7406D1C6-AC9F-410B-A050-0BA102DBE56F}" type="presParOf" srcId="{24C304A2-7BAE-4B64-AB8E-7F461A622AE8}" destId="{A3CB4055-B2D2-4A0C-A2D0-EEBCC4885D0F}" srcOrd="2" destOrd="0" presId="urn:microsoft.com/office/officeart/2005/8/layout/hierarchy3"/>
    <dgm:cxn modelId="{F41DDC16-F6B8-48DC-9D4A-1CFFB0CA7BA5}" type="presParOf" srcId="{A3CB4055-B2D2-4A0C-A2D0-EEBCC4885D0F}" destId="{5D8CC5CB-B789-4591-9B94-F23AF06AB15E}" srcOrd="0" destOrd="0" presId="urn:microsoft.com/office/officeart/2005/8/layout/hierarchy3"/>
    <dgm:cxn modelId="{27466270-8CAE-4CAF-AFF1-7A8A1723251B}" type="presParOf" srcId="{5D8CC5CB-B789-4591-9B94-F23AF06AB15E}" destId="{8E2B45F3-0C2A-42A4-8EC4-222D659DBE68}" srcOrd="0" destOrd="0" presId="urn:microsoft.com/office/officeart/2005/8/layout/hierarchy3"/>
    <dgm:cxn modelId="{F86B45D2-8E28-49DF-81B3-63A258032473}" type="presParOf" srcId="{5D8CC5CB-B789-4591-9B94-F23AF06AB15E}" destId="{A40CA09B-B3D1-41E7-A048-3DF05F9584D7}" srcOrd="1" destOrd="0" presId="urn:microsoft.com/office/officeart/2005/8/layout/hierarchy3"/>
    <dgm:cxn modelId="{BB38793F-AB36-4487-B453-798A05EF2C64}" type="presParOf" srcId="{A3CB4055-B2D2-4A0C-A2D0-EEBCC4885D0F}" destId="{7127769D-48DE-4F12-A39E-42A07E02205C}" srcOrd="1" destOrd="0" presId="urn:microsoft.com/office/officeart/2005/8/layout/hierarchy3"/>
    <dgm:cxn modelId="{6D6635AA-9670-421C-99A5-7B3225FF7973}" type="presParOf" srcId="{7127769D-48DE-4F12-A39E-42A07E02205C}" destId="{F7483B7A-B216-4742-AC43-46DCF3B21FC7}" srcOrd="0" destOrd="0" presId="urn:microsoft.com/office/officeart/2005/8/layout/hierarchy3"/>
    <dgm:cxn modelId="{DB776F7D-03D1-49B6-AFC8-B69E6360445A}" type="presParOf" srcId="{7127769D-48DE-4F12-A39E-42A07E02205C}" destId="{6C681DBD-1A86-4BB2-AA2D-6726E37715EA}" srcOrd="1" destOrd="0" presId="urn:microsoft.com/office/officeart/2005/8/layout/hierarchy3"/>
    <dgm:cxn modelId="{05893870-154B-4CF8-9094-7BDC4B7114D3}" type="presParOf" srcId="{24C304A2-7BAE-4B64-AB8E-7F461A622AE8}" destId="{3AB513AD-15F6-4A22-B359-F0D2FE168ADC}" srcOrd="3" destOrd="0" presId="urn:microsoft.com/office/officeart/2005/8/layout/hierarchy3"/>
    <dgm:cxn modelId="{2C43DFC5-1A3D-476B-A68C-491BF218CDE2}" type="presParOf" srcId="{3AB513AD-15F6-4A22-B359-F0D2FE168ADC}" destId="{76274812-E878-4484-8DB0-6589AAC55F77}" srcOrd="0" destOrd="0" presId="urn:microsoft.com/office/officeart/2005/8/layout/hierarchy3"/>
    <dgm:cxn modelId="{7B22AE77-804C-4392-8F95-AD45D0E4D17F}" type="presParOf" srcId="{76274812-E878-4484-8DB0-6589AAC55F77}" destId="{5AD43258-D891-4162-8D7B-BD954E1E7C63}" srcOrd="0" destOrd="0" presId="urn:microsoft.com/office/officeart/2005/8/layout/hierarchy3"/>
    <dgm:cxn modelId="{59E1B3DD-F79F-4A46-9B71-30E06CFA8271}" type="presParOf" srcId="{76274812-E878-4484-8DB0-6589AAC55F77}" destId="{079EB9DC-089F-46A7-87F2-94FBA75A0FBF}" srcOrd="1" destOrd="0" presId="urn:microsoft.com/office/officeart/2005/8/layout/hierarchy3"/>
    <dgm:cxn modelId="{F5938AE9-AFCD-4ABB-A48F-5981E225EA35}" type="presParOf" srcId="{3AB513AD-15F6-4A22-B359-F0D2FE168ADC}" destId="{782E0923-5D16-4AB5-9DAC-E7E41AD7CE16}" srcOrd="1" destOrd="0" presId="urn:microsoft.com/office/officeart/2005/8/layout/hierarchy3"/>
    <dgm:cxn modelId="{7805AA90-26EA-4974-B6EA-DC1B6F69D55F}" type="presParOf" srcId="{782E0923-5D16-4AB5-9DAC-E7E41AD7CE16}" destId="{BB541018-1261-49C2-832F-405C2C69A5C4}" srcOrd="0" destOrd="0" presId="urn:microsoft.com/office/officeart/2005/8/layout/hierarchy3"/>
    <dgm:cxn modelId="{9B7BFE49-BBAE-4507-9A1E-EAC9DDFBCC7C}" type="presParOf" srcId="{782E0923-5D16-4AB5-9DAC-E7E41AD7CE16}" destId="{79DEA1AA-28BB-4BDD-970F-6948F33A9882}" srcOrd="1" destOrd="0" presId="urn:microsoft.com/office/officeart/2005/8/layout/hierarchy3"/>
    <dgm:cxn modelId="{0DF7D3B1-56E6-40B2-B0BC-223182C9394E}" type="presParOf" srcId="{782E0923-5D16-4AB5-9DAC-E7E41AD7CE16}" destId="{7504E33B-B778-418E-99D8-07436513554A}" srcOrd="2" destOrd="0" presId="urn:microsoft.com/office/officeart/2005/8/layout/hierarchy3"/>
    <dgm:cxn modelId="{53D2C47D-F354-4198-8A59-B74C4BB8B6E6}" type="presParOf" srcId="{782E0923-5D16-4AB5-9DAC-E7E41AD7CE16}" destId="{42CA5811-3545-4D7A-BBBB-7B005A720B62}" srcOrd="3" destOrd="0" presId="urn:microsoft.com/office/officeart/2005/8/layout/hierarchy3"/>
    <dgm:cxn modelId="{5276C186-64F4-4333-B90A-16BE14F03037}" type="presParOf" srcId="{782E0923-5D16-4AB5-9DAC-E7E41AD7CE16}" destId="{7484B771-88D1-4E6C-A4A0-2AA298D1DF26}" srcOrd="4" destOrd="0" presId="urn:microsoft.com/office/officeart/2005/8/layout/hierarchy3"/>
    <dgm:cxn modelId="{52537D98-A287-4281-B2DE-61D5DFB1F154}" type="presParOf" srcId="{782E0923-5D16-4AB5-9DAC-E7E41AD7CE16}" destId="{0D77B6AC-4FD9-489B-B9A0-0BCBFD08841B}" srcOrd="5"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C856A-7D7A-4DF1-BC9F-967A98B54B95}">
      <dsp:nvSpPr>
        <dsp:cNvPr id="0" name=""/>
        <dsp:cNvSpPr/>
      </dsp:nvSpPr>
      <dsp:spPr>
        <a:xfrm>
          <a:off x="153712" y="338"/>
          <a:ext cx="1223727" cy="611863"/>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i="0" kern="1200"/>
            <a:t>No consideration of emotions</a:t>
          </a:r>
          <a:r>
            <a:rPr lang="en-GB" sz="1300" b="0" i="0" kern="1200"/>
            <a:t>:</a:t>
          </a:r>
          <a:endParaRPr lang="it-IT" sz="1300" kern="1200"/>
        </a:p>
      </dsp:txBody>
      <dsp:txXfrm>
        <a:off x="171633" y="18259"/>
        <a:ext cx="1187885" cy="576021"/>
      </dsp:txXfrm>
    </dsp:sp>
    <dsp:sp modelId="{BBCE3D30-4BDE-4662-A140-678E254FA85F}">
      <dsp:nvSpPr>
        <dsp:cNvPr id="0" name=""/>
        <dsp:cNvSpPr/>
      </dsp:nvSpPr>
      <dsp:spPr>
        <a:xfrm>
          <a:off x="276085" y="612202"/>
          <a:ext cx="122372" cy="458897"/>
        </a:xfrm>
        <a:custGeom>
          <a:avLst/>
          <a:gdLst/>
          <a:ahLst/>
          <a:cxnLst/>
          <a:rect l="0" t="0" r="0" b="0"/>
          <a:pathLst>
            <a:path>
              <a:moveTo>
                <a:pt x="0" y="0"/>
              </a:moveTo>
              <a:lnTo>
                <a:pt x="0" y="458897"/>
              </a:lnTo>
              <a:lnTo>
                <a:pt x="122372" y="45889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0F0FA70-2C79-49D0-927D-518C17BD4189}">
      <dsp:nvSpPr>
        <dsp:cNvPr id="0" name=""/>
        <dsp:cNvSpPr/>
      </dsp:nvSpPr>
      <dsp:spPr>
        <a:xfrm>
          <a:off x="398458" y="765168"/>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Coca Cola, Disney</a:t>
          </a:r>
          <a:endParaRPr lang="it-IT" sz="1000" kern="1200"/>
        </a:p>
      </dsp:txBody>
      <dsp:txXfrm>
        <a:off x="416379" y="783089"/>
        <a:ext cx="943139" cy="576021"/>
      </dsp:txXfrm>
    </dsp:sp>
    <dsp:sp modelId="{B6D4E4AC-3ACF-4F86-A420-601677B1EA72}">
      <dsp:nvSpPr>
        <dsp:cNvPr id="0" name=""/>
        <dsp:cNvSpPr/>
      </dsp:nvSpPr>
      <dsp:spPr>
        <a:xfrm>
          <a:off x="276085" y="612202"/>
          <a:ext cx="122372" cy="1223727"/>
        </a:xfrm>
        <a:custGeom>
          <a:avLst/>
          <a:gdLst/>
          <a:ahLst/>
          <a:cxnLst/>
          <a:rect l="0" t="0" r="0" b="0"/>
          <a:pathLst>
            <a:path>
              <a:moveTo>
                <a:pt x="0" y="0"/>
              </a:moveTo>
              <a:lnTo>
                <a:pt x="0" y="1223727"/>
              </a:lnTo>
              <a:lnTo>
                <a:pt x="122372" y="122372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3A13B57-E3CE-4FC3-95B0-7C48B694C081}">
      <dsp:nvSpPr>
        <dsp:cNvPr id="0" name=""/>
        <dsp:cNvSpPr/>
      </dsp:nvSpPr>
      <dsp:spPr>
        <a:xfrm>
          <a:off x="398458" y="152999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it-IT" sz="1000" b="0" i="0" kern="1200"/>
            <a:t>New York Times, USA Today, Daily Beast</a:t>
          </a:r>
          <a:endParaRPr lang="it-IT" sz="1000" kern="1200"/>
        </a:p>
      </dsp:txBody>
      <dsp:txXfrm>
        <a:off x="416379" y="1547918"/>
        <a:ext cx="943139" cy="576021"/>
      </dsp:txXfrm>
    </dsp:sp>
    <dsp:sp modelId="{2C7AC945-48F3-4F6F-859B-4295D03367F8}">
      <dsp:nvSpPr>
        <dsp:cNvPr id="0" name=""/>
        <dsp:cNvSpPr/>
      </dsp:nvSpPr>
      <dsp:spPr>
        <a:xfrm>
          <a:off x="276085" y="612202"/>
          <a:ext cx="122372" cy="1988556"/>
        </a:xfrm>
        <a:custGeom>
          <a:avLst/>
          <a:gdLst/>
          <a:ahLst/>
          <a:cxnLst/>
          <a:rect l="0" t="0" r="0" b="0"/>
          <a:pathLst>
            <a:path>
              <a:moveTo>
                <a:pt x="0" y="0"/>
              </a:moveTo>
              <a:lnTo>
                <a:pt x="0" y="1988556"/>
              </a:lnTo>
              <a:lnTo>
                <a:pt x="122372" y="1988556"/>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7026716-1D33-4C90-AD2E-1547102942AA}">
      <dsp:nvSpPr>
        <dsp:cNvPr id="0" name=""/>
        <dsp:cNvSpPr/>
      </dsp:nvSpPr>
      <dsp:spPr>
        <a:xfrm>
          <a:off x="398458" y="229482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Hyundai Motor’s Mini ‘45’ EVO</a:t>
          </a:r>
          <a:endParaRPr lang="it-IT" sz="1000" kern="1200"/>
        </a:p>
      </dsp:txBody>
      <dsp:txXfrm>
        <a:off x="416379" y="2312748"/>
        <a:ext cx="943139" cy="576021"/>
      </dsp:txXfrm>
    </dsp:sp>
    <dsp:sp modelId="{F871276C-FF24-4B13-8A8A-E536EA42DDAF}">
      <dsp:nvSpPr>
        <dsp:cNvPr id="0" name=""/>
        <dsp:cNvSpPr/>
      </dsp:nvSpPr>
      <dsp:spPr>
        <a:xfrm>
          <a:off x="1683371" y="338"/>
          <a:ext cx="1223727" cy="611863"/>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i="0" kern="1200"/>
            <a:t>No real time suggestion:</a:t>
          </a:r>
          <a:endParaRPr lang="it-IT" sz="1300" kern="1200"/>
        </a:p>
      </dsp:txBody>
      <dsp:txXfrm>
        <a:off x="1701292" y="18259"/>
        <a:ext cx="1187885" cy="576021"/>
      </dsp:txXfrm>
    </dsp:sp>
    <dsp:sp modelId="{C1A05EDE-1D03-47F8-A499-77C58C3EECD1}">
      <dsp:nvSpPr>
        <dsp:cNvPr id="0" name=""/>
        <dsp:cNvSpPr/>
      </dsp:nvSpPr>
      <dsp:spPr>
        <a:xfrm>
          <a:off x="1805744" y="612202"/>
          <a:ext cx="122372" cy="458897"/>
        </a:xfrm>
        <a:custGeom>
          <a:avLst/>
          <a:gdLst/>
          <a:ahLst/>
          <a:cxnLst/>
          <a:rect l="0" t="0" r="0" b="0"/>
          <a:pathLst>
            <a:path>
              <a:moveTo>
                <a:pt x="0" y="0"/>
              </a:moveTo>
              <a:lnTo>
                <a:pt x="0" y="458897"/>
              </a:lnTo>
              <a:lnTo>
                <a:pt x="122372" y="45889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201A3A9-9A37-406B-B0A3-DC3EA419A3DE}">
      <dsp:nvSpPr>
        <dsp:cNvPr id="0" name=""/>
        <dsp:cNvSpPr/>
      </dsp:nvSpPr>
      <dsp:spPr>
        <a:xfrm>
          <a:off x="1928117" y="765168"/>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Amazon Personalize</a:t>
          </a:r>
          <a:endParaRPr lang="it-IT" sz="1000" kern="1200"/>
        </a:p>
      </dsp:txBody>
      <dsp:txXfrm>
        <a:off x="1946038" y="783089"/>
        <a:ext cx="943139" cy="576021"/>
      </dsp:txXfrm>
    </dsp:sp>
    <dsp:sp modelId="{2658735A-AD9D-44C5-8CC9-63D440C182F8}">
      <dsp:nvSpPr>
        <dsp:cNvPr id="0" name=""/>
        <dsp:cNvSpPr/>
      </dsp:nvSpPr>
      <dsp:spPr>
        <a:xfrm>
          <a:off x="1805744" y="612202"/>
          <a:ext cx="122372" cy="1223727"/>
        </a:xfrm>
        <a:custGeom>
          <a:avLst/>
          <a:gdLst/>
          <a:ahLst/>
          <a:cxnLst/>
          <a:rect l="0" t="0" r="0" b="0"/>
          <a:pathLst>
            <a:path>
              <a:moveTo>
                <a:pt x="0" y="0"/>
              </a:moveTo>
              <a:lnTo>
                <a:pt x="0" y="1223727"/>
              </a:lnTo>
              <a:lnTo>
                <a:pt x="122372" y="122372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6E47372-D683-4F83-902C-3039CBB926CF}">
      <dsp:nvSpPr>
        <dsp:cNvPr id="0" name=""/>
        <dsp:cNvSpPr/>
      </dsp:nvSpPr>
      <dsp:spPr>
        <a:xfrm>
          <a:off x="1928117" y="152999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Alibaba Cloud</a:t>
          </a:r>
          <a:endParaRPr lang="it-IT" sz="1000" kern="1200"/>
        </a:p>
      </dsp:txBody>
      <dsp:txXfrm>
        <a:off x="1946038" y="1547918"/>
        <a:ext cx="943139" cy="576021"/>
      </dsp:txXfrm>
    </dsp:sp>
    <dsp:sp modelId="{8E2B45F3-0C2A-42A4-8EC4-222D659DBE68}">
      <dsp:nvSpPr>
        <dsp:cNvPr id="0" name=""/>
        <dsp:cNvSpPr/>
      </dsp:nvSpPr>
      <dsp:spPr>
        <a:xfrm>
          <a:off x="3213030" y="338"/>
          <a:ext cx="1223727" cy="611863"/>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i="0" kern="1200"/>
            <a:t>No customer history regard:</a:t>
          </a:r>
          <a:endParaRPr lang="it-IT" sz="1300" kern="1200"/>
        </a:p>
      </dsp:txBody>
      <dsp:txXfrm>
        <a:off x="3230951" y="18259"/>
        <a:ext cx="1187885" cy="576021"/>
      </dsp:txXfrm>
    </dsp:sp>
    <dsp:sp modelId="{F7483B7A-B216-4742-AC43-46DCF3B21FC7}">
      <dsp:nvSpPr>
        <dsp:cNvPr id="0" name=""/>
        <dsp:cNvSpPr/>
      </dsp:nvSpPr>
      <dsp:spPr>
        <a:xfrm>
          <a:off x="3335403" y="612202"/>
          <a:ext cx="122372" cy="458897"/>
        </a:xfrm>
        <a:custGeom>
          <a:avLst/>
          <a:gdLst/>
          <a:ahLst/>
          <a:cxnLst/>
          <a:rect l="0" t="0" r="0" b="0"/>
          <a:pathLst>
            <a:path>
              <a:moveTo>
                <a:pt x="0" y="0"/>
              </a:moveTo>
              <a:lnTo>
                <a:pt x="0" y="458897"/>
              </a:lnTo>
              <a:lnTo>
                <a:pt x="122372" y="45889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C681DBD-1A86-4BB2-AA2D-6726E37715EA}">
      <dsp:nvSpPr>
        <dsp:cNvPr id="0" name=""/>
        <dsp:cNvSpPr/>
      </dsp:nvSpPr>
      <dsp:spPr>
        <a:xfrm>
          <a:off x="3457776" y="765168"/>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MAC Cosmetics</a:t>
          </a:r>
          <a:endParaRPr lang="it-IT" sz="1000" kern="1200"/>
        </a:p>
      </dsp:txBody>
      <dsp:txXfrm>
        <a:off x="3475697" y="783089"/>
        <a:ext cx="943139" cy="576021"/>
      </dsp:txXfrm>
    </dsp:sp>
    <dsp:sp modelId="{5AD43258-D891-4162-8D7B-BD954E1E7C63}">
      <dsp:nvSpPr>
        <dsp:cNvPr id="0" name=""/>
        <dsp:cNvSpPr/>
      </dsp:nvSpPr>
      <dsp:spPr>
        <a:xfrm>
          <a:off x="4742689" y="338"/>
          <a:ext cx="1223727" cy="611863"/>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i="0" kern="1200"/>
            <a:t>No interactive experience:</a:t>
          </a:r>
          <a:endParaRPr lang="it-IT" sz="1300" kern="1200"/>
        </a:p>
      </dsp:txBody>
      <dsp:txXfrm>
        <a:off x="4760610" y="18259"/>
        <a:ext cx="1187885" cy="576021"/>
      </dsp:txXfrm>
    </dsp:sp>
    <dsp:sp modelId="{BB541018-1261-49C2-832F-405C2C69A5C4}">
      <dsp:nvSpPr>
        <dsp:cNvPr id="0" name=""/>
        <dsp:cNvSpPr/>
      </dsp:nvSpPr>
      <dsp:spPr>
        <a:xfrm>
          <a:off x="4865062" y="612202"/>
          <a:ext cx="122372" cy="458897"/>
        </a:xfrm>
        <a:custGeom>
          <a:avLst/>
          <a:gdLst/>
          <a:ahLst/>
          <a:cxnLst/>
          <a:rect l="0" t="0" r="0" b="0"/>
          <a:pathLst>
            <a:path>
              <a:moveTo>
                <a:pt x="0" y="0"/>
              </a:moveTo>
              <a:lnTo>
                <a:pt x="0" y="458897"/>
              </a:lnTo>
              <a:lnTo>
                <a:pt x="122372" y="45889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9DEA1AA-28BB-4BDD-970F-6948F33A9882}">
      <dsp:nvSpPr>
        <dsp:cNvPr id="0" name=""/>
        <dsp:cNvSpPr/>
      </dsp:nvSpPr>
      <dsp:spPr>
        <a:xfrm>
          <a:off x="4987435" y="765168"/>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i="0" kern="1200"/>
            <a:t>Momentum Worldwide, WE KNOW Experience 2.0</a:t>
          </a:r>
          <a:endParaRPr lang="it-IT" sz="1000" kern="1200"/>
        </a:p>
      </dsp:txBody>
      <dsp:txXfrm>
        <a:off x="5005356" y="783089"/>
        <a:ext cx="943139" cy="576021"/>
      </dsp:txXfrm>
    </dsp:sp>
    <dsp:sp modelId="{7504E33B-B778-418E-99D8-07436513554A}">
      <dsp:nvSpPr>
        <dsp:cNvPr id="0" name=""/>
        <dsp:cNvSpPr/>
      </dsp:nvSpPr>
      <dsp:spPr>
        <a:xfrm>
          <a:off x="4865062" y="612202"/>
          <a:ext cx="122372" cy="1223727"/>
        </a:xfrm>
        <a:custGeom>
          <a:avLst/>
          <a:gdLst/>
          <a:ahLst/>
          <a:cxnLst/>
          <a:rect l="0" t="0" r="0" b="0"/>
          <a:pathLst>
            <a:path>
              <a:moveTo>
                <a:pt x="0" y="0"/>
              </a:moveTo>
              <a:lnTo>
                <a:pt x="0" y="1223727"/>
              </a:lnTo>
              <a:lnTo>
                <a:pt x="122372" y="1223727"/>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2CA5811-3545-4D7A-BBBB-7B005A720B62}">
      <dsp:nvSpPr>
        <dsp:cNvPr id="0" name=""/>
        <dsp:cNvSpPr/>
      </dsp:nvSpPr>
      <dsp:spPr>
        <a:xfrm>
          <a:off x="4987435" y="152999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it-IT" sz="1000" b="0" i="0" kern="1200"/>
            <a:t>Fung Business Intelligence Centre</a:t>
          </a:r>
          <a:endParaRPr lang="it-IT" sz="1000" kern="1200"/>
        </a:p>
      </dsp:txBody>
      <dsp:txXfrm>
        <a:off x="5005356" y="1547918"/>
        <a:ext cx="943139" cy="576021"/>
      </dsp:txXfrm>
    </dsp:sp>
    <dsp:sp modelId="{7484B771-88D1-4E6C-A4A0-2AA298D1DF26}">
      <dsp:nvSpPr>
        <dsp:cNvPr id="0" name=""/>
        <dsp:cNvSpPr/>
      </dsp:nvSpPr>
      <dsp:spPr>
        <a:xfrm>
          <a:off x="4865062" y="612202"/>
          <a:ext cx="122372" cy="1988556"/>
        </a:xfrm>
        <a:custGeom>
          <a:avLst/>
          <a:gdLst/>
          <a:ahLst/>
          <a:cxnLst/>
          <a:rect l="0" t="0" r="0" b="0"/>
          <a:pathLst>
            <a:path>
              <a:moveTo>
                <a:pt x="0" y="0"/>
              </a:moveTo>
              <a:lnTo>
                <a:pt x="0" y="1988556"/>
              </a:lnTo>
              <a:lnTo>
                <a:pt x="122372" y="1988556"/>
              </a:lnTo>
            </a:path>
          </a:pathLst>
        </a:custGeom>
        <a:noFill/>
        <a:ln w="22225" cap="rnd" cmpd="sng" algn="ctr">
          <a:solidFill>
            <a:schemeClr val="accent6">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D77B6AC-4FD9-489B-B9A0-0BCBFD08841B}">
      <dsp:nvSpPr>
        <dsp:cNvPr id="0" name=""/>
        <dsp:cNvSpPr/>
      </dsp:nvSpPr>
      <dsp:spPr>
        <a:xfrm>
          <a:off x="4987435" y="2294827"/>
          <a:ext cx="978981" cy="611863"/>
        </a:xfrm>
        <a:prstGeom prst="roundRect">
          <a:avLst>
            <a:gd name="adj" fmla="val 10000"/>
          </a:avLst>
        </a:prstGeom>
        <a:solidFill>
          <a:schemeClr val="lt1">
            <a:alpha val="90000"/>
            <a:hueOff val="0"/>
            <a:satOff val="0"/>
            <a:lumOff val="0"/>
            <a:alphaOff val="0"/>
          </a:schemeClr>
        </a:solidFill>
        <a:ln w="12700" cap="rnd"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it-IT" sz="1000" b="0" i="0" kern="1200"/>
            <a:t>Crossmark, Path to Purchase Institute, Marketing Werks </a:t>
          </a:r>
          <a:endParaRPr lang="it-IT" sz="1000" kern="1200"/>
        </a:p>
      </dsp:txBody>
      <dsp:txXfrm>
        <a:off x="5005356" y="2312748"/>
        <a:ext cx="943139" cy="5760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48941d-0593-46e3-8298-8d68f3dad847}"/>
      </w:docPartPr>
      <w:docPartBody>
        <w:p w14:paraId="5B3B0BDB">
          <w:r>
            <w:rPr>
              <w:rStyle w:val="PlaceholderText"/>
            </w:rPr>
            <w:t/>
          </w:r>
        </w:p>
      </w:docPartBody>
    </w:docPart>
  </w:docParts>
</w:glossaryDocument>
</file>

<file path=word/theme/theme1.xml><?xml version="1.0" encoding="utf-8"?>
<a:theme xmlns:a="http://schemas.openxmlformats.org/drawingml/2006/main" name="Dividendi">
  <a:themeElements>
    <a:clrScheme name="Dividendi">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i">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i">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12F2-2FCF-4AFC-802E-5ABE8C33AB0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Marino</dc:creator>
  <keywords/>
  <dc:description/>
  <lastModifiedBy>Roberta Matrella</lastModifiedBy>
  <revision>1068</revision>
  <dcterms:created xsi:type="dcterms:W3CDTF">2022-11-17T07:19:00.0000000Z</dcterms:created>
  <dcterms:modified xsi:type="dcterms:W3CDTF">2023-04-09T18:02:20.7777084Z</dcterms:modified>
</coreProperties>
</file>